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98" w:rsidRPr="001101FE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  <w:r w:rsidRPr="001101FE"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  <w:t>بسم الله الرحمن الرحيم</w:t>
      </w:r>
    </w:p>
    <w:p w:rsidR="00100398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  <w:r w:rsidRPr="001101FE">
        <w:rPr>
          <w:rFonts w:asciiTheme="minorBidi" w:hAnsiTheme="minorBidi" w:hint="cs"/>
          <w:b/>
          <w:bCs/>
          <w:color w:val="2E74B5" w:themeColor="accent1" w:themeShade="BF"/>
          <w:sz w:val="72"/>
          <w:szCs w:val="72"/>
          <w:rtl/>
        </w:rPr>
        <w:t>شرح ملحة الإعراب</w:t>
      </w:r>
    </w:p>
    <w:p w:rsidR="00100398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100398" w:rsidRPr="001101FE" w:rsidRDefault="00100398" w:rsidP="001003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100398" w:rsidRDefault="006D7BF9" w:rsidP="006D7BF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2</w:t>
      </w:r>
      <w:r w:rsidR="001003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جب </w:t>
      </w:r>
      <w:r w:rsidR="00100398"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 w:rsidR="001003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</w:p>
    <w:p w:rsidR="00100398" w:rsidRDefault="00100398" w:rsidP="006D7BF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6D7B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="006D7B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 w:rsidR="006D7B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100398" w:rsidRDefault="00100398" w:rsidP="001003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100398" w:rsidRDefault="00100398" w:rsidP="001003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ؤ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اتب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ظ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</w:p>
    <w:p w:rsidR="008D5027" w:rsidRDefault="008D5027" w:rsidP="008D5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ظ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م = ش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FB25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تعليمي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ِعْر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ثْر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  م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9312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ن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E0E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نَّحو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E0E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 xml:space="preserve">  القاسم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 xml:space="preserve">  أبو محمد</w:t>
      </w:r>
    </w:p>
    <w:p w:rsidR="00FB253F" w:rsidRDefault="00FB253F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2478AE">
        <w:rPr>
          <w:rFonts w:asciiTheme="minorBidi" w:hAnsiTheme="minorBidi" w:hint="cs"/>
          <w:b/>
          <w:bCs/>
          <w:sz w:val="72"/>
          <w:szCs w:val="72"/>
          <w:rtl/>
        </w:rPr>
        <w:t xml:space="preserve">  الحريري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َرِير</w:t>
      </w:r>
    </w:p>
    <w:p w:rsidR="00FB253F" w:rsidRDefault="002478AE" w:rsidP="00FB253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لد   446 هجرية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وفي 516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صرة  العراق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ن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ظم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377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أبيات</w:t>
      </w:r>
    </w:p>
    <w:p w:rsidR="002478AE" w:rsidRDefault="002478AE" w:rsidP="002478A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</w:t>
      </w:r>
      <w:r w:rsidR="009543A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ط</w:t>
      </w:r>
      <w:r w:rsidR="009543A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لْحَة الإعر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ل م</w:t>
      </w:r>
      <w:r w:rsidR="007E0E3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7E0E3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7E0E3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رأة مليحة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ن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رح   شروح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حفة الأحب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زهة الألب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شف النقاب</w:t>
      </w:r>
    </w:p>
    <w:p w:rsidR="009543AD" w:rsidRDefault="009543AD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82C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تكون المتن من ثلاثة أقس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543AD" w:rsidRDefault="00382C19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393F53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عراب الأسماء 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عراب الأفعال</w:t>
      </w:r>
    </w:p>
    <w:p w:rsidR="009543AD" w:rsidRDefault="00382C19" w:rsidP="009543A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دمة الناظم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سملة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مد</w:t>
      </w:r>
    </w:p>
    <w:p w:rsidR="00382C19" w:rsidRDefault="00382C19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صلاة على النبي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لى الله عليه وسلم-</w:t>
      </w:r>
    </w:p>
    <w:p w:rsidR="00382C19" w:rsidRDefault="00DD4A55" w:rsidP="00382C1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745C3D" w:rsidRPr="00745C3D" w:rsidRDefault="00745C3D" w:rsidP="00745C3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745C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قدمة</w:t>
      </w:r>
    </w:p>
    <w:p w:rsidR="00DD4A55" w:rsidRPr="00DD4A55" w:rsidRDefault="00DD4A55" w:rsidP="00DD4A5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D4A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- 5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تتح  يفتتح  الافتتاح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  ذا  ذي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ول = العطاء والفضل.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حمد الله ذي الطول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 الطول = الكريم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ول = القوة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حمد الله شديد الحول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ديد الحول = القوي القدير</w:t>
      </w:r>
    </w:p>
    <w:p w:rsidR="00021D9D" w:rsidRDefault="00021D9D" w:rsidP="00021D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مد = الثناء على الله سبحانه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0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عده</w:t>
      </w:r>
    </w:p>
    <w:p w:rsidR="0097208A" w:rsidRDefault="0097208A" w:rsidP="009720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720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ضمير يعود ع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...</w:t>
      </w:r>
    </w:p>
    <w:p w:rsidR="00DD4A55" w:rsidRDefault="00DD4A55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عود على </w:t>
      </w:r>
    </w:p>
    <w:p w:rsidR="0097208A" w:rsidRDefault="0097208A" w:rsidP="009720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بعد</w:t>
      </w:r>
      <w:r w:rsidRPr="009720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وبعد </w:t>
      </w:r>
      <w:r w:rsidRPr="009720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مد</w:t>
      </w:r>
    </w:p>
    <w:p w:rsidR="00DD4A55" w:rsidRDefault="0040456F" w:rsidP="00DD4A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هاء تعود على الحمد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نام: الخ</w:t>
      </w:r>
      <w:r w:rsidR="0097208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97208A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</w:p>
    <w:p w:rsidR="0097208A" w:rsidRDefault="0097208A" w:rsidP="009720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لام     الصلاة والسلام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11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ل = أهل</w:t>
      </w:r>
    </w:p>
    <w:p w:rsidR="0040456F" w:rsidRDefault="0040456F" w:rsidP="0040456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</w:t>
      </w:r>
      <w:r w:rsidR="00A87D4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A87D4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A87D4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ع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طاهر  = أطهار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هِم  يفهَم  افهَم  الفَهْم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مع  يستمع  استمع  الاستماع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قَال = قول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مع مقالي = استمع قولي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11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01194" w:rsidRDefault="00901194" w:rsidP="0090119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ئل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نتظم  ينتظم الانتظام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نتظم</w:t>
      </w:r>
    </w:p>
    <w:p w:rsidR="00790BBF" w:rsidRDefault="00790BBF" w:rsidP="00790BB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المنتظم = الكلام المفيد = الجملة المفيدة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عند النحاة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حْوِي  نُحَاة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ي= عالم النحو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هو اللفظ المفيد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د</w:t>
      </w:r>
      <w:r w:rsidR="00790BBF"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</w:t>
      </w:r>
      <w:r w:rsidR="00790BBF"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 w:rsidR="00790BBF"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790BBF"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790B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ف</w:t>
      </w:r>
    </w:p>
    <w:p w:rsidR="00F91175" w:rsidRDefault="00F91175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وع  أنواع</w:t>
      </w:r>
    </w:p>
    <w:p w:rsidR="00F91175" w:rsidRDefault="005A63AA" w:rsidP="00F911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 فعل حرف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سم   أقسام</w:t>
      </w:r>
    </w:p>
    <w:p w:rsidR="005A63AA" w:rsidRPr="005A63AA" w:rsidRDefault="005A63AA" w:rsidP="005A63AA">
      <w:pPr>
        <w:bidi/>
        <w:rPr>
          <w:rFonts w:asciiTheme="minorBidi" w:hAnsiTheme="minorBidi"/>
          <w:b/>
          <w:bCs/>
          <w:sz w:val="52"/>
          <w:szCs w:val="52"/>
          <w:rtl/>
        </w:rPr>
      </w:pPr>
      <w:r w:rsidRPr="005A63AA">
        <w:rPr>
          <w:rFonts w:asciiTheme="minorBidi" w:hAnsiTheme="minorBidi" w:hint="cs"/>
          <w:b/>
          <w:bCs/>
          <w:sz w:val="52"/>
          <w:szCs w:val="52"/>
          <w:rtl/>
        </w:rPr>
        <w:t>الفعل الماضي  الفعل المضارع</w:t>
      </w:r>
      <w:r>
        <w:rPr>
          <w:rFonts w:asciiTheme="minorBidi" w:hAnsiTheme="minorBidi" w:hint="cs"/>
          <w:b/>
          <w:bCs/>
          <w:sz w:val="52"/>
          <w:szCs w:val="52"/>
          <w:rtl/>
        </w:rPr>
        <w:t xml:space="preserve"> </w:t>
      </w:r>
      <w:r w:rsidRPr="005A63AA">
        <w:rPr>
          <w:rFonts w:asciiTheme="minorBidi" w:hAnsiTheme="minorBidi" w:hint="cs"/>
          <w:b/>
          <w:bCs/>
          <w:sz w:val="52"/>
          <w:szCs w:val="52"/>
          <w:rtl/>
        </w:rPr>
        <w:t xml:space="preserve"> فعل الأمر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45C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5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مع  يسمع  اسمع  السمع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ع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A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ديت الرش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أقول</w:t>
      </w:r>
    </w:p>
    <w:p w:rsidR="005A63AA" w:rsidRP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A63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لة اعتراضية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ل عم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A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ضي الله ع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-  سمعت رسول الله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أل الله أن يهديك الرشد</w:t>
      </w:r>
    </w:p>
    <w:p w:rsidR="00B3748C" w:rsidRDefault="00B3748C" w:rsidP="00B3748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شد = الهدى</w:t>
      </w:r>
    </w:p>
    <w:p w:rsidR="005A63AA" w:rsidRDefault="005A63AA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شد # الضلال</w:t>
      </w:r>
    </w:p>
    <w:p w:rsidR="00745C3D" w:rsidRDefault="00745C3D" w:rsidP="00745C3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قول = ع</w:t>
      </w:r>
      <w:r w:rsidR="00B3748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B3748C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745C3D" w:rsidRDefault="00745C3D" w:rsidP="00745C3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745C3D" w:rsidRPr="00745C3D" w:rsidRDefault="00745C3D" w:rsidP="00745C3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745C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كلام</w:t>
      </w:r>
    </w:p>
    <w:p w:rsidR="00745C3D" w:rsidRPr="00040A27" w:rsidRDefault="00745C3D" w:rsidP="00745C3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40A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6</w:t>
      </w:r>
    </w:p>
    <w:p w:rsidR="00745C3D" w:rsidRDefault="00745C3D" w:rsidP="00745C3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م الأصوات</w:t>
      </w:r>
      <w:r w:rsidR="00E51EBA">
        <w:rPr>
          <w:rFonts w:asciiTheme="minorBidi" w:hAnsiTheme="minorBidi" w:hint="cs"/>
          <w:b/>
          <w:bCs/>
          <w:sz w:val="72"/>
          <w:szCs w:val="72"/>
          <w:rtl/>
        </w:rPr>
        <w:t xml:space="preserve">   يدرس الحرف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م الصرف    يدرس الكلمة</w:t>
      </w:r>
    </w:p>
    <w:p w:rsidR="00E51EBA" w:rsidRPr="00E51EBA" w:rsidRDefault="00E51EBA" w:rsidP="00E51EBA">
      <w:pPr>
        <w:bidi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م الدلالة     </w:t>
      </w:r>
      <w:r w:rsidRPr="00E51EBA">
        <w:rPr>
          <w:rFonts w:asciiTheme="minorBidi" w:hAnsiTheme="minorBidi" w:hint="cs"/>
          <w:b/>
          <w:bCs/>
          <w:sz w:val="48"/>
          <w:szCs w:val="48"/>
          <w:rtl/>
        </w:rPr>
        <w:t>يدرس معنى الكلمة</w:t>
      </w:r>
      <w:r w:rsidR="008410F3">
        <w:rPr>
          <w:rFonts w:asciiTheme="minorBidi" w:hAnsiTheme="minorBidi" w:hint="cs"/>
          <w:b/>
          <w:bCs/>
          <w:sz w:val="48"/>
          <w:szCs w:val="48"/>
          <w:rtl/>
        </w:rPr>
        <w:t xml:space="preserve">      المعاجم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م النحو   يدرس الجملة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1E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عريف الكلام عند النحوي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A63AA" w:rsidRDefault="005F3476" w:rsidP="005A63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= </w:t>
      </w:r>
      <w:r w:rsidR="00E51EBA">
        <w:rPr>
          <w:rFonts w:asciiTheme="minorBidi" w:hAnsiTheme="minorBidi" w:hint="cs"/>
          <w:b/>
          <w:bCs/>
          <w:sz w:val="72"/>
          <w:szCs w:val="72"/>
          <w:rtl/>
        </w:rPr>
        <w:t>اللفظ المفيد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الب إلى الدرس.</w:t>
      </w:r>
    </w:p>
    <w:p w:rsidR="00E51EBA" w:rsidRDefault="00E51EBA" w:rsidP="00E51EB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الطالب إلى البيت ....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فاد   ي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د  الإ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دة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حْو = مِثْل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عى زيدٌ        جملة فعلية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 xml:space="preserve">         سعى = مشى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وٌ متبعٌ      </w:t>
      </w:r>
      <w:r w:rsidRPr="00B161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لة اسمية</w:t>
      </w:r>
      <w:r w:rsidR="005F3476">
        <w:rPr>
          <w:rFonts w:asciiTheme="minorBidi" w:hAnsiTheme="minorBidi" w:hint="cs"/>
          <w:b/>
          <w:bCs/>
          <w:sz w:val="72"/>
          <w:szCs w:val="72"/>
          <w:rtl/>
        </w:rPr>
        <w:t xml:space="preserve">     متبع =</w:t>
      </w:r>
      <w:r w:rsidR="002465BF">
        <w:rPr>
          <w:rFonts w:asciiTheme="minorBidi" w:hAnsiTheme="minorBidi" w:hint="cs"/>
          <w:b/>
          <w:bCs/>
          <w:sz w:val="72"/>
          <w:szCs w:val="72"/>
          <w:rtl/>
        </w:rPr>
        <w:t xml:space="preserve"> الذي يتبع</w:t>
      </w:r>
    </w:p>
    <w:p w:rsidR="00040A27" w:rsidRDefault="00040A27" w:rsidP="00040A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040A27" w:rsidRPr="00946C70" w:rsidRDefault="00040A27" w:rsidP="00040A2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7:</w:t>
      </w:r>
    </w:p>
    <w:p w:rsidR="00040A27" w:rsidRPr="00946C70" w:rsidRDefault="00040A27" w:rsidP="00040A2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قسام الكلام ثلاثة:</w:t>
      </w:r>
    </w:p>
    <w:p w:rsidR="00946C70" w:rsidRDefault="00946C70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طالبة   كتاب  رجل</w:t>
      </w:r>
    </w:p>
    <w:p w:rsidR="00946C70" w:rsidRDefault="00946C70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كتب   يذهب   اقرأ</w:t>
      </w:r>
    </w:p>
    <w:p w:rsidR="00946C70" w:rsidRDefault="00946C70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من   لم   لن   هل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نى  يبني  البناء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D3B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ف قس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D3B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رف مَبْن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ث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وف اله</w:t>
      </w:r>
      <w:r w:rsidR="00DF7DF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ج</w:t>
      </w:r>
      <w:r w:rsidR="00DF7DF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ء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46C70" w:rsidRDefault="003D3BDE" w:rsidP="00946C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D3B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رف مع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</w:p>
    <w:p w:rsidR="003D3BDE" w:rsidRDefault="003D3BDE" w:rsidP="003D3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F6D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لٌ </w:t>
      </w:r>
      <w:r w:rsidRPr="008F6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أسد</w:t>
      </w:r>
    </w:p>
    <w:p w:rsidR="0034116E" w:rsidRDefault="0034116E" w:rsidP="0034116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43663" w:rsidRPr="001101FE" w:rsidRDefault="00C43663" w:rsidP="00C43663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C43663" w:rsidRDefault="00C43663" w:rsidP="00C4366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3 رجب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C43663" w:rsidRDefault="00C43663" w:rsidP="00C4366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C43663" w:rsidRDefault="005643D5" w:rsidP="00C4366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43663" w:rsidRDefault="00C43663" w:rsidP="00C4366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Pr="00946C70" w:rsidRDefault="005F11B8" w:rsidP="005F11B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8-9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ال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ام</w:t>
      </w:r>
      <w:r w:rsidR="005D4452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  علامات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6667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حرف الجر على الكل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E6667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بيتِ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6667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 كتاب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ِ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E666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E6667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رح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لرحيم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52A8C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تنو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652A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</w:t>
      </w:r>
      <w:r w:rsidRPr="00652A8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درس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52A8C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652A8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 w:rsidRPr="00652A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</w:t>
      </w:r>
      <w:r w:rsidRPr="00DF7D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 w:rsidRPr="00DF7DF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يت</w:t>
      </w:r>
      <w:r w:rsidR="000F2111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C1205C" w:rsidRDefault="00C1205C" w:rsidP="00C1205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صان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C1205C" w:rsidRPr="00C1205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 مفرد له من لفظه</w:t>
      </w:r>
      <w:r w:rsidR="00C1205C">
        <w:rPr>
          <w:rFonts w:asciiTheme="minorBidi" w:hAnsiTheme="minorBidi" w:hint="cs"/>
          <w:b/>
          <w:bCs/>
          <w:sz w:val="72"/>
          <w:szCs w:val="72"/>
          <w:rtl/>
        </w:rPr>
        <w:t xml:space="preserve">    مفرد خيل حصان</w:t>
      </w:r>
    </w:p>
    <w:p w:rsidR="00C1205C" w:rsidRDefault="00C1205C" w:rsidP="00C1205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فرد نساء امرأ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َنَم</w:t>
      </w:r>
      <w:r w:rsidR="004C5F04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مفرد غنم شا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ا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لإشار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ك = اسم إشار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ذي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موصول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 = اسم موصول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ستفهام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= </w:t>
      </w:r>
      <w:r w:rsidRPr="00725F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شرط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اسم استفهام</w:t>
      </w:r>
    </w:p>
    <w:p w:rsidR="008D0114" w:rsidRDefault="008D0114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D0114" w:rsidRDefault="008D0114" w:rsidP="008D011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D0114" w:rsidRDefault="008D0114" w:rsidP="008D011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8D011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F11B8" w:rsidRPr="00946C70" w:rsidRDefault="005F11B8" w:rsidP="005F11B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0-12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علامات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11B8" w:rsidRPr="00CF443F" w:rsidRDefault="005F11B8" w:rsidP="005F11B8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قد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F443F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مع الماضي والمضارع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د 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ت الصلاة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د 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E826CA" w:rsidRDefault="00E826CA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Pr="00ED1CAE" w:rsidRDefault="005F11B8" w:rsidP="005F11B8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السين أو سوف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ED1CA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من علامات الفعل </w:t>
      </w:r>
      <w:r w:rsidRPr="00E826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ضارع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ذهب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وف </w:t>
      </w:r>
      <w:r w:rsidRPr="009652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ذهب</w:t>
      </w:r>
    </w:p>
    <w:p w:rsidR="00E826CA" w:rsidRDefault="00E826CA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Pr="00ED1CAE" w:rsidRDefault="005F11B8" w:rsidP="005F11B8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م</w:t>
      </w: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  <w:r w:rsidRPr="00ED1CA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من علامات الفعل </w:t>
      </w:r>
      <w:r w:rsidRPr="00E826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ضارع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D1CAE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D1CA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بيت</w:t>
      </w:r>
    </w:p>
    <w:p w:rsidR="00E826CA" w:rsidRDefault="00E826CA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E826C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دخول (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اء المتكلم</w:t>
      </w:r>
      <w:r w:rsidRPr="009652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 وتاء التأنيث الساكن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  <w:r w:rsidR="00E826CA" w:rsidRPr="00ED1CAE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من علامات الفعل </w:t>
      </w:r>
      <w:r w:rsidR="00E826CA" w:rsidRPr="00D7272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اضي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D1CA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هب</w:t>
      </w:r>
      <w:r w:rsidRPr="00ED1CA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إلى البيت</w:t>
      </w: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D1CA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هب</w:t>
      </w:r>
      <w:r w:rsidRPr="00ED1CAE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إلى البيت</w:t>
      </w:r>
    </w:p>
    <w:p w:rsidR="005F11B8" w:rsidRDefault="005F11B8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  <w:r w:rsidR="005643D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</w:p>
    <w:p w:rsidR="00D72724" w:rsidRPr="00CF443F" w:rsidRDefault="00D72724" w:rsidP="00D7272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علامة فعل الأمر؟</w:t>
      </w:r>
    </w:p>
    <w:p w:rsidR="00D72724" w:rsidRPr="00A31156" w:rsidRDefault="00D72724" w:rsidP="00D72724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لى الأمر</w:t>
      </w:r>
    </w:p>
    <w:p w:rsidR="00D72724" w:rsidRPr="00A31156" w:rsidRDefault="00D72724" w:rsidP="00D72724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ياء المخاطبة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ذهب     اذهب</w:t>
      </w: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اقرأ   اقرأ</w:t>
      </w:r>
      <w:r w:rsidRPr="00AC03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مين = اللهم استجب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ي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صلاة = أقبل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فعل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ت تكتب</w:t>
      </w:r>
      <w:r w:rsidRPr="004C72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72724" w:rsidRDefault="00D72724" w:rsidP="00D7272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11B8" w:rsidRDefault="005F11B8" w:rsidP="005F11B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643D5" w:rsidRPr="001101FE" w:rsidRDefault="005643D5" w:rsidP="005643D5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5643D5" w:rsidRDefault="005643D5" w:rsidP="005643D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9 رجب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5643D5" w:rsidRDefault="005643D5" w:rsidP="005643D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5643D5" w:rsidRDefault="005643D5" w:rsidP="005643D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Pr="00CF443F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علامة فعل الأمر؟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لى الأمر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ياء المخاطبة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ذهب     اذهب</w:t>
      </w:r>
      <w:r w:rsidRPr="00CF443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اقرأ   اقرأ</w:t>
      </w:r>
      <w:r w:rsidRPr="00AC03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مين = اللهم استج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ي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صلاة = أقب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فع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ت تكتب</w:t>
      </w:r>
      <w:r w:rsidRPr="004C72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52037" w:rsidRDefault="00052037" w:rsidP="0005203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D26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على الأمر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</w:p>
    <w:p w:rsidR="005643D5" w:rsidRPr="00A31156" w:rsidRDefault="005643D5" w:rsidP="005643D5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ن يكون م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 w:rsidR="0005203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A3115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ذهب     (ذهب   يذهب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آمي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ان  يبين 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ان   </w:t>
      </w: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د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بي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بي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حق  يلحق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دّث  يُحَدِّث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ء من يحدث = تاء المُتَكَلِّم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س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س</w:t>
      </w:r>
      <w:r w:rsidRPr="00420C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20CC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 w:rsidRPr="00420CC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فاطمة في البيت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فَثَ  يَنْفُث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 شر النفاثات في العقد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دخل 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ن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</w:t>
      </w:r>
      <w:r w:rsidR="000520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  </w:t>
      </w:r>
      <w:r w:rsidR="00052037" w:rsidRPr="00084E11">
        <w:rPr>
          <w:rFonts w:asciiTheme="minorBidi" w:hAnsiTheme="minorBidi" w:hint="cs"/>
          <w:b/>
          <w:bCs/>
          <w:sz w:val="48"/>
          <w:szCs w:val="48"/>
          <w:rtl/>
        </w:rPr>
        <w:t>انبسط  ينبسط  الانبساط</w:t>
      </w:r>
      <w:r w:rsidR="00084E11" w:rsidRPr="00084E11">
        <w:rPr>
          <w:rFonts w:asciiTheme="minorBidi" w:hAnsiTheme="minorBidi" w:hint="cs"/>
          <w:b/>
          <w:bCs/>
          <w:sz w:val="48"/>
          <w:szCs w:val="48"/>
          <w:rtl/>
        </w:rPr>
        <w:t xml:space="preserve">  = اسعد وافرح   أو افعل ما تريد</w:t>
      </w:r>
    </w:p>
    <w:p w:rsidR="005643D5" w:rsidRPr="006D26A9" w:rsidRDefault="005643D5" w:rsidP="005643D5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شر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D26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643D5" w:rsidRPr="00946C70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3-14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61B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ة الح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33B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حرف </w:t>
      </w:r>
      <w:r w:rsidRPr="00796D3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يس </w:t>
      </w:r>
      <w:r w:rsidRPr="00533B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ه علامة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تدخله علامات الاسم ولا علامات الفعل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 خ ح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لَامَة   عَ</w:t>
      </w:r>
      <w:r w:rsidRPr="00533B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ّ</w:t>
      </w:r>
      <w:r>
        <w:rPr>
          <w:rFonts w:asciiTheme="minorBidi" w:hAnsiTheme="minorBidi" w:hint="cs"/>
          <w:b/>
          <w:bCs/>
          <w:sz w:val="72"/>
          <w:szCs w:val="72"/>
          <w:rtl/>
        </w:rPr>
        <w:t>َام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َّامة = العالم الكبي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س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ق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222A7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س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تى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ثمّ</w:t>
      </w:r>
      <w:r w:rsidR="008A0319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و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ا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Pr="00187A42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ف قسمان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خْتَص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يتِ    مختص بالأسماء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ذهب    مختص بالأفعا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غير مختص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هل </w:t>
      </w:r>
      <w:r w:rsidRPr="00187A4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زيدٌ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نا؟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7A4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هل </w:t>
      </w:r>
      <w:r w:rsidRPr="00187A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؟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643D5" w:rsidRPr="00946C70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5-21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ب النكرة وال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َرْبٌ = ن</w:t>
      </w:r>
      <w:r w:rsidR="00FF0E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FF0E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َرْبَان = نوعان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هر  يشتهر  اشتهر  الاشتها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شْتَهِ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شهور</w:t>
      </w:r>
    </w:p>
    <w:p w:rsidR="005643D5" w:rsidRDefault="00FF0EA6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ْتَهَره الناسُ    مُشْتَهَر</w:t>
      </w:r>
    </w:p>
    <w:p w:rsidR="005643D5" w:rsidRPr="00431C63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م نوعان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ك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كتاب  بنت  رجل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الكتاب البنت  زي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Pr="00431C63" w:rsidRDefault="005643D5" w:rsidP="005643D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1C6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ة النكرة: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3FF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خول  (ال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خول  (رُبَّ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 = حرف جر (التقليل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َّ </w:t>
      </w:r>
      <w:r w:rsidRPr="00517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الم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بير قابلته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F0EA6" w:rsidRDefault="00FF0EA6" w:rsidP="00FF0EA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لام أحياناً تعني (عبد)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طَبَق  أَطْبَاقٌ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بَقَ  يَأْبِق</w:t>
      </w:r>
      <w:r w:rsidR="006264DA">
        <w:rPr>
          <w:rFonts w:asciiTheme="minorBidi" w:hAnsiTheme="minorBidi" w:hint="cs"/>
          <w:b/>
          <w:bCs/>
          <w:sz w:val="72"/>
          <w:szCs w:val="72"/>
          <w:rtl/>
        </w:rPr>
        <w:t xml:space="preserve">   = هرب  يهر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بدٌ آبِقٌ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 عدا ذلك = كل شيء آخر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ْتَرَى  يَمْتَري  امترِ  الامْتِرَاء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ِرْيَة  = شَكَّ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الَمٌ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C7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عا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عرف ب (ال)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الدار  الكتاب البنت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عَلَم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عائشة  زيد مكة رمضان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ضمير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       أنا  نحن هو  هي  ها  إيَّا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كتب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إشارة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ذا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ذه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ذان </w:t>
      </w:r>
      <w:r w:rsidRPr="005B51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ا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تان هؤلاء تلك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سماء الموصولة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الذي  التي الذين اللاتي م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ن م</w:t>
      </w:r>
      <w:r w:rsidR="005B51F4" w:rsidRPr="005B51F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5643D5" w:rsidRPr="005B51F4" w:rsidRDefault="005643D5" w:rsidP="00EA1D00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B51F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ضاف إلى معرفة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طالبِ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فاطمة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ه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هذا 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الرجل </w:t>
      </w:r>
      <w:r w:rsidRPr="005B51F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51F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ذي </w:t>
      </w:r>
      <w:r w:rsidRPr="005B51F4">
        <w:rPr>
          <w:rFonts w:asciiTheme="minorBidi" w:hAnsiTheme="minorBidi" w:hint="cs"/>
          <w:b/>
          <w:bCs/>
          <w:sz w:val="72"/>
          <w:szCs w:val="72"/>
          <w:rtl/>
        </w:rPr>
        <w:t>يدرس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01E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نكرة إذا أضيفت إلى معرفة تصبح معرفة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عبدك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ياك نعب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اب 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تا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داة التعريف = آلة التعريف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بِد    </w:t>
      </w: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ب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ُ ا</w:t>
      </w:r>
      <w:r w:rsidRPr="0058566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تا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ُ أَلْف كتاب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تاب مفيد</w:t>
      </w:r>
    </w:p>
    <w:p w:rsidR="005643D5" w:rsidRDefault="005643D5" w:rsidP="005643D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1101FE" w:rsidRDefault="00244898" w:rsidP="00244898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244898" w:rsidRDefault="00244898" w:rsidP="002448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1 شعبا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244898" w:rsidRDefault="00244898" w:rsidP="002448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244898" w:rsidRDefault="00244898" w:rsidP="00244898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ب قسمة الأفع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44898" w:rsidRPr="00946C7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2-32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Pr="00FE0401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E040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قسام الأفعال ثلاثة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اضي</w:t>
      </w:r>
      <w:r w:rsidR="00146C9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كتب  قرأ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ضارع</w:t>
      </w:r>
      <w:r w:rsidR="00146C9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يكتب   يقرأ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عل الأمر</w:t>
      </w:r>
      <w:r w:rsidR="00146C9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اكتب   اقرأ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جلى  ينجلي </w:t>
      </w:r>
    </w:p>
    <w:p w:rsidR="00146C9E" w:rsidRDefault="00146C9E" w:rsidP="00146C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شكال = شيء غير واضح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دأ = صدا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اء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غير ل</w:t>
      </w:r>
      <w:r w:rsidR="00E23A2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E23A2D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E23A2D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بغير إشكال</w:t>
      </w:r>
    </w:p>
    <w:p w:rsidR="00244898" w:rsidRPr="00FE0401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04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ة الفعل الماضي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اء التأنيث الساكنة       </w:t>
      </w:r>
      <w:r w:rsidRPr="00FE04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</w:t>
      </w:r>
      <w:r w:rsidRPr="00FE04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فاطمة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E04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رج</w:t>
      </w:r>
      <w:r w:rsidRPr="00FE04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نب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اء المتكلم                 </w:t>
      </w:r>
      <w:r w:rsidRPr="00FE04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</w:t>
      </w:r>
      <w:r w:rsidRPr="00FE040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َمْسِ                       أمس </w:t>
      </w:r>
      <w:r w:rsidRPr="004524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إلى المدرسة    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مسِ لم </w:t>
      </w:r>
      <w:r w:rsidRPr="0045248C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بيت</w:t>
      </w:r>
    </w:p>
    <w:p w:rsidR="00E23A2D" w:rsidRDefault="00E23A2D" w:rsidP="00E23A2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23A2D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يس   = فعل ماضٍ </w:t>
      </w:r>
    </w:p>
    <w:p w:rsidR="00244898" w:rsidRDefault="00244898" w:rsidP="00E23A2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524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 w:rsidRPr="0045248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في البيت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524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س</w:t>
      </w:r>
      <w:r w:rsidRPr="0045248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Pr="002627CC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حوال إعراب الفعل الماضي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حالة الأولى</w:t>
      </w:r>
      <w:r w:rsidRPr="00262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:</w:t>
      </w:r>
    </w:p>
    <w:p w:rsidR="00244898" w:rsidRPr="002627CC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 w:rsidRPr="001023C7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rtl/>
        </w:rPr>
        <w:t>الفتح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َ -  خرجَ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بَ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ستغفرَ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</w:t>
      </w:r>
      <w:r w:rsidRPr="00262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 إلى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ه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على الفتح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244898" w:rsidRPr="002627CC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حالة الثانية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 w:rsidRPr="001023C7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rtl/>
        </w:rPr>
        <w:t>الضم</w:t>
      </w: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</w:t>
      </w:r>
      <w:r w:rsidRPr="002627C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تصلت به 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واو الجماعة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627CC">
        <w:rPr>
          <w:rFonts w:asciiTheme="minorBidi" w:hAnsiTheme="minorBidi" w:hint="cs"/>
          <w:b/>
          <w:bCs/>
          <w:sz w:val="72"/>
          <w:szCs w:val="72"/>
          <w:rtl/>
        </w:rPr>
        <w:t>الطلاب ذه</w:t>
      </w:r>
      <w:r w:rsidRPr="00262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262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</w:t>
      </w:r>
      <w:r w:rsidRPr="002627CC"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ه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مبني على 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ض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484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لاتصاله بواو الجما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44898" w:rsidRPr="00345E91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حالة الثالثة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 w:rsidRPr="001023C7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rtl/>
        </w:rPr>
        <w:t>السكون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تصل به 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ضمير رفع متحرك</w:t>
      </w:r>
      <w:r w:rsidRPr="00345E9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43A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ضمير رفع متحرك 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>= 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 xml:space="preserve"> فاعل </w:t>
      </w:r>
      <w:r w:rsidRPr="00345E91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 xml:space="preserve"> نا الفاعلين </w:t>
      </w:r>
      <w:r w:rsidRPr="00345E91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345E91">
        <w:rPr>
          <w:rFonts w:asciiTheme="minorBidi" w:hAnsiTheme="minorBidi" w:hint="cs"/>
          <w:b/>
          <w:bCs/>
          <w:sz w:val="72"/>
          <w:szCs w:val="72"/>
          <w:rtl/>
        </w:rPr>
        <w:t xml:space="preserve"> نون النسوة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8735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ات كت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8735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45E9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: فعل ماض مبني على </w:t>
      </w:r>
      <w:r w:rsidRPr="00345E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484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 xml:space="preserve">لاتصاله بضمير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ر</w:t>
      </w:r>
      <w:r w:rsidRPr="00A9484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فع متحرك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ا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87359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6E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="00496E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ا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="00496E34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96E34">
        <w:rPr>
          <w:rFonts w:asciiTheme="minorBidi" w:hAnsiTheme="minorBidi" w:hint="cs"/>
          <w:b/>
          <w:bCs/>
          <w:sz w:val="72"/>
          <w:szCs w:val="72"/>
          <w:highlight w:val="dark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873591" w:rsidRDefault="00873591" w:rsidP="0087359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ْ</w:t>
      </w:r>
      <w:r w:rsidRPr="0087359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44898" w:rsidRPr="00345E91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ب قسمة الأفع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5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43A0">
        <w:rPr>
          <w:rFonts w:asciiTheme="minorBidi" w:hAnsiTheme="minorBidi" w:hint="cs"/>
          <w:b/>
          <w:bCs/>
          <w:sz w:val="72"/>
          <w:szCs w:val="72"/>
          <w:rtl/>
        </w:rPr>
        <w:t>بعض العلماء يقولون الفعل الماضي مبني على الفتح دائماً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7243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َ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</w:t>
      </w:r>
      <w:r w:rsidRPr="007243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ا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7243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ُ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ر  يسير السي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َان  يَبِيْن  البَيْ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6</w:t>
      </w:r>
      <w:r w:rsidRPr="00946C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654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عل الأمر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فعل الأمر 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 على ما 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به مضار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)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الة الأولى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بني على السكو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م يكت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2774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رسك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أمر مبني على السكون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عل مستتر تقديره </w:t>
      </w: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ثانية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ذف النون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كان الفعل المضارع من الأفعال الخمسة.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فعلان       </w:t>
      </w:r>
      <w:r w:rsidRPr="004F4095">
        <w:rPr>
          <w:rFonts w:asciiTheme="minorBidi" w:hAnsiTheme="minorBidi" w:hint="cs"/>
          <w:b/>
          <w:bCs/>
          <w:sz w:val="40"/>
          <w:szCs w:val="40"/>
          <w:rtl/>
        </w:rPr>
        <w:t>افع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ا</w:t>
      </w:r>
      <w:r w:rsidRPr="004F40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افعلا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فعلون     </w:t>
      </w:r>
      <w:r w:rsidRPr="004F4095">
        <w:rPr>
          <w:rFonts w:asciiTheme="minorBidi" w:hAnsiTheme="minorBidi" w:hint="cs"/>
          <w:b/>
          <w:bCs/>
          <w:sz w:val="40"/>
          <w:szCs w:val="40"/>
          <w:rtl/>
        </w:rPr>
        <w:t>افعلوا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و</w:t>
      </w:r>
      <w:r w:rsidRPr="004F40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فعلوا</w:t>
      </w:r>
    </w:p>
    <w:p w:rsidR="004F4095" w:rsidRDefault="004F4095" w:rsidP="004F409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ي</w:t>
      </w:r>
      <w:r w:rsidRPr="004F40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فعلي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كتبا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   تكتبو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   تكتبي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كتبا الدرس   لم تكتبوا الدرس   لم تكتبي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با الدرس    اكتبوا الدرس      اكتبي ال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كتب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أمر مبني على 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حذف الن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على السكون في محل رفع </w:t>
      </w: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ثالثة</w:t>
      </w:r>
    </w:p>
    <w:p w:rsidR="00244898" w:rsidRPr="00277460" w:rsidRDefault="00244898" w:rsidP="00244898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7746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بني عل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ذف حرف العلة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كان الفعل المضارع معتل الآخر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سع</w:t>
      </w:r>
      <w:r w:rsidR="00ED23B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يقض</w:t>
      </w:r>
      <w:r w:rsidR="00ED23B5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يدع</w:t>
      </w:r>
      <w:r w:rsidR="00ED23B5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8E7FB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سعَ                لم يقضِ           لم يدعُ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E7FB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8E7FBC">
        <w:rPr>
          <w:rFonts w:asciiTheme="minorBidi" w:hAnsiTheme="minorBidi" w:hint="cs"/>
          <w:b/>
          <w:bCs/>
          <w:sz w:val="36"/>
          <w:szCs w:val="36"/>
          <w:rtl/>
        </w:rPr>
        <w:t>بين الصفا والمر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8E7FB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ق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8E7FBC">
        <w:rPr>
          <w:rFonts w:asciiTheme="minorBidi" w:hAnsiTheme="minorBidi" w:hint="cs"/>
          <w:b/>
          <w:bCs/>
          <w:sz w:val="36"/>
          <w:szCs w:val="36"/>
          <w:rtl/>
        </w:rPr>
        <w:t>بين الناس بالع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8E7FB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د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إلى الله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أمر مبني على حذف حرف العلة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ستتر تقديره </w:t>
      </w:r>
      <w:r w:rsidRPr="00FA7B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A91C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َّ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91C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فعل الأمر يبنى على </w:t>
      </w:r>
      <w:r w:rsidRPr="00A91CF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فتح </w:t>
      </w:r>
      <w:r w:rsidRPr="00A91C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اتصلت به نون التوكيد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حذْ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َّر  يحذِّر  حذِّر  التَّحْذِيْ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فقة 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5083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غبون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27:</w:t>
      </w:r>
    </w:p>
    <w:p w:rsidR="001365F1" w:rsidRDefault="001365F1" w:rsidP="001365F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365F1">
        <w:rPr>
          <w:rFonts w:asciiTheme="minorBidi" w:hAnsiTheme="minorBidi" w:hint="cs"/>
          <w:b/>
          <w:bCs/>
          <w:sz w:val="72"/>
          <w:szCs w:val="72"/>
          <w:rtl/>
        </w:rPr>
        <w:t>تلا  يتلو</w:t>
      </w:r>
    </w:p>
    <w:p w:rsidR="001365F1" w:rsidRPr="001365F1" w:rsidRDefault="001365F1" w:rsidP="001365F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 يقو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درس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سْمك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ق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غلا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ق</w:t>
      </w:r>
      <w:r w:rsidRPr="00D864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ْغلام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44898" w:rsidRPr="00D864C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-30</w:t>
      </w: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عى  يسعَ</w:t>
      </w:r>
      <w:r w:rsidRPr="002B346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365F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ع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سعي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دا   يغدُ</w:t>
      </w:r>
      <w:r w:rsidRPr="002B346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Pr="001365F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غ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غدو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مى  يرمِ</w:t>
      </w:r>
      <w:r w:rsidRPr="00762CD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1365F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ر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رمي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ضى  يقض</w:t>
      </w:r>
      <w:r w:rsidRPr="002B346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قضِ  القضاء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ت الرشد = أسأل الله أن يرشدك ويهديك.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قط  يسقط  الإسقاط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ا  يحذو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بهم # با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تضح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ظهر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D864C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1</w:t>
      </w: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ف  يخاف خَ</w:t>
      </w:r>
      <w:r w:rsidRPr="001C51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ْ خ</w:t>
      </w:r>
      <w:r w:rsidR="008F7CC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ْ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  يقول  قُ</w:t>
      </w:r>
      <w:r w:rsidRPr="001C51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ْ   قُلْ</w:t>
      </w:r>
    </w:p>
    <w:p w:rsidR="008F7CC7" w:rsidRDefault="008F7CC7" w:rsidP="008F7CC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ع  يبيع  ب</w:t>
      </w:r>
      <w:r w:rsidRPr="008F7CC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عْ  بِع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ام  يقيم  أق</w:t>
      </w:r>
      <w:r w:rsidR="00063CFA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FA33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ْ  أقِمْ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جاد يجيد أج</w:t>
      </w:r>
      <w:r w:rsidRPr="00FA33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ْ  أَجِدْ</w:t>
      </w:r>
    </w:p>
    <w:p w:rsidR="00063CFA" w:rsidRDefault="00063CFA" w:rsidP="00063CF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قاب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ؤال # الجواب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44898" w:rsidRPr="00D864C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2</w:t>
      </w:r>
      <w:r w:rsidRPr="00D864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4898" w:rsidRDefault="00244898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خافي</w:t>
      </w:r>
      <w:r w:rsidRPr="00FA33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خافي</w:t>
      </w:r>
    </w:p>
    <w:p w:rsidR="00244898" w:rsidRDefault="00063CFA" w:rsidP="0024489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ال العَبَث</w:t>
      </w:r>
    </w:p>
    <w:p w:rsidR="00244898" w:rsidRDefault="00244898" w:rsidP="0024489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E3256" w:rsidRPr="001101FE" w:rsidRDefault="00CE3256" w:rsidP="00CE3256">
      <w:pPr>
        <w:jc w:val="center"/>
        <w:rPr>
          <w:rFonts w:asciiTheme="minorBidi" w:hAnsiTheme="minorBidi"/>
          <w:b/>
          <w:bCs/>
          <w:color w:val="2E74B5" w:themeColor="accent1" w:themeShade="BF"/>
          <w:sz w:val="72"/>
          <w:szCs w:val="72"/>
          <w:rtl/>
        </w:rPr>
      </w:pP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7 شعبا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33-40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عل المضارع: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حكام الفعل المضارع:</w:t>
      </w:r>
    </w:p>
    <w:p w:rsidR="00CE3256" w:rsidRPr="00D1023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فعل المضارع يبدأ </w:t>
      </w:r>
      <w:r w:rsidRPr="000A715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دائماً </w:t>
      </w:r>
      <w:r w:rsidRPr="00D102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حرف من حروف المضارعة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أي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50E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مضار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همزة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و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ياء  - التاء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وف المضارعة </w:t>
      </w:r>
      <w:r w:rsidRPr="003C2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ت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علامات الفعل المضارع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عل الماض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ائماً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E3256" w:rsidRPr="00251F27" w:rsidRDefault="00CE3256" w:rsidP="00CE3256">
      <w:pPr>
        <w:bidi/>
        <w:rPr>
          <w:rFonts w:asciiTheme="minorBidi" w:hAnsiTheme="minorBidi"/>
          <w:b/>
          <w:bCs/>
          <w:sz w:val="72"/>
          <w:szCs w:val="72"/>
        </w:rPr>
      </w:pP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عل الأم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ائماً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</w:p>
    <w:p w:rsidR="00CE3256" w:rsidRDefault="00CE3256" w:rsidP="00CE3256">
      <w:pPr>
        <w:pStyle w:val="ListParagraph"/>
        <w:bidi/>
        <w:ind w:left="1080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bidi/>
        <w:ind w:left="1080" w:hanging="85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CE3256" w:rsidRDefault="00CE3256" w:rsidP="00CE3256">
      <w:pPr>
        <w:pStyle w:val="ListParagraph"/>
        <w:bidi/>
        <w:ind w:left="1080" w:hanging="850"/>
        <w:rPr>
          <w:rFonts w:asciiTheme="minorBidi" w:hAnsiTheme="minorBidi"/>
          <w:b/>
          <w:bCs/>
          <w:sz w:val="72"/>
          <w:szCs w:val="72"/>
          <w:rtl/>
        </w:rPr>
      </w:pP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251F27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فعل المضارع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ا إذا اتصلت به</w:t>
      </w: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نو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251F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251F2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و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 w:rsidRPr="00251F2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إن الفعل المضارع يصبحُ </w:t>
      </w:r>
      <w:r w:rsidRPr="00251F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أ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َ</w:t>
      </w:r>
      <w:r w:rsidRPr="000930D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َ            </w:t>
      </w:r>
      <w:r w:rsidRPr="003C2F7D">
        <w:rPr>
          <w:rFonts w:asciiTheme="minorBidi" w:hAnsiTheme="minorBidi" w:hint="cs"/>
          <w:b/>
          <w:bCs/>
          <w:sz w:val="40"/>
          <w:szCs w:val="40"/>
          <w:rtl/>
        </w:rPr>
        <w:t xml:space="preserve"> فعل مضارع مبني على </w:t>
      </w:r>
      <w:r w:rsidRPr="003C2F7D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الفتح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نساء 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</w:t>
      </w:r>
      <w:r w:rsidRPr="000930D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0930D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درس     </w:t>
      </w:r>
      <w:r w:rsidRPr="003C2F7D">
        <w:rPr>
          <w:rFonts w:asciiTheme="minorBidi" w:hAnsiTheme="minorBidi" w:hint="cs"/>
          <w:b/>
          <w:bCs/>
          <w:sz w:val="40"/>
          <w:szCs w:val="40"/>
          <w:rtl/>
        </w:rPr>
        <w:t xml:space="preserve">فعل مضارع مبني على </w:t>
      </w:r>
      <w:r w:rsidRPr="003C2F7D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سكون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0A715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اتصلت به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ون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(يبنى على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ذا اتصلت به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ون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(يبنى على </w:t>
      </w:r>
      <w:r w:rsidRPr="00F31A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س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مثيل = المثا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مَّى  يُسمِّي  التَّسْمِيَة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ِمْط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وى  يحو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َعَى  يَعِي  عِ  الوَعْي 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كة حرف المضارعة:</w:t>
      </w:r>
    </w:p>
    <w:p w:rsidR="00CE3256" w:rsidRPr="00E123A8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E123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 المضار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ون 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ض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123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فعل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باع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123A8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في الماض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يكون </w:t>
      </w:r>
      <w:r w:rsidRPr="00E123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توح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إذا كان الفعل</w:t>
      </w:r>
      <w:r w:rsidRPr="00E123A8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في الماضي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ثلاث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ماس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E123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داس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1E7027" w:rsidRDefault="001E7027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لزل    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لز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سوس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سوس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لم    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لم   </w:t>
      </w:r>
      <w:r w:rsidRPr="00307DE7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أُ</w:t>
      </w:r>
      <w:r w:rsidRPr="00307DE7">
        <w:rPr>
          <w:rFonts w:asciiTheme="minorBidi" w:hAnsiTheme="minorBidi" w:hint="cs"/>
          <w:b/>
          <w:bCs/>
          <w:sz w:val="44"/>
          <w:szCs w:val="44"/>
          <w:rtl/>
        </w:rPr>
        <w:t xml:space="preserve">سلم </w:t>
      </w:r>
      <w:r w:rsidRPr="00307DE7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نُ</w:t>
      </w:r>
      <w:r w:rsidRPr="00307DE7">
        <w:rPr>
          <w:rFonts w:asciiTheme="minorBidi" w:hAnsiTheme="minorBidi" w:hint="cs"/>
          <w:b/>
          <w:bCs/>
          <w:sz w:val="44"/>
          <w:szCs w:val="44"/>
          <w:rtl/>
        </w:rPr>
        <w:t xml:space="preserve">سلم </w:t>
      </w:r>
      <w:r w:rsidRPr="00307DE7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تُ</w:t>
      </w:r>
      <w:r w:rsidRPr="00307DE7">
        <w:rPr>
          <w:rFonts w:asciiTheme="minorBidi" w:hAnsiTheme="minorBidi" w:hint="cs"/>
          <w:b/>
          <w:bCs/>
          <w:sz w:val="44"/>
          <w:szCs w:val="44"/>
          <w:rtl/>
        </w:rPr>
        <w:t>سلم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هد      </w:t>
      </w:r>
      <w:r w:rsidRPr="006A22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هد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  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</w:t>
      </w:r>
      <w:r w:rsidRPr="006A22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ذهب  </w:t>
      </w:r>
      <w:r w:rsidRPr="00307DE7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</w:t>
      </w:r>
      <w:r>
        <w:rPr>
          <w:rFonts w:asciiTheme="minorBidi" w:hAnsiTheme="minorBidi" w:hint="cs"/>
          <w:b/>
          <w:bCs/>
          <w:sz w:val="40"/>
          <w:szCs w:val="40"/>
          <w:rtl/>
        </w:rPr>
        <w:t>َ</w:t>
      </w:r>
      <w:r w:rsidRPr="00307DE7">
        <w:rPr>
          <w:rFonts w:asciiTheme="minorBidi" w:hAnsiTheme="minorBidi" w:hint="cs"/>
          <w:b/>
          <w:bCs/>
          <w:sz w:val="40"/>
          <w:szCs w:val="40"/>
          <w:rtl/>
        </w:rPr>
        <w:t xml:space="preserve">ذهب </w:t>
      </w:r>
      <w:r w:rsidRPr="00307DE7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َ</w:t>
      </w:r>
      <w:r w:rsidRPr="00307DE7">
        <w:rPr>
          <w:rFonts w:asciiTheme="minorBidi" w:hAnsiTheme="minorBidi" w:hint="cs"/>
          <w:b/>
          <w:bCs/>
          <w:sz w:val="40"/>
          <w:szCs w:val="40"/>
          <w:rtl/>
        </w:rPr>
        <w:t xml:space="preserve">ذهب </w:t>
      </w:r>
      <w:r w:rsidRPr="00307DE7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ت</w:t>
      </w: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َ</w:t>
      </w:r>
      <w:r w:rsidRPr="00307DE7">
        <w:rPr>
          <w:rFonts w:asciiTheme="minorBidi" w:hAnsiTheme="minorBidi" w:hint="cs"/>
          <w:b/>
          <w:bCs/>
          <w:sz w:val="40"/>
          <w:szCs w:val="40"/>
          <w:rtl/>
        </w:rPr>
        <w:t>ذهب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  </w:t>
      </w:r>
      <w:r w:rsidRPr="006A22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نطلق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غفر   </w:t>
      </w:r>
      <w:r w:rsidRPr="006A22D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ستغفر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جاب   </w:t>
      </w:r>
      <w:r w:rsidRPr="00307D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جيب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داعِ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بال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ا لا أبالي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تب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فيف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ثقيل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ح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    ي</w:t>
      </w:r>
      <w:r w:rsidR="004A598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           3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   ي</w:t>
      </w:r>
      <w:r w:rsidR="004A598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يء            </w:t>
      </w:r>
      <w:r w:rsidRPr="006D4F06">
        <w:rPr>
          <w:rFonts w:asciiTheme="minorBidi" w:hAnsiTheme="minorBidi" w:hint="cs"/>
          <w:b/>
          <w:bCs/>
          <w:sz w:val="72"/>
          <w:szCs w:val="72"/>
          <w:rtl/>
        </w:rPr>
        <w:t>3</w:t>
      </w:r>
    </w:p>
    <w:p w:rsidR="00CE3256" w:rsidRDefault="004A5988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جأ</w:t>
      </w:r>
      <w:r w:rsidR="00CE3256">
        <w:rPr>
          <w:rFonts w:asciiTheme="minorBidi" w:hAnsiTheme="minorBidi" w:hint="cs"/>
          <w:b/>
          <w:bCs/>
          <w:sz w:val="72"/>
          <w:szCs w:val="72"/>
          <w:rtl/>
        </w:rPr>
        <w:t xml:space="preserve">  يلتج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ء</w:t>
      </w:r>
      <w:r w:rsidR="00CE3256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5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جاش  يستجيش    6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…</w:t>
      </w:r>
    </w:p>
    <w:p w:rsidR="00CE3256" w:rsidRPr="00631824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عل المضارع: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إذا لم يَسْبِقْه ناصب ولا جازم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إذا سبقه ناصب   </w:t>
      </w:r>
      <w:r w:rsidRPr="0063182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ث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- لن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 w:rsidRPr="0063182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جز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إذا سبقه جازم     </w:t>
      </w:r>
      <w:r w:rsidRPr="0063182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ث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ما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 </w:t>
      </w:r>
      <w:r w:rsidRPr="006318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CE325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 </w:t>
      </w:r>
      <w:r w:rsidRPr="00631824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لن </w:t>
      </w:r>
      <w:r w:rsidRPr="0063182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درس</w:t>
      </w:r>
    </w:p>
    <w:p w:rsidR="00CE3256" w:rsidRPr="006D4F0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 </w:t>
      </w:r>
      <w:r w:rsidRPr="0063182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م </w:t>
      </w:r>
      <w:r w:rsidRPr="0063182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دَرسَه</w:t>
      </w:r>
    </w:p>
    <w:p w:rsidR="00CE3256" w:rsidRPr="006D4F06" w:rsidRDefault="00CE3256" w:rsidP="00CE3256">
      <w:pPr>
        <w:pStyle w:val="ListParagraph"/>
        <w:ind w:left="1080" w:hanging="850"/>
        <w:jc w:val="right"/>
        <w:rPr>
          <w:rFonts w:asciiTheme="minorBidi" w:hAnsiTheme="minorBidi"/>
          <w:b/>
          <w:bCs/>
          <w:sz w:val="72"/>
          <w:szCs w:val="72"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41-46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CE3256" w:rsidRDefault="00CE3256" w:rsidP="00CE325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إعراب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8 شعبا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2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رس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C15F62">
        <w:rPr>
          <w:rFonts w:asciiTheme="minorBidi" w:hAnsiTheme="minorBidi"/>
          <w:b/>
          <w:bCs/>
          <w:color w:val="FF0000"/>
          <w:sz w:val="72"/>
          <w:szCs w:val="72"/>
          <w:rtl/>
        </w:rPr>
        <w:t>20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</w:p>
    <w:p w:rsidR="00CE3256" w:rsidRDefault="00CE3256" w:rsidP="00CE325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E3256" w:rsidRDefault="00CE3256" w:rsidP="00CE325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41-46</w:t>
      </w:r>
      <w:r w:rsidRPr="00D1023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إعراب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أ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ب  ي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ب  أ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ب  الإ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6143A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277BE0">
        <w:rPr>
          <w:rFonts w:asciiTheme="minorBidi" w:hAnsiTheme="minorBidi" w:hint="cs"/>
          <w:b/>
          <w:bCs/>
          <w:sz w:val="72"/>
          <w:szCs w:val="72"/>
          <w:rtl/>
        </w:rPr>
        <w:t>اب</w:t>
      </w:r>
    </w:p>
    <w:p w:rsidR="006143A6" w:rsidRDefault="006143A6" w:rsidP="006143A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B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غ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 الإظهار والإبانة</w:t>
      </w:r>
    </w:p>
    <w:p w:rsidR="006143A6" w:rsidRDefault="006143A6" w:rsidP="006143A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77B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صطلاح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</w:t>
      </w:r>
      <w:r w:rsidRPr="004701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غي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اخر الكلمات </w:t>
      </w:r>
      <w:r w:rsidRPr="0047013E">
        <w:rPr>
          <w:rFonts w:asciiTheme="minorBidi" w:hAnsiTheme="minorBidi" w:hint="cs"/>
          <w:b/>
          <w:bCs/>
          <w:sz w:val="72"/>
          <w:szCs w:val="72"/>
          <w:rtl/>
        </w:rPr>
        <w:t>لاختلا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6713F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عوام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اخلة عليها </w:t>
      </w:r>
      <w:r w:rsidRPr="004701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فظاً أو تقد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143A6" w:rsidRDefault="006143A6" w:rsidP="006143A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C00E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لفظ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</w:t>
      </w:r>
      <w:r w:rsidRPr="00C76E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ٌ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</w:t>
      </w:r>
      <w:r w:rsidRPr="0076713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331CF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</w:t>
      </w:r>
      <w:r w:rsidRPr="00C76E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ٍ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ة معرب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D46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عراب التقدير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صطفىْ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مصطفىْ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C76E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صطفىْ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F32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F32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F328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ء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</w:t>
      </w:r>
      <w:r w:rsid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A04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غيير أواخر الكلمات.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هؤلا</w:t>
      </w:r>
      <w:r w:rsidRPr="000F32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ء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هولا</w:t>
      </w:r>
      <w:r w:rsidRPr="000F32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ء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هولا</w:t>
      </w:r>
      <w:r w:rsidRPr="000F328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ء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ة م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 w:rsid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F328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م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  ع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م</w:t>
      </w:r>
      <w:r w:rsidR="0076713F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منوع من الصرف </w:t>
      </w:r>
      <w:r w:rsidRPr="006B1B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رب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فاطمةُ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 فاطمة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فاطم</w:t>
      </w:r>
      <w:r w:rsidRPr="005B07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اسم </w:t>
      </w:r>
      <w:r w:rsidRP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قص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B1B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(مصطف</w:t>
      </w:r>
      <w:r w:rsidRP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ى</w:t>
      </w:r>
      <w:r w:rsidR="004A0496" w:rsidRPr="004A04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اسم </w:t>
      </w:r>
      <w:r w:rsidRPr="004A049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منقو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B1B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(القاض</w:t>
      </w:r>
      <w:r w:rsidRPr="004A049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F44E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رفع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 الأفعال </w:t>
      </w:r>
      <w:r w:rsidRPr="006F44EB">
        <w:rPr>
          <w:rFonts w:asciiTheme="minorBidi" w:hAnsiTheme="minorBidi" w:hint="cs"/>
          <w:b/>
          <w:bCs/>
          <w:sz w:val="28"/>
          <w:szCs w:val="28"/>
          <w:rtl/>
        </w:rPr>
        <w:t>(الفعل المضار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كت</w:t>
      </w:r>
      <w:r w:rsidRPr="006F44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</w:t>
      </w:r>
      <w:r w:rsidRPr="006F44E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درس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نصب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 الأفعال </w:t>
      </w:r>
      <w:r w:rsidRPr="006F44EB">
        <w:rPr>
          <w:rFonts w:asciiTheme="minorBidi" w:hAnsiTheme="minorBidi" w:hint="cs"/>
          <w:b/>
          <w:bCs/>
          <w:sz w:val="28"/>
          <w:szCs w:val="28"/>
          <w:rtl/>
        </w:rPr>
        <w:t>(الفعل المضار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 يكت</w:t>
      </w:r>
      <w:r w:rsidRPr="006F44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طال</w:t>
      </w:r>
      <w:r w:rsidRPr="006F44EB">
        <w:rPr>
          <w:rFonts w:asciiTheme="minorBidi" w:hAnsiTheme="minorBidi" w:hint="cs"/>
          <w:b/>
          <w:bCs/>
          <w:sz w:val="72"/>
          <w:szCs w:val="72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</w:t>
      </w:r>
      <w:r w:rsidRPr="006F44E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جر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فقط            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هبت إلى الطال</w:t>
      </w:r>
      <w:r w:rsidRPr="006F44E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بِ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جزم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فعال فقط </w:t>
      </w:r>
      <w:r w:rsidRPr="006F44EB">
        <w:rPr>
          <w:rFonts w:asciiTheme="minorBidi" w:hAnsiTheme="minorBidi" w:hint="cs"/>
          <w:b/>
          <w:bCs/>
          <w:sz w:val="28"/>
          <w:szCs w:val="28"/>
          <w:rtl/>
        </w:rPr>
        <w:t>(الفعل المضار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4A0496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لم يكت</w:t>
      </w:r>
      <w:r w:rsidRPr="008C304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341F4" w:rsidRDefault="00A01B5F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01B5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ناك فرق ب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    </w:t>
      </w:r>
    </w:p>
    <w:p w:rsidR="00F341F4" w:rsidRDefault="00F341F4" w:rsidP="00A01B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رفوع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  كلمة مضمومة</w:t>
      </w:r>
    </w:p>
    <w:p w:rsidR="00F341F4" w:rsidRPr="00277BE0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نصوب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 كلمة مفتوحة</w:t>
      </w:r>
    </w:p>
    <w:p w:rsidR="00F341F4" w:rsidRPr="00277BE0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جرور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 كلمة مكسورة</w:t>
      </w:r>
    </w:p>
    <w:p w:rsidR="00F341F4" w:rsidRPr="00277BE0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مة مجزومة</w:t>
      </w:r>
      <w:r w:rsidR="00A01B5F">
        <w:rPr>
          <w:rFonts w:asciiTheme="minorBidi" w:hAnsiTheme="minorBidi" w:hint="cs"/>
          <w:b/>
          <w:bCs/>
          <w:sz w:val="72"/>
          <w:szCs w:val="72"/>
          <w:rtl/>
        </w:rPr>
        <w:t xml:space="preserve">    كلمة ساكن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أص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فع     الضم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صب   الفتح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ر     الكسر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زم    السكون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فرع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لف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ون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اء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تحة  (في الجر)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قتفى  يقتفي  الاقتفاء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طق  ينطِق  النُّطْق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واب = الصحيح</w:t>
      </w:r>
      <w:r w:rsidR="00B12FBD">
        <w:rPr>
          <w:rFonts w:asciiTheme="minorBidi" w:hAnsiTheme="minorBidi" w:hint="cs"/>
          <w:b/>
          <w:bCs/>
          <w:sz w:val="72"/>
          <w:szCs w:val="72"/>
          <w:rtl/>
        </w:rPr>
        <w:t xml:space="preserve"> # الخطأ</w:t>
      </w:r>
    </w:p>
    <w:p w:rsidR="00B12FBD" w:rsidRDefault="00B12FBD" w:rsidP="00B12FB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رى يجري الجري= حدث  يحدث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مانع = بلا مشكلة = بلا صعوب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أثر  يستأثر  الاستئثار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لا </w:t>
      </w:r>
      <w:r w:rsidRPr="000024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متر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بلا </w:t>
      </w:r>
      <w:r w:rsidRPr="000024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ك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متراء = المِرْيَة = الرَّيْب = الشك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َيَّن  يُبَيِّن التبيين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سكين = أن نضع السكون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كن  يسكن  التسكين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3B53CE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جزم في السالم بالتسكين = الجزم يكون بالسكون مع الفعل 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ضارع الصحيح الآ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عتل الآخر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ذه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قر</w:t>
      </w:r>
      <w:r w:rsidRPr="003B53C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سع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مش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ع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024B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كت</w:t>
      </w:r>
      <w:r w:rsidRPr="00C113F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الدرس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سعَ الرجل بين الصفا والمروة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سع</w:t>
      </w:r>
      <w:r w:rsidRPr="003B53C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3B53CE" w:rsidRDefault="003B53CE" w:rsidP="003B53C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113F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وف الع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لف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صطفى  عصا يسعى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واو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دعو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ياء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مشي  يقضي  القاضي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حسنَ الطالب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حسنَ الطالبُ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حسنُ الطالبِ؟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بو الأسود الدؤلي</w:t>
      </w:r>
    </w:p>
    <w:p w:rsidR="003B53CE" w:rsidRDefault="003B53CE" w:rsidP="003B53C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>ما أحس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 xml:space="preserve"> 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>ما أحس</w:t>
      </w:r>
      <w:r w:rsidRPr="00F33A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ُ</w:t>
      </w:r>
      <w:r w:rsidRPr="009B491C">
        <w:rPr>
          <w:rFonts w:asciiTheme="minorBidi" w:hAnsiTheme="minorBidi" w:hint="cs"/>
          <w:b/>
          <w:bCs/>
          <w:sz w:val="72"/>
          <w:szCs w:val="72"/>
          <w:rtl/>
        </w:rPr>
        <w:t xml:space="preserve"> 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ِ؟</w:t>
      </w:r>
    </w:p>
    <w:p w:rsidR="00F341F4" w:rsidRDefault="00F341F4" w:rsidP="00F341F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جوم</w:t>
      </w:r>
    </w:p>
    <w:p w:rsidR="00F341F4" w:rsidRDefault="00F341F4" w:rsidP="00F341F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 شعبان 1442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7 مارس 2021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سبت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Pr="00D1694C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47 </w:t>
      </w:r>
      <w:r w:rsidRPr="00D1694C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D169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51:</w:t>
      </w:r>
    </w:p>
    <w:p w:rsidR="00813B16" w:rsidRPr="00D1694C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ى نستخدم التنوين؟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التنوين مع:</w:t>
      </w:r>
    </w:p>
    <w:p w:rsidR="00813B16" w:rsidRPr="00D1694C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الاسم.</w:t>
      </w:r>
    </w:p>
    <w:p w:rsidR="00813B16" w:rsidRPr="00D1694C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المفرد و(جمع التكسير) و(جمع المؤنث السالم).</w:t>
      </w:r>
    </w:p>
    <w:p w:rsidR="00813B16" w:rsidRPr="00D1694C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المنصرف.</w:t>
      </w:r>
    </w:p>
    <w:p w:rsidR="00813B16" w:rsidRDefault="00813B16" w:rsidP="00813B16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إذا 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 xml:space="preserve">جن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أكملنا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 xml:space="preserve"> الك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  <w:r w:rsidRPr="00D1694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13F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بيت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ه </w:t>
      </w:r>
      <w:r w:rsidRPr="00413F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فيد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ؤلاء </w:t>
      </w:r>
      <w:r w:rsidRPr="00413F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منات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ات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طالبْ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في الرفع  نقف بالسكون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طالبْ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    في الجر نقف بالسكون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طالب</w:t>
      </w:r>
      <w:r w:rsidRPr="00DF67B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في </w:t>
      </w:r>
      <w:r w:rsidR="00665375" w:rsidRPr="0066537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نصب</w:t>
      </w:r>
      <w:r w:rsidR="00665375"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="00665375" w:rsidRPr="006653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لف</w:t>
      </w:r>
    </w:p>
    <w:p w:rsidR="00665375" w:rsidRDefault="00E36BDE" w:rsidP="006653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E36BDE" w:rsidRPr="004A28B6" w:rsidRDefault="00E36BDE" w:rsidP="00E36BD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ى 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A28B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نوين؟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A28B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ند الإضافة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A28B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طال</w:t>
      </w:r>
      <w:r w:rsidRPr="00B97E5A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A28B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ند دخول (ال)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A28B6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</w:t>
      </w:r>
      <w:r w:rsidRPr="004A28B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طال</w:t>
      </w:r>
      <w:r w:rsidRPr="00B97E5A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لى المدرسة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36BDE" w:rsidRPr="00E36BDE" w:rsidRDefault="00E36BDE" w:rsidP="00E36BD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36B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665375" w:rsidRDefault="00665375" w:rsidP="006653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وَّن  ي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و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ن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الت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39302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393027" w:rsidRDefault="00393027" w:rsidP="00393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ريد = 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39302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</w:p>
    <w:p w:rsidR="00393027" w:rsidRDefault="00393027" w:rsidP="00393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رج</w:t>
      </w:r>
    </w:p>
    <w:p w:rsidR="00393027" w:rsidRDefault="00393027" w:rsidP="0039302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َقَفَ  يَقِف  قِفْ  الوقوف</w:t>
      </w:r>
    </w:p>
    <w:p w:rsidR="00A91B70" w:rsidRDefault="00A91B70" w:rsidP="00A91B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مرو أضاف زيداً          عُمَر     عَمْرو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ضاف  يضيف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ضِيْف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َيْف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َاد  يَصِيدُ  صِد  الصَّيْد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يد 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غداة</w:t>
      </w:r>
      <w:r w:rsidR="007B549A">
        <w:rPr>
          <w:rFonts w:asciiTheme="minorBidi" w:hAnsiTheme="minorBidi" w:hint="cs"/>
          <w:b/>
          <w:bCs/>
          <w:sz w:val="72"/>
          <w:szCs w:val="72"/>
          <w:rtl/>
        </w:rPr>
        <w:t xml:space="preserve"> = أول النهار</w:t>
      </w:r>
    </w:p>
    <w:p w:rsidR="007B549A" w:rsidRDefault="007B549A" w:rsidP="007B549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ْقَطَ  يُسْقِط  أسقِطْ  الإسْقَاط</w:t>
      </w:r>
    </w:p>
    <w:p w:rsidR="007B549A" w:rsidRDefault="007B549A" w:rsidP="007B549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يكن باللام = إن يكن </w:t>
      </w:r>
      <w:r w:rsidRPr="007B549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لألف واللام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لي   الولاة   = الحاكم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ْبَل  يُقْبِل  الإقبال</w:t>
      </w:r>
    </w:p>
    <w:p w:rsidR="00E36BDE" w:rsidRDefault="00E36BDE" w:rsidP="00E36BD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غزال</w:t>
      </w:r>
    </w:p>
    <w:p w:rsidR="007B549A" w:rsidRDefault="007B549A" w:rsidP="007B549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13B16" w:rsidRPr="002B0D72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52 </w:t>
      </w:r>
      <w:r w:rsidRPr="002B0D72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2B0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55:</w:t>
      </w:r>
    </w:p>
    <w:p w:rsidR="00813B16" w:rsidRPr="002B0D72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ماء الستة: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 xml:space="preserve">أبوك 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أخوك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حمو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الحم: </w:t>
      </w:r>
      <w:r w:rsidRPr="002F73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قارب الزوج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الزوجة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2535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هذا فمٌ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أيت فماً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كلت بفمٍ</w:t>
      </w:r>
    </w:p>
    <w:p w:rsidR="00813B16" w:rsidRPr="002B0D72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B0D72">
        <w:rPr>
          <w:rFonts w:asciiTheme="minorBidi" w:hAnsiTheme="minorBidi" w:hint="cs"/>
          <w:b/>
          <w:bCs/>
          <w:sz w:val="72"/>
          <w:szCs w:val="72"/>
          <w:rtl/>
        </w:rPr>
        <w:t>ذو مال</w:t>
      </w:r>
      <w:r w:rsidR="002F7379">
        <w:rPr>
          <w:rFonts w:asciiTheme="minorBidi" w:hAnsiTheme="minorBidi" w:hint="cs"/>
          <w:b/>
          <w:bCs/>
          <w:sz w:val="72"/>
          <w:szCs w:val="72"/>
          <w:rtl/>
        </w:rPr>
        <w:t xml:space="preserve">      ذو = صاحب</w:t>
      </w:r>
    </w:p>
    <w:p w:rsidR="00813B16" w:rsidRPr="00EE1167" w:rsidRDefault="00813B16" w:rsidP="00813B16">
      <w:pPr>
        <w:pStyle w:val="ListParagraph"/>
        <w:numPr>
          <w:ilvl w:val="0"/>
          <w:numId w:val="4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12693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نو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الهن = الشيء</w:t>
      </w:r>
    </w:p>
    <w:p w:rsidR="00813B16" w:rsidRPr="00125356" w:rsidRDefault="00813B16" w:rsidP="00813B16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هن</w:t>
      </w:r>
      <w:r w:rsidRPr="001253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    هذا ه</w:t>
      </w:r>
      <w:r w:rsidRPr="001253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هن</w:t>
      </w:r>
      <w:r w:rsidRPr="001253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   رأيت ه</w:t>
      </w:r>
      <w:r w:rsidRPr="001253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هن</w:t>
      </w:r>
      <w:r w:rsidRPr="001253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 مررت به</w:t>
      </w:r>
      <w:r w:rsidRPr="0012535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13B16" w:rsidRPr="00EE1167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أسماء الستة: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لواو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ء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لألف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أيت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116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لياء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رت ب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</w:p>
    <w:p w:rsidR="00813B16" w:rsidRDefault="00813B16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ب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 w:rsidR="00673F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ً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نه من الأسماء الستة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 w:rsidRPr="00ED20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لف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ً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D20B1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نه من الأسماء الستة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رت ب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كَ</w:t>
      </w:r>
    </w:p>
    <w:p w:rsidR="00ED20B1" w:rsidRDefault="00ED20B1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</w:t>
      </w:r>
      <w:r w:rsidRPr="00EE11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ED20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ياء 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ً</w:t>
      </w:r>
      <w:r w:rsidRPr="00EE11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D20B1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نه من الأسماء الستة.</w:t>
      </w:r>
    </w:p>
    <w:p w:rsidR="00813B16" w:rsidRDefault="00813B16" w:rsidP="00ED20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رط  شروط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Pr="00AA7EC8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شروط إعراب الأسماء الستة هذا الإعراب؟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 تكون مفرد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</w:t>
      </w:r>
      <w:r w:rsidRPr="00DF18B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4"/>
          <w:szCs w:val="44"/>
          <w:rtl/>
        </w:rPr>
      </w:pP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جاء الأبو</w:t>
      </w:r>
      <w:r w:rsidRPr="00254E93">
        <w:rPr>
          <w:rFonts w:asciiTheme="minorBidi" w:hAnsiTheme="minorBidi" w:hint="cs"/>
          <w:b/>
          <w:bCs/>
          <w:strike/>
          <w:color w:val="FF0000"/>
          <w:sz w:val="44"/>
          <w:szCs w:val="44"/>
          <w:rtl/>
        </w:rPr>
        <w:t>ا</w:t>
      </w: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ن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4"/>
          <w:szCs w:val="44"/>
          <w:rtl/>
        </w:rPr>
      </w:pP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جاء الآباءُ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 تكون مضاف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ر</w:t>
      </w:r>
      <w:r w:rsidR="00A9154B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8"/>
          <w:szCs w:val="48"/>
          <w:rtl/>
        </w:rPr>
      </w:pP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جاء أبٌ    رأيت أباً  مررت بأبٍ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ن </w:t>
      </w:r>
      <w:r w:rsidRPr="00E948C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ون مضافة لغير ياء المتك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ر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وك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4"/>
          <w:szCs w:val="44"/>
          <w:rtl/>
        </w:rPr>
      </w:pPr>
      <w:r w:rsidRPr="00254E93">
        <w:rPr>
          <w:rFonts w:asciiTheme="minorBidi" w:hAnsiTheme="minorBidi" w:hint="cs"/>
          <w:b/>
          <w:bCs/>
          <w:strike/>
          <w:sz w:val="44"/>
          <w:szCs w:val="44"/>
          <w:rtl/>
        </w:rPr>
        <w:t>جاء أب</w:t>
      </w:r>
      <w:r w:rsidRPr="00254E93">
        <w:rPr>
          <w:rFonts w:asciiTheme="minorBidi" w:hAnsiTheme="minorBidi" w:hint="cs"/>
          <w:b/>
          <w:bCs/>
          <w:strike/>
          <w:sz w:val="44"/>
          <w:szCs w:val="44"/>
          <w:highlight w:val="green"/>
          <w:rtl/>
        </w:rPr>
        <w:t>ي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7E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ن تكون </w:t>
      </w:r>
      <w:r w:rsidRPr="00E948C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كبرة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وك</w:t>
      </w:r>
    </w:p>
    <w:p w:rsidR="00813B16" w:rsidRPr="00254E93" w:rsidRDefault="00813B16" w:rsidP="00813B16">
      <w:pPr>
        <w:bidi/>
        <w:rPr>
          <w:rFonts w:asciiTheme="minorBidi" w:hAnsiTheme="minorBidi"/>
          <w:b/>
          <w:bCs/>
          <w:strike/>
          <w:sz w:val="48"/>
          <w:szCs w:val="48"/>
          <w:rtl/>
        </w:rPr>
      </w:pP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جاء أُب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highlight w:val="cyan"/>
          <w:rtl/>
        </w:rPr>
        <w:t>يُّ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ك  رأيت أُب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highlight w:val="cyan"/>
          <w:rtl/>
        </w:rPr>
        <w:t>يّ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ك  مررت بأُبَ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highlight w:val="cyan"/>
          <w:rtl/>
        </w:rPr>
        <w:t>يِّ</w:t>
      </w:r>
      <w:r w:rsidRPr="00254E93">
        <w:rPr>
          <w:rFonts w:asciiTheme="minorBidi" w:hAnsiTheme="minorBidi" w:hint="cs"/>
          <w:b/>
          <w:bCs/>
          <w:strike/>
          <w:sz w:val="48"/>
          <w:szCs w:val="48"/>
          <w:rtl/>
        </w:rPr>
        <w:t>ك</w:t>
      </w:r>
    </w:p>
    <w:p w:rsidR="00813B16" w:rsidRDefault="00813B16" w:rsidP="00813B16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813B16" w:rsidRDefault="00673F43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455593" w:rsidRPr="00455593" w:rsidRDefault="00455593" w:rsidP="0045559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55593">
        <w:rPr>
          <w:rFonts w:asciiTheme="minorBidi" w:hAnsiTheme="minorBidi" w:hint="cs"/>
          <w:b/>
          <w:bCs/>
          <w:sz w:val="72"/>
          <w:szCs w:val="72"/>
          <w:rtl/>
        </w:rPr>
        <w:t>عالم  علماء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وى  يروي  ارو  الرواية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اوِي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َرْوِيّ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رَف  يعرِف المَعْرِفة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عتَرف  يَعتَرِف  الاعْتِراف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86F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هن أبيه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673F43" w:rsidRDefault="00673F43" w:rsidP="00673F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ذكاء</w:t>
      </w:r>
    </w:p>
    <w:p w:rsidR="00673F43" w:rsidRDefault="00673F43" w:rsidP="00673F43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</w:p>
    <w:p w:rsidR="00813B16" w:rsidRDefault="00813B16" w:rsidP="00813B1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 مارس 2021</w:t>
      </w:r>
    </w:p>
    <w:p w:rsidR="00813B16" w:rsidRDefault="00813B16" w:rsidP="00813B16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813B16" w:rsidRDefault="00813B16" w:rsidP="00813B16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EC1451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EC1451" w:rsidRPr="0007136B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56:</w:t>
      </w:r>
    </w:p>
    <w:p w:rsidR="00EC1451" w:rsidRPr="0007136B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ع</w:t>
      </w:r>
      <w:r w:rsid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</w:t>
      </w:r>
      <w:r w:rsid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َّ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ة</w:t>
      </w:r>
      <w:r w:rsidRPr="0007136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لف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اء</w:t>
      </w:r>
    </w:p>
    <w:p w:rsidR="00896CCD" w:rsidRPr="00896CCD" w:rsidRDefault="00896CCD" w:rsidP="00896CC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هذه الحروف 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u w:val="single"/>
          <w:rtl/>
        </w:rPr>
        <w:t>دائماً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حروف عل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ُكْتَنِف = الذي قبله حرف</w:t>
      </w:r>
    </w:p>
    <w:p w:rsidR="00896CCD" w:rsidRPr="00896CCD" w:rsidRDefault="00896CCD" w:rsidP="00896CC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896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تكون حروف علة وحروف مد إذا:</w:t>
      </w:r>
    </w:p>
    <w:p w:rsidR="00EC1451" w:rsidRDefault="00EC1451" w:rsidP="00896CC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لف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ها </w:t>
      </w: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صطفَ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   يسعَ</w:t>
      </w:r>
      <w:r w:rsidR="00896CCD" w:rsidRPr="00896CC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  الألف دائماً قبلها فتحة</w:t>
      </w:r>
    </w:p>
    <w:p w:rsidR="00EC1451" w:rsidRDefault="00EC1451" w:rsidP="00896CC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ها </w:t>
      </w: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يدعُ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>ْ              الواو حرف علة وحرف مدٍّ</w:t>
      </w:r>
    </w:p>
    <w:p w:rsidR="00EC1451" w:rsidRDefault="00EC1451" w:rsidP="00896CC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ها </w:t>
      </w:r>
      <w:r w:rsidRPr="00255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قاضِ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="00896CCD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الياء حرف علة وحرف مدٍّ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نف = أحاط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صطفَ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اضِ</w:t>
      </w:r>
      <w:r w:rsidRPr="00255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نالدُ</w:t>
      </w:r>
      <w:r w:rsidRPr="00952A9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EC1451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َ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    مع السكون  الواو حرف علة وحرف لين</w:t>
      </w:r>
    </w:p>
    <w:p w:rsidR="00EC1451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48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ش  مع السكون    الياء حرف علة وحرف لين</w:t>
      </w:r>
    </w:p>
    <w:p w:rsidR="00A148A5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َ</w:t>
      </w:r>
      <w:r w:rsidRPr="00952A9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ْ</w:t>
      </w:r>
      <w:r w:rsidRPr="00D27E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A148A5" w:rsidRDefault="00A148A5" w:rsidP="00A148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ظ</w:t>
      </w:r>
      <w:r w:rsidRPr="00D27E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27E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  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Pr="00255AD6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57 -62:</w:t>
      </w:r>
    </w:p>
    <w:p w:rsidR="00EC1451" w:rsidRPr="00255AD6" w:rsidRDefault="00EC1451" w:rsidP="00EC1451">
      <w:pPr>
        <w:bidi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اسم ا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ق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255AD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ص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27E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 اسم آخره ياء (خفيفة) قبلها كسرة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اضِ</w:t>
      </w:r>
      <w:r w:rsidRPr="00952A9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EC1451" w:rsidRDefault="00EC1451" w:rsidP="005A27B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ظَ</w:t>
      </w:r>
      <w:r w:rsidRPr="00030D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ْ</w:t>
      </w:r>
      <w:r w:rsidRPr="00030DE9">
        <w:rPr>
          <w:rFonts w:asciiTheme="minorBidi" w:hAnsiTheme="minorBidi" w:hint="cs"/>
          <w:b/>
          <w:bCs/>
          <w:sz w:val="72"/>
          <w:szCs w:val="72"/>
          <w:rtl/>
        </w:rPr>
        <w:t>ي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ليس اسماً منقوصاً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ر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30D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ّ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كرسيْ</w:t>
      </w:r>
      <w:r w:rsidRPr="00A80F1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="005A27B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ليس اسماً منقوصاً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اء الخفيفة # الياء الثقيلة (</w:t>
      </w:r>
      <w:r w:rsidRPr="00030D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ء عليها ش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فيف # ثقيل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ِفَّة # الثِّقَل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C1451" w:rsidRPr="00CD20DB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اسم المنقوص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قاضِ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 </w:t>
      </w:r>
      <w:r w:rsidR="00326F1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جاء قاضِ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المدينة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نقوص معرف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326F1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رأيت قاضِ</w:t>
      </w:r>
      <w:r w:rsidRPr="00322DF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دين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</w:t>
      </w:r>
      <w:r w:rsidR="00326F1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هبت إلى  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المدينة  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قد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امة الإعراب في حالة </w:t>
      </w:r>
      <w:r w:rsidRPr="00CD20D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فع والجر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CD20D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ظه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امة الإعراب في حالة</w:t>
      </w:r>
      <w:r w:rsidRPr="00CD20D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قاضِ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86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803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ضمة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326F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نع من ظهورها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ِ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86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803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كسرة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نع من ظهورها 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ِ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803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قاض</w:t>
      </w:r>
      <w:r w:rsidRPr="00CD20D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َ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 w:rsidRPr="00A86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: مفعول به منصوب وعلامة نصبه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فتحة </w:t>
      </w:r>
      <w:r w:rsidRPr="00DC2FA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ظاه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ض</w:t>
      </w: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منقوص نكر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قاض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4E395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منقوص نكرة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  <w:r w:rsidR="004E395A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</w:t>
      </w:r>
      <w:r w:rsidR="004E395A" w:rsidRPr="004E395A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اسم المنقوص نكرة</w:t>
      </w:r>
    </w:p>
    <w:p w:rsidR="002E10A5" w:rsidRDefault="002E10A5" w:rsidP="002E10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2F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اسم المنقوص نكرة (بدون 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دون 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حذ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ياء في حالة </w:t>
      </w: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رفع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حالة </w:t>
      </w: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2E10A5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2E10A5" w:rsidRPr="002E10A5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ونضع تنويناً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A16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بق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ياء في حالة </w:t>
      </w:r>
      <w:r w:rsidRPr="00A16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E10A5" w:rsidRDefault="002E10A5" w:rsidP="002E10A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:فاعل مرفوع وعلامة رفعه الضم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قاض</w:t>
      </w:r>
      <w:r w:rsidRPr="00A1676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ض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فتحة </w:t>
      </w:r>
      <w:r w:rsidRPr="00322DF0">
        <w:rPr>
          <w:rFonts w:asciiTheme="minorBidi" w:hAnsiTheme="minorBidi" w:hint="cs"/>
          <w:b/>
          <w:bCs/>
          <w:color w:val="0070C0"/>
          <w:sz w:val="36"/>
          <w:szCs w:val="36"/>
          <w:rtl/>
        </w:rPr>
        <w:t>الظاه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2E10A5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قا</w:t>
      </w:r>
      <w:r w:rsidRPr="00A1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ض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</w:t>
      </w:r>
    </w:p>
    <w:p w:rsidR="002E10A5" w:rsidRDefault="002E10A5" w:rsidP="002E10A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167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:اسم مجرور وعلامة جره الكسر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E10A5" w:rsidRDefault="002E10A5" w:rsidP="002E10A5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2E10A5" w:rsidRDefault="002E10A5" w:rsidP="002E10A5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 w:rsidRPr="00A531E0">
        <w:rPr>
          <w:rFonts w:asciiTheme="minorBidi" w:hAnsiTheme="minorBidi" w:hint="cs"/>
          <w:b/>
          <w:bCs/>
          <w:sz w:val="72"/>
          <w:szCs w:val="72"/>
          <w:rtl/>
        </w:rPr>
        <w:t xml:space="preserve">هذا فعل </w:t>
      </w:r>
      <w:r w:rsidRPr="00A531E0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ض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كتبت فعلاً </w:t>
      </w:r>
      <w:r w:rsidRPr="00A531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ض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ُ الماضي مبنيٌ</w:t>
      </w:r>
    </w:p>
    <w:p w:rsidR="00EC1451" w:rsidRPr="00A531E0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اضِي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</w:p>
    <w:p w:rsidR="00DC1354" w:rsidRDefault="00DC1354" w:rsidP="00DC1354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بي (أبِ + ي)</w:t>
      </w:r>
    </w:p>
    <w:p w:rsidR="00DC1354" w:rsidRDefault="00DC1354" w:rsidP="00DC1354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أُبَيٌّ</w:t>
      </w:r>
    </w:p>
    <w:p w:rsidR="00DC1354" w:rsidRDefault="00432FA7" w:rsidP="00DC1354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</w:t>
      </w:r>
    </w:p>
    <w:p w:rsidR="00432FA7" w:rsidRPr="00432FA7" w:rsidRDefault="00432FA7" w:rsidP="00432FA7">
      <w:pPr>
        <w:bidi/>
        <w:ind w:left="720" w:hanging="720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2FA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تشري = الم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ش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تُ القاضيَ المُهَذَّبَ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يلق</w:t>
      </w:r>
      <w:r w:rsidR="00432FA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ى</w:t>
      </w:r>
    </w:p>
    <w:p w:rsidR="00EC1451" w:rsidRDefault="00EC1451" w:rsidP="00EC1451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ُهَذَّب = المؤدب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صوص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شتر</w:t>
      </w:r>
      <w:r w:rsidRPr="00EC1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جي = تجيء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مشترٍ مخادعٌ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شتر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خبر مرفوع وعلامة رفعه الضم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ادع: نعت مرفوع...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زع = التجيء واطلب المساعدة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امِ</w:t>
      </w:r>
      <w:r w:rsidRPr="00EC71C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حافظ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مى = مكان الحفظ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شجي = </w:t>
      </w:r>
      <w:r w:rsidR="001E3F80">
        <w:rPr>
          <w:rFonts w:asciiTheme="minorBidi" w:hAnsiTheme="minorBidi" w:hint="cs"/>
          <w:b/>
          <w:bCs/>
          <w:sz w:val="72"/>
          <w:szCs w:val="72"/>
          <w:rtl/>
        </w:rPr>
        <w:t>المشغول بالحزن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جي = تجيء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ففة = بغير شدة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هم يفهم  الفهم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في = نقي</w:t>
      </w:r>
    </w:p>
    <w:p w:rsidR="001E3F80" w:rsidRDefault="001E3F80" w:rsidP="001E3F8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في المعرفة = الذي لديه علم صحيح</w:t>
      </w:r>
    </w:p>
    <w:p w:rsidR="00BA791B" w:rsidRDefault="00BA791B" w:rsidP="00BA79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فزعْ إلى </w:t>
      </w:r>
      <w:r w:rsidRPr="007458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امٍ </w:t>
      </w:r>
      <w:r>
        <w:rPr>
          <w:rFonts w:asciiTheme="minorBidi" w:hAnsiTheme="minorBidi" w:hint="cs"/>
          <w:b/>
          <w:bCs/>
          <w:sz w:val="72"/>
          <w:szCs w:val="72"/>
          <w:rtl/>
        </w:rPr>
        <w:t>حِمَاه مانِع</w:t>
      </w: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م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مجرور وعلامة جره الكسرة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</w:t>
      </w:r>
      <w:r w:rsidRPr="0000246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 المحذ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C1451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EC1451" w:rsidRDefault="00EC1451" w:rsidP="00EC1451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EC1451" w:rsidRDefault="00EC1451" w:rsidP="00EC1451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440EB4" w:rsidRDefault="00440EB4" w:rsidP="00440EB4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إبريل 2021</w:t>
      </w:r>
    </w:p>
    <w:p w:rsidR="00440EB4" w:rsidRDefault="00440EB4" w:rsidP="00440EB4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40EB4" w:rsidRDefault="00440EB4" w:rsidP="00440EB4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CC0B3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63 </w:t>
      </w:r>
      <w:r w:rsidRPr="00CC0B3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65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م الم</w:t>
      </w:r>
      <w:r w:rsid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</w:t>
      </w:r>
      <w:r w:rsid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</w:t>
      </w:r>
      <w:r w:rsid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A531E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 اسم آخره </w:t>
      </w:r>
      <w:r w:rsidRPr="00952D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لف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بلها </w:t>
      </w:r>
      <w:r w:rsidRPr="00952D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ف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52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راب الاسم </w:t>
      </w:r>
      <w:r w:rsidRPr="001A528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قص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قصور لا تظهر عليه علامات الإعراب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فتَ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spacing w:before="600" w:after="360"/>
        <w:rPr>
          <w:rFonts w:asciiTheme="minorBidi" w:hAnsiTheme="minorBidi"/>
          <w:b/>
          <w:bCs/>
          <w:sz w:val="72"/>
          <w:szCs w:val="72"/>
          <w:rtl/>
        </w:rPr>
      </w:pPr>
      <w:r w:rsidRPr="001A52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CF7F2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ضمة 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2150E" w:rsidRDefault="0002150E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فت</w:t>
      </w:r>
      <w:r w:rsidRPr="008E0D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02150E" w:rsidRDefault="008E0DD8" w:rsidP="0002150E">
      <w:pPr>
        <w:bidi/>
        <w:ind w:left="720" w:hanging="72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ى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 w:rsidR="0002150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فتحة </w:t>
      </w:r>
      <w:r w:rsidR="0002150E"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2150E" w:rsidRDefault="0002150E" w:rsidP="0002150E">
      <w:pPr>
        <w:bidi/>
        <w:spacing w:before="600" w:after="360"/>
        <w:rPr>
          <w:rFonts w:asciiTheme="minorBidi" w:hAnsiTheme="minorBidi"/>
          <w:b/>
          <w:bCs/>
          <w:sz w:val="72"/>
          <w:szCs w:val="72"/>
          <w:rtl/>
        </w:rPr>
      </w:pPr>
    </w:p>
    <w:p w:rsidR="0002150E" w:rsidRDefault="0002150E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فت</w:t>
      </w:r>
      <w:r w:rsidRPr="008E0D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02150E" w:rsidRDefault="008E0DD8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ى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="0002150E" w:rsidRPr="0080376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كسرة </w:t>
      </w:r>
      <w:r w:rsidR="0002150E"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 w:rsidR="000215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="0002150E"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2150E" w:rsidRDefault="0002150E" w:rsidP="0002150E">
      <w:pPr>
        <w:bidi/>
        <w:spacing w:before="600" w:after="360"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َّعَذُّر = الاسْتِحَالَ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تَعَذِّر = مُسْتَحِيْ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حي</w:t>
      </w:r>
      <w:r w:rsidRPr="007F0CA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س</w:t>
      </w:r>
      <w:r w:rsidRPr="007F0CA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يسَ</w:t>
      </w:r>
      <w:r w:rsidRPr="00C57A8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ص</w:t>
      </w:r>
      <w:r w:rsidRPr="007F0C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</w:t>
      </w:r>
      <w:r w:rsidRPr="007F0C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طر          </w:t>
      </w:r>
      <w:r w:rsidRPr="007F0C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ا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َحَا                </w:t>
      </w:r>
      <w:r w:rsidRPr="007F0C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اح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صى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   الأسامي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يس للإعراب </w:t>
      </w:r>
      <w:r w:rsidRPr="00132F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ث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اسم المقصور = ليس للإعراب </w:t>
      </w:r>
      <w:r w:rsidRPr="00132F7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أثر ظاهر</w:t>
      </w:r>
      <w:r w:rsidRPr="00132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الاسم المقصور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عراب ظاهر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عراب مقدر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(تقديري)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يختلف = لا يتغير</w:t>
      </w:r>
    </w:p>
    <w:p w:rsidR="0002150E" w:rsidRDefault="0002150E" w:rsidP="000215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صاريف = التغيرات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 المؤتلف =</w:t>
      </w:r>
      <w:r w:rsidR="0002150E">
        <w:rPr>
          <w:rFonts w:asciiTheme="minorBidi" w:hAnsiTheme="minorBidi" w:hint="cs"/>
          <w:b/>
          <w:bCs/>
          <w:sz w:val="72"/>
          <w:szCs w:val="72"/>
          <w:rtl/>
        </w:rPr>
        <w:t xml:space="preserve"> الجُمَل</w:t>
      </w:r>
    </w:p>
    <w:p w:rsidR="00132F7D" w:rsidRDefault="008E0DD8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لف</w:t>
      </w: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32F7D" w:rsidRDefault="00132F7D" w:rsidP="00132F7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وس</w:t>
      </w:r>
      <w:r w:rsidRPr="004A2A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و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CF7F2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ضمة </w:t>
      </w:r>
      <w:r w:rsidRPr="001A52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ع من ظهورها 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ذ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CF7F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71FAA" w:rsidRDefault="00271FAA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71FAA" w:rsidRDefault="00271FAA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CC0B3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6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C0B3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6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71FAA" w:rsidRDefault="00440EB4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E3175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</w:p>
    <w:p w:rsidR="00271FAA" w:rsidRDefault="00271FAA" w:rsidP="00271FA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مثنى  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أل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مثنى ب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CC0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CC0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CC0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 المثنى ب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الطالبت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الطالبت</w:t>
      </w:r>
      <w:r w:rsidRPr="00CC0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ت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لف 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ب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ة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ً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عن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440EB4" w:rsidRDefault="00440EB4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ت</w:t>
      </w:r>
      <w:r w:rsidRPr="00CB02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ب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ة</w:t>
      </w:r>
      <w:r w:rsid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ً</w:t>
      </w:r>
      <w:r w:rsidR="0089409E"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عن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9409E" w:rsidRDefault="0089409E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ت</w:t>
      </w:r>
      <w:r w:rsidRPr="00CC0B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</w:t>
      </w:r>
    </w:p>
    <w:p w:rsidR="0089409E" w:rsidRDefault="0089409E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ت</w:t>
      </w:r>
      <w:r w:rsidRPr="00CB02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ب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ً</w:t>
      </w:r>
      <w:r w:rsidRPr="0089409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عن </w:t>
      </w:r>
      <w:r w:rsidRPr="0089409E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م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9409E" w:rsidRDefault="0089409E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9409E" w:rsidRDefault="0065278B" w:rsidP="0089409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   زيدان  زيد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ان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بادلة</w:t>
      </w:r>
    </w:p>
    <w:p w:rsidR="00440EB4" w:rsidRDefault="0065278B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أْلَف = الشخص الذي أحب أن أكون معه    محل إلفي وأنسي</w:t>
      </w:r>
    </w:p>
    <w:p w:rsidR="00440EB4" w:rsidRDefault="0065278B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شكال = خفاء</w:t>
      </w:r>
    </w:p>
    <w:p w:rsidR="0065278B" w:rsidRDefault="0065278B" w:rsidP="0065278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راء = خلاف أو نزاع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لابس </w:t>
      </w:r>
      <w:r w:rsidRPr="00E317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ردين</w:t>
      </w:r>
    </w:p>
    <w:p w:rsidR="00440EB4" w:rsidRDefault="0065278B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ُرْد     برد</w:t>
      </w:r>
      <w:r w:rsidRPr="007E4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7E4D83" w:rsidRDefault="007E4D83" w:rsidP="007E4D8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رد: نوع من الملابس مخطط من صوف تلبسه الأعراب</w:t>
      </w:r>
    </w:p>
    <w:p w:rsidR="007E4D83" w:rsidRDefault="007E4D83" w:rsidP="007E4D8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طلق </w:t>
      </w:r>
      <w:r w:rsidRPr="00E317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يد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كري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E6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و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مثنى وجمع المذكر السالم </w:t>
      </w:r>
      <w:r w:rsidRPr="003E6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3E6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3E6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عن </w:t>
      </w:r>
      <w:r w:rsidRPr="003E6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نو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7E4D83" w:rsidRDefault="007E4D83" w:rsidP="007E4D8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لٌ  رجل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رج</w:t>
      </w:r>
      <w:r w:rsidRPr="007E4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جاء رجلا</w:t>
      </w:r>
      <w:r w:rsidRPr="009C5CD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</w:p>
    <w:p w:rsidR="009819D2" w:rsidRDefault="009819D2" w:rsidP="009819D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</w:t>
      </w:r>
      <w:r w:rsidRPr="009819D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كتابُ الطالب</w:t>
      </w:r>
    </w:p>
    <w:p w:rsidR="009819D2" w:rsidRDefault="009819D2" w:rsidP="009819D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با</w:t>
      </w:r>
      <w:r w:rsidRPr="009819D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كتابا الطال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فرد   مفار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= إصلاح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هن = الض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9819D2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م = قيا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70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مذكر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جاء 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40EB4" w:rsidRPr="008A7FD1" w:rsidRDefault="00440EB4" w:rsidP="00440EB4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8A7FD1">
        <w:rPr>
          <w:rFonts w:asciiTheme="minorBidi" w:hAnsiTheme="minorBidi" w:hint="cs"/>
          <w:b/>
          <w:bCs/>
          <w:sz w:val="40"/>
          <w:szCs w:val="40"/>
          <w:highlight w:val="darkGray"/>
          <w:rtl/>
        </w:rPr>
        <w:t>كِتَاب  كُتُب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مذكر السالم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واو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واو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نون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عوض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 التنوين.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مذكر سالم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المذكر السالم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تو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كس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و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رف الذي قبل الياء مكسو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ا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حرف قبل الياء مفتوح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جمع المذكر الس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مثنى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ُ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جا يشجو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ط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ة  جُمَع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ِّ     سَّلِمْ عَلَ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زِل   نازل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كَن  يسكون  اسكن  السك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كِن    ساكن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اك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6108D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ساكن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َّصَافة--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06550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خين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7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Pr="009441A5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ومسلمة ومسل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سْلِ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راب 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ض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كسر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لكسرة</w:t>
      </w: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ت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23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ثال 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EC724C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40EB4" w:rsidRPr="00D34E8D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مؤنث سالم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مد  يحمد  الحم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دةٌ    حامدات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فَى الرجلُ المسلماتِ الشرّ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ى اللهُ المؤمن</w:t>
      </w:r>
      <w:r w:rsidRPr="002A48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القتال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ه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ٌ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ت أبيات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عجبت ب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ق 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ثن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جمع المذكر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جمع المؤنث السال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عمر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863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بو ب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3863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مر</w:t>
      </w:r>
    </w:p>
    <w:p w:rsidR="00440EB4" w:rsidRPr="001C2AD6" w:rsidRDefault="00440EB4" w:rsidP="00440EB4">
      <w:pPr>
        <w:bidi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قمر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شمس  والقمران</w:t>
      </w:r>
    </w:p>
    <w:p w:rsidR="00440EB4" w:rsidRPr="001C2AD6" w:rsidRDefault="00440EB4" w:rsidP="00440EB4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لو</w:t>
      </w:r>
    </w:p>
    <w:p w:rsidR="00440EB4" w:rsidRPr="001C2AD6" w:rsidRDefault="00440EB4" w:rsidP="00440EB4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الم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لي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ن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عرفا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9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0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تكسير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445786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اب    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    رِجَا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ح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E02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رب كالاسم المفرد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C2AD6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إلا إذا كان ممنوعاً من الصرف)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850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سَد     أُسُوْد أو أُسْ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 أبيا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بْع     الرُبُوع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رُبْع   أرباع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ظِيْر = مِثْ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د = المفر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واب = صحيح  # خطأ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أص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ض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فتح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كسر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سك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خرج عن ذلك </w:t>
      </w:r>
      <w:r w:rsidRPr="0080531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سبعة </w:t>
      </w: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أسماء الستة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مثنى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جمع المذكر السالم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جمع المؤنث السالم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ممنوع من الصرف.</w:t>
      </w:r>
    </w:p>
    <w:p w:rsidR="00440EB4" w:rsidRPr="0044223E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أفعال الخمسة.</w:t>
      </w:r>
    </w:p>
    <w:p w:rsidR="00440EB4" w:rsidRDefault="00440EB4" w:rsidP="00440EB4">
      <w:pPr>
        <w:pStyle w:val="ListParagraph"/>
        <w:numPr>
          <w:ilvl w:val="0"/>
          <w:numId w:val="5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44223E">
        <w:rPr>
          <w:rFonts w:asciiTheme="minorBidi" w:hAnsiTheme="minorBidi" w:hint="cs"/>
          <w:b/>
          <w:bCs/>
          <w:sz w:val="72"/>
          <w:szCs w:val="72"/>
          <w:rtl/>
        </w:rPr>
        <w:t>الفعل المضارع المعتل الآخر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40EB4" w:rsidRPr="00092A2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فرد المنصر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 التكسير المنصر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ضارع (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فعال الخمسة  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فعل المعتل الآخِر عند الجزم)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1 -87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غني اللبيب عن كتب الأعاري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هشام</w:t>
      </w: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ختصار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غني اللبيب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عثيمي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440EB4" w:rsidRPr="00DC1706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بتداء الغا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يت إلى المسج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َّبْعِيْ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عام =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ع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تهاء</w:t>
      </w: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غا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بي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سج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A55376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ظرف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ظر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أجلس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يت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صوم</w:t>
      </w: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مضا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40EB4" w:rsidRPr="00A55376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440EB4" w:rsidRPr="00A55376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نتهاء الغا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إل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لام هي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طلعِ الفج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ناك معان أخرى لحت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Pr="00BB1983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استعل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عُلُو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قف الرجل </w:t>
      </w: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جب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Pr="00BB1983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ُجَاوَزَ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اوَز  يُجَاوِز  جاوِز  المُجَاوَزَ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جاوز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سيارة التي أمام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رت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ل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ضي الله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ن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حاب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اوز عقا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الله الصحاب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بسبب الرض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اش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ل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عدا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=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ا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: اسم مجرور 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دا: فعل ما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ا: مفعول ب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ش لل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فعل ماض مبن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ستتر تقديره 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ود (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سف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جار ومجرور متعلق ب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ذوف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اش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سف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طي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إلصاق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مسحوا </w:t>
      </w: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عاوض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الكتاب </w:t>
      </w:r>
      <w:r w:rsidRPr="00EE478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ه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478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سبب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خلوا الجنة </w:t>
      </w:r>
      <w:r w:rsidRPr="00A558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ا كنتم تعملو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اف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شبي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 = زيد كري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د  يزي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ائد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ر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ب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ك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BF3E76">
        <w:rPr>
          <w:rFonts w:asciiTheme="minorBidi" w:hAnsiTheme="minorBidi" w:hint="cs"/>
          <w:b/>
          <w:bCs/>
          <w:sz w:val="72"/>
          <w:szCs w:val="72"/>
          <w:rtl/>
        </w:rPr>
        <w:t>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في السموات وما في الأرض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قليل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ٍ عالم زارن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ُّبَّ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ن الممك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كثي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ب</w:t>
      </w:r>
      <w:r w:rsidRPr="00B1335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د الذين كفروا لو كانوا مسلمين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تمنون ذلك يوم القيام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كام (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رُبَّ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.</w:t>
      </w:r>
    </w:p>
    <w:p w:rsidR="00440EB4" w:rsidRPr="001E54D1" w:rsidRDefault="00440EB4" w:rsidP="00440EB4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تأتـي 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 بداية الجملة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ص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1E54D1" w:rsidRDefault="00440EB4" w:rsidP="00440EB4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 الاسم النك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1E54D1" w:rsidRDefault="00440EB4" w:rsidP="00440EB4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 xml:space="preserve">أحياناً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حذف </w:t>
      </w:r>
      <w:r w:rsidRPr="001E54D1">
        <w:rPr>
          <w:rFonts w:asciiTheme="minorBidi" w:hAnsiTheme="minorBidi" w:hint="cs"/>
          <w:b/>
          <w:bCs/>
          <w:sz w:val="72"/>
          <w:szCs w:val="72"/>
          <w:rtl/>
        </w:rPr>
        <w:t>رب بعد 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</w:t>
      </w:r>
      <w:r w:rsidRPr="00620E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موج البحر =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رُبّ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لٍ كموج البح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C07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واو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 = أحياناً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ك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جاوي =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اكب بجاو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َّ عبد كَيِّس مرَّ بنا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يس = حكيم = ذك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B71A00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ذ - مذ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بتداء الغاي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ان يستخدمان ل</w:t>
      </w:r>
      <w:r w:rsidRPr="006872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ُعَيَّن في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حاض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بل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ضر  الحاض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مضى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بَقِي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40EB4" w:rsidRPr="00F921B9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وف القسم من حروف الجر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 ثلا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Pr="00E75C4C" w:rsidRDefault="00440EB4" w:rsidP="00440EB4">
      <w:pPr>
        <w:pStyle w:val="ListParagraph"/>
        <w:numPr>
          <w:ilvl w:val="0"/>
          <w:numId w:val="7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 xml:space="preserve">الباء </w:t>
      </w:r>
    </w:p>
    <w:p w:rsidR="00440EB4" w:rsidRPr="00E75C4C" w:rsidRDefault="00440EB4" w:rsidP="00440EB4">
      <w:pPr>
        <w:pStyle w:val="ListParagraph"/>
        <w:numPr>
          <w:ilvl w:val="0"/>
          <w:numId w:val="7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440EB4" w:rsidRDefault="00440EB4" w:rsidP="00440EB4">
      <w:pPr>
        <w:pStyle w:val="ListParagraph"/>
        <w:numPr>
          <w:ilvl w:val="0"/>
          <w:numId w:val="7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تاء</w:t>
      </w:r>
    </w:p>
    <w:p w:rsidR="00440EB4" w:rsidRPr="00E75C4C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جر بها الاسم الظاهر والضمير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ذاكران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</w:p>
    <w:p w:rsidR="00440EB4" w:rsidRPr="00E75C4C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الواو فقط مع الاسم الظاهر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الواو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ثر حروف القسم استخدا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40EB4" w:rsidRPr="00E75C4C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اء تستخدم مع لفظ الجلالة فقط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تاء القسم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لفظ الجلالة </w:t>
      </w:r>
      <w:r w:rsidRPr="00CB61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440EB4" w:rsidRDefault="00440EB4" w:rsidP="00440EB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440EB4" w:rsidRDefault="00440EB4" w:rsidP="00440EB4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2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253099" w:rsidRDefault="00253099" w:rsidP="00253099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 إبريل 2021</w:t>
      </w:r>
    </w:p>
    <w:p w:rsidR="00253099" w:rsidRDefault="00253099" w:rsidP="00253099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253099" w:rsidRDefault="00253099" w:rsidP="00253099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40EB4" w:rsidRPr="00DD10B8" w:rsidRDefault="00440EB4" w:rsidP="00440EB4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70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مذكر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جاء 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D34E8D">
        <w:rPr>
          <w:rFonts w:asciiTheme="minorBidi" w:hAnsiTheme="minorBidi" w:hint="cs"/>
          <w:b/>
          <w:bCs/>
          <w:sz w:val="72"/>
          <w:szCs w:val="72"/>
          <w:rtl/>
        </w:rPr>
        <w:t xml:space="preserve"> ومس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253099" w:rsidRPr="008A7FD1" w:rsidRDefault="00253099" w:rsidP="00253099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8A7FD1">
        <w:rPr>
          <w:rFonts w:asciiTheme="minorBidi" w:hAnsiTheme="minorBidi" w:hint="cs"/>
          <w:b/>
          <w:bCs/>
          <w:sz w:val="40"/>
          <w:szCs w:val="40"/>
          <w:highlight w:val="darkGray"/>
          <w:rtl/>
        </w:rPr>
        <w:t>كِتَاب  كُتُب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مذكر السالم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واو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D34E8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 المسلم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واو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 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نون </w:t>
      </w: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عوض </w:t>
      </w:r>
      <w:r w:rsidRPr="00EC72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 التنوين.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 w:rsidRPr="001C43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EC724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وعلامة جر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ياء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1C4365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كس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أنه </w:t>
      </w:r>
      <w:r w:rsidRPr="001C43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مع مذكر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1C4365" w:rsidRDefault="001C4365" w:rsidP="001C436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المذكر السالم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تو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كس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و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رف الذي قبل الياء مكسور</w:t>
      </w:r>
      <w:r w:rsidR="001C4365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="001C4365"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مذكر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لما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مسل</w:t>
      </w:r>
      <w:r w:rsidRPr="00F27DC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Pr="00F27D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 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حرف قبل الياء مفتوح</w:t>
      </w:r>
      <w:r w:rsidR="001C4365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</w:t>
      </w:r>
      <w:r w:rsidR="001C4365"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E6836" w:rsidRDefault="00CE6836" w:rsidP="00CE683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F27DC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جمع المذكر الس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ون 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مثنى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E46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سق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د </w:t>
      </w:r>
      <w:r w:rsidRPr="008A7FD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ُ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ِ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  <w:r w:rsidR="00CE6836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CE6836" w:rsidRPr="00CE6836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جمع المذكر السالم</w:t>
      </w:r>
      <w:r w:rsidR="00CE6836" w:rsidRPr="00CE6836">
        <w:rPr>
          <w:rFonts w:asciiTheme="minorBidi" w:hAnsiTheme="minorBidi" w:hint="cs"/>
          <w:b/>
          <w:bCs/>
          <w:sz w:val="44"/>
          <w:szCs w:val="44"/>
          <w:rtl/>
        </w:rPr>
        <w:t xml:space="preserve"> مسلم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مُسْلِم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َ   رأيت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  ذهبت إلى مسل</w:t>
      </w:r>
      <w:r w:rsidRPr="008A7F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8A7F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ة</w:t>
      </w:r>
      <w:r w:rsidR="00CE6836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CE6836" w:rsidRPr="00F27DC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ثنى  </w:t>
      </w:r>
      <w:r w:rsidR="00CE6836">
        <w:rPr>
          <w:rFonts w:asciiTheme="minorBidi" w:hAnsiTheme="minorBidi" w:hint="cs"/>
          <w:b/>
          <w:bCs/>
          <w:sz w:val="72"/>
          <w:szCs w:val="72"/>
          <w:rtl/>
        </w:rPr>
        <w:t>مسلم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6290C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29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E6836" w:rsidRDefault="00CE6836" w:rsidP="00CE683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ح واحده = سَلِم مفرده</w:t>
      </w:r>
    </w:p>
    <w:p w:rsidR="00CE6836" w:rsidRDefault="00CE6836" w:rsidP="00CE683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ناهي = نهاية الحروف</w:t>
      </w:r>
    </w:p>
    <w:p w:rsidR="004C4B40" w:rsidRDefault="004C4B40" w:rsidP="004C4B4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 = مِثْ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جا</w:t>
      </w:r>
      <w:r w:rsidR="004C4B40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شجو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طب</w:t>
      </w:r>
      <w:r w:rsidR="004C4B40">
        <w:rPr>
          <w:rFonts w:asciiTheme="minorBidi" w:hAnsiTheme="minorBidi" w:hint="cs"/>
          <w:b/>
          <w:bCs/>
          <w:sz w:val="72"/>
          <w:szCs w:val="72"/>
          <w:rtl/>
        </w:rPr>
        <w:t xml:space="preserve"> = خطي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ة  جُمَعٌ</w:t>
      </w:r>
    </w:p>
    <w:p w:rsidR="004C4B40" w:rsidRDefault="004C4B40" w:rsidP="004C4B4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رب العرباء = العرب الخُلَّص الذين لم بختلطوا بالعجم.</w:t>
      </w:r>
    </w:p>
    <w:p w:rsidR="00253099" w:rsidRDefault="0046290C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ِّ =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 xml:space="preserve"> سَّلِمْ عَلَ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زِل   نازلون</w:t>
      </w:r>
    </w:p>
    <w:p w:rsidR="0046290C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ل يسأل </w:t>
      </w:r>
      <w:r w:rsidRPr="004629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4629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السؤال</w:t>
      </w:r>
    </w:p>
    <w:p w:rsidR="0046290C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َكَر  يَذكُر  اذكر  الذكر</w:t>
      </w:r>
    </w:p>
    <w:p w:rsidR="00253099" w:rsidRDefault="0046290C" w:rsidP="004629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كَن  يسكُ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>ن  اسكن  الس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كِن    ساكن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اك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6108D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ساكن</w:t>
      </w:r>
      <w:r w:rsidRPr="006108D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َّصَافة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صافة = مكان بالعراق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  يلقى  اللقاء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حب  صاحب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Pr="0006550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َقِيْتُ 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0655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6550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خينا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َف  يحذِف  احذف  الحذف</w:t>
      </w:r>
    </w:p>
    <w:p w:rsidR="009E2359" w:rsidRDefault="009E2359" w:rsidP="009E235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يقين # الشك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7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53099" w:rsidRPr="009441A5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AF5A5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 w:rsidR="00AF5A5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 w:rsidR="00AF5A5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AF5A5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ومسلمة ومسل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6623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سْلِ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راب جم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ؤنث</w:t>
      </w:r>
      <w:r w:rsidRPr="00D34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سالم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لض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كسر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34E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الكسرة</w:t>
      </w: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ت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23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ثال 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Pr="00EC724C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اعل مرفوع وعلامة رفعه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253099" w:rsidRPr="00D34E8D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 w:rsidRPr="00662352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ت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به منصوب وعلامة نصبه </w:t>
      </w:r>
      <w:r w:rsidRPr="00AF5A5D">
        <w:rPr>
          <w:rFonts w:asciiTheme="minorBidi" w:hAnsiTheme="minorBidi" w:hint="cs"/>
          <w:b/>
          <w:bCs/>
          <w:color w:val="FF0000"/>
          <w:sz w:val="72"/>
          <w:szCs w:val="72"/>
          <w:highlight w:val="darkGray"/>
          <w:rtl/>
        </w:rPr>
        <w:t>الكسرة</w:t>
      </w:r>
      <w:r w:rsidRPr="00CB02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يابة عن </w:t>
      </w:r>
      <w:r w:rsidRPr="00F27DC4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B02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أنه</w:t>
      </w:r>
      <w:r w:rsidRPr="00AF5A5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جمع مؤنث س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AF5A5D" w:rsidRDefault="00AF5A5D" w:rsidP="00AF5A5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F5A5D" w:rsidRDefault="00AF5A5D" w:rsidP="00AF5A5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EC724C">
        <w:rPr>
          <w:rFonts w:asciiTheme="minorBidi" w:hAnsiTheme="minorBidi" w:hint="cs"/>
          <w:b/>
          <w:bCs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تِ</w:t>
      </w:r>
    </w:p>
    <w:p w:rsidR="00AF5A5D" w:rsidRDefault="00AF5A5D" w:rsidP="00AF5A5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C72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س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مجرور وعلامة جره الكسرة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AD3F4C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 جمع فيه </w:t>
      </w:r>
      <w:r w:rsidRPr="00AD3F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لف و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ائدت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  يح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د  الح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م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  <w:r w:rsidR="00AD3F4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ٌ    حامداتٌ</w:t>
      </w:r>
    </w:p>
    <w:p w:rsidR="00AD3F4C" w:rsidRDefault="00AD3F4C" w:rsidP="00AD3F4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حامد</w:t>
      </w:r>
      <w:r w:rsidRPr="00AD3F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ٌ</w:t>
      </w:r>
    </w:p>
    <w:p w:rsidR="00AD3F4C" w:rsidRDefault="00AD3F4C" w:rsidP="00AD3F4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حامدا</w:t>
      </w:r>
      <w:r w:rsidRPr="00AD3F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ٌ</w:t>
      </w:r>
    </w:p>
    <w:p w:rsidR="00AD3F4C" w:rsidRDefault="00AD3F4C" w:rsidP="00AD3F4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فَى الرجلُ المسلماتِ الشرّ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ى اللهُ المؤمن</w:t>
      </w:r>
      <w:r w:rsidRPr="002A48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القتال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D9730D">
        <w:rPr>
          <w:rFonts w:asciiTheme="minorBidi" w:hAnsiTheme="minorBidi" w:hint="cs"/>
          <w:b/>
          <w:bCs/>
          <w:sz w:val="72"/>
          <w:szCs w:val="72"/>
          <w:rtl/>
        </w:rPr>
        <w:t xml:space="preserve">   جمع تكسي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ه 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ٌ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ت أبيات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عجبت بأبيا</w:t>
      </w:r>
      <w:r w:rsidRPr="002A487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ٍ</w:t>
      </w: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ي</w:t>
      </w:r>
      <w:r w:rsidRPr="00D9730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أمو</w:t>
      </w:r>
      <w:r w:rsidRPr="00D9730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جمع تكسي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D9730D" w:rsidRDefault="00D9730D" w:rsidP="00D9730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ق 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ثن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 w:rsidRPr="00112D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المذكر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F5EE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لحق </w:t>
      </w:r>
      <w:r w:rsidRPr="00112D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مع المؤنث السال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عمر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863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بو ب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3863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مر</w:t>
      </w:r>
    </w:p>
    <w:p w:rsidR="00253099" w:rsidRPr="001C2AD6" w:rsidRDefault="00253099" w:rsidP="00253099">
      <w:pPr>
        <w:bidi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ق</w:t>
      </w:r>
      <w:r w:rsidR="00D973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 w:rsidR="00D973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ن</w:t>
      </w:r>
    </w:p>
    <w:p w:rsidR="00253099" w:rsidRDefault="00253099" w:rsidP="00112D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2D7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شمس</w:t>
      </w:r>
      <w:r w:rsidRPr="001C2A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 والقمر</w:t>
      </w:r>
    </w:p>
    <w:p w:rsidR="00112D75" w:rsidRPr="00112D75" w:rsidRDefault="00112D75" w:rsidP="00112D75">
      <w:pPr>
        <w:bidi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112D7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أبوان</w:t>
      </w:r>
    </w:p>
    <w:p w:rsidR="00112D75" w:rsidRDefault="00112D75" w:rsidP="00112D7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2D7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أب و</w:t>
      </w:r>
      <w:r w:rsidRPr="00112D7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</w:t>
      </w:r>
    </w:p>
    <w:p w:rsidR="00112D75" w:rsidRDefault="00112D75" w:rsidP="00112D7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1C2AD6" w:rsidRDefault="00253099" w:rsidP="00253099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لو</w:t>
      </w:r>
    </w:p>
    <w:p w:rsidR="00253099" w:rsidRPr="001C2AD6" w:rsidRDefault="00253099" w:rsidP="00253099">
      <w:pPr>
        <w:bidi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الم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لي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ن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C2AD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عرفا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9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0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تكسير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Pr="00445786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اب    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    رِجَا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ح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E02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رب كالاسم المفرد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C2AD6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إلا إذا كان ممنوعاً من الصرف)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850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سَد     أُسُوْد أو أُسْ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 أبيا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بْع     الرُبُوع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رُبْع   أرباع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ظِيْر = مِثْ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د = المفر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واب = صحيح  # خطأ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D7DBF" w:rsidRDefault="00CD7DBF" w:rsidP="00CD7DBF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D7DBF" w:rsidRDefault="00CD7DBF" w:rsidP="00CD7DB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CD7DBF" w:rsidRDefault="00CD7DBF" w:rsidP="00CD7DB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 إبريل 2021</w:t>
      </w:r>
    </w:p>
    <w:p w:rsidR="00CD7DBF" w:rsidRDefault="00CD7DBF" w:rsidP="00CD7DB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CD7DBF" w:rsidRDefault="00CD7DBF" w:rsidP="00CD7DBF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9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441A5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0</w:t>
      </w:r>
      <w:r w:rsidRPr="009441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1E7E66" w:rsidRDefault="001E7E66" w:rsidP="001E7E66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ع التكسير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E7E66" w:rsidRPr="0044578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اب    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45786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    رِجَال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ة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تحة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457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ب</w:t>
      </w:r>
      <w:r w:rsidRPr="00445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سرة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E02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عرب كالاسم المفرد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1C2AD6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إلا إذا كان ممنوعاً من الصرف)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َ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رجا</w:t>
      </w:r>
      <w:r w:rsidRPr="009850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ُ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850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سَد     أُسُوْد أو أُسْد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ت     أبيات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بْع     الرُبُوع</w:t>
      </w:r>
      <w:r w:rsidR="009664C8">
        <w:rPr>
          <w:rFonts w:asciiTheme="minorBidi" w:hAnsiTheme="minorBidi" w:hint="cs"/>
          <w:b/>
          <w:bCs/>
          <w:sz w:val="72"/>
          <w:szCs w:val="72"/>
          <w:rtl/>
        </w:rPr>
        <w:t xml:space="preserve">    =   بيت  دار 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</w:t>
      </w:r>
      <w:r w:rsidR="009664C8"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رُبْع   أرباع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ظِيْر = مِثْل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د = المفرد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قال = قول</w:t>
      </w:r>
    </w:p>
    <w:p w:rsidR="000F068A" w:rsidRDefault="000F068A" w:rsidP="000F06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تبع  يتبع   اتبع   الاتباع</w:t>
      </w:r>
    </w:p>
    <w:p w:rsidR="001E7E66" w:rsidRDefault="001E7E66" w:rsidP="001E7E66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واب = صحيح  # خطأ</w:t>
      </w: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C30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امات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لامات أص</w:t>
      </w:r>
      <w:r w:rsidR="000F068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="000F068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ِّ</w:t>
      </w: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 w:rsidR="000F068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َّ</w:t>
      </w:r>
      <w:r w:rsidRPr="003F770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ض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الفتح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الكسر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سك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خرج عن ذلك </w:t>
      </w:r>
      <w:r w:rsidRPr="0080531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سبعة </w:t>
      </w:r>
      <w:r w:rsidRPr="0080531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بو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أسماء الستة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مثنى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جمع المذكر السالم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جمع المؤنث السالم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ممنوع من الصرف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أفعال الخمسة.</w:t>
      </w:r>
    </w:p>
    <w:p w:rsidR="00253099" w:rsidRPr="00D82A90" w:rsidRDefault="00253099" w:rsidP="00EA1D00">
      <w:pPr>
        <w:pStyle w:val="ListParagraph"/>
        <w:numPr>
          <w:ilvl w:val="0"/>
          <w:numId w:val="31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D82A90">
        <w:rPr>
          <w:rFonts w:asciiTheme="minorBidi" w:hAnsiTheme="minorBidi" w:hint="cs"/>
          <w:b/>
          <w:bCs/>
          <w:sz w:val="72"/>
          <w:szCs w:val="72"/>
          <w:rtl/>
        </w:rPr>
        <w:t>الفعل المضارع المعتل الآخر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53099" w:rsidRPr="00092A24" w:rsidRDefault="00253099" w:rsidP="00253099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اسم المفرد المنصر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 التكسير المنصر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مضارع (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فعال الخمسة  </w:t>
      </w:r>
      <w:r w:rsidRPr="00092A2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فعل المعتل الآخِر عند الجزم)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F921B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1 -87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Pr="00F921B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غني اللبيب عن كتب الأعاري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هشام</w:t>
      </w:r>
    </w:p>
    <w:p w:rsidR="00253099" w:rsidRPr="00F921B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ختصار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غني اللبيب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بن عثيمي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253099" w:rsidRPr="00DC1706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بتداء الغا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يت إلى المسج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َّبْعِيْض</w:t>
      </w:r>
      <w:r w:rsidR="0012452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بعض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عام =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عض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تهاء</w:t>
      </w:r>
      <w:r w:rsidRPr="00DC170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غا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</w:t>
      </w:r>
      <w:r w:rsidRPr="00DC1706"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بيت </w:t>
      </w:r>
      <w:r w:rsidRPr="00DC17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سج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A55376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ظرف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ظر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أجلس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يت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أن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صوم</w:t>
      </w:r>
      <w:r w:rsidRPr="00A5537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4B6FD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مضا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53099" w:rsidRPr="00A55376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253099" w:rsidRPr="00A55376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553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نتهاء الغا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إل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لام هي </w:t>
      </w:r>
      <w:r w:rsidRPr="00A553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طلعِ الفجر</w:t>
      </w:r>
    </w:p>
    <w:p w:rsidR="00253099" w:rsidRDefault="00253099" w:rsidP="0012452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هناك </w:t>
      </w:r>
      <w:r w:rsidR="0012452E"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تخدامات</w:t>
      </w:r>
      <w:r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أخرى لحتى</w:t>
      </w:r>
      <w:r w:rsidR="0012452E" w:rsidRPr="0012452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فهي ليست دائماً حرف ج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Pr="00BB1983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استعل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عُلُو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قف الرجل </w:t>
      </w: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جب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Pr="00BB1983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B19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ُجَاوَزَ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اوَز  يُجَاوِز  جاوِز  المُجَاوَزَ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E440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جاوز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سيارة التي أمام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رت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ل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ضي الله 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ن</w:t>
      </w:r>
      <w:r w:rsidRPr="00FE44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حاب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اوز عقا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الله الصحاب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7672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بسبب الرضا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اش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لا </w:t>
      </w:r>
      <w:r w:rsidRPr="004D5E54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عدا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=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ا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: اسم مجرور 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>زيدٍ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دا: فعل ماض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ا: مفعول ب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D5E54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ا</w:t>
      </w:r>
      <w:r w:rsidRPr="004D5E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D5E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ش لل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ش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فعل ماض مبن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ستتر تقديره 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ود</w:t>
      </w:r>
      <w:r w:rsidR="009767AC">
        <w:rPr>
          <w:rFonts w:asciiTheme="minorBidi" w:hAnsiTheme="minorBidi" w:hint="cs"/>
          <w:b/>
          <w:bCs/>
          <w:sz w:val="72"/>
          <w:szCs w:val="72"/>
          <w:rtl/>
        </w:rPr>
        <w:t xml:space="preserve"> ع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سف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جار ومجرور متعلق ب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ذوف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اش</w:t>
      </w:r>
      <w:r w:rsidRPr="0001396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سف </w:t>
      </w: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طي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إلصاق</w:t>
      </w:r>
    </w:p>
    <w:p w:rsidR="00253099" w:rsidRDefault="00EC1FD6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 xml:space="preserve">امسحوا </w:t>
      </w:r>
      <w:r w:rsidR="00253099"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="00253099"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ررت </w:t>
      </w:r>
      <w:r w:rsidRPr="00B71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71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عاوض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الكتاب </w:t>
      </w:r>
      <w:r w:rsidRPr="00EE478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ه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478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سبب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خلوا الجنة </w:t>
      </w:r>
      <w:r w:rsidRPr="00A558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ا كنتم تعملو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اف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139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شبيه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 = زيد كري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د  يزي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ائ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ر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بح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83D0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ب         </w:t>
      </w:r>
      <w:r w:rsidRPr="00B83D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ؤوسك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ك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F3E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BF3E76">
        <w:rPr>
          <w:rFonts w:asciiTheme="minorBidi" w:hAnsiTheme="minorBidi" w:hint="cs"/>
          <w:b/>
          <w:bCs/>
          <w:sz w:val="72"/>
          <w:szCs w:val="72"/>
          <w:rtl/>
        </w:rPr>
        <w:t>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في السموات وما في الأرض</w:t>
      </w:r>
    </w:p>
    <w:p w:rsidR="00162172" w:rsidRDefault="00162172" w:rsidP="0016217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تاب </w:t>
      </w:r>
      <w:r w:rsidRPr="001621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قليل</w:t>
      </w:r>
      <w:r w:rsidR="00162172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قليل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ٍ عالم زارن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264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ُّبَّ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ن الممكن</w:t>
      </w:r>
    </w:p>
    <w:p w:rsidR="00162172" w:rsidRDefault="00162172" w:rsidP="00162172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كثير</w:t>
      </w:r>
      <w:r w:rsidR="00162172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كثي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13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ب</w:t>
      </w:r>
      <w:r w:rsidRPr="00B1335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د الذين كفروا لو كانوا مسلمين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تمنون ذلك يوم القيام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23E43" w:rsidRPr="00223E43" w:rsidRDefault="00223E43" w:rsidP="00223E43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جر:</w:t>
      </w: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جر أصلي    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ذهبت </w:t>
      </w: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بيت </w:t>
      </w: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سجد</w:t>
      </w: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جر زائد    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ا جاء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 w:rsidR="00897E0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223E4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جل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>ٍ = ما جاء رجل</w:t>
      </w:r>
    </w:p>
    <w:p w:rsidR="00897E0E" w:rsidRDefault="00223E43" w:rsidP="00897E0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جر شبيه بالزائد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897E0E" w:rsidRPr="00897E0E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رُبَّ</w:t>
      </w:r>
      <w:r w:rsidR="00897E0E" w:rsidRPr="00DE26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>رجلٍ عالم زارني</w:t>
      </w: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23E43" w:rsidRDefault="00223E43" w:rsidP="00223E4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كام (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رُبَّ</w:t>
      </w:r>
      <w:r w:rsidR="00897E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="00897E0E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23E43" w:rsidRPr="00223E43" w:rsidRDefault="00223E43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رب حرف جر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بيه بالزائد</w:t>
      </w:r>
    </w:p>
    <w:p w:rsidR="00253099" w:rsidRPr="00223E43" w:rsidRDefault="00253099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تأتـي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 بداية الجملة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4761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223E4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253099" w:rsidRPr="00223E43" w:rsidRDefault="00253099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ُبَّ 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>تَجُرُّ الاسم النكرة.</w:t>
      </w:r>
    </w:p>
    <w:p w:rsidR="00253099" w:rsidRPr="00223E43" w:rsidRDefault="00253099" w:rsidP="00EA1D00">
      <w:pPr>
        <w:pStyle w:val="ListParagraph"/>
        <w:numPr>
          <w:ilvl w:val="0"/>
          <w:numId w:val="32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 xml:space="preserve">أحياناً </w:t>
      </w:r>
      <w:r w:rsidRPr="00223E4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حذف </w:t>
      </w:r>
      <w:r w:rsidRPr="00223E43">
        <w:rPr>
          <w:rFonts w:asciiTheme="minorBidi" w:hAnsiTheme="minorBidi" w:hint="cs"/>
          <w:b/>
          <w:bCs/>
          <w:sz w:val="72"/>
          <w:szCs w:val="72"/>
          <w:rtl/>
        </w:rPr>
        <w:t>رب بعد الواو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</w:t>
      </w:r>
      <w:r w:rsidRPr="00620E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موج البحر =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رُبّ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يلٍ كموج البح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C07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واو </w:t>
      </w:r>
      <w:r w:rsidRPr="00620E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ُبَّ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 = أحياناً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ك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جاوي =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اكب بجاو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َّ عبد كَيِّس مرَّ بنا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يس = حكيم = ذكي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53099" w:rsidRPr="00B71A00" w:rsidRDefault="00253099" w:rsidP="0025309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ذ - مذ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بتداء الغاي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ان يستخدمان ل</w:t>
      </w:r>
      <w:r w:rsidRPr="006872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61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ُعَيَّ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حاض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6872B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بل.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ه 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6872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ومِ الجمعة</w:t>
      </w:r>
    </w:p>
    <w:p w:rsidR="00253099" w:rsidRDefault="007A4290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A4290" w:rsidRPr="007A4290" w:rsidRDefault="007A4290" w:rsidP="007A429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7A429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ر في الاسم الصحيح المنصرف = والجر </w:t>
      </w:r>
      <w:r w:rsidRPr="007A4290">
        <w:rPr>
          <w:rFonts w:asciiTheme="minorBidi" w:hAnsiTheme="minorBidi" w:hint="cs"/>
          <w:b/>
          <w:bCs/>
          <w:color w:val="FF0000"/>
          <w:sz w:val="96"/>
          <w:szCs w:val="96"/>
          <w:u w:val="single"/>
          <w:rtl/>
        </w:rPr>
        <w:t>يظهر</w:t>
      </w:r>
      <w:r w:rsidRPr="007A429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الاسم الصحيح المنصرف</w:t>
      </w: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A4290" w:rsidRDefault="007A4290" w:rsidP="007A429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صف  يصف  صف  الوصف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شيد = عاقل ذكي فاهم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ضر  الحاضر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مضى</w:t>
      </w:r>
    </w:p>
    <w:p w:rsidR="00253099" w:rsidRDefault="00253099" w:rsidP="0025309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بر = بَقِي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َيِّس = ذكي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لي  يلي = تبع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 = أحياناً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ضمر = تخفى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ك</w:t>
      </w:r>
      <w:r w:rsidRPr="001E54D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جاوي = </w:t>
      </w:r>
      <w:r w:rsidRPr="001E54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اكب بجاوي</w:t>
      </w:r>
    </w:p>
    <w:p w:rsidR="004313A9" w:rsidRDefault="004313A9" w:rsidP="004313A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َجَاء = </w:t>
      </w:r>
      <w:r w:rsidRPr="004313A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ي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رب معروفة بجودة الإبل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َّ عبد كَيِّس مرَّ بنا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يس = حكيم = ذكي</w:t>
      </w:r>
    </w:p>
    <w:p w:rsidR="00126BFF" w:rsidRDefault="00126BFF" w:rsidP="00126BF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CD7DBF" w:rsidRDefault="00CD7DBF" w:rsidP="00CD7D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925A97" w:rsidRDefault="00925A97" w:rsidP="00925A97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عبان 1442</w:t>
      </w:r>
    </w:p>
    <w:p w:rsidR="00925A97" w:rsidRDefault="00925A97" w:rsidP="00925A97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 إبريل 2021</w:t>
      </w:r>
    </w:p>
    <w:p w:rsidR="00925A97" w:rsidRDefault="00925A97" w:rsidP="00925A97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925A97" w:rsidRDefault="00925A97" w:rsidP="00925A97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925A97" w:rsidRPr="00F921B9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8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وف القسم من حروف الج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وف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سم ثلا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Pr="00E75C4C" w:rsidRDefault="00925A97" w:rsidP="00EA1D00">
      <w:pPr>
        <w:pStyle w:val="ListParagraph"/>
        <w:numPr>
          <w:ilvl w:val="0"/>
          <w:numId w:val="3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 xml:space="preserve">الباء </w:t>
      </w:r>
    </w:p>
    <w:p w:rsidR="00925A97" w:rsidRPr="00E75C4C" w:rsidRDefault="00925A97" w:rsidP="00EA1D00">
      <w:pPr>
        <w:pStyle w:val="ListParagraph"/>
        <w:numPr>
          <w:ilvl w:val="0"/>
          <w:numId w:val="33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واو</w:t>
      </w:r>
    </w:p>
    <w:p w:rsidR="00925A97" w:rsidRDefault="00925A97" w:rsidP="00EA1D00">
      <w:pPr>
        <w:pStyle w:val="ListParagraph"/>
        <w:numPr>
          <w:ilvl w:val="0"/>
          <w:numId w:val="33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E75C4C">
        <w:rPr>
          <w:rFonts w:asciiTheme="minorBidi" w:hAnsiTheme="minorBidi" w:hint="cs"/>
          <w:b/>
          <w:bCs/>
          <w:sz w:val="72"/>
          <w:szCs w:val="72"/>
          <w:rtl/>
        </w:rPr>
        <w:t>التاء</w:t>
      </w:r>
    </w:p>
    <w:p w:rsidR="00925A97" w:rsidRPr="00E75C4C" w:rsidRDefault="00925A97" w:rsidP="00925A9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جر بها الاسم الظاهر والضمير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E75C4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ذاكران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</w:t>
      </w:r>
      <w:r w:rsidR="00EA6B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="00EA6BC8" w:rsidRPr="00EA6BC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فقط</w:t>
      </w:r>
      <w:r w:rsidRPr="00E75C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75C4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ق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75C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سم  يقسم  الإقسام</w:t>
      </w:r>
    </w:p>
    <w:p w:rsidR="00925A97" w:rsidRPr="00E75C4C" w:rsidRDefault="00925A97" w:rsidP="00925A9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الواو فقط مع الاسم الظاهر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الواو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ثر حروف القسم استخدا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7550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</w:t>
      </w: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.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لله قد جاء زيد</w:t>
      </w:r>
    </w:p>
    <w:p w:rsidR="00925A97" w:rsidRPr="00E75C4C" w:rsidRDefault="00925A97" w:rsidP="00925A9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اء تستخدم مع لفظ الجلالة فقط.</w:t>
      </w:r>
    </w:p>
    <w:p w:rsidR="0075506B" w:rsidRDefault="0075506B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Pr="0075506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</w:t>
      </w:r>
      <w:r w:rsidRPr="007550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ستخدم فعل القسم معها.</w:t>
      </w:r>
    </w:p>
    <w:p w:rsidR="0075506B" w:rsidRDefault="00EA6BC8" w:rsidP="007550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A6B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تستخدم عند </w:t>
      </w:r>
      <w:r w:rsidRPr="00EA6BC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تعجب</w:t>
      </w:r>
      <w:r w:rsidRPr="00EA6BC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BC28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له</w:t>
      </w:r>
      <w:r w:rsidR="00EA6BC8">
        <w:rPr>
          <w:rFonts w:asciiTheme="minorBidi" w:hAnsiTheme="minorBidi" w:hint="cs"/>
          <w:b/>
          <w:bCs/>
          <w:sz w:val="72"/>
          <w:szCs w:val="72"/>
          <w:rtl/>
        </w:rPr>
        <w:t xml:space="preserve"> تفتأ تذكر يوسف حتى تكون حرضاً         </w:t>
      </w:r>
      <w:r w:rsidR="00EA6BC8" w:rsidRPr="00EA6BC8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يتعجبون من ذكر يعقوب ليوسف عليهما السلا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تاء القسم </w:t>
      </w:r>
      <w:r w:rsidRPr="00BC28D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C28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لفظ الجلالة </w:t>
      </w:r>
      <w:r w:rsidRPr="00CB617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292B0C" w:rsidRDefault="00292B0C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92B0C" w:rsidRPr="00292B0C" w:rsidRDefault="00292B0C" w:rsidP="00292B0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 أحكام القسم:</w:t>
      </w:r>
    </w:p>
    <w:p w:rsidR="00292B0C" w:rsidRDefault="00292B0C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292B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د </w:t>
      </w:r>
      <w:r w:rsidRPr="00292B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 زيد</w:t>
      </w:r>
    </w:p>
    <w:p w:rsidR="00292B0C" w:rsidRPr="00292B0C" w:rsidRDefault="00292B0C" w:rsidP="00EA1D00">
      <w:pPr>
        <w:pStyle w:val="ListParagraph"/>
        <w:numPr>
          <w:ilvl w:val="0"/>
          <w:numId w:val="34"/>
        </w:num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ف القسم</w:t>
      </w:r>
    </w:p>
    <w:p w:rsidR="00292B0C" w:rsidRPr="00292B0C" w:rsidRDefault="00292B0C" w:rsidP="00EA1D00">
      <w:pPr>
        <w:pStyle w:val="ListParagraph"/>
        <w:numPr>
          <w:ilvl w:val="0"/>
          <w:numId w:val="34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92B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قسم به</w:t>
      </w:r>
    </w:p>
    <w:p w:rsidR="00292B0C" w:rsidRDefault="00292B0C" w:rsidP="00EA1D00">
      <w:pPr>
        <w:pStyle w:val="ListParagraph"/>
        <w:numPr>
          <w:ilvl w:val="0"/>
          <w:numId w:val="34"/>
        </w:numPr>
        <w:bidi/>
        <w:rPr>
          <w:rFonts w:asciiTheme="minorBidi" w:hAnsiTheme="minorBidi"/>
          <w:b/>
          <w:bCs/>
          <w:sz w:val="72"/>
          <w:szCs w:val="72"/>
        </w:rPr>
      </w:pPr>
      <w:r w:rsidRPr="00292B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قسم ع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جواب القسم</w:t>
      </w:r>
    </w:p>
    <w:p w:rsidR="008C7F9D" w:rsidRP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</w:rPr>
      </w:pPr>
      <w:r w:rsidRPr="008C7F9D"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92B0C" w:rsidRPr="008C7F9D" w:rsidRDefault="00292B0C" w:rsidP="00292B0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واب القسم:</w:t>
      </w:r>
    </w:p>
    <w:p w:rsidR="00292B0C" w:rsidRPr="00292B0C" w:rsidRDefault="00292B0C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جملة اسمية</w:t>
      </w:r>
    </w:p>
    <w:p w:rsidR="00292B0C" w:rsidRDefault="008C7F9D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جب أن تبدأ ب(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مجتهد      والله إن زيداً </w:t>
      </w: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جتهد  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 مع 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C7F9D" w:rsidRPr="00292B0C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جملة فعلية فعلها ماض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جب أن تبدأ ب(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زيد          والله </w:t>
      </w: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  <w:r w:rsidRPr="008C7F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زيد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 مع اللام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C7F9D" w:rsidRPr="00292B0C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جملة فعلية فعلها مضا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ر</w:t>
      </w:r>
      <w:r w:rsidRPr="002D51A0">
        <w:rPr>
          <w:rFonts w:asciiTheme="minorBidi" w:hAnsiTheme="minorBidi" w:hint="cs"/>
          <w:b/>
          <w:bCs/>
          <w:sz w:val="72"/>
          <w:szCs w:val="72"/>
          <w:highlight w:val="lightGray"/>
          <w:u w:val="single"/>
          <w:rtl/>
        </w:rPr>
        <w:t>ع</w:t>
      </w:r>
    </w:p>
    <w:p w:rsidR="008C7F9D" w:rsidRDefault="008C7F9D" w:rsidP="002D51A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جب أن 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>يكون مع الفعل (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ون التوكيد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C7F9D" w:rsidRDefault="008C7F9D" w:rsidP="002D51A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أصومنَّ غداً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له </w:t>
      </w:r>
      <w:r w:rsidRPr="008C7F9D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أصومنَّ غداً      </w:t>
      </w:r>
      <w:r w:rsidR="002D51A0" w:rsidRPr="002D51A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 مع اللام</w:t>
      </w:r>
      <w:r w:rsidR="002D51A0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</w:p>
    <w:p w:rsidR="008C7F9D" w:rsidRDefault="008C7F9D" w:rsidP="008C7F9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92B0C" w:rsidRDefault="002D51A0" w:rsidP="00292B0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مات الجديدة:</w:t>
      </w:r>
    </w:p>
    <w:p w:rsidR="002D51A0" w:rsidRDefault="002D51A0" w:rsidP="002D51A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ص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خ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ص</w:t>
      </w:r>
      <w:r w:rsidR="00926E1C">
        <w:rPr>
          <w:rFonts w:asciiTheme="minorBidi" w:hAnsiTheme="minorBidi" w:hint="cs"/>
          <w:b/>
          <w:bCs/>
          <w:sz w:val="72"/>
          <w:szCs w:val="72"/>
          <w:rtl/>
        </w:rPr>
        <w:t>ُّ</w:t>
      </w:r>
    </w:p>
    <w:p w:rsidR="00925A97" w:rsidRDefault="00926E1C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جب  يتعجب التعجب</w:t>
      </w:r>
    </w:p>
    <w:p w:rsidR="00926E1C" w:rsidRDefault="00926E1C" w:rsidP="00926E1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اشتباه = بلا خلاف ولا خفاء</w:t>
      </w:r>
    </w:p>
    <w:p w:rsidR="00926E1C" w:rsidRPr="00DD10B8" w:rsidRDefault="00926E1C" w:rsidP="00926E1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Pr="00F921B9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6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C07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إضافة تكون بمعن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5C07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 = المِلْكِيَّ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ابُ الطالبِ = كتاب </w:t>
      </w:r>
      <w:r w:rsidRPr="005C07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لطال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 =</w:t>
      </w:r>
      <w:r w:rsidR="00266087">
        <w:rPr>
          <w:rFonts w:asciiTheme="minorBidi" w:hAnsiTheme="minorBidi" w:hint="cs"/>
          <w:b/>
          <w:bCs/>
          <w:sz w:val="72"/>
          <w:szCs w:val="72"/>
          <w:rtl/>
        </w:rPr>
        <w:t xml:space="preserve"> بيانية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66087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مصنوع من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اتمُ ذهبٍ = خاتَمٌ 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ه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6A21F2">
        <w:rPr>
          <w:rFonts w:asciiTheme="minorBidi" w:hAnsiTheme="minorBidi" w:hint="cs"/>
          <w:b/>
          <w:bCs/>
          <w:sz w:val="36"/>
          <w:szCs w:val="36"/>
          <w:rtl/>
        </w:rPr>
        <w:t xml:space="preserve">منا زيت = منا </w:t>
      </w:r>
      <w:r w:rsidRPr="006A21F2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من</w:t>
      </w:r>
      <w:r w:rsidRPr="006A21F2">
        <w:rPr>
          <w:rFonts w:asciiTheme="minorBidi" w:hAnsiTheme="minorBidi" w:hint="cs"/>
          <w:b/>
          <w:bCs/>
          <w:sz w:val="36"/>
          <w:szCs w:val="36"/>
          <w:rtl/>
        </w:rPr>
        <w:t xml:space="preserve"> زيت</w:t>
      </w:r>
      <w:r w:rsidR="00266087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منا = رطلان</w:t>
      </w:r>
    </w:p>
    <w:p w:rsidR="00925A97" w:rsidRPr="006A21F2" w:rsidRDefault="00925A97" w:rsidP="00925A9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صاع تمر = صاع </w:t>
      </w:r>
      <w:r w:rsidRPr="00322EFA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من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تم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يلو تفاحٍ = كيلو </w:t>
      </w:r>
      <w:r w:rsidRPr="006A21F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فاح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=  </w:t>
      </w:r>
      <w:r w:rsidR="00266087">
        <w:rPr>
          <w:rFonts w:asciiTheme="minorBidi" w:hAnsiTheme="minorBidi" w:hint="cs"/>
          <w:b/>
          <w:bCs/>
          <w:sz w:val="72"/>
          <w:szCs w:val="72"/>
          <w:rtl/>
        </w:rPr>
        <w:t>ظرف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ل مكرُ الليلِ والنهار = مكرٌ </w:t>
      </w:r>
      <w:r w:rsidRPr="009E2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يل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22EF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 أحكام ا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Pr="00DE75AC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نحذف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نوين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ضاف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كتا</w:t>
      </w:r>
      <w:r w:rsidRPr="00322EF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 هذا كتا</w:t>
      </w:r>
      <w:r w:rsidRPr="00322EF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ِ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Pr="00DE75AC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نحذف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ون المثنى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 و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ون جمع المذكر السالم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ضاف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ن كتا</w:t>
      </w:r>
      <w:r w:rsidRPr="00322EFA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  <w:r w:rsidRPr="00322EF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 هذان كتا</w:t>
      </w:r>
      <w:r w:rsidRPr="00322EFA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ا الطالبِ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ؤلاء مسلمو</w:t>
      </w:r>
      <w:r w:rsidRPr="00DE75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... هؤلاء مسلمو مك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Pr="00DE75AC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 xml:space="preserve">نحذف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لف واللام 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ضاف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>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تا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>ب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 هذا </w:t>
      </w:r>
      <w:r w:rsidRPr="00DE75AC">
        <w:rPr>
          <w:rFonts w:asciiTheme="minorBidi" w:hAnsiTheme="minorBidi" w:hint="cs"/>
          <w:b/>
          <w:bCs/>
          <w:sz w:val="72"/>
          <w:szCs w:val="72"/>
          <w:rtl/>
        </w:rPr>
        <w:t>كت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266087" w:rsidRPr="00104BA8" w:rsidRDefault="00266087" w:rsidP="00EA1D00">
      <w:pPr>
        <w:pStyle w:val="ListParagraph"/>
        <w:numPr>
          <w:ilvl w:val="0"/>
          <w:numId w:val="35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ضاف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 xml:space="preserve"> ي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ب حسب الجملة</w:t>
      </w:r>
    </w:p>
    <w:p w:rsidR="00266087" w:rsidRPr="00104BA8" w:rsidRDefault="00266087" w:rsidP="00EA1D00">
      <w:pPr>
        <w:pStyle w:val="ListParagraph"/>
        <w:numPr>
          <w:ilvl w:val="0"/>
          <w:numId w:val="36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ضاف إليه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04BA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دائماً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 xml:space="preserve"> مجرور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ذا كتا</w:t>
      </w: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</w:t>
      </w: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 كتا</w:t>
      </w: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104BA8"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 w:rsidR="00104BA8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ت في كتا</w:t>
      </w:r>
      <w:r w:rsidRPr="00104B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104BA8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04BA8"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104B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 w:rsidR="00104BA8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266087" w:rsidRDefault="00266087" w:rsidP="0026608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E75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سماء 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م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ُ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َ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ز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ِ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م</w:t>
      </w:r>
      <w:r w:rsidR="00104BA8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َ</w:t>
      </w:r>
      <w:r w:rsidRPr="00901D8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ة</w:t>
      </w:r>
      <w:r w:rsidRPr="00DE75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لإض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04BA8" w:rsidRDefault="00104BA8" w:rsidP="00104BA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Pr="00901D81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دن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عند</w:t>
      </w:r>
    </w:p>
    <w:p w:rsidR="00925A97" w:rsidRPr="00901D81" w:rsidRDefault="00925A97" w:rsidP="00925A97">
      <w:pPr>
        <w:pStyle w:val="ListParagraph"/>
        <w:numPr>
          <w:ilvl w:val="0"/>
          <w:numId w:val="8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دى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عند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من </w:t>
      </w:r>
      <w:r w:rsidRPr="00DE75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د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جدِ إلى البيت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زيدٍ مكتبة كبيرة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دَيَّ كتب في النحو</w:t>
      </w:r>
    </w:p>
    <w:p w:rsidR="00925A97" w:rsidRPr="00901D81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دُنِّي</w:t>
      </w:r>
    </w:p>
    <w:p w:rsidR="00925A97" w:rsidRPr="00901D81" w:rsidRDefault="00925A97" w:rsidP="00925A97">
      <w:pPr>
        <w:pStyle w:val="ListParagraph"/>
        <w:numPr>
          <w:ilvl w:val="0"/>
          <w:numId w:val="9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حان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أُنَزِّه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ح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ِ</w:t>
      </w:r>
    </w:p>
    <w:p w:rsidR="00925A97" w:rsidRPr="00901D81" w:rsidRDefault="00925A97" w:rsidP="00925A97">
      <w:pPr>
        <w:pStyle w:val="ListParagraph"/>
        <w:numPr>
          <w:ilvl w:val="0"/>
          <w:numId w:val="1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و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صاح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م</w:t>
      </w:r>
    </w:p>
    <w:p w:rsidR="00925A97" w:rsidRPr="00901D81" w:rsidRDefault="00925A97" w:rsidP="00925A97">
      <w:pPr>
        <w:pStyle w:val="ListParagraph"/>
        <w:numPr>
          <w:ilvl w:val="0"/>
          <w:numId w:val="10"/>
        </w:num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01D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لو</w:t>
      </w:r>
      <w:r w:rsidRPr="00901D81">
        <w:rPr>
          <w:rFonts w:asciiTheme="minorBidi" w:hAnsiTheme="minorBidi" w:hint="cs"/>
          <w:b/>
          <w:bCs/>
          <w:sz w:val="72"/>
          <w:szCs w:val="72"/>
          <w:rtl/>
        </w:rPr>
        <w:t xml:space="preserve"> = أصحا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ل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ِ يخشون الله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ثل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د مثلُ عمرو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الب </w:t>
      </w: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ستاذِ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د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ة </w:t>
      </w:r>
      <w:r w:rsidRPr="0011430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ن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بيت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ّ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لابِّ في المدرس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>الجهات الس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وق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حت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مام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ل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   وراء = ورا</w:t>
      </w:r>
    </w:p>
    <w:p w:rsidR="00925A97" w:rsidRPr="00EE3B8C" w:rsidRDefault="00925A97" w:rsidP="00925A97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مين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سا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ي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زيد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ى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عض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EE3B8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ع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لاب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17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ار = بيت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بو قحافة = </w:t>
      </w:r>
      <w:r w:rsidRPr="008717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الد أبي بك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ضي الله عنه -.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و بكر اسمه عبد الله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و قحافة اسمه عثمان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بد الله بن عثمان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رةً = أحياناً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أتي = تأتي الإضافة</w:t>
      </w:r>
    </w:p>
    <w:p w:rsidR="00182F13" w:rsidRDefault="00182F13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بو تمام = حبيب بن أوس شاعر مشهور </w:t>
      </w:r>
    </w:p>
    <w:p w:rsidR="00925A97" w:rsidRDefault="00925A97" w:rsidP="00182F1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ا = م</w:t>
      </w:r>
      <w:r w:rsidR="00182F13">
        <w:rPr>
          <w:rFonts w:asciiTheme="minorBidi" w:hAnsiTheme="minorBidi" w:hint="cs"/>
          <w:b/>
          <w:bCs/>
          <w:sz w:val="72"/>
          <w:szCs w:val="72"/>
          <w:rtl/>
        </w:rPr>
        <w:t>كيال        وهو رطلان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سَ يقِيْس  قِس  القِيَاس</w:t>
      </w:r>
    </w:p>
    <w:p w:rsidR="00B354B3" w:rsidRDefault="00B354B3" w:rsidP="00B354B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اك وذا = معنى اللام ومعنى من في الإضافة</w:t>
      </w:r>
    </w:p>
    <w:p w:rsidR="00B354B3" w:rsidRDefault="00B354B3" w:rsidP="00B354B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را = وراء = خلف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راء = بلا جدال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ة  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كَلِمَات  كَلَام  كَلِ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ى = مختلفة</w:t>
      </w:r>
      <w:r w:rsidR="0046610A">
        <w:rPr>
          <w:rFonts w:asciiTheme="minorBidi" w:hAnsiTheme="minorBidi" w:hint="cs"/>
          <w:b/>
          <w:bCs/>
          <w:sz w:val="72"/>
          <w:szCs w:val="72"/>
          <w:rtl/>
        </w:rPr>
        <w:t xml:space="preserve"> متفرق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وى   يروي  ارو  الروا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Pr="00F921B9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/>
          <w:b/>
          <w:bCs/>
          <w:color w:val="FF0000"/>
          <w:sz w:val="72"/>
          <w:szCs w:val="72"/>
        </w:rPr>
        <w:t>9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كم الخبر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 الاستفهام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اباً اشتريت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أيُّ عدد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 الخبري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عدد كثير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المٍ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م يَنْفَعْه علمُه</w:t>
      </w:r>
      <w:r w:rsidRPr="00665C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!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= 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دد كث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لماء لم ينفعهم علمه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65CC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ضاف إ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رور وعلامة جره الكسرة.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ةٍ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ئة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ظَّم  يُعَظِّم  عَظِّم  التَّعْظِيْ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ظيم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ّر يكثر  التكثي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ير</w:t>
      </w:r>
    </w:p>
    <w:p w:rsidR="00925A97" w:rsidRDefault="00925A97" w:rsidP="00925A9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ة   إماء</w:t>
      </w:r>
    </w:p>
    <w:p w:rsidR="00F341F4" w:rsidRDefault="00925A97" w:rsidP="00925A9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بد   عَبِيْد  أَعْبُد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400DD8" w:rsidRDefault="00400DD8" w:rsidP="00400DD8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9 مايو 2021</w:t>
      </w:r>
    </w:p>
    <w:p w:rsidR="00400DD8" w:rsidRDefault="00400DD8" w:rsidP="00400DD8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00DD8" w:rsidRDefault="00400DD8" w:rsidP="00400DD8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/>
          <w:b/>
          <w:bCs/>
          <w:color w:val="FF0000"/>
          <w:sz w:val="72"/>
          <w:szCs w:val="72"/>
        </w:rPr>
        <w:t>9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كم الخبر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 الاستفهامي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705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تاب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شتريت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أيُّ عدد</w:t>
      </w:r>
      <w:r w:rsidRPr="00CD607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؟</w:t>
      </w:r>
    </w:p>
    <w:p w:rsidR="00400DD8" w:rsidRDefault="00F37296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05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مييز منصوب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 الخ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5705F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م = عدد</w:t>
      </w:r>
      <w:r w:rsidR="005705F8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.</w:t>
      </w:r>
    </w:p>
    <w:p w:rsidR="00400DD8" w:rsidRDefault="00400DD8" w:rsidP="00735CD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المٍ </w:t>
      </w:r>
      <w:r w:rsidR="00735CD7">
        <w:rPr>
          <w:rFonts w:asciiTheme="minorBidi" w:hAnsiTheme="minorBidi" w:hint="cs"/>
          <w:b/>
          <w:bCs/>
          <w:sz w:val="72"/>
          <w:szCs w:val="72"/>
          <w:rtl/>
        </w:rPr>
        <w:t>نفع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مُه</w:t>
      </w:r>
      <w:r w:rsidRPr="00665C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!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= </w:t>
      </w: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دد كث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لماء </w:t>
      </w:r>
      <w:r w:rsidR="00735CD7">
        <w:rPr>
          <w:rFonts w:asciiTheme="minorBidi" w:hAnsiTheme="minorBidi" w:hint="cs"/>
          <w:b/>
          <w:bCs/>
          <w:sz w:val="72"/>
          <w:szCs w:val="72"/>
          <w:rtl/>
        </w:rPr>
        <w:t>نفع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مه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65CC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ضاف إ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رور وعلامة جره الكسر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ةٍ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D60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665C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ئ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ظَّم  يُعَظِّم  عَظِّم  التَّعْظِيْ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ظيم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عْظِّم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َدْ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ّ</w:t>
      </w:r>
      <w:r w:rsidR="00C01173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يكثر  التكثي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ثير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كَثِّر</w:t>
      </w:r>
    </w:p>
    <w:p w:rsidR="00C01173" w:rsidRDefault="00C01173" w:rsidP="00C0117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فاد </w:t>
      </w:r>
      <w:r w:rsidRPr="00C0117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(هنا)</w:t>
      </w:r>
      <w:r w:rsidRPr="00C0117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كتسب</w:t>
      </w:r>
    </w:p>
    <w:p w:rsid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فاد = نفع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ة   إماء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465CA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465CA8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د   عَبِيْد  أَعْبُد</w:t>
      </w:r>
    </w:p>
    <w:p w:rsidR="00465CA8" w:rsidRP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sz w:val="72"/>
          <w:szCs w:val="72"/>
          <w:rtl/>
        </w:rPr>
        <w:t>العبودية</w:t>
      </w:r>
    </w:p>
    <w:p w:rsid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sz w:val="72"/>
          <w:szCs w:val="72"/>
          <w:rtl/>
        </w:rPr>
        <w:t xml:space="preserve">ملك  يملك </w:t>
      </w:r>
    </w:p>
    <w:p w:rsidR="00465CA8" w:rsidRP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إماءٍ ملك</w:t>
      </w:r>
      <w:r w:rsidRPr="00465C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ي  = </w:t>
      </w: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د كث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الإماء ملكت يدي </w:t>
      </w:r>
    </w:p>
    <w:p w:rsidR="00465CA8" w:rsidRPr="00465CA8" w:rsidRDefault="00465CA8" w:rsidP="00465CA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عبدٍ ملك</w:t>
      </w:r>
      <w:r w:rsidRPr="00465C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ي  = </w:t>
      </w:r>
      <w:r w:rsidRPr="00465C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د كث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العبيد ملكت يدي </w:t>
      </w:r>
    </w:p>
    <w:p w:rsidR="00465CA8" w:rsidRDefault="00465CA8" w:rsidP="00465CA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65CA8" w:rsidRDefault="00465CA8" w:rsidP="00465CA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65CA8" w:rsidRDefault="00465CA8" w:rsidP="00465CA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1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مبتدأ وال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852C3" w:rsidRDefault="001852C3" w:rsidP="001852C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52C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جملة الاسمية</w:t>
      </w:r>
    </w:p>
    <w:p w:rsidR="00400DD8" w:rsidRPr="0025259C" w:rsidRDefault="00400DD8" w:rsidP="00400DD8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25259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مبتدأ 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حكم </w:t>
      </w:r>
      <w:r w:rsidRPr="0025259C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الخبر </w:t>
      </w:r>
      <w:r w:rsidRPr="002525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رفع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ُ مجتهد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تدأ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خبر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F910F5" w:rsidRDefault="00F910F5" w:rsidP="00F910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F910F5" w:rsidRDefault="00F910F5" w:rsidP="00F910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ناك كلمات تأتي قبل المبتدأ والخبر ولا تغير المبتدأ والخب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هل </w:t>
      </w:r>
      <w:r w:rsidRPr="009147D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ُ 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ة ممتازة 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الطالب كسلان </w:t>
      </w: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ل 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0B3D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B3D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="00F910F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0B3D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 w:rsidR="00F910F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0B3D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َّ المشددة تغير الجملة الاس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B3D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تح = بدأ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طق = الكلام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قل = ذكي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لح خير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مير = الحاكم = ابن الملك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دل # ظال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ال يحول = تغير  يتغير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يحول الحكم = لا يتغير الحكم</w:t>
      </w:r>
    </w:p>
    <w:p w:rsidR="00704D6A" w:rsidRDefault="00704D6A" w:rsidP="00704D6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ى جملته  = على جملة المبتدأ والخبر = على الجملة الاسمي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611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قديم الخبر على ال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تقدم الخبر على المبتدأ إذا كان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خبر اسم استفها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5611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611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استفهام مبني في محل رفع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.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ر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ريض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E43800" w:rsidRPr="00E438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فضل</w:t>
      </w:r>
      <w:r w:rsidR="00E43800">
        <w:rPr>
          <w:rFonts w:asciiTheme="minorBidi" w:hAnsiTheme="minorBidi" w:hint="cs"/>
          <w:b/>
          <w:bCs/>
          <w:sz w:val="72"/>
          <w:szCs w:val="72"/>
          <w:rtl/>
        </w:rPr>
        <w:t>ُ الآن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استفهام مبني في محل رفع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ر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3B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D3AE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نصرف</w:t>
      </w:r>
      <w:r w:rsidR="00E43800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E4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AD3A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 w:rsidR="00E43800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3AE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 العصر</w:t>
      </w:r>
    </w:p>
    <w:p w:rsidR="00400DD8" w:rsidRDefault="00E43800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نصرف = وقت الانصراف = وقت الذهاب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438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ندما يكون الخبر شبه جملة</w:t>
      </w:r>
    </w:p>
    <w:p w:rsidR="00E43800" w:rsidRPr="00E43800" w:rsidRDefault="00E43800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B3C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</w:t>
      </w:r>
      <w:r w:rsidR="00EB3C60" w:rsidRPr="00EB3C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B3C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</w:p>
    <w:p w:rsidR="00E43800" w:rsidRDefault="00E43800" w:rsidP="00E4380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B3C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B3C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4005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ندما يكون الخبر شبه جملة و</w:t>
      </w:r>
      <w:r w:rsidRPr="0084005F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المبتدأ نكرة </w:t>
      </w:r>
      <w:r w:rsidRPr="0084005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جب أن نبدأ بالخبر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B3C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 البي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4005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4005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ندما يكون الخبر شبه جملة (ظرف منصوب)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أمامَ البيتِ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503F0">
        <w:rPr>
          <w:rFonts w:asciiTheme="minorBidi" w:hAnsiTheme="minorBidi" w:hint="cs"/>
          <w:b/>
          <w:bCs/>
          <w:sz w:val="44"/>
          <w:szCs w:val="44"/>
          <w:highlight w:val="green"/>
          <w:rtl/>
        </w:rPr>
        <w:t>كائن</w:t>
      </w:r>
      <w:r>
        <w:rPr>
          <w:rFonts w:asciiTheme="minorBidi" w:hAnsiTheme="minorBidi" w:hint="cs"/>
          <w:b/>
          <w:bCs/>
          <w:sz w:val="44"/>
          <w:szCs w:val="44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ما</w:t>
      </w: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ب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تدأ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ظرف منصوب </w:t>
      </w:r>
      <w:r w:rsidRPr="00E503F0">
        <w:rPr>
          <w:rFonts w:asciiTheme="minorBidi" w:hAnsiTheme="minorBidi" w:hint="cs"/>
          <w:b/>
          <w:bCs/>
          <w:sz w:val="72"/>
          <w:szCs w:val="72"/>
          <w:highlight w:val="cyan"/>
          <w:u w:val="single"/>
          <w:rtl/>
        </w:rPr>
        <w:t>متعلق بخبر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(</w:t>
      </w: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ئ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يت: مضاف إليه 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637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أو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أمامَ البيتِ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 </w:t>
      </w:r>
      <w:r w:rsidRP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ما</w:t>
      </w: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ب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9147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تدأ </w:t>
      </w:r>
      <w:r w:rsidRPr="009147D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E503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ظرف منصوب</w:t>
      </w:r>
      <w:r w:rsidRPr="0072637C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2637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شبه الجملة في محل رفع 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0D2C" w:rsidRDefault="006B0D2C" w:rsidP="006B0D2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............</w:t>
      </w:r>
    </w:p>
    <w:p w:rsidR="006B0D2C" w:rsidRDefault="006B0D2C" w:rsidP="006B0D2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0D2C" w:rsidRDefault="006B0D2C" w:rsidP="006B0D2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0D2C" w:rsidRDefault="006B0D2C" w:rsidP="006B0D2C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6B0D2C" w:rsidRDefault="006B0D2C" w:rsidP="006B0D2C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0 مايو 2021</w:t>
      </w:r>
    </w:p>
    <w:p w:rsidR="006B0D2C" w:rsidRDefault="006B0D2C" w:rsidP="006B0D2C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B0D2C" w:rsidRDefault="006B0D2C" w:rsidP="006B0D2C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464EA" w:rsidRPr="00F921B9" w:rsidRDefault="002464EA" w:rsidP="002464EA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2464EA" w:rsidRDefault="002464EA" w:rsidP="002464E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5611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قديم الخبر على ال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4005F" w:rsidRDefault="0084005F" w:rsidP="0084005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04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ي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2464EA" w:rsidRDefault="002464EA" w:rsidP="002464E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ين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ي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328A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لسٌ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ين: </w:t>
      </w:r>
      <w:r w:rsidRPr="00EF1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ح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مير: مبتدأ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لس: خبر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04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مي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A0486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جالس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ن: خبر  مقد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مير: مبتدأ مؤخر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لساً: ح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فناء الدار بشرٌ </w:t>
      </w:r>
      <w:r w:rsidRPr="00FA31C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ئس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فناء الدار بشر </w:t>
      </w:r>
      <w:r w:rsidRPr="00FA31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ئساً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E5BB5" w:rsidRDefault="009E5BB5" w:rsidP="009E5BB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د</w:t>
      </w:r>
      <w:r w:rsidR="001A0486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  يقدم  التقديم</w:t>
      </w:r>
    </w:p>
    <w:p w:rsidR="009E5BB5" w:rsidRDefault="001A0486" w:rsidP="009E5BB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A04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س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هم </w:t>
      </w:r>
      <w:r w:rsidR="009E5BB5" w:rsidRP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ستفهم 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= تسأ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دِّ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جعلها أولاً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ذي يعطي الن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9E5BB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</w:t>
      </w:r>
    </w:p>
    <w:p w:rsidR="005706F5" w:rsidRDefault="005706F5" w:rsidP="005706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ريض # صحيح   سلي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</w:t>
      </w:r>
      <w:r w:rsidR="009E5BB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783CC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نَ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شديد المرض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783CCC" w:rsidRPr="00783CCC">
        <w:rPr>
          <w:rFonts w:asciiTheme="minorBidi" w:hAnsiTheme="minorBidi" w:hint="cs"/>
          <w:b/>
          <w:bCs/>
          <w:sz w:val="48"/>
          <w:szCs w:val="48"/>
          <w:rtl/>
        </w:rPr>
        <w:t>بفتح النون وكسرها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06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دَّنَف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َرَض</w:t>
      </w:r>
      <w:r w:rsidR="005706F5">
        <w:rPr>
          <w:rFonts w:asciiTheme="minorBidi" w:hAnsiTheme="minorBidi" w:hint="cs"/>
          <w:b/>
          <w:bCs/>
          <w:sz w:val="72"/>
          <w:szCs w:val="72"/>
          <w:rtl/>
        </w:rPr>
        <w:t xml:space="preserve"> الشديد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غاد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ذاهب (في أول النهار)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ن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وقت الانصراف (الذهاب)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ولَى  يول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أعْطَى  يُعطِي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ترك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 w:rsidR="00783C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جد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جلس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َّ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مَشْي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ناء الدار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كان الذي أمام أو حول الدار (البيت)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ئ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>مائل  -</w:t>
      </w:r>
      <w:r w:rsidR="00A32B1D">
        <w:rPr>
          <w:rFonts w:asciiTheme="minorBidi" w:hAnsiTheme="minorBidi" w:hint="cs"/>
          <w:b/>
          <w:bCs/>
          <w:sz w:val="72"/>
          <w:szCs w:val="72"/>
          <w:rtl/>
        </w:rPr>
        <w:t xml:space="preserve"> متبختر في مشيه -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ضبان</w:t>
      </w:r>
      <w:r w:rsidR="00783CC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728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جاز يجيز الإجاز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 أباح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شتغ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74537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 أن يتقدم اسم ويتأخر عنه فعل ينصب (مشغول بنصب) ضمير الاسم السابق.</w:t>
      </w:r>
    </w:p>
    <w:p w:rsidR="00400DD8" w:rsidRDefault="00274537" w:rsidP="002717F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br/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ربت زيداً </w:t>
      </w:r>
      <w:r w:rsidR="00400DD8">
        <w:rPr>
          <w:rFonts w:asciiTheme="minorBidi" w:hAnsiTheme="minorBidi"/>
          <w:b/>
          <w:bCs/>
          <w:sz w:val="72"/>
          <w:szCs w:val="72"/>
          <w:rtl/>
        </w:rPr>
        <w:br/>
      </w:r>
      <w:r>
        <w:rPr>
          <w:rFonts w:asciiTheme="minorBidi" w:hAnsiTheme="minorBidi" w:hint="cs"/>
          <w:b/>
          <w:bCs/>
          <w:sz w:val="72"/>
          <w:szCs w:val="72"/>
          <w:rtl/>
        </w:rPr>
        <w:t>زيداً ضربت</w:t>
      </w:r>
    </w:p>
    <w:p w:rsidR="00274537" w:rsidRDefault="00274537" w:rsidP="0027453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CE39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CE39E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اً </w:t>
      </w:r>
      <w:r w:rsidRPr="00CE39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Pr="00CE39E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  <w:r w:rsidRPr="00CE39E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Pr="00022409" w:rsidRDefault="00400DD8" w:rsidP="00400DD8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022409">
        <w:rPr>
          <w:rFonts w:asciiTheme="minorBidi" w:hAnsiTheme="minorBidi" w:hint="cs"/>
          <w:b/>
          <w:bCs/>
          <w:sz w:val="36"/>
          <w:szCs w:val="36"/>
          <w:rtl/>
        </w:rPr>
        <w:t xml:space="preserve">(ضربت زيداً ضربته </w:t>
      </w:r>
      <w:r w:rsidRPr="00022409">
        <w:rPr>
          <w:rFonts w:asciiTheme="minorBidi" w:hAnsiTheme="minorBidi"/>
          <w:b/>
          <w:bCs/>
          <w:sz w:val="36"/>
          <w:szCs w:val="36"/>
          <w:rtl/>
        </w:rPr>
        <w:t>–</w:t>
      </w:r>
      <w:r w:rsidRPr="00022409">
        <w:rPr>
          <w:rFonts w:asciiTheme="minorBidi" w:hAnsiTheme="minorBidi" w:hint="cs"/>
          <w:b/>
          <w:bCs/>
          <w:sz w:val="36"/>
          <w:szCs w:val="36"/>
          <w:rtl/>
        </w:rPr>
        <w:t xml:space="preserve"> أهنت زيداً ضربته)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224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فعول به منصوب لفعل محذوف تقديره (ضربت).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اً </w:t>
      </w:r>
      <w:r w:rsidRPr="00CE39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CE39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 w:rsidR="00A75357" w:rsidRPr="00A75357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ه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: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807CB">
        <w:rPr>
          <w:rFonts w:asciiTheme="minorBidi" w:hAnsiTheme="minorBidi" w:hint="cs"/>
          <w:b/>
          <w:bCs/>
          <w:sz w:val="72"/>
          <w:szCs w:val="72"/>
          <w:rtl/>
        </w:rPr>
        <w:t>مفعول به منصوب على الاشتغال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أنعامَ </w:t>
      </w:r>
      <w:r w:rsidRPr="00AC3E6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لق</w:t>
      </w:r>
      <w:r w:rsidRPr="00AC3E6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ا</w:t>
      </w: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A7535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A7535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</w:p>
    <w:p w:rsidR="00A75357" w:rsidRDefault="00A75357" w:rsidP="00A7535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اً </w:t>
      </w:r>
      <w:r w:rsidRPr="00A7535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Pr="00A7535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856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مَ يَلُوم اللَّوْ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امَ  يَضِيم  الضَّيْم = الظل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1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807C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جاء </w:t>
      </w:r>
      <w:r w:rsidRPr="00AB45DB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عل </w:t>
      </w:r>
      <w:r w:rsidRPr="00AB45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هذا الفعل سالم البناء (</w:t>
      </w:r>
      <w:r w:rsidRPr="00AB45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 مبنياً للمجه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400DD8" w:rsidRDefault="007C5739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="00400DD8">
        <w:rPr>
          <w:rFonts w:asciiTheme="minorBidi" w:hAnsiTheme="minorBidi" w:hint="cs"/>
          <w:b/>
          <w:bCs/>
          <w:sz w:val="72"/>
          <w:szCs w:val="72"/>
          <w:rtl/>
        </w:rPr>
        <w:t xml:space="preserve"> زيدٌ</w:t>
      </w:r>
    </w:p>
    <w:p w:rsidR="00400DD8" w:rsidRPr="00AB45DB" w:rsidRDefault="00400DD8" w:rsidP="00400DD8">
      <w:pPr>
        <w:bidi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trike/>
          <w:sz w:val="72"/>
          <w:szCs w:val="72"/>
          <w:rtl/>
        </w:rPr>
        <w:t>ٌ</w:t>
      </w: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يكتب</w:t>
      </w:r>
    </w:p>
    <w:p w:rsidR="00400DD8" w:rsidRPr="00AB45DB" w:rsidRDefault="00400DD8" w:rsidP="00400DD8">
      <w:pPr>
        <w:bidi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>كان زيدٌ كريماً</w:t>
      </w:r>
    </w:p>
    <w:p w:rsidR="00400DD8" w:rsidRPr="00AB45DB" w:rsidRDefault="00400DD8" w:rsidP="00400DD8">
      <w:pPr>
        <w:bidi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B45DB">
        <w:rPr>
          <w:rFonts w:asciiTheme="minorBidi" w:hAnsiTheme="minorBidi" w:hint="cs"/>
          <w:b/>
          <w:bCs/>
          <w:strike/>
          <w:sz w:val="72"/>
          <w:szCs w:val="72"/>
          <w:rtl/>
        </w:rPr>
        <w:t>كُتِبَ الدرسُ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70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66704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كم الفاعل الرفع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رَى الماءُ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رَ العاذلُ</w:t>
      </w:r>
    </w:p>
    <w:p w:rsidR="00400DD8" w:rsidRDefault="007C5739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قِيْبَ = بَعْد</w:t>
      </w:r>
    </w:p>
    <w:p w:rsidR="007C5739" w:rsidRDefault="007C5739" w:rsidP="007C573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لم = مبني للمعلوم وليس مبنياً للمجهو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ارَ  يجُورُ الجَوْر  = ظل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ذَل  يَعْذِل  العَذْل  = لام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05F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فاعل هو </w:t>
      </w:r>
      <w:r w:rsidRPr="00505FE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ن فعل الفعل </w:t>
      </w:r>
      <w:r w:rsidRPr="00505F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و </w:t>
      </w:r>
      <w:r w:rsidRPr="00505FE3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من قام به 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ت </w:t>
      </w:r>
      <w:r w:rsidRPr="00505F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رجلُ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05F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ذهب </w:t>
      </w:r>
      <w:r w:rsidRPr="00505F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إلى البيت.</w:t>
      </w:r>
    </w:p>
    <w:p w:rsidR="007C5739" w:rsidRDefault="007C5739" w:rsidP="007C573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C5739" w:rsidRDefault="007C5739" w:rsidP="007C573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6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فراد الفعل مع الفاعل وتذكيره وتأنيث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نضع علامة </w:t>
      </w:r>
      <w:r w:rsidRPr="00D812E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ث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 الفعل الذي 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فاعل.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الرج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الرجلان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م الرج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D812E6" w:rsidRDefault="00400DD8" w:rsidP="00400DD8">
      <w:pPr>
        <w:bidi/>
        <w:rPr>
          <w:rFonts w:asciiTheme="minorBidi" w:hAnsiTheme="minorBidi"/>
          <w:b/>
          <w:bCs/>
          <w:sz w:val="48"/>
          <w:szCs w:val="48"/>
          <w:rtl/>
        </w:rPr>
      </w:pPr>
      <w:r w:rsidRPr="00D812E6">
        <w:rPr>
          <w:rFonts w:asciiTheme="minorBidi" w:hAnsiTheme="minorBidi" w:hint="cs"/>
          <w:b/>
          <w:bCs/>
          <w:sz w:val="48"/>
          <w:szCs w:val="48"/>
          <w:highlight w:val="cyan"/>
          <w:rtl/>
        </w:rPr>
        <w:t xml:space="preserve">هناك لغة عند العرب </w:t>
      </w:r>
      <w:r w:rsidRPr="00D812E6">
        <w:rPr>
          <w:rFonts w:asciiTheme="minorBidi" w:hAnsiTheme="minorBidi" w:hint="cs"/>
          <w:b/>
          <w:bCs/>
          <w:color w:val="FF0000"/>
          <w:sz w:val="48"/>
          <w:szCs w:val="48"/>
          <w:highlight w:val="cyan"/>
          <w:rtl/>
        </w:rPr>
        <w:t xml:space="preserve">تضع </w:t>
      </w:r>
      <w:r w:rsidRPr="00D812E6">
        <w:rPr>
          <w:rFonts w:asciiTheme="minorBidi" w:hAnsiTheme="minorBidi" w:hint="cs"/>
          <w:b/>
          <w:bCs/>
          <w:sz w:val="48"/>
          <w:szCs w:val="48"/>
          <w:highlight w:val="cyan"/>
          <w:rtl/>
        </w:rPr>
        <w:t>علامة تثنية وعلامة جمع مع الفعل.</w:t>
      </w:r>
    </w:p>
    <w:p w:rsidR="00400DD8" w:rsidRPr="00D812E6" w:rsidRDefault="00400DD8" w:rsidP="00400DD8">
      <w:pPr>
        <w:bidi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ام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</w:t>
      </w: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رجلان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ام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ا</w:t>
      </w: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رجال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تعاقب</w:t>
      </w:r>
      <w:r w:rsidRPr="00D812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فيكم ملائكةٌ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D812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تعاق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كم ملائكةٌ</w:t>
      </w:r>
    </w:p>
    <w:p w:rsidR="00400DD8" w:rsidRDefault="001870E1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400DD8">
        <w:rPr>
          <w:rFonts w:asciiTheme="minorBidi" w:hAnsiTheme="minorBidi" w:hint="cs"/>
          <w:b/>
          <w:bCs/>
          <w:sz w:val="72"/>
          <w:szCs w:val="72"/>
          <w:rtl/>
        </w:rPr>
        <w:t>أسر</w:t>
      </w:r>
      <w:r w:rsidR="00400DD8" w:rsidRPr="00D812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="00400DD8">
        <w:rPr>
          <w:rFonts w:asciiTheme="minorBidi" w:hAnsiTheme="minorBidi" w:hint="cs"/>
          <w:b/>
          <w:bCs/>
          <w:sz w:val="72"/>
          <w:szCs w:val="72"/>
          <w:rtl/>
        </w:rPr>
        <w:t>ا النجوى الذي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ظلموا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1870E1" w:rsidRDefault="001870E1" w:rsidP="001870E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لة اسمية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 قام </w:t>
      </w:r>
      <w:r w:rsidRPr="007B1574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هو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جلان قام</w:t>
      </w:r>
      <w:r w:rsidRPr="007B15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جال قام</w:t>
      </w:r>
      <w:r w:rsidRPr="007B15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A12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تأنيث الفعل مع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ؤنث حقيقي       مؤنث مجازي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رأة                  الشمس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جاجة                السيار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لد أو يب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B741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 يلد ولا يبيض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الدرس.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طمة 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.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مس أشرق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مس</w:t>
      </w:r>
      <w:r w:rsidR="00D102B4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 الشمس</w:t>
      </w:r>
      <w:r w:rsidR="00D102B4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</w:t>
      </w:r>
    </w:p>
    <w:p w:rsidR="00400DD8" w:rsidRDefault="00391942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919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رجال 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ال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 نسوة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سوة  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391942" w:rsidRDefault="00391942" w:rsidP="0039194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وم نوح</w:t>
      </w:r>
      <w:r w:rsidR="00391942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</w:t>
      </w:r>
      <w:r w:rsidR="00391942"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 به قومك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العراةُ الشتاءَ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</w:t>
      </w:r>
      <w:r w:rsidRPr="00AA6A4F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راةُ الشتاءَ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AA6A4F" w:rsidRP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ري   العراة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 يشتكي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حك  يضحك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ينطلق </w:t>
      </w:r>
    </w:p>
    <w:p w:rsidR="00AA6A4F" w:rsidRDefault="00AA6A4F" w:rsidP="00AA6A4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400DD8" w:rsidRPr="00AA6A4F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strike/>
          <w:sz w:val="72"/>
          <w:szCs w:val="72"/>
          <w:rtl/>
        </w:rPr>
        <w:t>رائك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اتكة = تجري بسرع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تك  يرتك  الرت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حالة = يجب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 يقبل  الإقبال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= يأتي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ر التاء عند التقاء الساكن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E0C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اء التأنيث الساكن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7048DF" w:rsidRPr="007048DF" w:rsidRDefault="007048DF" w:rsidP="007048D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sz w:val="72"/>
          <w:szCs w:val="72"/>
          <w:rtl/>
        </w:rPr>
        <w:t>.........................</w:t>
      </w:r>
    </w:p>
    <w:p w:rsidR="007048DF" w:rsidRDefault="007048DF" w:rsidP="007048DF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7048DF" w:rsidRDefault="007048DF" w:rsidP="007048DF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7048DF" w:rsidRDefault="007048DF" w:rsidP="007048D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7048DF" w:rsidRDefault="007048DF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5 </w:t>
      </w:r>
      <w:r w:rsidR="006B76B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ني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2021</w:t>
      </w:r>
    </w:p>
    <w:p w:rsidR="007048DF" w:rsidRDefault="007048DF" w:rsidP="007048DF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7048DF" w:rsidRDefault="007048DF" w:rsidP="007048DF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A12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تأنيث الفعل مع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ؤنث حقيقي       مؤنث مجازي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رأة                  الشمس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جاجة                السيارة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7414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لد أو يبي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B7414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 يلد ولا يبيض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 الدرس.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طمة كتب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.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مس أشرق</w:t>
      </w:r>
      <w:r w:rsidRPr="00B74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74147">
        <w:rPr>
          <w:rFonts w:asciiTheme="minorBidi" w:hAnsiTheme="minorBidi" w:hint="cs"/>
          <w:b/>
          <w:bCs/>
          <w:sz w:val="32"/>
          <w:szCs w:val="32"/>
          <w:highlight w:val="magenta"/>
          <w:rtl/>
        </w:rPr>
        <w:t>(هي)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تأنيث واجب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مسُ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رق الشمسُ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780C2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لي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- فاطمةُ الدرس   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919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 جمع التكس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رجال 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ال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 نسوة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ل</w:t>
      </w:r>
      <w:r w:rsidRPr="0039194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سوة   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</w:t>
      </w:r>
      <w:r w:rsidRPr="00780C2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وم نوح          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7048DF" w:rsidRDefault="007048DF" w:rsidP="007048D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ذب به قوم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العراةُ الشتاءَ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</w:t>
      </w:r>
      <w:r w:rsidRPr="00AA6A4F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راةُ الشتاءَ  </w:t>
      </w:r>
      <w:r w:rsidRPr="00780C2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تأنيث جائز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2E0C52" w:rsidRPr="00AA6A4F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ري   العرا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كى  يشتكي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حك  يضح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ينطلق 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2E0C52" w:rsidRPr="00AA6A4F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AA6A4F">
        <w:rPr>
          <w:rFonts w:asciiTheme="minorBidi" w:hAnsiTheme="minorBidi" w:hint="cs"/>
          <w:b/>
          <w:bCs/>
          <w:strike/>
          <w:sz w:val="72"/>
          <w:szCs w:val="72"/>
          <w:rtl/>
        </w:rPr>
        <w:t>رائك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اتكة = تجري بسرع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تك  يرتك  الرتك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لا محالة = يجب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 يقبل  الإقبال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 = يأتي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ر التاء عند التقاء الساكن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E0C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اء التأنيث الساكن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ب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2E0C52" w:rsidRDefault="002E0C52" w:rsidP="002E0C5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ب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</w:t>
      </w:r>
      <w:r w:rsidRPr="001747D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غزالة</w:t>
      </w:r>
    </w:p>
    <w:p w:rsidR="00400DD8" w:rsidRDefault="007048DF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Pr="00437860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نائب الفاع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الذي 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لم 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فاعله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3382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فَتَ</w:t>
      </w:r>
      <w:r w:rsidRPr="00437860">
        <w:rPr>
          <w:rFonts w:asciiTheme="minorBidi" w:hAnsiTheme="minorBidi" w:hint="cs"/>
          <w:b/>
          <w:bCs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3786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378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فلُ</w:t>
      </w:r>
      <w:r w:rsidRPr="0043786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378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3382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فُ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َ </w:t>
      </w:r>
      <w:r w:rsidRPr="0092338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ب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غيير الفعل مع نائب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ض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و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كس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بل الأخ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َتَحَ     </w:t>
      </w:r>
      <w:r w:rsidRPr="00B93E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ُ</w:t>
      </w:r>
      <w:r w:rsidRPr="00B93E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لزل   </w:t>
      </w:r>
      <w:r w:rsidRPr="00B93E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Pr="00B93E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نطلق 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ط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غفر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ُستغ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ض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ول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ن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رف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بل الأخ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B0381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تح   </w:t>
      </w:r>
      <w:r w:rsidRPr="00B93E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ف</w:t>
      </w:r>
      <w:r w:rsidRPr="00B93E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B03811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لزل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ل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ستغفِر   </w:t>
      </w: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تغ</w:t>
      </w: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418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كسر الحرف الأول مع الفعل الأج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   </w:t>
      </w:r>
      <w:r w:rsidRPr="00C4418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ق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ل    قُوِل  قُيْل قِيْ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   </w:t>
      </w:r>
      <w:r w:rsidRPr="006015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   </w:t>
      </w:r>
      <w:r w:rsidRPr="006015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خت</w:t>
      </w:r>
      <w:r w:rsidRPr="006015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  </w:t>
      </w:r>
      <w:r w:rsidRPr="006015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ختي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نائب 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ئب الفاعل دائماً 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ُتِحَ </w:t>
      </w:r>
      <w:r w:rsidRPr="0043786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57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56571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ئب 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03811" w:rsidRDefault="00B03811" w:rsidP="00B03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038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03811" w:rsidRDefault="00B03811" w:rsidP="00B03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ضى  يقضي اقضِ  القضاء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هد العهود</w:t>
      </w:r>
    </w:p>
    <w:p w:rsidR="00B03811" w:rsidRDefault="00B03811" w:rsidP="00B038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لي = الحاكم</w:t>
      </w:r>
    </w:p>
    <w:p w:rsidR="00400DD8" w:rsidRDefault="00C44182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بتدأ  يبتديء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ال  يكيل</w:t>
      </w:r>
    </w:p>
    <w:p w:rsidR="00C44182" w:rsidRDefault="00C44182" w:rsidP="00C4418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يت</w:t>
      </w:r>
    </w:p>
    <w:p w:rsidR="00400DD8" w:rsidRDefault="00400DD8" w:rsidP="00400DD8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400DD8" w:rsidRPr="00F921B9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 به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ٌ </w:t>
      </w:r>
      <w:r w:rsidRPr="00A74A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درسَ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17C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ل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فعول به دائماً منصوب.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جوز أن يأتي المفعول به قبل الفاعل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74A09"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 w:rsidRPr="00A74A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درسَ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ٌ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در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فعول به </w:t>
      </w:r>
      <w:r w:rsidRPr="00281B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قَدَّ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</w:t>
      </w:r>
      <w:r w:rsidR="00F17C2A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بتلى </w:t>
      </w:r>
      <w:r w:rsidRPr="00A74A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براهيم</w:t>
      </w:r>
      <w:r w:rsidR="00F17C2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4A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ه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>و</w:t>
      </w:r>
      <w:r w:rsidRPr="00A74A09">
        <w:rPr>
          <w:rFonts w:asciiTheme="minorBidi" w:hAnsiTheme="minorBidi" w:cs="Arial"/>
          <w:b/>
          <w:bCs/>
          <w:sz w:val="72"/>
          <w:szCs w:val="72"/>
          <w:rtl/>
        </w:rPr>
        <w:t xml:space="preserve">إِذِ ابْتَلَىٰ </w:t>
      </w:r>
      <w:r w:rsidRPr="00A74A09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إِبْرَاهِيمَ</w:t>
      </w:r>
      <w:r w:rsidRPr="00A74A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A74A09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رَبُّ</w:t>
      </w:r>
      <w:r w:rsidRPr="00A74A09">
        <w:rPr>
          <w:rFonts w:asciiTheme="minorBidi" w:hAnsiTheme="minorBidi" w:cs="Arial"/>
          <w:b/>
          <w:bCs/>
          <w:sz w:val="72"/>
          <w:szCs w:val="72"/>
          <w:rtl/>
        </w:rPr>
        <w:t>هُ بِكَلِمَاتٍ فَأَتَمَّهُنَّ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>إ</w:t>
      </w:r>
      <w:r w:rsidRPr="00B13D55">
        <w:rPr>
          <w:rFonts w:asciiTheme="minorBidi" w:hAnsiTheme="minorBidi" w:cs="Arial"/>
          <w:b/>
          <w:bCs/>
          <w:sz w:val="72"/>
          <w:szCs w:val="72"/>
          <w:rtl/>
        </w:rPr>
        <w:t xml:space="preserve">نَّمَا يَخْشَى </w:t>
      </w:r>
      <w:r w:rsidRPr="00B13D55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اللَّـهَ</w:t>
      </w:r>
      <w:r w:rsidRPr="00B13D55">
        <w:rPr>
          <w:rFonts w:asciiTheme="minorBidi" w:hAnsiTheme="minorBidi" w:cs="Arial"/>
          <w:b/>
          <w:bCs/>
          <w:sz w:val="72"/>
          <w:szCs w:val="72"/>
          <w:rtl/>
        </w:rPr>
        <w:t xml:space="preserve"> مِنْ عِبَادِهِ </w:t>
      </w:r>
      <w:r w:rsidRPr="00B13D55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الْعُلَمَاءُ</w:t>
      </w:r>
    </w:p>
    <w:p w:rsidR="00F17C2A" w:rsidRDefault="00C871E7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>أَفَكُلَّمَا جَاءَ</w:t>
      </w:r>
      <w:r w:rsidRPr="007910A6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كُمْ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7910A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رَسُولٌ 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>بِمَا لَا تَهْوَىٰ أَنفُسُكُمُ اسْتَكْبَرْتُمْ فَف</w:t>
      </w:r>
      <w:r w:rsidRPr="007910A6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َرِيقًا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كَذَّبْ</w:t>
      </w:r>
      <w:r w:rsidRPr="007910A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تُمْ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وَ</w:t>
      </w:r>
      <w:r w:rsidRPr="007910A6">
        <w:rPr>
          <w:rFonts w:asciiTheme="minorBidi" w:hAnsiTheme="minorBidi" w:cs="Arial"/>
          <w:b/>
          <w:bCs/>
          <w:sz w:val="72"/>
          <w:szCs w:val="72"/>
          <w:highlight w:val="green"/>
          <w:rtl/>
        </w:rPr>
        <w:t>فَرِيقًا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 xml:space="preserve"> تَقْتُلُ</w:t>
      </w:r>
      <w:r w:rsidRPr="007910A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C871E7">
        <w:rPr>
          <w:rFonts w:asciiTheme="minorBidi" w:hAnsiTheme="minorBidi" w:cs="Arial"/>
          <w:b/>
          <w:bCs/>
          <w:sz w:val="72"/>
          <w:szCs w:val="72"/>
          <w:rtl/>
        </w:rPr>
        <w:t>نَ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17C2A" w:rsidRP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لم يظهر أين </w:t>
      </w:r>
      <w:r w:rsidRPr="00F17C2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فاعل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وأين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فعول</w:t>
      </w:r>
      <w:r w:rsidR="00D769A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به</w:t>
      </w:r>
      <w:r w:rsidRPr="00F17C2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يجب أن نضع الفاعل </w:t>
      </w:r>
      <w:r w:rsidRPr="00D769A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u w:val="single"/>
          <w:rtl/>
        </w:rPr>
        <w:t>قبل</w:t>
      </w:r>
      <w:r w:rsidRPr="00D769A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F17C2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فعول</w:t>
      </w:r>
      <w:r w:rsidR="00D769AF">
        <w:rPr>
          <w:rFonts w:asciiTheme="minorBidi" w:hAnsiTheme="minorBidi" w:hint="cs"/>
          <w:b/>
          <w:bCs/>
          <w:sz w:val="72"/>
          <w:szCs w:val="72"/>
          <w:rtl/>
        </w:rPr>
        <w:t xml:space="preserve">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17C2A" w:rsidRDefault="00F17C2A" w:rsidP="00F17C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 </w:t>
      </w:r>
      <w:r w:rsidRPr="00B13D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سى </w:t>
      </w:r>
      <w:r w:rsidRPr="00B13D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ي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7860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B13D55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كلم </w:t>
      </w:r>
      <w:r w:rsidRPr="00B13D55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عيسى</w:t>
      </w:r>
      <w:r w:rsidRPr="00B13D55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مو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جب  يجب  الوجو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ج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د يصيد الصيد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ئد  صياد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 أمراء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رنب</w:t>
      </w:r>
      <w:r w:rsidR="008D7AF4">
        <w:rPr>
          <w:rFonts w:asciiTheme="minorBidi" w:hAnsiTheme="minorBidi" w:hint="cs"/>
          <w:b/>
          <w:bCs/>
          <w:sz w:val="72"/>
          <w:szCs w:val="72"/>
          <w:rtl/>
        </w:rPr>
        <w:t xml:space="preserve">  أ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نب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خ</w:t>
      </w:r>
      <w:r w:rsidR="008D7AF4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 يؤخر  التأخي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ؤَخَّ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د</w:t>
      </w:r>
      <w:r w:rsidR="008D7AF4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  يقدم قدِّم التقديم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قَدَّم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فى </w:t>
      </w:r>
      <w:r w:rsidRPr="008D7A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املُ</w:t>
      </w:r>
      <w:r w:rsidRPr="008D7AF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خراج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D7AF4" w:rsidRDefault="008D7AF4" w:rsidP="008D7AF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فى </w:t>
      </w:r>
      <w:r w:rsidRPr="008D7AF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راج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D7AF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املُ</w:t>
      </w:r>
    </w:p>
    <w:p w:rsidR="00400DD8" w:rsidRPr="00281B19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rtl/>
        </w:rPr>
        <w:t>استوفى</w:t>
      </w:r>
    </w:p>
    <w:p w:rsidR="00400DD8" w:rsidRPr="00281B19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rtl/>
        </w:rPr>
        <w:t>الخراج</w:t>
      </w:r>
    </w:p>
    <w:p w:rsidR="00400DD8" w:rsidRPr="00281B19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19">
        <w:rPr>
          <w:rFonts w:asciiTheme="minorBidi" w:hAnsiTheme="minorBidi" w:hint="cs"/>
          <w:b/>
          <w:bCs/>
          <w:sz w:val="72"/>
          <w:szCs w:val="72"/>
          <w:rtl/>
        </w:rPr>
        <w:t>العام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َّم  يكلِّم  التِّكليم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َعْلَى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 </w:t>
      </w:r>
      <w:r w:rsidRPr="003854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سى </w:t>
      </w:r>
      <w:r w:rsidRPr="003854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يداً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م </w:t>
      </w:r>
      <w:r w:rsidRPr="003854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يداً</w:t>
      </w:r>
      <w:r w:rsidRPr="003854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وسى </w:t>
      </w:r>
    </w:p>
    <w:p w:rsidR="00385484" w:rsidRDefault="00385484" w:rsidP="003854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َوْلَى = مُسْتَحِق</w:t>
      </w:r>
    </w:p>
    <w:p w:rsidR="006B76BE" w:rsidRPr="007048DF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48DF">
        <w:rPr>
          <w:rFonts w:asciiTheme="minorBidi" w:hAnsiTheme="minorBidi" w:hint="cs"/>
          <w:b/>
          <w:bCs/>
          <w:sz w:val="72"/>
          <w:szCs w:val="72"/>
          <w:rtl/>
        </w:rPr>
        <w:t>.........................</w:t>
      </w:r>
    </w:p>
    <w:p w:rsidR="006B76BE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6B76BE" w:rsidRDefault="006B76BE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 يونيو 2021</w:t>
      </w:r>
    </w:p>
    <w:p w:rsidR="006B76BE" w:rsidRDefault="006B76BE" w:rsidP="006B76BE">
      <w:pPr>
        <w:spacing w:line="25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B76BE" w:rsidRDefault="006B76BE" w:rsidP="006B76BE">
      <w:pPr>
        <w:bidi/>
        <w:spacing w:line="25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6B76BE" w:rsidRDefault="006B76BE" w:rsidP="006B76BE">
      <w:pPr>
        <w:bidi/>
        <w:spacing w:line="256" w:lineRule="auto"/>
        <w:rPr>
          <w:rFonts w:asciiTheme="minorBidi" w:hAnsiTheme="minorBidi"/>
          <w:b/>
          <w:bCs/>
          <w:sz w:val="72"/>
          <w:szCs w:val="72"/>
        </w:rPr>
      </w:pP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4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786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ننت وأخواتها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473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أفعال اللازم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4737">
        <w:rPr>
          <w:rFonts w:asciiTheme="minorBidi" w:hAnsiTheme="minorBidi" w:hint="cs"/>
          <w:b/>
          <w:bCs/>
          <w:sz w:val="72"/>
          <w:szCs w:val="72"/>
          <w:rtl/>
        </w:rPr>
        <w:t xml:space="preserve">جلس </w:t>
      </w:r>
      <w:r w:rsidRPr="00D647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طالب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لى الكرسي</w:t>
      </w:r>
    </w:p>
    <w:p w:rsidR="00400DD8" w:rsidRPr="00D64737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6"/>
          <w:szCs w:val="36"/>
          <w:rtl/>
        </w:rPr>
      </w:pP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 xml:space="preserve">جلس </w:t>
      </w:r>
      <w:r w:rsidRPr="00D64737">
        <w:rPr>
          <w:rFonts w:asciiTheme="minorBidi" w:hAnsiTheme="minorBidi" w:hint="cs"/>
          <w:b/>
          <w:bCs/>
          <w:color w:val="0070C0"/>
          <w:sz w:val="36"/>
          <w:szCs w:val="36"/>
          <w:highlight w:val="yellow"/>
          <w:rtl/>
        </w:rPr>
        <w:t xml:space="preserve">فعل لازم </w:t>
      </w:r>
      <w:r w:rsidRPr="00D64737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</w:rPr>
        <w:t>لا</w:t>
      </w: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 xml:space="preserve"> يتعدى إلى مفعول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473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أفعال المتعدي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رأ </w:t>
      </w:r>
      <w:r w:rsidRPr="00D647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طالبُ </w:t>
      </w:r>
      <w:r w:rsidRPr="00D647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400DD8" w:rsidRPr="00D64737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قرأ</w:t>
      </w: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 xml:space="preserve"> </w:t>
      </w:r>
      <w:r w:rsidRPr="00D64737">
        <w:rPr>
          <w:rFonts w:asciiTheme="minorBidi" w:hAnsiTheme="minorBidi" w:hint="cs"/>
          <w:b/>
          <w:bCs/>
          <w:color w:val="00B050"/>
          <w:sz w:val="36"/>
          <w:szCs w:val="36"/>
          <w:highlight w:val="yellow"/>
          <w:rtl/>
        </w:rPr>
        <w:t xml:space="preserve">فعل متعدٍ </w:t>
      </w:r>
      <w:r w:rsidRPr="00D64737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يتعدى إلى مفعول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ب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ٌ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درسَ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D14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 لها مفعول واحد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ظنَّ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7541E" w:rsidRP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754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خل ظن على المبتدأ والخب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(الجملة الاسمية) فتغيرها</w:t>
      </w:r>
      <w:r w:rsidRPr="00C754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541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7541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ظنَّ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7541E" w:rsidRDefault="00C7541E" w:rsidP="00C7541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C6E8D" w:rsidRP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C6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ن  وأخواتها: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ظن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ح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ب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خ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ى (ال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ة)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ع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</w:t>
      </w:r>
      <w:r w:rsidRPr="00CC6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تخذ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عل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اني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ظن وأخوات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66E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فعال الرُّجْحَان</w:t>
      </w:r>
    </w:p>
    <w:p w:rsidR="00400DD8" w:rsidRPr="004F5E6A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52"/>
          <w:szCs w:val="52"/>
          <w:rtl/>
        </w:rPr>
      </w:pPr>
      <w:r w:rsidRPr="004F5E6A">
        <w:rPr>
          <w:rFonts w:asciiTheme="minorBidi" w:hAnsiTheme="minorBidi" w:hint="cs"/>
          <w:b/>
          <w:bCs/>
          <w:sz w:val="52"/>
          <w:szCs w:val="52"/>
          <w:highlight w:val="cyan"/>
          <w:rtl/>
        </w:rPr>
        <w:t>أفعال الشك</w:t>
      </w:r>
    </w:p>
    <w:p w:rsidR="00400DD8" w:rsidRPr="00092C1B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092C1B">
        <w:rPr>
          <w:rFonts w:asciiTheme="minorBidi" w:hAnsiTheme="minorBidi" w:hint="cs"/>
          <w:b/>
          <w:bCs/>
          <w:sz w:val="32"/>
          <w:szCs w:val="32"/>
          <w:rtl/>
        </w:rPr>
        <w:t>رجح  يرجح  الرجوح</w:t>
      </w:r>
    </w:p>
    <w:p w:rsidR="00400DD8" w:rsidRPr="00092C1B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092C1B">
        <w:rPr>
          <w:rFonts w:asciiTheme="minorBidi" w:hAnsiTheme="minorBidi" w:hint="cs"/>
          <w:b/>
          <w:bCs/>
          <w:sz w:val="32"/>
          <w:szCs w:val="32"/>
          <w:rtl/>
        </w:rPr>
        <w:t>راج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ظن</w:t>
      </w:r>
      <w:r w:rsidR="00CC6E8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حس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ب </w:t>
      </w:r>
      <w:r w:rsidRPr="00F66ED3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خ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66E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ظنَّ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C6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على الفتح</w:t>
      </w:r>
    </w:p>
    <w:p w:rsidR="00CC6E8D" w:rsidRDefault="00CC6E8D" w:rsidP="00CC6E8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C6E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أ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ث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ظ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حسِ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خا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زع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D14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AD143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Pr="00F66ED3" w:rsidRDefault="00400DD8" w:rsidP="00400DD8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فعال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قين</w:t>
      </w:r>
    </w:p>
    <w:p w:rsidR="00400DD8" w:rsidRDefault="00913E11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قن  يوقن</w:t>
      </w:r>
    </w:p>
    <w:p w:rsidR="00913E11" w:rsidRDefault="00913E11" w:rsidP="00913E1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ى (ال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ة)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عل</w:t>
      </w:r>
      <w:r w:rsidR="00913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 </w:t>
      </w:r>
      <w:r w:rsidRPr="00154C7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</w:t>
      </w:r>
      <w:r w:rsidR="00913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</w:t>
      </w:r>
      <w:r w:rsidR="00913E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رأ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4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ؤمنُ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ظيماً</w:t>
      </w:r>
    </w:p>
    <w:p w:rsidR="00400DD8" w:rsidRPr="00F66ED3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عل</w:t>
      </w:r>
      <w:r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ِ</w:t>
      </w: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4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ؤمنُ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ظيماً</w:t>
      </w:r>
    </w:p>
    <w:p w:rsidR="00400DD8" w:rsidRPr="00F66ED3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َ</w:t>
      </w:r>
      <w:r w:rsidRPr="00154C78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4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ؤمنُ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154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ظيم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Pr="0041660D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رأى </w:t>
      </w:r>
      <w:r w:rsidRPr="0041660D">
        <w:rPr>
          <w:rFonts w:asciiTheme="minorBidi" w:hAnsiTheme="minorBidi"/>
          <w:b/>
          <w:bCs/>
          <w:sz w:val="48"/>
          <w:szCs w:val="48"/>
          <w:rtl/>
        </w:rPr>
        <w:t>–</w:t>
      </w: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 علم </w:t>
      </w:r>
      <w:r w:rsidRPr="0041660D">
        <w:rPr>
          <w:rFonts w:asciiTheme="minorBidi" w:hAnsiTheme="minorBidi"/>
          <w:b/>
          <w:bCs/>
          <w:sz w:val="48"/>
          <w:szCs w:val="48"/>
          <w:rtl/>
        </w:rPr>
        <w:t>–</w:t>
      </w: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 وجد = أيقن </w:t>
      </w:r>
      <w:r w:rsidRPr="0041660D">
        <w:rPr>
          <w:rFonts w:asciiTheme="minorBidi" w:hAnsiTheme="minorBidi"/>
          <w:b/>
          <w:bCs/>
          <w:sz w:val="48"/>
          <w:szCs w:val="48"/>
          <w:rtl/>
        </w:rPr>
        <w:t>–</w:t>
      </w:r>
      <w:r w:rsidRPr="0041660D">
        <w:rPr>
          <w:rFonts w:asciiTheme="minorBidi" w:hAnsiTheme="minorBidi" w:hint="cs"/>
          <w:b/>
          <w:bCs/>
          <w:sz w:val="48"/>
          <w:szCs w:val="48"/>
          <w:rtl/>
        </w:rPr>
        <w:t xml:space="preserve"> اعتقد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هناك معان أ</w:t>
      </w:r>
      <w:r w:rsidRPr="00092C1B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خرى لهذه الأفعال ويكون للفعل مفعول واح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92C1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رأ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</w:t>
      </w:r>
      <w:r w:rsidR="0041660D" w:rsidRPr="004166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تاب</w:t>
      </w:r>
      <w:r w:rsidR="0041660D">
        <w:rPr>
          <w:rFonts w:asciiTheme="minorBidi" w:hAnsiTheme="minorBidi" w:hint="cs"/>
          <w:b/>
          <w:bCs/>
          <w:sz w:val="72"/>
          <w:szCs w:val="72"/>
          <w:rtl/>
        </w:rPr>
        <w:t>َ في المكت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ى (البَصَرِيَّة)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92C1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</w:t>
      </w:r>
      <w:r w:rsidRPr="00092C1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بر</w:t>
      </w:r>
      <w:r w:rsidR="0041660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92C1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و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</w:t>
      </w:r>
      <w:r w:rsidRPr="00092C1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تاب</w:t>
      </w:r>
      <w:r w:rsidR="0041660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400DD8" w:rsidRDefault="00400DD8" w:rsidP="00400DD8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66E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فعال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حويل</w:t>
      </w:r>
    </w:p>
    <w:p w:rsidR="00400DD8" w:rsidRPr="00D86440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86440">
        <w:rPr>
          <w:rFonts w:asciiTheme="minorBidi" w:hAnsiTheme="minorBidi" w:hint="cs"/>
          <w:b/>
          <w:bCs/>
          <w:sz w:val="40"/>
          <w:szCs w:val="40"/>
          <w:rtl/>
        </w:rPr>
        <w:t>حَوَّل  يُحَوِّل  حوِّل  التَّحْويْ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تخذ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D8644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ع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5E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تخذ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D8644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براه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ليلاً</w:t>
      </w:r>
    </w:p>
    <w:p w:rsidR="00400DD8" w:rsidRPr="00092C1B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5E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رتق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D8644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صير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Pr="00D86440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8644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ا عمل ظن وأخواتها؟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 ظن تدخل على </w:t>
      </w:r>
      <w:r w:rsidRPr="005305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بتدأ والخب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تنصب المبتدأ  ويسمى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فعول الأ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تنصب الخبر ويسمى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فعول الثا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ظ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05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5305CA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 w:rsidR="004F5E6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05C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ظ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على الفتح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أست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أ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6E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66E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فعول به ث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00DD8" w:rsidRDefault="00400DD8" w:rsidP="00400DD8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400DD8" w:rsidRDefault="00400DD8" w:rsidP="00400DD8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05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قَى  يَسْقِي  السقي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َّن    يُلَقِّن    التَّلْقِيْن</w:t>
      </w:r>
      <w:r w:rsidR="005C39A8">
        <w:rPr>
          <w:rFonts w:asciiTheme="minorBidi" w:hAnsiTheme="minorBidi" w:hint="cs"/>
          <w:b/>
          <w:bCs/>
          <w:sz w:val="72"/>
          <w:szCs w:val="72"/>
          <w:rtl/>
        </w:rPr>
        <w:t xml:space="preserve">  = تخبر شخصاً عن شيء في قلبك على سبيل الشك أو اليقين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ل  يخا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هلال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لَال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َدْرٌ - القَمَ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ئِح = ظاهر = بَيِّن = وَاضِ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ُسْتَشَا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ت</w:t>
      </w:r>
      <w:r>
        <w:rPr>
          <w:rFonts w:asciiTheme="minorBidi" w:hAnsiTheme="minorBidi" w:hint="cs"/>
          <w:b/>
          <w:bCs/>
          <w:sz w:val="72"/>
          <w:szCs w:val="72"/>
          <w:rtl/>
        </w:rPr>
        <w:t>شار يستشير  استشر  الاستشارة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صح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صَح  يَنْصَح  النُّصْح</w:t>
      </w:r>
    </w:p>
    <w:p w:rsidR="00400DD8" w:rsidRDefault="00400DD8" w:rsidP="00C46D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فيق = </w:t>
      </w:r>
      <w:r w:rsidR="00C46D60">
        <w:rPr>
          <w:rFonts w:asciiTheme="minorBidi" w:hAnsiTheme="minorBidi" w:hint="cs"/>
          <w:b/>
          <w:bCs/>
          <w:sz w:val="72"/>
          <w:szCs w:val="72"/>
          <w:rtl/>
        </w:rPr>
        <w:t>رفيق و مصاحب في السفر</w:t>
      </w:r>
    </w:p>
    <w:p w:rsidR="00400DD8" w:rsidRDefault="00400DD8" w:rsidP="00400D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F31F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FD7D08" w:rsidRDefault="00FD7D08" w:rsidP="00FD7D0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معت الرجل يقرأ          أكثر العلماء يقولون (سمع) ليس من أخوات (ظن)</w:t>
      </w:r>
    </w:p>
    <w:p w:rsidR="00FD7D08" w:rsidRDefault="00FD7D08" w:rsidP="00FD7D0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90AA4" w:rsidRDefault="00FD7D08" w:rsidP="00FD7D0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ناك أفعال أخرى أخوات ل (ظن) ولكن لا نستخدمها كثيراً مثل</w:t>
      </w:r>
    </w:p>
    <w:p w:rsidR="00490AA4" w:rsidRDefault="00FD7D08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لفى ) </w:t>
      </w:r>
      <w:r w:rsidR="00490AA4">
        <w:rPr>
          <w:rFonts w:asciiTheme="minorBidi" w:hAnsiTheme="minorBidi" w:hint="cs"/>
          <w:b/>
          <w:bCs/>
          <w:sz w:val="72"/>
          <w:szCs w:val="72"/>
          <w:rtl/>
        </w:rPr>
        <w:t>فعل يقين</w:t>
      </w:r>
    </w:p>
    <w:p w:rsidR="00490AA4" w:rsidRDefault="00FD7D08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درى)</w:t>
      </w:r>
      <w:r w:rsidR="00490AA4">
        <w:rPr>
          <w:rFonts w:asciiTheme="minorBidi" w:hAnsiTheme="minorBidi" w:hint="cs"/>
          <w:b/>
          <w:bCs/>
          <w:sz w:val="72"/>
          <w:szCs w:val="72"/>
          <w:rtl/>
        </w:rPr>
        <w:t xml:space="preserve"> فعل يقين</w:t>
      </w:r>
    </w:p>
    <w:p w:rsidR="00FD7D08" w:rsidRDefault="00FD7D08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حجا)</w:t>
      </w:r>
      <w:r w:rsidR="00490AA4">
        <w:rPr>
          <w:rFonts w:asciiTheme="minorBidi" w:hAnsiTheme="minorBidi" w:hint="cs"/>
          <w:b/>
          <w:bCs/>
          <w:sz w:val="72"/>
          <w:szCs w:val="72"/>
          <w:rtl/>
        </w:rPr>
        <w:t xml:space="preserve"> فعل رجحان</w:t>
      </w:r>
    </w:p>
    <w:p w:rsidR="00400DD8" w:rsidRDefault="00400DD8" w:rsidP="00400DD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C46D60" w:rsidRDefault="00C46D60" w:rsidP="00C46D6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الفاعل العامل</w:t>
      </w:r>
    </w:p>
    <w:p w:rsidR="00490AA4" w:rsidRPr="00490AA4" w:rsidRDefault="00490AA4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ي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ال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90AA4" w:rsidRPr="00490AA4" w:rsidRDefault="00490AA4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490AA4" w:rsidRPr="00490AA4" w:rsidRDefault="00490AA4" w:rsidP="00490AA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ول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مِل في 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574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َ</w:t>
      </w:r>
      <w:r w:rsidRPr="00E5574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E5574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</w:t>
      </w:r>
      <w:r w:rsidRPr="00E5574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َ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اتب = كت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حيان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مل في الجملة مثل 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(هو)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لس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بتدأ مرفوع .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خبر مرفوع 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10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 (جالس) مرفوع وعلامة رفعه الواو.</w:t>
      </w:r>
    </w:p>
    <w:p w:rsidR="006B76BE" w:rsidRPr="00F10F3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6B76BE" w:rsidRPr="00F10F3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الفعل اللازم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لازم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فعل المتعدي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متعدي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6B76BE" w:rsidRPr="00F10F3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ن الطالبان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كر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ؤلاء الطلاب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كر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وى  يستو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ستو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كرم  يكرم  أكرم  الإكرا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كر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كرمٌ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ض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يفان = الضيوف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ى  يشتري اشتر  الاشتراء (الشراء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شتر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09D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ن</w:t>
      </w:r>
      <w:r w:rsidRPr="002409D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علٌ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(أنا)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أرض </w:t>
      </w:r>
      <w:r w:rsidRPr="0050159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ليفةً</w:t>
      </w:r>
    </w:p>
    <w:p w:rsidR="006B76BE" w:rsidRDefault="006B76BE" w:rsidP="00E278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عل = </w:t>
      </w:r>
      <w:r w:rsidR="00E27884">
        <w:rPr>
          <w:rFonts w:asciiTheme="minorBidi" w:hAnsiTheme="minorBidi" w:hint="cs"/>
          <w:b/>
          <w:bCs/>
          <w:sz w:val="72"/>
          <w:szCs w:val="72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عل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ما أنت ب</w:t>
      </w:r>
      <w:r w:rsidRPr="002409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 </w:t>
      </w:r>
      <w:r w:rsidRPr="002409D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(أنت) </w:t>
      </w:r>
      <w:r w:rsidRPr="002409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م</w:t>
      </w:r>
    </w:p>
    <w:p w:rsidR="006B76BE" w:rsidRDefault="00E27884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بع = تتبع</w:t>
      </w:r>
    </w:p>
    <w:p w:rsidR="006B76BE" w:rsidRDefault="006B76BE" w:rsidP="00E278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بهم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س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C260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(هو)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260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ذراع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بالو</w:t>
      </w:r>
      <w:r w:rsidR="00E27884">
        <w:rPr>
          <w:rFonts w:asciiTheme="minorBidi" w:hAnsiTheme="minorBidi" w:hint="cs"/>
          <w:b/>
          <w:bCs/>
          <w:sz w:val="72"/>
          <w:szCs w:val="72"/>
          <w:rtl/>
        </w:rPr>
        <w:t>صيد</w:t>
      </w:r>
    </w:p>
    <w:p w:rsidR="00E27884" w:rsidRDefault="00E27884" w:rsidP="00E2788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سط = يبسط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ها بقرة صفراء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ق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C2600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C6687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ل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قع = يفقع (</w:t>
      </w:r>
      <w:r w:rsidRPr="003C668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عل ل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أخرجنا من هذه القريةِ </w:t>
      </w:r>
      <w:r w:rsidRPr="003C66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3C668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44E6D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ظلم </w:t>
      </w:r>
      <w:r w:rsidR="00D62D45"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هلُه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534973" w:rsidRDefault="006B76BE" w:rsidP="006B76BE">
      <w:pPr>
        <w:bidi/>
        <w:spacing w:after="200" w:line="276" w:lineRule="auto"/>
        <w:rPr>
          <w:b/>
          <w:bCs/>
          <w:sz w:val="72"/>
          <w:szCs w:val="72"/>
        </w:rPr>
      </w:pPr>
    </w:p>
    <w:p w:rsidR="00DC2340" w:rsidRDefault="006B76BE" w:rsidP="00DC2340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DC2340">
        <w:rPr>
          <w:rFonts w:asciiTheme="minorBidi" w:hAnsiTheme="minorBidi"/>
          <w:b/>
          <w:bCs/>
          <w:sz w:val="72"/>
          <w:szCs w:val="72"/>
          <w:rtl/>
        </w:rPr>
        <w:t>....</w:t>
      </w:r>
      <w:r w:rsidR="00DC2340"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DC2340" w:rsidRDefault="00DC2340" w:rsidP="00DC2340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C2340" w:rsidRDefault="00DC2340" w:rsidP="00DC2340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C2340" w:rsidRDefault="00DC2340" w:rsidP="00DC2340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2 ذو القعدة 1442</w:t>
      </w:r>
    </w:p>
    <w:p w:rsidR="00DC2340" w:rsidRDefault="00DC2340" w:rsidP="00DC234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 يونيو 2021</w:t>
      </w:r>
    </w:p>
    <w:p w:rsidR="00DC2340" w:rsidRDefault="00DC2340" w:rsidP="00DC234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سبت</w:t>
      </w:r>
    </w:p>
    <w:p w:rsidR="00DC2340" w:rsidRDefault="00DC2340" w:rsidP="00DC2340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B1504D" w:rsidRDefault="00B1504D" w:rsidP="00B1504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B1504D" w:rsidRPr="00F921B9" w:rsidRDefault="00B1504D" w:rsidP="00B1504D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29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2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الفاعل العامل</w:t>
      </w:r>
    </w:p>
    <w:p w:rsidR="00B1504D" w:rsidRPr="00490AA4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ي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  ال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B1504D" w:rsidRPr="00490AA4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عوامل</w:t>
      </w:r>
    </w:p>
    <w:p w:rsidR="00B1504D" w:rsidRPr="00490AA4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90AA4">
        <w:rPr>
          <w:rFonts w:asciiTheme="minorBidi" w:hAnsiTheme="minorBidi" w:hint="cs"/>
          <w:b/>
          <w:bCs/>
          <w:sz w:val="72"/>
          <w:szCs w:val="72"/>
          <w:rtl/>
        </w:rPr>
        <w:t>ول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َمِل في 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574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َ</w:t>
      </w:r>
      <w:r w:rsidRPr="00E5574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E5574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</w:t>
      </w:r>
      <w:r w:rsidRPr="00E5574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َ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اتب = كتب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حيان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مل في الجملة مثل (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ت</w:t>
      </w:r>
      <w:r w:rsidRPr="001A5DB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ٌ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(هو)</w:t>
      </w:r>
      <w:r w:rsidRPr="001A5DB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A5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ر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لس    جالس</w:t>
      </w:r>
      <w:r w:rsidR="00A479BB">
        <w:rPr>
          <w:rFonts w:asciiTheme="minorBidi" w:hAnsiTheme="minorBidi" w:hint="cs"/>
          <w:b/>
          <w:bCs/>
          <w:sz w:val="72"/>
          <w:szCs w:val="72"/>
          <w:rtl/>
        </w:rPr>
        <w:t xml:space="preserve">    فعل لاز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= 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لس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2522D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بتدأ مرفوع .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ل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خبر مرفوع 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22D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ب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10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 (جالس) مرفوع وعلامة رفعه الواو.</w:t>
      </w:r>
    </w:p>
    <w:p w:rsidR="00B1504D" w:rsidRPr="00F10F33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B1504D" w:rsidRPr="00F10F33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الفعل اللازم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لازم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فعل المتعدي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 xml:space="preserve"> اسم الفاعل منه يكون </w:t>
      </w:r>
      <w:r w:rsidRPr="00F10F33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متعدياً</w:t>
      </w:r>
      <w:r w:rsidRPr="00F10F33">
        <w:rPr>
          <w:rFonts w:asciiTheme="minorBidi" w:hAnsiTheme="minorBidi" w:hint="cs"/>
          <w:b/>
          <w:bCs/>
          <w:sz w:val="56"/>
          <w:szCs w:val="56"/>
          <w:rtl/>
        </w:rPr>
        <w:t>.</w:t>
      </w:r>
    </w:p>
    <w:p w:rsidR="00B1504D" w:rsidRPr="00F10F33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ان الطالبان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كر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ؤلاء الطلاب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كرم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479BB" w:rsidRDefault="00A479BB" w:rsidP="00A479BB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479B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A479BB" w:rsidRDefault="00A479BB" w:rsidP="00A479B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479BB">
        <w:rPr>
          <w:rFonts w:asciiTheme="minorBidi" w:hAnsiTheme="minorBidi" w:hint="cs"/>
          <w:b/>
          <w:bCs/>
          <w:sz w:val="72"/>
          <w:szCs w:val="72"/>
          <w:rtl/>
        </w:rPr>
        <w:t>فاعل (هنا) = اسم فاعل</w:t>
      </w:r>
    </w:p>
    <w:p w:rsidR="00A479BB" w:rsidRDefault="00A479BB" w:rsidP="00A479B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نْون = عليه تنوين</w:t>
      </w:r>
    </w:p>
    <w:p w:rsidR="00403758" w:rsidRDefault="00403758" w:rsidP="004037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ين = ظاهر = واضح</w:t>
      </w:r>
    </w:p>
    <w:p w:rsidR="00403758" w:rsidRPr="00A479BB" w:rsidRDefault="00403758" w:rsidP="004037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037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لفاعل الذي عليه تنوين يعمل مثل الفعل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وى  يستوي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 xml:space="preserve"> = معتدل - مستقي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ت</w:t>
      </w:r>
      <w:r w:rsidR="0040375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ي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كرم  يكرم  أكرم  الإكرا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كر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ٌ </w:t>
      </w:r>
      <w:r w:rsidRPr="009B6C9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كرمٌ </w:t>
      </w:r>
      <w:r w:rsidRPr="009B6C9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ض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</w:t>
      </w:r>
      <w:r w:rsidR="0027284D">
        <w:rPr>
          <w:rFonts w:asciiTheme="minorBidi" w:hAnsiTheme="minorBidi" w:hint="cs"/>
          <w:b/>
          <w:bCs/>
          <w:sz w:val="72"/>
          <w:szCs w:val="72"/>
          <w:rtl/>
        </w:rPr>
        <w:t xml:space="preserve">  = زيد يكرم ضيفه</w:t>
      </w:r>
    </w:p>
    <w:p w:rsidR="0027284D" w:rsidRDefault="0027284D" w:rsidP="002728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ضيف   ضيوف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</w:t>
      </w:r>
      <w:r w:rsidR="0027284D"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فان = الضيوف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ى  يشتري اشتر  الاشتراء (الشراء)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شتري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09D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ن</w:t>
      </w:r>
      <w:r w:rsidRPr="002409D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علٌ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501594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(أنا)</w:t>
      </w:r>
      <w:r w:rsidRPr="005015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أرض </w:t>
      </w:r>
      <w:r w:rsidRPr="0050159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ليفةً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عل = أجعل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ما أنت ب</w:t>
      </w:r>
      <w:r w:rsidRPr="002409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ٍ </w:t>
      </w:r>
      <w:r w:rsidRPr="002409D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(أنت) </w:t>
      </w:r>
      <w:r w:rsidRPr="002409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م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بع = تتبع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بهم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س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C260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(هو)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260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ذراع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بالوصيد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سط = يبسط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ها بقرة صفراء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ق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C2600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C6687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ل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قع = يفقع (</w:t>
      </w:r>
      <w:r w:rsidRPr="003C668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عل ل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27284D" w:rsidRDefault="0027284D" w:rsidP="002728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ون: فاعل مرفوع وعلامة رفعه الضمة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أخرجنا من هذه القريةِ </w:t>
      </w:r>
      <w:r w:rsidRPr="003C66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3C668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44E6D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ظلم = أهلُها</w:t>
      </w:r>
    </w:p>
    <w:p w:rsidR="00B1504D" w:rsidRDefault="00B1504D" w:rsidP="00B150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1504D" w:rsidRPr="00534973" w:rsidRDefault="00B1504D" w:rsidP="00B1504D">
      <w:pPr>
        <w:bidi/>
        <w:spacing w:after="200" w:line="276" w:lineRule="auto"/>
        <w:rPr>
          <w:b/>
          <w:bCs/>
          <w:sz w:val="72"/>
          <w:szCs w:val="72"/>
        </w:rPr>
      </w:pPr>
    </w:p>
    <w:p w:rsidR="00B1504D" w:rsidRDefault="00B1504D" w:rsidP="00B1504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Pr="00FE032B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03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ات خمسة: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ُطْلَق 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المصدر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مفعول لأجله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ظرف)</w:t>
      </w:r>
    </w:p>
    <w:p w:rsidR="00907179" w:rsidRDefault="00907179" w:rsidP="00907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907179" w:rsidRDefault="00907179" w:rsidP="0090717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3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057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فعول المطلق (المصدر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صدر = المفعول المطلق</w:t>
      </w:r>
    </w:p>
    <w:p w:rsidR="006B76BE" w:rsidRDefault="000A7DD1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A7D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مفعول المطل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دائماً منصوب</w:t>
      </w:r>
    </w:p>
    <w:p w:rsidR="000A7DD1" w:rsidRDefault="000A7DD1" w:rsidP="000A7DD1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A7DD1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مصد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يكون مرفوعا ومنصوبا ومجرو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راء</w:t>
      </w:r>
      <w:r w:rsidRPr="00B057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فيد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حب القراء</w:t>
      </w:r>
      <w:r w:rsidRPr="00B057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َ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تعلم من القراء</w:t>
      </w:r>
      <w:r w:rsidRPr="00B0579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97EDF" w:rsidRPr="00097EDF" w:rsidRDefault="00097EDF" w:rsidP="00097ED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الكلمة التي اشتقت منها باقي الكلمات 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صدر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أو 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فعل</w:t>
      </w:r>
      <w:r w:rsidRPr="00097ED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ات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تو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ت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F731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F731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كتاب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ذهب </w:t>
      </w:r>
      <w:r w:rsidRPr="009F731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صريي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 </w:t>
      </w:r>
      <w:r w:rsidRPr="009F731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صد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و الأصل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ذهب </w:t>
      </w:r>
      <w:r w:rsidRPr="009F731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كوفيي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 </w:t>
      </w:r>
      <w:r w:rsidRPr="009F731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و الأصل.</w:t>
      </w:r>
    </w:p>
    <w:p w:rsidR="00E75D13" w:rsidRDefault="00E75D13" w:rsidP="00E75D1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2B5AF0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 المطلق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الكتاب </w:t>
      </w:r>
      <w:r w:rsidRPr="002B5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قراءة</w:t>
      </w: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3936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فعول 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وس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وس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المفعول ال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المطلق دائماً </w:t>
      </w:r>
      <w:r w:rsidRPr="002B5A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واع المفعول ال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عول مطلق </w:t>
      </w:r>
      <w:r w:rsidRPr="00F70F8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للتوكيد</w:t>
      </w: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 w:rsidRPr="00F70F84">
        <w:rPr>
          <w:rFonts w:asciiTheme="minorBidi" w:hAnsiTheme="minorBidi" w:hint="cs"/>
          <w:b/>
          <w:bCs/>
          <w:sz w:val="72"/>
          <w:szCs w:val="72"/>
          <w:rtl/>
        </w:rPr>
        <w:t xml:space="preserve">ت زيداً 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 موسى </w:t>
      </w:r>
      <w:r w:rsidRPr="00F70F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ليماً</w:t>
      </w:r>
    </w:p>
    <w:p w:rsidR="006B76BE" w:rsidRPr="00F70F84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عول مطلق </w:t>
      </w:r>
      <w:r w:rsidRPr="00F70F8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لبيان النوع</w:t>
      </w: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صديقي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َّ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الأخِ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صديقي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ُبَّاً</w:t>
      </w:r>
      <w:r w:rsidRPr="006937E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شديداً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Pr="00F70F84" w:rsidRDefault="006B76BE" w:rsidP="006B76B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فعول مطلق </w:t>
      </w:r>
      <w:r w:rsidRPr="00F70F8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لبيان العدد</w:t>
      </w:r>
      <w:r w:rsidRPr="00F70F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زيداً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 w:rsidRPr="00FE03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زيداً </w:t>
      </w:r>
      <w:r w:rsidRPr="006937E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ثلاث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ضرباتٍ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6937E8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ثلاث</w:t>
      </w:r>
      <w:r w:rsidRPr="006937E8">
        <w:rPr>
          <w:rFonts w:asciiTheme="minorBidi" w:hAnsiTheme="minorBidi" w:hint="cs"/>
          <w:b/>
          <w:bCs/>
          <w:sz w:val="48"/>
          <w:szCs w:val="48"/>
          <w:rtl/>
        </w:rPr>
        <w:t xml:space="preserve">: مفعول مطلق </w:t>
      </w:r>
      <w:r w:rsidRPr="006937E8">
        <w:rPr>
          <w:rFonts w:asciiTheme="minorBidi" w:hAnsiTheme="minorBidi" w:hint="cs"/>
          <w:b/>
          <w:bCs/>
          <w:sz w:val="28"/>
          <w:szCs w:val="28"/>
          <w:highlight w:val="cyan"/>
          <w:rtl/>
        </w:rPr>
        <w:t>(نائب مفعول مطلق)</w:t>
      </w:r>
      <w:r w:rsidRPr="006937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937E8">
        <w:rPr>
          <w:rFonts w:asciiTheme="minorBidi" w:hAnsiTheme="minorBidi" w:hint="cs"/>
          <w:b/>
          <w:bCs/>
          <w:sz w:val="48"/>
          <w:szCs w:val="48"/>
          <w:rtl/>
        </w:rPr>
        <w:t>منصوب وعلامة نصبه الفتحة.</w:t>
      </w:r>
    </w:p>
    <w:p w:rsidR="006B76BE" w:rsidRPr="006937E8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6937E8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ضربات</w:t>
      </w:r>
      <w:r w:rsidRPr="006937E8">
        <w:rPr>
          <w:rFonts w:asciiTheme="minorBidi" w:hAnsiTheme="minorBidi" w:hint="cs"/>
          <w:b/>
          <w:bCs/>
          <w:sz w:val="48"/>
          <w:szCs w:val="48"/>
          <w:rtl/>
        </w:rPr>
        <w:t>: مضاف إليه مجرور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1E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ينوب عن المفعول ال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Pr="0012257D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لمة (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كل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) وكلمة (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بعض</w:t>
      </w: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) مضافين إلى المصدر</w:t>
      </w:r>
      <w:r w:rsidRPr="0012257D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قراءة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 </w:t>
      </w:r>
      <w:r w:rsidRPr="00E97791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حبّ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لا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ميل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يل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بس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ا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البسط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ب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1225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عض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ب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>ِّ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عض: مفعول مطلق منصو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12257D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1225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آلة المصدر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لَ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ط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="00E9779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12257D">
        <w:rPr>
          <w:rFonts w:asciiTheme="minorBidi" w:hAnsiTheme="minorBidi" w:hint="cs"/>
          <w:b/>
          <w:bCs/>
          <w:sz w:val="28"/>
          <w:szCs w:val="28"/>
          <w:rtl/>
        </w:rPr>
        <w:t>صوت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ط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   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رجل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سوطٍ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FF767B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صفة المصدر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شد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شديداً: مفعول مطلق منصوب  </w:t>
      </w:r>
    </w:p>
    <w:p w:rsidR="00E97791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ر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ديداً   </w:t>
      </w:r>
    </w:p>
    <w:p w:rsidR="006B76BE" w:rsidRDefault="006B76BE" w:rsidP="00E9779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ذكروا الله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97791" w:rsidRDefault="00E97791" w:rsidP="00E9779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منصوب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ذكر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 </w:t>
      </w:r>
      <w:r w:rsidRPr="00FF76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ك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اً </w:t>
      </w:r>
    </w:p>
    <w:p w:rsidR="00E97791" w:rsidRDefault="00E97791" w:rsidP="00E9779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ل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ضح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ي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ب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ثيراً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ي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فعول مطلق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ل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ضح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حك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ليلاً و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يبك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كاء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لي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صفة  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ثي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صفة</w:t>
      </w:r>
    </w:p>
    <w:p w:rsidR="00E74D54" w:rsidRDefault="00E74D54" w:rsidP="00E74D5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ها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غد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ها </w:t>
      </w:r>
      <w:r w:rsidRPr="0015510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غد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Default="006B76BE" w:rsidP="006B76BE">
      <w:pPr>
        <w:pStyle w:val="ListParagraph"/>
        <w:numPr>
          <w:ilvl w:val="0"/>
          <w:numId w:val="10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15510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دد المصدر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جلدو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 xml:space="preserve">هم 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ثمانين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 xml:space="preserve"> جلدة</w:t>
      </w:r>
    </w:p>
    <w:p w:rsidR="006B76BE" w:rsidRPr="00CD1C3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ثمانين: مفعول مطلق (</w:t>
      </w:r>
      <w:r w:rsidRPr="00E74D54">
        <w:rPr>
          <w:rFonts w:asciiTheme="minorBidi" w:hAnsiTheme="minorBidi" w:hint="cs"/>
          <w:b/>
          <w:bCs/>
          <w:sz w:val="40"/>
          <w:szCs w:val="40"/>
          <w:rtl/>
        </w:rPr>
        <w:t>نائب مفعول مط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منصوب وعلامة نصبه </w:t>
      </w:r>
      <w:r w:rsidRPr="00563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Pr="00CD1C3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جلدو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>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D1C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لداً</w:t>
      </w:r>
      <w:r w:rsidRPr="00CD1C3E">
        <w:rPr>
          <w:rFonts w:asciiTheme="minorBidi" w:hAnsiTheme="minorBidi" w:hint="cs"/>
          <w:b/>
          <w:bCs/>
          <w:sz w:val="72"/>
          <w:szCs w:val="72"/>
          <w:rtl/>
        </w:rPr>
        <w:t xml:space="preserve"> ثمانين 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534973" w:rsidRDefault="006B76BE" w:rsidP="006B76BE">
      <w:pPr>
        <w:bidi/>
        <w:spacing w:after="200" w:line="276" w:lineRule="auto"/>
        <w:rPr>
          <w:b/>
          <w:bCs/>
          <w:sz w:val="72"/>
          <w:szCs w:val="72"/>
        </w:rPr>
      </w:pPr>
      <w:r w:rsidRPr="00534973">
        <w:rPr>
          <w:b/>
          <w:bCs/>
          <w:sz w:val="72"/>
          <w:szCs w:val="72"/>
          <w:rtl/>
        </w:rPr>
        <w:t>...........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6B76BE" w:rsidRPr="00F66ED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3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0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0579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فعول المطلق (المصدر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صدر = المفعول المطلق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E74D54" w:rsidRDefault="00E74D54" w:rsidP="00E74D5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B5A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 الكتاب </w:t>
      </w:r>
      <w:r w:rsidRPr="002B5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E74D54" w:rsidRDefault="00E74D54" w:rsidP="00E74D54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63D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ذف </w:t>
      </w:r>
      <w:r w:rsidRPr="00C5635E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>الفعل</w:t>
      </w:r>
      <w:r w:rsidRPr="00563D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ذي يأتي قبل المفعول المطل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ك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sz w:val="72"/>
          <w:szCs w:val="72"/>
          <w:rtl/>
        </w:rPr>
        <w:t>أشكرك شكر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ك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ش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فر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فران = مغفر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غفر </w:t>
      </w: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فر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فر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غف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63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سبحان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  <w:r w:rsidR="00624513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 أنزه ال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بحان = تسبيح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بح الله تسبيحاً (سبحان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بح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سب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عاذ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اذ = العوذ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عوذ بالله عوذاً (معاذاَ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اذ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F9419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عوذ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B76BE" w:rsidRPr="00F9419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معاً وطوع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مع سمع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طيع طاعة (طوعاً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م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8663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س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A010D" w:rsidRDefault="00CA010D" w:rsidP="00CA010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وع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فعول مطلق </w:t>
      </w:r>
      <w:r w:rsidRPr="00C563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فعل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قديره </w:t>
      </w:r>
      <w:r w:rsidRPr="00CA010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طي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Pr="00F94193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41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حب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حّب  يرحب الترحيب (المرحب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رحب بِك ترحيب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 w:rsidR="00CA01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ي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قاه الله سقي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عي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عاه الله رعي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عا </w:t>
      </w: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# دعا </w:t>
      </w:r>
      <w:r w:rsidRPr="008663AA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عل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دع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دع الله أنفه</w:t>
      </w:r>
      <w:r w:rsidR="00D674D8">
        <w:rPr>
          <w:rFonts w:asciiTheme="minorBidi" w:hAnsiTheme="minorBidi" w:hint="cs"/>
          <w:b/>
          <w:bCs/>
          <w:sz w:val="72"/>
          <w:szCs w:val="72"/>
          <w:rtl/>
        </w:rPr>
        <w:t xml:space="preserve"> جدع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ي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واه الله كي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أمير يركض </w:t>
      </w:r>
      <w:r w:rsidRPr="000159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كضاً</w:t>
      </w:r>
    </w:p>
    <w:p w:rsidR="006B76BE" w:rsidRPr="00C5635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صاحب = يا صاح</w:t>
      </w: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ْتَقَّ  يشتَقُّ  اشتق  الاشتقاق</w:t>
      </w: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2242F3" w:rsidRDefault="002242F3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شْتَق</w:t>
      </w:r>
    </w:p>
    <w:p w:rsidR="00D674D8" w:rsidRDefault="00D674D8" w:rsidP="00D674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حاة = علماء النحو</w:t>
      </w:r>
    </w:p>
    <w:p w:rsidR="00D674D8" w:rsidRDefault="00D674D8" w:rsidP="00D674D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ي</w:t>
      </w:r>
    </w:p>
    <w:p w:rsidR="002242F3" w:rsidRPr="00F35BE9" w:rsidRDefault="00F35BE9" w:rsidP="002242F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آلة   الآلات</w:t>
      </w:r>
    </w:p>
    <w:p w:rsidR="00F35BE9" w:rsidRPr="00F35BE9" w:rsidRDefault="00F35BE9" w:rsidP="00F35BE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أث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علماء الأثبات</w:t>
      </w:r>
    </w:p>
    <w:p w:rsidR="00F35BE9" w:rsidRPr="00F35BE9" w:rsidRDefault="00F35BE9" w:rsidP="00F35BE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إثبات = العدد المثبت غير المنف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مقام = مكان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رَب  يهرُ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غشى الريب = يفعل المحرمات</w:t>
      </w:r>
    </w:p>
    <w:p w:rsidR="006B76BE" w:rsidRPr="00563DE1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بَسَ  يحبِس الحَبْس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sz w:val="72"/>
          <w:szCs w:val="72"/>
          <w:rtl/>
        </w:rPr>
        <w:t>أضمر = أخفى</w:t>
      </w:r>
      <w:r w:rsidR="00A475F6">
        <w:rPr>
          <w:rFonts w:asciiTheme="minorBidi" w:hAnsiTheme="minorBidi" w:hint="cs"/>
          <w:b/>
          <w:bCs/>
          <w:sz w:val="72"/>
          <w:szCs w:val="72"/>
          <w:rtl/>
        </w:rPr>
        <w:t xml:space="preserve"> = حذف</w:t>
      </w:r>
    </w:p>
    <w:p w:rsidR="00A475F6" w:rsidRDefault="00A475F6" w:rsidP="00A475F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خبر = اعلم</w:t>
      </w:r>
    </w:p>
    <w:p w:rsidR="00A475F6" w:rsidRDefault="00A475F6" w:rsidP="00A475F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= الأمراء</w:t>
      </w:r>
    </w:p>
    <w:p w:rsidR="006B76BE" w:rsidRDefault="006B76BE" w:rsidP="00A475F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كض  ير</w:t>
      </w:r>
      <w:r w:rsidR="00A475F6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ض  الركض = جرى  يجري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مل الصماء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َمَلَ ا</w:t>
      </w:r>
      <w:r w:rsidRPr="00B779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شِمْلَ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صَّمَّاء</w:t>
      </w:r>
    </w:p>
    <w:p w:rsidR="004B469D" w:rsidRDefault="004B469D" w:rsidP="004B469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4B469D" w:rsidRDefault="004B469D" w:rsidP="004B469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469D" w:rsidRDefault="004B469D" w:rsidP="004B469D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469D" w:rsidRDefault="004B469D" w:rsidP="004B469D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4B469D" w:rsidRDefault="004B469D" w:rsidP="004B46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 يونيو 2021</w:t>
      </w:r>
    </w:p>
    <w:p w:rsidR="004B469D" w:rsidRDefault="004B469D" w:rsidP="004B469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4B469D" w:rsidRDefault="004B469D" w:rsidP="004B469D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B779AB" w:rsidRPr="00C5635E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صاحب = يا صاح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ْتَقَّ  يشتَقُّ  اشتق  الاشتقاق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شْتَق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حاة = علماء النحو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حوي</w:t>
      </w:r>
    </w:p>
    <w:p w:rsidR="00B779AB" w:rsidRPr="00F35BE9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آلة   الآلات</w:t>
      </w:r>
    </w:p>
    <w:p w:rsidR="00B779AB" w:rsidRPr="00F35BE9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أث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لعلماء الأثبات</w:t>
      </w:r>
    </w:p>
    <w:p w:rsidR="00B779AB" w:rsidRPr="00F35BE9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5BE9">
        <w:rPr>
          <w:rFonts w:asciiTheme="minorBidi" w:hAnsiTheme="minorBidi" w:hint="cs"/>
          <w:b/>
          <w:bCs/>
          <w:sz w:val="72"/>
          <w:szCs w:val="72"/>
          <w:rtl/>
        </w:rPr>
        <w:t>الإثبات = العدد المثبت غير المنفي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3DE1">
        <w:rPr>
          <w:rFonts w:asciiTheme="minorBidi" w:hAnsiTheme="minorBidi" w:hint="cs"/>
          <w:b/>
          <w:bCs/>
          <w:sz w:val="72"/>
          <w:szCs w:val="72"/>
          <w:rtl/>
        </w:rPr>
        <w:t>مقام = مكان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رَب  يهرُب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غشى الريب = يفعل المحرمات</w:t>
      </w:r>
    </w:p>
    <w:p w:rsidR="00B779AB" w:rsidRPr="00563DE1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بَسَ  يحبِس الحَبْس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663AA">
        <w:rPr>
          <w:rFonts w:asciiTheme="minorBidi" w:hAnsiTheme="minorBidi" w:hint="cs"/>
          <w:b/>
          <w:bCs/>
          <w:sz w:val="72"/>
          <w:szCs w:val="72"/>
          <w:rtl/>
        </w:rPr>
        <w:t>أضمر = أخف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حذف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خبر = اعلم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= الأمراء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كض  يركض  الركض = جرى  يجري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مل الصماء</w:t>
      </w:r>
    </w:p>
    <w:p w:rsidR="00B779AB" w:rsidRDefault="00B779AB" w:rsidP="00B779A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َمَلَ ا</w:t>
      </w:r>
      <w:r w:rsidRPr="00B779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شِمْلَ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صَّمَّاء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6B76BE" w:rsidRPr="00FE032B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03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فعولات خمسة: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ُطْلَق 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المصدر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مفعول لأجله)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6B76BE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</w:t>
      </w:r>
      <w:r w:rsidRPr="0013408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 (الظرف)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1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4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  (المفعول لأجله)</w:t>
      </w:r>
    </w:p>
    <w:p w:rsidR="006B76BE" w:rsidRPr="00845EE1" w:rsidRDefault="006B76BE" w:rsidP="006B76B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sz w:val="72"/>
          <w:szCs w:val="72"/>
          <w:rtl/>
        </w:rPr>
        <w:t>لماذا جئت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ئت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فعول لأج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816F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. </w:t>
      </w:r>
      <w:r w:rsidRPr="004816FF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مفعول له</w:t>
      </w:r>
    </w:p>
    <w:p w:rsidR="006B76BE" w:rsidRPr="004816FF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العلم </w:t>
      </w: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 </w:t>
      </w:r>
      <w:r w:rsidRPr="004816FF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مفعول مطلق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B1F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روط المفعول 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ه 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صد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9B1FAA">
        <w:rPr>
          <w:rFonts w:asciiTheme="minorBidi" w:hAnsiTheme="minorBidi" w:hint="cs"/>
          <w:b/>
          <w:bCs/>
          <w:strike/>
          <w:sz w:val="72"/>
          <w:szCs w:val="72"/>
          <w:rtl/>
        </w:rPr>
        <w:t>جئت ال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ه 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9B1FA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جاء </w:t>
      </w:r>
      <w:r w:rsidRPr="009B1FA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845E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لم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ه </w:t>
      </w:r>
      <w:r w:rsidRPr="004816F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أتي للتعلي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3425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جواب لما)</w:t>
      </w:r>
    </w:p>
    <w:p w:rsidR="006B76BE" w:rsidRDefault="00C34257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ليل = ذكر السب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40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اذا زرتني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رتك </w:t>
      </w:r>
      <w:r w:rsidRPr="001C40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C40D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شر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40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اذا غصت في البحر؟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غصت </w:t>
      </w:r>
      <w:r w:rsidRPr="001C40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بتغاء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د</w:t>
      </w:r>
      <w:r w:rsidR="00C34257"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816F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رى = حدثَ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طق = كلا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عَمْرِي = قَسَم</w:t>
      </w:r>
    </w:p>
    <w:p w:rsidR="00546F60" w:rsidRDefault="00546F60" w:rsidP="00546F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نس = نوع</w:t>
      </w:r>
    </w:p>
    <w:p w:rsidR="00546F60" w:rsidRDefault="00546F60" w:rsidP="00546F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لب الأحوال = كثيراً</w:t>
      </w:r>
    </w:p>
    <w:p w:rsidR="00546F60" w:rsidRDefault="00546F60" w:rsidP="00546F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فعول لأجله </w:t>
      </w:r>
      <w:r w:rsidRPr="00546F6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ائ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واب (لما) وقال غالب الأحوال ليكمل البيت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546F60">
        <w:rPr>
          <w:rFonts w:asciiTheme="minorBidi" w:hAnsiTheme="minorBidi" w:hint="cs"/>
          <w:b/>
          <w:bCs/>
          <w:sz w:val="72"/>
          <w:szCs w:val="72"/>
          <w:rtl/>
        </w:rPr>
        <w:t>ِم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ما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ِى يَهْوَى = أحب يح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ر  يزور  زر  الزيار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صَ  يغُوص  غُص  الغَوْص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بتغى يبتَغِي  ابتَغِ  الابتغاء</w:t>
      </w:r>
      <w:r w:rsidR="00546F60">
        <w:rPr>
          <w:rFonts w:asciiTheme="minorBidi" w:hAnsiTheme="minorBidi" w:hint="cs"/>
          <w:b/>
          <w:bCs/>
          <w:sz w:val="72"/>
          <w:szCs w:val="72"/>
          <w:rtl/>
        </w:rPr>
        <w:t xml:space="preserve"> = طلب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ُرَّة   الدُّر</w:t>
      </w: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B2A06" w:rsidRDefault="004B2A06" w:rsidP="004B2A06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4B2A06" w:rsidRDefault="004B2A06" w:rsidP="004B2A06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2A06" w:rsidRDefault="004B2A06" w:rsidP="004B2A06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4B2A06" w:rsidRDefault="004B2A06" w:rsidP="004B2A06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4B2A06" w:rsidRDefault="004B2A06" w:rsidP="004B2A0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9 يونيو 2021</w:t>
      </w:r>
    </w:p>
    <w:p w:rsidR="004B2A06" w:rsidRDefault="004B2A06" w:rsidP="004B2A06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4B2A06" w:rsidRDefault="004B2A06" w:rsidP="004B2A06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4B2A06" w:rsidRDefault="004B2A06" w:rsidP="004B2A0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5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</w:t>
      </w:r>
      <w:r w:rsidRPr="0042135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ض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أتي بعد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معنى (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70E2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حمداً</w:t>
      </w:r>
    </w:p>
    <w:p w:rsidR="006B76BE" w:rsidRPr="008663AA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ح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و المع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حرف مبني على الفتح لا محل له من الإعراب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حم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770E2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عول مع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770E25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70E2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حمدٌ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او 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مبني على الفتح لا محل له من الإعراب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0E2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ح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عطوف مرفوع وعلامة رفعه الضمة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ار زيد </w:t>
      </w:r>
      <w:r w:rsidRPr="0084491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شاطيءَ</w:t>
      </w:r>
    </w:p>
    <w:p w:rsidR="006B76BE" w:rsidRPr="00844919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 xml:space="preserve">سار زيد </w:t>
      </w:r>
      <w:r w:rsidRPr="00844919">
        <w:rPr>
          <w:rFonts w:asciiTheme="minorBidi" w:hAnsiTheme="minorBidi" w:hint="cs"/>
          <w:b/>
          <w:bCs/>
          <w:strike/>
          <w:color w:val="00B0F0"/>
          <w:sz w:val="72"/>
          <w:szCs w:val="72"/>
          <w:highlight w:val="red"/>
          <w:rtl/>
        </w:rPr>
        <w:t>و</w:t>
      </w: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>الشاطيءُ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Pr="008663AA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ضر زيدٌ </w:t>
      </w:r>
      <w:r w:rsidRPr="008449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حمدٌ قبله</w:t>
      </w:r>
    </w:p>
    <w:p w:rsidR="006B76BE" w:rsidRPr="00844919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trike/>
          <w:sz w:val="72"/>
          <w:szCs w:val="72"/>
          <w:rtl/>
        </w:rPr>
      </w:pP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 xml:space="preserve">حضر زيدٌ </w:t>
      </w:r>
      <w:r w:rsidRPr="00844919">
        <w:rPr>
          <w:rFonts w:asciiTheme="minorBidi" w:hAnsiTheme="minorBidi" w:hint="cs"/>
          <w:b/>
          <w:bCs/>
          <w:strike/>
          <w:color w:val="0070C0"/>
          <w:sz w:val="72"/>
          <w:szCs w:val="72"/>
          <w:highlight w:val="red"/>
          <w:rtl/>
        </w:rPr>
        <w:t>و</w:t>
      </w:r>
      <w:r w:rsidRPr="00844919">
        <w:rPr>
          <w:rFonts w:asciiTheme="minorBidi" w:hAnsiTheme="minorBidi" w:hint="cs"/>
          <w:b/>
          <w:bCs/>
          <w:strike/>
          <w:sz w:val="72"/>
          <w:szCs w:val="72"/>
          <w:highlight w:val="red"/>
          <w:rtl/>
        </w:rPr>
        <w:t>محمداً قبله</w:t>
      </w:r>
    </w:p>
    <w:p w:rsidR="006B76BE" w:rsidRPr="00534973" w:rsidRDefault="006B76BE" w:rsidP="006B76BE">
      <w:pPr>
        <w:bidi/>
        <w:spacing w:after="200" w:line="276" w:lineRule="auto"/>
        <w:rPr>
          <w:b/>
          <w:bCs/>
          <w:sz w:val="72"/>
          <w:szCs w:val="72"/>
        </w:rPr>
      </w:pPr>
      <w:r w:rsidRPr="00534973">
        <w:rPr>
          <w:b/>
          <w:bCs/>
          <w:sz w:val="72"/>
          <w:szCs w:val="72"/>
          <w:rtl/>
        </w:rPr>
        <w:t>...........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6B76BE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B76BE" w:rsidRPr="008663AA" w:rsidRDefault="006B76BE" w:rsidP="006B76BE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6B76BE" w:rsidRPr="00F921B9" w:rsidRDefault="006B76BE" w:rsidP="006B76BE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5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7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فعول </w:t>
      </w:r>
      <w:r w:rsidRPr="00594FA3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845E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بَرْد 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8500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جِبَا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عي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بَرْدُ </w:t>
      </w:r>
      <w:r w:rsidRPr="0085006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 w:rsidRPr="0085006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جِبَا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85006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او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ى الماءُ </w:t>
      </w:r>
      <w:r w:rsidRPr="000752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07521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شبة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8500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معي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توى الماءُ </w:t>
      </w:r>
      <w:r w:rsidRPr="000752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07521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شبة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ارتفع الماء إلى أن وصل إلى الخشب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21A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في هذا المثال لا ينفع أن نستخدم واو 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صنعت يا فتى </w:t>
      </w:r>
      <w:r w:rsidRPr="000752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07521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عداً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قام مقا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وضع موضع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م  يلوم  لم  اللو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لو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لام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رد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# الحر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7605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ب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قطع النخل للتلقيح. 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ْتَوى يَسْتَوي استو  الاسْتِواء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ء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ياه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خشبة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شاب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َنَع يَصْنَع  اصْنَع  الصنع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سَ  يَقِيْس  قِسْ  القِيَاس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دف  يصادف  المصادفة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رش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هدى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سم رجل</w:t>
      </w:r>
    </w:p>
    <w:p w:rsidR="006B76BE" w:rsidRDefault="006B76BE" w:rsidP="006B7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DD36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سم امرأ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Pr="00F921B9" w:rsidRDefault="00DC2340" w:rsidP="00DC234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5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حال والتمييز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ال          التمييز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      منصو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ضلة         فضل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نكرة          نكرة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C84081">
        <w:rPr>
          <w:rFonts w:asciiTheme="minorBidi" w:hAnsiTheme="minorBidi" w:hint="cs"/>
          <w:b/>
          <w:bCs/>
          <w:sz w:val="40"/>
          <w:szCs w:val="40"/>
          <w:rtl/>
        </w:rPr>
        <w:t>يأتي بعد تمام الجملة   يأتي بعد تمام الجمل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شتق                 جَامِد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؟         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DC2340" w:rsidRPr="00B136BE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هيئة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(الحال)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    </w:t>
      </w: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ذات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شتريت عشرين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D18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شت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الفاعل    كاتب  كت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المفعول   مكتوب  كت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D18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ا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جُل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َلَم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ب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تابة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ال  </w:t>
      </w:r>
    </w:p>
    <w:p w:rsidR="00DC2340" w:rsidRPr="006D18F2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D18F2">
        <w:rPr>
          <w:rFonts w:asciiTheme="minorBidi" w:hAnsiTheme="minorBidi" w:hint="cs"/>
          <w:b/>
          <w:bCs/>
          <w:sz w:val="72"/>
          <w:szCs w:val="72"/>
          <w:rtl/>
        </w:rPr>
        <w:t xml:space="preserve">اسم   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ضلة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نكرة         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C84081">
        <w:rPr>
          <w:rFonts w:asciiTheme="minorBidi" w:hAnsiTheme="minorBidi" w:hint="cs"/>
          <w:b/>
          <w:bCs/>
          <w:sz w:val="40"/>
          <w:szCs w:val="40"/>
          <w:rtl/>
        </w:rPr>
        <w:t xml:space="preserve">يأتي بعد تمام الجملة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شتق         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؟     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ه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َ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ي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ْ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ئ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َ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ة</w:t>
      </w:r>
      <w:r w:rsidR="00312D1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(الحال)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..</w:t>
      </w:r>
    </w:p>
    <w:p w:rsidR="00DC2340" w:rsidRPr="005D1BE4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D1B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احب الحال</w:t>
      </w:r>
      <w:r w:rsidRPr="005D1BE4"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</w:t>
      </w:r>
      <w:r w:rsidRPr="005D1B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عرفة </w:t>
      </w:r>
    </w:p>
    <w:p w:rsidR="00DC2340" w:rsidRPr="00B136BE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5D1B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5D1B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: فاعل مرفوع...   </w:t>
      </w:r>
      <w:r w:rsidRPr="005D1BE4">
        <w:rPr>
          <w:rFonts w:asciiTheme="minorBidi" w:hAnsiTheme="minorBidi" w:hint="cs"/>
          <w:b/>
          <w:bCs/>
          <w:sz w:val="36"/>
          <w:szCs w:val="36"/>
          <w:highlight w:val="cyan"/>
          <w:rtl/>
        </w:rPr>
        <w:t>(صاحب الحال)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D1B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اك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5D1B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DC2340" w:rsidRPr="00534973" w:rsidRDefault="00DC2340" w:rsidP="00DC2340">
      <w:pPr>
        <w:bidi/>
        <w:spacing w:after="200" w:line="276" w:lineRule="auto"/>
        <w:rPr>
          <w:b/>
          <w:bCs/>
          <w:sz w:val="72"/>
          <w:szCs w:val="72"/>
        </w:rPr>
      </w:pPr>
      <w:r w:rsidRPr="00534973">
        <w:rPr>
          <w:b/>
          <w:bCs/>
          <w:sz w:val="72"/>
          <w:szCs w:val="72"/>
          <w:rtl/>
        </w:rPr>
        <w:t>...........</w:t>
      </w:r>
    </w:p>
    <w:p w:rsidR="00DC2340" w:rsidRDefault="00DC2340" w:rsidP="00DC2340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DC2340" w:rsidRDefault="00DC2340" w:rsidP="00DC2340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Pr="00F921B9" w:rsidRDefault="00DC2340" w:rsidP="00DC2340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58</w:t>
      </w:r>
      <w:r w:rsidRPr="00F921B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DC2340" w:rsidRPr="00C84081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حال والتمييز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أمير</w:t>
      </w:r>
      <w:r w:rsidR="00312D12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ذ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  <w:r w:rsidR="00312D12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ش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ى زيد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18C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ياناً اسم الإشارة ينصب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الإشارة فيه معنى </w:t>
      </w: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ش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 w:rsidRPr="004718C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ذ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فناء </w:t>
      </w:r>
      <w:r w:rsidRPr="004718C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اع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يع الكتاب بدرهم ف</w:t>
      </w:r>
      <w:r w:rsidRPr="0004797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اعد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بيع الكتاب بدرهم </w:t>
      </w:r>
      <w:r w:rsidRPr="00047971"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BE73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اد</w:t>
      </w:r>
      <w:r w:rsidRPr="00047971">
        <w:rPr>
          <w:rFonts w:asciiTheme="minorBidi" w:hAnsiTheme="minorBidi" w:hint="cs"/>
          <w:b/>
          <w:bCs/>
          <w:sz w:val="72"/>
          <w:szCs w:val="72"/>
          <w:rtl/>
        </w:rPr>
        <w:t xml:space="preserve"> الدرهم  </w:t>
      </w:r>
      <w:r w:rsidRPr="0004797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اعد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E730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ياناً نحذف الفعل الذي نصب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لة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ضحك</w:t>
      </w:r>
      <w:r w:rsidR="001466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F30D2B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(هو)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َ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ضح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ضارع مرفوع وعلامة رفعه الضمة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ضمير مستتر تقديره هو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نصب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اطمة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30D2B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(هي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highlight w:val="blue"/>
          <w:rtl/>
        </w:rPr>
        <w:t>و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هو يضحك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واو = واو الحال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 w:rsidRPr="00F30D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يضحك </w:t>
      </w:r>
      <w:r w:rsidRPr="00F30D2B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(هو)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ضح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ضارع مرفوع وعلامة رفعه الضمة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ضمير مستتر تقديره هو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30D2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رفع </w:t>
      </w:r>
      <w:r w:rsidRPr="00281B7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ص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1B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</w:t>
      </w:r>
      <w:r w:rsidR="00F57BA7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F57BA7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 بعد </w:t>
      </w:r>
      <w:r w:rsidRPr="00281B7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كرات </w:t>
      </w:r>
      <w:r w:rsidRPr="00281B7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صف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عد </w:t>
      </w:r>
      <w:r w:rsidRPr="00281B7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عارف </w:t>
      </w:r>
      <w:r w:rsidRPr="00281B7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حو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04D8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ق  يشتق اشتق  الاشتقاق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قل = فهم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ر  أمراء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س بن ساعدة = خطيب مشهور عند العرب في الجاهلية قبل الإسلام.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ُكَاظ = سوق مشهور عند العرب.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طب = خطيب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ناء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ع  يبيع البيع</w:t>
      </w:r>
    </w:p>
    <w:p w:rsidR="0057055B" w:rsidRDefault="0057055B" w:rsidP="0057055B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عِد   يصعَد الصعود </w:t>
      </w:r>
    </w:p>
    <w:p w:rsidR="0057055B" w:rsidRDefault="0057055B" w:rsidP="001466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 الآن فصاعد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E73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على الح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>ومنه قوله تعالى: (قُلْنَا اهْبِطُ</w:t>
      </w:r>
      <w:r w:rsidRPr="0085042D">
        <w:rPr>
          <w:rFonts w:asciiTheme="majorBidi" w:hAnsiTheme="majorBidi" w:cs="Times New Roman"/>
          <w:color w:val="FF0000"/>
          <w:sz w:val="48"/>
          <w:szCs w:val="48"/>
          <w:rtl/>
        </w:rPr>
        <w:t>و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ا مِنْهَا </w:t>
      </w:r>
      <w:r w:rsidRPr="0085042D">
        <w:rPr>
          <w:rFonts w:asciiTheme="majorBidi" w:hAnsiTheme="majorBidi" w:cs="Times New Roman"/>
          <w:sz w:val="48"/>
          <w:szCs w:val="48"/>
          <w:highlight w:val="yellow"/>
          <w:rtl/>
        </w:rPr>
        <w:t>جَمِيعًا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ۖ فَإِمَّا يَأْتِيَنَّكُم مِّنِّي هُدًى فَمَن تَبِعَ هُدَايَ فَلَا خَوْفٌ عَلَيْهِمْ وَلَا هُمْ يَحْزَنُونَ (38)) سورة البقرة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>ومنه قوله تعالى: (كُلُوا وَاشْرَبُوا مِن رِّزْقِ اللَّهِ وَلَا تَعْثَ</w:t>
      </w:r>
      <w:r w:rsidRPr="0085042D">
        <w:rPr>
          <w:rFonts w:asciiTheme="majorBidi" w:hAnsiTheme="majorBidi" w:cs="Times New Roman"/>
          <w:color w:val="FF0000"/>
          <w:sz w:val="48"/>
          <w:szCs w:val="48"/>
          <w:rtl/>
        </w:rPr>
        <w:t>وْ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ا فِي الْأَرْضِ </w:t>
      </w:r>
      <w:r w:rsidRPr="0085042D">
        <w:rPr>
          <w:rFonts w:asciiTheme="majorBidi" w:hAnsiTheme="majorBidi" w:cs="Times New Roman"/>
          <w:sz w:val="48"/>
          <w:szCs w:val="48"/>
          <w:highlight w:val="yellow"/>
          <w:rtl/>
        </w:rPr>
        <w:t>مُفْسِدِينَ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(60)) سورة البقرة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 xml:space="preserve">ومنه قوله تعالى: (يُرِيدُ اللَّهُ أَن يُخَفِّفَ عَنكُمْ ۚ وَخُلِقَ </w:t>
      </w:r>
      <w:r w:rsidRPr="00DF5C86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الْإِنسَانُ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ضَعِيفًا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(28)) سورة النساء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مَّا رَجَعَ </w:t>
      </w:r>
      <w:r w:rsidRPr="00DF5C86">
        <w:rPr>
          <w:rFonts w:asciiTheme="majorBidi" w:hAnsiTheme="majorBidi" w:cs="Times New Roman"/>
          <w:color w:val="FF0000"/>
          <w:sz w:val="48"/>
          <w:szCs w:val="48"/>
          <w:rtl/>
        </w:rPr>
        <w:t>مُوسَى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ٰ إِلَىٰ قَوْمِهِ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غَضْبَانَ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أَسِفًا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قَالَ بِئْسَمَا خَلَفْتُمُونِي مِن بَعْدِي (150)) سورة الأعراف</w:t>
      </w:r>
    </w:p>
    <w:p w:rsidR="00DC2340" w:rsidRPr="00831317" w:rsidRDefault="00DC2340" w:rsidP="00DC2340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831317">
        <w:rPr>
          <w:rFonts w:asciiTheme="majorBidi" w:hAnsiTheme="majorBidi" w:cs="Times New Roman"/>
          <w:sz w:val="48"/>
          <w:szCs w:val="48"/>
          <w:rtl/>
        </w:rPr>
        <w:t>ومنه قوله تعالى: (وَالَّذِينَ آمَنُوا وَعَمِلُوا الصَّالِحَاتِ سَنُدْخِلُ</w:t>
      </w:r>
      <w:r w:rsidRPr="00960B72">
        <w:rPr>
          <w:rFonts w:asciiTheme="majorBidi" w:hAnsiTheme="majorBidi" w:cs="Times New Roman"/>
          <w:color w:val="FF0000"/>
          <w:sz w:val="48"/>
          <w:szCs w:val="48"/>
          <w:rtl/>
        </w:rPr>
        <w:t>هُمْ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جَنَّاتٍ تَجْرِي مِن تَحْتِهَا الْأَنْهَارُ </w:t>
      </w:r>
      <w:r w:rsidRPr="00DF5C86">
        <w:rPr>
          <w:rFonts w:asciiTheme="majorBidi" w:hAnsiTheme="majorBidi" w:cs="Times New Roman"/>
          <w:sz w:val="48"/>
          <w:szCs w:val="48"/>
          <w:highlight w:val="yellow"/>
          <w:rtl/>
        </w:rPr>
        <w:t>خَالِدِينَ</w:t>
      </w:r>
      <w:r w:rsidRPr="00831317">
        <w:rPr>
          <w:rFonts w:asciiTheme="majorBidi" w:hAnsiTheme="majorBidi" w:cs="Times New Roman"/>
          <w:sz w:val="48"/>
          <w:szCs w:val="48"/>
          <w:rtl/>
        </w:rPr>
        <w:t xml:space="preserve"> فِيهَا أَبَدًا ۖ(122)) سورة النساء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</w:t>
      </w: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1904" w:rsidRDefault="00D01904" w:rsidP="00D01904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...............</w:t>
      </w:r>
    </w:p>
    <w:p w:rsidR="00D01904" w:rsidRDefault="00D01904" w:rsidP="00D01904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01904" w:rsidRDefault="00D01904" w:rsidP="00D01904">
      <w:pPr>
        <w:bidi/>
        <w:spacing w:line="25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01904" w:rsidRDefault="00D01904" w:rsidP="00D01904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D01904" w:rsidRDefault="00D01904" w:rsidP="00D0190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0 يونيو 2021</w:t>
      </w:r>
    </w:p>
    <w:p w:rsidR="00D01904" w:rsidRDefault="00D01904" w:rsidP="00D0190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D01904" w:rsidRDefault="00D01904" w:rsidP="00D01904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840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ال          التمييز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      منصوب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ضلة         فضلة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نكرة          نكرة</w:t>
      </w:r>
    </w:p>
    <w:p w:rsidR="00557C59" w:rsidRPr="00C84081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C84081">
        <w:rPr>
          <w:rFonts w:asciiTheme="minorBidi" w:hAnsiTheme="minorBidi" w:hint="cs"/>
          <w:b/>
          <w:bCs/>
          <w:sz w:val="40"/>
          <w:szCs w:val="40"/>
          <w:rtl/>
        </w:rPr>
        <w:t>يأتي بعد تمام الجملة   يأتي بعد تمام الجملة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شتق                 جَامِد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ي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؟         جواب </w:t>
      </w:r>
      <w:r w:rsidRPr="00C8408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557C59" w:rsidRPr="00B136BE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هيئة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(الحال)</w:t>
      </w:r>
      <w:r w:rsidRPr="00B136BE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     </w:t>
      </w:r>
      <w:r w:rsidRPr="00B136BE">
        <w:rPr>
          <w:rFonts w:asciiTheme="minorBidi" w:hAnsiTheme="minorBidi" w:hint="cs"/>
          <w:b/>
          <w:bCs/>
          <w:sz w:val="48"/>
          <w:szCs w:val="48"/>
          <w:rtl/>
        </w:rPr>
        <w:t xml:space="preserve">يوضح ويفسر </w:t>
      </w:r>
      <w:r w:rsidRPr="00B136BE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ذات</w:t>
      </w:r>
    </w:p>
    <w:p w:rsidR="00557C59" w:rsidRDefault="00557C59" w:rsidP="00557C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ا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36B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شتريت عشرين </w:t>
      </w:r>
      <w:r w:rsidRPr="00B136B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1904" w:rsidRDefault="00D01904" w:rsidP="00D0190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Pr="00A11DCD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 154 </w:t>
      </w:r>
      <w:r w:rsidRPr="00A11DCD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58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11D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مميز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  م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  ا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ّ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A11DCD">
        <w:rPr>
          <w:rFonts w:asciiTheme="minorBidi" w:hAnsiTheme="minorBidi" w:hint="cs"/>
          <w:b/>
          <w:bCs/>
          <w:sz w:val="72"/>
          <w:szCs w:val="72"/>
          <w:rtl/>
        </w:rPr>
        <w:t>ز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حياناً يسمى تفسيراً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151F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كرة</w:t>
      </w:r>
    </w:p>
    <w:p w:rsidR="00DC2340" w:rsidRPr="00A151FB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 </w:t>
      </w:r>
      <w:r w:rsidRPr="00A151FB">
        <w:rPr>
          <w:rFonts w:asciiTheme="minorBidi" w:hAnsiTheme="minorBidi" w:hint="cs"/>
          <w:b/>
          <w:bCs/>
          <w:sz w:val="32"/>
          <w:szCs w:val="32"/>
          <w:highlight w:val="green"/>
          <w:rtl/>
        </w:rPr>
        <w:t>أو مجرور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ضلة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أتي بعد تمام الكلام (</w:t>
      </w:r>
      <w:r w:rsidRPr="00A151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مد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يه معنى (</w:t>
      </w:r>
      <w:r w:rsidRPr="00A151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واب (</w:t>
      </w:r>
      <w:r w:rsidRPr="00A151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وضح ويفسر </w:t>
      </w:r>
      <w:r w:rsidRPr="00A151F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ذ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A151F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شتريت؟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عشرين </w:t>
      </w:r>
      <w:r w:rsidRPr="006566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B55AB7" w:rsidRDefault="00B55AB7" w:rsidP="00B55A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شرين: مفعول به منصوب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مييز منصوب وعلامة نصبه الفتحة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مييز قس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Pr="00656601" w:rsidRDefault="00DC2340" w:rsidP="00DC2340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660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مييز العدد     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التمييز الم</w:t>
      </w:r>
      <w:r w:rsidR="00301B19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َ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ل</w:t>
      </w:r>
      <w:r w:rsidR="00301B19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ْ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ف</w:t>
      </w:r>
      <w:r w:rsidR="00301B19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ُ</w:t>
      </w:r>
      <w:r w:rsidRPr="0065660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وظ     تمييز مفرد</w:t>
      </w:r>
    </w:p>
    <w:p w:rsidR="00DC2340" w:rsidRDefault="00DC2340" w:rsidP="00DC2340">
      <w:pPr>
        <w:pStyle w:val="ListParagraph"/>
        <w:numPr>
          <w:ilvl w:val="0"/>
          <w:numId w:val="13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65660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مييز النسبة     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التمييز الم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َ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ل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ْ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ح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ُ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و</w:t>
      </w:r>
      <w:r w:rsidR="00301B1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ْ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ظ  </w:t>
      </w:r>
      <w:r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   </w:t>
      </w:r>
      <w:r w:rsidRPr="00656601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تمييز جملة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516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مييز الع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1516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د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1516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أتي مع:</w:t>
      </w:r>
    </w:p>
    <w:p w:rsidR="00DC2340" w:rsidRPr="001516D9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1516D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عدد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1516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شرين </w:t>
      </w:r>
      <w:r w:rsidRPr="001516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اباً</w:t>
      </w:r>
    </w:p>
    <w:p w:rsidR="00DC2340" w:rsidRPr="001516D9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1516D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وزن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1516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يلو </w:t>
      </w:r>
      <w:r w:rsidRPr="001516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فاحاً</w:t>
      </w:r>
    </w:p>
    <w:p w:rsidR="00DC2340" w:rsidRPr="001516D9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ك</w:t>
      </w:r>
      <w:r w:rsidR="00301B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ي</w:t>
      </w:r>
      <w:r w:rsidR="00301B19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اعاً</w:t>
      </w:r>
      <w:r w:rsidRPr="001516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516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رزاً</w:t>
      </w:r>
      <w:r w:rsidR="00301B19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المُدّ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F7D1E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مسا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8F7D1E">
        <w:rPr>
          <w:rFonts w:asciiTheme="minorBidi" w:hAnsiTheme="minorBidi" w:hint="cs"/>
          <w:b/>
          <w:bCs/>
          <w:color w:val="00B0F0"/>
          <w:sz w:val="40"/>
          <w:szCs w:val="40"/>
          <w:rtl/>
        </w:rPr>
        <w:t>المذر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   شِبْر   ذِرَاع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8F7D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8F7D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8F7D1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اً </w:t>
      </w:r>
      <w:r w:rsidRPr="008F7D1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</w:t>
      </w:r>
      <w:r w:rsidR="00F518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8F7D1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F518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8F7D1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شاً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3E1C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لا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3E1CA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1CA3"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كتبٍ</w:t>
      </w:r>
    </w:p>
    <w:p w:rsidR="00B55AB7" w:rsidRDefault="00B55AB7" w:rsidP="00B55A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E1C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3E1C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ضاف إلي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DC2340" w:rsidRPr="00656601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3E1C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E1C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مييز </w:t>
      </w:r>
      <w:r w:rsidRPr="00F518F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DC2340" w:rsidRPr="00656601" w:rsidRDefault="00DC2340" w:rsidP="00DC234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40"/>
          <w:szCs w:val="40"/>
          <w:highlight w:val="yellow"/>
          <w:rtl/>
        </w:rPr>
      </w:pPr>
      <w:r w:rsidRPr="006527E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مييز النسبة 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27EF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  التمييز الملحوظ       تمييز جملة</w:t>
      </w:r>
    </w:p>
    <w:p w:rsidR="00DC2340" w:rsidRPr="00D50254" w:rsidRDefault="00DC2340" w:rsidP="00D50254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</w:rPr>
      </w:pPr>
      <w:r w:rsidRPr="00D50254">
        <w:rPr>
          <w:rFonts w:asciiTheme="minorBidi" w:hAnsiTheme="minorBidi" w:hint="cs"/>
          <w:b/>
          <w:bCs/>
          <w:color w:val="FF0000"/>
          <w:sz w:val="72"/>
          <w:szCs w:val="72"/>
          <w:highlight w:val="darkGray"/>
          <w:rtl/>
        </w:rPr>
        <w:t>تمييز محول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مييز م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ُ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ّ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ل عن 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ا أكثر منك </w:t>
      </w:r>
      <w:r w:rsidRPr="006527E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لا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ا</w:t>
      </w:r>
      <w:r w:rsidRPr="006527EF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&amp;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كثر</w:t>
      </w:r>
      <w:r w:rsidR="00294D51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   النسبة = الإسناد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ل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كثرُ من مالك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مييز م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ُ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ّ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ل عن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جرنا الأرضَ </w:t>
      </w:r>
      <w:r w:rsidRPr="001664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يونا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جرنا </w:t>
      </w:r>
      <w:r w:rsidRPr="00191D1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ي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أرضِ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تمييز م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ُ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َّ</w:t>
      </w:r>
      <w:r w:rsidRPr="00191D1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ل عن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عل الرأس </w:t>
      </w:r>
      <w:r w:rsidRPr="0016642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شيبا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عل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شي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رأسِ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ابت المدينةُ </w:t>
      </w:r>
      <w:r w:rsidRPr="007643E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واءً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اب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و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مدينةِ 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DC2340" w:rsidRPr="00D50254" w:rsidRDefault="00DC2340" w:rsidP="00D50254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50254">
        <w:rPr>
          <w:rFonts w:asciiTheme="minorBidi" w:hAnsiTheme="minorBidi" w:hint="cs"/>
          <w:b/>
          <w:bCs/>
          <w:color w:val="FF0000"/>
          <w:sz w:val="72"/>
          <w:szCs w:val="72"/>
          <w:highlight w:val="darkGray"/>
          <w:rtl/>
        </w:rPr>
        <w:t>تمييز غير محول</w:t>
      </w: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C2340" w:rsidRDefault="00DC2340" w:rsidP="00DC2340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متلأ المسجدُ </w:t>
      </w:r>
      <w:r w:rsidRPr="007643E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اباً</w:t>
      </w:r>
    </w:p>
    <w:p w:rsidR="00DC2340" w:rsidRDefault="00DC2340" w:rsidP="00DC234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DC2340" w:rsidRDefault="00DC2340" w:rsidP="00DC2340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FC1CE5" w:rsidRDefault="00FC1CE5" w:rsidP="00FC1CE5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FC1CE5" w:rsidRDefault="00FC1CE5" w:rsidP="00FC1CE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6 يونيو 2021</w:t>
      </w:r>
    </w:p>
    <w:p w:rsidR="00FC1CE5" w:rsidRDefault="00FC1CE5" w:rsidP="00FC1CE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FC1CE5" w:rsidRDefault="00FC1CE5" w:rsidP="00FC1CE5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DC2340" w:rsidRDefault="00DC2340" w:rsidP="00DC2340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111C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أسلوب</w:t>
      </w:r>
      <w:r w:rsidRPr="00B523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مدح والذ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لوب  أسالي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دح  يمدح  امدح  المدح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مَّ     يذمُّ    الذمّ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ذمُّ # المدح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المدح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B523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ِعْ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ِعْم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ُ زيدٌ    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A700BD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 الرجل</w:t>
      </w:r>
      <w:r w:rsidR="00A700BD">
        <w:rPr>
          <w:rFonts w:asciiTheme="minorBidi" w:hAnsiTheme="minorBidi" w:hint="cs"/>
          <w:b/>
          <w:bCs/>
          <w:sz w:val="72"/>
          <w:szCs w:val="72"/>
          <w:rtl/>
        </w:rPr>
        <w:t>)ُ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ِعْ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إنشاء ا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ِعْمَ 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خُلُقَاً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صِّدْقُ   الصدقُ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نعم </w:t>
      </w:r>
      <w:r w:rsidRPr="001F456F">
        <w:rPr>
          <w:rFonts w:asciiTheme="minorBidi" w:hAnsiTheme="minorBidi" w:hint="cs"/>
          <w:b/>
          <w:bCs/>
          <w:color w:val="FF0000"/>
          <w:sz w:val="44"/>
          <w:szCs w:val="44"/>
          <w:highlight w:val="green"/>
          <w:rtl/>
        </w:rPr>
        <w:t>هو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6155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ِعْ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إنشاء ا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(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  <w:r w:rsidRPr="0046155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6B9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D6B9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د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ذم</w:t>
      </w: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ئْ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ئْسَ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ُ زيدٌ    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ئس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رجل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ئ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إنش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ذ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وعلامة رفعه الضم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ئس 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خُلُقَاً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ذب   الكذب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ئس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1F456F">
        <w:rPr>
          <w:rFonts w:asciiTheme="minorBidi" w:hAnsiTheme="minorBidi" w:hint="cs"/>
          <w:b/>
          <w:bCs/>
          <w:color w:val="FF0000"/>
          <w:sz w:val="44"/>
          <w:szCs w:val="44"/>
          <w:highlight w:val="green"/>
          <w:rtl/>
        </w:rPr>
        <w:t>هو</w:t>
      </w:r>
      <w:r w:rsidRPr="001F45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6155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ئ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A7714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َامِ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771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إنش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ذ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(</w:t>
      </w: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  <w:r w:rsidRPr="0046155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مقد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155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D6B9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ذ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F45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المدح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َبَّذ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بَّذَا الصدق</w:t>
      </w:r>
      <w:r w:rsidR="006F5A7D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="006F5A7D" w:rsidRPr="006F5A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صدق</w:t>
      </w:r>
      <w:r w:rsidR="006F5A7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6F5A7D" w:rsidRPr="006F5A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بذا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ذا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دق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ماض ل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جامد للمدح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إشارة مبني في محل رفع فاعل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د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  <w:r w:rsidRPr="00D7758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بذا الصدق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صد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ب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</w:t>
      </w:r>
      <w:r w:rsidRPr="00CD6B9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سلوب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ذم</w:t>
      </w:r>
      <w:r w:rsidRPr="00B5238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حب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حبَّذَا الكذب</w:t>
      </w:r>
    </w:p>
    <w:p w:rsidR="00FC1CE5" w:rsidRDefault="00FC1CE5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ذا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="006F5A7D" w:rsidRPr="006F5A7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ذ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E33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ماض للمد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+ </w:t>
      </w:r>
      <w:r w:rsidRPr="00AE33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AE33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5A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في مبني لا محل له من الإعرا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ب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جامد للذم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758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إشارة مبني في محل رفع فاعل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فعلية في محل رفع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ذ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7758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تدأ 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  <w:r w:rsidRPr="00D7758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6F5A7D" w:rsidRDefault="006F5A7D" w:rsidP="006F5A7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حبَّذَا الكذب </w:t>
      </w:r>
      <w:r w:rsidRPr="006F5A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ل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ئس الاسم الفسوق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04D8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9251F5" w:rsidRDefault="009251F5" w:rsidP="009251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راد  يريد</w:t>
      </w:r>
    </w:p>
    <w:p w:rsidR="009251F5" w:rsidRDefault="009251F5" w:rsidP="009251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رف  يعرف  المعرفة</w:t>
      </w:r>
    </w:p>
    <w:p w:rsidR="009251F5" w:rsidRDefault="009251F5" w:rsidP="009251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دُّ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و التمييز = العقلاء</w:t>
      </w:r>
    </w:p>
    <w:p w:rsidR="00991C30" w:rsidRDefault="00991C30" w:rsidP="00991C3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كر  يفكر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ضمرة = مخفية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نَوان    مَنَا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بد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لُّ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ريب = 10000 ذراع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خلة  النخل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FC1CE5" w:rsidRDefault="0059594E" w:rsidP="00FC1CE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دل: </w:t>
      </w:r>
      <w:r w:rsidRPr="0059594E">
        <w:rPr>
          <w:rFonts w:asciiTheme="minorBidi" w:hAnsiTheme="minorBidi" w:hint="cs"/>
          <w:b/>
          <w:bCs/>
          <w:sz w:val="72"/>
          <w:szCs w:val="72"/>
          <w:rtl/>
        </w:rPr>
        <w:t xml:space="preserve">بئس </w:t>
      </w:r>
      <w:r w:rsidRPr="002F250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بد الدار</w:t>
      </w:r>
      <w:r w:rsidRPr="0059594E">
        <w:rPr>
          <w:rFonts w:asciiTheme="minorBidi" w:hAnsiTheme="minorBidi" w:hint="cs"/>
          <w:b/>
          <w:bCs/>
          <w:sz w:val="72"/>
          <w:szCs w:val="72"/>
          <w:rtl/>
        </w:rPr>
        <w:t xml:space="preserve"> بدلا من زيد</w:t>
      </w:r>
    </w:p>
    <w:p w:rsidR="002F250E" w:rsidRDefault="002F250E" w:rsidP="002F250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2F250E">
        <w:rPr>
          <w:rFonts w:asciiTheme="minorBidi" w:hAnsiTheme="minorBidi" w:hint="cs"/>
          <w:b/>
          <w:bCs/>
          <w:sz w:val="72"/>
          <w:szCs w:val="72"/>
          <w:rtl/>
        </w:rPr>
        <w:t xml:space="preserve"> من زيد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47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رض البقي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مقبرة أهل المدينة</w:t>
      </w:r>
    </w:p>
    <w:p w:rsidR="0059594E" w:rsidRDefault="0059594E" w:rsidP="00595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F25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طهر</w:t>
      </w:r>
      <w:r w:rsidR="002F250E" w:rsidRPr="002F250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2F250E">
        <w:rPr>
          <w:rFonts w:asciiTheme="minorBidi" w:hAnsiTheme="minorBidi" w:hint="cs"/>
          <w:b/>
          <w:bCs/>
          <w:sz w:val="72"/>
          <w:szCs w:val="72"/>
          <w:rtl/>
        </w:rPr>
        <w:t>: اسم تفضيل من الطهر</w:t>
      </w:r>
    </w:p>
    <w:p w:rsidR="0059594E" w:rsidRDefault="0059594E" w:rsidP="00595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رض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ة العين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َرَّت </w:t>
      </w:r>
      <w:r w:rsidRPr="001B47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ي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 = رضِي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47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إيا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رجوع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23A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ضى الدَّيْ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دفع ما عليه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23A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ب نفس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رضي 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فهم  يستفهم  استفهم  الاستفهام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وكب  كواكب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جم   نجوم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23A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C1CE5" w:rsidRPr="00FB089C" w:rsidRDefault="00FC1CE5" w:rsidP="00FC1CE5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</w:rPr>
      </w:pPr>
      <w:r w:rsidRPr="00FB08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م الخبرية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ثير من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عالم نفعنا علمه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!</w:t>
      </w:r>
    </w:p>
    <w:p w:rsidR="00FC1CE5" w:rsidRPr="00223AE6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خبرية مبنية على السكون في محل رفع 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بر 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green"/>
        </w:rPr>
      </w:pPr>
      <w:r w:rsidRPr="00FB08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م الاستفهامية</w:t>
      </w:r>
    </w:p>
    <w:p w:rsidR="00FC1CE5" w:rsidRPr="00FB089C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sz w:val="72"/>
          <w:szCs w:val="72"/>
          <w:rtl/>
        </w:rPr>
        <w:t xml:space="preserve">كم </w:t>
      </w:r>
      <w:r w:rsidRPr="00FB089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تاباً</w:t>
      </w:r>
      <w:r w:rsidRPr="00FB089C"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كتبة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؟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B08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استفه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سكون في محل رفع </w:t>
      </w:r>
      <w:r w:rsidRPr="00FB08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67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672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مييز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عد </w:t>
      </w:r>
      <w:r w:rsidRPr="006672D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أتي الكلمة </w:t>
      </w:r>
      <w:r w:rsidRPr="00667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ة </w:t>
      </w:r>
      <w:r w:rsidRPr="006672D3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صو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تمييز).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وكب  كواكب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جم   نجوم</w:t>
      </w:r>
    </w:p>
    <w:p w:rsidR="00FC1CE5" w:rsidRDefault="00FC1CE5" w:rsidP="00FC1CE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01777" w:rsidRDefault="00B01777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لِّيَعْلَمَ أَن قَدْ أَبْلَغُوا رِسَالَاتِ رَبِّهِمْ وَأَحَاطَ بِمَا لَدَيْهِمْ وَأَحْصَىٰ كُلَّ شَيْءٍ عَدَدًا (28)) سورة الجن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يَزِيدُ اللَّهُ الَّذِينَ اهْتَدَوْا هُدًى ۗ وَالْبَاقِيَاتُ الصَّالِحَاتُ خَيْرٌ عِندَ رَبِّكَ ثَوَابًا وَخَيْرٌ مَّرَدًّا (76)) سورة مريم</w:t>
      </w:r>
    </w:p>
    <w:p w:rsidR="005057DD" w:rsidRPr="009E72ED" w:rsidRDefault="005057DD" w:rsidP="005057DD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سِعَ رَبِّي كُلَّ شَيْءٍ عِلْمًا ۗ أَفَلَا تَتَذَكَّرُونَ (80)) سورة الأنعام</w:t>
      </w:r>
    </w:p>
    <w:p w:rsidR="005057DD" w:rsidRPr="009E72ED" w:rsidRDefault="005057DD" w:rsidP="005057DD">
      <w:pPr>
        <w:jc w:val="right"/>
        <w:rPr>
          <w:rFonts w:asciiTheme="majorBidi" w:hAnsiTheme="majorBidi" w:cs="Times New Roman"/>
          <w:sz w:val="48"/>
          <w:szCs w:val="48"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(وَإِذِ اسْتَسْقَىٰ مُوسَىٰ لِقَوْمِهِ فَقُلْنَا اضْرِب بِّعَصَاكَ الْحَجَرَ ۖ فَانفَجَرَتْ مِنْهُ اثْنَتَا عَشْرَةَ عَيْنًا (60)) سورة البقرة</w:t>
      </w:r>
    </w:p>
    <w:p w:rsidR="005057DD" w:rsidRPr="009E72ED" w:rsidRDefault="005057DD" w:rsidP="005057DD">
      <w:pPr>
        <w:jc w:val="right"/>
        <w:rPr>
          <w:rFonts w:asciiTheme="majorBidi" w:hAnsiTheme="majorBidi" w:cs="Times New Roman"/>
          <w:sz w:val="48"/>
          <w:szCs w:val="48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كَيْفَ تَصْبِرُ عَلَىٰ مَا لَمْ تُحِطْ بِهِ خُبْرًا (68)) سورة الكهف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(وَقَالَ نِسْوَةٌ فِي الْمَدِينَةِ امْرَأَتُ الْعَزِيزِ تُرَاوِدُ فَتَاهَا عَن نَّفْسِهِ ۖ قَدْ شَغَفَهَا حُبًّا ۖ إِنَّا لَنَرَاهَا فِي ضَلَالٍ مُّبِينٍ (30)) سورة يوسف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فَمَن يَعْمَلْ مِثْقَالَ ذَرَّةٍ خَيْرًا يَرَهُ (7) وَمَن يَعْمَلْ مِثْقَالَ ذَرَّةٍ شَرًّا يَرَهُ (8)) سورة الزلزلة</w:t>
      </w:r>
    </w:p>
    <w:p w:rsidR="00B01777" w:rsidRDefault="005057DD" w:rsidP="00B0177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E72ED">
        <w:rPr>
          <w:rFonts w:asciiTheme="majorBidi" w:hAnsiTheme="majorBidi" w:cs="Times New Roman"/>
          <w:sz w:val="48"/>
          <w:szCs w:val="48"/>
          <w:rtl/>
        </w:rPr>
        <w:t>قوله تعالى: (وَوَاعَدْنَا مُوسَىٰ ثَلَاثِينَ لَيْلَةً (142)) سورة الأعراف</w:t>
      </w:r>
    </w:p>
    <w:p w:rsidR="00FC1CE5" w:rsidRDefault="00FC1CE5" w:rsidP="00FC1CE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664C25" w:rsidRDefault="00664C25" w:rsidP="00DD4D52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="00DD4D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664C25" w:rsidRDefault="00664C25" w:rsidP="00DD4D52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 w:rsidR="00DD4D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يونيو 2021</w:t>
      </w:r>
    </w:p>
    <w:p w:rsidR="00664C25" w:rsidRDefault="00DD4D52" w:rsidP="00664C2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64C25" w:rsidRDefault="00664C25" w:rsidP="00664C25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ظ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1785C" w:rsidRDefault="00D1785C" w:rsidP="00D178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-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</w:t>
      </w: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1785C" w:rsidRDefault="00D1785C" w:rsidP="00D178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1785C" w:rsidRDefault="00D1785C" w:rsidP="00D178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ظر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فعول فيه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رف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Pr="00A76AD9" w:rsidRDefault="00664C25" w:rsidP="00664C25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ظرف زمان</w:t>
      </w:r>
    </w:p>
    <w:p w:rsidR="00664C25" w:rsidRPr="00A76AD9" w:rsidRDefault="00664C25" w:rsidP="00664C25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ظرف مكا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76AD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كم الظرف 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 زيدٌ بكراً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جمعة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ظرف ز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C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ظرف فيه معنى (في)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 زيدٌ بكراً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الجمة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 زيدٌ بكراً </w:t>
      </w: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الجمة </w:t>
      </w:r>
      <w:r w:rsidRPr="00A92C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 </w:t>
      </w:r>
      <w:r w:rsidRPr="00A92C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م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صام خالد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اماً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512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ا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ظرف زم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خاف المؤمن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وم</w:t>
      </w:r>
      <w:r w:rsidR="0049678B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قيام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A4C8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و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4C8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عول به 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0C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هناك كلمات تصلح أن تكون ظرف زمان </w:t>
      </w:r>
      <w:r w:rsidRPr="00CD31D2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أو</w:t>
      </w:r>
      <w:r w:rsidRPr="003B0C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ظرف م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قبل </w:t>
      </w:r>
      <w:r w:rsidRPr="00CD31D2"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بعد </w:t>
      </w:r>
      <w:r w:rsidRPr="00CD31D2"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إثر </w:t>
      </w:r>
      <w:r w:rsidRPr="00CD31D2"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خلف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–</w:t>
      </w:r>
      <w:r w:rsidRPr="00CD31D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عن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ثر = بع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CD31D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ث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CD31D2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حم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أخي </w:t>
      </w:r>
      <w:r w:rsidRPr="00CD31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وم الخميس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31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ظرف زما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أخي </w:t>
      </w:r>
      <w:r w:rsidRPr="00CD31D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جد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31D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ظرف مكا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ظرف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</w:t>
      </w:r>
      <w:r w:rsidR="00106A3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ِ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ا </w:t>
      </w: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ا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يكون دائماً ظرفاً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ث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يو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ه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ام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م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جمعة عيد</w:t>
      </w:r>
      <w:r w:rsidR="00305B48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لمين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حب 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جمع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تعد ل</w:t>
      </w:r>
      <w:r w:rsidRPr="001B18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جمع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غير م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 w:rsidR="00106A3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ِ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يكون دائماً ظرفاً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= م</w:t>
      </w:r>
      <w:r w:rsidR="00106A36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  <w:r w:rsidR="00106A36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ز</w:t>
      </w:r>
      <w:r w:rsidR="00106A36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ة للظرفية</w:t>
      </w:r>
    </w:p>
    <w:p w:rsidR="00664C25" w:rsidRPr="001B1897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دَ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B189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عند 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لمة 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ز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B189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 للظرفية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ائما </w:t>
      </w:r>
      <w:r w:rsidRPr="00D3019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قط ب (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الكتاب </w:t>
      </w:r>
      <w:r w:rsidRPr="00D30197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ندِ </w:t>
      </w:r>
      <w:r>
        <w:rPr>
          <w:rFonts w:asciiTheme="minorBidi" w:hAnsiTheme="minorBidi" w:hint="cs"/>
          <w:b/>
          <w:bCs/>
          <w:sz w:val="72"/>
          <w:szCs w:val="72"/>
          <w:rtl/>
        </w:rPr>
        <w:t>صديقي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ن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3019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مجرو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جره الكسرة.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667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مات مثل قبل وبعد وخلف وعند ....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ا أضيفت إلى كلمة تدل على الزمان فهي ظرف زمان وإذا أضيفت إلى كلمة تدل على المكان فهي ظرف مكان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ت صديقي </w:t>
      </w:r>
      <w:r w:rsidRPr="00B667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غرب       ظرف مكان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ابلت صديقي </w:t>
      </w:r>
      <w:r w:rsidRPr="00B667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مسجد        ظرف زمان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5B4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هر = زمن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كتفى يكتفي  الاكتفاء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ب يغيب الغي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قام يقيم الإقامة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ات يبيت البيات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ب  يهب الهبو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  <w:r w:rsidR="003D3BC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ط</w:t>
      </w:r>
      <w:r w:rsidR="003D3BC1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B4C1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رس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حصا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B4C1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ب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ي لونه سواد وبياض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يح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ب  يهب  الهبوب</w:t>
      </w:r>
    </w:p>
    <w:p w:rsidR="003D3BC1" w:rsidRDefault="003D3BC1" w:rsidP="003D3BC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منة = يمي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زرع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قاءَ = أمام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يا = المطر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نهل = الساقط بشدة</w:t>
      </w:r>
    </w:p>
    <w:p w:rsidR="00FD44D3" w:rsidRDefault="00FD44D3" w:rsidP="00FD44D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يا المنهل = المطر الشديد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يمة = ثم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ضة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ذه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ونَ = أقل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4E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َّ = هناك</w:t>
      </w:r>
      <w:r w:rsidR="00FD44D3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</w:t>
      </w:r>
      <w:r w:rsidR="00FD44D3" w:rsidRPr="00534E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ُم</w:t>
      </w:r>
      <w:r w:rsidR="00FD44D3">
        <w:rPr>
          <w:rFonts w:asciiTheme="minorBidi" w:hAnsiTheme="minorBidi" w:hint="cs"/>
          <w:b/>
          <w:bCs/>
          <w:sz w:val="72"/>
          <w:szCs w:val="72"/>
          <w:rtl/>
        </w:rPr>
        <w:t xml:space="preserve">َّ = </w:t>
      </w:r>
      <w:r w:rsidR="00FD44D3" w:rsidRPr="00FD44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رف</w:t>
      </w:r>
      <w:r w:rsidR="00FD44D3">
        <w:rPr>
          <w:rFonts w:asciiTheme="minorBidi" w:hAnsiTheme="minorBidi" w:hint="cs"/>
          <w:b/>
          <w:bCs/>
          <w:sz w:val="72"/>
          <w:szCs w:val="72"/>
          <w:rtl/>
        </w:rPr>
        <w:t xml:space="preserve"> عطف</w:t>
      </w:r>
    </w:p>
    <w:p w:rsidR="00FD44D3" w:rsidRDefault="00FD44D3" w:rsidP="00FD44D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ثَمَّ=  </w:t>
      </w:r>
      <w:r w:rsidRPr="00FD44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شارة</w:t>
      </w:r>
      <w:r w:rsidR="00534EAC">
        <w:rPr>
          <w:rFonts w:asciiTheme="minorBidi" w:hAnsiTheme="minorBidi" w:hint="cs"/>
          <w:b/>
          <w:bCs/>
          <w:sz w:val="72"/>
          <w:szCs w:val="72"/>
          <w:rtl/>
        </w:rPr>
        <w:t xml:space="preserve"> للمكان البعيد مبني في محل نصب ظرف مكان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نَا  يدنُو ادنُ الدُّنُو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ُب  يقرُب  اقرُب القُرْ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B4C1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هات الس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ما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خلف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وق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حت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مين - يسار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6625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هات الأر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05B48" w:rsidRPr="00B6625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شمال </w:t>
      </w:r>
      <w:r w:rsidRPr="00B6625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نو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شرق </w:t>
      </w:r>
      <w:r w:rsidRPr="00B66258">
        <w:rPr>
          <w:rFonts w:asciiTheme="minorBidi" w:hAnsiTheme="minorBidi"/>
          <w:b/>
          <w:bCs/>
          <w:sz w:val="72"/>
          <w:szCs w:val="72"/>
          <w:highlight w:val="yellow"/>
          <w:rtl/>
        </w:rPr>
        <w:t>–</w:t>
      </w:r>
      <w:r w:rsidRPr="00B6625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غر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رقِيَّ = شرق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َرْبِيَّ = غرب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يض = ماء كثير</w:t>
      </w:r>
    </w:p>
    <w:p w:rsidR="00534EAC" w:rsidRDefault="00534EAC" w:rsidP="00534EA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يض البصرة = زيادة الماء في نهر دجلة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خلة  نخل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هر  أنهار</w:t>
      </w:r>
    </w:p>
    <w:p w:rsidR="00534EAC" w:rsidRDefault="00534EAC" w:rsidP="00534EA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رَّة = اسم رجل</w:t>
      </w:r>
    </w:p>
    <w:p w:rsidR="00305B48" w:rsidRDefault="00B6670C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مر  يستمر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ادف يصادف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ير = كثير النور والبركة</w:t>
      </w:r>
    </w:p>
    <w:p w:rsidR="00B6670C" w:rsidRDefault="00B6670C" w:rsidP="00B6670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وم</w:t>
      </w:r>
      <w:r w:rsidR="00CD64AD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خميس نير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</w:t>
      </w:r>
    </w:p>
    <w:p w:rsidR="00305B48" w:rsidRDefault="00305B48" w:rsidP="00305B4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305B48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ُوا الْآنَ جِئْتَ بِالْحَقِّ ۚ فَذَبَحُوهَا وَمَا كَادُوا يَفْعَلُونَ (71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البقرة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َ يَا قَوْمِ أَرَهْطِي أَعَزُّ عَلَيْكُم مِّنَ اللَّهِ وَاتَّخَذْتُمُوهُ وَرَاءَكُمْ ظِهْرِيًّا ۖ إِنَّ رَبِّي بِمَا تَعْمَلُونَ مُحِيطٌ (92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هود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ُوا يَا أَيُّهَا الْعَزِيزُ إِنَّ لَهُ أَبًا شَيْخًا كَبِيرًا فَخُذْ أَحَدَنَا مَكَانَهُ ۖ إِنَّا نَرَاكَ مِنَ الْمُحْسِنِينَ (78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يوسف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>ومنه قوله تعالى: (قَالَ رَبِّ إِنِّي دَعَوْتُ قَوْمِي لَيْلًا وَنَهَارًا (5)) سورة نوح</w:t>
      </w:r>
    </w:p>
    <w:p w:rsidR="00664C25" w:rsidRPr="00305B48" w:rsidRDefault="00664C25" w:rsidP="00664C25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َتْ رَبِّ إِنِّي ظَلَمْتُ نَفْسِي وَأَسْلَمْتُ مَعَ سُلَيْمَانَ لِلَّهِ رَبِّ الْعَالَمِينَ (44)) سورة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النمل</w:t>
      </w:r>
    </w:p>
    <w:p w:rsidR="00400DD8" w:rsidRPr="00305B48" w:rsidRDefault="00664C25" w:rsidP="00664C2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305B48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خَرَجَ عَلَىٰ قَوْمِهِ مِنَ الْمِحْرَابِ فَأَوْحَىٰ إِلَيْهِمْ أَن سَبِّحُوا بُكْرَةً وَعَشِيًّا (11)) سورة آل </w:t>
      </w:r>
      <w:r w:rsidRPr="00305B48">
        <w:rPr>
          <w:rFonts w:asciiTheme="majorBidi" w:hAnsiTheme="majorBidi" w:cs="Times New Roman" w:hint="cs"/>
          <w:sz w:val="48"/>
          <w:szCs w:val="48"/>
          <w:rtl/>
        </w:rPr>
        <w:t>مريم</w:t>
      </w:r>
    </w:p>
    <w:p w:rsidR="001963A7" w:rsidRDefault="001963A7" w:rsidP="001963A7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1963A7" w:rsidRDefault="001963A7" w:rsidP="001963A7">
      <w:pPr>
        <w:spacing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1963A7" w:rsidRDefault="001963A7" w:rsidP="001963A7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1963A7" w:rsidRDefault="001963A7" w:rsidP="001963A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يوليو 2021</w:t>
      </w:r>
    </w:p>
    <w:p w:rsidR="001963A7" w:rsidRDefault="00830D7C" w:rsidP="001963A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1963A7" w:rsidRDefault="001963A7" w:rsidP="001963A7">
      <w:pPr>
        <w:bidi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963A7" w:rsidRDefault="001963A7" w:rsidP="001963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305B48" w:rsidRDefault="00664C25" w:rsidP="00664C25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305B48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73 -182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َثْنَى  يستَثْنِي  استَثْنِ  الاسْتِثْنَاء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تثنى = أخرج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جب الله الصوم </w:t>
      </w:r>
      <w:r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ست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ريض</w:t>
      </w:r>
    </w:p>
    <w:p w:rsidR="00430831" w:rsidRDefault="00664C25" w:rsidP="004308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 </w:t>
      </w:r>
      <w:r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</w:t>
      </w:r>
      <w:r w:rsidR="00430831">
        <w:rPr>
          <w:rFonts w:asciiTheme="minorBidi" w:hAnsiTheme="minorBidi" w:hint="cs"/>
          <w:b/>
          <w:bCs/>
          <w:sz w:val="72"/>
          <w:szCs w:val="72"/>
          <w:rtl/>
        </w:rPr>
        <w:t xml:space="preserve">        جاء الطلاب </w:t>
      </w:r>
      <w:r w:rsidR="00430831" w:rsidRPr="00B828C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 w:rsidR="00430831">
        <w:rPr>
          <w:rFonts w:asciiTheme="minorBidi" w:hAnsiTheme="minorBidi" w:hint="cs"/>
          <w:b/>
          <w:bCs/>
          <w:sz w:val="72"/>
          <w:szCs w:val="72"/>
          <w:rtl/>
        </w:rPr>
        <w:t xml:space="preserve"> طالب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مات ال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Pr="00CD0B3E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(أم الباب)</w:t>
      </w:r>
    </w:p>
    <w:p w:rsidR="00664C25" w:rsidRPr="00CD0B3E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غير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سوى</w:t>
      </w:r>
    </w:p>
    <w:p w:rsidR="00664C25" w:rsidRPr="00CD0B3E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عدا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خلا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حاشا</w:t>
      </w:r>
    </w:p>
    <w:p w:rsidR="00664C25" w:rsidRDefault="00664C25" w:rsidP="00664C25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ليس </w:t>
      </w:r>
      <w:r w:rsidRPr="00CD0B3E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لا يكون</w:t>
      </w:r>
    </w:p>
    <w:p w:rsidR="00664C25" w:rsidRPr="00CD0B3E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CD0B3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لاب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D0B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لا</w:t>
      </w:r>
      <w:r w:rsidRPr="00CD0B3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D0B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اً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ل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ى منه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ف استثناء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D0B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CD0B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ى</w:t>
      </w:r>
    </w:p>
    <w:p w:rsidR="001977FF" w:rsidRDefault="001977FF" w:rsidP="001977F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ستثنى منه موجود</w:t>
      </w:r>
    </w:p>
    <w:p w:rsidR="001977FF" w:rsidRDefault="001977FF" w:rsidP="001977F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و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ا يوجد نفي (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ث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1977FF" w:rsidRPr="00CD0B3E" w:rsidRDefault="001977FF" w:rsidP="001977FF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ال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حالة الأو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قبل إلا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 w:rsidR="001977FF">
        <w:rPr>
          <w:rFonts w:asciiTheme="minorBidi" w:hAnsiTheme="minorBidi" w:hint="cs"/>
          <w:b/>
          <w:bCs/>
          <w:sz w:val="72"/>
          <w:szCs w:val="72"/>
          <w:rtl/>
        </w:rPr>
        <w:t>ّ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 w:rsidR="001977F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ُ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و</w:t>
      </w:r>
      <w:r w:rsidR="001977F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ْ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ج</w:t>
      </w:r>
      <w:r w:rsidR="001977F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ب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بعد إلا مستثنى منصوب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ستثنى منه موجود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و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ا يوجد نفي (</w:t>
      </w:r>
      <w:r w:rsidRPr="006A3E8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ثبت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6A3E8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ء الطلابُ إلا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ل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ستثنى 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قبل إلا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  <w:r w:rsidR="007B44A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َ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  <w:r w:rsidR="007B44A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ْ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ف</w:t>
      </w:r>
      <w:r w:rsidR="007B44A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ِ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7B44AD">
        <w:rPr>
          <w:rFonts w:asciiTheme="minorBidi" w:hAnsiTheme="minorBidi" w:hint="cs"/>
          <w:b/>
          <w:bCs/>
          <w:sz w:val="72"/>
          <w:szCs w:val="72"/>
          <w:rtl/>
        </w:rPr>
        <w:t>ّ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ما بعد إلا </w:t>
      </w:r>
      <w:r w:rsidRPr="007B44A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ستثنى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</w:t>
      </w:r>
    </w:p>
    <w:p w:rsidR="00664C25" w:rsidRPr="00BD4F0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B44A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بدل    </w:t>
      </w:r>
      <w:r w:rsidRPr="00BD4F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البدل أفضل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مستثنى منه موجود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يوجد نفي 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Pr="00BD4F0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جاء الطلاب إلا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</w:p>
    <w:p w:rsidR="00664C25" w:rsidRPr="00BD4F0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جاء الطلا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إلا زيدٌ</w:t>
      </w:r>
    </w:p>
    <w:p w:rsidR="00664C25" w:rsidRPr="00CD0B3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لا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استث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6A3E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ستثنى 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D4F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بدل بعض من كل </w:t>
      </w:r>
      <w:r w:rsidRPr="007204C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رفعه الضمه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قبل إلا </w:t>
      </w:r>
      <w:r w:rsidRPr="00B0637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في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9559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بعد إلا يعرب حسب الجملة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0637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</w:t>
      </w:r>
      <w:r w:rsidRPr="007204C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المستثنى منه غير موجود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اقص دائماً منفي</w:t>
      </w:r>
    </w:p>
    <w:p w:rsidR="00664C25" w:rsidRPr="00A95592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F0"/>
          <w:sz w:val="72"/>
          <w:szCs w:val="72"/>
          <w:rtl/>
        </w:rPr>
      </w:pPr>
      <w:r w:rsidRPr="00A9559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هذا النوع من الاستثناء يسمى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0637E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(الاستثناء المُفَرَّغ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جاء </w:t>
      </w: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  <w:r w:rsidRPr="00A9559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ا: 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>حرف حصر مبني لا محل له من الإعرا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: 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>فاعل مرفوع وعلامة رفعه الضمة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رأيت </w:t>
      </w: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: 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>مفعول به منصوب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ذهبت </w:t>
      </w:r>
      <w:r w:rsidRPr="00136A6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إ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زيدٍ</w:t>
      </w:r>
    </w:p>
    <w:p w:rsidR="00664C25" w:rsidRPr="00A95592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:</w:t>
      </w:r>
      <w:r w:rsidRPr="00136A6E">
        <w:rPr>
          <w:rFonts w:asciiTheme="minorBidi" w:hAnsiTheme="minorBidi" w:hint="cs"/>
          <w:b/>
          <w:bCs/>
          <w:sz w:val="72"/>
          <w:szCs w:val="72"/>
          <w:rtl/>
        </w:rPr>
        <w:t xml:space="preserve"> اسم مجرور</w:t>
      </w:r>
    </w:p>
    <w:p w:rsidR="00664C25" w:rsidRDefault="00664C25" w:rsidP="00664C25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664C25" w:rsidRDefault="00664C25" w:rsidP="00664C25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</w:p>
    <w:p w:rsidR="00664C25" w:rsidRDefault="00664C25" w:rsidP="00664C25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تثناء ب (غير)</w:t>
      </w:r>
      <w:r w:rsidR="00504796">
        <w:rPr>
          <w:rFonts w:asciiTheme="minorBidi" w:hAnsiTheme="minorBidi" w:hint="cs"/>
          <w:b/>
          <w:bCs/>
          <w:sz w:val="72"/>
          <w:szCs w:val="72"/>
          <w:rtl/>
        </w:rPr>
        <w:t xml:space="preserve"> وسو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04796" w:rsidRPr="00504796" w:rsidRDefault="00504796" w:rsidP="00504796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479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عراب (غير) مثل إعراب الكلمة بعد (إلا)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حالة الأو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Pr="006A3E8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: </w:t>
      </w:r>
      <w:r w:rsidRPr="00AE25AC">
        <w:rPr>
          <w:rFonts w:asciiTheme="minorBidi" w:hAnsiTheme="minorBidi" w:hint="cs"/>
          <w:b/>
          <w:bCs/>
          <w:sz w:val="72"/>
          <w:szCs w:val="72"/>
          <w:rtl/>
        </w:rPr>
        <w:t>مضاف إليه مجرور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</w:p>
    <w:p w:rsidR="00664C25" w:rsidRPr="006A3E8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ُ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ُ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رأيت</w:t>
      </w: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ي</w:t>
      </w:r>
      <w:r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491EB2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="00664C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ت</w:t>
      </w:r>
      <w:r w:rsidR="00664C25"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664C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غي</w:t>
      </w:r>
      <w:r w:rsidR="00664C25" w:rsidRPr="00AE25A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ر</w:t>
      </w:r>
      <w:r w:rsidR="00664C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 زي</w:t>
      </w:r>
      <w:r w:rsidR="00664C25"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E25AC"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664C25" w:rsidRDefault="00664C25" w:rsidP="00664C25">
      <w:pPr>
        <w:bidi/>
        <w:spacing w:after="200" w:line="276" w:lineRule="auto"/>
        <w:ind w:left="360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تثناء ب (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ا </w:t>
      </w:r>
      <w:r w:rsidRPr="00B03B7E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لا </w:t>
      </w:r>
      <w:r w:rsidRPr="00B03B7E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حاشا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عد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: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فعل ماض مبني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قدر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: 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مفعول به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عد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ٍ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دا:</w:t>
      </w:r>
      <w:r w:rsidRPr="00491EB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ج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سكون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ٍ: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سم مجرور</w:t>
      </w:r>
      <w:r w:rsidRPr="0055365E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B03B7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عد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B82A6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خ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6A3E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trike/>
          <w:color w:val="FF0000"/>
          <w:sz w:val="28"/>
          <w:szCs w:val="28"/>
          <w:rtl/>
        </w:rPr>
        <w:t>ما حاش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64C25" w:rsidRPr="00AE25A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تثناء ب 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ا يكون</w:t>
      </w:r>
      <w:r w:rsidRPr="00FC6C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64C25" w:rsidRPr="00F5347F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 </w:t>
      </w: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>زيداً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437C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فتح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سم ليس ضمير مستتر تقديره </w:t>
      </w:r>
      <w:r w:rsidRPr="00437C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5347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664C25" w:rsidRPr="00F5347F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 يكون</w:t>
      </w: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5347F">
        <w:rPr>
          <w:rFonts w:asciiTheme="minorBidi" w:hAnsiTheme="minorBidi" w:hint="cs"/>
          <w:b/>
          <w:bCs/>
          <w:sz w:val="72"/>
          <w:szCs w:val="72"/>
          <w:rtl/>
        </w:rPr>
        <w:t>زيداً</w:t>
      </w:r>
    </w:p>
    <w:p w:rsidR="00664C25" w:rsidRPr="00AE25AC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</w:t>
      </w:r>
      <w:r w:rsidRPr="00437C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سم يكون ضمير مستتر تقديره </w:t>
      </w:r>
      <w:r w:rsidRPr="00437C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534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5347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ستثناء م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ُ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ت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َّ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ص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ِ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ا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 زيداً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ستثناء م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ُ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ن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ْ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ق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َ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ط</w:t>
      </w:r>
      <w:r w:rsidR="00437C85"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ِ</w:t>
      </w:r>
      <w:r w:rsidRPr="00491EB2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ع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أستاذَ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82A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بمعنى </w:t>
      </w:r>
      <w:r w:rsidRPr="00E71B3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كن</w:t>
      </w:r>
    </w:p>
    <w:p w:rsidR="00664C25" w:rsidRPr="00B82A6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71B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جاء الطلابُ </w:t>
      </w:r>
      <w:r w:rsidRPr="00B82A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 w:rsidRPr="00B82A65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أستاذَ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يجوز استخدام </w:t>
      </w:r>
      <w:r w:rsidRPr="00B6238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بدل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أن تجمعوا بين الأختين </w:t>
      </w:r>
      <w:r w:rsidRPr="00C27A2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قد سلف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تأكلوا أموالكم بينكم بالباطل </w:t>
      </w:r>
      <w:r w:rsidRPr="007B3E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ن تكون تجارة عن تراض منكم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ست عليهم بمسيطر </w:t>
      </w:r>
      <w:r w:rsidRPr="007B3E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تولى وكفر</w:t>
      </w:r>
    </w:p>
    <w:p w:rsidR="00664C25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سجد الملائكة كلهم أجمعون </w:t>
      </w:r>
      <w:r w:rsidRPr="007B3E8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بليس أبى أن يكون مع الساجدين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sz w:val="48"/>
          <w:szCs w:val="48"/>
          <w:rtl/>
        </w:rPr>
        <w:t xml:space="preserve">(إِنَّكُمْ لَذَائِقُو الْعَذَابِ الْأَلِيمِ (38) وَمَا تُجْزَوْنَ إِلَّا مَا كُنتُمْ تَعْمَلُونَ (39) </w:t>
      </w:r>
      <w:r w:rsidRPr="002207DE">
        <w:rPr>
          <w:rFonts w:asciiTheme="majorBidi" w:hAnsiTheme="majorBidi" w:cs="Times New Roman"/>
          <w:sz w:val="48"/>
          <w:szCs w:val="48"/>
          <w:highlight w:val="yellow"/>
          <w:rtl/>
        </w:rPr>
        <w:t>إِلَّا</w:t>
      </w:r>
      <w:r w:rsidRPr="002207DE">
        <w:rPr>
          <w:rFonts w:asciiTheme="majorBidi" w:hAnsiTheme="majorBidi" w:cs="Times New Roman"/>
          <w:sz w:val="48"/>
          <w:szCs w:val="48"/>
          <w:rtl/>
        </w:rPr>
        <w:t xml:space="preserve"> عِبَادَ اللَّهِ الْمُخْلَصِينَ (40) أُولَٰئِكَ لَهُمْ رِزْقٌ مَّعْلُومٌ (41))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(وَمَا مُحَمَّدٌ إِلَّا رَسُولٌ قَدْ خَلَتْ مِن قَبْلِهِ الرُّسُلُ (144))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(وَمَا الْحَيَاةُ الدُّنْيَا إِلَّا مَتَاعُ الْغُرُورِ (185))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وَلَوْ أَنَّا كَتَبْنَا عَلَيْهِمْ أَنِ اقْتُلُوا أَنفُسَكُمْ أَوِ اخْرُجُوا مِن دِيَارِكُم </w:t>
      </w:r>
      <w:r w:rsidRPr="00BE4E13">
        <w:rPr>
          <w:rFonts w:asciiTheme="majorBidi" w:hAnsiTheme="majorBidi" w:cs="Times New Roman"/>
          <w:b/>
          <w:bCs/>
          <w:color w:val="FF0000"/>
          <w:sz w:val="72"/>
          <w:szCs w:val="72"/>
          <w:rtl/>
        </w:rPr>
        <w:t xml:space="preserve">مَّا </w:t>
      </w: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فَعَلُ</w:t>
      </w:r>
      <w:r w:rsidRPr="002207DE">
        <w:rPr>
          <w:rFonts w:asciiTheme="majorBidi" w:hAnsiTheme="majorBidi" w:cs="Times New Roman"/>
          <w:b/>
          <w:bCs/>
          <w:sz w:val="72"/>
          <w:szCs w:val="72"/>
          <w:highlight w:val="green"/>
          <w:rtl/>
        </w:rPr>
        <w:t>و</w:t>
      </w: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هُ إِلَّا قَلِيلٌ مِّنْهُمْ</w:t>
      </w:r>
    </w:p>
    <w:p w:rsidR="00664C25" w:rsidRPr="002207DE" w:rsidRDefault="00664C25" w:rsidP="00664C2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64C25" w:rsidRDefault="00664C25" w:rsidP="00664C2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207DE">
        <w:rPr>
          <w:rFonts w:asciiTheme="majorBidi" w:hAnsiTheme="majorBidi" w:cs="Times New Roman"/>
          <w:b/>
          <w:bCs/>
          <w:sz w:val="72"/>
          <w:szCs w:val="72"/>
          <w:rtl/>
        </w:rPr>
        <w:t>(ثُمَّ تَوَلَّيْتُمْ إِلَّا قَلِيلًا مِّنكُمْ وَأَنتُم مُّعْرِضُونَ</w:t>
      </w: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830D7C" w:rsidRDefault="003A2870" w:rsidP="003A2870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</w:t>
      </w:r>
      <w:r w:rsidR="00830D7C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القعدة 1442</w:t>
      </w:r>
    </w:p>
    <w:p w:rsidR="00830D7C" w:rsidRDefault="00830D7C" w:rsidP="003A287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3A28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يوليو 2021</w:t>
      </w:r>
    </w:p>
    <w:p w:rsidR="00830D7C" w:rsidRDefault="00830D7C" w:rsidP="00830D7C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830D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491EB2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جب = ليس منفياً</w:t>
      </w:r>
    </w:p>
    <w:p w:rsidR="00491EB2" w:rsidRDefault="00491EB2" w:rsidP="00491EB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م يتم  التمام</w:t>
      </w:r>
    </w:p>
    <w:p w:rsidR="00233EAF" w:rsidRDefault="00233EAF" w:rsidP="00233EA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له = أعطه</w:t>
      </w:r>
    </w:p>
    <w:p w:rsidR="00233EAF" w:rsidRDefault="00233EAF" w:rsidP="00233EA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إيجاب # لنفي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9D47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233EAF" w:rsidRDefault="00233EAF" w:rsidP="00233EA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الفخر إلا الكرم            هذا مثال 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ثانية</w:t>
      </w:r>
    </w:p>
    <w:p w:rsidR="00830D7C" w:rsidRDefault="009D4755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ل محل الأمن إلا الحرم   هذا مثال 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ثانية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إمام الحريري رحمه الله لم يذكر ا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ثالث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متن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م يذكر مثالاً للحالة </w:t>
      </w:r>
      <w:r w:rsidRPr="009D47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ثانية</w:t>
      </w:r>
    </w:p>
    <w:p w:rsidR="009D4755" w:rsidRDefault="009D4755" w:rsidP="009D475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A0278D" w:rsidRDefault="00F20006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="00A0278D">
        <w:rPr>
          <w:rFonts w:asciiTheme="minorBidi" w:hAnsiTheme="minorBidi" w:hint="cs"/>
          <w:b/>
          <w:bCs/>
          <w:sz w:val="72"/>
          <w:szCs w:val="72"/>
          <w:rtl/>
        </w:rPr>
        <w:t>لا 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)ُ </w:t>
      </w:r>
      <w:r w:rsidRPr="00F20006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قٌ</w:t>
      </w:r>
      <w:r w:rsidR="00A0278D" w:rsidRPr="00F2000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A0278D">
        <w:rPr>
          <w:rFonts w:asciiTheme="minorBidi" w:hAnsiTheme="minorBidi" w:hint="cs"/>
          <w:b/>
          <w:bCs/>
          <w:sz w:val="72"/>
          <w:szCs w:val="72"/>
          <w:rtl/>
        </w:rPr>
        <w:t>إلا 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A0278D" w:rsidRDefault="000307C9" w:rsidP="00A0278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 جرى مجراه = ما كان مثله</w:t>
      </w:r>
    </w:p>
    <w:p w:rsidR="000307C9" w:rsidRDefault="000307C9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جاء طالب إلا </w:t>
      </w:r>
      <w:r w:rsidRPr="000307C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جاء طالب إلا </w:t>
      </w:r>
      <w:r w:rsidRPr="000307C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</w:p>
    <w:p w:rsidR="000307C9" w:rsidRDefault="000307C9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307C9" w:rsidRDefault="000307C9" w:rsidP="000307C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جاء إلا </w:t>
      </w:r>
      <w:r w:rsidRPr="000307C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زيداً </w:t>
      </w:r>
      <w:r w:rsidRPr="000307C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705D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0307C9" w:rsidP="00830D7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حالة الثانية إذا وضعنا </w:t>
      </w:r>
      <w:r w:rsidRPr="00705D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ستث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بل </w:t>
      </w:r>
      <w:r w:rsidRPr="00705D1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ستنى من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جب النصب ولا يجوز بدل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إضافة المستولية = الإضافة التي تأتي دائماً مع (غير)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عدة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 يوليو 2021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56EF5" w:rsidRDefault="00556EF5" w:rsidP="00556E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705D1B" w:rsidRDefault="00705D1B" w:rsidP="00705D1B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rPr>
          <w:rFonts w:asciiTheme="minorBidi" w:hAnsiTheme="minorBidi"/>
          <w:b/>
          <w:bCs/>
          <w:sz w:val="72"/>
          <w:szCs w:val="72"/>
        </w:rPr>
      </w:pP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 ال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 w:rsidRPr="00B828C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-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8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ُ مجتهداً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الطالبَ مجتهدٌ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ظن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َ مجتهداً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هناك أفعال وحروف </w:t>
      </w:r>
      <w:r w:rsidRPr="003E25C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ناسخة 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نسخ أحكام الجملة الاسمية.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النافية 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لج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C4103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س من </w:t>
      </w:r>
      <w:r w:rsidRPr="004A0A7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نواسخ</w:t>
      </w:r>
    </w:p>
    <w:p w:rsidR="00830D7C" w:rsidRDefault="00830D7C" w:rsidP="00830D7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نس = النوع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كَسْلانُ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4103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طال</w:t>
      </w:r>
      <w:r w:rsidRPr="00C4103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سلا</w:t>
      </w:r>
      <w:r w:rsidRPr="00C4103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</w:p>
    <w:p w:rsidR="003E25CB" w:rsidRDefault="003E25CB" w:rsidP="003E25C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ل (لا) وشروط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مل (</w:t>
      </w: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عمل (</w:t>
      </w: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ف</w:t>
      </w:r>
      <w:r w:rsidRPr="00124E7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صب ال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يسمى (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اسم 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</w:t>
      </w:r>
      <w:r w:rsidRPr="00124E7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رفع ال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يسمى (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خبر 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3E25CB" w:rsidRDefault="003E25CB" w:rsidP="003E25C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إنسانَ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سا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سم لا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خل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روط (لا) ال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Pr="00433778" w:rsidRDefault="00830D7C" w:rsidP="00830D7C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 يكون اس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4337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 وخب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4337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 نكرتين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 w:rsidRPr="00721733">
        <w:rPr>
          <w:rFonts w:asciiTheme="minorBidi" w:hAnsiTheme="minorBidi" w:hint="cs"/>
          <w:b/>
          <w:bCs/>
          <w:sz w:val="72"/>
          <w:szCs w:val="72"/>
          <w:rtl/>
        </w:rPr>
        <w:t xml:space="preserve"> إنسانَ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078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زي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 و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م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نبغي لها أن تدرك القمر و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ي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ابق النهار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عما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B07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# </w:t>
      </w:r>
      <w:r w:rsidRPr="009B07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هما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30D7C" w:rsidRPr="00721733" w:rsidRDefault="00887712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</w:t>
      </w:r>
      <w:r w:rsidRPr="0088771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ا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# </w:t>
      </w:r>
      <w:r w:rsidR="00830D7C">
        <w:rPr>
          <w:rFonts w:asciiTheme="minorBidi" w:hAnsiTheme="minorBidi" w:hint="cs"/>
          <w:b/>
          <w:bCs/>
          <w:sz w:val="72"/>
          <w:szCs w:val="72"/>
          <w:rtl/>
        </w:rPr>
        <w:t xml:space="preserve">لا </w:t>
      </w:r>
      <w:r w:rsidR="00830D7C"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ه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 استخدمنا لا مع المعرفة يجب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Pr="00667494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830D7C" w:rsidRPr="00667494" w:rsidRDefault="00830D7C" w:rsidP="00830D7C">
      <w:pPr>
        <w:pStyle w:val="ListParagraph"/>
        <w:numPr>
          <w:ilvl w:val="0"/>
          <w:numId w:val="16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لا يفصل بين (لا) واسمها شيء.</w:t>
      </w:r>
    </w:p>
    <w:p w:rsidR="00830D7C" w:rsidRPr="0066376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376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 xml:space="preserve"> إنسانَ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 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>رج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9B07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مرأ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37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ا غو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66376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م عنها ينزفون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فصل شيء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ين</w:t>
      </w:r>
      <w:r w:rsidRPr="0066376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لا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اسمها</w:t>
      </w:r>
      <w:r w:rsidRPr="00667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يجب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Pr="00667494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pStyle w:val="ListParagraph"/>
        <w:numPr>
          <w:ilvl w:val="0"/>
          <w:numId w:val="1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667494">
        <w:rPr>
          <w:rFonts w:asciiTheme="minorBidi" w:hAnsiTheme="minorBidi" w:hint="cs"/>
          <w:b/>
          <w:bCs/>
          <w:sz w:val="72"/>
          <w:szCs w:val="72"/>
          <w:rtl/>
        </w:rPr>
        <w:t xml:space="preserve"> (لا)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830D7C" w:rsidRDefault="00830D7C" w:rsidP="00830D7C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</w:p>
    <w:p w:rsidR="00830D7C" w:rsidRDefault="00830D7C" w:rsidP="00830D7C">
      <w:pPr>
        <w:spacing w:after="200" w:line="276" w:lineRule="auto"/>
        <w:jc w:val="right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E063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عراب اسم لا ال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211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(</w:t>
      </w:r>
      <w:r w:rsidRPr="008211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 w:rsidRPr="008211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211D0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ر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8211D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يس مضافاً ولا شبيهاً بالمضاف</w:t>
      </w:r>
    </w:p>
    <w:p w:rsidR="00830D7C" w:rsidRPr="00D44A70" w:rsidRDefault="00830D7C" w:rsidP="00EA1D00">
      <w:pPr>
        <w:pStyle w:val="ListParagraph"/>
        <w:numPr>
          <w:ilvl w:val="0"/>
          <w:numId w:val="3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م (لا) مفرد</w:t>
      </w:r>
      <w:r w:rsidRPr="00D44A70"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</w:p>
    <w:p w:rsidR="00830D7C" w:rsidRPr="0066376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376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>إنس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>)َ</w:t>
      </w:r>
      <w:r w:rsidRPr="0066376C">
        <w:rPr>
          <w:rFonts w:asciiTheme="minorBidi" w:hAnsiTheme="minorBidi" w:hint="cs"/>
          <w:b/>
          <w:bCs/>
          <w:sz w:val="72"/>
          <w:szCs w:val="72"/>
          <w:rtl/>
        </w:rPr>
        <w:t xml:space="preserve"> مخلدٌ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سا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سم لا </w:t>
      </w:r>
      <w:r w:rsidRPr="00965D83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مبني</w:t>
      </w:r>
      <w:r w:rsidRPr="0043377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337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خل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965D83" w:rsidRDefault="00965D83" w:rsidP="00965D8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سم (لا) إذا كان </w:t>
      </w:r>
      <w:r w:rsidRPr="00E61A72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فرداً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</w:t>
      </w: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بنى 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فتح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في محل نصب.</w:t>
      </w:r>
    </w:p>
    <w:p w:rsidR="00D44A70" w:rsidRDefault="00D44A70" w:rsidP="00D44A7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  <w:r w:rsidR="00D44A70">
        <w:rPr>
          <w:rFonts w:asciiTheme="minorBidi" w:hAnsiTheme="minorBidi" w:hint="cs"/>
          <w:b/>
          <w:bCs/>
          <w:sz w:val="72"/>
          <w:szCs w:val="72"/>
          <w:rtl/>
        </w:rPr>
        <w:t>....................</w:t>
      </w:r>
    </w:p>
    <w:p w:rsidR="00D44A70" w:rsidRDefault="00D44A70" w:rsidP="00D44A7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44A70" w:rsidRDefault="00D44A70" w:rsidP="00D44A7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Pr="00D44A70" w:rsidRDefault="00830D7C" w:rsidP="00EA1D00">
      <w:pPr>
        <w:pStyle w:val="ListParagraph"/>
        <w:numPr>
          <w:ilvl w:val="0"/>
          <w:numId w:val="37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اسم (لا) </w:t>
      </w:r>
      <w:r w:rsidRPr="00965D83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غير </w:t>
      </w:r>
      <w:r w:rsidRPr="00D44A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فرد</w:t>
      </w:r>
      <w:r w:rsidRPr="00D44A70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</w:t>
      </w:r>
      <w:r w:rsidRPr="00D44A70">
        <w:rPr>
          <w:rFonts w:asciiTheme="minorBidi" w:hAnsiTheme="minorBidi" w:hint="cs"/>
          <w:b/>
          <w:bCs/>
          <w:sz w:val="40"/>
          <w:szCs w:val="40"/>
          <w:rtl/>
        </w:rPr>
        <w:t xml:space="preserve">غير مفرد = مضاف  أو </w:t>
      </w:r>
      <w:r w:rsidRPr="00965D8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شبيه بالمضاف</w:t>
      </w:r>
    </w:p>
    <w:p w:rsidR="00830D7C" w:rsidRPr="008211D0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طالبَ علمٍ كسلانُ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(لا) </w:t>
      </w:r>
      <w:r w:rsidRPr="00C271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 وهو مضاف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ضاف إليه مجرور وعلامة جره الكسر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لا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30D7C" w:rsidRPr="008211D0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طالباً للعلمِ كسلانُ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(لا) </w:t>
      </w:r>
      <w:r w:rsidRPr="00C2717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</w:t>
      </w:r>
      <w:r w:rsidRPr="00C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جار ومجرور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سلا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خبر 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 وعلامة رفعه الضمة.</w:t>
      </w:r>
    </w:p>
    <w:p w:rsidR="004F533E" w:rsidRDefault="004F533E" w:rsidP="004F533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سم (لا) إذا كان </w:t>
      </w:r>
      <w:r w:rsidRPr="00A1349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ضافً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أو </w:t>
      </w:r>
      <w:r w:rsidRPr="00A1349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شبيهاً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لمضاف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4F533E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ينصب</w:t>
      </w:r>
      <w:r w:rsidRPr="00C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6F4C74" w:rsidRDefault="006F4C74" w:rsidP="006F4C74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61A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61A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(لا) النافية للجنس يحذف كثيراً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رجل في البيت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رجل </w:t>
      </w:r>
      <w:r w:rsidRPr="00E61A72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كائن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ٌ</w:t>
      </w:r>
      <w:r w:rsidRPr="00E61A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البيت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4E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24E7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فية للجن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على السكون لا محل له من الإعراب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ج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3377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اسم لا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ني على الفت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433778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ي: </w:t>
      </w:r>
      <w:r w:rsidRPr="00161B89">
        <w:rPr>
          <w:rFonts w:asciiTheme="minorBidi" w:hAnsiTheme="minorBidi" w:hint="cs"/>
          <w:b/>
          <w:bCs/>
          <w:sz w:val="72"/>
          <w:szCs w:val="72"/>
          <w:rtl/>
        </w:rPr>
        <w:t>حرف جر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يت: </w:t>
      </w:r>
      <w:r w:rsidRPr="00161B89">
        <w:rPr>
          <w:rFonts w:asciiTheme="minorBidi" w:hAnsiTheme="minorBidi" w:hint="cs"/>
          <w:b/>
          <w:bCs/>
          <w:sz w:val="72"/>
          <w:szCs w:val="72"/>
          <w:rtl/>
        </w:rPr>
        <w:t>اسم مجرور 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61B8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شبه الجملة متعلق بخبر (لا) محذوف تقديره (كائن)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شكَّ في هذا = لا شكَّ </w:t>
      </w:r>
      <w:r w:rsidRPr="00161B89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كائن</w:t>
      </w:r>
      <w:r w:rsidRPr="00161B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هذا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ريب فيه = لا ريب </w:t>
      </w:r>
      <w:r w:rsidRPr="00161B89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كائ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حول = لا حول </w:t>
      </w:r>
      <w:r w:rsidRPr="00924CA9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كائن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 إله إلا الله = لا إله</w:t>
      </w:r>
      <w:r w:rsidR="00EA3E5B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A3E5B">
        <w:rPr>
          <w:rFonts w:asciiTheme="minorBidi" w:hAnsiTheme="minorBidi" w:hint="cs"/>
          <w:b/>
          <w:bCs/>
          <w:color w:val="FF0000"/>
          <w:sz w:val="44"/>
          <w:szCs w:val="44"/>
          <w:highlight w:val="yellow"/>
          <w:rtl/>
        </w:rPr>
        <w:t>حقٌ</w:t>
      </w:r>
      <w:r w:rsidRPr="00924C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إلا الله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24C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كرار (لا):</w:t>
      </w:r>
    </w:p>
    <w:p w:rsidR="000E4687" w:rsidRPr="00924CA9" w:rsidRDefault="000E4687" w:rsidP="000E468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30D7C" w:rsidRPr="00924CA9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24CA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: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24C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كررنا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</w:t>
      </w:r>
      <w:r w:rsidRPr="00C54BDA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Pr="00924C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جاز </w:t>
      </w:r>
      <w:r w:rsidRPr="00C54BDA">
        <w:rPr>
          <w:rFonts w:asciiTheme="minorBidi" w:hAnsiTheme="minorBidi" w:hint="cs"/>
          <w:b/>
          <w:bCs/>
          <w:color w:val="00B0F0"/>
          <w:sz w:val="72"/>
          <w:szCs w:val="72"/>
          <w:highlight w:val="yellow"/>
          <w:rtl/>
        </w:rPr>
        <w:t>إعمال</w:t>
      </w:r>
      <w:r>
        <w:rPr>
          <w:rFonts w:asciiTheme="minorBidi" w:hAnsiTheme="minorBidi" w:hint="cs"/>
          <w:b/>
          <w:bCs/>
          <w:color w:val="00B0F0"/>
          <w:sz w:val="72"/>
          <w:szCs w:val="72"/>
          <w:highlight w:val="yellow"/>
          <w:rtl/>
        </w:rPr>
        <w:t>ُ</w:t>
      </w:r>
      <w:r w:rsidRPr="00C54BDA">
        <w:rPr>
          <w:rFonts w:asciiTheme="minorBidi" w:hAnsiTheme="minorBidi" w:hint="cs"/>
          <w:b/>
          <w:bCs/>
          <w:color w:val="00B0F0"/>
          <w:sz w:val="72"/>
          <w:szCs w:val="72"/>
          <w:highlight w:val="yellow"/>
          <w:rtl/>
        </w:rPr>
        <w:t xml:space="preserve">ها </w:t>
      </w:r>
      <w:r w:rsidRPr="00C54BDA"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وإهمال</w:t>
      </w:r>
      <w:r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ُ</w:t>
      </w:r>
      <w:r w:rsidRPr="00C54BDA">
        <w:rPr>
          <w:rFonts w:asciiTheme="minorBidi" w:hAnsiTheme="minorBidi" w:hint="cs"/>
          <w:b/>
          <w:bCs/>
          <w:color w:val="00B050"/>
          <w:sz w:val="72"/>
          <w:szCs w:val="72"/>
          <w:highlight w:val="yellow"/>
          <w:rtl/>
        </w:rPr>
        <w:t>ها</w:t>
      </w:r>
      <w:r w:rsidRPr="00924CA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  </w:t>
      </w:r>
      <w:r w:rsidRPr="000E4687">
        <w:rPr>
          <w:rFonts w:ascii="Simplified Arabic" w:hAnsi="Simplified Arabic" w:cs="Simplified Arabic"/>
          <w:b/>
          <w:bCs/>
          <w:sz w:val="72"/>
          <w:szCs w:val="72"/>
          <w:highlight w:val="green"/>
          <w:rtl/>
        </w:rPr>
        <w:t>إعمال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color w:val="00B050"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   </w:t>
      </w:r>
      <w:r w:rsidRPr="000E4687">
        <w:rPr>
          <w:rFonts w:ascii="Simplified Arabic" w:hAnsi="Simplified Arabic" w:cs="Simplified Arabic"/>
          <w:b/>
          <w:bCs/>
          <w:sz w:val="72"/>
          <w:szCs w:val="72"/>
          <w:highlight w:val="yellow"/>
          <w:rtl/>
        </w:rPr>
        <w:t>إهمال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yellow"/>
          <w:rtl/>
        </w:rPr>
        <w:t>(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highlight w:val="yellow"/>
          <w:rtl/>
        </w:rPr>
        <w:t>ل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yellow"/>
          <w:rtl/>
        </w:rPr>
        <w:t>)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ً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***    </w:t>
      </w:r>
    </w:p>
    <w:p w:rsidR="00830D7C" w:rsidRPr="00556EF5" w:rsidRDefault="00830D7C" w:rsidP="00830D7C">
      <w:pPr>
        <w:pStyle w:val="ListParagraph"/>
        <w:numPr>
          <w:ilvl w:val="0"/>
          <w:numId w:val="18"/>
        </w:numPr>
        <w:bidi/>
        <w:spacing w:before="600" w:after="24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  </w:t>
      </w:r>
    </w:p>
    <w:p w:rsidR="000E4687" w:rsidRDefault="00830D7C" w:rsidP="00830D7C">
      <w:pPr>
        <w:pStyle w:val="ListParagraph"/>
        <w:numPr>
          <w:ilvl w:val="0"/>
          <w:numId w:val="18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</w:rPr>
      </w:pP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حو</w:t>
      </w:r>
      <w:r w:rsidRPr="00E12E75">
        <w:rPr>
          <w:rFonts w:ascii="Simplified Arabic" w:hAnsi="Simplified Arabic" w:cs="Simplified Arabic"/>
          <w:b/>
          <w:bCs/>
          <w:color w:val="FF0000"/>
          <w:sz w:val="72"/>
          <w:szCs w:val="72"/>
          <w:rtl/>
        </w:rPr>
        <w:t>لٌ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و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highlight w:val="cyan"/>
          <w:rtl/>
        </w:rPr>
        <w:t>لا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قو</w:t>
      </w:r>
      <w:r w:rsidRPr="00E12E75">
        <w:rPr>
          <w:rFonts w:ascii="Simplified Arabic" w:hAnsi="Simplified Arabic" w:cs="Simplified Arabic"/>
          <w:b/>
          <w:bCs/>
          <w:color w:val="00B0F0"/>
          <w:sz w:val="72"/>
          <w:szCs w:val="72"/>
          <w:rtl/>
        </w:rPr>
        <w:t>ةَ</w:t>
      </w:r>
      <w:r w:rsidRPr="00556EF5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إلا بالله   </w:t>
      </w:r>
    </w:p>
    <w:p w:rsidR="000E4687" w:rsidRDefault="000E4687" w:rsidP="000E4687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</w:p>
    <w:p w:rsidR="00830D7C" w:rsidRPr="000E4687" w:rsidRDefault="00830D7C" w:rsidP="000E4687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72"/>
          <w:szCs w:val="72"/>
          <w:rtl/>
        </w:rPr>
      </w:pPr>
      <w:r w:rsidRPr="000E4687">
        <w:rPr>
          <w:rFonts w:ascii="Simplified Arabic" w:hAnsi="Simplified Arabic" w:cs="Simplified Arabic"/>
          <w:b/>
          <w:bCs/>
          <w:sz w:val="72"/>
          <w:szCs w:val="72"/>
          <w:rtl/>
        </w:rPr>
        <w:t xml:space="preserve">  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غوٌ فيها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أثيمٌ   </w:t>
      </w:r>
      <w:r w:rsidRPr="005C61EE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في قراءة أخر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 w:rsidRPr="005C61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غوَ فيها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أثيمَ  </w:t>
      </w:r>
    </w:p>
    <w:p w:rsidR="00830D7C" w:rsidRDefault="00830D7C" w:rsidP="00830D7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يعٌ فيه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خلةٌ      </w:t>
      </w:r>
      <w:r w:rsidRPr="005C61EE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في قراءة أخر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يعَ فيه و</w:t>
      </w:r>
      <w:r w:rsidRPr="004A0E1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خلةَ      </w:t>
      </w:r>
    </w:p>
    <w:p w:rsidR="00830D7C" w:rsidRDefault="00830D7C" w:rsidP="00830D7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556EF5" w:rsidRDefault="00556EF5" w:rsidP="00556EF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: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C389C">
        <w:rPr>
          <w:rFonts w:asciiTheme="minorBidi" w:hAnsiTheme="minorBidi" w:hint="cs"/>
          <w:b/>
          <w:bCs/>
          <w:sz w:val="72"/>
          <w:szCs w:val="72"/>
          <w:rtl/>
        </w:rPr>
        <w:t>لا ش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لا ريب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ُبْغِض = كارِه</w:t>
      </w:r>
    </w:p>
    <w:p w:rsidR="00F04179" w:rsidRDefault="00F04179" w:rsidP="00F04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دا  يبدو  = ظهر  يظهر</w:t>
      </w:r>
    </w:p>
    <w:p w:rsidR="00F04179" w:rsidRDefault="00F04179" w:rsidP="00F04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ترض = شيء بين شيئين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0C38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غضَ لأبيك     </w:t>
      </w:r>
      <w:r w:rsidRPr="000C389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أبيك مبغضٌ </w:t>
      </w:r>
    </w:p>
    <w:p w:rsidR="00F04179" w:rsidRDefault="00F04179" w:rsidP="00F0417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اير  يغاير  المغايرة = خالف</w:t>
      </w:r>
    </w:p>
    <w:p w:rsidR="000C389C" w:rsidRDefault="00554201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لة = صداقة</w:t>
      </w:r>
    </w:p>
    <w:p w:rsidR="00554201" w:rsidRDefault="00554201" w:rsidP="0055420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لة  مفرد    خلال جمع</w:t>
      </w:r>
    </w:p>
    <w:p w:rsidR="00554201" w:rsidRDefault="00554201" w:rsidP="0055420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يب = صفة سيئة</w:t>
      </w:r>
    </w:p>
    <w:p w:rsidR="00554201" w:rsidRDefault="00296A20" w:rsidP="0055420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خلال = نقص</w:t>
      </w:r>
    </w:p>
    <w:p w:rsidR="00296A20" w:rsidRDefault="00296A20" w:rsidP="00296A2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اف  يخاف خف</w:t>
      </w:r>
    </w:p>
    <w:p w:rsidR="00296A20" w:rsidRDefault="00296A20" w:rsidP="00296A2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دّ = لايقبل</w:t>
      </w:r>
    </w:p>
    <w:p w:rsidR="000C389C" w:rsidRDefault="00296A20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قريع </w:t>
      </w:r>
      <w:r w:rsidR="00D83A75">
        <w:rPr>
          <w:rFonts w:asciiTheme="minorBidi" w:hAnsiTheme="minorBidi" w:hint="cs"/>
          <w:b/>
          <w:bCs/>
          <w:sz w:val="72"/>
          <w:szCs w:val="72"/>
          <w:rtl/>
        </w:rPr>
        <w:t>= لوم شديد</w:t>
      </w: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389C" w:rsidRPr="000C389C" w:rsidRDefault="000C389C" w:rsidP="000C389C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ذو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جة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1442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 يوليو 2021</w:t>
      </w:r>
    </w:p>
    <w:p w:rsidR="00556EF5" w:rsidRDefault="00556EF5" w:rsidP="00556E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556EF5" w:rsidRDefault="00556EF5" w:rsidP="00556E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56EF5" w:rsidRPr="00514481" w:rsidRDefault="00556EF5" w:rsidP="00556EF5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189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3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لوب التعجب (جملة التعجب)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تع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ب  يتع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ب  تعجب ا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 w:rsidRPr="00514481"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جي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نا طريقتان (ص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ن) للتع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26BC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فَعَ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لة اسم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فعِل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         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ملة فعل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أَجْمَ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سماء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َجْمِ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26BC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556EF5" w:rsidRPr="00D44586" w:rsidRDefault="00556EF5" w:rsidP="00556EF5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يغة 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ا أفعل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="001D2F50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 xml:space="preserve"> جملة اسم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عْظَمَ العِلْم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(أعْظَمَ </w:t>
      </w:r>
      <w:r w:rsidRPr="00DF7E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</w:rPr>
        <w:t>(هو)</w:t>
      </w: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)ُ</w:t>
      </w: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 ال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ُ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E3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عج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تع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سكون في محل رفع </w:t>
      </w:r>
      <w:r w:rsidRPr="004E3A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عظ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فعل م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فتح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وال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ضمير مستتر تقديره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جملة الفع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رفع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F7E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F7EF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وعلامة نصبه 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عْظَم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يء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ٌ</w:t>
      </w: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ظ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عل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علمَ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ظيماً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جملَ </w:t>
      </w:r>
      <w:r w:rsidRPr="0086376F"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يء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ٌ</w:t>
      </w:r>
      <w:r w:rsidRPr="0086376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عظ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86376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عل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ماء </w:t>
      </w:r>
      <w:r w:rsidRPr="00AC2C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ي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E3A0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جملَ </w:t>
      </w:r>
      <w:r w:rsidRPr="0086376F"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C2CD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جم</w:t>
      </w:r>
      <w:r w:rsidRP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ُ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86376F">
        <w:rPr>
          <w:rFonts w:asciiTheme="minorBidi" w:hAnsiTheme="minorBidi" w:hint="cs"/>
          <w:b/>
          <w:bCs/>
          <w:sz w:val="72"/>
          <w:szCs w:val="72"/>
          <w:rtl/>
        </w:rPr>
        <w:t>السم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ِ؟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556EF5" w:rsidRDefault="00556EF5" w:rsidP="00556EF5">
      <w:pPr>
        <w:pStyle w:val="ListParagraph"/>
        <w:numPr>
          <w:ilvl w:val="0"/>
          <w:numId w:val="19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</w:rPr>
      </w:pP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صيغة أف</w:t>
      </w:r>
      <w:r w:rsid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</w:t>
      </w:r>
      <w:r w:rsid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</w:t>
      </w:r>
      <w:r w:rsidR="00F734F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ْ</w:t>
      </w:r>
      <w:r w:rsidRPr="00D445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به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="00F734F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</w:t>
      </w:r>
      <w:r w:rsidRPr="00D44586">
        <w:rPr>
          <w:rFonts w:asciiTheme="minorBidi" w:hAnsiTheme="minorBidi" w:hint="cs"/>
          <w:b/>
          <w:bCs/>
          <w:sz w:val="72"/>
          <w:szCs w:val="72"/>
          <w:rtl/>
        </w:rPr>
        <w:t xml:space="preserve">جمل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علية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َعْظِم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ِ!</w:t>
      </w:r>
      <w:r w:rsidR="00F734F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40B0C">
        <w:rPr>
          <w:rFonts w:asciiTheme="minorBidi" w:hAnsiTheme="minorBidi" w:hint="cs"/>
          <w:b/>
          <w:bCs/>
          <w:sz w:val="40"/>
          <w:szCs w:val="40"/>
          <w:rtl/>
        </w:rPr>
        <w:t>ما أعظم ال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!</w:t>
      </w:r>
    </w:p>
    <w:p w:rsidR="00F734FE" w:rsidRDefault="00F734FE" w:rsidP="00F734F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40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َعْظِم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فعل ما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 على </w:t>
      </w:r>
      <w:r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صيغة الأ</w:t>
      </w:r>
      <w:r w:rsidRPr="00440B0C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40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حرف جر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زائ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40B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</w:t>
      </w:r>
      <w:r w:rsidRPr="00D0640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C1D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 المقدرة </w:t>
      </w:r>
      <w:r w:rsidRPr="00D0640C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منع من ظهورها اشتغال</w:t>
      </w:r>
      <w:r w:rsidRPr="00D0640C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 xml:space="preserve"> المحل </w:t>
      </w:r>
      <w:r w:rsidRPr="00D0640C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بحركة حرف الجر الزائ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َعْظِمْ </w:t>
      </w:r>
      <w:r w:rsidRPr="00440B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ِلْمِ! = عَظُم العل</w:t>
      </w:r>
      <w:r w:rsidRPr="00FC1DF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</w:t>
      </w:r>
    </w:p>
    <w:p w:rsidR="00925352" w:rsidRDefault="00925352" w:rsidP="0092535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مع بهم وأبصر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مِعْ بالناسِ! = ما أسمَع الناس!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صِر بالناس!= ما أبصَرَ الناس!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56EF5" w:rsidRPr="00514481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189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3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لوب التعجب (جملة التعجب)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42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روط فعل التعج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Pr="005578E2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فعل ثلاثي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ظم  كرم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فعل متصرف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نِعْم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ئس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يس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فعل مُثْب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</w:t>
      </w:r>
      <w:r w:rsidRPr="005578E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ظُم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قابل للم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ض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578E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ة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# مات</w:t>
      </w:r>
    </w:p>
    <w:p w:rsidR="00556EF5" w:rsidRPr="00DC3BE6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C3BE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يس الوصف على وزن أَفْعَل فَعْلَاء 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 أبيض   بيضاء    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لوان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#أعمى    عمياء     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ه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010862" w:rsidRPr="00AC1949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AC194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ستخدم فعلاً ثلاثياً فيه الشروط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غفار المؤمن  (</w:t>
      </w:r>
      <w:r w:rsidRPr="00DC3BE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ستغفر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عظ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DC3B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تغفار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ؤمن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وب أبيض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DC3B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شد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C3B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ياض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ثو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ت زيد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8A384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ق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A38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ت 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يد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A384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10862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فعول   مفاعيل</w:t>
      </w:r>
    </w:p>
    <w:p w:rsidR="00010862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تعجب  يستعجب = تعج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طا  يخطو =  مشى  يمشي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يف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يف حادٌّ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 أحدَّ السيف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D114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سط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ضرب = قاتل = هاجم</w:t>
      </w:r>
    </w:p>
    <w:p w:rsidR="00010862" w:rsidRDefault="00010862" w:rsidP="0001086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هة  عاهات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دن  أبدان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َيَاض العَاج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D76F6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ق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76F6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ياض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اج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قِي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ج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</w:t>
      </w:r>
      <w:r w:rsidRPr="006A2AC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ش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ظُلْمَة الدياجي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دياجي = الليالي = الظلمات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Pr="00440B0C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غر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4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5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أ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ى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ي أ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 xml:space="preserve">  الإغ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E0B22">
        <w:rPr>
          <w:rFonts w:asciiTheme="minorBidi" w:hAnsiTheme="minorBidi" w:hint="cs"/>
          <w:b/>
          <w:bCs/>
          <w:sz w:val="72"/>
          <w:szCs w:val="72"/>
          <w:rtl/>
        </w:rPr>
        <w:t>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زِم  يلزَم الزَم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243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أن أنصحك بشيء جيد لتفعله أو لتلزمه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2437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2437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لاة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لفعل محذوف تقديره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A376E" w:rsidRDefault="004A376E" w:rsidP="004A376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:منصوب على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AD1BB8" w:rsidRP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AD1BB8">
        <w:rPr>
          <w:rFonts w:asciiTheme="minorBidi" w:hAnsiTheme="minorBidi" w:hint="cs"/>
          <w:b/>
          <w:bCs/>
          <w:sz w:val="72"/>
          <w:szCs w:val="72"/>
          <w:rtl/>
        </w:rPr>
        <w:t>(مغرى به)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صلا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توكيد منصوب ب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72A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272A5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أنت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لاة</w:t>
      </w:r>
      <w:r w:rsidR="004A376E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7284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د يكون العامل ظاهراً غير محذ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ونك بشراً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ون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7284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سم فعل أمر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بمعنى (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ذ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ش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صوب وعلامة نصبه الفتحة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شراً:منصوب على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 (مغرى به)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ذ بشراً صديقاً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يك عَمْرَاً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173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لي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7284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سم فعل أمر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بمعنى (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صوب وعلامة نصبه الفتحة.</w:t>
      </w:r>
    </w:p>
    <w:p w:rsidR="00AD1BB8" w:rsidRDefault="00AD1BB8" w:rsidP="00AD1BB8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اً:منصوب على </w:t>
      </w:r>
      <w:r w:rsidRPr="004272A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إغ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(مغرى به)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أيها الذين آمنوا </w:t>
      </w:r>
      <w:r w:rsidRPr="003A17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ليك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فسَكم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ليك نفسك</w:t>
      </w:r>
    </w:p>
    <w:p w:rsidR="00B72841" w:rsidRDefault="00B72841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ونك الكتا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غ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لتبس = واضح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خِلّ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صديق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صالح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لّاً برَّاً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زم خلاً براً</w:t>
      </w:r>
    </w:p>
    <w:p w:rsidR="00556EF5" w:rsidRDefault="00556EF5" w:rsidP="00B7284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556EF5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56EF5" w:rsidRPr="00514481" w:rsidRDefault="00556EF5" w:rsidP="00556E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حذير</w:t>
      </w:r>
    </w:p>
    <w:p w:rsidR="00556EF5" w:rsidRPr="00514481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6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19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7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َّر يحذِّر  حذِّر  التَّحْذِيْر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حذير # الإغراء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حذ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أن أنصحك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تر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يء سيء وأحذرك من فعله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م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مر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لفعل محذوف تقديره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حذ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منصوب على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حذ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95EE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توكيد منصوب ب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حذرْ </w:t>
      </w:r>
      <w:r w:rsidRPr="007942C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ت</w:t>
      </w:r>
      <w:r w:rsidRPr="007942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خمر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56EF5" w:rsidRPr="00BE0B22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942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َ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4272A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عول ب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لفعل محذوف تقديره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حذ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="00AD1BB8">
        <w:rPr>
          <w:rFonts w:asciiTheme="minorBidi" w:hAnsiTheme="minorBidi" w:hint="cs"/>
          <w:b/>
          <w:bCs/>
          <w:sz w:val="72"/>
          <w:szCs w:val="72"/>
          <w:rtl/>
        </w:rPr>
        <w:t xml:space="preserve">لفظ الجلال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صوب على </w:t>
      </w:r>
      <w:r w:rsidRPr="00B95EE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حذ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942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توكيد منصوب بالفتحة.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حذر</w:t>
      </w:r>
      <w:r w:rsidRPr="007942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 w:rsidRPr="007942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ض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لهِ</w:t>
      </w:r>
    </w:p>
    <w:p w:rsidR="00AD1BB8" w:rsidRDefault="00AD1BB8" w:rsidP="00AD1BB8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911653" w:rsidRDefault="00911653" w:rsidP="0091165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1165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يا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الخمر</w:t>
      </w:r>
    </w:p>
    <w:p w:rsidR="00911653" w:rsidRDefault="00911653" w:rsidP="0091165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911653" w:rsidRDefault="00911653" w:rsidP="0091165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6284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C263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خاط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الخطيب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C263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أواه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الذي يخاف الله </w:t>
      </w:r>
      <w:r w:rsidRPr="00AC2630">
        <w:rPr>
          <w:rFonts w:asciiTheme="minorBidi" w:hAnsiTheme="minorBidi" w:hint="cs"/>
          <w:b/>
          <w:bCs/>
          <w:sz w:val="44"/>
          <w:szCs w:val="44"/>
          <w:rtl/>
        </w:rPr>
        <w:t>سبحانه</w:t>
      </w: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6EF5" w:rsidRDefault="00556EF5" w:rsidP="00556E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حذروا </w:t>
      </w:r>
      <w:r w:rsidRPr="00AC263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ض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 يا عبادَ ا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8B1C07" w:rsidRDefault="008B1C07" w:rsidP="008B1C07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8B1C07" w:rsidRDefault="008B1C07" w:rsidP="008B1C0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 سبتمبر 2021</w:t>
      </w:r>
    </w:p>
    <w:p w:rsidR="008B1C07" w:rsidRDefault="008578FC" w:rsidP="008B1C0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B1C07" w:rsidRPr="00514481" w:rsidRDefault="008B1C07" w:rsidP="008B1C07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 وأخواتها</w:t>
      </w: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0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</w:t>
      </w:r>
      <w:r w:rsidR="00BD7EE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التأكيد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BD7E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</w:t>
      </w:r>
      <w:r w:rsidR="00BD7EE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التأكيد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ك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للاستدراك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زيد غني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كن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ه بخيل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أن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للتشبيه      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 زيداً أسدٌ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 xml:space="preserve">= زيد </w:t>
      </w:r>
      <w:r w:rsidRPr="0072087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</w:t>
      </w: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>الأسد</w:t>
      </w:r>
    </w:p>
    <w:p w:rsidR="008B1C07" w:rsidRPr="00502BB5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َ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للتَّمَنِّي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ت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الشب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يعود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2BB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علّ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لل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ج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</w:t>
      </w:r>
      <w:r w:rsidRPr="005174B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يغفر لنا</w:t>
      </w:r>
    </w:p>
    <w:p w:rsidR="008B1C07" w:rsidRPr="0072087B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 xml:space="preserve">إن وأخواتها </w:t>
      </w:r>
      <w:r w:rsidRPr="0072087B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حروف</w:t>
      </w:r>
      <w:r w:rsidRPr="0072087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D7E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سخ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سَخ  يَنسخ  انسْخ  النَّسْخ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208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سخ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تغيير حكم سابق بحكم آخر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د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F06EE" w:rsidRDefault="000F06EE" w:rsidP="000F06EE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ل إن وأخوات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Pr="0072087B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إن </w:t>
      </w:r>
      <w:r w:rsidRPr="00E925E3">
        <w:rPr>
          <w:rFonts w:asciiTheme="minorBidi" w:hAnsiTheme="minorBidi" w:hint="cs"/>
          <w:b/>
          <w:bCs/>
          <w:sz w:val="40"/>
          <w:szCs w:val="40"/>
          <w:rtl/>
        </w:rPr>
        <w:t>(وأخواتها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بتدأ ويسمى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خبر ويسمى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 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B23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بأ = خب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باء = أخبا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وَى  يَرْوِي  ارْوِ  الرِّوَايَ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ْلَى  يُمْلِي  الإمْلاء</w:t>
      </w:r>
    </w:p>
    <w:p w:rsidR="008B1C07" w:rsidRPr="0072087B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علَّ = علَّ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ل</w:t>
      </w: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َّ 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5174BB">
        <w:rPr>
          <w:rFonts w:asciiTheme="minorBidi" w:hAnsiTheme="minorBidi" w:hint="cs"/>
          <w:b/>
          <w:bCs/>
          <w:sz w:val="72"/>
          <w:szCs w:val="72"/>
          <w:rtl/>
        </w:rPr>
        <w:t xml:space="preserve"> يغفر لنا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 المكسورة تكون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ول الجمل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505B84">
        <w:rPr>
          <w:rFonts w:asciiTheme="minorBidi" w:hAnsiTheme="minorBidi" w:hint="cs"/>
          <w:b/>
          <w:bCs/>
          <w:sz w:val="72"/>
          <w:szCs w:val="72"/>
          <w:rtl/>
        </w:rPr>
        <w:t>ا أنزلناه في ليلة القد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 الحمد لله نحمده ونستعين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عد القول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505B8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ي عبد ا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بعد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حَلِف (القَسَم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E2C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1E2C31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E2C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E2C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ي أحب العلم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05B84"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أَنَّ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مفتو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جب أن نستخدم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 المفتوحة عندما نستطيع أن نعمل 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صدر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 واسمها وخبر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61AFD" w:rsidRDefault="00B61AFD" w:rsidP="00B61AF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عجبني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C574E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C574E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جتهدٌ</w:t>
      </w:r>
    </w:p>
    <w:p w:rsidR="00B61AFD" w:rsidRDefault="00B61AFD" w:rsidP="00B61AF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ن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+ 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ها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+</w:t>
      </w:r>
      <w:r w:rsidRPr="00C574E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خبر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مصد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 + ك + مجتهد = مصد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عجبني </w:t>
      </w:r>
      <w:r w:rsidRPr="00C574E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جتها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ك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رفت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َّ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ي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اجح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رفت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جا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زيد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شهد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حم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رس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شهد ب</w:t>
      </w:r>
      <w:r w:rsidRPr="0032676A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رسا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مد صلى الله عليه وسلم</w:t>
      </w:r>
    </w:p>
    <w:p w:rsidR="008B1C07" w:rsidRDefault="008B1C07" w:rsidP="008B1C07">
      <w:pPr>
        <w:bidi/>
        <w:spacing w:after="200" w:line="276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rtl/>
        </w:rPr>
        <w:t>....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 وأخواتها</w:t>
      </w: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بيت 1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9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08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 ا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8A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َ مجتهدٌ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لطَّ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8A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َ </w:t>
      </w:r>
      <w:r w:rsidRPr="00BC78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اسخ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67F7D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اسم إن منصوب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هي </w:t>
      </w:r>
      <w:r w:rsidRPr="00A67F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ام المزحلق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67F7D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خبر إن</w:t>
      </w:r>
      <w:r w:rsidRPr="00A67F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فوع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B5313D">
        <w:rPr>
          <w:rFonts w:asciiTheme="minorBidi" w:hAnsiTheme="minorBidi" w:hint="cs"/>
          <w:b/>
          <w:bCs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B5313D">
        <w:rPr>
          <w:rFonts w:asciiTheme="minorBidi" w:hAnsiTheme="minorBidi" w:hint="cs"/>
          <w:b/>
          <w:bCs/>
          <w:sz w:val="72"/>
          <w:szCs w:val="72"/>
          <w:rtl/>
        </w:rPr>
        <w:t xml:space="preserve">  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ا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مول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5313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في ذلك  </w:t>
      </w:r>
      <w:r w:rsidRPr="00B5313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B5313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ة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11D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Pr="00121736" w:rsidRDefault="008B1C07" w:rsidP="00121736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711D2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بر إن وأخواتها لا يأتي قبل اسم 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21736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 </w:t>
      </w:r>
      <w:r w:rsidRPr="00711D2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شبه 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 الطالبَ مجتهدٌ</w:t>
      </w:r>
    </w:p>
    <w:p w:rsidR="00121736" w:rsidRDefault="00121736" w:rsidP="00121736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2D7D59" w:rsidRDefault="008B1C07" w:rsidP="002D7D5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</w:t>
      </w:r>
      <w:r w:rsidRPr="00E341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طالبِ </w:t>
      </w:r>
      <w:r w:rsidRPr="00E341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اباً</w:t>
      </w:r>
      <w:r w:rsidR="002D7D59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                       إن </w:t>
      </w:r>
      <w:r w:rsidR="002D7D59" w:rsidRPr="00E341C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="002D7D59">
        <w:rPr>
          <w:rFonts w:asciiTheme="minorBidi" w:hAnsiTheme="minorBidi" w:hint="cs"/>
          <w:b/>
          <w:bCs/>
          <w:sz w:val="72"/>
          <w:szCs w:val="72"/>
          <w:rtl/>
        </w:rPr>
        <w:t xml:space="preserve">لطالبِ </w:t>
      </w:r>
      <w:r w:rsidR="002D7D59" w:rsidRPr="002D7D5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ل</w:t>
      </w:r>
      <w:r w:rsidR="002D7D59" w:rsidRPr="00E341C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اب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اسخ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جار ومجرور متعلق ب</w:t>
      </w:r>
      <w:r w:rsidRPr="00121736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خبر إن </w:t>
      </w:r>
      <w:r w:rsidRPr="00E341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قد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تاباً</w:t>
      </w:r>
      <w:r w:rsidRPr="00E341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: </w:t>
      </w:r>
      <w:r w:rsidRPr="00121736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اسم إن </w:t>
      </w:r>
      <w:r w:rsidRPr="00E341C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ؤ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</w:t>
      </w:r>
      <w:r w:rsidR="00896A5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َّ  يَكُفُّ  كُفَّ  الكَفُّ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D6BAB">
        <w:rPr>
          <w:rFonts w:asciiTheme="minorBidi" w:hAnsiTheme="minorBidi" w:hint="cs"/>
          <w:b/>
          <w:bCs/>
          <w:sz w:val="72"/>
          <w:szCs w:val="72"/>
          <w:rtl/>
        </w:rPr>
        <w:t>الطالبَ مجتهدٌ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حرف مبني 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 w:rsid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 w:rsid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غ</w:t>
      </w:r>
      <w:r w:rsid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مبني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96A51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(</w:t>
      </w:r>
      <w:r w:rsidR="008B1C07"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)</w:t>
      </w:r>
      <w:r w:rsidR="008B1C07">
        <w:rPr>
          <w:rFonts w:asciiTheme="minorBidi" w:hAnsiTheme="minorBidi" w:hint="cs"/>
          <w:b/>
          <w:bCs/>
          <w:sz w:val="72"/>
          <w:szCs w:val="72"/>
          <w:rtl/>
        </w:rPr>
        <w:t xml:space="preserve"> الكافة (تكفُّ) تمنع وتوقف إن و</w:t>
      </w:r>
      <w:r w:rsidR="008B1C07"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خواتها</w:t>
      </w:r>
      <w:r w:rsidR="008B1C07">
        <w:rPr>
          <w:rFonts w:asciiTheme="minorBidi" w:hAnsiTheme="minorBidi" w:hint="cs"/>
          <w:b/>
          <w:bCs/>
          <w:sz w:val="72"/>
          <w:szCs w:val="72"/>
          <w:rtl/>
        </w:rPr>
        <w:t xml:space="preserve"> عن العمل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ن تدخل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فقط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جملة الاسمي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إنما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دخل على الجملة الاسمية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الجملة الفعلية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لهُ من المتقين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حص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اللهُ من المتقين. =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تقبل الله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المتقي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621E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ند بعض العلماء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Pr="00505B8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مهور العلماء يقولون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D41DD">
        <w:rPr>
          <w:rFonts w:asciiTheme="minorBidi" w:hAnsiTheme="minorBidi" w:hint="cs"/>
          <w:b/>
          <w:bCs/>
          <w:strike/>
          <w:color w:val="FF0000"/>
          <w:sz w:val="72"/>
          <w:szCs w:val="72"/>
          <w:highlight w:val="yellow"/>
          <w:rtl/>
        </w:rPr>
        <w:t>إن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ّ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magenta"/>
          <w:rtl/>
        </w:rPr>
        <w:t>ما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cyan"/>
          <w:rtl/>
        </w:rPr>
        <w:t>ب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لا مع (ليت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يت</w:t>
      </w:r>
      <w:r w:rsidRPr="001621E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500D6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قوله تعالى: (</w:t>
      </w:r>
      <w:r w:rsidRPr="00170444">
        <w:rPr>
          <w:rFonts w:asciiTheme="majorBidi" w:hAnsiTheme="majorBidi" w:cs="Times New Roman"/>
          <w:sz w:val="48"/>
          <w:szCs w:val="48"/>
          <w:rtl/>
        </w:rPr>
        <w:t>و</w:t>
      </w:r>
      <w:r w:rsidRPr="00170444">
        <w:rPr>
          <w:rFonts w:asciiTheme="majorBidi" w:hAnsiTheme="majorBidi" w:cs="Times New Roman"/>
          <w:color w:val="FF0000"/>
          <w:sz w:val="48"/>
          <w:szCs w:val="48"/>
          <w:rtl/>
        </w:rPr>
        <w:t>َإِنَّ رَبَّكَ لَذُو</w:t>
      </w:r>
      <w:r w:rsidRPr="00744A0F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مَغْفِرَةٍ </w:t>
      </w:r>
      <w:r w:rsidRPr="006500D6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>لِّلنَّاسِ عَلَىٰ ظُلْمِهِمْ ۖ</w:t>
      </w:r>
    </w:p>
    <w:p w:rsidR="008B1C07" w:rsidRDefault="008B1C07" w:rsidP="008B1C07">
      <w:pPr>
        <w:bidi/>
        <w:rPr>
          <w:rFonts w:asciiTheme="majorBidi" w:hAnsiTheme="majorBidi" w:cs="Times New Roman"/>
          <w:color w:val="C00000"/>
          <w:sz w:val="48"/>
          <w:szCs w:val="48"/>
          <w:rtl/>
        </w:rPr>
      </w:pPr>
      <w:r w:rsidRPr="00D50C74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قوله تعالى: (وَلَوْلَا دَفْعُ اللَّهِ النَّاسَ بَعْضَهُم بِبَعْضٍ لَّفَسَدَتِ الْأَرْضُ </w:t>
      </w:r>
      <w:r w:rsidRPr="00170444">
        <w:rPr>
          <w:rFonts w:asciiTheme="majorBidi" w:hAnsiTheme="majorBidi" w:cs="Times New Roman"/>
          <w:sz w:val="48"/>
          <w:szCs w:val="48"/>
          <w:rtl/>
        </w:rPr>
        <w:t>و</w:t>
      </w:r>
      <w:r w:rsidRPr="00D50C74">
        <w:rPr>
          <w:rFonts w:asciiTheme="majorBidi" w:hAnsiTheme="majorBidi" w:cs="Times New Roman"/>
          <w:color w:val="C00000"/>
          <w:sz w:val="48"/>
          <w:szCs w:val="48"/>
          <w:rtl/>
        </w:rPr>
        <w:t>َلَٰكِنَّ اللَّهَ ذُو فَضْلٍ</w:t>
      </w:r>
    </w:p>
    <w:p w:rsidR="008B1C07" w:rsidRDefault="008B1C07" w:rsidP="008B1C07">
      <w:pPr>
        <w:bidi/>
        <w:rPr>
          <w:rtl/>
        </w:rPr>
      </w:pPr>
      <w:r w:rsidRPr="00D50C74">
        <w:rPr>
          <w:rFonts w:asciiTheme="majorBidi" w:hAnsiTheme="majorBidi" w:cs="Times New Roman"/>
          <w:color w:val="5B9BD5" w:themeColor="accent1"/>
          <w:sz w:val="48"/>
          <w:szCs w:val="48"/>
          <w:rtl/>
        </w:rPr>
        <w:t xml:space="preserve">قوله تعالى: (وَإِذَا تُتْلَىٰ عَلَيْهِ آيَاتُنَا وَلَّىٰ مُسْتَكْبِرًا كَأَن لَّمْ يَسْمَعْهَا </w:t>
      </w:r>
      <w:r w:rsidRPr="00D50C74">
        <w:rPr>
          <w:rFonts w:asciiTheme="majorBidi" w:hAnsiTheme="majorBidi" w:cs="Times New Roman"/>
          <w:color w:val="C00000"/>
          <w:sz w:val="48"/>
          <w:szCs w:val="48"/>
          <w:rtl/>
        </w:rPr>
        <w:t>كَأَنَّ فِي أُذُنَيْهِ وَقْرًا</w:t>
      </w:r>
    </w:p>
    <w:p w:rsidR="008578FC" w:rsidRDefault="008578FC" w:rsidP="008578FC">
      <w:pPr>
        <w:bidi/>
        <w:rPr>
          <w:b/>
          <w:bCs/>
          <w:sz w:val="72"/>
          <w:szCs w:val="72"/>
          <w:rtl/>
        </w:rPr>
      </w:pPr>
    </w:p>
    <w:p w:rsidR="008578FC" w:rsidRDefault="008578FC" w:rsidP="008578FC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8578FC" w:rsidRDefault="008578FC" w:rsidP="008578FC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8578FC" w:rsidRDefault="008578FC" w:rsidP="008578FC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6 سبتمبر 2021</w:t>
      </w:r>
    </w:p>
    <w:p w:rsidR="008578FC" w:rsidRDefault="008578FC" w:rsidP="008578FC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8578FC" w:rsidRDefault="008578FC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B1C07" w:rsidRDefault="008B1C07" w:rsidP="008B1C07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فَّ  يَكُفُّ  كُفَّ  الكَفُّ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92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D6BAB">
        <w:rPr>
          <w:rFonts w:asciiTheme="minorBidi" w:hAnsiTheme="minorBidi" w:hint="cs"/>
          <w:b/>
          <w:bCs/>
          <w:sz w:val="72"/>
          <w:szCs w:val="72"/>
          <w:rtl/>
        </w:rPr>
        <w:t>الطالبَ مجتهدٌ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67F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حرف مبني 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غ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896A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كا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مبني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3D6BA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96A5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(ما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كافة (تكفُّ) تمنع وتوقف إن و</w:t>
      </w: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خوات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 العمل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ن تدخل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فقط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جملة الاسمية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إنما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دخل على الجملة الاسمية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والجملة الفعلية</w:t>
      </w:r>
      <w:r w:rsidRPr="006756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لهُ من المتقين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578FC" w:rsidRPr="00505B84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ح</w:t>
      </w:r>
      <w:r w:rsidR="001F0E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 w:rsidR="001F0E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7565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</w:p>
    <w:p w:rsidR="008578FC" w:rsidRDefault="008578FC" w:rsidP="001F0E5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56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تق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لهُ من المتقين</w:t>
      </w:r>
      <w:r w:rsidR="001F0E5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تقبل الله </w:t>
      </w:r>
      <w:r w:rsidRPr="006756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المتقين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621E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ند بعض العلماء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6BA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إن</w:t>
      </w:r>
      <w:r w:rsidRPr="003D6BA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D6BAB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 w:rsidRPr="00E925E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578FC" w:rsidRPr="00505B84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هور العلماء يقولون</w:t>
      </w:r>
      <w:r w:rsidR="009C15F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C15F6" w:rsidRPr="009C15F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 يجوز 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C15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قول: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FD41DD">
        <w:rPr>
          <w:rFonts w:asciiTheme="minorBidi" w:hAnsiTheme="minorBidi" w:hint="cs"/>
          <w:b/>
          <w:bCs/>
          <w:strike/>
          <w:color w:val="FF0000"/>
          <w:sz w:val="72"/>
          <w:szCs w:val="72"/>
          <w:highlight w:val="yellow"/>
          <w:rtl/>
        </w:rPr>
        <w:t>إن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ّ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magenta"/>
          <w:rtl/>
        </w:rPr>
        <w:t>ما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cyan"/>
          <w:rtl/>
        </w:rPr>
        <w:t>بَ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rtl/>
        </w:rPr>
        <w:t xml:space="preserve"> </w:t>
      </w:r>
      <w:r w:rsidRPr="00FD41DD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إنما </w:t>
      </w:r>
      <w:r w:rsidR="00FD57F7" w:rsidRPr="00FD57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لهُ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FD57F7" w:rsidRPr="00FD57F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هٌ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واحد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C15F6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 (ليت)</w:t>
      </w:r>
    </w:p>
    <w:p w:rsidR="008578FC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يت</w:t>
      </w:r>
      <w:r w:rsidRPr="001621E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</w:t>
      </w:r>
      <w:r w:rsidRPr="00FD41D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2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1F0E5B" w:rsidRDefault="001F0E5B" w:rsidP="001F0E5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F0E5B" w:rsidRDefault="001F0E5B" w:rsidP="001F0E5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578FC" w:rsidRPr="001F0E5B" w:rsidRDefault="001F0E5B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F0E5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ثلة:</w:t>
      </w:r>
    </w:p>
    <w:p w:rsidR="008578FC" w:rsidRPr="00571645" w:rsidRDefault="008578FC" w:rsidP="008578FC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(وَإِنَّ </w:t>
      </w:r>
      <w:r w:rsidRPr="00444336">
        <w:rPr>
          <w:rFonts w:asciiTheme="minorBidi" w:hAnsiTheme="minorBidi"/>
          <w:b/>
          <w:bCs/>
          <w:color w:val="FF0000"/>
          <w:sz w:val="72"/>
          <w:szCs w:val="72"/>
          <w:rtl/>
        </w:rPr>
        <w:t>رَبَّ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كَ لَ</w:t>
      </w:r>
      <w:r w:rsidRPr="00444336">
        <w:rPr>
          <w:rFonts w:asciiTheme="minorBidi" w:hAnsiTheme="minorBidi"/>
          <w:b/>
          <w:bCs/>
          <w:color w:val="0070C0"/>
          <w:sz w:val="72"/>
          <w:szCs w:val="72"/>
          <w:rtl/>
        </w:rPr>
        <w:t>ذُو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مَغْفِرَةٍ لِّلنَّاسِ عَلَىٰ ظُلْمِهِمْ ۖ</w:t>
      </w:r>
      <w:r w:rsidR="00FD57F7">
        <w:rPr>
          <w:rFonts w:asciiTheme="minorBidi" w:hAnsiTheme="minorBidi" w:hint="cs"/>
          <w:b/>
          <w:bCs/>
          <w:sz w:val="72"/>
          <w:szCs w:val="72"/>
          <w:rtl/>
        </w:rPr>
        <w:t xml:space="preserve"> )</w:t>
      </w:r>
    </w:p>
    <w:p w:rsidR="008578FC" w:rsidRPr="00571645" w:rsidRDefault="008578FC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(وَلَوْلَا دَفْعُ اللَّهِ النَّاسَ بَعْضَهُم بِبَعْضٍ لَّفَسَدَتِ الْأَرْضُ وَلَٰكِنَّ </w:t>
      </w:r>
      <w:r w:rsidRPr="00444336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اللَّهَ </w:t>
      </w:r>
      <w:r w:rsidRPr="00444336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ذُو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فَضْلٍ</w:t>
      </w:r>
      <w:r w:rsidR="009C15F6"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عالمين)</w:t>
      </w:r>
    </w:p>
    <w:p w:rsidR="008578FC" w:rsidRPr="00571645" w:rsidRDefault="008578FC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(وَإِذَا تُتْلَىٰ عَلَيْهِ آيَاتُنَا وَلَّىٰ مُسْتَكْبِرًا </w:t>
      </w:r>
      <w:r w:rsidRPr="00916637">
        <w:rPr>
          <w:rFonts w:asciiTheme="minorBidi" w:hAnsiTheme="minorBidi"/>
          <w:b/>
          <w:bCs/>
          <w:color w:val="FF0000"/>
          <w:sz w:val="72"/>
          <w:szCs w:val="72"/>
          <w:highlight w:val="lightGray"/>
          <w:rtl/>
        </w:rPr>
        <w:t>كَأَن</w:t>
      </w:r>
      <w:r w:rsidRPr="00916637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لَّمْ يَسْمَعْهَا كَأَنَّ </w:t>
      </w:r>
      <w:r w:rsidRPr="00985E1C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فِي أُذُنَيْهِ </w:t>
      </w:r>
      <w:r w:rsidRPr="00985E1C">
        <w:rPr>
          <w:rFonts w:asciiTheme="minorBidi" w:hAnsiTheme="minorBidi"/>
          <w:b/>
          <w:bCs/>
          <w:color w:val="FF0000"/>
          <w:sz w:val="72"/>
          <w:szCs w:val="72"/>
          <w:rtl/>
        </w:rPr>
        <w:t>وَقْرًا</w:t>
      </w:r>
      <w:r w:rsidR="009C15F6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578FC" w:rsidRPr="00571645" w:rsidRDefault="00571645" w:rsidP="008578FC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إِلَّا الَّذِينَ تَابُوا مِن بَعْدِ ذَٰلِكَ وَأَصْلَحُوا فَإِنَّ </w:t>
      </w:r>
      <w:r w:rsidRPr="00985E1C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اللَّهَ </w:t>
      </w:r>
      <w:r w:rsidRPr="00985E1C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غَفُورٌ رَّحِيمٌ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)</w:t>
      </w:r>
    </w:p>
    <w:p w:rsidR="008B1C07" w:rsidRPr="00571645" w:rsidRDefault="00571645" w:rsidP="008B1C0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يُقَلِّبُ اللَّهُ اللَّيْلَ وَالنَّهَارَ ۚ إِنَّ </w:t>
      </w:r>
      <w:r w:rsidRPr="00916637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فِي ذَٰلِكَ </w:t>
      </w:r>
      <w:r w:rsidRPr="00E45350">
        <w:rPr>
          <w:rFonts w:asciiTheme="minorBidi" w:hAnsiTheme="minorBidi"/>
          <w:b/>
          <w:bCs/>
          <w:sz w:val="72"/>
          <w:szCs w:val="72"/>
          <w:highlight w:val="yellow"/>
          <w:rtl/>
        </w:rPr>
        <w:t>لَ</w:t>
      </w:r>
      <w:r w:rsidRPr="00916637">
        <w:rPr>
          <w:rFonts w:asciiTheme="minorBidi" w:hAnsiTheme="minorBidi"/>
          <w:b/>
          <w:bCs/>
          <w:color w:val="FF0000"/>
          <w:sz w:val="72"/>
          <w:szCs w:val="72"/>
          <w:rtl/>
        </w:rPr>
        <w:t>عِبْرَةً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لِّأُولِي الْأَبْصَارِ)</w:t>
      </w:r>
    </w:p>
    <w:p w:rsidR="008B1C07" w:rsidRPr="00571645" w:rsidRDefault="00571645" w:rsidP="008B1C0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>(إِنَّ اللَّهَ عَلَىٰ كُلِّ شَيْءٍ قَدِيرٌ)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أَلَمْ تَرَ أَنَّ </w:t>
      </w:r>
      <w:r w:rsidRPr="00B74BC5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اللَّهَ </w:t>
      </w:r>
      <w:r w:rsidRPr="00B74BC5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يُسَبِّحُ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لَهُ مَن فِي السَّمَاوَاتِ وَالْأَرْضِ)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(وَلَٰكِنَّ </w:t>
      </w:r>
      <w:r w:rsidRPr="00B74BC5">
        <w:rPr>
          <w:rFonts w:asciiTheme="minorBidi" w:hAnsiTheme="minorBidi"/>
          <w:b/>
          <w:bCs/>
          <w:color w:val="FF0000"/>
          <w:sz w:val="72"/>
          <w:szCs w:val="72"/>
          <w:rtl/>
        </w:rPr>
        <w:t>اللَّهَ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 w:rsidRPr="00B74BC5">
        <w:rPr>
          <w:rFonts w:asciiTheme="minorBidi" w:hAnsiTheme="minorBidi"/>
          <w:b/>
          <w:bCs/>
          <w:color w:val="0070C0"/>
          <w:sz w:val="72"/>
          <w:szCs w:val="72"/>
          <w:rtl/>
        </w:rPr>
        <w:t>يُزَكِّي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مَن يَشَاءُ ۗ وَاللَّهُ سَمِيعٌ عَلِيمٌ)       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>(وَأَقِيمُوا الصَّلَاةَ وَآتُوا الزَّكَاةَ وَأَطِيعُوا الرَّسُولَ لَعَلَّ</w:t>
      </w:r>
      <w:r w:rsidRPr="00D558E1">
        <w:rPr>
          <w:rFonts w:asciiTheme="minorBidi" w:hAnsiTheme="minorBidi"/>
          <w:b/>
          <w:bCs/>
          <w:color w:val="FF0000"/>
          <w:sz w:val="72"/>
          <w:szCs w:val="72"/>
          <w:rtl/>
        </w:rPr>
        <w:t>كُمْ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 w:rsidRPr="00D558E1">
        <w:rPr>
          <w:rFonts w:asciiTheme="minorBidi" w:hAnsiTheme="minorBidi"/>
          <w:b/>
          <w:bCs/>
          <w:color w:val="0070C0"/>
          <w:sz w:val="72"/>
          <w:szCs w:val="72"/>
          <w:rtl/>
        </w:rPr>
        <w:t>تُرْحَمُونَ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>)</w:t>
      </w:r>
    </w:p>
    <w:p w:rsidR="00571645" w:rsidRPr="00571645" w:rsidRDefault="00571645" w:rsidP="0057164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71645">
        <w:rPr>
          <w:rFonts w:asciiTheme="minorBidi" w:hAnsiTheme="minorBidi"/>
          <w:b/>
          <w:bCs/>
          <w:sz w:val="72"/>
          <w:szCs w:val="72"/>
          <w:rtl/>
        </w:rPr>
        <w:t>(للَّهُ نُورُ السَّمَاوَاتِ وَالْأَرْضِ ۚ مَثَلُ نُورِهِ كَمِشْكَاةٍ فِيهَا مِصْبَاحٌ ۖ الْمِصْبَاحُ فِي زُجَاجَةٍالزُّجَاجَةُ كَأَنَّ</w:t>
      </w:r>
      <w:r w:rsidRPr="00D558E1">
        <w:rPr>
          <w:rFonts w:asciiTheme="minorBidi" w:hAnsiTheme="minorBidi"/>
          <w:b/>
          <w:bCs/>
          <w:color w:val="FF0000"/>
          <w:sz w:val="72"/>
          <w:szCs w:val="72"/>
          <w:rtl/>
        </w:rPr>
        <w:t>هَا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 w:rsidRPr="00D558E1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كَوْكَبٌ </w:t>
      </w:r>
      <w:r w:rsidRPr="00571645">
        <w:rPr>
          <w:rFonts w:asciiTheme="minorBidi" w:hAnsiTheme="minorBidi"/>
          <w:b/>
          <w:bCs/>
          <w:sz w:val="72"/>
          <w:szCs w:val="72"/>
          <w:rtl/>
        </w:rPr>
        <w:t xml:space="preserve">دُرِّيٌّ يُوقَدُ مِن شَجَرَةٍ مُّبَارَكَة)                                             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98498A" w:rsidRDefault="0098498A" w:rsidP="0098498A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98498A" w:rsidRDefault="0098498A" w:rsidP="0098498A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98498A" w:rsidRDefault="0098498A" w:rsidP="0098498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 أكتوبر 2021</w:t>
      </w:r>
    </w:p>
    <w:p w:rsidR="0098498A" w:rsidRDefault="0098498A" w:rsidP="0098498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98498A" w:rsidRDefault="0098498A" w:rsidP="0098498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8498A" w:rsidRDefault="0098498A" w:rsidP="0098498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98498A" w:rsidRDefault="0098498A" w:rsidP="0098498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Pr="00514481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 وأخواتها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09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19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كان 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أ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خواتها </w:t>
      </w:r>
      <w:r w:rsidRPr="0063506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أفعال 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سخة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35064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ترفع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3506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بتدأ 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ى </w:t>
      </w:r>
      <w:r w:rsidRPr="0063506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كان 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5E4C8C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تنصب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3506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خبر 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 xml:space="preserve">ى </w:t>
      </w:r>
      <w:r w:rsidRPr="0063506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خبر كان</w:t>
      </w:r>
      <w:r w:rsidRPr="00635064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7030A0"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كان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مسى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بح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ضحى</w:t>
      </w:r>
    </w:p>
    <w:p w:rsidR="008B1C07" w:rsidRPr="00A06ACD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ت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ار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يس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ظل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نف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A06ACD"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نافية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ف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ء</w:t>
      </w:r>
    </w:p>
    <w:p w:rsidR="008B1C07" w:rsidRPr="00635064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ا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ز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3506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06AC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</w:t>
      </w: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 مصدرية ظرفي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البُ مجتهدٌ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C55814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ته</w:t>
      </w:r>
      <w:r w:rsidRPr="00C5581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د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976D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</w:t>
      </w:r>
      <w:r w:rsidR="00DF488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ناقص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على الفتح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الب: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كان </w:t>
      </w:r>
      <w:r w:rsidRPr="006600E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رف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ضم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جتهداً: </w:t>
      </w:r>
      <w:r w:rsidRPr="00C5581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خبر كان </w:t>
      </w:r>
      <w:r w:rsidRPr="006600E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فعل ال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د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زم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ه حدث  ولذلك ليس له فاعل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ا </w:t>
      </w:r>
      <w:r w:rsidRPr="00D44A9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06AC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</w:t>
      </w:r>
      <w:r w:rsidRPr="00A06AC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ا مصدرية ظرفي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تعلم </w:t>
      </w:r>
      <w:r w:rsidRPr="00D44A9A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ا </w:t>
      </w:r>
      <w:r w:rsidRPr="00D44A9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م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ي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تعلم </w:t>
      </w:r>
      <w:r w:rsidRPr="00DF488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دةَ </w:t>
      </w:r>
      <w:r w:rsidRPr="00DF488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دوام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ياً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صدرية ظرفي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د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ناقص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بني على السكون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دام</w:t>
      </w:r>
      <w:r w:rsidRPr="00C5581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D44A9A">
        <w:rPr>
          <w:rFonts w:asciiTheme="minorBidi" w:hAnsiTheme="minorBidi" w:hint="cs"/>
          <w:b/>
          <w:bCs/>
          <w:sz w:val="72"/>
          <w:szCs w:val="72"/>
          <w:rtl/>
        </w:rPr>
        <w:t>مبني في 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44A9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خبر ما دام</w:t>
      </w:r>
      <w:r w:rsidRPr="00C5581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6600E1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237D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كم تقديم خبر كان وأخواتها على اسم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جوز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تقديم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خبر كان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على اسم 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ُ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خبر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ؤخ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 و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ينا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ص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ؤمنين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ق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خبر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ص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كان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ؤخ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َّ</w:t>
      </w:r>
      <w:r w:rsidRPr="00066D8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6EB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ويجوز تقديم </w:t>
      </w:r>
      <w:r w:rsidRPr="00E56EB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خبر كان </w:t>
      </w:r>
      <w:r w:rsidRPr="00E56EB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(كان):</w:t>
      </w: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6EB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6E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ان </w:t>
      </w:r>
      <w:r w:rsidRPr="00E56EB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 w:rsidR="009C0DF3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401579" w:rsidRDefault="00401579" w:rsidP="0040157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E56EB7" w:rsidRDefault="00E56EB7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فسَهم </w:t>
      </w:r>
      <w:r w:rsidRPr="00642F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</w:t>
      </w:r>
      <w:r w:rsidRPr="00642F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 w:rsidRPr="00642F0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ظلمون</w:t>
      </w:r>
    </w:p>
    <w:p w:rsidR="00E56EB7" w:rsidRDefault="00401579" w:rsidP="00E56EB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فس = </w:t>
      </w:r>
      <w:r w:rsidR="00EE1E55">
        <w:rPr>
          <w:rFonts w:asciiTheme="minorBidi" w:hAnsiTheme="minorBidi" w:hint="cs"/>
          <w:b/>
          <w:bCs/>
          <w:sz w:val="72"/>
          <w:szCs w:val="72"/>
          <w:rtl/>
        </w:rPr>
        <w:t xml:space="preserve">معمول -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فعول (يظلمون) مقدم </w:t>
      </w:r>
    </w:p>
    <w:p w:rsidR="00401579" w:rsidRDefault="00401579" w:rsidP="0040157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ا كان يجوز تقديم معمول الخبر فيجوز تقديم الخبر</w:t>
      </w:r>
      <w:r w:rsidR="00EE1E55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ا مع </w:t>
      </w:r>
      <w:r w:rsidRPr="00E56E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8A56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ا يجوز تقديم خبر </w:t>
      </w:r>
      <w:r w:rsidRPr="008A561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ليس </w:t>
      </w:r>
      <w:r w:rsidRPr="008A561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على </w:t>
      </w:r>
      <w:r w:rsidRPr="008A5617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اً</w:t>
      </w:r>
      <w:r w:rsidRPr="00A5788E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ليس 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ب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خطأ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يجوز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قديم الخبر على هذه الأفعال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:</w:t>
      </w:r>
    </w:p>
    <w:p w:rsidR="008B1C07" w:rsidRPr="00A5788E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نفك</w:t>
      </w:r>
    </w:p>
    <w:p w:rsidR="008B1C07" w:rsidRPr="00A5788E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فتيء </w:t>
      </w:r>
    </w:p>
    <w:p w:rsidR="008B1C07" w:rsidRPr="00A5788E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highlight w:val="green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برح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ما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ال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زال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زال</w:t>
      </w:r>
      <w:r w:rsidRPr="00066D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66D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اً</w:t>
      </w:r>
      <w:r w:rsidRPr="00066D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صحيح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green"/>
          <w:rtl/>
        </w:rPr>
        <w:t>مجتهداً</w:t>
      </w:r>
      <w:r w:rsidRPr="00A5788E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>ما زال</w:t>
      </w:r>
      <w:r w:rsidRPr="00A5788E">
        <w:rPr>
          <w:rFonts w:asciiTheme="minorBidi" w:hAnsiTheme="minorBidi" w:hint="cs"/>
          <w:b/>
          <w:bCs/>
          <w:strike/>
          <w:color w:val="FF0000"/>
          <w:sz w:val="72"/>
          <w:szCs w:val="72"/>
          <w:rtl/>
        </w:rPr>
        <w:t xml:space="preserve"> 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highlight w:val="yellow"/>
          <w:rtl/>
        </w:rPr>
        <w:t>الطالب</w:t>
      </w:r>
      <w:r w:rsidRPr="00A5788E">
        <w:rPr>
          <w:rFonts w:asciiTheme="minorBidi" w:hAnsiTheme="minorBidi" w:hint="cs"/>
          <w:b/>
          <w:bCs/>
          <w:strike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 </w:t>
      </w:r>
      <w:r w:rsidRPr="00A5788E">
        <w:rPr>
          <w:rFonts w:asciiTheme="minorBidi" w:hAnsiTheme="minorBidi" w:hint="cs"/>
          <w:b/>
          <w:bCs/>
          <w:sz w:val="72"/>
          <w:szCs w:val="72"/>
          <w:highlight w:val="red"/>
          <w:rtl/>
        </w:rPr>
        <w:t>خطأ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فسَهم </w:t>
      </w:r>
      <w:r w:rsidRPr="00642F0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</w:t>
      </w:r>
      <w:r w:rsidRPr="00642F0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 </w:t>
      </w:r>
      <w:r w:rsidRPr="00642F0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ظلمو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أفعال </w:t>
      </w:r>
      <w:r w:rsidRPr="00587D2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الناقصة </w:t>
      </w:r>
      <w:r w:rsidRPr="00587D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تأتي أحياناً </w:t>
      </w: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ت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فعل ال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حد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600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ه </w:t>
      </w:r>
      <w:r w:rsidRPr="006600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ه </w:t>
      </w:r>
      <w:r w:rsidRPr="00DF488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د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ولذلك ليس له فاعل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كت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ب الدرس  (</w:t>
      </w:r>
      <w:r w:rsidRPr="00587D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عل ت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دث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م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87D2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طالب مجتهداً (</w:t>
      </w:r>
      <w:r w:rsidRPr="00587D2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فعل ناقص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من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C44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ان الت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كان التامة بمعنى  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َ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د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َ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ث </w:t>
      </w:r>
      <w:r w:rsidRPr="00BD42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- وُجِد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ن </w:t>
      </w:r>
      <w:r w:rsidRPr="000C445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ان </w:t>
      </w:r>
      <w:r w:rsidRPr="000C44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سرة فنظرة إلى ميسرة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ن ف</w:t>
      </w:r>
      <w:r w:rsidRPr="006763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63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و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ك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عل ضمير مستتر تقديره هو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تمع السحاب ف</w:t>
      </w:r>
      <w:r w:rsidRPr="000C4455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44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طر</w:t>
      </w:r>
      <w:r w:rsidR="005A0E43"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ط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763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هناك أفعال أخرى ت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الدين فيها </w:t>
      </w:r>
      <w:r w:rsidRPr="006763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دام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763A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سمواتُ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الأرض.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مو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 و</w:t>
      </w:r>
      <w:r w:rsidRPr="00294F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لكُ لله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294F3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ام</w:t>
      </w:r>
    </w:p>
    <w:p w:rsidR="008B1C07" w:rsidRDefault="008B1C07" w:rsidP="008B1C0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ضمير مبني في محل رفع </w:t>
      </w:r>
      <w:r w:rsidRPr="00294F3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294F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صب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</w:t>
      </w:r>
      <w:r w:rsidRPr="00294F3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قص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لك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أصبح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شبه الجملة متعلق بخبر أصبح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BD42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مس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 و</w:t>
      </w:r>
      <w:r w:rsidRPr="00BD429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م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لك لله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أتي الباء الزائدة مع خبر لي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(</w:t>
      </w:r>
      <w:r w:rsidRPr="0025031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فقط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يس الطالب</w:t>
      </w:r>
      <w:r w:rsidR="005A0E43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جتهداً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يس الطالب </w:t>
      </w: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 w:rsidRPr="001F25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جتهدٍ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اض ناقص 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ليس مرفوع وعلامة رفعه الضمة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F2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ب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جر زائد</w:t>
      </w:r>
      <w:r w:rsidR="000B0F45">
        <w:rPr>
          <w:rFonts w:asciiTheme="minorBidi" w:hAnsiTheme="minorBidi" w:hint="cs"/>
          <w:b/>
          <w:bCs/>
          <w:sz w:val="72"/>
          <w:szCs w:val="72"/>
          <w:rtl/>
        </w:rPr>
        <w:t xml:space="preserve">    (للتأكيد)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16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جتهد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خبر ليس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16A3">
        <w:rPr>
          <w:rFonts w:asciiTheme="minorBidi" w:hAnsiTheme="minorBidi" w:hint="cs"/>
          <w:b/>
          <w:bCs/>
          <w:sz w:val="72"/>
          <w:szCs w:val="72"/>
          <w:highlight w:val="darkMagenta"/>
          <w:rtl/>
        </w:rPr>
        <w:t>أو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AA16A3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جتهد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لفظ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ح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ليس اللهُ </w:t>
      </w:r>
      <w:r w:rsidRPr="00AA16A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افٍ عبده</w:t>
      </w:r>
    </w:p>
    <w:p w:rsidR="008B1C07" w:rsidRDefault="008B1C07" w:rsidP="008B1C07">
      <w:pPr>
        <w:bidi/>
        <w:rPr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ليس اللهُ كافياً عبده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1859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ُخَيّ = تصغير أخ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قه = افهم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تضح = الواضح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تب = اللائم</w:t>
      </w:r>
      <w:r w:rsidR="000B0F45">
        <w:rPr>
          <w:rFonts w:asciiTheme="minorBidi" w:hAnsiTheme="minorBidi" w:hint="cs"/>
          <w:b/>
          <w:bCs/>
          <w:sz w:val="72"/>
          <w:szCs w:val="72"/>
          <w:rtl/>
        </w:rPr>
        <w:t xml:space="preserve">    الغائب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هر = المستيقظ في الليل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مْح = كريم = العفو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 من نفث = كل الناس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ختص = فقط مع</w:t>
      </w:r>
    </w:p>
    <w:p w:rsidR="008B1C07" w:rsidRDefault="008B1C07" w:rsidP="008B1C0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حتَقَر # المُحْتَرم</w:t>
      </w:r>
    </w:p>
    <w:p w:rsidR="00591909" w:rsidRDefault="00591909" w:rsidP="00591909">
      <w:pPr>
        <w:bidi/>
        <w:rPr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591909" w:rsidRDefault="00591909" w:rsidP="00591909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صف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91909" w:rsidRDefault="00591909" w:rsidP="0059190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 أكتوبر 2021</w:t>
      </w:r>
    </w:p>
    <w:p w:rsidR="00591909" w:rsidRDefault="00591909" w:rsidP="00591909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184017" w:rsidRDefault="00591909" w:rsidP="0059190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401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كان وأخواتها:</w:t>
      </w:r>
    </w:p>
    <w:p w:rsidR="00184017" w:rsidRDefault="00184017" w:rsidP="00184017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كَانَ </w:t>
      </w:r>
      <w:r w:rsidRPr="005303C1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النَّاسُ </w:t>
      </w:r>
      <w:r w:rsidRPr="005303C1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أُمَّةً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وَاحِدَةً فَبَعَثَ اللَّهُ النَّبِيِّينَ مُبَشِّرِينَ وَمُنذِرِينَ وَأَنزَلَ </w:t>
      </w:r>
      <w:r w:rsidR="00184017">
        <w:rPr>
          <w:rFonts w:asciiTheme="minorBidi" w:hAnsiTheme="minorBidi" w:cs="Arial"/>
          <w:b/>
          <w:bCs/>
          <w:sz w:val="72"/>
          <w:szCs w:val="72"/>
          <w:rtl/>
        </w:rPr>
        <w:t>مَعَهُمُ الْكِتَابَ بِالْحَقِّ</w:t>
      </w:r>
      <w:r w:rsidR="00184017">
        <w:rPr>
          <w:rFonts w:asciiTheme="minorBidi" w:hAnsiTheme="minorBidi" w:cs="Arial" w:hint="cs"/>
          <w:b/>
          <w:bCs/>
          <w:sz w:val="72"/>
          <w:szCs w:val="72"/>
          <w:rtl/>
        </w:rPr>
        <w:t>)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إِنَّ إِبْرَاهِيمَ كَانَ </w:t>
      </w:r>
      <w:r w:rsidRPr="005303C1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أُمَّةً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قَانِتًا لِّلَّهِ حَنِيفًا وَلَمْ يَكُ مِنَ الْمُشْرِك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يَوْمَ تَرْجُفُ الْأَرْضُ وَالْجِبَالُ وَكَانَتِ 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الْجِبَالُ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كَثِيبًا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مَّهِيلًا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ٰكِن مَّتَّعْتَهُمْ وَآبَاءَهُمْ حَتَّىٰ نَسُوا الذِّكْرَ وَكَانُ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ا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قَوْمًا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بُورًا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قَدْ عَلِمْتُمُ الَّذِينَ اعْتَدَوْا مِنكُمْ فِي السَّبْتِ فَقُلْنَا لَهُمْ كُونُ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ا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قِرَدَةً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خَاسِئ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وْ شَاءَ رَبُّكَ لَجَعَلَ النَّاسَ أُمَّةً وَاحِدَةً ۖ وَلَا يَزَالُ</w:t>
      </w:r>
      <w:r w:rsidRPr="004C775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و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نَ </w:t>
      </w:r>
      <w:r w:rsidRPr="004C7756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مُخْتَلِف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18401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قَالُوا تَاللَّهِ تَفْتَأُ تَذْكُرُ يُوسُفَ حَتَّىٰ تَكُونَ </w:t>
      </w:r>
      <w:r w:rsidRPr="009F2959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حَرَضًا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أَوْ تَكُونَ </w:t>
      </w:r>
      <w:r w:rsidRPr="009F2959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مِنَ الْهَالِكِينَ</w:t>
      </w:r>
      <w:r w:rsidRPr="00591909">
        <w:rPr>
          <w:rFonts w:asciiTheme="minorBidi" w:hAnsiTheme="minorBidi"/>
          <w:b/>
          <w:bCs/>
          <w:sz w:val="72"/>
          <w:szCs w:val="72"/>
        </w:rPr>
        <w:t xml:space="preserve"> (</w:t>
      </w: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 w:cs="Arial"/>
          <w:b/>
          <w:bCs/>
          <w:sz w:val="72"/>
          <w:szCs w:val="72"/>
        </w:rPr>
      </w:pPr>
      <w:r>
        <w:rPr>
          <w:rFonts w:asciiTheme="minorBidi" w:hAnsiTheme="minorBidi" w:cs="Arial"/>
          <w:b/>
          <w:bCs/>
          <w:sz w:val="72"/>
          <w:szCs w:val="72"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لَيْسَ الْبِرُّ بِأَن تَأْتُوا الْبُيُوتَ مِن ظُهُورِهَا وَلَٰكِنَّ الْبِرَّ مَنِ اتَّقَىٰ</w:t>
      </w:r>
      <w:r w:rsidR="00184017">
        <w:rPr>
          <w:rFonts w:asciiTheme="minorBidi" w:hAnsiTheme="minorBidi" w:cs="Arial" w:hint="cs"/>
          <w:b/>
          <w:bCs/>
          <w:sz w:val="72"/>
          <w:szCs w:val="72"/>
          <w:rtl/>
        </w:rPr>
        <w:t>)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cs="Arial"/>
          <w:b/>
          <w:bCs/>
          <w:sz w:val="72"/>
          <w:szCs w:val="72"/>
        </w:rPr>
        <w:t xml:space="preserve"> 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/>
          <w:b/>
          <w:bCs/>
          <w:sz w:val="72"/>
          <w:szCs w:val="72"/>
        </w:rPr>
        <w:t xml:space="preserve">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(وَقَاتِلُوهُمْ حَتَّىٰ لَا </w:t>
      </w:r>
      <w:r w:rsidRPr="009F2959">
        <w:rPr>
          <w:rFonts w:asciiTheme="minorBidi" w:hAnsiTheme="minorBidi" w:cs="Arial"/>
          <w:b/>
          <w:bCs/>
          <w:color w:val="00B0F0"/>
          <w:sz w:val="72"/>
          <w:szCs w:val="72"/>
          <w:rtl/>
        </w:rPr>
        <w:t xml:space="preserve">تَكُونَ </w:t>
      </w:r>
      <w:r w:rsidRPr="009F2959">
        <w:rPr>
          <w:rFonts w:asciiTheme="minorBidi" w:hAnsiTheme="minorBidi" w:cs="Arial"/>
          <w:b/>
          <w:bCs/>
          <w:color w:val="00B050"/>
          <w:sz w:val="72"/>
          <w:szCs w:val="72"/>
          <w:rtl/>
        </w:rPr>
        <w:t xml:space="preserve">فِتْنَةٌ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>وَ</w:t>
      </w:r>
      <w:r w:rsidRPr="009F2959">
        <w:rPr>
          <w:rFonts w:asciiTheme="minorBidi" w:hAnsiTheme="minorBidi" w:cs="Arial"/>
          <w:b/>
          <w:bCs/>
          <w:color w:val="7030A0"/>
          <w:sz w:val="72"/>
          <w:szCs w:val="72"/>
          <w:rtl/>
        </w:rPr>
        <w:t>يَكُونَ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9F2959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الدِّينُ 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كُلُّهُ </w:t>
      </w:r>
      <w:r w:rsidRPr="00842FA9">
        <w:rPr>
          <w:rFonts w:asciiTheme="minorBidi" w:hAnsiTheme="minorBidi" w:cs="Arial"/>
          <w:b/>
          <w:bCs/>
          <w:sz w:val="72"/>
          <w:szCs w:val="72"/>
          <w:highlight w:val="yellow"/>
          <w:rtl/>
        </w:rPr>
        <w:t>لِلَّهِ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ۚ فَإِنِ انتَهَوْا فَإِنَّ اللَّهَ بِمَا يَعْمَلُونَ بَصِيرٌ</w:t>
      </w:r>
      <w:r>
        <w:rPr>
          <w:rFonts w:asciiTheme="minorBidi" w:hAnsiTheme="minorBidi" w:cs="Arial"/>
          <w:b/>
          <w:bCs/>
          <w:sz w:val="72"/>
          <w:szCs w:val="72"/>
        </w:rPr>
        <w:t>(</w:t>
      </w:r>
      <w:r w:rsidRPr="00591909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184017" w:rsidP="0018401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>(</w:t>
      </w:r>
      <w:r w:rsidR="009C0DF3" w:rsidRPr="009C0DF3">
        <w:rPr>
          <w:rFonts w:asciiTheme="minorBidi" w:hAnsiTheme="minorBidi" w:cs="Arial"/>
          <w:b/>
          <w:bCs/>
          <w:sz w:val="72"/>
          <w:szCs w:val="72"/>
          <w:rtl/>
        </w:rPr>
        <w:t>ذَٰلِكَ بِمَا قَدَّمَتْ أَيْدِيكُمْ وَأَنَّ اللَّهَ لَيْسَ بِظَلَّامٍ لِّلْعَبِيدِ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)</w:t>
      </w: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14481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نافية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20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21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rtl/>
        </w:rPr>
        <w:t xml:space="preserve">ما النافية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(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عم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جملة الاسمية)</w:t>
      </w:r>
    </w:p>
    <w:p w:rsidR="00591909" w:rsidRPr="00BC7995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النافية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(</w:t>
      </w:r>
      <w:r w:rsidRPr="00BC799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ا</w:t>
      </w:r>
      <w:r w:rsidRPr="00BC799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تعم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جملة الاسمية)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BC7995">
        <w:rPr>
          <w:rFonts w:asciiTheme="minorBidi" w:hAnsiTheme="minorBidi" w:hint="cs"/>
          <w:b/>
          <w:bCs/>
          <w:sz w:val="72"/>
          <w:szCs w:val="72"/>
          <w:rtl/>
        </w:rPr>
        <w:t xml:space="preserve"> 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C79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 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465E3">
        <w:rPr>
          <w:rFonts w:asciiTheme="minorBidi" w:hAnsiTheme="minorBidi" w:hint="cs"/>
          <w:b/>
          <w:bCs/>
          <w:sz w:val="72"/>
          <w:szCs w:val="72"/>
          <w:rtl/>
        </w:rPr>
        <w:t xml:space="preserve">مجتهدٌ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C79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 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رفعه الضم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صو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C799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ٌ </w:t>
      </w:r>
      <w:r w:rsidRPr="00B465E3">
        <w:rPr>
          <w:rFonts w:asciiTheme="minorBidi" w:hAnsiTheme="minorBidi" w:hint="cs"/>
          <w:b/>
          <w:bCs/>
          <w:sz w:val="72"/>
          <w:szCs w:val="72"/>
          <w:rtl/>
        </w:rPr>
        <w:t xml:space="preserve">مجتهدٌ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 التمي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33A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رفعه الضم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ته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A33A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 xml:space="preserve">خب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فوع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هذا </w:t>
      </w:r>
      <w:r w:rsidRPr="00A33A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شر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 الحجاز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شر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465E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خبر 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حجازية </w:t>
      </w:r>
      <w:r w:rsidRPr="00B465E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صوب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A33A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اكن   سكان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ط</w:t>
      </w:r>
      <w:r w:rsidR="00633D31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="00633D31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ة = جميعاً</w:t>
      </w: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دخل الاستثناء على </w:t>
      </w: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خبر</w:t>
      </w: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(ما) </w:t>
      </w:r>
      <w:r w:rsidRPr="00633D3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تعمل </w:t>
      </w:r>
      <w:r w:rsidRPr="00633D3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ما):</w:t>
      </w: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633D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حمدٌ</w:t>
      </w:r>
      <w:r w:rsidRPr="00633D3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إ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سولٌ</w:t>
      </w: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33D31" w:rsidRDefault="00633D31" w:rsidP="00633D3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1C7257" w:rsidRDefault="001C7257" w:rsidP="001C7257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......</w:t>
      </w:r>
    </w:p>
    <w:p w:rsidR="001C7257" w:rsidRDefault="001C7257" w:rsidP="001C7257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1C7257" w:rsidRDefault="001C7257" w:rsidP="001C725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 أكتوبر 2021</w:t>
      </w:r>
    </w:p>
    <w:p w:rsidR="001C7257" w:rsidRDefault="001C7257" w:rsidP="001C7257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1C7257" w:rsidRDefault="001C7257" w:rsidP="001C7257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1C7257" w:rsidRPr="00BC7995" w:rsidRDefault="001C7257" w:rsidP="001C7257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Pr="00514481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ند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21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Pr="00514481"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–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232</w:t>
      </w:r>
      <w:r w:rsidRPr="0051448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ى</w:t>
      </w:r>
      <w:r w:rsidR="00726145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 xml:space="preserve">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 xml:space="preserve">ي </w:t>
      </w:r>
      <w:r w:rsidR="00726145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 xml:space="preserve"> ناد </w:t>
      </w:r>
      <w:r w:rsidR="00726145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ا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ِ</w:t>
      </w:r>
      <w:r w:rsidRPr="007F600C">
        <w:rPr>
          <w:rFonts w:asciiTheme="minorBidi" w:hAnsiTheme="minorBidi" w:hint="cs"/>
          <w:b/>
          <w:bCs/>
          <w:sz w:val="72"/>
          <w:szCs w:val="72"/>
          <w:rtl/>
        </w:rPr>
        <w:t>د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عا  يدعو الدع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ا ز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اد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= </w:t>
      </w: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دع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7F600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843615">
        <w:rPr>
          <w:rFonts w:asciiTheme="minorBidi" w:hAnsiTheme="minorBidi" w:hint="cs"/>
          <w:b/>
          <w:bCs/>
          <w:sz w:val="72"/>
          <w:szCs w:val="72"/>
          <w:rtl/>
        </w:rPr>
        <w:t xml:space="preserve">    اسم فاع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7F60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ا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7F600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="00843615">
        <w:rPr>
          <w:rFonts w:asciiTheme="minorBidi" w:hAnsiTheme="minorBidi" w:hint="cs"/>
          <w:b/>
          <w:bCs/>
          <w:sz w:val="72"/>
          <w:szCs w:val="72"/>
          <w:rtl/>
        </w:rPr>
        <w:t xml:space="preserve">    اسم مفعو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7F60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ن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              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قري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3A7B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ع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همزة        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قريب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يْ            أ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توسط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َيَا           أي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ع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َيَا        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 w:rsidRPr="003A7B1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زيد      ننادي بها </w:t>
      </w:r>
      <w:r w:rsidRPr="003A7B1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بع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الن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حالة الأولى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منادى ع</w:t>
      </w:r>
      <w:r w:rsidR="0066359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="0066359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 </w:t>
      </w:r>
      <w:r w:rsidRPr="00663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            </w:t>
      </w:r>
      <w:r w:rsidRPr="00241B8B">
        <w:rPr>
          <w:rFonts w:asciiTheme="minorBidi" w:hAnsiTheme="minorBidi" w:hint="cs"/>
          <w:b/>
          <w:bCs/>
          <w:sz w:val="36"/>
          <w:szCs w:val="36"/>
          <w:rtl/>
        </w:rPr>
        <w:t>مفرد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241B8B">
        <w:rPr>
          <w:rFonts w:asciiTheme="minorBidi" w:hAnsiTheme="minorBidi" w:hint="cs"/>
          <w:b/>
          <w:bCs/>
          <w:sz w:val="36"/>
          <w:szCs w:val="36"/>
          <w:rtl/>
        </w:rPr>
        <w:t>= ليس مضافاً ولا شبيهاً بالمضاف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قاعدة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: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بنى 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الضم في محل نصب</w:t>
      </w:r>
    </w:p>
    <w:p w:rsidR="0066359D" w:rsidRDefault="00591909" w:rsidP="0066359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زيدُ</w:t>
      </w:r>
      <w:r w:rsidR="0066359D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  يا (زيدُ)َ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ناد</w:t>
      </w:r>
      <w:r w:rsidR="0066359D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ى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ى الضم في </w:t>
      </w:r>
      <w:r w:rsidRPr="002550A6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حل 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ثاني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كرة م</w:t>
      </w:r>
      <w:r w:rsidR="00B84D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ق</w:t>
      </w:r>
      <w:r w:rsidR="00B84D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ص</w:t>
      </w:r>
      <w:r w:rsidR="00B84DD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ودة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6740EB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قاعدة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: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بنى 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ا يرفع به </w:t>
      </w:r>
      <w:r w:rsidRPr="00954B5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ي محل نصب</w:t>
      </w:r>
      <w:r w:rsidR="00111439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6740EB"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="0011143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111439" w:rsidRPr="006740EB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 xml:space="preserve">يبنى </w:t>
      </w:r>
      <w:r w:rsidR="00111439" w:rsidRPr="006740E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على</w:t>
      </w:r>
      <w:r w:rsidR="006740EB" w:rsidRPr="006740E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 xml:space="preserve"> العلامة</w:t>
      </w:r>
      <w:r w:rsidR="00111439" w:rsidRPr="006740E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 xml:space="preserve"> </w:t>
      </w:r>
      <w:r w:rsidR="006740EB" w:rsidRPr="006740EB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>التي</w:t>
      </w:r>
      <w:r w:rsidR="00111439" w:rsidRPr="006740EB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 xml:space="preserve"> يرفع به</w:t>
      </w:r>
      <w:r w:rsidR="00111439" w:rsidRPr="006740EB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رج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اعدني       مبني 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ضم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رجل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AA5ADA">
        <w:rPr>
          <w:rFonts w:asciiTheme="minorBidi" w:hAnsiTheme="minorBidi" w:hint="cs"/>
          <w:b/>
          <w:bCs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مبني 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لف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مسلم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="00AA5ADA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مبني على 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مسلم</w:t>
      </w:r>
      <w:r w:rsidRPr="00ED182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سلم</w:t>
      </w:r>
      <w:r w:rsidRPr="00F672DA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 w:rsidRPr="00954B5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لى </w:t>
      </w:r>
      <w:r w:rsidRPr="00F4205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واو</w:t>
      </w: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محل نصب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ثالث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نكرة </w:t>
      </w: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غير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قصودة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قاعدة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: ينصب المناد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اص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ُبْ إلى الله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صي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رابع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ضاف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قاعدة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: 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 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َ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لمِ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   وهو مضاف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مضاف إليه مجرور.</w:t>
      </w:r>
    </w:p>
    <w:p w:rsidR="00591909" w:rsidRPr="007F600C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.....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B05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حالة </w:t>
      </w: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خامسة</w:t>
      </w:r>
    </w:p>
    <w:p w:rsidR="00591909" w:rsidRPr="00241B8B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241B8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نادى 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بيه</w:t>
      </w:r>
      <w:r w:rsidR="00F54B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ٌ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بالمضاف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D00E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قاعدة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: 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 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1D00E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لعلمِ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D182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نداء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114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 w:rsidR="00111439" w:rsidRPr="001114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منادى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جر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042F7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سم مجرور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CF0A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ساء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بي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CF0A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وسى </w:t>
      </w:r>
    </w:p>
    <w:p w:rsidR="00591909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...........</w:t>
      </w:r>
    </w:p>
    <w:p w:rsidR="00591909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داء الم</w:t>
      </w:r>
      <w:r w:rsid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</w:t>
      </w:r>
      <w:r w:rsid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 ب 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E53C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العرب لا يستخدمون حرف النداء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مباشرة </w:t>
      </w:r>
      <w:r w:rsidRPr="00E53C8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 الكلمات التي تبدأ ب(ال)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ستخدمون كلمة (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ع المذكر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ستخدمون كلمة (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يت</w:t>
      </w:r>
      <w:r w:rsidR="0015355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ع المؤنث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 = يا 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رأة: يا 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ّ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E53C8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رأةُ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6B4532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أيُّ</w:t>
      </w:r>
      <w:r w:rsidRPr="006B4532">
        <w:rPr>
          <w:rFonts w:asciiTheme="minorBidi" w:hAnsiTheme="minorBidi" w:hint="cs"/>
          <w:b/>
          <w:bCs/>
          <w:color w:val="7030A0"/>
          <w:sz w:val="72"/>
          <w:szCs w:val="72"/>
          <w:highlight w:val="green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3C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جلُ</w:t>
      </w:r>
    </w:p>
    <w:p w:rsidR="00591909" w:rsidRPr="0015355A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15355A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>يا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: </w:t>
      </w:r>
      <w:r w:rsidRPr="0015355A">
        <w:rPr>
          <w:rFonts w:asciiTheme="minorBidi" w:hAnsiTheme="minorBidi" w:hint="cs"/>
          <w:b/>
          <w:bCs/>
          <w:sz w:val="56"/>
          <w:szCs w:val="56"/>
          <w:highlight w:val="darkCyan"/>
          <w:rtl/>
        </w:rPr>
        <w:t>حرف نداء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B453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5355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اد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ضم في محل نصب.</w:t>
      </w:r>
    </w:p>
    <w:p w:rsidR="00591909" w:rsidRPr="0015355A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15355A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>ها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: </w:t>
      </w:r>
      <w:r w:rsidRPr="0015355A">
        <w:rPr>
          <w:rFonts w:asciiTheme="minorBidi" w:hAnsiTheme="minorBidi" w:hint="cs"/>
          <w:b/>
          <w:bCs/>
          <w:sz w:val="56"/>
          <w:szCs w:val="56"/>
          <w:highlight w:val="lightGray"/>
          <w:rtl/>
        </w:rPr>
        <w:t>حرف تنبيه</w:t>
      </w:r>
      <w:r w:rsidRPr="0015355A">
        <w:rPr>
          <w:rFonts w:asciiTheme="minorBidi" w:hAnsiTheme="minorBidi" w:hint="cs"/>
          <w:b/>
          <w:bCs/>
          <w:sz w:val="56"/>
          <w:szCs w:val="56"/>
          <w:rtl/>
        </w:rPr>
        <w:t xml:space="preserve"> مبني على السكون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رجل: </w:t>
      </w:r>
      <w:r w:rsidRPr="0015355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 لفظ الجلالة (</w:t>
      </w:r>
      <w:r w:rsidRPr="006B45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بدأ ب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15355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جوز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نستخدم حرف النداء مباشرة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اللهُ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في </w:t>
      </w:r>
      <w:r w:rsidRPr="003D278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غ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قول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له</w:t>
      </w:r>
      <w:r w:rsidRPr="003D278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ل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لفظ الجلالة </w:t>
      </w:r>
      <w:r w:rsidRPr="003D2789">
        <w:rPr>
          <w:rFonts w:asciiTheme="minorBidi" w:hAnsiTheme="minorBidi" w:hint="cs"/>
          <w:b/>
          <w:bCs/>
          <w:sz w:val="72"/>
          <w:szCs w:val="72"/>
          <w:rtl/>
        </w:rPr>
        <w:t>مناد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على الضم في محل نص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2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</w:t>
      </w:r>
      <w:r w:rsidR="00BA41BA"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 w:rsidR="00BA41BA"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BA41B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ض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 حرف النداء المحذوف وهو حرف مبني لا محل له من الإعراب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الحكم عند إضافة المنادى إلى </w:t>
      </w:r>
      <w:r w:rsidRPr="00123E0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ياء المتك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ساكنة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23E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مفتوحة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123E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123E0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ياء المتكلم مفتوحة مع الوقف على </w:t>
      </w:r>
      <w:r w:rsidRPr="00123E0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هاء السكت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 w:rsidRPr="00123E0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123E09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      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تقلب</w:t>
      </w:r>
      <w:r w:rsidRPr="00405EBB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 ألف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 w:rsidRPr="00405EB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تحذف وتبقى الكسرة قبلها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 المتكلم تحذف و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نضم ما </w:t>
      </w:r>
      <w:r w:rsidRPr="00405EB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بلها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23E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دي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تعا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عرب يحذفون </w:t>
      </w:r>
      <w:r w:rsidRPr="00D3346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حيان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النداء (</w:t>
      </w: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ب استجب دعائي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ِّ = </w:t>
      </w: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بِّ</w:t>
      </w:r>
      <w:r w:rsidRPr="00D3346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وسفُ أعرضْ عن هذا= يا يوسفُ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إذا كان حرف النداء </w:t>
      </w:r>
      <w:r w:rsidRPr="006269B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اسم إشارة </w:t>
      </w:r>
      <w:r w:rsidRPr="00D334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 w:rsidRPr="006269BF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لا يجوز </w:t>
      </w:r>
      <w:r w:rsidRPr="00D3346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ذف حرف الن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ي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ذا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ذه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D3346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ؤل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6269B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ون  ينون  التنوين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هم = الذي يأكل كثيراً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ع  = اترك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ره = كثرة الأكل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رفة مشتهرة 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ص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DB543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ُ العلم المفر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ميد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داء نوع من الملابس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هم أفهام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وو الأفهام = أصحاب العقول = الأذكياء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وَّز  يجوز 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ا  يتلو =  قرأ  يقرأ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متنع = لا يجوز</w:t>
      </w:r>
    </w:p>
    <w:p w:rsidR="00591909" w:rsidRDefault="00591909" w:rsidP="00591909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C3D02" w:rsidRDefault="005C3D02" w:rsidP="005C3D02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 أكتوبر 2021</w:t>
      </w:r>
    </w:p>
    <w:p w:rsidR="005C3D02" w:rsidRDefault="000B639F" w:rsidP="005C3D02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5C3D02" w:rsidRDefault="005C3D02" w:rsidP="005C3D0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C3D02" w:rsidRDefault="005C3D02" w:rsidP="005C3D02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Pr="001C7C78" w:rsidRDefault="001C7C78" w:rsidP="001C7C78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C7C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باب النداء:</w:t>
      </w:r>
    </w:p>
    <w:p w:rsidR="001C7C78" w:rsidRPr="000D7902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قُلْنَا يَا آدَمُ اسْكُنْ أَنتَ وَزَوْجُكَ الْجَنَّة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5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بقرة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مَرْيَمُ اقْنُتِي لِرَبِّكِ وَاسْجُدِي وَارْكَعِي مَعَ الرَّاكِع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آل عمران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َالُوا يَا هُودُ مَا جِئْتَنَا بِبَيِّنَةٍ وَمَا نَحْنُ بِتَارِكِي آلِهَتِنَا عَن قَوْلِكَ وَمَا نَحْنُ لَكَ بِمُؤْمِن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5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هود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قِيلَ يَا أَرْضُ ابْلَعِي مَاءَكِ وَيَا سَمَاءُ أَقْلِعِي وَغِيضَ الْمَاءُ وَقُضِيَ الْأَمْرُ وَاسْتَوَتْ عَلَى الْجُودِيِّ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4)) سورة هود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لَقَدْ آتَيْنَا دَاوُودَ مِنَّا فَضْلًا ۖ يَا جِبَالُ أَوِّبِي مَعَهُ وَالطَّيْرَ ۖ وَأَلَنَّا لَهُ الْحَدِيد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10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سبأ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ُلْنَا يَا نَارُ كُونِي بَرْدًا وَسَلَامًا عَلَىٰ إِبْرَاهِيم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69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نبياء</w:t>
      </w:r>
    </w:p>
    <w:p w:rsidR="001C7C78" w:rsidRPr="000D7902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وَإِذْ قَالَت طَّائِفَةٌ مِّنْهُمْ يَا أَهْلَ يَثْرِبَ لَا مُقَامَ لَكُمْ فَارْجِعُو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1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حزاب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أُخْتَ هَارُونَ مَا كَانَ أَبُوكِ امْرَأَ سَوْءٍ وَمَا كَانَتْ أُمُّكِ بَغِيًّ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28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مريم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بَنِي آدَمَ خُذُوا زِينَتَكُمْ عِندَ كُلِّ مَسْجِدٍ وَكُلُوا وَاشْرَبُوا وَلَا تُسْرِفُوا ۚ إِنَّهُ لَا يُحِبُّ الْمُسْرِف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1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عرا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ُلْ يَا أَهْلَ الْكِتَابِ تَعَالَوْا إِلَىٰ كَلِمَةٍ سَوَاءٍ بَيْنَنَا وَبَيْنَكُمْ أَلَّا نَعْبُدَ إِلَّا اللَّهَ وَلَا نُشْرِكَ بِهِ شَيْئًا 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(64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آل عمران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بَنِي إِسْرَائِيلَ اذْكُرُوا نِعْمَتِيَ الَّتِي أَنْعَمْتُ عَلَيْكُمْ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0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بقرة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صَاحِبَيِ السِّجْنِ أَأَرْبَابٌ مُّتَفَرِّقُونَ خَيْرٌ أَمِ اللَّهُ الْوَاحِدُ الْقَهَّارُ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9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يوس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قَالُوا يَا ذَا الْقَرْنَيْنِ إِنَّ يَأْجُوجَ وَمَأْجُوجَ مُفْسِدُونَ فِي الْأَرْضِ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94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كه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مَعْشَرَ الْجِنِّ وَالْإِنسِ إِنِ اسْتَطَعْتُمْ أَن تَنفُذُوا مِنْ أَقْطَارِ السَّمَاوَاتِ وَالْأَرْضِ فَانفُذُو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33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رحمن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َا نِسَاءَ النَّبِيِّ لَسْتُنَّ كَأَحَدٍ مِّنَ النِّسَاءِ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(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32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الأحزاب</w:t>
      </w:r>
    </w:p>
    <w:p w:rsidR="001A6D70" w:rsidRPr="000D7902" w:rsidRDefault="001A6D70" w:rsidP="001A6D7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ُوسُفُ أَيُّهَا الصِّدِّيقُ أَفْتِنَا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46)) سورة </w:t>
      </w:r>
      <w:r w:rsidRPr="000D7902">
        <w:rPr>
          <w:rFonts w:asciiTheme="majorBidi" w:hAnsiTheme="majorBidi" w:cs="Times New Roman" w:hint="cs"/>
          <w:b/>
          <w:bCs/>
          <w:sz w:val="72"/>
          <w:szCs w:val="72"/>
          <w:rtl/>
        </w:rPr>
        <w:t>يوسف</w:t>
      </w:r>
    </w:p>
    <w:p w:rsidR="001C7C78" w:rsidRPr="000D7902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C7C78" w:rsidRDefault="001C7C78" w:rsidP="001C7C78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يُوسُفُ أَعْرِضْ عَنْ هَٰذَا ۚ وَاسْتَغْفِرِي لِذَنبِكِ ۖ إِنَّكِ كُنتِ مِنَ الْخَاطِئِينَ</w:t>
      </w: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)</w:t>
      </w:r>
      <w:r w:rsidRPr="000D7902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(29)) سورة يوسف</w:t>
      </w:r>
    </w:p>
    <w:p w:rsidR="001A6D70" w:rsidRDefault="001A6D70" w:rsidP="001A6D7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1A6D70" w:rsidRDefault="001A6D70" w:rsidP="001A6D7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ي</w:t>
      </w:r>
      <w:r w:rsidRPr="001A6D70">
        <w:rPr>
          <w:rFonts w:asciiTheme="majorBidi" w:hAnsiTheme="majorBidi" w:cs="Times New Roman"/>
          <w:b/>
          <w:bCs/>
          <w:sz w:val="72"/>
          <w:szCs w:val="72"/>
          <w:highlight w:val="yellow"/>
          <w:rtl/>
        </w:rPr>
        <w:t>حَسْرَةً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عَلَى </w:t>
      </w:r>
      <w:r w:rsidRPr="001A6D70">
        <w:rPr>
          <w:rFonts w:asciiTheme="majorBidi" w:hAnsiTheme="majorBidi" w:cs="Times New Roman" w:hint="cs"/>
          <w:b/>
          <w:bCs/>
          <w:sz w:val="72"/>
          <w:szCs w:val="72"/>
          <w:rtl/>
        </w:rPr>
        <w:t>ٱ</w:t>
      </w:r>
      <w:r w:rsidRPr="001A6D70">
        <w:rPr>
          <w:rFonts w:asciiTheme="majorBidi" w:hAnsiTheme="majorBidi" w:cs="Times New Roman" w:hint="eastAsia"/>
          <w:b/>
          <w:bCs/>
          <w:sz w:val="72"/>
          <w:szCs w:val="72"/>
          <w:rtl/>
        </w:rPr>
        <w:t>لْعِبَادِ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ۚ مَا يَأْتِيهِم مِّن رَّسُولٍ إِلَّا كَانُوا۟ بِهِ</w:t>
      </w:r>
      <w:r w:rsidRPr="001A6D70">
        <w:rPr>
          <w:rFonts w:asciiTheme="majorBidi" w:hAnsiTheme="majorBidi" w:cs="Times New Roman" w:hint="cs"/>
          <w:b/>
          <w:bCs/>
          <w:sz w:val="72"/>
          <w:szCs w:val="72"/>
          <w:rtl/>
        </w:rPr>
        <w:t>ۦ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يَسْتَهْزِءُونَ </w:t>
      </w:r>
      <w:r w:rsidRPr="001A6D70">
        <w:rPr>
          <w:rFonts w:asciiTheme="majorBidi" w:hAnsiTheme="majorBidi" w:cs="Times New Roman"/>
          <w:b/>
          <w:bCs/>
          <w:sz w:val="72"/>
          <w:szCs w:val="72"/>
          <w:cs/>
        </w:rPr>
        <w:t>‎</w:t>
      </w:r>
      <w:r w:rsidRPr="001A6D70">
        <w:rPr>
          <w:rFonts w:asciiTheme="majorBidi" w:hAnsiTheme="majorBidi" w:cs="Times New Roman"/>
          <w:b/>
          <w:bCs/>
          <w:sz w:val="72"/>
          <w:szCs w:val="72"/>
          <w:rtl/>
        </w:rPr>
        <w:t>﴿٣٠﴾‏</w:t>
      </w:r>
    </w:p>
    <w:p w:rsidR="001C7C78" w:rsidRDefault="001C7C78" w:rsidP="001C7C78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1A6D70" w:rsidP="005C3D02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ا </w:t>
      </w:r>
      <w:r w:rsidRPr="001A6D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سرة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ً</w:t>
      </w:r>
      <w:r w:rsidRPr="001A6D7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لى العباد:</w:t>
      </w:r>
    </w:p>
    <w:p w:rsidR="001A6D70" w:rsidRDefault="001A6D70" w:rsidP="001A6D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سرة: منادى </w:t>
      </w:r>
      <w:r w:rsidRPr="001A6D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كرة غير مقصو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1A6D70" w:rsidRDefault="001A6D70" w:rsidP="001A6D7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سرة: منادى </w:t>
      </w:r>
      <w:r w:rsidRPr="001A6D7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بيه بالمضا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صوب.</w:t>
      </w:r>
    </w:p>
    <w:p w:rsidR="00591909" w:rsidRDefault="00591909" w:rsidP="00591909">
      <w:pPr>
        <w:spacing w:after="200" w:line="276" w:lineRule="auto"/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591909" w:rsidRPr="00181322" w:rsidRDefault="00591909" w:rsidP="00591909">
      <w:pPr>
        <w:spacing w:after="200" w:line="276" w:lineRule="auto"/>
        <w:jc w:val="right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</w:t>
      </w:r>
    </w:p>
    <w:p w:rsidR="00591909" w:rsidRPr="00181322" w:rsidRDefault="00591909" w:rsidP="0059190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1322">
        <w:rPr>
          <w:rFonts w:asciiTheme="minorBidi" w:hAnsiTheme="minorBidi"/>
          <w:b/>
          <w:bCs/>
          <w:color w:val="FF0000"/>
          <w:sz w:val="72"/>
          <w:szCs w:val="72"/>
          <w:rtl/>
        </w:rPr>
        <w:t>باب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رخيم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3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41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رخَّم  يرخِّم  رَخِّم  التَّرْخِيْم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الترخيم</w:t>
      </w:r>
      <w:r w:rsidRPr="00181322">
        <w:rPr>
          <w:rFonts w:hint="cs"/>
          <w:b/>
          <w:bCs/>
          <w:sz w:val="72"/>
          <w:szCs w:val="72"/>
          <w:rtl/>
        </w:rPr>
        <w:t>: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حذف آخر (حرف أو حرفين) من الاسم في النداء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شَ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ة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ش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عائش</w:t>
      </w:r>
      <w:r w:rsidRPr="00181322">
        <w:rPr>
          <w:rFonts w:hint="cs"/>
          <w:b/>
          <w:bCs/>
          <w:sz w:val="72"/>
          <w:szCs w:val="72"/>
          <w:rtl/>
        </w:rPr>
        <w:t xml:space="preserve">: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منادى مبني على الض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i/>
          <w:iCs/>
          <w:sz w:val="72"/>
          <w:szCs w:val="72"/>
          <w:highlight w:val="yellow"/>
          <w:rtl/>
        </w:rPr>
        <w:t>على التاء المحذوفة للترخي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في محل نصب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green"/>
          <w:rtl/>
        </w:rPr>
        <w:t>الترخيم يكون للتحبب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هناك لغتان في الترخيم</w:t>
      </w:r>
      <w:r w:rsidRPr="00181322">
        <w:rPr>
          <w:rFonts w:hint="cs"/>
          <w:b/>
          <w:bCs/>
          <w:sz w:val="72"/>
          <w:szCs w:val="72"/>
          <w:rtl/>
        </w:rPr>
        <w:t>: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لغة من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لا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 ينتظر</w:t>
      </w:r>
    </w:p>
    <w:p w:rsidR="00591909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شُ</w:t>
      </w:r>
    </w:p>
    <w:p w:rsidR="0084781E" w:rsidRPr="00181322" w:rsidRDefault="0084781E" w:rsidP="0084781E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4781E">
        <w:rPr>
          <w:rFonts w:hint="cs"/>
          <w:b/>
          <w:bCs/>
          <w:color w:val="FF0000"/>
          <w:sz w:val="72"/>
          <w:szCs w:val="72"/>
          <w:highlight w:val="yellow"/>
          <w:rtl/>
        </w:rPr>
        <w:t>عائش</w:t>
      </w:r>
      <w:r w:rsidRPr="0084781E">
        <w:rPr>
          <w:rFonts w:hint="cs"/>
          <w:b/>
          <w:bCs/>
          <w:sz w:val="72"/>
          <w:szCs w:val="72"/>
          <w:highlight w:val="yellow"/>
          <w:rtl/>
        </w:rPr>
        <w:t>ُ</w:t>
      </w:r>
      <w:r w:rsidRPr="00181322">
        <w:rPr>
          <w:rFonts w:hint="cs"/>
          <w:b/>
          <w:bCs/>
          <w:sz w:val="72"/>
          <w:szCs w:val="72"/>
          <w:rtl/>
        </w:rPr>
        <w:t xml:space="preserve">: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منادى مبني على الضم</w:t>
      </w:r>
      <w:r>
        <w:rPr>
          <w:rFonts w:hint="cs"/>
          <w:b/>
          <w:bCs/>
          <w:sz w:val="72"/>
          <w:szCs w:val="72"/>
          <w:rtl/>
        </w:rPr>
        <w:t xml:space="preserve"> على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لغة من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لا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 ينتظر</w:t>
      </w:r>
      <w:r>
        <w:rPr>
          <w:rFonts w:hint="cs"/>
          <w:b/>
          <w:bCs/>
          <w:sz w:val="72"/>
          <w:szCs w:val="72"/>
          <w:rtl/>
        </w:rPr>
        <w:t>.</w:t>
      </w:r>
    </w:p>
    <w:p w:rsidR="0084781E" w:rsidRPr="00181322" w:rsidRDefault="0084781E" w:rsidP="0084781E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green"/>
          <w:rtl/>
        </w:rPr>
        <w:t>لغة من ينتظر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ئ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شَ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highlight w:val="green"/>
          <w:rtl/>
        </w:rPr>
        <w:t>عائش</w:t>
      </w:r>
      <w:r w:rsidRPr="00181322">
        <w:rPr>
          <w:rFonts w:hint="cs"/>
          <w:b/>
          <w:bCs/>
          <w:sz w:val="72"/>
          <w:szCs w:val="72"/>
          <w:rtl/>
        </w:rPr>
        <w:t xml:space="preserve">َ: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منادى مبني على الض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i/>
          <w:iCs/>
          <w:sz w:val="72"/>
          <w:szCs w:val="72"/>
          <w:highlight w:val="yellow"/>
          <w:rtl/>
        </w:rPr>
        <w:t>على التاء المحذوفة للترخي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cyan"/>
          <w:rtl/>
        </w:rPr>
        <w:t>في محل نصب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الترخيم يكون </w:t>
      </w:r>
      <w:r w:rsidRPr="00181322">
        <w:rPr>
          <w:rFonts w:hint="cs"/>
          <w:b/>
          <w:bCs/>
          <w:sz w:val="72"/>
          <w:szCs w:val="72"/>
          <w:highlight w:val="yellow"/>
          <w:u w:val="single"/>
          <w:rtl/>
        </w:rPr>
        <w:t>فقط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 xml:space="preserve"> مع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العلم المفرد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طلحة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طلحَ     يا طلح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مر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عامِ     يا عام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سعاد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سُعا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رو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ا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ن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روَ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نصُ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و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ر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منص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لا يجوز ترخيم 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الاسم الثلاثي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هند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زيد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u w:val="single"/>
          <w:rtl/>
        </w:rPr>
        <w:t>إلا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إذا كان آخره تاء التأنيث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91909" w:rsidRPr="00181322" w:rsidRDefault="00591909" w:rsidP="003E41A6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هِبَ</w:t>
      </w:r>
      <w:r w:rsidRPr="003E41A6">
        <w:rPr>
          <w:rFonts w:hint="cs"/>
          <w:b/>
          <w:bCs/>
          <w:sz w:val="72"/>
          <w:szCs w:val="72"/>
          <w:highlight w:val="green"/>
          <w:rtl/>
        </w:rPr>
        <w:t>ة</w:t>
      </w:r>
      <w:r w:rsidR="003E41A6">
        <w:rPr>
          <w:rFonts w:hint="cs"/>
          <w:b/>
          <w:bCs/>
          <w:sz w:val="72"/>
          <w:szCs w:val="72"/>
          <w:rtl/>
        </w:rPr>
        <w:t xml:space="preserve">      يا هبَ</w:t>
      </w:r>
      <w:r w:rsidR="0084781E">
        <w:rPr>
          <w:rFonts w:hint="cs"/>
          <w:b/>
          <w:bCs/>
          <w:sz w:val="72"/>
          <w:szCs w:val="72"/>
          <w:rtl/>
        </w:rPr>
        <w:t xml:space="preserve">     يا هبُ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...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صاحِ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ب</w:t>
      </w:r>
    </w:p>
    <w:p w:rsidR="00591909" w:rsidRPr="00181322" w:rsidRDefault="00591909" w:rsidP="00591909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يا صاحِ</w:t>
      </w:r>
    </w:p>
    <w:p w:rsidR="00591909" w:rsidRPr="000D7902" w:rsidRDefault="00591909" w:rsidP="000D79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شذَّ  يشِذُّ</w:t>
      </w:r>
    </w:p>
    <w:p w:rsidR="005C3D02" w:rsidRDefault="001C7C78" w:rsidP="005C3D02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0B639F" w:rsidRDefault="000B639F" w:rsidP="000B639F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0B639F" w:rsidRDefault="000B639F" w:rsidP="000B639F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0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0B639F" w:rsidRDefault="000B639F" w:rsidP="000B639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6 أكتوبر 2021</w:t>
      </w:r>
    </w:p>
    <w:p w:rsidR="000B639F" w:rsidRDefault="000B639F" w:rsidP="000B639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0B639F" w:rsidRDefault="000B639F" w:rsidP="000B639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C3D02" w:rsidRDefault="005C3D02" w:rsidP="005C3D02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1322">
        <w:rPr>
          <w:rFonts w:asciiTheme="minorBidi" w:hAnsiTheme="minorBidi"/>
          <w:b/>
          <w:bCs/>
          <w:color w:val="FF0000"/>
          <w:sz w:val="72"/>
          <w:szCs w:val="72"/>
          <w:rtl/>
        </w:rPr>
        <w:t>باب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صغ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42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5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التصغير باب من أبواب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الصرف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صغَّر  يصغِّر صغِّر  التصْغِ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صَغِيْ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جَبَل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جُبَيْل = جبل صغ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رجل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رُجَيْل = رجل صغير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ما أسباب التصغير؟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rtl/>
        </w:rPr>
        <w:t xml:space="preserve">عندما نتكلم عن شيء </w:t>
      </w:r>
      <w:r w:rsidRPr="00CA16FD">
        <w:rPr>
          <w:rFonts w:hint="cs"/>
          <w:b/>
          <w:bCs/>
          <w:sz w:val="72"/>
          <w:szCs w:val="72"/>
          <w:highlight w:val="yellow"/>
          <w:rtl/>
        </w:rPr>
        <w:t>صغير</w:t>
      </w:r>
      <w:r w:rsidRPr="00CA16FD">
        <w:rPr>
          <w:rFonts w:hint="cs"/>
          <w:b/>
          <w:bCs/>
          <w:sz w:val="72"/>
          <w:szCs w:val="72"/>
          <w:rtl/>
        </w:rPr>
        <w:t>.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التحقير</w:t>
      </w:r>
      <w:r w:rsidRPr="00CA16FD">
        <w:rPr>
          <w:rFonts w:hint="cs"/>
          <w:b/>
          <w:bCs/>
          <w:sz w:val="72"/>
          <w:szCs w:val="72"/>
          <w:rtl/>
        </w:rPr>
        <w:t>.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التَّحَبُّب</w:t>
      </w:r>
      <w:r w:rsidRPr="00CA16FD">
        <w:rPr>
          <w:rFonts w:hint="cs"/>
          <w:b/>
          <w:bCs/>
          <w:sz w:val="72"/>
          <w:szCs w:val="72"/>
          <w:rtl/>
        </w:rPr>
        <w:t>.</w:t>
      </w:r>
    </w:p>
    <w:p w:rsidR="00AA1BDD" w:rsidRPr="00CA16FD" w:rsidRDefault="00AA1BDD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تقليل العدد</w:t>
      </w:r>
      <w:r w:rsidRPr="00CA16FD">
        <w:rPr>
          <w:rFonts w:hint="cs"/>
          <w:b/>
          <w:bCs/>
          <w:sz w:val="72"/>
          <w:szCs w:val="72"/>
          <w:rtl/>
        </w:rPr>
        <w:t xml:space="preserve">    لُقْمَة  لُقَيْمَات</w:t>
      </w:r>
    </w:p>
    <w:p w:rsidR="005C3D02" w:rsidRPr="00CA16FD" w:rsidRDefault="005C3D02" w:rsidP="00EA1D00">
      <w:pPr>
        <w:pStyle w:val="ListParagraph"/>
        <w:numPr>
          <w:ilvl w:val="0"/>
          <w:numId w:val="38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CA16FD">
        <w:rPr>
          <w:rFonts w:hint="cs"/>
          <w:b/>
          <w:bCs/>
          <w:sz w:val="72"/>
          <w:szCs w:val="72"/>
          <w:highlight w:val="yellow"/>
          <w:rtl/>
        </w:rPr>
        <w:t>تقريب</w:t>
      </w:r>
      <w:r w:rsidRPr="00CA16FD">
        <w:rPr>
          <w:rFonts w:hint="cs"/>
          <w:b/>
          <w:bCs/>
          <w:sz w:val="72"/>
          <w:szCs w:val="72"/>
          <w:rtl/>
        </w:rPr>
        <w:t xml:space="preserve"> الزمان أو المكان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قبل العصر 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قُبَيْل</w:t>
      </w:r>
      <w:r w:rsidRPr="00181322">
        <w:rPr>
          <w:rFonts w:hint="cs"/>
          <w:b/>
          <w:bCs/>
          <w:sz w:val="72"/>
          <w:szCs w:val="72"/>
          <w:rtl/>
        </w:rPr>
        <w:t>َ العصر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قبل البيت    </w:t>
      </w:r>
      <w:r w:rsidRPr="00181322">
        <w:rPr>
          <w:rFonts w:hint="cs"/>
          <w:b/>
          <w:bCs/>
          <w:sz w:val="72"/>
          <w:szCs w:val="72"/>
          <w:highlight w:val="green"/>
          <w:rtl/>
        </w:rPr>
        <w:t>قبيل</w:t>
      </w:r>
      <w:r w:rsidRPr="00181322">
        <w:rPr>
          <w:rFonts w:hint="cs"/>
          <w:b/>
          <w:bCs/>
          <w:sz w:val="72"/>
          <w:szCs w:val="72"/>
          <w:rtl/>
        </w:rPr>
        <w:t xml:space="preserve"> البيت</w:t>
      </w:r>
    </w:p>
    <w:p w:rsidR="00912F33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أو ذكر </w:t>
      </w:r>
      <w:r w:rsidRPr="00912F33">
        <w:rPr>
          <w:rFonts w:hint="cs"/>
          <w:b/>
          <w:bCs/>
          <w:sz w:val="72"/>
          <w:szCs w:val="72"/>
          <w:highlight w:val="yellow"/>
          <w:rtl/>
        </w:rPr>
        <w:t>البعد</w:t>
      </w:r>
    </w:p>
    <w:p w:rsidR="00912F33" w:rsidRPr="00181322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بعد</w:t>
      </w:r>
      <w:r w:rsidRPr="00181322">
        <w:rPr>
          <w:rFonts w:hint="cs"/>
          <w:b/>
          <w:bCs/>
          <w:sz w:val="72"/>
          <w:szCs w:val="72"/>
          <w:rtl/>
        </w:rPr>
        <w:t xml:space="preserve"> العصر    </w:t>
      </w:r>
      <w:r w:rsidRPr="00912F33">
        <w:rPr>
          <w:rFonts w:hint="cs"/>
          <w:b/>
          <w:bCs/>
          <w:sz w:val="72"/>
          <w:szCs w:val="72"/>
          <w:highlight w:val="green"/>
          <w:rtl/>
        </w:rPr>
        <w:t>ب</w:t>
      </w:r>
      <w:r>
        <w:rPr>
          <w:rFonts w:hint="cs"/>
          <w:b/>
          <w:bCs/>
          <w:sz w:val="72"/>
          <w:szCs w:val="72"/>
          <w:highlight w:val="green"/>
          <w:rtl/>
        </w:rPr>
        <w:t>ُ</w:t>
      </w:r>
      <w:r w:rsidRPr="00912F33">
        <w:rPr>
          <w:rFonts w:hint="cs"/>
          <w:b/>
          <w:bCs/>
          <w:sz w:val="72"/>
          <w:szCs w:val="72"/>
          <w:highlight w:val="green"/>
          <w:rtl/>
        </w:rPr>
        <w:t>عيد</w:t>
      </w:r>
      <w:r w:rsidRPr="00181322">
        <w:rPr>
          <w:rFonts w:hint="cs"/>
          <w:b/>
          <w:bCs/>
          <w:sz w:val="72"/>
          <w:szCs w:val="72"/>
          <w:rtl/>
        </w:rPr>
        <w:t xml:space="preserve"> العصر</w:t>
      </w:r>
    </w:p>
    <w:p w:rsidR="00912F33" w:rsidRPr="00181322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....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rtl/>
        </w:rPr>
        <w:t>شروط التصغير</w:t>
      </w:r>
      <w:r w:rsidRPr="00181322">
        <w:rPr>
          <w:rFonts w:hint="cs"/>
          <w:b/>
          <w:bCs/>
          <w:sz w:val="72"/>
          <w:szCs w:val="72"/>
          <w:rtl/>
        </w:rPr>
        <w:t>:</w:t>
      </w:r>
    </w:p>
    <w:p w:rsidR="005C3D02" w:rsidRDefault="005C3D02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أن يكون </w:t>
      </w:r>
      <w:r w:rsidR="00912F33" w:rsidRPr="00912F33">
        <w:rPr>
          <w:rFonts w:hint="cs"/>
          <w:b/>
          <w:bCs/>
          <w:color w:val="FF0000"/>
          <w:sz w:val="72"/>
          <w:szCs w:val="72"/>
          <w:rtl/>
        </w:rPr>
        <w:t>اسماً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912F33" w:rsidRPr="00181322" w:rsidRDefault="00912F33" w:rsidP="00912F3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 xml:space="preserve">أن يكون 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معرباً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81322">
        <w:rPr>
          <w:rFonts w:hint="cs"/>
          <w:b/>
          <w:bCs/>
          <w:sz w:val="72"/>
          <w:szCs w:val="72"/>
          <w:rtl/>
        </w:rPr>
        <w:t>أن يكون الاسم يقبل التصغير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highlight w:val="yellow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>أسماء الله - سبحانه -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highlight w:val="yellow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>أسماء الأنبياء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sz w:val="72"/>
          <w:szCs w:val="72"/>
          <w:highlight w:val="yellow"/>
          <w:rtl/>
        </w:rPr>
      </w:pPr>
      <w:r w:rsidRPr="00181322">
        <w:rPr>
          <w:rFonts w:hint="cs"/>
          <w:b/>
          <w:bCs/>
          <w:sz w:val="72"/>
          <w:szCs w:val="72"/>
          <w:highlight w:val="yellow"/>
          <w:rtl/>
        </w:rPr>
        <w:t>أسماء الملائكة.</w:t>
      </w:r>
    </w:p>
    <w:p w:rsidR="005C3D02" w:rsidRPr="0018132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لا ت</w:t>
      </w:r>
      <w:r w:rsidR="00912F33">
        <w:rPr>
          <w:rFonts w:hint="cs"/>
          <w:b/>
          <w:bCs/>
          <w:color w:val="FF0000"/>
          <w:sz w:val="72"/>
          <w:szCs w:val="72"/>
          <w:highlight w:val="yellow"/>
          <w:rtl/>
        </w:rPr>
        <w:t>ُ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ص</w:t>
      </w:r>
      <w:r w:rsidR="00912F33">
        <w:rPr>
          <w:rFonts w:hint="cs"/>
          <w:b/>
          <w:bCs/>
          <w:color w:val="FF0000"/>
          <w:sz w:val="72"/>
          <w:szCs w:val="72"/>
          <w:highlight w:val="yellow"/>
          <w:rtl/>
        </w:rPr>
        <w:t>َ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غ</w:t>
      </w:r>
      <w:r w:rsidR="00912F33">
        <w:rPr>
          <w:rFonts w:hint="cs"/>
          <w:b/>
          <w:bCs/>
          <w:color w:val="FF0000"/>
          <w:sz w:val="72"/>
          <w:szCs w:val="72"/>
          <w:highlight w:val="yellow"/>
          <w:rtl/>
        </w:rPr>
        <w:t>َّ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ر</w:t>
      </w: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كيف نصغر الأسماء؟</w:t>
      </w:r>
    </w:p>
    <w:p w:rsidR="005C3D02" w:rsidRPr="002330F1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330F1">
        <w:rPr>
          <w:rFonts w:hint="cs"/>
          <w:b/>
          <w:bCs/>
          <w:sz w:val="72"/>
          <w:szCs w:val="72"/>
          <w:rtl/>
        </w:rPr>
        <w:t>تصغير الأسماء يكون بصيغ: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330F1">
        <w:rPr>
          <w:rFonts w:hint="cs"/>
          <w:b/>
          <w:bCs/>
          <w:sz w:val="72"/>
          <w:szCs w:val="72"/>
          <w:rtl/>
        </w:rPr>
        <w:t>ص</w:t>
      </w:r>
      <w:r>
        <w:rPr>
          <w:rFonts w:hint="cs"/>
          <w:b/>
          <w:bCs/>
          <w:sz w:val="72"/>
          <w:szCs w:val="72"/>
          <w:rtl/>
        </w:rPr>
        <w:t>ِ</w:t>
      </w:r>
      <w:r w:rsidRPr="002330F1">
        <w:rPr>
          <w:rFonts w:hint="cs"/>
          <w:b/>
          <w:bCs/>
          <w:sz w:val="72"/>
          <w:szCs w:val="72"/>
          <w:rtl/>
        </w:rPr>
        <w:t>يغ</w:t>
      </w:r>
      <w:r>
        <w:rPr>
          <w:rFonts w:hint="cs"/>
          <w:b/>
          <w:bCs/>
          <w:sz w:val="72"/>
          <w:szCs w:val="72"/>
          <w:rtl/>
        </w:rPr>
        <w:t>َ</w:t>
      </w:r>
      <w:r w:rsidRPr="002330F1">
        <w:rPr>
          <w:rFonts w:hint="cs"/>
          <w:b/>
          <w:bCs/>
          <w:sz w:val="72"/>
          <w:szCs w:val="72"/>
          <w:rtl/>
        </w:rPr>
        <w:t>ة  ص</w:t>
      </w:r>
      <w:r>
        <w:rPr>
          <w:rFonts w:hint="cs"/>
          <w:b/>
          <w:bCs/>
          <w:sz w:val="72"/>
          <w:szCs w:val="72"/>
          <w:rtl/>
        </w:rPr>
        <w:t>َ</w:t>
      </w:r>
      <w:r w:rsidRPr="002330F1">
        <w:rPr>
          <w:rFonts w:hint="cs"/>
          <w:b/>
          <w:bCs/>
          <w:sz w:val="72"/>
          <w:szCs w:val="72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َ</w:t>
      </w:r>
      <w:r w:rsidRPr="002330F1">
        <w:rPr>
          <w:rFonts w:hint="cs"/>
          <w:b/>
          <w:bCs/>
          <w:sz w:val="72"/>
          <w:szCs w:val="72"/>
          <w:rtl/>
        </w:rPr>
        <w:t>غ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color w:val="FF0000"/>
          <w:sz w:val="72"/>
          <w:szCs w:val="72"/>
          <w:rtl/>
        </w:rPr>
        <w:t>صيغ التصغير عند العرب</w:t>
      </w:r>
      <w:r>
        <w:rPr>
          <w:rFonts w:hint="cs"/>
          <w:b/>
          <w:bCs/>
          <w:sz w:val="72"/>
          <w:szCs w:val="72"/>
          <w:rtl/>
        </w:rPr>
        <w:t>:</w:t>
      </w:r>
    </w:p>
    <w:p w:rsidR="005C3D02" w:rsidRPr="00EB78CB" w:rsidRDefault="005C3D02" w:rsidP="005C3D02">
      <w:pPr>
        <w:pStyle w:val="ListParagraph"/>
        <w:numPr>
          <w:ilvl w:val="0"/>
          <w:numId w:val="20"/>
        </w:num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EB78C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EB78C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color w:val="FF0000"/>
          <w:sz w:val="72"/>
          <w:szCs w:val="72"/>
          <w:rtl/>
        </w:rPr>
        <w:t>ْ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5C3D02" w:rsidRPr="00EB78CB" w:rsidRDefault="005C3D02" w:rsidP="005C3D02">
      <w:pPr>
        <w:pStyle w:val="ListParagraph"/>
        <w:numPr>
          <w:ilvl w:val="0"/>
          <w:numId w:val="20"/>
        </w:num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EB78C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EB78C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color w:val="FF0000"/>
          <w:sz w:val="72"/>
          <w:szCs w:val="72"/>
          <w:rtl/>
        </w:rPr>
        <w:t>ْ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ِ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5C3D02" w:rsidRDefault="005C3D02" w:rsidP="005C3D02">
      <w:pPr>
        <w:pStyle w:val="ListParagraph"/>
        <w:numPr>
          <w:ilvl w:val="0"/>
          <w:numId w:val="20"/>
        </w:numPr>
        <w:bidi/>
        <w:spacing w:after="200" w:line="276" w:lineRule="auto"/>
        <w:rPr>
          <w:b/>
          <w:bCs/>
          <w:color w:val="FF0000"/>
          <w:sz w:val="72"/>
          <w:szCs w:val="72"/>
        </w:rPr>
      </w:pPr>
      <w:r w:rsidRPr="00EB78C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EB78C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color w:val="FF0000"/>
          <w:sz w:val="72"/>
          <w:szCs w:val="72"/>
          <w:rtl/>
        </w:rPr>
        <w:t>ْ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ع</w:t>
      </w:r>
      <w:r>
        <w:rPr>
          <w:rFonts w:hint="cs"/>
          <w:b/>
          <w:bCs/>
          <w:color w:val="FF0000"/>
          <w:sz w:val="72"/>
          <w:szCs w:val="72"/>
          <w:rtl/>
        </w:rPr>
        <w:t>ِي</w:t>
      </w:r>
      <w:r w:rsidRPr="00EB78C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cyan"/>
          <w:rtl/>
        </w:rPr>
        <w:t>فاء الكلمة</w:t>
      </w:r>
      <w:r w:rsidRPr="00EB78CB">
        <w:rPr>
          <w:rFonts w:hint="cs"/>
          <w:b/>
          <w:bCs/>
          <w:sz w:val="72"/>
          <w:szCs w:val="72"/>
          <w:rtl/>
        </w:rPr>
        <w:t xml:space="preserve"> المصغرة دائماً </w:t>
      </w:r>
      <w:r w:rsidRPr="00EB78CB">
        <w:rPr>
          <w:rFonts w:hint="cs"/>
          <w:b/>
          <w:bCs/>
          <w:sz w:val="72"/>
          <w:szCs w:val="72"/>
          <w:highlight w:val="cyan"/>
          <w:rtl/>
        </w:rPr>
        <w:t>مضمومة</w:t>
      </w:r>
      <w:r w:rsidRPr="00EB78CB">
        <w:rPr>
          <w:rFonts w:hint="cs"/>
          <w:b/>
          <w:bCs/>
          <w:sz w:val="72"/>
          <w:szCs w:val="72"/>
          <w:rtl/>
        </w:rPr>
        <w:t>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75B9B">
        <w:rPr>
          <w:rFonts w:hint="cs"/>
          <w:b/>
          <w:bCs/>
          <w:color w:val="0070C0"/>
          <w:sz w:val="72"/>
          <w:szCs w:val="72"/>
          <w:rtl/>
        </w:rPr>
        <w:t xml:space="preserve">الحرف الثاني </w:t>
      </w:r>
      <w:r>
        <w:rPr>
          <w:rFonts w:hint="cs"/>
          <w:b/>
          <w:bCs/>
          <w:sz w:val="72"/>
          <w:szCs w:val="72"/>
          <w:rtl/>
        </w:rPr>
        <w:t xml:space="preserve">دائماً </w:t>
      </w:r>
      <w:r w:rsidRPr="00AA1BDD">
        <w:rPr>
          <w:rFonts w:hint="cs"/>
          <w:b/>
          <w:bCs/>
          <w:sz w:val="72"/>
          <w:szCs w:val="72"/>
          <w:highlight w:val="green"/>
          <w:rtl/>
        </w:rPr>
        <w:t>مفتوح</w:t>
      </w:r>
      <w:r>
        <w:rPr>
          <w:rFonts w:hint="cs"/>
          <w:b/>
          <w:bCs/>
          <w:sz w:val="72"/>
          <w:szCs w:val="72"/>
          <w:rtl/>
        </w:rPr>
        <w:t>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yellow"/>
          <w:rtl/>
        </w:rPr>
        <w:t>ياء التصغير</w:t>
      </w:r>
      <w:r>
        <w:rPr>
          <w:rFonts w:hint="cs"/>
          <w:b/>
          <w:bCs/>
          <w:sz w:val="72"/>
          <w:szCs w:val="72"/>
          <w:rtl/>
        </w:rPr>
        <w:t xml:space="preserve"> تأتي حرفاً </w:t>
      </w:r>
      <w:r w:rsidRPr="00EB78CB">
        <w:rPr>
          <w:rFonts w:hint="cs"/>
          <w:b/>
          <w:bCs/>
          <w:sz w:val="72"/>
          <w:szCs w:val="72"/>
          <w:highlight w:val="yellow"/>
          <w:rtl/>
        </w:rPr>
        <w:t>ثالثاً</w:t>
      </w:r>
      <w:r>
        <w:rPr>
          <w:rFonts w:hint="cs"/>
          <w:b/>
          <w:bCs/>
          <w:sz w:val="72"/>
          <w:szCs w:val="72"/>
          <w:rtl/>
        </w:rPr>
        <w:t xml:space="preserve"> في الكلمة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08BB">
        <w:rPr>
          <w:rFonts w:hint="cs"/>
          <w:b/>
          <w:bCs/>
          <w:color w:val="0070C0"/>
          <w:sz w:val="72"/>
          <w:szCs w:val="72"/>
          <w:rtl/>
        </w:rPr>
        <w:t>الاسم الثلاثي</w:t>
      </w:r>
      <w:r>
        <w:rPr>
          <w:rFonts w:hint="cs"/>
          <w:b/>
          <w:bCs/>
          <w:sz w:val="72"/>
          <w:szCs w:val="72"/>
          <w:rtl/>
        </w:rPr>
        <w:t>:</w:t>
      </w:r>
    </w:p>
    <w:p w:rsidR="005C3D02" w:rsidRPr="00CF08BB" w:rsidRDefault="005C3D02" w:rsidP="005C3D02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08BB">
        <w:rPr>
          <w:rFonts w:hint="cs"/>
          <w:b/>
          <w:bCs/>
          <w:sz w:val="72"/>
          <w:szCs w:val="72"/>
          <w:rtl/>
        </w:rPr>
        <w:t>يصغر على صيغة (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ل</w:t>
      </w:r>
      <w:r w:rsidRPr="00CF08BB">
        <w:rPr>
          <w:rFonts w:hint="cs"/>
          <w:b/>
          <w:bCs/>
          <w:sz w:val="72"/>
          <w:szCs w:val="72"/>
          <w:rtl/>
        </w:rPr>
        <w:t>)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رَجُل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  <w:r w:rsidRPr="00CF08BB">
        <w:rPr>
          <w:rFonts w:hint="cs"/>
          <w:b/>
          <w:bCs/>
          <w:sz w:val="72"/>
          <w:szCs w:val="72"/>
          <w:highlight w:val="cyan"/>
          <w:rtl/>
        </w:rPr>
        <w:t>رُ</w:t>
      </w:r>
      <w:r>
        <w:rPr>
          <w:rFonts w:hint="cs"/>
          <w:b/>
          <w:bCs/>
          <w:sz w:val="72"/>
          <w:szCs w:val="72"/>
          <w:rtl/>
        </w:rPr>
        <w:t>ج</w:t>
      </w:r>
      <w:r>
        <w:rPr>
          <w:rFonts w:hint="cs"/>
          <w:b/>
          <w:bCs/>
          <w:sz w:val="72"/>
          <w:szCs w:val="72"/>
          <w:highlight w:val="yellow"/>
          <w:rtl/>
        </w:rPr>
        <w:t>َ</w:t>
      </w:r>
      <w:r w:rsidRPr="00CF08BB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ل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نَهْر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771DB">
        <w:rPr>
          <w:rFonts w:hint="cs"/>
          <w:b/>
          <w:bCs/>
          <w:sz w:val="72"/>
          <w:szCs w:val="72"/>
          <w:highlight w:val="cyan"/>
          <w:rtl/>
        </w:rPr>
        <w:t>نُ</w:t>
      </w:r>
      <w:r>
        <w:rPr>
          <w:rFonts w:hint="cs"/>
          <w:b/>
          <w:bCs/>
          <w:sz w:val="72"/>
          <w:szCs w:val="72"/>
          <w:rtl/>
        </w:rPr>
        <w:t>هَ</w:t>
      </w:r>
      <w:r w:rsidRPr="00E771DB">
        <w:rPr>
          <w:rFonts w:hint="cs"/>
          <w:b/>
          <w:bCs/>
          <w:sz w:val="72"/>
          <w:szCs w:val="72"/>
          <w:highlight w:val="yellow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ر</w:t>
      </w:r>
    </w:p>
    <w:p w:rsidR="005C3D02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جبل</w:t>
      </w:r>
    </w:p>
    <w:p w:rsidR="005C3D02" w:rsidRPr="00EB78CB" w:rsidRDefault="005C3D02" w:rsidP="005C3D02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771DB">
        <w:rPr>
          <w:rFonts w:hint="cs"/>
          <w:b/>
          <w:bCs/>
          <w:sz w:val="72"/>
          <w:szCs w:val="72"/>
          <w:highlight w:val="cyan"/>
          <w:rtl/>
        </w:rPr>
        <w:t>جُ</w:t>
      </w:r>
      <w:r>
        <w:rPr>
          <w:rFonts w:hint="cs"/>
          <w:b/>
          <w:bCs/>
          <w:sz w:val="72"/>
          <w:szCs w:val="72"/>
          <w:rtl/>
        </w:rPr>
        <w:t>بَ</w:t>
      </w:r>
      <w:r w:rsidRPr="00E771DB">
        <w:rPr>
          <w:rFonts w:hint="cs"/>
          <w:b/>
          <w:bCs/>
          <w:sz w:val="72"/>
          <w:szCs w:val="72"/>
          <w:highlight w:val="yellow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ل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اسم الثلاثي آخره </w:t>
      </w:r>
      <w:r w:rsidRPr="009274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ء التأنيث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نضع تاءَ التأنيثِ كما هي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جر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74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َ</w:t>
      </w:r>
      <w:r w:rsidRPr="0092745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9274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قر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2745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قَ</w:t>
      </w:r>
      <w:r w:rsidRPr="0092745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ر</w:t>
      </w:r>
      <w:r w:rsidRPr="0092745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اسم المصغر 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ؤنثاً </w:t>
      </w:r>
      <w:r w:rsidRPr="0033539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آخرُه تاءَ تأنيث يجب أن أضعَ 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اء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أنيث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ند التصغير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ي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353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َ</w:t>
      </w:r>
      <w:r w:rsidRPr="003353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ذ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353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َ</w:t>
      </w:r>
      <w:r w:rsidRPr="003353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33539B">
        <w:rPr>
          <w:rFonts w:asciiTheme="minorBidi" w:hAnsiTheme="minorBidi" w:hint="cs"/>
          <w:b/>
          <w:bCs/>
          <w:sz w:val="72"/>
          <w:szCs w:val="72"/>
          <w:rtl/>
        </w:rPr>
        <w:t>نْ</w:t>
      </w:r>
      <w:r w:rsidRPr="003353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F551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ر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ن</w:t>
      </w:r>
      <w:r w:rsidR="00F55100"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ر     نِ</w:t>
      </w:r>
      <w:r w:rsidR="00F55100" w:rsidRPr="006F4C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="00F5510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ران    نِ</w:t>
      </w:r>
      <w:r w:rsidR="00F55100" w:rsidRPr="006F4CB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را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ور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B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075B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075B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ِدْر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B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</w:t>
      </w:r>
      <w:r w:rsidRPr="00075B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075B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وجدنا 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حرف الأوسط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اسم الثلاثي 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لف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رده إلى </w:t>
      </w:r>
      <w:r w:rsidRPr="00ED2C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ص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</w:t>
      </w:r>
      <w:r w:rsidRPr="00ED2C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واو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ED2C7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ب       أب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D2C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 w:rsidRPr="00ED2C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ED2C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ب      أ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353D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1353D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ب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    نِ</w:t>
      </w:r>
      <w:r w:rsidRPr="006F4CB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ن    نِ</w:t>
      </w:r>
      <w:r w:rsidRPr="006F4CB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ان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1353D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5C3D02" w:rsidRDefault="005C3D02" w:rsidP="005C3D0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75B9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="00F5510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075B9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075B9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5C3D02" w:rsidRDefault="005C3D02" w:rsidP="005C3D02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 أحكام التص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 </w:t>
      </w: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ذ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4C4E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الاسم الثلاثي أحد أصوله فأصبح على </w:t>
      </w:r>
      <w:r w:rsidRPr="004C4E0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جب أن نرد الحرف المحذوف.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BE0C51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لا يوجد في العربية اسم من حرف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  <w:r w:rsidR="00CF6D58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ٌ    </w:t>
      </w:r>
      <w:r w:rsidRPr="00BE0C5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مْ</w:t>
      </w:r>
      <w:r w:rsidRPr="00C47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َمْ</w:t>
      </w:r>
      <w:r w:rsidRPr="00C47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E0C5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َ</w:t>
      </w:r>
      <w:r w:rsidRPr="00BE0C5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ي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ُمَيّ</w:t>
      </w:r>
    </w:p>
    <w:p w:rsidR="00CF6D58" w:rsidRDefault="00CF6D58" w:rsidP="00CF6D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دٌ   </w:t>
      </w:r>
      <w:r w:rsidRPr="00620F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دي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دي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20F8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</w:t>
      </w:r>
      <w:r w:rsidRPr="00620F8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20F8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يّ  يد مؤنث نزيد تاء مربوطة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20F8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دَيَّ</w:t>
      </w:r>
      <w:r w:rsidRPr="00620F8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حذف منها حرف ووضع العرب حرفاً بدلاً من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F6D58" w:rsidRDefault="00CF6D58" w:rsidP="00CF6D5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نة    </w:t>
      </w:r>
      <w:r w:rsidRPr="00521D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سَنَ</w:t>
      </w:r>
      <w:r w:rsidRPr="00521D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سن</w:t>
      </w:r>
      <w:r w:rsidRPr="00521D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ن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21D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521D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و  نقلب الواوَ 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21DD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521D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َيّ   </w:t>
      </w:r>
      <w:r w:rsidRPr="00714A52">
        <w:rPr>
          <w:rFonts w:asciiTheme="minorBidi" w:hAnsiTheme="minorBidi" w:hint="cs"/>
          <w:b/>
          <w:bCs/>
          <w:sz w:val="40"/>
          <w:szCs w:val="40"/>
          <w:rtl/>
        </w:rPr>
        <w:t>نضع تاءً مربوطة لأن سنة مؤنث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َيّة 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َنَ</w:t>
      </w:r>
      <w:r w:rsidRPr="00714A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14A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714A5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714A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 w:rsidRPr="00EE79B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0B639F" w:rsidRDefault="00EE79B3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شفة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شف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ف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في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 w:rsidRPr="0008599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شاة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شا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EE79B3" w:rsidRDefault="00EE79B3" w:rsidP="00EE79B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ا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599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ش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08599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08599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 w:rsidRPr="0008599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نت 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ن</w:t>
      </w:r>
      <w:r w:rsidRPr="00714A5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خت  </w:t>
      </w:r>
      <w:r w:rsidRPr="00714A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ن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نقلب الواوَ 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يّ    نزيد تاء التأنيث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يَّ</w:t>
      </w:r>
      <w:r w:rsidRPr="000C36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1677A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خت </w:t>
      </w:r>
    </w:p>
    <w:p w:rsidR="000B639F" w:rsidRDefault="00C1677A" w:rsidP="00C167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0B639F" w:rsidRPr="000C36B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ُ</w:t>
      </w:r>
      <w:r w:rsidR="000B639F">
        <w:rPr>
          <w:rFonts w:asciiTheme="minorBidi" w:hAnsiTheme="minorBidi" w:hint="cs"/>
          <w:b/>
          <w:bCs/>
          <w:sz w:val="72"/>
          <w:szCs w:val="72"/>
          <w:rtl/>
        </w:rPr>
        <w:t>خَيَّ</w:t>
      </w:r>
      <w:r w:rsidR="000B639F" w:rsidRPr="00C1677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1677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ْن </w:t>
      </w:r>
      <w:r w:rsidRPr="000C36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َن</w:t>
      </w:r>
      <w:r w:rsidRPr="000C36B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رب حذفوا الواو ووضعوا ألف الوص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ن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24552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نقلب الواوَ 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24552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ي    ندغم اليائين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552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َيّ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D5DA2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 </w:t>
      </w:r>
      <w:r w:rsidRPr="000C36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صله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سم</w:t>
      </w:r>
      <w:r w:rsidRPr="000C36B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B639F" w:rsidRDefault="000B639F" w:rsidP="009D5DA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ُمَي</w:t>
      </w:r>
      <w:r w:rsidR="009D5DA2">
        <w:rPr>
          <w:rFonts w:asciiTheme="minorBidi" w:hAnsiTheme="minorBidi" w:hint="cs"/>
          <w:b/>
          <w:bCs/>
          <w:sz w:val="72"/>
          <w:szCs w:val="72"/>
          <w:rtl/>
        </w:rPr>
        <w:t>ّ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CA16FD" w:rsidRDefault="00CA16FD" w:rsidP="00CA16F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A16FD" w:rsidRDefault="00CA16FD" w:rsidP="00CA16F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A16FD" w:rsidRDefault="00CA16FD" w:rsidP="00CA16FD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1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A16FD" w:rsidRDefault="00CA16FD" w:rsidP="00CA16F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7 أكتوبر 2021</w:t>
      </w:r>
    </w:p>
    <w:p w:rsidR="00CA16FD" w:rsidRDefault="00CA16FD" w:rsidP="00CA16F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A16FD" w:rsidRDefault="00CA16FD" w:rsidP="00CA16F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CA16FD" w:rsidRDefault="00CA16FD" w:rsidP="00CA16F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A16FD" w:rsidRPr="00181322" w:rsidRDefault="00CA16FD" w:rsidP="00CA16FD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CA16FD" w:rsidRPr="00181322" w:rsidRDefault="00CA16FD" w:rsidP="00CA16F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81322">
        <w:rPr>
          <w:rFonts w:asciiTheme="minorBidi" w:hAnsiTheme="minorBidi"/>
          <w:b/>
          <w:bCs/>
          <w:color w:val="FF0000"/>
          <w:sz w:val="72"/>
          <w:szCs w:val="72"/>
          <w:rtl/>
        </w:rPr>
        <w:t>باب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التصغير</w:t>
      </w:r>
    </w:p>
    <w:p w:rsidR="00CA16FD" w:rsidRPr="00181322" w:rsidRDefault="00CA16FD" w:rsidP="00CA16FD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42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5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9D5DA2" w:rsidRDefault="009D5DA2" w:rsidP="009D5DA2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08BB">
        <w:rPr>
          <w:rFonts w:hint="cs"/>
          <w:b/>
          <w:bCs/>
          <w:color w:val="0070C0"/>
          <w:sz w:val="72"/>
          <w:szCs w:val="72"/>
          <w:rtl/>
        </w:rPr>
        <w:t xml:space="preserve">الاسم </w:t>
      </w:r>
      <w:r>
        <w:rPr>
          <w:rFonts w:hint="cs"/>
          <w:b/>
          <w:bCs/>
          <w:color w:val="0070C0"/>
          <w:sz w:val="72"/>
          <w:szCs w:val="72"/>
          <w:rtl/>
        </w:rPr>
        <w:t>الرباعي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Pr="00CF08BB" w:rsidRDefault="000B639F" w:rsidP="000B639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08BB">
        <w:rPr>
          <w:rFonts w:hint="cs"/>
          <w:b/>
          <w:bCs/>
          <w:sz w:val="72"/>
          <w:szCs w:val="72"/>
          <w:rtl/>
        </w:rPr>
        <w:t>يصغر على صيغة (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  <w:r w:rsidRPr="00CF08BB">
        <w:rPr>
          <w:rFonts w:hint="cs"/>
          <w:b/>
          <w:bCs/>
          <w:sz w:val="72"/>
          <w:szCs w:val="72"/>
          <w:rtl/>
        </w:rPr>
        <w:t>)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cyan"/>
          <w:rtl/>
        </w:rPr>
        <w:t>فاء الكلمة</w:t>
      </w:r>
      <w:r w:rsidRPr="00EB78CB">
        <w:rPr>
          <w:rFonts w:hint="cs"/>
          <w:b/>
          <w:bCs/>
          <w:sz w:val="72"/>
          <w:szCs w:val="72"/>
          <w:rtl/>
        </w:rPr>
        <w:t xml:space="preserve"> المصغرة دائماً </w:t>
      </w:r>
      <w:r w:rsidRPr="00EB78CB">
        <w:rPr>
          <w:rFonts w:hint="cs"/>
          <w:b/>
          <w:bCs/>
          <w:sz w:val="72"/>
          <w:szCs w:val="72"/>
          <w:highlight w:val="cyan"/>
          <w:rtl/>
        </w:rPr>
        <w:t>مضمومة</w:t>
      </w:r>
      <w:r w:rsidRPr="00EB78CB">
        <w:rPr>
          <w:rFonts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75B9B">
        <w:rPr>
          <w:rFonts w:hint="cs"/>
          <w:b/>
          <w:bCs/>
          <w:color w:val="0070C0"/>
          <w:sz w:val="72"/>
          <w:szCs w:val="72"/>
          <w:rtl/>
        </w:rPr>
        <w:t xml:space="preserve">الحرف الثاني </w:t>
      </w:r>
      <w:r>
        <w:rPr>
          <w:rFonts w:hint="cs"/>
          <w:b/>
          <w:bCs/>
          <w:sz w:val="72"/>
          <w:szCs w:val="72"/>
          <w:rtl/>
        </w:rPr>
        <w:t>دائماً مفتوح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yellow"/>
          <w:rtl/>
        </w:rPr>
        <w:t>ياء التصغير</w:t>
      </w:r>
      <w:r>
        <w:rPr>
          <w:rFonts w:hint="cs"/>
          <w:b/>
          <w:bCs/>
          <w:sz w:val="72"/>
          <w:szCs w:val="72"/>
          <w:rtl/>
        </w:rPr>
        <w:t xml:space="preserve"> تأتي حرفاً </w:t>
      </w:r>
      <w:r w:rsidRPr="00EB78CB">
        <w:rPr>
          <w:rFonts w:hint="cs"/>
          <w:b/>
          <w:bCs/>
          <w:sz w:val="72"/>
          <w:szCs w:val="72"/>
          <w:highlight w:val="yellow"/>
          <w:rtl/>
        </w:rPr>
        <w:t>ثالثاً</w:t>
      </w:r>
      <w:r>
        <w:rPr>
          <w:rFonts w:hint="cs"/>
          <w:b/>
          <w:bCs/>
          <w:sz w:val="72"/>
          <w:szCs w:val="72"/>
          <w:rtl/>
        </w:rPr>
        <w:t xml:space="preserve"> في الكلمة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u w:val="single"/>
          <w:rtl/>
        </w:rPr>
      </w:pPr>
      <w:r w:rsidRPr="000578B7">
        <w:rPr>
          <w:rFonts w:hint="cs"/>
          <w:b/>
          <w:bCs/>
          <w:color w:val="FF0000"/>
          <w:sz w:val="72"/>
          <w:szCs w:val="72"/>
          <w:u w:val="single"/>
          <w:rtl/>
        </w:rPr>
        <w:t xml:space="preserve">نكسر </w:t>
      </w:r>
      <w:r w:rsidRPr="000578B7">
        <w:rPr>
          <w:rFonts w:hint="cs"/>
          <w:b/>
          <w:bCs/>
          <w:sz w:val="72"/>
          <w:szCs w:val="72"/>
          <w:u w:val="single"/>
          <w:rtl/>
        </w:rPr>
        <w:t>الحرف الذي بعد ياء التصغير.</w:t>
      </w:r>
    </w:p>
    <w:p w:rsidR="000578B7" w:rsidRPr="000578B7" w:rsidRDefault="000578B7" w:rsidP="000578B7">
      <w:pPr>
        <w:bidi/>
        <w:spacing w:after="200" w:line="276" w:lineRule="auto"/>
        <w:rPr>
          <w:b/>
          <w:bCs/>
          <w:sz w:val="72"/>
          <w:szCs w:val="72"/>
          <w:u w:val="single"/>
          <w:rtl/>
        </w:rPr>
      </w:pPr>
    </w:p>
    <w:p w:rsidR="000B639F" w:rsidRDefault="000B639F" w:rsidP="00BE3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سْجِد</w:t>
      </w:r>
      <w:r w:rsidR="00BE339F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3757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سَ</w:t>
      </w:r>
      <w:r w:rsidRPr="0093757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93757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َنْزِ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44DC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َ</w:t>
      </w:r>
      <w:r w:rsidRPr="00444DC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444DC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عْفَر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44DC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َ</w:t>
      </w:r>
      <w:r w:rsidRPr="00444DC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 w:rsidRPr="00444DC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الحرف الثالث </w:t>
      </w:r>
      <w:r w:rsidRPr="00444DC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م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واو </w:t>
      </w:r>
      <w:r w:rsidRPr="0032717D">
        <w:rPr>
          <w:rFonts w:asciiTheme="minorBidi" w:hAnsiTheme="minorBidi"/>
          <w:b/>
          <w:bCs/>
          <w:sz w:val="72"/>
          <w:szCs w:val="72"/>
          <w:highlight w:val="cyan"/>
          <w:rtl/>
        </w:rPr>
        <w:t>–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ألف </w:t>
      </w:r>
      <w:r w:rsidRPr="0032717D">
        <w:rPr>
          <w:rFonts w:asciiTheme="minorBidi" w:hAnsiTheme="minorBidi"/>
          <w:b/>
          <w:bCs/>
          <w:sz w:val="72"/>
          <w:szCs w:val="72"/>
          <w:highlight w:val="cyan"/>
          <w:rtl/>
        </w:rPr>
        <w:t>–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جب قلبه </w:t>
      </w: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ثم ندغم الياء مع ياء التصغير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ِتَ</w:t>
      </w:r>
      <w:r w:rsidRPr="003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     نقلب الألف </w:t>
      </w:r>
      <w:r w:rsidRPr="00C47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ءً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717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َ</w:t>
      </w:r>
      <w:r w:rsidRPr="0032717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ْ</w:t>
      </w:r>
      <w:r w:rsidRPr="003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ب  تدغم الياء في الياء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ُتَيِّبٌ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َغِ</w:t>
      </w:r>
      <w:r w:rsidRPr="0032717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15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غَ</w:t>
      </w:r>
      <w:r w:rsidRPr="00D115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C7237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D1159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دغم الياء في الياء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15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غَيِّف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زا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زيل</w:t>
      </w:r>
    </w:p>
    <w:p w:rsidR="00426388" w:rsidRDefault="00426388" w:rsidP="0042638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26388" w:rsidRDefault="00426388" w:rsidP="0042638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26388" w:rsidRDefault="00426388" w:rsidP="0042638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ين</w:t>
      </w:r>
      <w:r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7B055C">
        <w:rPr>
          <w:rFonts w:asciiTheme="minorBidi" w:hAnsiTheme="minorBidi" w:hint="cs"/>
          <w:b/>
          <w:bCs/>
          <w:sz w:val="72"/>
          <w:szCs w:val="72"/>
          <w:rtl/>
        </w:rPr>
        <w:t xml:space="preserve">        دنان</w:t>
      </w:r>
      <w:r w:rsidR="007B055C"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="007B055C">
        <w:rPr>
          <w:rFonts w:asciiTheme="minorBidi" w:hAnsiTheme="minorBidi" w:hint="cs"/>
          <w:b/>
          <w:bCs/>
          <w:sz w:val="72"/>
          <w:szCs w:val="72"/>
          <w:rtl/>
        </w:rPr>
        <w:t>ر</w:t>
      </w:r>
    </w:p>
    <w:p w:rsidR="00F02579" w:rsidRDefault="00F02579" w:rsidP="00F0257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نَّ</w:t>
      </w:r>
      <w:r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        د</w:t>
      </w:r>
      <w:r w:rsidRPr="00F0257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ر    د</w:t>
      </w:r>
      <w:r w:rsidRPr="00F0257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ار</w:t>
      </w:r>
    </w:p>
    <w:p w:rsidR="007B055C" w:rsidRDefault="007B055C" w:rsidP="007B055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B055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7B055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7B055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نِير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اسم الرباعي إذا كان 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ف الثا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ه 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لف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جب أن نقلبه </w:t>
      </w:r>
      <w:r w:rsidRPr="00D1159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او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ل 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15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ُ</w:t>
      </w:r>
      <w:r w:rsidRPr="00D115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D115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جِل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ب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تب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6F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66F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تِب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س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رس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6F5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166F5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66F5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ْرِس</w:t>
      </w:r>
    </w:p>
    <w:p w:rsidR="000B639F" w:rsidRDefault="000B639F" w:rsidP="000B639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0B639F" w:rsidRDefault="000B639F" w:rsidP="000B639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08BB">
        <w:rPr>
          <w:rFonts w:hint="cs"/>
          <w:b/>
          <w:bCs/>
          <w:color w:val="0070C0"/>
          <w:sz w:val="72"/>
          <w:szCs w:val="72"/>
          <w:rtl/>
        </w:rPr>
        <w:t xml:space="preserve">الاسم </w:t>
      </w:r>
      <w:r>
        <w:rPr>
          <w:rFonts w:hint="cs"/>
          <w:b/>
          <w:bCs/>
          <w:color w:val="0070C0"/>
          <w:sz w:val="72"/>
          <w:szCs w:val="72"/>
          <w:rtl/>
        </w:rPr>
        <w:t>الخماسي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Pr="00CF08BB" w:rsidRDefault="000B639F" w:rsidP="000B639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08BB">
        <w:rPr>
          <w:rFonts w:hint="cs"/>
          <w:b/>
          <w:bCs/>
          <w:sz w:val="72"/>
          <w:szCs w:val="72"/>
          <w:rtl/>
        </w:rPr>
        <w:t>يصغر على صيغة (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أو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6D199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 w:rsidRPr="00CF08BB">
        <w:rPr>
          <w:rFonts w:hint="cs"/>
          <w:b/>
          <w:bCs/>
          <w:sz w:val="72"/>
          <w:szCs w:val="72"/>
          <w:rtl/>
        </w:rPr>
        <w:t>)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cyan"/>
          <w:rtl/>
        </w:rPr>
        <w:t>فاء الكلمة</w:t>
      </w:r>
      <w:r w:rsidRPr="00EB78CB">
        <w:rPr>
          <w:rFonts w:hint="cs"/>
          <w:b/>
          <w:bCs/>
          <w:sz w:val="72"/>
          <w:szCs w:val="72"/>
          <w:rtl/>
        </w:rPr>
        <w:t xml:space="preserve"> المصغرة دائماً </w:t>
      </w:r>
      <w:r w:rsidRPr="00EB78CB">
        <w:rPr>
          <w:rFonts w:hint="cs"/>
          <w:b/>
          <w:bCs/>
          <w:sz w:val="72"/>
          <w:szCs w:val="72"/>
          <w:highlight w:val="cyan"/>
          <w:rtl/>
        </w:rPr>
        <w:t>مضمومة</w:t>
      </w:r>
      <w:r w:rsidRPr="00EB78CB">
        <w:rPr>
          <w:rFonts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75B9B">
        <w:rPr>
          <w:rFonts w:hint="cs"/>
          <w:b/>
          <w:bCs/>
          <w:color w:val="0070C0"/>
          <w:sz w:val="72"/>
          <w:szCs w:val="72"/>
          <w:rtl/>
        </w:rPr>
        <w:t xml:space="preserve">الحرف الثاني </w:t>
      </w:r>
      <w:r>
        <w:rPr>
          <w:rFonts w:hint="cs"/>
          <w:b/>
          <w:bCs/>
          <w:sz w:val="72"/>
          <w:szCs w:val="72"/>
          <w:rtl/>
        </w:rPr>
        <w:t>دائماً مفتوح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B78CB">
        <w:rPr>
          <w:rFonts w:hint="cs"/>
          <w:b/>
          <w:bCs/>
          <w:sz w:val="72"/>
          <w:szCs w:val="72"/>
          <w:highlight w:val="yellow"/>
          <w:rtl/>
        </w:rPr>
        <w:t>ياء التصغير</w:t>
      </w:r>
      <w:r>
        <w:rPr>
          <w:rFonts w:hint="cs"/>
          <w:b/>
          <w:bCs/>
          <w:sz w:val="72"/>
          <w:szCs w:val="72"/>
          <w:rtl/>
        </w:rPr>
        <w:t xml:space="preserve"> تأتي حرفاً </w:t>
      </w:r>
      <w:r w:rsidRPr="00EB78CB">
        <w:rPr>
          <w:rFonts w:hint="cs"/>
          <w:b/>
          <w:bCs/>
          <w:sz w:val="72"/>
          <w:szCs w:val="72"/>
          <w:highlight w:val="yellow"/>
          <w:rtl/>
        </w:rPr>
        <w:t>ثالثاً</w:t>
      </w:r>
      <w:r>
        <w:rPr>
          <w:rFonts w:hint="cs"/>
          <w:b/>
          <w:bCs/>
          <w:sz w:val="72"/>
          <w:szCs w:val="72"/>
          <w:rtl/>
        </w:rPr>
        <w:t xml:space="preserve"> في الكلمة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3757A">
        <w:rPr>
          <w:rFonts w:hint="cs"/>
          <w:b/>
          <w:bCs/>
          <w:color w:val="FF0000"/>
          <w:sz w:val="72"/>
          <w:szCs w:val="72"/>
          <w:rtl/>
        </w:rPr>
        <w:t xml:space="preserve">نكسر </w:t>
      </w:r>
      <w:r>
        <w:rPr>
          <w:rFonts w:hint="cs"/>
          <w:b/>
          <w:bCs/>
          <w:sz w:val="72"/>
          <w:szCs w:val="72"/>
          <w:rtl/>
        </w:rPr>
        <w:t>الحرف الذي بعد ياء التصغير.</w:t>
      </w:r>
    </w:p>
    <w:p w:rsidR="000B639F" w:rsidRPr="000F2026" w:rsidRDefault="000B639F" w:rsidP="000B639F">
      <w:pPr>
        <w:bidi/>
        <w:spacing w:after="200" w:line="276" w:lineRule="auto"/>
        <w:rPr>
          <w:b/>
          <w:bCs/>
          <w:sz w:val="72"/>
          <w:szCs w:val="72"/>
          <w:u w:val="single"/>
          <w:rtl/>
        </w:rPr>
      </w:pPr>
      <w:r w:rsidRPr="000F2026">
        <w:rPr>
          <w:rFonts w:hint="cs"/>
          <w:b/>
          <w:bCs/>
          <w:sz w:val="72"/>
          <w:szCs w:val="72"/>
          <w:highlight w:val="yellow"/>
          <w:u w:val="single"/>
          <w:rtl/>
        </w:rPr>
        <w:t xml:space="preserve">مع الاسم الخماسي </w:t>
      </w:r>
      <w:r w:rsidRPr="000F2026">
        <w:rPr>
          <w:rFonts w:hint="cs"/>
          <w:b/>
          <w:bCs/>
          <w:color w:val="FF0000"/>
          <w:sz w:val="72"/>
          <w:szCs w:val="72"/>
          <w:highlight w:val="yellow"/>
          <w:u w:val="single"/>
          <w:rtl/>
        </w:rPr>
        <w:t xml:space="preserve">نحذف </w:t>
      </w:r>
      <w:r w:rsidRPr="000F2026">
        <w:rPr>
          <w:rFonts w:hint="cs"/>
          <w:b/>
          <w:bCs/>
          <w:sz w:val="72"/>
          <w:szCs w:val="72"/>
          <w:highlight w:val="yellow"/>
          <w:u w:val="single"/>
          <w:rtl/>
        </w:rPr>
        <w:t>ما يزيد على أربعة أحرف</w:t>
      </w:r>
      <w:r w:rsidRPr="000F2026">
        <w:rPr>
          <w:rFonts w:hint="cs"/>
          <w:b/>
          <w:bCs/>
          <w:sz w:val="72"/>
          <w:szCs w:val="72"/>
          <w:u w:val="single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رَزْدَ</w:t>
      </w:r>
      <w:r w:rsidRPr="006C4006">
        <w:rPr>
          <w:rFonts w:hint="cs"/>
          <w:b/>
          <w:bCs/>
          <w:sz w:val="72"/>
          <w:szCs w:val="72"/>
          <w:highlight w:val="magenta"/>
          <w:rtl/>
        </w:rPr>
        <w:t>ق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فَرَزْد  - فرزق </w:t>
      </w:r>
      <w:r w:rsidR="000F2026">
        <w:rPr>
          <w:rFonts w:hint="cs"/>
          <w:b/>
          <w:bCs/>
          <w:sz w:val="72"/>
          <w:szCs w:val="72"/>
          <w:rtl/>
        </w:rPr>
        <w:t xml:space="preserve">                </w:t>
      </w:r>
      <w:r>
        <w:rPr>
          <w:rFonts w:hint="cs"/>
          <w:b/>
          <w:bCs/>
          <w:sz w:val="72"/>
          <w:szCs w:val="72"/>
          <w:rtl/>
        </w:rPr>
        <w:t xml:space="preserve"> 4 أحرف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</w:t>
      </w:r>
      <w:r w:rsidR="000F2026">
        <w:rPr>
          <w:rFonts w:hint="cs"/>
          <w:b/>
          <w:bCs/>
          <w:sz w:val="72"/>
          <w:szCs w:val="72"/>
          <w:rtl/>
        </w:rPr>
        <w:t>ِ</w:t>
      </w:r>
      <w:r>
        <w:rPr>
          <w:rFonts w:hint="cs"/>
          <w:b/>
          <w:bCs/>
          <w:sz w:val="72"/>
          <w:szCs w:val="72"/>
          <w:rtl/>
        </w:rPr>
        <w:t xml:space="preserve">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ز</w:t>
      </w:r>
      <w:r w:rsidR="000F2026">
        <w:rPr>
          <w:rFonts w:hint="cs"/>
          <w:b/>
          <w:bCs/>
          <w:sz w:val="72"/>
          <w:szCs w:val="72"/>
          <w:rtl/>
        </w:rPr>
        <w:t>ِ</w:t>
      </w:r>
      <w:r>
        <w:rPr>
          <w:rFonts w:hint="cs"/>
          <w:b/>
          <w:bCs/>
          <w:sz w:val="72"/>
          <w:szCs w:val="72"/>
          <w:rtl/>
        </w:rPr>
        <w:t xml:space="preserve">ق 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</w:t>
      </w:r>
      <w:r w:rsidR="000F2026">
        <w:rPr>
          <w:rFonts w:hint="cs"/>
          <w:b/>
          <w:bCs/>
          <w:sz w:val="72"/>
          <w:szCs w:val="72"/>
          <w:rtl/>
        </w:rPr>
        <w:t>ِ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ز</w:t>
      </w:r>
      <w:r w:rsidR="004A786C">
        <w:rPr>
          <w:rFonts w:hint="cs"/>
          <w:b/>
          <w:bCs/>
          <w:sz w:val="72"/>
          <w:szCs w:val="72"/>
          <w:rtl/>
        </w:rPr>
        <w:t>ِ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ق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6D199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َفَرْجَ</w:t>
      </w:r>
      <w:r w:rsidRPr="00EA64AF">
        <w:rPr>
          <w:rFonts w:hint="cs"/>
          <w:b/>
          <w:bCs/>
          <w:sz w:val="72"/>
          <w:szCs w:val="72"/>
          <w:highlight w:val="magenta"/>
          <w:rtl/>
        </w:rPr>
        <w:t>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فيرج  أو سفيريج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9109A">
        <w:rPr>
          <w:rFonts w:hint="cs"/>
          <w:b/>
          <w:bCs/>
          <w:sz w:val="72"/>
          <w:szCs w:val="72"/>
          <w:highlight w:val="magenta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طلق  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</w:t>
      </w:r>
      <w:r w:rsidRPr="006C4006">
        <w:rPr>
          <w:rFonts w:hint="cs"/>
          <w:b/>
          <w:bCs/>
          <w:sz w:val="72"/>
          <w:szCs w:val="72"/>
          <w:highlight w:val="yellow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>طلق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طلق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>
        <w:rPr>
          <w:rFonts w:hint="cs"/>
          <w:b/>
          <w:bCs/>
          <w:color w:val="FF0000"/>
          <w:sz w:val="72"/>
          <w:szCs w:val="72"/>
          <w:rtl/>
        </w:rPr>
        <w:t>ُ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ْلِق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ل</w:t>
      </w:r>
      <w:r w:rsidR="004A786C">
        <w:rPr>
          <w:rFonts w:hint="cs"/>
          <w:b/>
          <w:bCs/>
          <w:sz w:val="72"/>
          <w:szCs w:val="72"/>
          <w:rtl/>
        </w:rPr>
        <w:t>ِ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ق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7030A0"/>
          <w:sz w:val="72"/>
          <w:szCs w:val="72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>غف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ُ</w:t>
      </w:r>
      <w:r w:rsidRPr="00A66D95">
        <w:rPr>
          <w:rFonts w:hint="cs"/>
          <w:b/>
          <w:bCs/>
          <w:sz w:val="72"/>
          <w:szCs w:val="72"/>
          <w:highlight w:val="magenta"/>
          <w:rtl/>
        </w:rPr>
        <w:t>سْتَ</w:t>
      </w:r>
      <w:r>
        <w:rPr>
          <w:rFonts w:hint="cs"/>
          <w:b/>
          <w:bCs/>
          <w:sz w:val="72"/>
          <w:szCs w:val="72"/>
          <w:rtl/>
        </w:rPr>
        <w:t>غْفِر</w:t>
      </w:r>
    </w:p>
    <w:p w:rsidR="002322DE" w:rsidRDefault="002322DE" w:rsidP="002322DE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غف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غيفر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مغيفي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color w:val="FF0000"/>
          <w:sz w:val="72"/>
          <w:szCs w:val="72"/>
          <w:rtl/>
        </w:rPr>
        <w:t xml:space="preserve">تصغير الاسم الذي آخره </w:t>
      </w:r>
      <w:r w:rsidRPr="0019687E">
        <w:rPr>
          <w:rFonts w:hint="cs"/>
          <w:b/>
          <w:bCs/>
          <w:color w:val="FF0000"/>
          <w:sz w:val="72"/>
          <w:szCs w:val="72"/>
          <w:highlight w:val="yellow"/>
          <w:rtl/>
        </w:rPr>
        <w:t>ألف ونون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color w:val="0070C0"/>
          <w:sz w:val="72"/>
          <w:szCs w:val="72"/>
          <w:rtl/>
        </w:rPr>
        <w:t xml:space="preserve">إذا كانت الأحرف قبل الألف والنون </w:t>
      </w:r>
      <w:r w:rsidRPr="0019687E">
        <w:rPr>
          <w:rFonts w:hint="cs"/>
          <w:b/>
          <w:bCs/>
          <w:color w:val="0070C0"/>
          <w:sz w:val="72"/>
          <w:szCs w:val="72"/>
          <w:highlight w:val="yellow"/>
          <w:rtl/>
        </w:rPr>
        <w:t>أربعة أحرف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زعفر</w:t>
      </w:r>
      <w:r w:rsidRPr="0019687E">
        <w:rPr>
          <w:rFonts w:hint="cs"/>
          <w:b/>
          <w:bCs/>
          <w:sz w:val="72"/>
          <w:szCs w:val="72"/>
          <w:highlight w:val="green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sz w:val="72"/>
          <w:szCs w:val="72"/>
          <w:highlight w:val="cyan"/>
          <w:rtl/>
        </w:rPr>
        <w:t>زُ</w:t>
      </w:r>
      <w:r w:rsidRPr="0019687E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19687E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فِر</w:t>
      </w:r>
      <w:r w:rsidRPr="0019687E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19687E">
        <w:rPr>
          <w:rFonts w:hint="cs"/>
          <w:b/>
          <w:bCs/>
          <w:color w:val="0070C0"/>
          <w:sz w:val="72"/>
          <w:szCs w:val="72"/>
          <w:rtl/>
        </w:rPr>
        <w:t xml:space="preserve">إذا كانت الأحرف قبل الألف والنون </w:t>
      </w:r>
      <w:r>
        <w:rPr>
          <w:rFonts w:hint="cs"/>
          <w:b/>
          <w:bCs/>
          <w:color w:val="0070C0"/>
          <w:sz w:val="72"/>
          <w:szCs w:val="72"/>
          <w:highlight w:val="yellow"/>
          <w:rtl/>
        </w:rPr>
        <w:t>ثلاثة</w:t>
      </w:r>
      <w:r w:rsidRPr="0019687E">
        <w:rPr>
          <w:rFonts w:hint="cs"/>
          <w:b/>
          <w:bCs/>
          <w:color w:val="0070C0"/>
          <w:sz w:val="72"/>
          <w:szCs w:val="72"/>
          <w:highlight w:val="yellow"/>
          <w:rtl/>
        </w:rPr>
        <w:t xml:space="preserve"> أحرف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إذا لم يكن للاسم جمع تكسير ب</w:t>
      </w:r>
      <w:r w:rsidRPr="0058409C">
        <w:rPr>
          <w:rFonts w:hint="cs"/>
          <w:b/>
          <w:bCs/>
          <w:color w:val="FF0000"/>
          <w:sz w:val="72"/>
          <w:szCs w:val="72"/>
          <w:rtl/>
        </w:rPr>
        <w:t>الياء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عثم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0F0798">
        <w:rPr>
          <w:rFonts w:hint="cs"/>
          <w:b/>
          <w:bCs/>
          <w:sz w:val="72"/>
          <w:szCs w:val="72"/>
          <w:highlight w:val="cyan"/>
          <w:rtl/>
        </w:rPr>
        <w:t>عُ</w:t>
      </w:r>
      <w:r w:rsidRPr="000F0798">
        <w:rPr>
          <w:rFonts w:hint="cs"/>
          <w:b/>
          <w:bCs/>
          <w:color w:val="FF0000"/>
          <w:sz w:val="72"/>
          <w:szCs w:val="72"/>
          <w:rtl/>
        </w:rPr>
        <w:t>ثَ</w:t>
      </w:r>
      <w:r w:rsidRPr="000F0798">
        <w:rPr>
          <w:rFonts w:hint="cs"/>
          <w:b/>
          <w:bCs/>
          <w:sz w:val="72"/>
          <w:szCs w:val="72"/>
          <w:highlight w:val="yellow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م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كر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ُكَيْرَ</w:t>
      </w:r>
      <w:r w:rsidRPr="000F0798">
        <w:rPr>
          <w:rFonts w:hint="cs"/>
          <w:b/>
          <w:bCs/>
          <w:sz w:val="72"/>
          <w:szCs w:val="72"/>
          <w:highlight w:val="green"/>
          <w:rtl/>
        </w:rPr>
        <w:t>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إذا كان  للاسم جمع تكسير ب</w:t>
      </w:r>
      <w:r w:rsidRPr="0058409C">
        <w:rPr>
          <w:rFonts w:hint="cs"/>
          <w:b/>
          <w:bCs/>
          <w:color w:val="FF0000"/>
          <w:sz w:val="72"/>
          <w:szCs w:val="72"/>
          <w:rtl/>
        </w:rPr>
        <w:t>الياء</w:t>
      </w:r>
      <w:r>
        <w:rPr>
          <w:rFonts w:hint="cs"/>
          <w:b/>
          <w:bCs/>
          <w:sz w:val="72"/>
          <w:szCs w:val="72"/>
          <w:rtl/>
        </w:rPr>
        <w:t>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لط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ا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 xml:space="preserve">    </w:t>
      </w:r>
      <w:r w:rsidRPr="00F90A0B">
        <w:rPr>
          <w:rFonts w:hint="cs"/>
          <w:b/>
          <w:bCs/>
          <w:sz w:val="52"/>
          <w:szCs w:val="52"/>
          <w:rtl/>
        </w:rPr>
        <w:t xml:space="preserve">  جمع تكسيره سلاط</w:t>
      </w:r>
      <w:r w:rsidRPr="00F90A0B">
        <w:rPr>
          <w:rFonts w:hint="cs"/>
          <w:b/>
          <w:bCs/>
          <w:color w:val="FF0000"/>
          <w:sz w:val="52"/>
          <w:szCs w:val="52"/>
          <w:highlight w:val="green"/>
          <w:rtl/>
        </w:rPr>
        <w:t>ي</w:t>
      </w:r>
      <w:r w:rsidRPr="00F90A0B">
        <w:rPr>
          <w:rFonts w:hint="cs"/>
          <w:b/>
          <w:bCs/>
          <w:sz w:val="52"/>
          <w:szCs w:val="5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ُلَيْطِ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ي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ِرْحَ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ا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 xml:space="preserve">   </w:t>
      </w:r>
      <w:r w:rsidRPr="00F90A0B">
        <w:rPr>
          <w:rFonts w:hint="cs"/>
          <w:b/>
          <w:bCs/>
          <w:sz w:val="52"/>
          <w:szCs w:val="52"/>
          <w:rtl/>
        </w:rPr>
        <w:t xml:space="preserve">جمع تكسيره </w:t>
      </w:r>
      <w:r>
        <w:rPr>
          <w:rFonts w:hint="cs"/>
          <w:b/>
          <w:bCs/>
          <w:sz w:val="52"/>
          <w:szCs w:val="52"/>
          <w:rtl/>
        </w:rPr>
        <w:t>سراح</w:t>
      </w:r>
      <w:r w:rsidRPr="00F90A0B">
        <w:rPr>
          <w:rFonts w:hint="cs"/>
          <w:b/>
          <w:bCs/>
          <w:color w:val="FF0000"/>
          <w:sz w:val="52"/>
          <w:szCs w:val="52"/>
          <w:highlight w:val="green"/>
          <w:rtl/>
        </w:rPr>
        <w:t>ي</w:t>
      </w:r>
      <w:r w:rsidRPr="00F90A0B">
        <w:rPr>
          <w:rFonts w:hint="cs"/>
          <w:b/>
          <w:bCs/>
          <w:sz w:val="52"/>
          <w:szCs w:val="5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ريح</w:t>
      </w:r>
      <w:r w:rsidRPr="00F90A0B">
        <w:rPr>
          <w:rFonts w:hint="cs"/>
          <w:b/>
          <w:bCs/>
          <w:color w:val="FF0000"/>
          <w:sz w:val="72"/>
          <w:szCs w:val="72"/>
          <w:highlight w:val="green"/>
          <w:rtl/>
        </w:rPr>
        <w:t>ي</w:t>
      </w:r>
      <w:r w:rsidRPr="00F90A0B">
        <w:rPr>
          <w:rFonts w:hint="cs"/>
          <w:b/>
          <w:bCs/>
          <w:sz w:val="72"/>
          <w:szCs w:val="72"/>
          <w:highlight w:val="green"/>
          <w:rtl/>
        </w:rPr>
        <w:t>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58409C">
        <w:rPr>
          <w:rFonts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بداه = بدايته = الحرف الأول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تبدي = تظهر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لس = نقود قليلة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قُرَيش   قِرْش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نين   حننٌ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ليمان  سلمان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شعيب  شَعْب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رُوْيْد    رَوْدٌ</w:t>
      </w:r>
    </w:p>
    <w:p w:rsidR="000B639F" w:rsidRDefault="000B639F" w:rsidP="000B639F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ديبية</w:t>
      </w:r>
    </w:p>
    <w:p w:rsidR="00C2723E" w:rsidRDefault="00C2723E" w:rsidP="00C2723E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2723E" w:rsidRDefault="00C2723E" w:rsidP="00C2723E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2723E" w:rsidRDefault="00C2723E" w:rsidP="00C2723E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7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2723E" w:rsidRDefault="00C2723E" w:rsidP="00C2723E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3 أكتوبر 2021</w:t>
      </w:r>
    </w:p>
    <w:p w:rsidR="00C2723E" w:rsidRDefault="00C2723E" w:rsidP="00C2723E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2723E" w:rsidRDefault="00C2723E" w:rsidP="00C2723E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0B639F" w:rsidRDefault="000B639F" w:rsidP="000B639F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761AA" w:rsidRPr="00181322" w:rsidRDefault="006761AA" w:rsidP="006761A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صل</w:t>
      </w:r>
      <w:r w:rsidRPr="0018132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حروف الزائدة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5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65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الم</w:t>
      </w:r>
      <w:r w:rsid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ُ</w:t>
      </w: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ج</w:t>
      </w:r>
      <w:r w:rsid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َ</w:t>
      </w: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رد</w:t>
      </w:r>
      <w:r>
        <w:rPr>
          <w:rFonts w:hint="cs"/>
          <w:b/>
          <w:bCs/>
          <w:color w:val="FF0000"/>
          <w:sz w:val="72"/>
          <w:szCs w:val="72"/>
          <w:rtl/>
        </w:rPr>
        <w:t>:</w:t>
      </w:r>
    </w:p>
    <w:p w:rsidR="006761AA" w:rsidRPr="00ED4974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 xml:space="preserve">   </w:t>
      </w:r>
      <w:r w:rsidRPr="00ED4974">
        <w:rPr>
          <w:rFonts w:hint="cs"/>
          <w:b/>
          <w:bCs/>
          <w:sz w:val="72"/>
          <w:szCs w:val="72"/>
          <w:rtl/>
        </w:rPr>
        <w:t xml:space="preserve">كل حروف الكلمة </w:t>
      </w:r>
      <w:r w:rsidRPr="000C13C0">
        <w:rPr>
          <w:rFonts w:hint="cs"/>
          <w:b/>
          <w:bCs/>
          <w:sz w:val="72"/>
          <w:szCs w:val="72"/>
          <w:highlight w:val="cyan"/>
          <w:rtl/>
        </w:rPr>
        <w:t>أصلية</w:t>
      </w:r>
    </w:p>
    <w:p w:rsidR="006761AA" w:rsidRPr="00ED4974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rtl/>
        </w:rPr>
        <w:t xml:space="preserve">ذهب </w:t>
      </w:r>
      <w:r w:rsidRPr="00ED4974">
        <w:rPr>
          <w:b/>
          <w:bCs/>
          <w:sz w:val="72"/>
          <w:szCs w:val="72"/>
          <w:rtl/>
        </w:rPr>
        <w:t>–</w:t>
      </w:r>
      <w:r w:rsidRPr="00ED4974">
        <w:rPr>
          <w:rFonts w:hint="cs"/>
          <w:b/>
          <w:bCs/>
          <w:sz w:val="72"/>
          <w:szCs w:val="72"/>
          <w:rtl/>
        </w:rPr>
        <w:t xml:space="preserve"> خرج  - أكل </w:t>
      </w:r>
      <w:r w:rsidRPr="00ED4974">
        <w:rPr>
          <w:b/>
          <w:bCs/>
          <w:sz w:val="72"/>
          <w:szCs w:val="72"/>
          <w:rtl/>
        </w:rPr>
        <w:t>–</w:t>
      </w:r>
      <w:r w:rsidRPr="00ED4974">
        <w:rPr>
          <w:rFonts w:hint="cs"/>
          <w:b/>
          <w:bCs/>
          <w:sz w:val="72"/>
          <w:szCs w:val="72"/>
          <w:rtl/>
        </w:rPr>
        <w:t xml:space="preserve"> قلم - بيت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CF3D24">
        <w:rPr>
          <w:rFonts w:hint="cs"/>
          <w:b/>
          <w:bCs/>
          <w:color w:val="0070C0"/>
          <w:sz w:val="72"/>
          <w:szCs w:val="72"/>
          <w:highlight w:val="lightGray"/>
          <w:rtl/>
        </w:rPr>
        <w:t>المزيد</w:t>
      </w:r>
      <w:r>
        <w:rPr>
          <w:rFonts w:hint="cs"/>
          <w:b/>
          <w:bCs/>
          <w:color w:val="FF0000"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rtl/>
        </w:rPr>
        <w:t xml:space="preserve">  هناك حروف </w:t>
      </w:r>
      <w:r w:rsidRPr="000C13C0">
        <w:rPr>
          <w:rFonts w:hint="cs"/>
          <w:b/>
          <w:bCs/>
          <w:sz w:val="72"/>
          <w:szCs w:val="72"/>
          <w:highlight w:val="yellow"/>
          <w:rtl/>
        </w:rPr>
        <w:t>زائدة</w:t>
      </w:r>
      <w:r w:rsidRPr="00ED4974">
        <w:rPr>
          <w:rFonts w:hint="cs"/>
          <w:b/>
          <w:bCs/>
          <w:sz w:val="72"/>
          <w:szCs w:val="72"/>
          <w:rtl/>
        </w:rPr>
        <w:t xml:space="preserve"> في الكلم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highlight w:val="yellow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 xml:space="preserve">غفر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طلق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ED4974">
        <w:rPr>
          <w:rFonts w:hint="cs"/>
          <w:b/>
          <w:bCs/>
          <w:color w:val="FF0000"/>
          <w:sz w:val="72"/>
          <w:szCs w:val="72"/>
          <w:highlight w:val="yellow"/>
          <w:rtl/>
        </w:rPr>
        <w:t>م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ست</w:t>
      </w:r>
      <w:r>
        <w:rPr>
          <w:rFonts w:hint="cs"/>
          <w:b/>
          <w:bCs/>
          <w:sz w:val="72"/>
          <w:szCs w:val="72"/>
          <w:rtl/>
        </w:rPr>
        <w:t>غف</w:t>
      </w:r>
      <w:r w:rsidR="00CF3D24">
        <w:rPr>
          <w:rFonts w:hint="cs"/>
          <w:b/>
          <w:bCs/>
          <w:sz w:val="72"/>
          <w:szCs w:val="72"/>
          <w:rtl/>
        </w:rPr>
        <w:t>ِ</w:t>
      </w:r>
      <w:r>
        <w:rPr>
          <w:rFonts w:hint="cs"/>
          <w:b/>
          <w:bCs/>
          <w:sz w:val="72"/>
          <w:szCs w:val="72"/>
          <w:rtl/>
        </w:rPr>
        <w:t>ر</w:t>
      </w:r>
      <w:r w:rsidR="00CF3D24">
        <w:rPr>
          <w:rFonts w:hint="cs"/>
          <w:b/>
          <w:bCs/>
          <w:sz w:val="72"/>
          <w:szCs w:val="72"/>
          <w:rtl/>
        </w:rPr>
        <w:t>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FF0000"/>
          <w:sz w:val="72"/>
          <w:szCs w:val="72"/>
          <w:rtl/>
        </w:rPr>
        <w:t>الحروف الزائ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خرج 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أ</w:t>
      </w:r>
      <w:r>
        <w:rPr>
          <w:rFonts w:hint="cs"/>
          <w:b/>
          <w:bCs/>
          <w:sz w:val="72"/>
          <w:szCs w:val="72"/>
          <w:rtl/>
        </w:rPr>
        <w:t xml:space="preserve">خرج 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 xml:space="preserve">خرج  </w:t>
      </w:r>
      <w:r w:rsidRPr="00ED4974">
        <w:rPr>
          <w:rFonts w:hint="cs"/>
          <w:b/>
          <w:bCs/>
          <w:sz w:val="72"/>
          <w:szCs w:val="72"/>
          <w:highlight w:val="yellow"/>
          <w:rtl/>
        </w:rPr>
        <w:t>مست</w:t>
      </w:r>
      <w:r>
        <w:rPr>
          <w:rFonts w:hint="cs"/>
          <w:b/>
          <w:bCs/>
          <w:sz w:val="72"/>
          <w:szCs w:val="72"/>
          <w:rtl/>
        </w:rPr>
        <w:t>خرج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FF0000"/>
          <w:sz w:val="72"/>
          <w:szCs w:val="72"/>
          <w:rtl/>
        </w:rPr>
        <w:t>الحروف الزائدة موجودة في قول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sz w:val="72"/>
          <w:szCs w:val="72"/>
          <w:highlight w:val="yellow"/>
          <w:rtl/>
        </w:rPr>
        <w:t>سألتمونيه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3D3344">
        <w:rPr>
          <w:rFonts w:hint="cs"/>
          <w:b/>
          <w:bCs/>
          <w:sz w:val="72"/>
          <w:szCs w:val="72"/>
          <w:highlight w:val="yellow"/>
          <w:rtl/>
        </w:rPr>
        <w:t>يا هول استنم</w:t>
      </w:r>
    </w:p>
    <w:p w:rsidR="00CF3D24" w:rsidRPr="00ED4974" w:rsidRDefault="00CF3D24" w:rsidP="00CF3D24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CF3D24">
        <w:rPr>
          <w:rFonts w:hint="cs"/>
          <w:b/>
          <w:bCs/>
          <w:sz w:val="72"/>
          <w:szCs w:val="72"/>
          <w:highlight w:val="yellow"/>
          <w:rtl/>
        </w:rPr>
        <w:t>سائل وانتهم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رَزْدَ</w:t>
      </w:r>
      <w:r w:rsidRPr="006C4006">
        <w:rPr>
          <w:rFonts w:hint="cs"/>
          <w:b/>
          <w:bCs/>
          <w:sz w:val="72"/>
          <w:szCs w:val="72"/>
          <w:highlight w:val="magenta"/>
          <w:rtl/>
        </w:rPr>
        <w:t>ق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رَزْد  - فرزق  4 أحرف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ْز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زق 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د  - </w:t>
      </w:r>
      <w:r w:rsidRPr="00EA64AF">
        <w:rPr>
          <w:rFonts w:hint="cs"/>
          <w:b/>
          <w:bCs/>
          <w:sz w:val="72"/>
          <w:szCs w:val="72"/>
          <w:highlight w:val="cyan"/>
          <w:rtl/>
        </w:rPr>
        <w:t>فُ</w:t>
      </w:r>
      <w:r w:rsidRPr="00EA64AF">
        <w:rPr>
          <w:rFonts w:hint="cs"/>
          <w:b/>
          <w:bCs/>
          <w:color w:val="FF0000"/>
          <w:sz w:val="72"/>
          <w:szCs w:val="72"/>
          <w:rtl/>
        </w:rPr>
        <w:t>رَ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ز</w:t>
      </w:r>
      <w:r w:rsidRPr="00EA64AF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ق  </w:t>
      </w:r>
      <w:r w:rsidRPr="00CF08BB">
        <w:rPr>
          <w:rFonts w:hint="cs"/>
          <w:b/>
          <w:bCs/>
          <w:color w:val="FF0000"/>
          <w:sz w:val="72"/>
          <w:szCs w:val="72"/>
          <w:highlight w:val="cyan"/>
          <w:rtl/>
        </w:rPr>
        <w:t>فُ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عَ</w:t>
      </w:r>
      <w:r w:rsidRPr="00CF08B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ْ</w:t>
      </w:r>
      <w:r>
        <w:rPr>
          <w:rFonts w:hint="cs"/>
          <w:b/>
          <w:bCs/>
          <w:color w:val="FF0000"/>
          <w:sz w:val="72"/>
          <w:szCs w:val="72"/>
          <w:rtl/>
        </w:rPr>
        <w:t>عِ</w:t>
      </w:r>
      <w:r w:rsidRPr="006D199B">
        <w:rPr>
          <w:rFonts w:hint="cs"/>
          <w:b/>
          <w:bCs/>
          <w:color w:val="FF0000"/>
          <w:sz w:val="72"/>
          <w:szCs w:val="72"/>
          <w:highlight w:val="yellow"/>
          <w:rtl/>
        </w:rPr>
        <w:t>ي</w:t>
      </w:r>
      <w:r w:rsidRPr="00CF08BB">
        <w:rPr>
          <w:rFonts w:hint="cs"/>
          <w:b/>
          <w:bCs/>
          <w:color w:val="FF0000"/>
          <w:sz w:val="72"/>
          <w:szCs w:val="72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َفَرْجَ</w:t>
      </w:r>
      <w:r w:rsidRPr="00EA64AF">
        <w:rPr>
          <w:rFonts w:hint="cs"/>
          <w:b/>
          <w:bCs/>
          <w:sz w:val="72"/>
          <w:szCs w:val="72"/>
          <w:highlight w:val="magenta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سُفَيْرج  أو سُفَيْرِ</w:t>
      </w:r>
      <w:r w:rsidRPr="007B4679">
        <w:rPr>
          <w:rFonts w:hint="cs"/>
          <w:b/>
          <w:bCs/>
          <w:sz w:val="72"/>
          <w:szCs w:val="72"/>
          <w:highlight w:val="green"/>
          <w:rtl/>
        </w:rPr>
        <w:t>يْ</w:t>
      </w:r>
      <w:r>
        <w:rPr>
          <w:rFonts w:hint="cs"/>
          <w:b/>
          <w:bCs/>
          <w:sz w:val="72"/>
          <w:szCs w:val="72"/>
          <w:rtl/>
        </w:rPr>
        <w:t>ج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9109A">
        <w:rPr>
          <w:rFonts w:hint="cs"/>
          <w:b/>
          <w:bCs/>
          <w:sz w:val="72"/>
          <w:szCs w:val="72"/>
          <w:highlight w:val="magenta"/>
          <w:rtl/>
        </w:rPr>
        <w:t>ان</w:t>
      </w:r>
      <w:r>
        <w:rPr>
          <w:rFonts w:hint="cs"/>
          <w:b/>
          <w:bCs/>
          <w:sz w:val="72"/>
          <w:szCs w:val="72"/>
          <w:rtl/>
        </w:rPr>
        <w:t xml:space="preserve">طلق 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</w:t>
      </w:r>
      <w:r w:rsidRPr="006C4006">
        <w:rPr>
          <w:rFonts w:hint="cs"/>
          <w:b/>
          <w:bCs/>
          <w:sz w:val="72"/>
          <w:szCs w:val="72"/>
          <w:highlight w:val="yellow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>طل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طل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>
        <w:rPr>
          <w:rFonts w:hint="cs"/>
          <w:b/>
          <w:bCs/>
          <w:color w:val="FF0000"/>
          <w:sz w:val="72"/>
          <w:szCs w:val="72"/>
          <w:rtl/>
        </w:rPr>
        <w:t>ُ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ْلِق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A66D95">
        <w:rPr>
          <w:rFonts w:hint="cs"/>
          <w:b/>
          <w:bCs/>
          <w:sz w:val="72"/>
          <w:szCs w:val="72"/>
          <w:highlight w:val="cyan"/>
          <w:rtl/>
        </w:rPr>
        <w:t>م</w:t>
      </w:r>
      <w:r w:rsidRPr="00A66D95">
        <w:rPr>
          <w:rFonts w:hint="cs"/>
          <w:b/>
          <w:bCs/>
          <w:color w:val="FF0000"/>
          <w:sz w:val="72"/>
          <w:szCs w:val="72"/>
          <w:rtl/>
        </w:rPr>
        <w:t>ط</w:t>
      </w:r>
      <w:r w:rsidRPr="00A66D95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ل</w:t>
      </w:r>
      <w:r w:rsidRPr="007B4679">
        <w:rPr>
          <w:rFonts w:hint="cs"/>
          <w:b/>
          <w:bCs/>
          <w:sz w:val="72"/>
          <w:szCs w:val="72"/>
          <w:highlight w:val="green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ED4974">
        <w:rPr>
          <w:rFonts w:hint="cs"/>
          <w:b/>
          <w:bCs/>
          <w:color w:val="7030A0"/>
          <w:sz w:val="72"/>
          <w:szCs w:val="72"/>
          <w:rtl/>
        </w:rPr>
        <w:t>است</w:t>
      </w:r>
      <w:r>
        <w:rPr>
          <w:rFonts w:hint="cs"/>
          <w:b/>
          <w:bCs/>
          <w:sz w:val="72"/>
          <w:szCs w:val="72"/>
          <w:rtl/>
        </w:rPr>
        <w:t>غف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ُ</w:t>
      </w:r>
      <w:r w:rsidRPr="00A66D95">
        <w:rPr>
          <w:rFonts w:hint="cs"/>
          <w:b/>
          <w:bCs/>
          <w:sz w:val="72"/>
          <w:szCs w:val="72"/>
          <w:highlight w:val="magenta"/>
          <w:rtl/>
        </w:rPr>
        <w:t>سْتَ</w:t>
      </w:r>
      <w:r>
        <w:rPr>
          <w:rFonts w:hint="cs"/>
          <w:b/>
          <w:bCs/>
          <w:sz w:val="72"/>
          <w:szCs w:val="72"/>
          <w:rtl/>
        </w:rPr>
        <w:t>غْفِ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غيفر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مغيف</w:t>
      </w:r>
      <w:r w:rsidRPr="007B4679">
        <w:rPr>
          <w:rFonts w:hint="cs"/>
          <w:b/>
          <w:bCs/>
          <w:sz w:val="72"/>
          <w:szCs w:val="72"/>
          <w:highlight w:val="green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5501BE">
        <w:rPr>
          <w:rFonts w:hint="cs"/>
          <w:b/>
          <w:bCs/>
          <w:sz w:val="72"/>
          <w:szCs w:val="72"/>
          <w:highlight w:val="yellow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>ر</w:t>
      </w:r>
      <w:r w:rsidRPr="005501BE">
        <w:rPr>
          <w:rFonts w:hint="cs"/>
          <w:b/>
          <w:bCs/>
          <w:sz w:val="72"/>
          <w:szCs w:val="72"/>
          <w:highlight w:val="yellow"/>
          <w:rtl/>
        </w:rPr>
        <w:t>ت</w:t>
      </w:r>
      <w:r>
        <w:rPr>
          <w:rFonts w:hint="cs"/>
          <w:b/>
          <w:bCs/>
          <w:sz w:val="72"/>
          <w:szCs w:val="72"/>
          <w:rtl/>
        </w:rPr>
        <w:t>زق  يرت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5501BE">
        <w:rPr>
          <w:rFonts w:hint="cs"/>
          <w:b/>
          <w:bCs/>
          <w:sz w:val="72"/>
          <w:szCs w:val="72"/>
          <w:highlight w:val="yellow"/>
          <w:rtl/>
        </w:rPr>
        <w:t>م</w:t>
      </w:r>
      <w:r>
        <w:rPr>
          <w:rFonts w:hint="cs"/>
          <w:b/>
          <w:bCs/>
          <w:sz w:val="72"/>
          <w:szCs w:val="72"/>
          <w:rtl/>
        </w:rPr>
        <w:t>ُر</w:t>
      </w:r>
      <w:r w:rsidRPr="005501BE">
        <w:rPr>
          <w:rFonts w:hint="cs"/>
          <w:b/>
          <w:bCs/>
          <w:sz w:val="72"/>
          <w:szCs w:val="72"/>
          <w:highlight w:val="yellow"/>
          <w:rtl/>
        </w:rPr>
        <w:t>ت</w:t>
      </w:r>
      <w:r>
        <w:rPr>
          <w:rFonts w:hint="cs"/>
          <w:b/>
          <w:bCs/>
          <w:sz w:val="72"/>
          <w:szCs w:val="72"/>
          <w:rtl/>
        </w:rPr>
        <w:t>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ر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B6732D">
        <w:rPr>
          <w:rFonts w:hint="cs"/>
          <w:b/>
          <w:bCs/>
          <w:sz w:val="72"/>
          <w:szCs w:val="72"/>
          <w:highlight w:val="cyan"/>
          <w:rtl/>
        </w:rPr>
        <w:t>مُ</w:t>
      </w:r>
      <w:r w:rsidRPr="00B6732D">
        <w:rPr>
          <w:rFonts w:hint="cs"/>
          <w:b/>
          <w:bCs/>
          <w:color w:val="FF0000"/>
          <w:sz w:val="72"/>
          <w:szCs w:val="72"/>
          <w:rtl/>
        </w:rPr>
        <w:t>ر</w:t>
      </w:r>
      <w:r>
        <w:rPr>
          <w:rFonts w:hint="cs"/>
          <w:b/>
          <w:bCs/>
          <w:sz w:val="72"/>
          <w:szCs w:val="72"/>
          <w:rtl/>
        </w:rPr>
        <w:t>َ</w:t>
      </w:r>
      <w:r w:rsidRPr="00B6732D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ْزِ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651BF">
        <w:rPr>
          <w:rFonts w:hint="cs"/>
          <w:b/>
          <w:bCs/>
          <w:color w:val="FF0000"/>
          <w:sz w:val="72"/>
          <w:szCs w:val="72"/>
          <w:rtl/>
        </w:rPr>
        <w:t>كلمات شاذة في التصغير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إنسان   </w:t>
      </w:r>
      <w:r w:rsidRPr="00C2288D">
        <w:rPr>
          <w:rFonts w:hint="cs"/>
          <w:b/>
          <w:bCs/>
          <w:sz w:val="40"/>
          <w:szCs w:val="40"/>
          <w:rtl/>
        </w:rPr>
        <w:t>أنيسان</w:t>
      </w:r>
      <w:r>
        <w:rPr>
          <w:rFonts w:hint="cs"/>
          <w:b/>
          <w:bCs/>
          <w:sz w:val="72"/>
          <w:szCs w:val="72"/>
          <w:rtl/>
        </w:rPr>
        <w:t xml:space="preserve">      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أنيسيان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رجل   </w:t>
      </w:r>
      <w:r w:rsidRPr="00C2288D">
        <w:rPr>
          <w:rFonts w:hint="cs"/>
          <w:b/>
          <w:bCs/>
          <w:sz w:val="40"/>
          <w:szCs w:val="40"/>
          <w:rtl/>
        </w:rPr>
        <w:t>رجيل</w:t>
      </w:r>
      <w:r>
        <w:rPr>
          <w:rFonts w:hint="cs"/>
          <w:b/>
          <w:bCs/>
          <w:sz w:val="72"/>
          <w:szCs w:val="72"/>
          <w:rtl/>
        </w:rPr>
        <w:t xml:space="preserve">          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ر</w:t>
      </w:r>
      <w:r>
        <w:rPr>
          <w:rFonts w:hint="cs"/>
          <w:b/>
          <w:bCs/>
          <w:sz w:val="72"/>
          <w:szCs w:val="72"/>
          <w:highlight w:val="magenta"/>
          <w:rtl/>
        </w:rPr>
        <w:t>ُ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و</w:t>
      </w:r>
      <w:r>
        <w:rPr>
          <w:rFonts w:hint="cs"/>
          <w:b/>
          <w:bCs/>
          <w:sz w:val="72"/>
          <w:szCs w:val="72"/>
          <w:highlight w:val="magenta"/>
          <w:rtl/>
        </w:rPr>
        <w:t>َ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ي</w:t>
      </w:r>
      <w:r>
        <w:rPr>
          <w:rFonts w:hint="cs"/>
          <w:b/>
          <w:bCs/>
          <w:sz w:val="72"/>
          <w:szCs w:val="72"/>
          <w:highlight w:val="magenta"/>
          <w:rtl/>
        </w:rPr>
        <w:t>ْ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ج</w:t>
      </w:r>
      <w:r>
        <w:rPr>
          <w:rFonts w:hint="cs"/>
          <w:b/>
          <w:bCs/>
          <w:sz w:val="72"/>
          <w:szCs w:val="72"/>
          <w:highlight w:val="magenta"/>
          <w:rtl/>
        </w:rPr>
        <w:t>ِ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غرب </w:t>
      </w:r>
      <w:r w:rsidRPr="00C2288D">
        <w:rPr>
          <w:rFonts w:hint="cs"/>
          <w:b/>
          <w:bCs/>
          <w:sz w:val="40"/>
          <w:szCs w:val="40"/>
          <w:rtl/>
        </w:rPr>
        <w:t>مغيرب</w:t>
      </w:r>
      <w:r>
        <w:rPr>
          <w:rFonts w:hint="cs"/>
          <w:b/>
          <w:bCs/>
          <w:sz w:val="72"/>
          <w:szCs w:val="72"/>
          <w:rtl/>
        </w:rPr>
        <w:t xml:space="preserve">       </w:t>
      </w:r>
      <w:r w:rsidRPr="00C2288D">
        <w:rPr>
          <w:rFonts w:hint="cs"/>
          <w:b/>
          <w:bCs/>
          <w:sz w:val="72"/>
          <w:szCs w:val="72"/>
          <w:highlight w:val="magenta"/>
          <w:rtl/>
        </w:rPr>
        <w:t>مغيربان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ن شروط التصغير </w:t>
      </w:r>
      <w:r w:rsidRPr="00181322">
        <w:rPr>
          <w:rFonts w:hint="cs"/>
          <w:b/>
          <w:bCs/>
          <w:sz w:val="72"/>
          <w:szCs w:val="72"/>
          <w:rtl/>
        </w:rPr>
        <w:t xml:space="preserve">أن يكون </w:t>
      </w:r>
      <w:r w:rsidRPr="00181322">
        <w:rPr>
          <w:rFonts w:hint="cs"/>
          <w:b/>
          <w:bCs/>
          <w:sz w:val="72"/>
          <w:szCs w:val="72"/>
          <w:highlight w:val="yellow"/>
          <w:rtl/>
        </w:rPr>
        <w:t>الاسم</w:t>
      </w:r>
      <w:r w:rsidRPr="00181322">
        <w:rPr>
          <w:rFonts w:hint="cs"/>
          <w:b/>
          <w:bCs/>
          <w:sz w:val="72"/>
          <w:szCs w:val="72"/>
          <w:rtl/>
        </w:rPr>
        <w:t xml:space="preserve"> </w:t>
      </w:r>
      <w:r w:rsidRPr="00181322">
        <w:rPr>
          <w:rFonts w:hint="cs"/>
          <w:b/>
          <w:bCs/>
          <w:color w:val="FF0000"/>
          <w:sz w:val="72"/>
          <w:szCs w:val="72"/>
          <w:rtl/>
        </w:rPr>
        <w:t>معرباً</w:t>
      </w:r>
      <w:r w:rsidRPr="00181322">
        <w:rPr>
          <w:rFonts w:hint="cs"/>
          <w:b/>
          <w:bCs/>
          <w:sz w:val="72"/>
          <w:szCs w:val="72"/>
          <w:rtl/>
        </w:rPr>
        <w:t>.</w:t>
      </w:r>
    </w:p>
    <w:p w:rsidR="006761AA" w:rsidRPr="00181322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322AAF">
        <w:rPr>
          <w:rFonts w:hint="cs"/>
          <w:b/>
          <w:bCs/>
          <w:sz w:val="72"/>
          <w:szCs w:val="72"/>
          <w:highlight w:val="green"/>
          <w:rtl/>
        </w:rPr>
        <w:t>ذا</w:t>
      </w:r>
      <w:r w:rsidRPr="00322AAF"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 xml:space="preserve">اسم إشارة </w:t>
      </w:r>
      <w:r w:rsidRPr="00322AAF">
        <w:rPr>
          <w:rFonts w:hint="cs"/>
          <w:b/>
          <w:bCs/>
          <w:sz w:val="72"/>
          <w:szCs w:val="72"/>
          <w:highlight w:val="green"/>
          <w:rtl/>
        </w:rPr>
        <w:t>والذي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322AAF">
        <w:rPr>
          <w:rFonts w:hint="cs"/>
          <w:b/>
          <w:bCs/>
          <w:sz w:val="72"/>
          <w:szCs w:val="72"/>
          <w:highlight w:val="green"/>
          <w:rtl/>
        </w:rPr>
        <w:t>والتي</w:t>
      </w:r>
      <w:r>
        <w:rPr>
          <w:rFonts w:hint="cs"/>
          <w:b/>
          <w:bCs/>
          <w:sz w:val="72"/>
          <w:szCs w:val="72"/>
          <w:rtl/>
        </w:rPr>
        <w:t xml:space="preserve"> اسمان موصولان وهي </w:t>
      </w:r>
      <w:r w:rsidRPr="00A35A0D">
        <w:rPr>
          <w:rFonts w:hint="cs"/>
          <w:b/>
          <w:bCs/>
          <w:sz w:val="72"/>
          <w:szCs w:val="72"/>
          <w:highlight w:val="yellow"/>
          <w:rtl/>
        </w:rPr>
        <w:t>أسماء مبنية</w:t>
      </w:r>
      <w:r>
        <w:rPr>
          <w:rFonts w:hint="cs"/>
          <w:b/>
          <w:bCs/>
          <w:sz w:val="72"/>
          <w:szCs w:val="72"/>
          <w:rtl/>
        </w:rPr>
        <w:t xml:space="preserve"> والأسماء المبنية </w:t>
      </w:r>
      <w:r w:rsidRPr="00A35A0D">
        <w:rPr>
          <w:rFonts w:hint="cs"/>
          <w:b/>
          <w:bCs/>
          <w:sz w:val="72"/>
          <w:szCs w:val="72"/>
          <w:highlight w:val="yellow"/>
          <w:rtl/>
        </w:rPr>
        <w:t>لا تصغر</w:t>
      </w:r>
      <w:r>
        <w:rPr>
          <w:rFonts w:hint="cs"/>
          <w:b/>
          <w:bCs/>
          <w:sz w:val="72"/>
          <w:szCs w:val="72"/>
          <w:rtl/>
        </w:rPr>
        <w:t xml:space="preserve"> ولكن العرب </w:t>
      </w:r>
      <w:r w:rsidRPr="00A35A0D">
        <w:rPr>
          <w:rFonts w:hint="cs"/>
          <w:b/>
          <w:bCs/>
          <w:color w:val="FF0000"/>
          <w:sz w:val="72"/>
          <w:szCs w:val="72"/>
          <w:rtl/>
        </w:rPr>
        <w:t>صغروا</w:t>
      </w:r>
      <w:r>
        <w:rPr>
          <w:rFonts w:hint="cs"/>
          <w:b/>
          <w:bCs/>
          <w:sz w:val="72"/>
          <w:szCs w:val="72"/>
          <w:rtl/>
        </w:rPr>
        <w:t xml:space="preserve"> هذه الأسماء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ذا    </w:t>
      </w:r>
      <w:r w:rsidRPr="00732EA5">
        <w:rPr>
          <w:rFonts w:hint="cs"/>
          <w:b/>
          <w:bCs/>
          <w:color w:val="FF0000"/>
          <w:sz w:val="40"/>
          <w:szCs w:val="40"/>
          <w:rtl/>
        </w:rPr>
        <w:t>تصغيره</w:t>
      </w:r>
      <w:r>
        <w:rPr>
          <w:rFonts w:hint="cs"/>
          <w:b/>
          <w:bCs/>
          <w:sz w:val="72"/>
          <w:szCs w:val="72"/>
          <w:rtl/>
        </w:rPr>
        <w:t xml:space="preserve">          </w:t>
      </w:r>
      <w:r w:rsidRPr="00322AAF">
        <w:rPr>
          <w:rFonts w:hint="cs"/>
          <w:b/>
          <w:bCs/>
          <w:sz w:val="72"/>
          <w:szCs w:val="72"/>
          <w:highlight w:val="cyan"/>
          <w:rtl/>
        </w:rPr>
        <w:t>ذَيَّ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الذي </w:t>
      </w:r>
      <w:r w:rsidRPr="00732EA5">
        <w:rPr>
          <w:rFonts w:hint="cs"/>
          <w:b/>
          <w:bCs/>
          <w:color w:val="FF0000"/>
          <w:sz w:val="44"/>
          <w:szCs w:val="44"/>
          <w:rtl/>
        </w:rPr>
        <w:t>تصغيره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   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 </w:t>
      </w:r>
      <w:r w:rsidRPr="00322AAF">
        <w:rPr>
          <w:rFonts w:hint="cs"/>
          <w:b/>
          <w:bCs/>
          <w:sz w:val="72"/>
          <w:szCs w:val="72"/>
          <w:highlight w:val="cyan"/>
          <w:rtl/>
        </w:rPr>
        <w:t>اللَّذَيَّ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التي  </w:t>
      </w:r>
      <w:r w:rsidRPr="00732EA5">
        <w:rPr>
          <w:rFonts w:hint="cs"/>
          <w:b/>
          <w:bCs/>
          <w:color w:val="FF0000"/>
          <w:sz w:val="40"/>
          <w:szCs w:val="40"/>
          <w:rtl/>
        </w:rPr>
        <w:t>تصغيره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hint="cs"/>
          <w:b/>
          <w:bCs/>
          <w:color w:val="FF0000"/>
          <w:sz w:val="72"/>
          <w:szCs w:val="72"/>
          <w:rtl/>
        </w:rPr>
        <w:t xml:space="preserve">  </w:t>
      </w:r>
      <w:r w:rsidRPr="00732EA5">
        <w:rPr>
          <w:rFonts w:hint="cs"/>
          <w:b/>
          <w:bCs/>
          <w:color w:val="FF0000"/>
          <w:sz w:val="72"/>
          <w:szCs w:val="72"/>
          <w:rtl/>
        </w:rPr>
        <w:t xml:space="preserve">    </w:t>
      </w:r>
      <w:r w:rsidRPr="00322AAF">
        <w:rPr>
          <w:rFonts w:hint="cs"/>
          <w:b/>
          <w:bCs/>
          <w:sz w:val="72"/>
          <w:szCs w:val="72"/>
          <w:highlight w:val="cyan"/>
          <w:rtl/>
        </w:rPr>
        <w:t>اللَّتّيَّا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35A0D">
        <w:rPr>
          <w:rFonts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ألقى  يلقي  ألق  الإلقاء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استثقل  يستثقل  الاستثقا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ثقل  يثق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ثقيل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كلمة     كلمات  كلام  كلم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ُرْتِزق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عَوَّضَ  يُعَوِّض  التَّعْوِيض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جَبَر  يَجْبُر  الجَبْ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المهيض = الضعيف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خَبَأ  يَخبأ  اخبأ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شذَّ  يشذ  الشُّذُوْذ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شذَّ  = خالف القاعد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يُحْذَى  = يُتَّبَع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دع = اترك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أصَّلَ </w:t>
      </w:r>
      <w:r w:rsidRPr="002651BF">
        <w:rPr>
          <w:rFonts w:hint="cs"/>
          <w:b/>
          <w:bCs/>
          <w:sz w:val="32"/>
          <w:szCs w:val="32"/>
          <w:highlight w:val="yellow"/>
          <w:rtl/>
        </w:rPr>
        <w:t>في هذه ال</w:t>
      </w:r>
      <w:r>
        <w:rPr>
          <w:rFonts w:hint="cs"/>
          <w:b/>
          <w:bCs/>
          <w:sz w:val="32"/>
          <w:szCs w:val="32"/>
          <w:highlight w:val="yellow"/>
          <w:rtl/>
        </w:rPr>
        <w:t xml:space="preserve"> </w:t>
      </w:r>
      <w:r w:rsidRPr="002651BF">
        <w:rPr>
          <w:rFonts w:hint="cs"/>
          <w:b/>
          <w:bCs/>
          <w:sz w:val="32"/>
          <w:szCs w:val="32"/>
          <w:highlight w:val="yellow"/>
          <w:rtl/>
        </w:rPr>
        <w:t>جملة</w:t>
      </w:r>
      <w:r>
        <w:rPr>
          <w:rFonts w:hint="cs"/>
          <w:b/>
          <w:bCs/>
          <w:sz w:val="72"/>
          <w:szCs w:val="72"/>
          <w:rtl/>
        </w:rPr>
        <w:t xml:space="preserve"> = وضع قاعد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6761AA" w:rsidRDefault="006761AA" w:rsidP="006761AA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6761AA" w:rsidRPr="00181322" w:rsidRDefault="006761AA" w:rsidP="006761A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نسب</w:t>
      </w:r>
    </w:p>
    <w:p w:rsidR="006761AA" w:rsidRDefault="006761AA" w:rsidP="006761A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6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2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عَرَبٌ   عر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ب</w:t>
      </w:r>
      <w:r w:rsidRPr="00A44B4C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   عر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ب</w:t>
      </w:r>
      <w:r w:rsidRPr="00A44B4C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 w:rsidRPr="00A44B4C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إسلام  إسلا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م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 إسلا</w:t>
      </w:r>
      <w:r w:rsidRPr="00A44B4C">
        <w:rPr>
          <w:rFonts w:hint="cs"/>
          <w:b/>
          <w:bCs/>
          <w:color w:val="FF0000"/>
          <w:sz w:val="72"/>
          <w:szCs w:val="72"/>
          <w:rtl/>
        </w:rPr>
        <w:t>م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 w:rsidRPr="00A44B4C">
        <w:rPr>
          <w:rFonts w:hint="cs"/>
          <w:b/>
          <w:bCs/>
          <w:sz w:val="72"/>
          <w:szCs w:val="72"/>
          <w:highlight w:val="cyan"/>
          <w:rtl/>
        </w:rPr>
        <w:t>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ِصْر  مِصْ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ر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  مص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ر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 w:rsidRPr="008509D0">
        <w:rPr>
          <w:rFonts w:hint="cs"/>
          <w:b/>
          <w:bCs/>
          <w:sz w:val="72"/>
          <w:szCs w:val="72"/>
          <w:highlight w:val="cyan"/>
          <w:rtl/>
        </w:rPr>
        <w:t>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ص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ر</w:t>
      </w:r>
      <w:r>
        <w:rPr>
          <w:rFonts w:hint="cs"/>
          <w:b/>
          <w:bCs/>
          <w:sz w:val="72"/>
          <w:szCs w:val="72"/>
          <w:rtl/>
        </w:rPr>
        <w:t>ِ</w:t>
      </w:r>
      <w:r w:rsidRPr="008509D0"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 xml:space="preserve">+ 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  <w:r>
        <w:rPr>
          <w:rFonts w:hint="cs"/>
          <w:b/>
          <w:bCs/>
          <w:sz w:val="72"/>
          <w:szCs w:val="72"/>
          <w:rtl/>
        </w:rPr>
        <w:t xml:space="preserve"> = </w:t>
      </w:r>
      <w:r w:rsidRPr="008509D0">
        <w:rPr>
          <w:rFonts w:hint="cs"/>
          <w:b/>
          <w:bCs/>
          <w:sz w:val="72"/>
          <w:szCs w:val="72"/>
          <w:highlight w:val="green"/>
          <w:rtl/>
        </w:rPr>
        <w:t>ياء النسب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نَحْو     نَحْ</w:t>
      </w:r>
      <w:r w:rsidRPr="007E0266">
        <w:rPr>
          <w:rFonts w:hint="cs"/>
          <w:b/>
          <w:bCs/>
          <w:color w:val="FF0000"/>
          <w:sz w:val="72"/>
          <w:szCs w:val="72"/>
          <w:rtl/>
        </w:rPr>
        <w:t>و</w:t>
      </w:r>
      <w:r w:rsidRPr="007E0266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صرف   صَرْ</w:t>
      </w:r>
      <w:r w:rsidRPr="007E0266">
        <w:rPr>
          <w:rFonts w:hint="cs"/>
          <w:b/>
          <w:bCs/>
          <w:color w:val="FF0000"/>
          <w:sz w:val="72"/>
          <w:szCs w:val="72"/>
          <w:rtl/>
        </w:rPr>
        <w:t>ف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509D0">
        <w:rPr>
          <w:rFonts w:hint="cs"/>
          <w:b/>
          <w:bCs/>
          <w:color w:val="FF0000"/>
          <w:sz w:val="72"/>
          <w:szCs w:val="72"/>
          <w:rtl/>
        </w:rPr>
        <w:t>الاسم الذي آخر</w:t>
      </w:r>
      <w:r>
        <w:rPr>
          <w:rFonts w:hint="cs"/>
          <w:b/>
          <w:bCs/>
          <w:color w:val="FF0000"/>
          <w:sz w:val="72"/>
          <w:szCs w:val="72"/>
          <w:rtl/>
        </w:rPr>
        <w:t>ه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 xml:space="preserve"> تاء تأنيث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7E0266">
        <w:rPr>
          <w:rFonts w:hint="cs"/>
          <w:b/>
          <w:bCs/>
          <w:sz w:val="72"/>
          <w:szCs w:val="72"/>
          <w:highlight w:val="magenta"/>
          <w:u w:val="single"/>
          <w:rtl/>
        </w:rPr>
        <w:t>نحذف</w:t>
      </w:r>
      <w:r w:rsidRPr="007E0266">
        <w:rPr>
          <w:rFonts w:hint="cs"/>
          <w:b/>
          <w:bCs/>
          <w:sz w:val="72"/>
          <w:szCs w:val="72"/>
          <w:highlight w:val="magenta"/>
          <w:rtl/>
        </w:rPr>
        <w:t xml:space="preserve"> التاء ثم نضع ياء النسب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ك</w:t>
      </w:r>
      <w:r w:rsidRPr="008509D0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>
        <w:rPr>
          <w:rFonts w:hint="cs"/>
          <w:b/>
          <w:bCs/>
          <w:sz w:val="72"/>
          <w:szCs w:val="72"/>
          <w:rtl/>
        </w:rPr>
        <w:t xml:space="preserve">  مك  م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>ك</w:t>
      </w:r>
      <w:r w:rsidRPr="008509D0">
        <w:rPr>
          <w:rFonts w:hint="cs"/>
          <w:b/>
          <w:bCs/>
          <w:color w:val="FF0000"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غز</w:t>
      </w:r>
      <w:r w:rsidRPr="008509D0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>
        <w:rPr>
          <w:rFonts w:hint="cs"/>
          <w:b/>
          <w:bCs/>
          <w:sz w:val="72"/>
          <w:szCs w:val="72"/>
          <w:rtl/>
        </w:rPr>
        <w:t xml:space="preserve">  غز غَ</w:t>
      </w:r>
      <w:r w:rsidRPr="007E0266">
        <w:rPr>
          <w:rFonts w:hint="cs"/>
          <w:b/>
          <w:bCs/>
          <w:color w:val="FF0000"/>
          <w:sz w:val="72"/>
          <w:szCs w:val="72"/>
          <w:rtl/>
        </w:rPr>
        <w:t>ز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78660F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78660F">
        <w:rPr>
          <w:rFonts w:hint="cs"/>
          <w:b/>
          <w:bCs/>
          <w:color w:val="FF0000"/>
          <w:sz w:val="72"/>
          <w:szCs w:val="72"/>
          <w:rtl/>
        </w:rPr>
        <w:t>ال</w:t>
      </w:r>
      <w:r w:rsidR="006761AA">
        <w:rPr>
          <w:rFonts w:hint="cs"/>
          <w:b/>
          <w:bCs/>
          <w:sz w:val="72"/>
          <w:szCs w:val="72"/>
          <w:rtl/>
        </w:rPr>
        <w:t>بصر</w:t>
      </w:r>
      <w:r w:rsidR="006761AA" w:rsidRPr="007E0266">
        <w:rPr>
          <w:rFonts w:hint="cs"/>
          <w:b/>
          <w:bCs/>
          <w:sz w:val="72"/>
          <w:szCs w:val="72"/>
          <w:highlight w:val="cyan"/>
          <w:rtl/>
        </w:rPr>
        <w:t>ة</w:t>
      </w:r>
      <w:r w:rsidR="006761AA">
        <w:rPr>
          <w:rFonts w:hint="cs"/>
          <w:b/>
          <w:bCs/>
          <w:sz w:val="72"/>
          <w:szCs w:val="72"/>
          <w:rtl/>
        </w:rPr>
        <w:t xml:space="preserve"> </w:t>
      </w:r>
      <w:r w:rsidR="006761AA"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 w:rsidR="006761AA">
        <w:rPr>
          <w:rFonts w:hint="cs"/>
          <w:b/>
          <w:bCs/>
          <w:sz w:val="72"/>
          <w:szCs w:val="72"/>
          <w:rtl/>
        </w:rPr>
        <w:t xml:space="preserve">  بصر  بَصْرِ</w:t>
      </w:r>
      <w:r w:rsidR="006761AA"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78660F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78660F">
        <w:rPr>
          <w:rFonts w:hint="cs"/>
          <w:b/>
          <w:bCs/>
          <w:color w:val="FF0000"/>
          <w:sz w:val="72"/>
          <w:szCs w:val="72"/>
          <w:rtl/>
        </w:rPr>
        <w:t>ال</w:t>
      </w:r>
      <w:r w:rsidR="006761AA">
        <w:rPr>
          <w:rFonts w:hint="cs"/>
          <w:b/>
          <w:bCs/>
          <w:sz w:val="72"/>
          <w:szCs w:val="72"/>
          <w:rtl/>
        </w:rPr>
        <w:t>كوف</w:t>
      </w:r>
      <w:r w:rsidR="006761AA" w:rsidRPr="007E0266">
        <w:rPr>
          <w:rFonts w:hint="cs"/>
          <w:b/>
          <w:bCs/>
          <w:sz w:val="72"/>
          <w:szCs w:val="72"/>
          <w:highlight w:val="cyan"/>
          <w:rtl/>
        </w:rPr>
        <w:t>ة</w:t>
      </w:r>
      <w:r w:rsidR="006761AA">
        <w:rPr>
          <w:rFonts w:hint="cs"/>
          <w:b/>
          <w:bCs/>
          <w:sz w:val="72"/>
          <w:szCs w:val="72"/>
          <w:rtl/>
        </w:rPr>
        <w:t xml:space="preserve">  </w:t>
      </w:r>
      <w:r w:rsidR="006761AA" w:rsidRPr="008509D0">
        <w:rPr>
          <w:rFonts w:hint="cs"/>
          <w:b/>
          <w:bCs/>
          <w:sz w:val="44"/>
          <w:szCs w:val="44"/>
          <w:highlight w:val="magenta"/>
          <w:rtl/>
        </w:rPr>
        <w:t>نحذف التاء</w:t>
      </w:r>
      <w:r w:rsidR="006761AA">
        <w:rPr>
          <w:rFonts w:hint="cs"/>
          <w:b/>
          <w:bCs/>
          <w:sz w:val="72"/>
          <w:szCs w:val="72"/>
          <w:rtl/>
        </w:rPr>
        <w:t xml:space="preserve">  كوف  كوف</w:t>
      </w:r>
      <w:r w:rsidR="006761AA" w:rsidRPr="00A44B4C">
        <w:rPr>
          <w:rFonts w:hint="cs"/>
          <w:b/>
          <w:bCs/>
          <w:sz w:val="72"/>
          <w:szCs w:val="72"/>
          <w:highlight w:val="yellow"/>
          <w:rtl/>
        </w:rPr>
        <w:t>يٌّ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509D0">
        <w:rPr>
          <w:rFonts w:hint="cs"/>
          <w:b/>
          <w:bCs/>
          <w:color w:val="FF0000"/>
          <w:sz w:val="72"/>
          <w:szCs w:val="72"/>
          <w:rtl/>
        </w:rPr>
        <w:t>الاسم الذي آخر</w:t>
      </w:r>
      <w:r>
        <w:rPr>
          <w:rFonts w:hint="cs"/>
          <w:b/>
          <w:bCs/>
          <w:color w:val="FF0000"/>
          <w:sz w:val="72"/>
          <w:szCs w:val="72"/>
          <w:rtl/>
        </w:rPr>
        <w:t>ه</w:t>
      </w:r>
      <w:r w:rsidRPr="008509D0">
        <w:rPr>
          <w:rFonts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hint="cs"/>
          <w:b/>
          <w:bCs/>
          <w:color w:val="FF0000"/>
          <w:sz w:val="72"/>
          <w:szCs w:val="72"/>
          <w:rtl/>
        </w:rPr>
        <w:t>ألف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إذا كان الألف هو الحرف </w:t>
      </w:r>
      <w:r w:rsidRPr="00922792">
        <w:rPr>
          <w:rFonts w:hint="cs"/>
          <w:b/>
          <w:bCs/>
          <w:color w:val="0070C0"/>
          <w:sz w:val="72"/>
          <w:szCs w:val="72"/>
          <w:highlight w:val="yellow"/>
          <w:rtl/>
        </w:rPr>
        <w:t>الثالث</w:t>
      </w: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 في الاسم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DC1CEB">
        <w:rPr>
          <w:rFonts w:hint="cs"/>
          <w:b/>
          <w:bCs/>
          <w:sz w:val="72"/>
          <w:szCs w:val="72"/>
          <w:highlight w:val="yellow"/>
          <w:rtl/>
        </w:rPr>
        <w:t>نقلب الألف واواً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َتَ</w:t>
      </w:r>
      <w:r w:rsidRPr="00922792">
        <w:rPr>
          <w:rFonts w:hint="cs"/>
          <w:b/>
          <w:bCs/>
          <w:sz w:val="72"/>
          <w:szCs w:val="72"/>
          <w:highlight w:val="green"/>
          <w:rtl/>
        </w:rPr>
        <w:t>ى</w:t>
      </w:r>
      <w:r>
        <w:rPr>
          <w:rFonts w:hint="cs"/>
          <w:b/>
          <w:bCs/>
          <w:sz w:val="72"/>
          <w:szCs w:val="72"/>
          <w:rtl/>
        </w:rPr>
        <w:t xml:space="preserve">   فت</w:t>
      </w:r>
      <w:r w:rsidRPr="0078660F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فَتَ</w:t>
      </w:r>
      <w:r w:rsidRPr="00014A03">
        <w:rPr>
          <w:rFonts w:hint="cs"/>
          <w:b/>
          <w:bCs/>
          <w:color w:val="FF0000"/>
          <w:sz w:val="72"/>
          <w:szCs w:val="72"/>
          <w:rtl/>
        </w:rPr>
        <w:t>و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رِبَ</w:t>
      </w:r>
      <w:r w:rsidRPr="00014A03">
        <w:rPr>
          <w:rFonts w:hint="cs"/>
          <w:b/>
          <w:bCs/>
          <w:sz w:val="72"/>
          <w:szCs w:val="72"/>
          <w:highlight w:val="green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 xml:space="preserve">   رِبَ</w:t>
      </w:r>
      <w:r w:rsidR="0078660F" w:rsidRPr="0078660F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رِبَ</w:t>
      </w:r>
      <w:r w:rsidRPr="00014A03">
        <w:rPr>
          <w:rFonts w:hint="cs"/>
          <w:b/>
          <w:bCs/>
          <w:color w:val="FF0000"/>
          <w:sz w:val="72"/>
          <w:szCs w:val="72"/>
          <w:rtl/>
        </w:rPr>
        <w:t>و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إذا كان الألف هو الحرف </w:t>
      </w:r>
      <w:r w:rsidRPr="002D3D0C">
        <w:rPr>
          <w:rFonts w:hint="cs"/>
          <w:b/>
          <w:bCs/>
          <w:color w:val="0070C0"/>
          <w:sz w:val="72"/>
          <w:szCs w:val="72"/>
          <w:highlight w:val="yellow"/>
          <w:rtl/>
        </w:rPr>
        <w:t>الرابع</w:t>
      </w: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 في الاسم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highlight w:val="yellow"/>
          <w:u w:val="single"/>
          <w:rtl/>
        </w:rPr>
      </w:pP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ننظر إلى </w:t>
      </w:r>
      <w:r w:rsidRPr="002D3D0C">
        <w:rPr>
          <w:rFonts w:hint="cs"/>
          <w:b/>
          <w:bCs/>
          <w:sz w:val="72"/>
          <w:szCs w:val="72"/>
          <w:highlight w:val="yellow"/>
          <w:u w:val="single"/>
          <w:rtl/>
        </w:rPr>
        <w:t>الحرف الثان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فإذا كان متحركاً </w:t>
      </w: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>نحذف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الألف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كَ</w:t>
      </w:r>
      <w:r w:rsidRPr="002D3D0C">
        <w:rPr>
          <w:rFonts w:hint="cs"/>
          <w:b/>
          <w:bCs/>
          <w:sz w:val="72"/>
          <w:szCs w:val="72"/>
          <w:highlight w:val="magenta"/>
          <w:rtl/>
        </w:rPr>
        <w:t>نَ</w:t>
      </w:r>
      <w:r>
        <w:rPr>
          <w:rFonts w:hint="cs"/>
          <w:b/>
          <w:bCs/>
          <w:sz w:val="72"/>
          <w:szCs w:val="72"/>
          <w:rtl/>
        </w:rPr>
        <w:t>دَ</w:t>
      </w:r>
      <w:r w:rsidRPr="002D3D0C">
        <w:rPr>
          <w:rFonts w:hint="cs"/>
          <w:b/>
          <w:bCs/>
          <w:sz w:val="72"/>
          <w:szCs w:val="72"/>
          <w:highlight w:val="green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كَ</w:t>
      </w:r>
      <w:r w:rsidRPr="002D3D0C">
        <w:rPr>
          <w:rFonts w:hint="cs"/>
          <w:b/>
          <w:bCs/>
          <w:sz w:val="72"/>
          <w:szCs w:val="72"/>
          <w:highlight w:val="magenta"/>
          <w:rtl/>
        </w:rPr>
        <w:t>نَ</w:t>
      </w:r>
      <w:r>
        <w:rPr>
          <w:rFonts w:hint="cs"/>
          <w:b/>
          <w:bCs/>
          <w:sz w:val="72"/>
          <w:szCs w:val="72"/>
          <w:rtl/>
        </w:rPr>
        <w:t>دَ   كَ</w:t>
      </w:r>
      <w:r w:rsidRPr="002D3D0C">
        <w:rPr>
          <w:rFonts w:hint="cs"/>
          <w:b/>
          <w:bCs/>
          <w:sz w:val="72"/>
          <w:szCs w:val="72"/>
          <w:highlight w:val="magenta"/>
          <w:rtl/>
        </w:rPr>
        <w:t>نَ</w:t>
      </w:r>
      <w:r w:rsidRPr="002D3D0C">
        <w:rPr>
          <w:rFonts w:hint="cs"/>
          <w:b/>
          <w:bCs/>
          <w:color w:val="FF0000"/>
          <w:sz w:val="72"/>
          <w:szCs w:val="72"/>
          <w:rtl/>
        </w:rPr>
        <w:t>د</w:t>
      </w:r>
      <w:r>
        <w:rPr>
          <w:rFonts w:hint="cs"/>
          <w:b/>
          <w:bCs/>
          <w:color w:val="FF0000"/>
          <w:sz w:val="72"/>
          <w:szCs w:val="72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فإذا كان </w:t>
      </w:r>
      <w:r w:rsidRPr="003A68A1">
        <w:rPr>
          <w:rFonts w:hint="cs"/>
          <w:b/>
          <w:bCs/>
          <w:sz w:val="72"/>
          <w:szCs w:val="72"/>
          <w:highlight w:val="yellow"/>
          <w:u w:val="single"/>
          <w:rtl/>
        </w:rPr>
        <w:t>ساكناً</w:t>
      </w:r>
      <w:r>
        <w:rPr>
          <w:rFonts w:hint="cs"/>
          <w:b/>
          <w:bCs/>
          <w:sz w:val="72"/>
          <w:szCs w:val="72"/>
          <w:highlight w:val="yellow"/>
          <w:rtl/>
        </w:rPr>
        <w:t xml:space="preserve"> يجوز أن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</w:t>
      </w: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>نحذف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الألف</w:t>
      </w:r>
      <w:r>
        <w:rPr>
          <w:rFonts w:hint="cs"/>
          <w:b/>
          <w:bCs/>
          <w:sz w:val="72"/>
          <w:szCs w:val="72"/>
          <w:highlight w:val="yellow"/>
          <w:rtl/>
        </w:rPr>
        <w:t xml:space="preserve"> أو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ن</w:t>
      </w: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قلب </w:t>
      </w:r>
      <w:r>
        <w:rPr>
          <w:rFonts w:hint="cs"/>
          <w:b/>
          <w:bCs/>
          <w:sz w:val="72"/>
          <w:szCs w:val="72"/>
          <w:highlight w:val="yellow"/>
          <w:rtl/>
        </w:rPr>
        <w:t>الألف واواً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>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</w:t>
      </w:r>
      <w:r w:rsidRPr="003A68A1">
        <w:rPr>
          <w:rFonts w:hint="cs"/>
          <w:b/>
          <w:bCs/>
          <w:sz w:val="72"/>
          <w:szCs w:val="72"/>
          <w:highlight w:val="green"/>
          <w:rtl/>
        </w:rPr>
        <w:t>ى</w:t>
      </w:r>
      <w:r>
        <w:rPr>
          <w:rFonts w:hint="cs"/>
          <w:b/>
          <w:bCs/>
          <w:sz w:val="72"/>
          <w:szCs w:val="72"/>
          <w:rtl/>
        </w:rPr>
        <w:t xml:space="preserve">  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   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 w:rsidRPr="003A68A1">
        <w:rPr>
          <w:rFonts w:hint="cs"/>
          <w:b/>
          <w:bCs/>
          <w:color w:val="FF0000"/>
          <w:sz w:val="72"/>
          <w:szCs w:val="72"/>
          <w:rtl/>
        </w:rPr>
        <w:t>ه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</w:t>
      </w:r>
      <w:r w:rsidRPr="003A68A1">
        <w:rPr>
          <w:rFonts w:hint="cs"/>
          <w:b/>
          <w:bCs/>
          <w:sz w:val="72"/>
          <w:szCs w:val="72"/>
          <w:highlight w:val="green"/>
          <w:rtl/>
        </w:rPr>
        <w:t>ى</w:t>
      </w:r>
      <w:r>
        <w:rPr>
          <w:rFonts w:hint="cs"/>
          <w:b/>
          <w:bCs/>
          <w:sz w:val="72"/>
          <w:szCs w:val="72"/>
          <w:rtl/>
        </w:rPr>
        <w:t xml:space="preserve">  </w:t>
      </w:r>
      <w:r w:rsidRPr="003A68A1">
        <w:rPr>
          <w:rFonts w:hint="cs"/>
          <w:b/>
          <w:bCs/>
          <w:sz w:val="40"/>
          <w:szCs w:val="40"/>
          <w:highlight w:val="yellow"/>
          <w:rtl/>
        </w:rPr>
        <w:t>نقلب الألف واوا</w:t>
      </w:r>
      <w:r>
        <w:rPr>
          <w:rFonts w:hint="cs"/>
          <w:b/>
          <w:bCs/>
          <w:sz w:val="40"/>
          <w:szCs w:val="40"/>
          <w:highlight w:val="yellow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>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>
        <w:rPr>
          <w:rFonts w:hint="cs"/>
          <w:b/>
          <w:bCs/>
          <w:sz w:val="72"/>
          <w:szCs w:val="72"/>
          <w:rtl/>
        </w:rPr>
        <w:t>ه</w:t>
      </w:r>
      <w:r w:rsidRPr="003A68A1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 مَ</w:t>
      </w:r>
      <w:r w:rsidRPr="003A68A1">
        <w:rPr>
          <w:rFonts w:hint="cs"/>
          <w:b/>
          <w:bCs/>
          <w:sz w:val="72"/>
          <w:szCs w:val="72"/>
          <w:highlight w:val="darkCyan"/>
          <w:rtl/>
        </w:rPr>
        <w:t>لْ</w:t>
      </w:r>
      <w:r w:rsidRPr="003A68A1">
        <w:rPr>
          <w:rFonts w:hint="cs"/>
          <w:b/>
          <w:bCs/>
          <w:sz w:val="72"/>
          <w:szCs w:val="72"/>
          <w:rtl/>
        </w:rPr>
        <w:t>ه</w:t>
      </w:r>
      <w:r>
        <w:rPr>
          <w:rFonts w:hint="cs"/>
          <w:b/>
          <w:bCs/>
          <w:sz w:val="72"/>
          <w:szCs w:val="72"/>
          <w:highlight w:val="yellow"/>
          <w:rtl/>
        </w:rPr>
        <w:t>َ</w:t>
      </w:r>
      <w:r w:rsidRPr="003A68A1">
        <w:rPr>
          <w:rFonts w:hint="cs"/>
          <w:b/>
          <w:bCs/>
          <w:color w:val="FF0000"/>
          <w:sz w:val="72"/>
          <w:szCs w:val="72"/>
          <w:highlight w:val="yellow"/>
          <w:rtl/>
        </w:rPr>
        <w:t>و</w:t>
      </w:r>
      <w:r>
        <w:rPr>
          <w:rFonts w:hint="cs"/>
          <w:b/>
          <w:bCs/>
          <w:sz w:val="72"/>
          <w:szCs w:val="72"/>
          <w:highlight w:val="yellow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دُنْيَ</w:t>
      </w:r>
      <w:r w:rsidRPr="0078660F">
        <w:rPr>
          <w:rFonts w:hint="cs"/>
          <w:b/>
          <w:bCs/>
          <w:sz w:val="72"/>
          <w:szCs w:val="72"/>
          <w:highlight w:val="green"/>
          <w:rtl/>
        </w:rPr>
        <w:t>ا</w:t>
      </w:r>
      <w:r>
        <w:rPr>
          <w:rFonts w:hint="cs"/>
          <w:b/>
          <w:bCs/>
          <w:sz w:val="72"/>
          <w:szCs w:val="72"/>
          <w:rtl/>
        </w:rPr>
        <w:t xml:space="preserve">    </w:t>
      </w:r>
      <w:r w:rsidRPr="003A68A1">
        <w:rPr>
          <w:rFonts w:hint="cs"/>
          <w:b/>
          <w:bCs/>
          <w:sz w:val="40"/>
          <w:szCs w:val="40"/>
          <w:highlight w:val="yellow"/>
          <w:rtl/>
        </w:rPr>
        <w:t>نقلب الألف واوا</w:t>
      </w:r>
      <w:r>
        <w:rPr>
          <w:rFonts w:hint="cs"/>
          <w:b/>
          <w:bCs/>
          <w:sz w:val="40"/>
          <w:szCs w:val="40"/>
          <w:highlight w:val="yellow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>د</w:t>
      </w:r>
      <w:r w:rsidRPr="006235B4">
        <w:rPr>
          <w:rFonts w:hint="cs"/>
          <w:b/>
          <w:bCs/>
          <w:sz w:val="72"/>
          <w:szCs w:val="72"/>
          <w:highlight w:val="darkCyan"/>
          <w:rtl/>
        </w:rPr>
        <w:t>ن</w:t>
      </w:r>
      <w:r>
        <w:rPr>
          <w:rFonts w:hint="cs"/>
          <w:b/>
          <w:bCs/>
          <w:sz w:val="72"/>
          <w:szCs w:val="72"/>
          <w:rtl/>
        </w:rPr>
        <w:t>ي</w:t>
      </w:r>
      <w:r w:rsidRPr="006235B4">
        <w:rPr>
          <w:rFonts w:hint="cs"/>
          <w:b/>
          <w:bCs/>
          <w:sz w:val="72"/>
          <w:szCs w:val="72"/>
          <w:highlight w:val="green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 xml:space="preserve">   دني</w:t>
      </w:r>
      <w:r w:rsidRPr="006235B4">
        <w:rPr>
          <w:rFonts w:hint="cs"/>
          <w:b/>
          <w:bCs/>
          <w:color w:val="FF0000"/>
          <w:sz w:val="72"/>
          <w:szCs w:val="72"/>
          <w:rtl/>
        </w:rPr>
        <w:t>و</w:t>
      </w:r>
      <w:r>
        <w:rPr>
          <w:rFonts w:hint="cs"/>
          <w:b/>
          <w:bCs/>
          <w:sz w:val="72"/>
          <w:szCs w:val="72"/>
          <w:rtl/>
        </w:rPr>
        <w:t>ِ</w:t>
      </w:r>
      <w:r w:rsidRPr="006235B4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إذا كان الألف هو الحرف </w:t>
      </w:r>
      <w:r w:rsidRPr="003A68A1">
        <w:rPr>
          <w:rFonts w:hint="cs"/>
          <w:b/>
          <w:bCs/>
          <w:color w:val="0070C0"/>
          <w:sz w:val="72"/>
          <w:szCs w:val="72"/>
          <w:highlight w:val="yellow"/>
          <w:rtl/>
        </w:rPr>
        <w:t>الخامس</w:t>
      </w:r>
      <w:r>
        <w:rPr>
          <w:rFonts w:hint="cs"/>
          <w:b/>
          <w:bCs/>
          <w:color w:val="0070C0"/>
          <w:sz w:val="72"/>
          <w:szCs w:val="72"/>
          <w:rtl/>
        </w:rPr>
        <w:t xml:space="preserve"> </w:t>
      </w:r>
      <w:r w:rsidRPr="00D97BD3">
        <w:rPr>
          <w:rFonts w:hint="cs"/>
          <w:b/>
          <w:bCs/>
          <w:color w:val="0070C0"/>
          <w:sz w:val="72"/>
          <w:szCs w:val="72"/>
          <w:u w:val="single"/>
          <w:rtl/>
        </w:rPr>
        <w:t>فصاعداً</w:t>
      </w:r>
      <w:r w:rsidRPr="00922792">
        <w:rPr>
          <w:rFonts w:hint="cs"/>
          <w:b/>
          <w:bCs/>
          <w:color w:val="0070C0"/>
          <w:sz w:val="72"/>
          <w:szCs w:val="72"/>
          <w:rtl/>
        </w:rPr>
        <w:t xml:space="preserve"> في الاسم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2D3D0C">
        <w:rPr>
          <w:rFonts w:hint="cs"/>
          <w:b/>
          <w:bCs/>
          <w:color w:val="FF0000"/>
          <w:sz w:val="72"/>
          <w:szCs w:val="72"/>
          <w:highlight w:val="yellow"/>
          <w:rtl/>
        </w:rPr>
        <w:t>نحذف</w:t>
      </w:r>
      <w:r w:rsidRPr="002D3D0C">
        <w:rPr>
          <w:rFonts w:hint="cs"/>
          <w:b/>
          <w:bCs/>
          <w:sz w:val="72"/>
          <w:szCs w:val="72"/>
          <w:highlight w:val="yellow"/>
          <w:rtl/>
        </w:rPr>
        <w:t xml:space="preserve"> الألف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فَرَنْسَا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 فَرَنَسَ فَرَنْ</w:t>
      </w:r>
      <w:r w:rsidRPr="005D0424">
        <w:rPr>
          <w:rFonts w:hint="cs"/>
          <w:b/>
          <w:bCs/>
          <w:color w:val="FF0000"/>
          <w:sz w:val="72"/>
          <w:szCs w:val="72"/>
          <w:rtl/>
        </w:rPr>
        <w:t>س</w:t>
      </w:r>
      <w:r>
        <w:rPr>
          <w:rFonts w:hint="cs"/>
          <w:b/>
          <w:bCs/>
          <w:color w:val="FF0000"/>
          <w:sz w:val="72"/>
          <w:szCs w:val="72"/>
          <w:rtl/>
        </w:rPr>
        <w:t>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أمْرِيْكَا  </w:t>
      </w:r>
      <w:r w:rsidRPr="008509D0">
        <w:rPr>
          <w:rFonts w:hint="cs"/>
          <w:b/>
          <w:bCs/>
          <w:sz w:val="44"/>
          <w:szCs w:val="44"/>
          <w:highlight w:val="magenta"/>
          <w:rtl/>
        </w:rPr>
        <w:t xml:space="preserve">نحذف </w:t>
      </w:r>
      <w:r w:rsidRPr="002D3D0C">
        <w:rPr>
          <w:rFonts w:hint="cs"/>
          <w:b/>
          <w:bCs/>
          <w:sz w:val="44"/>
          <w:szCs w:val="44"/>
          <w:highlight w:val="magenta"/>
          <w:rtl/>
        </w:rPr>
        <w:t>الألف</w:t>
      </w:r>
      <w:r>
        <w:rPr>
          <w:rFonts w:hint="cs"/>
          <w:b/>
          <w:bCs/>
          <w:sz w:val="72"/>
          <w:szCs w:val="72"/>
          <w:rtl/>
        </w:rPr>
        <w:t xml:space="preserve">  أمْرِيْكَ أمْرِيْ</w:t>
      </w:r>
      <w:r w:rsidRPr="005D0424">
        <w:rPr>
          <w:rFonts w:hint="cs"/>
          <w:b/>
          <w:bCs/>
          <w:color w:val="FF0000"/>
          <w:sz w:val="72"/>
          <w:szCs w:val="72"/>
          <w:rtl/>
        </w:rPr>
        <w:t>كِ</w:t>
      </w:r>
      <w:r w:rsidRPr="00014A03">
        <w:rPr>
          <w:rFonts w:hint="cs"/>
          <w:b/>
          <w:bCs/>
          <w:sz w:val="72"/>
          <w:szCs w:val="72"/>
          <w:highlight w:val="yellow"/>
          <w:rtl/>
        </w:rPr>
        <w:t>يّ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3027A7">
        <w:rPr>
          <w:rFonts w:hint="cs"/>
          <w:b/>
          <w:bCs/>
          <w:sz w:val="72"/>
          <w:szCs w:val="72"/>
          <w:highlight w:val="yellow"/>
          <w:rtl/>
        </w:rPr>
        <w:t xml:space="preserve">العرب استخدموا أحياناً بعض </w:t>
      </w:r>
      <w:r w:rsidRPr="003027A7"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الصيغ </w:t>
      </w:r>
      <w:r w:rsidRPr="003027A7">
        <w:rPr>
          <w:rFonts w:hint="cs"/>
          <w:b/>
          <w:bCs/>
          <w:sz w:val="72"/>
          <w:szCs w:val="72"/>
          <w:highlight w:val="yellow"/>
          <w:rtl/>
        </w:rPr>
        <w:t>للنسب</w:t>
      </w:r>
      <w:r>
        <w:rPr>
          <w:rFonts w:hint="cs"/>
          <w:b/>
          <w:bCs/>
          <w:sz w:val="72"/>
          <w:szCs w:val="72"/>
          <w:rtl/>
        </w:rPr>
        <w:t>.</w:t>
      </w:r>
    </w:p>
    <w:p w:rsidR="006761AA" w:rsidRPr="00884F5D" w:rsidRDefault="006761AA" w:rsidP="006761AA">
      <w:pPr>
        <w:pStyle w:val="ListParagraph"/>
        <w:numPr>
          <w:ilvl w:val="0"/>
          <w:numId w:val="21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highlight w:val="cyan"/>
          <w:rtl/>
        </w:rPr>
        <w:t xml:space="preserve"> </w:t>
      </w:r>
      <w:r w:rsidRPr="00884F5D">
        <w:rPr>
          <w:rFonts w:hint="cs"/>
          <w:b/>
          <w:bCs/>
          <w:sz w:val="72"/>
          <w:szCs w:val="72"/>
          <w:highlight w:val="cyan"/>
          <w:rtl/>
        </w:rPr>
        <w:t>فَعَّال</w:t>
      </w:r>
      <w:r w:rsidRPr="00884F5D">
        <w:rPr>
          <w:rFonts w:hint="cs"/>
          <w:b/>
          <w:bCs/>
          <w:sz w:val="72"/>
          <w:szCs w:val="72"/>
          <w:rtl/>
        </w:rPr>
        <w:t xml:space="preserve"> للنسب إلى </w:t>
      </w:r>
      <w:r w:rsidRPr="00884F5D">
        <w:rPr>
          <w:rFonts w:hint="cs"/>
          <w:b/>
          <w:bCs/>
          <w:sz w:val="72"/>
          <w:szCs w:val="72"/>
          <w:highlight w:val="green"/>
          <w:rtl/>
        </w:rPr>
        <w:t>حِرْفَة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َدَّاد  نَحَّاس  نَجَّار بَقَّال</w:t>
      </w:r>
    </w:p>
    <w:p w:rsidR="006761AA" w:rsidRPr="0080788B" w:rsidRDefault="006761AA" w:rsidP="006761AA">
      <w:pPr>
        <w:pStyle w:val="ListParagraph"/>
        <w:numPr>
          <w:ilvl w:val="0"/>
          <w:numId w:val="21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80788B">
        <w:rPr>
          <w:rFonts w:hint="cs"/>
          <w:b/>
          <w:bCs/>
          <w:sz w:val="72"/>
          <w:szCs w:val="72"/>
          <w:highlight w:val="cyan"/>
          <w:rtl/>
        </w:rPr>
        <w:t>فاعِل</w:t>
      </w:r>
      <w:r w:rsidRPr="0080788B">
        <w:rPr>
          <w:rFonts w:hint="cs"/>
          <w:b/>
          <w:bCs/>
          <w:sz w:val="72"/>
          <w:szCs w:val="72"/>
          <w:rtl/>
        </w:rPr>
        <w:t xml:space="preserve">  للنسب إلى </w:t>
      </w:r>
      <w:r w:rsidRPr="0080788B">
        <w:rPr>
          <w:rFonts w:hint="cs"/>
          <w:b/>
          <w:bCs/>
          <w:sz w:val="72"/>
          <w:szCs w:val="72"/>
          <w:highlight w:val="green"/>
          <w:rtl/>
        </w:rPr>
        <w:t>صاحب الشيء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تامر  = صاحب التمر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884F5D">
        <w:rPr>
          <w:rFonts w:hint="cs"/>
          <w:b/>
          <w:bCs/>
          <w:sz w:val="72"/>
          <w:szCs w:val="72"/>
          <w:highlight w:val="yellow"/>
          <w:rtl/>
        </w:rPr>
        <w:t xml:space="preserve">بعض الكلمات جاء النسب </w:t>
      </w:r>
      <w:r w:rsidRPr="00884F5D">
        <w:rPr>
          <w:rFonts w:hint="cs"/>
          <w:b/>
          <w:bCs/>
          <w:color w:val="FF0000"/>
          <w:sz w:val="72"/>
          <w:szCs w:val="72"/>
          <w:highlight w:val="yellow"/>
          <w:rtl/>
        </w:rPr>
        <w:t>شاذاً</w:t>
      </w:r>
      <w:r w:rsidRPr="00884F5D">
        <w:rPr>
          <w:rFonts w:hint="cs"/>
          <w:b/>
          <w:bCs/>
          <w:sz w:val="72"/>
          <w:szCs w:val="72"/>
          <w:highlight w:val="yellow"/>
          <w:rtl/>
        </w:rPr>
        <w:t>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الرَّي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الرا</w:t>
      </w:r>
      <w:r w:rsidRPr="00671B17">
        <w:rPr>
          <w:rFonts w:hint="cs"/>
          <w:b/>
          <w:bCs/>
          <w:sz w:val="72"/>
          <w:szCs w:val="72"/>
          <w:highlight w:val="cyan"/>
          <w:rtl/>
        </w:rPr>
        <w:t>ز</w:t>
      </w:r>
      <w:r>
        <w:rPr>
          <w:rFonts w:hint="cs"/>
          <w:b/>
          <w:bCs/>
          <w:sz w:val="72"/>
          <w:szCs w:val="72"/>
          <w:rtl/>
        </w:rPr>
        <w:t>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بادية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بدو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فوق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فوقان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تحت </w:t>
      </w:r>
      <w:r w:rsidRPr="00BF08E1">
        <w:rPr>
          <w:rFonts w:hint="cs"/>
          <w:b/>
          <w:bCs/>
          <w:color w:val="FF0000"/>
          <w:sz w:val="72"/>
          <w:szCs w:val="72"/>
          <w:rtl/>
        </w:rPr>
        <w:t xml:space="preserve">النسب إليها  </w:t>
      </w:r>
      <w:r>
        <w:rPr>
          <w:rFonts w:hint="cs"/>
          <w:b/>
          <w:bCs/>
          <w:sz w:val="72"/>
          <w:szCs w:val="72"/>
          <w:rtl/>
        </w:rPr>
        <w:t>تحتاني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A35A0D">
        <w:rPr>
          <w:rFonts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hint="cs"/>
          <w:b/>
          <w:bCs/>
          <w:sz w:val="72"/>
          <w:szCs w:val="72"/>
          <w:rtl/>
        </w:rPr>
        <w:t>: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حنيف</w:t>
      </w:r>
      <w:r w:rsidRPr="00BF08E1">
        <w:rPr>
          <w:rFonts w:hint="cs"/>
          <w:b/>
          <w:bCs/>
          <w:sz w:val="72"/>
          <w:szCs w:val="72"/>
          <w:highlight w:val="cyan"/>
          <w:rtl/>
        </w:rPr>
        <w:t>ة</w:t>
      </w:r>
      <w:r>
        <w:rPr>
          <w:rFonts w:hint="cs"/>
          <w:b/>
          <w:bCs/>
          <w:sz w:val="72"/>
          <w:szCs w:val="72"/>
          <w:rtl/>
        </w:rPr>
        <w:t xml:space="preserve">  حَنَفِ</w:t>
      </w:r>
      <w:r w:rsidRPr="00BF08E1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ّ</w:t>
      </w:r>
    </w:p>
    <w:p w:rsidR="005E3E60" w:rsidRDefault="005E3E60" w:rsidP="005E3E60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5E3E60" w:rsidRDefault="007759A8" w:rsidP="005E3E60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عليّ  </w:t>
      </w:r>
      <w:r w:rsidRPr="007759A8">
        <w:rPr>
          <w:rFonts w:hint="cs"/>
          <w:b/>
          <w:bCs/>
          <w:sz w:val="72"/>
          <w:szCs w:val="72"/>
          <w:rtl/>
        </w:rPr>
        <w:t>عل</w:t>
      </w:r>
      <w:r w:rsidRPr="007759A8">
        <w:rPr>
          <w:rFonts w:hint="cs"/>
          <w:b/>
          <w:bCs/>
          <w:color w:val="FF0000"/>
          <w:sz w:val="72"/>
          <w:szCs w:val="72"/>
          <w:rtl/>
        </w:rPr>
        <w:t>ي</w:t>
      </w:r>
      <w:r w:rsidRPr="007759A8">
        <w:rPr>
          <w:rFonts w:hint="cs"/>
          <w:b/>
          <w:bCs/>
          <w:sz w:val="72"/>
          <w:szCs w:val="72"/>
          <w:highlight w:val="green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 xml:space="preserve"> علَ</w:t>
      </w:r>
      <w:r w:rsidRPr="007759A8">
        <w:rPr>
          <w:rFonts w:hint="cs"/>
          <w:b/>
          <w:bCs/>
          <w:sz w:val="72"/>
          <w:szCs w:val="72"/>
          <w:highlight w:val="green"/>
          <w:rtl/>
        </w:rPr>
        <w:t>وِ</w:t>
      </w:r>
      <w:r w:rsidRPr="007759A8">
        <w:rPr>
          <w:rFonts w:hint="cs"/>
          <w:b/>
          <w:bCs/>
          <w:sz w:val="72"/>
          <w:szCs w:val="72"/>
          <w:highlight w:val="yellow"/>
          <w:rtl/>
        </w:rPr>
        <w:t>ي</w:t>
      </w:r>
      <w:r>
        <w:rPr>
          <w:rFonts w:hint="cs"/>
          <w:b/>
          <w:bCs/>
          <w:sz w:val="72"/>
          <w:szCs w:val="72"/>
          <w:rtl/>
        </w:rPr>
        <w:t>َّ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مارى  يماري 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ناوى = خالف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موبق = مهلك</w:t>
      </w:r>
    </w:p>
    <w:p w:rsidR="006761AA" w:rsidRDefault="006761AA" w:rsidP="006761AA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ضاهى  يضاهي</w:t>
      </w:r>
    </w:p>
    <w:p w:rsidR="005C3D02" w:rsidRPr="000D7902" w:rsidRDefault="005C3D02" w:rsidP="005C3D02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32297A" w:rsidRDefault="0032297A" w:rsidP="0032297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32297A" w:rsidRDefault="0032297A" w:rsidP="0032297A">
      <w:pPr>
        <w:jc w:val="right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32297A" w:rsidRDefault="0032297A" w:rsidP="0032297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 أكتوبر 2021</w:t>
      </w:r>
    </w:p>
    <w:p w:rsidR="0032297A" w:rsidRDefault="0032297A" w:rsidP="0032297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32297A" w:rsidRDefault="0032297A" w:rsidP="0032297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32297A" w:rsidRDefault="0032297A" w:rsidP="0032297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توابع</w:t>
      </w: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ع  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AF3640"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ابع   تَوابِ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توابع ت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</w:t>
      </w:r>
      <w:r w:rsidRPr="002C76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 ما قبلها في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 للتوابع إعراب خاص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طال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C76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دُ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2C76E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2C76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ا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2C76E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2C76E4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فة</w:t>
      </w:r>
    </w:p>
    <w:p w:rsidR="0032297A" w:rsidRPr="002C76E4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عطف ن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E32A34">
        <w:rPr>
          <w:rFonts w:asciiTheme="minorBidi" w:hAnsiTheme="minorBidi"/>
          <w:b/>
          <w:bCs/>
          <w:color w:val="FF0000"/>
          <w:sz w:val="40"/>
          <w:szCs w:val="40"/>
          <w:rtl/>
        </w:rPr>
        <w:t>–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Pr="002C76E4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توكيد</w:t>
      </w:r>
    </w:p>
    <w:p w:rsidR="0032297A" w:rsidRDefault="0032297A" w:rsidP="0032297A">
      <w:pPr>
        <w:pStyle w:val="ListParagraph"/>
        <w:numPr>
          <w:ilvl w:val="0"/>
          <w:numId w:val="2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32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E32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E32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عَت  يَنْعَت  انعت  النَّعْت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عت  منعوت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عت = الوصف = الصف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واع 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نعت الحقيق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نعت السبب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نعت الحقيق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ينعت اسماً </w:t>
      </w:r>
      <w:r w:rsidRPr="003C6C16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سابقاً </w:t>
      </w: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علي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ُ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ُ</w:t>
      </w:r>
    </w:p>
    <w:p w:rsidR="0032297A" w:rsidRPr="00E32A34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َ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ال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ِ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ِ</w:t>
      </w:r>
    </w:p>
    <w:p w:rsidR="0032297A" w:rsidRPr="00E32A34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ط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 w:rsidRPr="00A81A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بُ</w:t>
      </w:r>
      <w:r w:rsidRPr="003B6F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جتهد</w:t>
      </w:r>
      <w:r w:rsidRPr="00A81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3B6F4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نعت </w:t>
      </w:r>
      <w:r w:rsidRPr="00FE18E8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>(وباقي التوابع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تبع المنعوت في </w:t>
      </w:r>
      <w:r w:rsidRPr="003259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 </w:t>
      </w:r>
      <w:r w:rsidRPr="00A81A34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علا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18E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عت يتبع المنعوت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إعراب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ُ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ُ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رأيت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َ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َ</w:t>
      </w:r>
    </w:p>
    <w:p w:rsidR="0032297A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ذهبت إلى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ِ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ِ</w:t>
      </w:r>
    </w:p>
    <w:p w:rsidR="0032297A" w:rsidRPr="00FE18E8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>........</w:t>
      </w:r>
    </w:p>
    <w:p w:rsidR="0032297A" w:rsidRDefault="0032297A" w:rsidP="00A81A34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نوع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(التذكير </w:t>
      </w: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الت</w:t>
      </w:r>
      <w:r w:rsidR="00A81A3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يث)</w:t>
      </w:r>
    </w:p>
    <w:p w:rsidR="0032297A" w:rsidRPr="00FE18E8" w:rsidRDefault="0032297A" w:rsidP="0032297A">
      <w:pPr>
        <w:bidi/>
        <w:spacing w:before="480" w:after="240" w:line="60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FE18E8">
        <w:rPr>
          <w:rFonts w:asciiTheme="minorBidi" w:hAnsiTheme="minorBidi" w:cs="Arial"/>
          <w:b/>
          <w:bCs/>
          <w:sz w:val="40"/>
          <w:szCs w:val="40"/>
          <w:rtl/>
        </w:rPr>
        <w:t>جاء الطالبُ المجتهدُ</w:t>
      </w: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           جاءت الطالب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ةُ </w:t>
      </w: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>المجتهد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ةُ</w:t>
      </w:r>
    </w:p>
    <w:p w:rsidR="0032297A" w:rsidRPr="00FE18E8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.</w:t>
      </w:r>
    </w:p>
    <w:p w:rsidR="0032297A" w:rsidRDefault="0032297A" w:rsidP="0032297A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دد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</w:t>
      </w:r>
      <w:r w:rsidRPr="00B868D1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(الإفراد </w:t>
      </w:r>
      <w:r w:rsidRPr="00B868D1">
        <w:rPr>
          <w:rFonts w:asciiTheme="minorBidi" w:hAnsiTheme="minorBidi"/>
          <w:b/>
          <w:bCs/>
          <w:color w:val="0070C0"/>
          <w:sz w:val="40"/>
          <w:szCs w:val="40"/>
          <w:rtl/>
        </w:rPr>
        <w:t>–</w:t>
      </w:r>
      <w:r w:rsidRPr="00B868D1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 التثنية  - الجمع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جاءت الطالبة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ة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جاءت الطالبتان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تان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  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جاءت الطال</w:t>
      </w:r>
      <w:r>
        <w:rPr>
          <w:rFonts w:asciiTheme="minorBidi" w:hAnsiTheme="minorBidi" w:hint="cs"/>
          <w:b/>
          <w:bCs/>
          <w:sz w:val="40"/>
          <w:szCs w:val="40"/>
          <w:rtl/>
        </w:rPr>
        <w:t>با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>ت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ات</w:t>
      </w:r>
      <w:r w:rsidR="00360963">
        <w:rPr>
          <w:rFonts w:asciiTheme="minorBidi" w:hAnsiTheme="minorBidi" w:hint="cs"/>
          <w:b/>
          <w:bCs/>
          <w:sz w:val="40"/>
          <w:szCs w:val="40"/>
          <w:rtl/>
        </w:rPr>
        <w:t>ُ</w:t>
      </w:r>
    </w:p>
    <w:p w:rsidR="0032297A" w:rsidRPr="00B868D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</w:t>
      </w:r>
    </w:p>
    <w:p w:rsidR="0032297A" w:rsidRPr="00FE18E8" w:rsidRDefault="0032297A" w:rsidP="0032297A">
      <w:pPr>
        <w:pStyle w:val="ListParagraph"/>
        <w:numPr>
          <w:ilvl w:val="0"/>
          <w:numId w:val="23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FE18E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عريف والتنكي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ُ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ُ</w:t>
      </w:r>
      <w:r w:rsidRPr="00B868D1">
        <w:rPr>
          <w:rFonts w:asciiTheme="minorBidi" w:hAnsiTheme="minorBidi" w:hint="cs"/>
          <w:b/>
          <w:bCs/>
          <w:sz w:val="40"/>
          <w:szCs w:val="40"/>
          <w:rtl/>
        </w:rPr>
        <w:t xml:space="preserve">    جاء 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طال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ٌ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مجتهد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ٌ    جاء </w:t>
      </w:r>
      <w:r w:rsidRPr="00B868D1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زيد </w:t>
      </w:r>
      <w:r w:rsidRPr="00B868D1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</w:t>
      </w:r>
    </w:p>
    <w:p w:rsidR="0032297A" w:rsidRPr="00B868D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..</w:t>
      </w:r>
    </w:p>
    <w:p w:rsidR="0032297A" w:rsidRPr="00B868D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868D1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النعت السبب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ينع</w:t>
      </w:r>
      <w:r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َ</w:t>
      </w:r>
      <w:r w:rsidRPr="003C6C16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ت اسماً يأتي </w:t>
      </w:r>
      <w:r w:rsidRPr="003C6C16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بعد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477A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ٌ 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77AB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      </w:t>
      </w:r>
      <w:r w:rsidR="000F0D31">
        <w:rPr>
          <w:rFonts w:asciiTheme="minorBidi" w:hAnsiTheme="minorBidi" w:hint="cs"/>
          <w:b/>
          <w:bCs/>
          <w:sz w:val="72"/>
          <w:szCs w:val="72"/>
          <w:rtl/>
        </w:rPr>
        <w:t>=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0F0D31">
        <w:rPr>
          <w:rFonts w:asciiTheme="minorBidi" w:hAnsiTheme="minorBidi" w:hint="cs"/>
          <w:b/>
          <w:bCs/>
          <w:sz w:val="56"/>
          <w:szCs w:val="56"/>
          <w:rtl/>
        </w:rPr>
        <w:t xml:space="preserve">جاء </w:t>
      </w:r>
      <w:r w:rsidRPr="000F0D31">
        <w:rPr>
          <w:rFonts w:asciiTheme="minorBidi" w:hAnsiTheme="minorBidi" w:hint="cs"/>
          <w:b/>
          <w:bCs/>
          <w:color w:val="FF0000"/>
          <w:sz w:val="56"/>
          <w:szCs w:val="56"/>
          <w:rtl/>
        </w:rPr>
        <w:t xml:space="preserve">طالبٌ </w:t>
      </w:r>
      <w:r w:rsidRPr="000F0D31">
        <w:rPr>
          <w:rFonts w:asciiTheme="minorBidi" w:hAnsiTheme="minorBidi" w:hint="cs"/>
          <w:b/>
          <w:bCs/>
          <w:sz w:val="56"/>
          <w:szCs w:val="56"/>
          <w:rtl/>
        </w:rPr>
        <w:t xml:space="preserve">وهذا الطالب </w:t>
      </w:r>
      <w:r w:rsidRPr="000F0D31">
        <w:rPr>
          <w:rFonts w:asciiTheme="minorBidi" w:hAnsiTheme="minorBidi" w:hint="cs"/>
          <w:b/>
          <w:bCs/>
          <w:sz w:val="56"/>
          <w:szCs w:val="56"/>
          <w:highlight w:val="cyan"/>
          <w:rtl/>
        </w:rPr>
        <w:t>أخوه مجتهدٌ</w:t>
      </w:r>
    </w:p>
    <w:p w:rsidR="0032297A" w:rsidRPr="00477AB8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477AB8">
        <w:rPr>
          <w:rFonts w:asciiTheme="minorBidi" w:hAnsiTheme="minorBidi" w:hint="cs"/>
          <w:b/>
          <w:bCs/>
          <w:sz w:val="40"/>
          <w:szCs w:val="40"/>
          <w:rtl/>
        </w:rPr>
        <w:t xml:space="preserve">جاء طالبٌ </w:t>
      </w:r>
      <w:r w:rsidRPr="00477AB8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يجتهد</w:t>
      </w:r>
      <w:r w:rsidRPr="00477AB8">
        <w:rPr>
          <w:rFonts w:asciiTheme="minorBidi" w:hAnsiTheme="minorBidi" w:hint="cs"/>
          <w:b/>
          <w:bCs/>
          <w:sz w:val="40"/>
          <w:szCs w:val="40"/>
          <w:rtl/>
        </w:rPr>
        <w:t>ُ أخو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A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ت 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AB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أخرجنا من هذه </w:t>
      </w:r>
      <w:r w:rsidRPr="00D020A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رية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D020A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D020AD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ها     </w:t>
      </w:r>
      <w:r w:rsidRPr="009B029C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 xml:space="preserve">القرية </w:t>
      </w:r>
      <w:r w:rsidRPr="009B029C">
        <w:rPr>
          <w:rFonts w:asciiTheme="minorBidi" w:hAnsiTheme="minorBidi" w:hint="cs"/>
          <w:b/>
          <w:bCs/>
          <w:sz w:val="44"/>
          <w:szCs w:val="44"/>
          <w:rtl/>
        </w:rPr>
        <w:t xml:space="preserve">التي </w:t>
      </w:r>
      <w:r w:rsidRPr="009B029C">
        <w:rPr>
          <w:rFonts w:asciiTheme="minorBidi" w:hAnsiTheme="minorBidi" w:hint="cs"/>
          <w:b/>
          <w:bCs/>
          <w:sz w:val="44"/>
          <w:szCs w:val="44"/>
          <w:highlight w:val="green"/>
          <w:rtl/>
        </w:rPr>
        <w:t>يظلم</w:t>
      </w:r>
      <w:r w:rsidRPr="009B029C">
        <w:rPr>
          <w:rFonts w:asciiTheme="minorBidi" w:hAnsiTheme="minorBidi" w:hint="cs"/>
          <w:b/>
          <w:bCs/>
          <w:sz w:val="44"/>
          <w:szCs w:val="44"/>
          <w:rtl/>
        </w:rPr>
        <w:t xml:space="preserve"> </w:t>
      </w:r>
      <w:r w:rsidRPr="009B029C">
        <w:rPr>
          <w:rFonts w:asciiTheme="minorBidi" w:hAnsiTheme="minorBidi" w:hint="cs"/>
          <w:b/>
          <w:bCs/>
          <w:color w:val="0070C0"/>
          <w:sz w:val="44"/>
          <w:szCs w:val="44"/>
          <w:rtl/>
        </w:rPr>
        <w:t>أهل</w:t>
      </w:r>
      <w:r w:rsidRPr="009B029C">
        <w:rPr>
          <w:rFonts w:asciiTheme="minorBidi" w:hAnsiTheme="minorBidi" w:hint="cs"/>
          <w:b/>
          <w:bCs/>
          <w:sz w:val="44"/>
          <w:szCs w:val="44"/>
          <w:rtl/>
        </w:rPr>
        <w:t>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70DBA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ظا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ت 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77AB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اً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ً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عت السببي يتبع الاسم 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سابق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(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لمنعوت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DE662B" w:rsidRDefault="0032297A" w:rsidP="0032297A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إعراب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ٌ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َهِدٌ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رأيت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اً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هداً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>ه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ذهبت إلى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ٍ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هد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ٍ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    </w:t>
      </w:r>
    </w:p>
    <w:p w:rsidR="0032297A" w:rsidRPr="00DE662B" w:rsidRDefault="0032297A" w:rsidP="0032297A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عريف والتنكير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طالبٌ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َهِدٌ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highlight w:val="cyan"/>
          <w:rtl/>
        </w:rPr>
        <w:t>ال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طالبُ</w:t>
      </w:r>
      <w:r w:rsidRPr="00DE662B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</w:t>
      </w:r>
      <w:r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جتَهِد</w:t>
      </w:r>
      <w:r>
        <w:rPr>
          <w:rFonts w:asciiTheme="minorBidi" w:hAnsiTheme="minorBidi" w:hint="cs"/>
          <w:b/>
          <w:bCs/>
          <w:sz w:val="40"/>
          <w:szCs w:val="40"/>
          <w:rtl/>
        </w:rPr>
        <w:t>ُ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DE662B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أخو</w:t>
      </w:r>
      <w:r w:rsidRPr="00DE662B">
        <w:rPr>
          <w:rFonts w:asciiTheme="minorBidi" w:hAnsiTheme="minorBidi" w:hint="cs"/>
          <w:b/>
          <w:bCs/>
          <w:sz w:val="40"/>
          <w:szCs w:val="40"/>
          <w:rtl/>
        </w:rPr>
        <w:t xml:space="preserve">ه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نعت السببي يتبع الاسم </w:t>
      </w:r>
      <w:r w:rsidRPr="00DE662B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اللاحق</w:t>
      </w:r>
      <w:r w:rsidRPr="0021691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DE662B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تذكير والتأنيث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       مؤنث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ةً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</w:t>
      </w:r>
      <w:r w:rsidRPr="00DE662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د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 w:rsidRPr="00DE662B">
        <w:rPr>
          <w:rFonts w:asciiTheme="minorBidi" w:hAnsiTheme="minorBidi" w:hint="cs"/>
          <w:b/>
          <w:bCs/>
          <w:sz w:val="72"/>
          <w:szCs w:val="72"/>
          <w:rtl/>
        </w:rPr>
        <w:t>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مذك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E662B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 xml:space="preserve">النعت السببي دائماً </w:t>
      </w:r>
      <w:r w:rsidRPr="00455690">
        <w:rPr>
          <w:rFonts w:asciiTheme="minorBidi" w:hAnsiTheme="minorBidi" w:hint="cs"/>
          <w:b/>
          <w:bCs/>
          <w:color w:val="FF0000"/>
          <w:sz w:val="72"/>
          <w:szCs w:val="72"/>
          <w:highlight w:val="darkCyan"/>
          <w:rtl/>
        </w:rPr>
        <w:t>مفرد</w:t>
      </w:r>
      <w:r w:rsidRPr="00DE662B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9B029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9B029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9B029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ه 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E76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ن </w:t>
      </w:r>
      <w:r w:rsidRPr="003E76F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3E76F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تا</w:t>
      </w:r>
      <w:r w:rsidRPr="003E76F6">
        <w:rPr>
          <w:rFonts w:asciiTheme="minorBidi" w:hAnsiTheme="minorBidi" w:hint="cs"/>
          <w:b/>
          <w:bCs/>
          <w:sz w:val="72"/>
          <w:szCs w:val="72"/>
          <w:rtl/>
        </w:rPr>
        <w:t>هم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3E76F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لاب </w:t>
      </w:r>
      <w:r w:rsidRPr="003E76F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جته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ٌ </w:t>
      </w:r>
      <w:r w:rsidRPr="003E76F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خو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 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نها بقرة صفراء </w:t>
      </w:r>
      <w:r w:rsidRPr="00C260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قع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  <w:r w:rsidRPr="00C2600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5569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و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اقع = يفقع (</w:t>
      </w:r>
      <w:r w:rsidRPr="003C668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عل ل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55690" w:rsidRDefault="00455690" w:rsidP="004556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أخرجنا به 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مرا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ختلف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لو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32297A" w:rsidRDefault="0032297A" w:rsidP="0032297A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02F6B" w:rsidRDefault="00002F6B" w:rsidP="00002F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جموعة     جاءت الرجال</w:t>
      </w:r>
    </w:p>
    <w:p w:rsidR="00002F6B" w:rsidRDefault="00002F6B" w:rsidP="00002F6B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ع           جاء الرجال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توابع</w:t>
      </w: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أخرجنا به 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مرا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  <w:r w:rsidRPr="00C513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ختلف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5137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لو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ُ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عت مفر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نعت جمل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عت مفر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F6496A">
        <w:rPr>
          <w:rFonts w:asciiTheme="minorBidi" w:hAnsiTheme="minorBidi" w:hint="cs"/>
          <w:b/>
          <w:bCs/>
          <w:sz w:val="40"/>
          <w:szCs w:val="40"/>
          <w:rtl/>
        </w:rPr>
        <w:t>ليس جملة ولا شبه 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جاء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الطالبُ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تهدُ</w:t>
      </w:r>
    </w:p>
    <w:p w:rsidR="0032297A" w:rsidRPr="00FE18E8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رأيت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طالبَ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ن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</w:t>
      </w:r>
      <w:r w:rsidRPr="001C2985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جتهدَ</w:t>
      </w:r>
      <w:r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ي</w:t>
      </w:r>
      <w:r w:rsidRPr="001C2985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ن</w:t>
      </w:r>
    </w:p>
    <w:p w:rsidR="0032297A" w:rsidRDefault="0032297A" w:rsidP="0032297A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</w:rPr>
      </w:pPr>
      <w:r w:rsidRPr="00FE18E8">
        <w:rPr>
          <w:rFonts w:asciiTheme="minorBidi" w:hAnsiTheme="minorBidi" w:hint="cs"/>
          <w:b/>
          <w:bCs/>
          <w:sz w:val="40"/>
          <w:szCs w:val="40"/>
          <w:rtl/>
        </w:rPr>
        <w:t xml:space="preserve">ذهبت إلى 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ط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لابِ</w:t>
      </w:r>
      <w:r w:rsidRPr="00FE18E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FE18E8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المج</w:t>
      </w:r>
      <w:r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تهدِي</w:t>
      </w:r>
      <w:r w:rsidRPr="001C2985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6496A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نعت 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و شبه جملة)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2985">
        <w:rPr>
          <w:rFonts w:asciiTheme="minorBidi" w:hAnsiTheme="minorBidi" w:hint="cs"/>
          <w:b/>
          <w:bCs/>
          <w:color w:val="FF0000"/>
          <w:sz w:val="48"/>
          <w:szCs w:val="48"/>
          <w:highlight w:val="yellow"/>
          <w:rtl/>
        </w:rPr>
        <w:t>الجمل وأشباه الجمل بعد النكرات صفا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1C2985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وبعد المعارف أحوال</w:t>
      </w:r>
      <w:r w:rsidRPr="001C298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637C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جملة فعل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968A7" w:rsidRDefault="0032297A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9F380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قر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968A7">
        <w:rPr>
          <w:rFonts w:asciiTheme="minorBidi" w:hAnsiTheme="minorBidi" w:hint="cs"/>
          <w:b/>
          <w:bCs/>
          <w:sz w:val="72"/>
          <w:szCs w:val="72"/>
          <w:rtl/>
        </w:rPr>
        <w:t>الكتاب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</w:t>
      </w:r>
      <w:r w:rsid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رأيت </w:t>
      </w:r>
      <w:r w:rsidR="00E968A7" w:rsidRPr="00E968A7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الطالبَ 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highlight w:val="green"/>
          <w:rtl/>
        </w:rPr>
        <w:t>يقرأ</w:t>
      </w:r>
      <w:r w:rsidR="00E968A7" w:rsidRPr="00E968A7">
        <w:rPr>
          <w:rFonts w:asciiTheme="minorBidi" w:hAnsiTheme="minorBidi" w:hint="cs"/>
          <w:b/>
          <w:bCs/>
          <w:sz w:val="36"/>
          <w:szCs w:val="36"/>
          <w:rtl/>
        </w:rPr>
        <w:t xml:space="preserve"> الكتاب    =الجملة حال</w:t>
      </w:r>
      <w:r w:rsidR="00E968A7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</w:t>
      </w:r>
    </w:p>
    <w:p w:rsidR="0032297A" w:rsidRDefault="0032297A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9F380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قرأ</w:t>
      </w:r>
      <w:r w:rsidRPr="009F3803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(</w:t>
      </w:r>
      <w:r w:rsidRPr="009F3803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>هو</w:t>
      </w:r>
      <w:r w:rsidRPr="009F3803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)</w:t>
      </w:r>
      <w:r w:rsidRPr="009F3803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كتاب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40"/>
          <w:szCs w:val="40"/>
          <w:rtl/>
        </w:rPr>
      </w:pPr>
      <w:r w:rsidRPr="009F3803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والجملة الفعلية في محل نصب نعت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=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9F380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ارئاً</w:t>
      </w:r>
      <w:r w:rsidRPr="009F3803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كتاب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F38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ملحوظة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9F3803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الجمل وأشباه الجمل بعد  </w:t>
      </w:r>
      <w:r w:rsidRPr="009F3803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المعارف أحوال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رأيت </w:t>
      </w:r>
      <w:r w:rsidRPr="009F38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طالبَ </w:t>
      </w:r>
      <w:r w:rsidRPr="009F3803">
        <w:rPr>
          <w:rFonts w:asciiTheme="minorBidi" w:hAnsiTheme="minorBidi" w:hint="cs"/>
          <w:b/>
          <w:bCs/>
          <w:sz w:val="28"/>
          <w:szCs w:val="28"/>
          <w:highlight w:val="magenta"/>
          <w:rtl/>
        </w:rPr>
        <w:t>يقرأ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 الكتاب (</w:t>
      </w:r>
      <w:r w:rsidRPr="009F3803">
        <w:rPr>
          <w:rFonts w:asciiTheme="minorBidi" w:hAnsiTheme="minorBidi" w:hint="cs"/>
          <w:b/>
          <w:bCs/>
          <w:sz w:val="28"/>
          <w:szCs w:val="28"/>
          <w:highlight w:val="magenta"/>
          <w:rtl/>
        </w:rPr>
        <w:t>حال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32297A" w:rsidRPr="009F3803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رأيت </w:t>
      </w:r>
      <w:r w:rsidRPr="009F380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طالبَ </w:t>
      </w:r>
      <w:r w:rsidRPr="009F3803">
        <w:rPr>
          <w:rFonts w:asciiTheme="minorBidi" w:hAnsiTheme="minorBidi" w:hint="cs"/>
          <w:b/>
          <w:bCs/>
          <w:sz w:val="28"/>
          <w:szCs w:val="28"/>
          <w:highlight w:val="magenta"/>
          <w:rtl/>
        </w:rPr>
        <w:t>قارئاً</w:t>
      </w:r>
      <w:r w:rsidRPr="009F3803">
        <w:rPr>
          <w:rFonts w:asciiTheme="minorBidi" w:hAnsiTheme="minorBidi" w:hint="cs"/>
          <w:b/>
          <w:bCs/>
          <w:sz w:val="28"/>
          <w:szCs w:val="28"/>
          <w:rtl/>
        </w:rPr>
        <w:t xml:space="preserve"> الكتاب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637C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جملة </w:t>
      </w:r>
      <w:r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>اس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ت</w:t>
      </w:r>
      <w:r w:rsidR="00E968A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 جميلة</w:t>
      </w:r>
      <w:r w:rsidR="00E968A7"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اءة: مبتدأ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لة: خب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اسمية 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860F1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قراءته جميلة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</w:t>
      </w:r>
      <w:r w:rsidRPr="00E968A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عت.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ٌ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اء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860F1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ه جمي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ٌ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اءة: مبتدأ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لة: خبر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لجملة الاسمية 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860F1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قراءته جميلة</w:t>
      </w:r>
      <w:r w:rsidRPr="00860F13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</w:t>
      </w:r>
      <w:r w:rsidRPr="00E968A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عت.</w:t>
      </w:r>
    </w:p>
    <w:p w:rsidR="00E968A7" w:rsidRDefault="00E968A7" w:rsidP="00E968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B50BA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نعت شبه جملة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طالباً </w:t>
      </w:r>
      <w:r w:rsidRPr="00A96C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فِي البيتِ</w:t>
      </w:r>
      <w:r w:rsidRPr="00736C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شبه الجملة </w:t>
      </w:r>
      <w:r w:rsidRPr="00A96CDB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(فِي البيتِ)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نصب نعت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340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أو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شبه الجملة </w:t>
      </w:r>
      <w:r w:rsidRPr="00A96CDB">
        <w:rPr>
          <w:rFonts w:asciiTheme="minorBidi" w:hAnsiTheme="minorBidi" w:hint="cs"/>
          <w:b/>
          <w:bCs/>
          <w:sz w:val="32"/>
          <w:szCs w:val="32"/>
          <w:highlight w:val="yellow"/>
          <w:rtl/>
        </w:rPr>
        <w:t>(فِي البيتِ)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547D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تع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نعت محذوف تقديره (كائناً)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الباً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كائناً</w:t>
      </w:r>
      <w:r w:rsidRPr="001C298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96CD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فِي البيتِ</w:t>
      </w:r>
      <w:r w:rsidRPr="00736C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َ</w:t>
      </w:r>
    </w:p>
    <w:p w:rsidR="006547DC" w:rsidRDefault="006547DC" w:rsidP="006547D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547DC" w:rsidRDefault="006547DC" w:rsidP="006547D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E4E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E4E52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 w:hint="cs"/>
          <w:b/>
          <w:bCs/>
          <w:sz w:val="72"/>
          <w:szCs w:val="72"/>
          <w:rtl/>
        </w:rPr>
        <w:t>(</w:t>
      </w: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>وَإِن تَوَلَّوْا فَإِنِّي أَخَافُ عَلَيْكُمْ عَذَابَ يَوْمٍ كَبِيرٍ</w:t>
      </w:r>
      <w:r w:rsidRPr="008E4E52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E4E52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 w:cs="Arial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 w:hint="cs"/>
          <w:b/>
          <w:bCs/>
          <w:sz w:val="72"/>
          <w:szCs w:val="72"/>
          <w:rtl/>
        </w:rPr>
        <w:t>(</w:t>
      </w: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>والطُّورِ وَكِتَابٍ مَّسْطُورٍ فِي رَقٍّ مَّنشُورٍ  وَالْبَيْتِ الْمَعْمُورِ وَالسَّقْفِ الْمَرْفُوعِ وَالْبَحْرِ الْمَسْجُورِ</w:t>
      </w:r>
      <w:r w:rsidRPr="008E4E52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) </w:t>
      </w:r>
    </w:p>
    <w:p w:rsidR="008E4E52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 w:cs="Arial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 xml:space="preserve">(وَيَطُوفُ عَلَيْهِمْ وِلْدَانٌ مُّخَلَّدُونَ ) </w:t>
      </w:r>
    </w:p>
    <w:p w:rsidR="006547DC" w:rsidRPr="008E4E52" w:rsidRDefault="008E4E52" w:rsidP="00EA1D00">
      <w:pPr>
        <w:pStyle w:val="ListParagraph"/>
        <w:numPr>
          <w:ilvl w:val="0"/>
          <w:numId w:val="39"/>
        </w:numPr>
        <w:bidi/>
        <w:spacing w:after="200" w:line="276" w:lineRule="auto"/>
        <w:rPr>
          <w:rFonts w:asciiTheme="minorBidi" w:hAnsiTheme="minorBidi" w:cs="Arial"/>
          <w:b/>
          <w:bCs/>
          <w:sz w:val="72"/>
          <w:szCs w:val="72"/>
          <w:rtl/>
        </w:rPr>
      </w:pP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>(يَا أَيُّهَا الَّذِينَ آمَنُوا هَلْ أَدُلُّكُمْ عَلَىٰ تِجَارَةٍ تُنجِيكُم مِّنْ عَذَابٍ أَلِيمٍ)                                                                   (</w:t>
      </w:r>
      <w:r w:rsidRPr="008E4E52">
        <w:rPr>
          <w:rFonts w:asciiTheme="minorBidi" w:hAnsiTheme="minorBidi" w:cs="Arial"/>
          <w:b/>
          <w:bCs/>
          <w:sz w:val="56"/>
          <w:szCs w:val="56"/>
          <w:rtl/>
        </w:rPr>
        <w:t>يَا أَيُّهَا الَّذِينَ آمَنُوا قُوا</w:t>
      </w:r>
      <w:r w:rsidRPr="008E4E52">
        <w:rPr>
          <w:rFonts w:asciiTheme="minorBidi" w:hAnsiTheme="minorBidi" w:cs="Arial" w:hint="cs"/>
          <w:b/>
          <w:bCs/>
          <w:sz w:val="56"/>
          <w:szCs w:val="56"/>
          <w:rtl/>
        </w:rPr>
        <w:t xml:space="preserve"> </w:t>
      </w:r>
      <w:r w:rsidRPr="008E4E52">
        <w:rPr>
          <w:rFonts w:asciiTheme="minorBidi" w:hAnsiTheme="minorBidi" w:cs="Arial"/>
          <w:b/>
          <w:bCs/>
          <w:sz w:val="56"/>
          <w:szCs w:val="56"/>
          <w:rtl/>
        </w:rPr>
        <w:t>أَنفُسَكُمْ وَأَهْلِيكُمْ نَارًا وَقُودُهَا النَّاسُ وَالْحِجَارَةُ</w:t>
      </w:r>
      <w:r w:rsidRPr="008E4E52">
        <w:rPr>
          <w:rFonts w:asciiTheme="minorBidi" w:hAnsiTheme="minorBidi" w:cs="Arial"/>
          <w:b/>
          <w:bCs/>
          <w:sz w:val="72"/>
          <w:szCs w:val="72"/>
          <w:rtl/>
        </w:rPr>
        <w:t xml:space="preserve"> )</w:t>
      </w:r>
    </w:p>
    <w:p w:rsidR="006547DC" w:rsidRDefault="006547DC" w:rsidP="006547DC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</w:t>
      </w:r>
    </w:p>
    <w:p w:rsidR="00BA3233" w:rsidRDefault="00BA3233" w:rsidP="00BA323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BA3233" w:rsidRDefault="00BA3233" w:rsidP="00BA323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BA3233" w:rsidRDefault="00BA3233" w:rsidP="00BA323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4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BA3233" w:rsidRDefault="00BA3233" w:rsidP="00BA323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0 أكتوبر 2021</w:t>
      </w:r>
    </w:p>
    <w:p w:rsidR="00BA3233" w:rsidRDefault="00BA3233" w:rsidP="00BA323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BA3233" w:rsidRDefault="00BA3233" w:rsidP="00BA323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توابع</w:t>
      </w: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80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AF7679" w:rsidRDefault="00AF7679" w:rsidP="00AF767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AF7679" w:rsidRDefault="00AF7679" w:rsidP="00AF767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AF7679" w:rsidRPr="002C76E4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فة</w:t>
      </w:r>
    </w:p>
    <w:p w:rsidR="00AF7679" w:rsidRPr="002C76E4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عطف ن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E32A34">
        <w:rPr>
          <w:rFonts w:asciiTheme="minorBidi" w:hAnsiTheme="minorBidi"/>
          <w:b/>
          <w:bCs/>
          <w:color w:val="FF0000"/>
          <w:sz w:val="40"/>
          <w:szCs w:val="40"/>
          <w:rtl/>
        </w:rPr>
        <w:t>–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AF7679" w:rsidRPr="002C76E4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توكيد</w:t>
      </w:r>
    </w:p>
    <w:p w:rsidR="00AF7679" w:rsidRDefault="00AF7679" w:rsidP="00EA1D00">
      <w:pPr>
        <w:pStyle w:val="ListParagraph"/>
        <w:numPr>
          <w:ilvl w:val="0"/>
          <w:numId w:val="4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AF7679" w:rsidRDefault="00AF7679" w:rsidP="00AF767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AF7679" w:rsidRDefault="00AF7679" w:rsidP="00AF767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العطف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طف النسق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0A4D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و = جاء زيد  جاء عمرو</w:t>
      </w:r>
    </w:p>
    <w:p w:rsidR="005979D5" w:rsidRDefault="005979D5" w:rsidP="005979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9D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عطوف عل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زيد</w:t>
      </w:r>
    </w:p>
    <w:p w:rsidR="0018438E" w:rsidRDefault="0018438E" w:rsidP="0018438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9D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عطوف</w:t>
      </w:r>
      <w:r w:rsidR="005979D5">
        <w:rPr>
          <w:rFonts w:asciiTheme="minorBidi" w:hAnsiTheme="minorBidi" w:hint="cs"/>
          <w:b/>
          <w:bCs/>
          <w:sz w:val="72"/>
          <w:szCs w:val="72"/>
          <w:rtl/>
        </w:rPr>
        <w:t xml:space="preserve"> = عمرو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روف 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0A4D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 المشارك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زيد</w:t>
      </w:r>
      <w:r w:rsidR="00450720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</w:p>
    <w:p w:rsidR="005979D5" w:rsidRDefault="005979D5" w:rsidP="005979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9D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507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ب و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B10FE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ب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زيد</w:t>
      </w:r>
      <w:r w:rsidR="00450720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جاء زيد </w:t>
      </w:r>
      <w:r w:rsidRPr="00044B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و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جاء عمرو بعده (</w:t>
      </w:r>
      <w:r w:rsidRPr="004507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َقِبَ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044B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اش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507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450720" w:rsidRDefault="00450720" w:rsidP="0045072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زوج زيد </w:t>
      </w:r>
      <w:r w:rsidRPr="00044B0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ُلِدَ له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ث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يد التَّرتِيب وا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خ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 (ا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)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زيد</w:t>
      </w:r>
      <w:r w:rsidR="0018438E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ثم 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جاء زيد </w:t>
      </w:r>
      <w:r w:rsidRPr="00044B0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ول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جاء عمرو بعد </w:t>
      </w:r>
      <w:r w:rsidRPr="0070106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ت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ث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18438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ح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من معاني </w:t>
      </w:r>
      <w:r w:rsidRPr="000E0B2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تى العاط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ان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شرف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موت النا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أنبي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ُ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ان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خِسَّ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رزق الله</w:t>
      </w:r>
      <w:r w:rsidR="005979D5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ا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ك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َ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يان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عموم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0B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ان أخرى لح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3E26E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رأ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ها         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الرأس مأك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تى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 w:rsidRPr="00D27D7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حرف عطف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رأس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>: معطوف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0E0B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أ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 (</w:t>
      </w:r>
      <w:r w:rsidRPr="00D4628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كلت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  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الرأس مأك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تى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 w:rsidRPr="00D27D7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حرف ابتداء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رأس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>
        <w:rPr>
          <w:rFonts w:asciiTheme="minorBidi" w:hAnsiTheme="minorBidi" w:hint="cs"/>
          <w:b/>
          <w:bCs/>
          <w:sz w:val="40"/>
          <w:szCs w:val="40"/>
          <w:rtl/>
        </w:rPr>
        <w:t>مبتدأ  والجملة خب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كلت السمكةَ </w:t>
      </w:r>
      <w:r w:rsidRPr="003E26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حتى </w:t>
      </w:r>
      <w:r w:rsidRPr="000E0B29">
        <w:rPr>
          <w:rFonts w:asciiTheme="minorBidi" w:hAnsiTheme="minorBidi" w:hint="cs"/>
          <w:b/>
          <w:bCs/>
          <w:sz w:val="72"/>
          <w:szCs w:val="72"/>
          <w:highlight w:val="darkCyan"/>
          <w:rtl/>
        </w:rPr>
        <w:t>رأس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ا        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 xml:space="preserve">الرأس </w:t>
      </w:r>
      <w:r w:rsidRPr="00D4628C">
        <w:rPr>
          <w:rFonts w:asciiTheme="minorBidi" w:hAnsiTheme="minorBidi" w:hint="cs"/>
          <w:b/>
          <w:bCs/>
          <w:color w:val="FF0000"/>
          <w:sz w:val="40"/>
          <w:szCs w:val="40"/>
          <w:highlight w:val="green"/>
          <w:rtl/>
        </w:rPr>
        <w:t xml:space="preserve">غير </w:t>
      </w:r>
      <w:r w:rsidRPr="00D4628C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مأكو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حتى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 w:rsidRPr="00D27D73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>حرف جر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Pr="00742E13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رأس</w:t>
      </w:r>
      <w:r w:rsidRPr="00D4628C">
        <w:rPr>
          <w:rFonts w:asciiTheme="minorBidi" w:hAnsiTheme="minorBidi" w:hint="cs"/>
          <w:b/>
          <w:bCs/>
          <w:sz w:val="40"/>
          <w:szCs w:val="40"/>
          <w:rtl/>
        </w:rPr>
        <w:t xml:space="preserve">: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سم مجرو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َ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</w:t>
      </w:r>
    </w:p>
    <w:p w:rsidR="00DB094E" w:rsidRP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ناك نوعان ل (أم):</w:t>
      </w:r>
    </w:p>
    <w:p w:rsidR="00DB094E" w:rsidRPr="00DB094E" w:rsidRDefault="00DB094E" w:rsidP="00EA1D00">
      <w:pPr>
        <w:pStyle w:val="ListParagraph"/>
        <w:numPr>
          <w:ilvl w:val="0"/>
          <w:numId w:val="41"/>
        </w:num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صلة</w:t>
      </w:r>
    </w:p>
    <w:p w:rsidR="00DB094E" w:rsidRDefault="00DB094E" w:rsidP="00EA1D00">
      <w:pPr>
        <w:pStyle w:val="ListParagraph"/>
        <w:numPr>
          <w:ilvl w:val="0"/>
          <w:numId w:val="41"/>
        </w:num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قطعة</w:t>
      </w:r>
    </w:p>
    <w:p w:rsidR="00DB094E" w:rsidRP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</w:p>
    <w:p w:rsidR="00DB094E" w:rsidRP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تصلة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FC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م </w:t>
      </w:r>
      <w:r w:rsidRPr="00B10FE1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B094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همز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استفهام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عطف مبني لا محل له من الإعراب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0FE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DB09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وعلامة رفعه الضمة.</w:t>
      </w: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</w:t>
      </w:r>
      <w:r w:rsidRPr="00DB09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ين مفردين (ليس بين الجمل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1585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سوي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يهم </w:t>
      </w:r>
      <w:r w:rsidRPr="0021585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</w:t>
      </w:r>
      <w:r w:rsidRPr="00215859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نذرت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1585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15859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م تنذر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ا يؤمنو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همز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تسوية مبني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حرف عطف مبني 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15859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إنذارك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215859">
        <w:rPr>
          <w:rFonts w:asciiTheme="minorBidi" w:hAnsiTheme="minorBidi" w:hint="cs"/>
          <w:b/>
          <w:bCs/>
          <w:sz w:val="72"/>
          <w:szCs w:val="72"/>
          <w:highlight w:val="yellow"/>
          <w:u w:val="single"/>
          <w:rtl/>
        </w:rPr>
        <w:t>عدم إنذراك</w:t>
      </w:r>
      <w:r w:rsidRPr="00215859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 </w:t>
      </w:r>
      <w:r w:rsidRPr="0021585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واء</w:t>
      </w: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DB094E" w:rsidRDefault="00DB094E" w:rsidP="00DB094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نقط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5602F0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هل يستوي الأعمى والبصير </w:t>
      </w: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ل تستوي الظلمات والنور</w:t>
      </w: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هل يستوي الأعمى والبصير </w:t>
      </w: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ل</w:t>
      </w:r>
      <w:r w:rsidRPr="005602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ل تستوي الظلمات والنور</w:t>
      </w:r>
    </w:p>
    <w:p w:rsidR="005602F0" w:rsidRDefault="005602F0" w:rsidP="005602F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َ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F46E78" w:rsidRP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ناها بعد الطلب (الأمر أو النهي...)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َّخْيِيْر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زوجْ فاطمة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ت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A24F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إباح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دْرُس النحو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أو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رف</w:t>
      </w:r>
      <w:r w:rsidR="005602F0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ناها بعد الخبر:</w:t>
      </w:r>
    </w:p>
    <w:p w:rsidR="00F46E78" w:rsidRP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شك</w:t>
      </w:r>
    </w:p>
    <w:p w:rsid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F46E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 عمرو</w:t>
      </w:r>
    </w:p>
    <w:p w:rsidR="00F46E78" w:rsidRPr="00F46E78" w:rsidRDefault="00F46E78" w:rsidP="00F46E78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شكيك (الإيهام)</w:t>
      </w:r>
    </w:p>
    <w:p w:rsidR="0032297A" w:rsidRDefault="00F46E78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نا أو إياكم لعلى هدى </w:t>
      </w:r>
      <w:r w:rsidRPr="00F46E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ضلال مبين</w:t>
      </w:r>
    </w:p>
    <w:p w:rsidR="00D17BA6" w:rsidRP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قسيم</w:t>
      </w:r>
    </w:p>
    <w:p w:rsid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لام اسم </w:t>
      </w:r>
      <w:r w:rsidRPr="00D17BA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عل </w:t>
      </w:r>
      <w:r w:rsidRPr="00D17BA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</w:t>
      </w:r>
    </w:p>
    <w:p w:rsid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إضراب (بمعنى بل):</w:t>
      </w:r>
    </w:p>
    <w:p w:rsid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وأرسلناه إلى مائة ألف </w:t>
      </w:r>
      <w:r w:rsidRPr="00D17BA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و</w:t>
      </w: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 يزيدون</w:t>
      </w:r>
    </w:p>
    <w:p w:rsidR="00EA1D00" w:rsidRDefault="00EA1D00" w:rsidP="00EA1D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1D00" w:rsidRDefault="00EA1D00" w:rsidP="00EA1D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وأرسلناه إلى مائة ألف </w:t>
      </w:r>
      <w:r w:rsidRPr="00EA1D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 w:rsidRPr="00D17BA6">
        <w:rPr>
          <w:rFonts w:asciiTheme="minorBidi" w:hAnsiTheme="minorBidi" w:hint="cs"/>
          <w:b/>
          <w:bCs/>
          <w:sz w:val="72"/>
          <w:szCs w:val="72"/>
          <w:rtl/>
        </w:rPr>
        <w:t xml:space="preserve"> يزيدون</w:t>
      </w:r>
    </w:p>
    <w:p w:rsidR="00C306CA" w:rsidRDefault="00C306CA" w:rsidP="00C306C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306CA" w:rsidRDefault="00C306CA" w:rsidP="00C306CA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306CA" w:rsidRDefault="00C306CA" w:rsidP="00C306C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أول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306CA" w:rsidRDefault="00C306CA" w:rsidP="00C306C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1 أكتوبر 2021</w:t>
      </w:r>
    </w:p>
    <w:p w:rsidR="00C306CA" w:rsidRDefault="00C306CA" w:rsidP="00C306C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C306CA" w:rsidRDefault="00C306CA" w:rsidP="00C306CA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D17BA6" w:rsidRPr="00D17BA6" w:rsidRDefault="00D17BA6" w:rsidP="00D17BA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َكِ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ا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435A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ك</w:t>
      </w:r>
      <w:r w:rsidR="00F53AE7">
        <w:rPr>
          <w:rFonts w:asciiTheme="minorBidi" w:hAnsiTheme="minorBidi" w:hint="cs"/>
          <w:b/>
          <w:bCs/>
          <w:sz w:val="72"/>
          <w:szCs w:val="72"/>
          <w:rtl/>
        </w:rPr>
        <w:t xml:space="preserve">          (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قرير حكم ما 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قبلها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إثبات ضده لما </w:t>
      </w:r>
      <w:r w:rsidR="00F53AE7" w:rsidRPr="00F53AE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بعدها</w:t>
      </w:r>
      <w:r w:rsidR="00F53AE7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32297A" w:rsidRPr="000A4DE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كن</w:t>
      </w:r>
      <w:r w:rsidR="00F53A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240B9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و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 رأيت زيداً 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كراً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تكون (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كن</w:t>
      </w: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 حرف عطف إلا بشرط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Pr="003258B8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sz w:val="72"/>
          <w:szCs w:val="72"/>
          <w:rtl/>
        </w:rPr>
        <w:t xml:space="preserve">لا تأتي قبلها (واو)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>ما كان محمد</w:t>
      </w:r>
      <w:r>
        <w:rPr>
          <w:rFonts w:asciiTheme="minorBidi" w:hAnsiTheme="minorBidi" w:hint="cs"/>
          <w:b/>
          <w:bCs/>
          <w:sz w:val="40"/>
          <w:szCs w:val="40"/>
          <w:rtl/>
        </w:rPr>
        <w:t>ٌ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435A76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أبا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أحد من رجالكم </w:t>
      </w:r>
      <w:r w:rsidRPr="003258B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و</w:t>
      </w:r>
      <w:r w:rsidRPr="003258B8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لكن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3258B8">
        <w:rPr>
          <w:rFonts w:asciiTheme="minorBidi" w:hAnsiTheme="minorBidi" w:hint="cs"/>
          <w:b/>
          <w:bCs/>
          <w:sz w:val="40"/>
          <w:szCs w:val="40"/>
          <w:highlight w:val="green"/>
          <w:rtl/>
        </w:rPr>
        <w:t>رسولَ</w:t>
      </w:r>
      <w:r w:rsidRPr="00435A76">
        <w:rPr>
          <w:rFonts w:asciiTheme="minorBidi" w:hAnsiTheme="minorBidi" w:hint="cs"/>
          <w:b/>
          <w:bCs/>
          <w:sz w:val="40"/>
          <w:szCs w:val="40"/>
          <w:rtl/>
        </w:rPr>
        <w:t xml:space="preserve"> الله وخاتم النبين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32297A" w:rsidRPr="003258B8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sz w:val="72"/>
          <w:szCs w:val="72"/>
          <w:rtl/>
        </w:rPr>
        <w:t xml:space="preserve">أن يكون قبلها </w:t>
      </w: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في </w:t>
      </w:r>
      <w:r w:rsidRPr="003258B8"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ه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أيت زيداً 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َ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ِ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ْ</w:t>
      </w:r>
      <w:r w:rsidRPr="00435A7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بكراً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58B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درس الصرف </w:t>
      </w:r>
      <w:r w:rsidRPr="003258B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ك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حو</w:t>
      </w:r>
    </w:p>
    <w:p w:rsidR="00F53AE7" w:rsidRDefault="00F53AE7" w:rsidP="00F53AE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53AE7" w:rsidRDefault="00B461E6" w:rsidP="00F53AE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عطوف (</w:t>
      </w:r>
      <w:r w:rsidRPr="00B461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ك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يكون مفرداً وليس جملة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</w:t>
      </w:r>
      <w:r w:rsidRPr="00E2284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نف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</w:t>
      </w:r>
      <w:r w:rsidRPr="00E2284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طف </w:t>
      </w:r>
      <w:r w:rsidRPr="00240B9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فيد نفي الحكم عن المعطوف</w:t>
      </w:r>
    </w:p>
    <w:p w:rsidR="0032297A" w:rsidRPr="000A4DE1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و    # </w:t>
      </w: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لك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و</w:t>
      </w:r>
    </w:p>
    <w:p w:rsidR="0032297A" w:rsidRDefault="00B461E6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75E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ر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Pr="00175E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مراً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175E3E" w:rsidRPr="00175E3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أمر)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تكون (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ا</w:t>
      </w:r>
      <w:r w:rsidRPr="00435A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 حرف عطف إلا بشرط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32297A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>ألا يأتي قبلها حرف عطف</w:t>
      </w:r>
    </w:p>
    <w:p w:rsidR="0032297A" w:rsidRPr="00CB43CF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B43C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CB43CF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و</w:t>
      </w:r>
      <w:r w:rsidRPr="00CB43C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 xml:space="preserve"> عمر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</w:t>
      </w:r>
      <w:r w:rsidRPr="00CB43CF"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>الواو هي حرف العطف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2297A" w:rsidRDefault="0032297A" w:rsidP="0032297A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CB43CF">
        <w:rPr>
          <w:rFonts w:asciiTheme="minorBidi" w:hAnsiTheme="minorBidi" w:hint="cs"/>
          <w:b/>
          <w:bCs/>
          <w:sz w:val="72"/>
          <w:szCs w:val="72"/>
          <w:rtl/>
        </w:rPr>
        <w:t>ألا يأتي قبلها حرف نفي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ٌ </w:t>
      </w:r>
      <w:r w:rsidRPr="00240B9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مرو 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</w:t>
      </w:r>
      <w:r w:rsidR="00175E3E" w:rsidRPr="00175E3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كرم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 زيداً </w:t>
      </w:r>
      <w:r w:rsidR="00175E3E" w:rsidRPr="00175E3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="00175E3E">
        <w:rPr>
          <w:rFonts w:asciiTheme="minorBidi" w:hAnsiTheme="minorBidi" w:hint="cs"/>
          <w:b/>
          <w:bCs/>
          <w:sz w:val="72"/>
          <w:szCs w:val="72"/>
          <w:rtl/>
        </w:rPr>
        <w:t xml:space="preserve">عمراً     </w:t>
      </w:r>
    </w:p>
    <w:p w:rsidR="0032297A" w:rsidRDefault="0032297A" w:rsidP="0032297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BA3233" w:rsidRDefault="00BA3233" w:rsidP="00BA323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7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80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باقي حروف العطف:</w:t>
      </w:r>
    </w:p>
    <w:p w:rsidR="00BA3233" w:rsidRDefault="00BA3233" w:rsidP="00BA323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7A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ون حرف عطف بشرط أن يأتي بعدها (المعطوف) اسم</w:t>
      </w:r>
      <w:r w:rsidR="00D2699A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ً</w:t>
      </w:r>
      <w:r w:rsidRPr="00D37A9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B14449">
        <w:rPr>
          <w:rFonts w:asciiTheme="minorBidi" w:hAnsiTheme="minorBidi" w:hint="cs"/>
          <w:b/>
          <w:bCs/>
          <w:color w:val="FF0000"/>
          <w:sz w:val="96"/>
          <w:szCs w:val="96"/>
          <w:highlight w:val="yellow"/>
          <w:rtl/>
        </w:rPr>
        <w:t>مفر</w:t>
      </w:r>
      <w:r w:rsidRPr="00D2699A">
        <w:rPr>
          <w:rFonts w:asciiTheme="minorBidi" w:hAnsiTheme="minorBidi" w:hint="cs"/>
          <w:b/>
          <w:bCs/>
          <w:color w:val="FF0000"/>
          <w:sz w:val="96"/>
          <w:szCs w:val="96"/>
          <w:highlight w:val="yellow"/>
          <w:rtl/>
        </w:rPr>
        <w:t>د</w:t>
      </w:r>
      <w:r w:rsidR="00D2699A" w:rsidRPr="00D2699A">
        <w:rPr>
          <w:rFonts w:asciiTheme="minorBidi" w:hAnsiTheme="minorBidi" w:hint="cs"/>
          <w:b/>
          <w:bCs/>
          <w:color w:val="FF0000"/>
          <w:sz w:val="96"/>
          <w:szCs w:val="96"/>
          <w:highlight w:val="yellow"/>
          <w:rtl/>
        </w:rPr>
        <w:t>ا</w:t>
      </w:r>
      <w:r w:rsidR="00D2699A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ً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عط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(لا يفيد الإضراب) ومعناها أن ما قبلها صحيح وما بعدها صحيح وهو عكس ما قبلها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40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AF40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و    (زيد لم يأتِ بل جاء عمرو)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40D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درس الصرف </w:t>
      </w:r>
      <w:r w:rsidRPr="00AF40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حو (بل ادرس النحو)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عطف </w:t>
      </w: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لإضراب</w:t>
      </w: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يكون ما قبلها كأنه مسكوت عنه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زيد </w:t>
      </w:r>
      <w:r w:rsidRPr="00AF40D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و    (جاء عمرو) ولن أتكلم عن زي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ِيذهبْ زيد </w:t>
      </w:r>
      <w:r w:rsidRPr="00D37A9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مرو  (ليذهب عمرو) ولن أتكلم عن زي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جاءت </w:t>
      </w:r>
      <w:r w:rsidRPr="00B14449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جملة</w:t>
      </w: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عد (بل) فهي </w:t>
      </w:r>
      <w:r w:rsidRPr="005C58D1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يست حرف 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كانت </w:t>
      </w: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حرف</w:t>
      </w:r>
      <w:r w:rsidRPr="00B1444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B14449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ابتداء</w:t>
      </w:r>
      <w:r w:rsidRPr="007601F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معناها الإضراب والإضراب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ضراب إبطال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قالت اليهود يد الله مغلولة غلت أيديه</w:t>
      </w:r>
      <w:r w:rsidR="005C58D1">
        <w:rPr>
          <w:rFonts w:asciiTheme="minorBidi" w:hAnsiTheme="minorBidi" w:hint="cs"/>
          <w:b/>
          <w:bCs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عنوا بما قالوا </w:t>
      </w:r>
      <w:r w:rsidRPr="001227B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اه مبسوطتان</w:t>
      </w:r>
    </w:p>
    <w:p w:rsidR="00AD7ED2" w:rsidRDefault="00AD7ED2" w:rsidP="00AD7ED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قالوا اتخذ الرحمن ولداً سبحانه </w:t>
      </w:r>
      <w:r w:rsidRPr="00AD7E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باد مكرمو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601F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ضراب انتقال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د أفلح من تزكى وذكر اسم ربه فصلى </w:t>
      </w:r>
      <w:r w:rsidRPr="001227B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ؤثرون الحياة الدنيا</w:t>
      </w:r>
    </w:p>
    <w:p w:rsidR="00AD7ED2" w:rsidRDefault="00AD7ED2" w:rsidP="00AD7ED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AD7ED2" w:rsidRDefault="00AD7ED2" w:rsidP="00AD7ED2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D7ED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  <w:r w:rsidRPr="00AD7ED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رف ابتد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لا محل له من الإعراب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ِم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6ED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ثل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250FC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تَّخْيِيْر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زوجْ </w:t>
      </w:r>
      <w:r w:rsidRPr="004F6ED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اطمةَ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مَّا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ختها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F6ED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رف عطف </w:t>
      </w:r>
      <w:r w:rsidRPr="00A24F5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إباح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ْرُس </w:t>
      </w:r>
      <w:r w:rsidRPr="004F6ED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حو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مَّا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ر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ناها بعد الخبر:</w:t>
      </w:r>
    </w:p>
    <w:p w:rsidR="00F74B2E" w:rsidRPr="00F46E78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شك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>جاء</w:t>
      </w:r>
      <w:r w:rsidR="00954CF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54CF7" w:rsidRPr="00954C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 زيد </w:t>
      </w:r>
      <w:r w:rsidR="00954CF7"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 w:rsidRPr="00F46E78">
        <w:rPr>
          <w:rFonts w:asciiTheme="minorBidi" w:hAnsiTheme="minorBidi" w:hint="cs"/>
          <w:b/>
          <w:bCs/>
          <w:sz w:val="72"/>
          <w:szCs w:val="72"/>
          <w:rtl/>
        </w:rPr>
        <w:t xml:space="preserve"> عمرو</w:t>
      </w:r>
    </w:p>
    <w:p w:rsidR="00F74B2E" w:rsidRPr="00F46E78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F46E78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شكيك (الإيهام)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أنا أو إياك 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74B2E">
        <w:rPr>
          <w:rFonts w:asciiTheme="minorBidi" w:hAnsiTheme="minorBidi" w:hint="cs"/>
          <w:b/>
          <w:bCs/>
          <w:sz w:val="72"/>
          <w:szCs w:val="72"/>
          <w:rtl/>
        </w:rPr>
        <w:t>ع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دى </w:t>
      </w:r>
      <w:r w:rsidRPr="00954CF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ضلال مبين</w:t>
      </w:r>
    </w:p>
    <w:p w:rsidR="00F74B2E" w:rsidRPr="00D17BA6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color w:val="002060"/>
          <w:sz w:val="72"/>
          <w:szCs w:val="72"/>
          <w:rtl/>
        </w:rPr>
      </w:pPr>
      <w:r w:rsidRPr="00D17BA6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تقسيم</w:t>
      </w:r>
    </w:p>
    <w:p w:rsidR="00F74B2E" w:rsidRDefault="00F74B2E" w:rsidP="00F74B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لام</w:t>
      </w:r>
      <w:r w:rsidR="00954CF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954CF7" w:rsidRPr="00954C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سم </w:t>
      </w:r>
      <w:r w:rsidR="00954CF7" w:rsidRPr="00954C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عل </w:t>
      </w:r>
      <w:r w:rsidRPr="00954CF7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و</w:t>
      </w:r>
      <w:r w:rsidRPr="00F74B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</w:t>
      </w:r>
    </w:p>
    <w:p w:rsidR="00BA3233" w:rsidRDefault="00954CF7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يس من معانيها </w:t>
      </w:r>
      <w:r w:rsidRPr="00954C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ضراب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4789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ا الأو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تفق النحاة على أنها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يست </w:t>
      </w:r>
      <w:r>
        <w:rPr>
          <w:rFonts w:asciiTheme="minorBidi" w:hAnsiTheme="minorBidi" w:hint="cs"/>
          <w:b/>
          <w:bCs/>
          <w:sz w:val="72"/>
          <w:szCs w:val="72"/>
          <w:rtl/>
        </w:rPr>
        <w:t>حرف عط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6478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إما الثا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ختلف النحاة فيها  </w:t>
      </w:r>
      <w:r w:rsidRPr="00C778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فمنه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قال هي حرف عطف </w:t>
      </w:r>
      <w:r w:rsidRPr="00C7780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ومنه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 قال الواو هي حرف العطف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دْرُس </w:t>
      </w:r>
      <w:r w:rsidRPr="004F6ED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إم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نحو </w:t>
      </w:r>
      <w:r w:rsidRPr="0056478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إمَّا</w:t>
      </w:r>
      <w:r w:rsidRPr="00A24F5B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صر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واو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لا محل له من الإعراب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C7780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رف 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ا محل له من الإعراب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175E3E" w:rsidRDefault="00175E3E" w:rsidP="00175E3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تب حروف المعا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175E3E" w:rsidRDefault="00175E3E" w:rsidP="00175E3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تصر مُغني اللبيب   للعثيم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8E3800" w:rsidRDefault="008E3800" w:rsidP="008E380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7780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اب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كد  يؤكد  أكد  التأكيد (التوكيد)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0679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كيد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A4B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وكيد معنو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A4BA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وكيد لفظ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عن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توكيد بالمعنى أو </w:t>
      </w:r>
      <w:r w:rsidRPr="008E380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بألفاظ خاص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أشهر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ألف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ظ (كلمات)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ف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ين 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ت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م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C48C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نف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A4B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س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A4B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A4B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ملك: مُؤَ</w:t>
      </w:r>
      <w:r w:rsidRPr="005628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فس: مُؤَ</w:t>
      </w:r>
      <w:r w:rsidRPr="005628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نفسُ: </w:t>
      </w:r>
      <w:r w:rsidRPr="004C48C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4C48C6">
        <w:rPr>
          <w:rFonts w:asciiTheme="minorBidi" w:hAnsiTheme="minorBidi" w:hint="cs"/>
          <w:b/>
          <w:bCs/>
          <w:sz w:val="40"/>
          <w:szCs w:val="40"/>
          <w:rtl/>
        </w:rPr>
        <w:t>معن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رفوع وعلامة رفعه الضمة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ي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ي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مل</w:t>
      </w:r>
      <w:r w:rsidRPr="004A4B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ي</w:t>
      </w:r>
      <w:r w:rsidRPr="004C48C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رأت الكتا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ك</w:t>
      </w:r>
      <w:r w:rsidRPr="004C48C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َه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Pr="007C32E7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لا </w:t>
      </w:r>
      <w:r w:rsidRPr="007C32E7"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كلت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الب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 ك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ا </w:t>
      </w:r>
      <w:r w:rsidR="00860708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أيت الطالبين كل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ا  </w:t>
      </w:r>
      <w:r w:rsidR="00860708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ين كل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الطالبت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ِ كلت</w:t>
      </w:r>
      <w:r w:rsidRPr="007C32E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ا  رأيت الطالبتين كلت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ما  </w:t>
      </w:r>
      <w:r w:rsidR="00860708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الطالبتين كلت</w:t>
      </w:r>
      <w:r w:rsidRPr="007C32E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ا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كلا وكلتا) تعربان مثل </w:t>
      </w:r>
      <w:r w:rsidRPr="007736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ثنى </w:t>
      </w:r>
      <w:r w:rsidRPr="002355E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ان بعدهما </w:t>
      </w:r>
      <w:r w:rsidRPr="007736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ضم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هما للتوكيد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7736F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ين  رأيت </w:t>
      </w:r>
      <w:r w:rsidRPr="007736F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ين  ذهبت إلى </w:t>
      </w:r>
      <w:r w:rsidRPr="007736F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ك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طالب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ا: فاعل            كلا: مفعول به    كلا: اسم مجرور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(كلا وكلتا) تعربان مثل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اسم المقصور (</w:t>
      </w:r>
      <w:r w:rsidRPr="007736FD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سم آخره ألف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 w:rsidRPr="007736F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كان بعدهما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ظاه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ليسا من التواب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لتا الجنتي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A3233" w:rsidRPr="00E75F16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E75F1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جميع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- أجم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75F1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مي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ع</w:t>
      </w:r>
      <w:r w:rsidRPr="00E75F1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ميع: </w:t>
      </w:r>
      <w:r w:rsidRPr="004C48C6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4C48C6">
        <w:rPr>
          <w:rFonts w:asciiTheme="minorBidi" w:hAnsiTheme="minorBidi" w:hint="cs"/>
          <w:b/>
          <w:bCs/>
          <w:sz w:val="40"/>
          <w:szCs w:val="40"/>
          <w:rtl/>
        </w:rPr>
        <w:t>معنو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مرفوع وعلامة رفعه الضمة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جمعو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ُ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C082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جمعون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لهم: </w:t>
      </w:r>
      <w:r w:rsidRPr="002355E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وكيد معنوي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جمعون: </w:t>
      </w:r>
      <w:r w:rsidRPr="0086070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توكيد ث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044B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44B29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جميع</w:t>
      </w:r>
      <w:r w:rsidRPr="00044B29">
        <w:rPr>
          <w:rFonts w:asciiTheme="minorBidi" w:hAnsiTheme="minorBidi" w:hint="cs"/>
          <w:b/>
          <w:bCs/>
          <w:color w:val="002060"/>
          <w:sz w:val="72"/>
          <w:szCs w:val="72"/>
          <w:highlight w:val="yellow"/>
          <w:rtl/>
        </w:rPr>
        <w:t>اً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ميع</w:t>
      </w:r>
      <w:r w:rsidRPr="00044B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ال منصوب 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A3233" w:rsidRPr="00E75F16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امَّ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الطلا</w:t>
      </w:r>
      <w:r w:rsidRPr="00E75F1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امّ</w:t>
      </w:r>
      <w:r w:rsidRPr="00044B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ت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مة: توكيد معنوي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</w:t>
      </w:r>
      <w:r w:rsidRPr="004A4BA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فظ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وكيد بتكرار اللفظ أو معنى اللفظ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اسم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َ </w:t>
      </w: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</w:t>
      </w:r>
      <w:r w:rsidR="009F7EFE">
        <w:rPr>
          <w:rFonts w:asciiTheme="minorBidi" w:hAnsiTheme="minorBidi" w:hint="cs"/>
          <w:b/>
          <w:bCs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عل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وكيد 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فظي مرفوع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فع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اض مبني 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 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حرف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جاءَ </w:t>
      </w:r>
      <w:r w:rsidRPr="00416783">
        <w:rPr>
          <w:rFonts w:asciiTheme="minorBidi" w:hAnsiTheme="minorBidi" w:hint="cs"/>
          <w:b/>
          <w:bCs/>
          <w:sz w:val="72"/>
          <w:szCs w:val="72"/>
          <w:rtl/>
        </w:rPr>
        <w:t>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جواب مبني 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ع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 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1678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ع الجملة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470B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 زيد</w:t>
      </w:r>
      <w:r w:rsidRPr="009470B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470B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 زيدٌ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470B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اءَ 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وفاعل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470B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اء زيدٌ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 مع العسر يسراً إن مع العسر يسراً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ل كتب</w:t>
      </w:r>
      <w:r w:rsidRPr="009470B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9470B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درس؟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كتب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كتب 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(</w:t>
      </w:r>
      <w:r w:rsidRPr="00D70C78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أنت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كتب 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(</w:t>
      </w:r>
      <w:r w:rsidRPr="00D70C78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أنت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أمر والفاعل مستتر تقديره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ت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كن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F7EF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زوجُك</w:t>
      </w:r>
    </w:p>
    <w:p w:rsidR="00BA3233" w:rsidRPr="00CB43CF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كن 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(</w:t>
      </w:r>
      <w:r w:rsidRPr="00D70C78">
        <w:rPr>
          <w:rFonts w:asciiTheme="minorBidi" w:hAnsiTheme="minorBidi" w:hint="cs"/>
          <w:b/>
          <w:bCs/>
          <w:sz w:val="36"/>
          <w:szCs w:val="36"/>
          <w:highlight w:val="yellow"/>
          <w:rtl/>
        </w:rPr>
        <w:t>أنت</w:t>
      </w:r>
      <w:r w:rsidRPr="00D70C78">
        <w:rPr>
          <w:rFonts w:asciiTheme="minorBidi" w:hAnsiTheme="minorBidi" w:hint="cs"/>
          <w:b/>
          <w:bCs/>
          <w:sz w:val="36"/>
          <w:szCs w:val="36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زوجك</w:t>
      </w: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70C7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توكيد لفظي</w:t>
      </w: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C028C3" w:rsidRDefault="00C028C3" w:rsidP="00C028C3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C028C3" w:rsidRDefault="00143F1A" w:rsidP="00143F1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="00C028C3"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 w:rsidR="00C028C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آخر</w:t>
      </w:r>
      <w:r w:rsidR="00C028C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="00C028C3"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 w:rsidR="00C028C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C028C3" w:rsidRDefault="00C028C3" w:rsidP="00143F1A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 w:rsidR="00143F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6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نوفمبر 2021</w:t>
      </w:r>
    </w:p>
    <w:p w:rsidR="00C028C3" w:rsidRDefault="00C028C3" w:rsidP="00C028C3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C028C3" w:rsidRDefault="00C028C3" w:rsidP="00C028C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9F7EFE" w:rsidRDefault="009F7EFE" w:rsidP="009F7EF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تواب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Pr="002C76E4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نع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</w:t>
      </w:r>
      <w:r w:rsidRPr="002C76E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صفة</w:t>
      </w:r>
    </w:p>
    <w:p w:rsidR="00BA3233" w:rsidRPr="002C76E4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عط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عطف ن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س</w:t>
      </w:r>
      <w:r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</w:t>
      </w:r>
      <w:r w:rsidRPr="00E32A34">
        <w:rPr>
          <w:rFonts w:asciiTheme="minorBidi" w:hAnsiTheme="minorBidi"/>
          <w:b/>
          <w:bCs/>
          <w:color w:val="FF0000"/>
          <w:sz w:val="40"/>
          <w:szCs w:val="40"/>
          <w:rtl/>
        </w:rPr>
        <w:t>–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 xml:space="preserve"> 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Pr="002C76E4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توكيد</w:t>
      </w:r>
    </w:p>
    <w:p w:rsidR="00BA3233" w:rsidRDefault="00BA3233" w:rsidP="00BA3233">
      <w:pPr>
        <w:pStyle w:val="ListParagraph"/>
        <w:numPr>
          <w:ilvl w:val="0"/>
          <w:numId w:val="2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2C76E4">
        <w:rPr>
          <w:rFonts w:asciiTheme="minorBidi" w:hAnsiTheme="minorBidi" w:hint="cs"/>
          <w:b/>
          <w:bCs/>
          <w:sz w:val="72"/>
          <w:szCs w:val="72"/>
          <w:rtl/>
        </w:rPr>
        <w:t>ال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(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عطف ب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َ</w:t>
      </w:r>
      <w:r w:rsidRPr="00E32A34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Pr="00EC5139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/>
          <w:b/>
          <w:bCs/>
          <w:sz w:val="72"/>
          <w:szCs w:val="72"/>
          <w:rtl/>
        </w:rPr>
        <w:tab/>
      </w:r>
      <w:r w:rsidRPr="00EC5139">
        <w:rPr>
          <w:rFonts w:asciiTheme="minorBidi" w:hAnsiTheme="minorBidi" w:cs="Arial"/>
          <w:b/>
          <w:bCs/>
          <w:color w:val="FF0000"/>
          <w:sz w:val="96"/>
          <w:szCs w:val="96"/>
          <w:highlight w:val="yellow"/>
          <w:rtl/>
        </w:rPr>
        <w:t>البدل</w:t>
      </w:r>
      <w:r w:rsidRPr="00EC5139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   </w:t>
      </w:r>
      <w:r w:rsidRPr="00EC5139">
        <w:rPr>
          <w:rFonts w:asciiTheme="minorBidi" w:hAnsiTheme="minorBidi" w:cs="Arial"/>
          <w:b/>
          <w:bCs/>
          <w:sz w:val="72"/>
          <w:szCs w:val="72"/>
          <w:rtl/>
        </w:rPr>
        <w:t>(</w:t>
      </w:r>
      <w:r w:rsidRPr="00EC5139">
        <w:rPr>
          <w:rFonts w:asciiTheme="minorBidi" w:hAnsiTheme="minorBidi" w:cs="Arial"/>
          <w:b/>
          <w:bCs/>
          <w:sz w:val="40"/>
          <w:szCs w:val="40"/>
          <w:highlight w:val="yellow"/>
          <w:rtl/>
        </w:rPr>
        <w:t>عطف بَيَان</w:t>
      </w:r>
      <w:r w:rsidRPr="00EC5139">
        <w:rPr>
          <w:rFonts w:asciiTheme="minorBidi" w:hAnsiTheme="minorBidi" w:cs="Arial"/>
          <w:b/>
          <w:bCs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بدل ثلاثة أقس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Pr="00964BB5" w:rsidRDefault="00BA3233" w:rsidP="00BA3233">
      <w:pPr>
        <w:pStyle w:val="ListParagraph"/>
        <w:numPr>
          <w:ilvl w:val="0"/>
          <w:numId w:val="2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64BB5">
        <w:rPr>
          <w:rFonts w:asciiTheme="minorBidi" w:hAnsiTheme="minorBidi" w:hint="cs"/>
          <w:b/>
          <w:bCs/>
          <w:sz w:val="72"/>
          <w:szCs w:val="72"/>
          <w:rtl/>
        </w:rPr>
        <w:t>بدل كل من كل (بدل مطابق).</w:t>
      </w:r>
    </w:p>
    <w:p w:rsidR="00BA3233" w:rsidRPr="00964BB5" w:rsidRDefault="00BA3233" w:rsidP="00BA3233">
      <w:pPr>
        <w:pStyle w:val="ListParagraph"/>
        <w:numPr>
          <w:ilvl w:val="0"/>
          <w:numId w:val="2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64BB5">
        <w:rPr>
          <w:rFonts w:asciiTheme="minorBidi" w:hAnsiTheme="minorBidi" w:hint="cs"/>
          <w:b/>
          <w:bCs/>
          <w:sz w:val="72"/>
          <w:szCs w:val="72"/>
          <w:rtl/>
        </w:rPr>
        <w:t>بدل بعض من كل.</w:t>
      </w:r>
    </w:p>
    <w:p w:rsidR="00BA3233" w:rsidRDefault="00BA3233" w:rsidP="00BA3233">
      <w:pPr>
        <w:pStyle w:val="ListParagraph"/>
        <w:numPr>
          <w:ilvl w:val="0"/>
          <w:numId w:val="2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964BB5">
        <w:rPr>
          <w:rFonts w:asciiTheme="minorBidi" w:hAnsiTheme="minorBidi" w:hint="cs"/>
          <w:b/>
          <w:bCs/>
          <w:sz w:val="72"/>
          <w:szCs w:val="72"/>
          <w:rtl/>
        </w:rPr>
        <w:t>بدل اشتمال.</w:t>
      </w:r>
    </w:p>
    <w:p w:rsidR="00BA3233" w:rsidRPr="000B7CD6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Pr="000B7CD6" w:rsidRDefault="00BA3233" w:rsidP="00BA323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>بدل</w:t>
      </w:r>
      <w:r w:rsidRPr="000B7CD6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ُ</w:t>
      </w: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كل</w:t>
      </w:r>
      <w:r w:rsidRPr="000B7CD6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ٍ</w:t>
      </w: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من كل</w:t>
      </w:r>
      <w:r w:rsidRPr="000B7CD6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ٍ</w:t>
      </w:r>
      <w:r w:rsidRPr="000B7CD6">
        <w:rPr>
          <w:rFonts w:asciiTheme="minorBidi" w:hAnsiTheme="minorBidi" w:cs="Arial"/>
          <w:b/>
          <w:bCs/>
          <w:color w:val="FF0000"/>
          <w:sz w:val="72"/>
          <w:szCs w:val="72"/>
          <w:rtl/>
        </w:rPr>
        <w:t xml:space="preserve"> </w:t>
      </w:r>
      <w:r w:rsidRPr="000B7CD6">
        <w:rPr>
          <w:rFonts w:asciiTheme="minorBidi" w:hAnsiTheme="minorBidi" w:cs="Arial"/>
          <w:b/>
          <w:bCs/>
          <w:sz w:val="72"/>
          <w:szCs w:val="72"/>
          <w:rtl/>
        </w:rPr>
        <w:t>(</w:t>
      </w:r>
      <w:r w:rsidRPr="000B7CD6">
        <w:rPr>
          <w:rFonts w:asciiTheme="minorBidi" w:hAnsiTheme="minorBidi" w:cs="Arial"/>
          <w:b/>
          <w:bCs/>
          <w:sz w:val="36"/>
          <w:szCs w:val="36"/>
          <w:highlight w:val="yellow"/>
          <w:rtl/>
        </w:rPr>
        <w:t>بدل م</w:t>
      </w:r>
      <w:r>
        <w:rPr>
          <w:rFonts w:asciiTheme="minorBidi" w:hAnsiTheme="minorBidi" w:cs="Arial" w:hint="cs"/>
          <w:b/>
          <w:bCs/>
          <w:sz w:val="36"/>
          <w:szCs w:val="36"/>
          <w:highlight w:val="yellow"/>
          <w:rtl/>
        </w:rPr>
        <w:t>ُ</w:t>
      </w:r>
      <w:r w:rsidRPr="000B7CD6">
        <w:rPr>
          <w:rFonts w:asciiTheme="minorBidi" w:hAnsiTheme="minorBidi" w:cs="Arial"/>
          <w:b/>
          <w:bCs/>
          <w:sz w:val="36"/>
          <w:szCs w:val="36"/>
          <w:highlight w:val="yellow"/>
          <w:rtl/>
        </w:rPr>
        <w:t>طاب</w:t>
      </w:r>
      <w:r>
        <w:rPr>
          <w:rFonts w:asciiTheme="minorBidi" w:hAnsiTheme="minorBidi" w:cs="Arial" w:hint="cs"/>
          <w:b/>
          <w:bCs/>
          <w:sz w:val="36"/>
          <w:szCs w:val="36"/>
          <w:highlight w:val="yellow"/>
          <w:rtl/>
        </w:rPr>
        <w:t>ِ</w:t>
      </w:r>
      <w:r w:rsidRPr="000B7CD6">
        <w:rPr>
          <w:rFonts w:asciiTheme="minorBidi" w:hAnsiTheme="minorBidi" w:cs="Arial"/>
          <w:b/>
          <w:bCs/>
          <w:sz w:val="36"/>
          <w:szCs w:val="36"/>
          <w:highlight w:val="yellow"/>
          <w:rtl/>
        </w:rPr>
        <w:t>ق</w:t>
      </w:r>
      <w:r w:rsidRPr="000B7CD6">
        <w:rPr>
          <w:rFonts w:asciiTheme="minorBidi" w:hAnsiTheme="minorBidi" w:cs="Arial"/>
          <w:b/>
          <w:bCs/>
          <w:sz w:val="72"/>
          <w:szCs w:val="72"/>
          <w:rtl/>
        </w:rPr>
        <w:t>)</w:t>
      </w:r>
      <w:r w:rsidRPr="000B7CD6">
        <w:rPr>
          <w:rFonts w:asciiTheme="minorBidi" w:hAnsiTheme="minorBidi" w:cs="Arial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cs="Arial" w:hint="cs"/>
          <w:b/>
          <w:bCs/>
          <w:sz w:val="72"/>
          <w:szCs w:val="72"/>
          <w:highlight w:val="darkGray"/>
          <w:rtl/>
        </w:rPr>
        <w:t xml:space="preserve">البدل </w:t>
      </w:r>
      <w:r w:rsidRPr="002F3929">
        <w:rPr>
          <w:rFonts w:asciiTheme="minorBidi" w:hAnsiTheme="minorBidi" w:cs="Arial" w:hint="cs"/>
          <w:b/>
          <w:bCs/>
          <w:sz w:val="72"/>
          <w:szCs w:val="72"/>
          <w:highlight w:val="yellow"/>
          <w:rtl/>
        </w:rPr>
        <w:t xml:space="preserve">هو </w:t>
      </w:r>
      <w:r w:rsidRPr="002F3929">
        <w:rPr>
          <w:rFonts w:asciiTheme="minorBidi" w:hAnsiTheme="minorBidi" w:cs="Arial" w:hint="cs"/>
          <w:b/>
          <w:bCs/>
          <w:sz w:val="72"/>
          <w:szCs w:val="72"/>
          <w:highlight w:val="darkGray"/>
          <w:rtl/>
        </w:rPr>
        <w:t>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ليفة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مرُ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خلي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اعل مرفوع    (</w:t>
      </w:r>
      <w:r w:rsidRPr="000B7C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دل منه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مر</w:t>
      </w:r>
      <w:r w:rsidRPr="000B7CD6">
        <w:rPr>
          <w:rFonts w:asciiTheme="minorBidi" w:hAnsiTheme="minorBidi" w:hint="cs"/>
          <w:sz w:val="72"/>
          <w:szCs w:val="72"/>
          <w:rtl/>
        </w:rPr>
        <w:t>:</w:t>
      </w: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 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456232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كل من كل </w:t>
      </w:r>
      <w:r w:rsidRPr="00456232">
        <w:rPr>
          <w:rFonts w:asciiTheme="minorBidi" w:hAnsiTheme="minorBidi"/>
          <w:b/>
          <w:bCs/>
          <w:sz w:val="40"/>
          <w:szCs w:val="40"/>
          <w:highlight w:val="cyan"/>
          <w:rtl/>
        </w:rPr>
        <w:t>–</w:t>
      </w:r>
      <w:r w:rsidRPr="00456232">
        <w:rPr>
          <w:rFonts w:asciiTheme="minorBidi" w:hAnsiTheme="minorBidi" w:hint="cs"/>
          <w:b/>
          <w:bCs/>
          <w:sz w:val="40"/>
          <w:szCs w:val="40"/>
          <w:highlight w:val="cyan"/>
          <w:rtl/>
        </w:rPr>
        <w:t xml:space="preserve"> مطابق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 مرفوع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(</w:t>
      </w:r>
      <w:r w:rsidRPr="000B7C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خلي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مر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وقال موسى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أخيه</w:t>
      </w:r>
      <w:r w:rsidRPr="000B7CD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B7CD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رون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خي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ارون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هدنا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را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يمَ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را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ذين أنعمت عليه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ص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ستقيم = </w:t>
      </w:r>
      <w:r w:rsidRPr="0045623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صرا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ذين أنعمت عليه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لاح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اسم ال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 ب(ال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عد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سم الإشا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غالب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 من كل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آ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يهدي للتي هي أقو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قد صرفنا في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ذ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2F3929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ل</w:t>
      </w:r>
      <w:r w:rsidRPr="002F3929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رآ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ِ ليذكروا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BA3233" w:rsidRPr="00456232" w:rsidRDefault="00BA3233" w:rsidP="00BA323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5623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 بعض من كل</w:t>
      </w:r>
      <w:r w:rsidRPr="00456232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F3929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البدل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جزء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(</w:t>
      </w:r>
      <w:r w:rsidRPr="002F3929">
        <w:rPr>
          <w:rFonts w:asciiTheme="minorBidi" w:hAnsiTheme="minorBidi" w:hint="cs"/>
          <w:b/>
          <w:bCs/>
          <w:sz w:val="40"/>
          <w:szCs w:val="40"/>
          <w:highlight w:val="yellow"/>
          <w:rtl/>
        </w:rPr>
        <w:t>حقيق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</w:t>
      </w:r>
      <w:r w:rsidRPr="002F392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2F3929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ن 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دائماً يأتي </w:t>
      </w:r>
      <w:r w:rsidRPr="006C062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ضمير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 الب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يعود على 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فظتُ </w:t>
      </w:r>
      <w:r w:rsidRPr="00D44A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قرآ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4A0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صفَ</w:t>
      </w:r>
      <w:r w:rsidRPr="006C062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صف: بدل بعض من كل منصوب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بدل بعض (</w:t>
      </w:r>
      <w:r w:rsidRPr="00D44A04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أقل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 من ال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ُ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د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D44A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 منه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ارزق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هل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6C062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ثمرات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آ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</w:t>
      </w:r>
      <w:r w:rsidRPr="006C062D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م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BA3233" w:rsidRPr="00DD0857" w:rsidRDefault="00BA3233" w:rsidP="00BA323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DD08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 اشتم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المبدل منه مشتمل على البدل وهناك ارتباط بين البدل والمبدل منه ب</w:t>
      </w:r>
      <w:r w:rsidRPr="00DD0857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غير</w:t>
      </w: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علاقة </w:t>
      </w:r>
      <w:r w:rsidRPr="00DD0857">
        <w:rPr>
          <w:rFonts w:asciiTheme="minorBidi" w:hAnsiTheme="minorBidi" w:hint="cs"/>
          <w:b/>
          <w:bCs/>
          <w:color w:val="0070C0"/>
          <w:sz w:val="72"/>
          <w:szCs w:val="72"/>
          <w:highlight w:val="lightGray"/>
          <w:rtl/>
        </w:rPr>
        <w:t xml:space="preserve">الكلية </w:t>
      </w: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أو </w:t>
      </w:r>
      <w:r w:rsidRPr="00DD0857">
        <w:rPr>
          <w:rFonts w:asciiTheme="minorBidi" w:hAnsiTheme="minorBidi" w:hint="cs"/>
          <w:b/>
          <w:bCs/>
          <w:color w:val="00B050"/>
          <w:sz w:val="72"/>
          <w:szCs w:val="72"/>
          <w:highlight w:val="lightGray"/>
          <w:rtl/>
        </w:rPr>
        <w:t>الجزئية</w:t>
      </w:r>
      <w:r w:rsidRPr="00DD085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دائماً يأتي </w:t>
      </w:r>
      <w:r w:rsidRPr="006C062D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 xml:space="preserve">ضمير 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 البد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6C062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يعود على المبدل من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حب </w:t>
      </w:r>
      <w:r w:rsidRPr="00DD085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طا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D085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خُلُقَ</w:t>
      </w:r>
      <w:r w:rsidRPr="00DD085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خلق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بدل اشتمال منصوب .....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 xml:space="preserve">يسئلونك عن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شهر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0062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</w:t>
      </w: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>الحر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ت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ٍ</w:t>
      </w:r>
      <w:r w:rsidRPr="000062D3">
        <w:rPr>
          <w:rFonts w:asciiTheme="minorBidi" w:hAnsiTheme="minorBidi" w:hint="cs"/>
          <w:b/>
          <w:bCs/>
          <w:sz w:val="72"/>
          <w:szCs w:val="72"/>
          <w:rtl/>
        </w:rPr>
        <w:t xml:space="preserve"> في</w:t>
      </w:r>
      <w:r w:rsidRPr="00740974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ه</w:t>
      </w: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</w:p>
    <w:p w:rsidR="00BA3233" w:rsidRDefault="00BA3233" w:rsidP="00BA323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BA3233" w:rsidRPr="000062D3" w:rsidRDefault="00BA3233" w:rsidP="00BA3233">
      <w:pPr>
        <w:pStyle w:val="ListParagraph"/>
        <w:numPr>
          <w:ilvl w:val="0"/>
          <w:numId w:val="29"/>
        </w:num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</w:rPr>
      </w:pP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ل الغ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062D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ط</w:t>
      </w:r>
    </w:p>
    <w:p w:rsidR="00BA3233" w:rsidRPr="000062D3" w:rsidRDefault="00BA3233" w:rsidP="00BA323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كعبةُ في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دين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ِ </w:t>
      </w:r>
      <w:r w:rsidRPr="000062D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ك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BA3233" w:rsidRDefault="00BA3233" w:rsidP="00BA323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43317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433171" w:rsidRPr="0043317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3317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 على التوابع: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وَعَلَّمَ آدَمَ الْأَسْمَاءَ كُلَّهَا ثُمَّ عَرَضَهُمْ عَلَى الْمَلَائِكَةِ فَقَالَ أَنبِئُونِي بِأَسْمَاءِ هَٰؤُلَاءِ إِن كُنتُمْ صَادِقِينَ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31)) سورة البقرة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قُلْنَا لَا تَخَفْ إِنَّكَ أَنتَ الْأَعْلَىٰ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68)) سورة طه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قَالُوا آمَنَّا بِرَبِّ الْعَالَمِينَ (121) رَبِّ مُوسَىٰ وَهَارُونَ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122)) سورة الأعراف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اذْهَبُوا بِقَمِيصِي هَٰذَا فَأَلْقُوهُ عَلَىٰ وَجْهِ أَبِي يَأْتِ بَصِيرًا وَأْتُونِي بِأَهْلِكُمْ أَجْمَعِينَ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93)) سورة يوسف</w:t>
      </w:r>
    </w:p>
    <w:p w:rsidR="00433171" w:rsidRPr="00AE34B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وَإِن تَوَلَّوْا فَإِنِّي أَخَافُ عَلَيْكُمْ عَذَابَ يَوْمٍ كَبِيرٍ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3)) سورة هود</w:t>
      </w:r>
    </w:p>
    <w:p w:rsidR="00433171" w:rsidRPr="00AE34B1" w:rsidRDefault="00433171" w:rsidP="00433171">
      <w:pPr>
        <w:bidi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فِيهِ آيَاتٌ بَيِّنَاتٌ مَّقَامُ إِبْرَاهِيمَ ۖ وَمَن دَخَلَهُ كَانَ آمِنًا ۗ وَلِلَّهِ عَلَى النَّاسِ حِجُّ الْبَيْتِ مَنِ اسْتَطَاعَ إِلَيْهِ سَبِيلًا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97)) سورة آل عمران</w:t>
      </w:r>
    </w:p>
    <w:p w:rsidR="00433171" w:rsidRPr="00AE34B1" w:rsidRDefault="00433171" w:rsidP="00433171">
      <w:pPr>
        <w:bidi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ثُمَّ قَسَتْ قُلُوبُكُم مِّن بَعْدِ ذَٰلِكَ فَهِيَ كَالْحِجَارَةِ أَوْ أَشَدُّ قَسْوَةً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74)) سورة البقرة</w:t>
      </w:r>
    </w:p>
    <w:p w:rsidR="00433171" w:rsidRPr="00AE34B1" w:rsidRDefault="00433171" w:rsidP="00433171">
      <w:pPr>
        <w:bidi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ومنه قوله تعالى: (هُوَ الْأَوَّلُ وَالْآخِرُ وَالظَّاهِرُ وَالْبَاطِنُ ۖ وَهُوَ بِكُلِّ شَيْءٍ عَلِيمٌ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 (3)) سورة الحديد</w:t>
      </w:r>
    </w:p>
    <w:p w:rsidR="00433171" w:rsidRDefault="00433171" w:rsidP="00433171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 xml:space="preserve">(وَإِلَىٰ عَادٍ أَخَاهُمْ هُودًا ۗ </w:t>
      </w:r>
      <w:r w:rsidR="00AE34B1" w:rsidRPr="00AE34B1">
        <w:rPr>
          <w:rFonts w:asciiTheme="minorBidi" w:hAnsiTheme="minorBidi" w:cs="Arial" w:hint="cs"/>
          <w:b/>
          <w:bCs/>
          <w:sz w:val="56"/>
          <w:szCs w:val="56"/>
          <w:rtl/>
        </w:rPr>
        <w:t>)</w:t>
      </w:r>
      <w:r w:rsidRPr="00AE34B1">
        <w:rPr>
          <w:rFonts w:asciiTheme="minorBidi" w:hAnsiTheme="minorBidi" w:cs="Arial"/>
          <w:b/>
          <w:bCs/>
          <w:sz w:val="56"/>
          <w:szCs w:val="56"/>
          <w:rtl/>
        </w:rPr>
        <w:t>(65)) سورة الأعراف</w:t>
      </w:r>
    </w:p>
    <w:p w:rsidR="00F227D4" w:rsidRDefault="00F227D4" w:rsidP="00F227D4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F227D4" w:rsidRDefault="00F227D4" w:rsidP="00F227D4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F227D4" w:rsidRDefault="00F227D4" w:rsidP="00F227D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F227D4" w:rsidRDefault="00F227D4" w:rsidP="00F227D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7 نوفمبر 2021</w:t>
      </w:r>
    </w:p>
    <w:p w:rsidR="00F227D4" w:rsidRDefault="00F227D4" w:rsidP="00F227D4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F227D4" w:rsidRDefault="00F227D4" w:rsidP="00F227D4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F227D4" w:rsidRDefault="00F227D4" w:rsidP="00F227D4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</w:p>
    <w:p w:rsidR="00F227D4" w:rsidRPr="00AE34B1" w:rsidRDefault="00F227D4" w:rsidP="00F227D4">
      <w:pPr>
        <w:bidi/>
        <w:spacing w:after="200" w:line="276" w:lineRule="auto"/>
        <w:jc w:val="both"/>
        <w:rPr>
          <w:rFonts w:asciiTheme="minorBidi" w:hAnsiTheme="minorBidi"/>
          <w:b/>
          <w:bCs/>
          <w:sz w:val="56"/>
          <w:szCs w:val="56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اب الممنوع من الصرف</w:t>
      </w:r>
    </w:p>
    <w:p w:rsidR="00C028C3" w:rsidRDefault="00C028C3" w:rsidP="00C028C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 w:rsidRPr="00181322">
        <w:rPr>
          <w:rFonts w:hint="cs"/>
          <w:b/>
          <w:bCs/>
          <w:color w:val="FF0000"/>
          <w:sz w:val="72"/>
          <w:szCs w:val="72"/>
          <w:highlight w:val="yellow"/>
          <w:rtl/>
        </w:rPr>
        <w:t>2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81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06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C028C3" w:rsidRDefault="00C028C3" w:rsidP="00C028C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371992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ال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B44AB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ُتَمَكِّن</w:t>
      </w:r>
    </w:p>
    <w:p w:rsidR="00C028C3" w:rsidRPr="00D3275D" w:rsidRDefault="00C028C3" w:rsidP="00C028C3">
      <w:pPr>
        <w:pStyle w:val="ListParagraph"/>
        <w:numPr>
          <w:ilvl w:val="0"/>
          <w:numId w:val="4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D3275D">
        <w:rPr>
          <w:rFonts w:asciiTheme="minorBidi" w:hAnsiTheme="minorBidi" w:cs="Arial"/>
          <w:b/>
          <w:bCs/>
          <w:sz w:val="72"/>
          <w:szCs w:val="72"/>
          <w:highlight w:val="cyan"/>
          <w:rtl/>
        </w:rPr>
        <w:t>مُتَمَكِّن</w:t>
      </w:r>
      <w:r w:rsidRPr="00D3275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أمكن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(اسم قوي فيه كل صفات الأسماء)</w:t>
      </w:r>
      <w:r w:rsidRPr="00371992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37199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شبه الأسماء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Pr="00D3275D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275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اسم المعرب المنصرف   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بن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ول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رج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ز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محمد</w:t>
      </w:r>
    </w:p>
    <w:p w:rsidR="00C028C3" w:rsidRPr="00D3275D" w:rsidRDefault="00C028C3" w:rsidP="00C028C3">
      <w:pPr>
        <w:pStyle w:val="ListParagraph"/>
        <w:numPr>
          <w:ilvl w:val="0"/>
          <w:numId w:val="42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lightGray"/>
        </w:rPr>
      </w:pPr>
      <w:r w:rsidRPr="00D3275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مُتَمَكِّن غير</w:t>
      </w:r>
      <w:r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</w:t>
      </w:r>
      <w:r w:rsidRPr="00D3275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أمكن</w:t>
      </w:r>
      <w:r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37199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شبه الأفعال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3275D">
        <w:rPr>
          <w:rFonts w:asciiTheme="minorBidi" w:hAnsiTheme="minorBidi" w:cs="Arial"/>
          <w:b/>
          <w:bCs/>
          <w:color w:val="0070C0"/>
          <w:sz w:val="72"/>
          <w:szCs w:val="72"/>
          <w:rtl/>
        </w:rPr>
        <w:t>الاسم المعرب</w:t>
      </w:r>
      <w:r w:rsidRPr="00D3275D">
        <w:rPr>
          <w:rFonts w:asciiTheme="minorBidi" w:hAnsiTheme="minorBidi" w:cs="Arial" w:hint="cs"/>
          <w:b/>
          <w:bCs/>
          <w:color w:val="0070C0"/>
          <w:sz w:val="72"/>
          <w:szCs w:val="72"/>
          <w:rtl/>
        </w:rPr>
        <w:t xml:space="preserve"> الممنوع من</w:t>
      </w:r>
      <w:r w:rsidRPr="00D3275D">
        <w:rPr>
          <w:rFonts w:asciiTheme="minorBidi" w:hAnsiTheme="minorBidi" w:cs="Arial"/>
          <w:b/>
          <w:bCs/>
          <w:color w:val="0070C0"/>
          <w:sz w:val="72"/>
          <w:szCs w:val="72"/>
          <w:rtl/>
        </w:rPr>
        <w:t xml:space="preserve"> الصرف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مساجد</w:t>
      </w:r>
      <w:r w:rsidRPr="00D3275D">
        <w:rPr>
          <w:rFonts w:asciiTheme="minorBidi" w:hAnsiTheme="minorBidi" w:cs="Arial"/>
          <w:b/>
          <w:bCs/>
          <w:sz w:val="72"/>
          <w:szCs w:val="72"/>
          <w:rtl/>
        </w:rPr>
        <w:t xml:space="preserve"> –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عائشة</w:t>
      </w:r>
      <w:r w:rsidRPr="00D3275D">
        <w:rPr>
          <w:rFonts w:asciiTheme="minorBidi" w:hAnsiTheme="minorBidi" w:cs="Arial"/>
          <w:b/>
          <w:bCs/>
          <w:sz w:val="72"/>
          <w:szCs w:val="72"/>
          <w:rtl/>
        </w:rPr>
        <w:t xml:space="preserve"> -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إبراهيم</w:t>
      </w:r>
      <w:r w:rsidRPr="00D3275D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</w:p>
    <w:p w:rsidR="00C028C3" w:rsidRPr="00B44ABF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028C3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B44AB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غير مُتَمَكِّ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371992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يشبه الحروف</w:t>
      </w:r>
      <w:r w:rsidRPr="00D3275D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Default="00C028C3" w:rsidP="00ED572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71992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الاسم </w:t>
      </w:r>
      <w:r w:rsidRPr="00ED57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مبني 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ح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ذ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ذي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ب</w:t>
      </w:r>
      <w:r w:rsidRPr="0037199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ُ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A41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رف = التنو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منوع من الصرف = غير المنصرف = الممنوع من </w:t>
      </w:r>
      <w:r w:rsidRPr="00AA41B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تنو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منوع من الصرف ممنوع من </w:t>
      </w:r>
      <w:r w:rsidRPr="00AA41B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كسر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A41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لا يكون فيه </w:t>
      </w:r>
      <w:r w:rsidRPr="00597BB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و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لا يكون فيه </w:t>
      </w:r>
      <w:r w:rsidRPr="00597BB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سر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597BB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مر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BB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 الأسماء الممنوعة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ْمَعْ وزِنْ عَادِلاً أنِّثْ ب</w:t>
      </w:r>
      <w:r w:rsidRPr="002A5652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مَعْرِفَةٍ</w:t>
      </w: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ركِّب وزِدْ عُجْمَةً ف</w:t>
      </w:r>
      <w:r w:rsidRPr="002A5652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الوَصْف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َدْ كَمُل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Pr="002A5652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sz w:val="72"/>
          <w:szCs w:val="72"/>
          <w:rtl/>
        </w:rPr>
        <w:t xml:space="preserve">ممنوع من الصرف </w:t>
      </w:r>
      <w:r w:rsidRPr="002A565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علة واحدة</w:t>
      </w:r>
    </w:p>
    <w:p w:rsidR="00C028C3" w:rsidRPr="002A5652" w:rsidRDefault="00C028C3" w:rsidP="00C028C3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sz w:val="72"/>
          <w:szCs w:val="72"/>
          <w:rtl/>
        </w:rPr>
        <w:t xml:space="preserve">ممنوع من الصرف </w:t>
      </w:r>
      <w:r w:rsidRPr="002A5652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لعلت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منوع من الصرف لعلة واح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Pr="00AF0384" w:rsidRDefault="00C028C3" w:rsidP="00C028C3">
      <w:pPr>
        <w:pStyle w:val="ListParagraph"/>
        <w:numPr>
          <w:ilvl w:val="0"/>
          <w:numId w:val="44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اسم آخره 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لف تأنيث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F0384">
        <w:rPr>
          <w:rFonts w:asciiTheme="minorBidi" w:hAnsiTheme="minorBidi" w:hint="cs"/>
          <w:b/>
          <w:bCs/>
          <w:color w:val="0070C0"/>
          <w:sz w:val="72"/>
          <w:szCs w:val="72"/>
          <w:u w:val="single"/>
          <w:rtl/>
        </w:rPr>
        <w:t>مقصورة</w:t>
      </w:r>
      <w:r w:rsidRPr="00AF0384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AF0384">
        <w:rPr>
          <w:rFonts w:asciiTheme="minorBidi" w:hAnsiTheme="minorBidi" w:hint="cs"/>
          <w:b/>
          <w:bCs/>
          <w:color w:val="00B050"/>
          <w:sz w:val="72"/>
          <w:szCs w:val="72"/>
          <w:u w:val="single"/>
          <w:rtl/>
        </w:rPr>
        <w:t>ممدودة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AF0384" w:rsidRDefault="00C028C3" w:rsidP="00C028C3">
      <w:pPr>
        <w:pStyle w:val="ListParagraph"/>
        <w:numPr>
          <w:ilvl w:val="0"/>
          <w:numId w:val="43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>ليل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F0384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حُبْلَ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AF0384">
        <w:rPr>
          <w:rFonts w:asciiTheme="minorBidi" w:hAnsiTheme="minorBidi" w:hint="cs"/>
          <w:b/>
          <w:bCs/>
          <w:sz w:val="72"/>
          <w:szCs w:val="72"/>
          <w:rtl/>
        </w:rPr>
        <w:t xml:space="preserve"> كُبْرَ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</w:t>
      </w:r>
      <w:r w:rsidRPr="00AF038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لف تأنيث مقصورة</w:t>
      </w:r>
    </w:p>
    <w:p w:rsidR="00C028C3" w:rsidRPr="00371992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ليل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ى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F7F67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لي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F7F67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المقد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وجود ألف التأنيث المقص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قر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يض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ود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6615CB">
        <w:rPr>
          <w:rFonts w:asciiTheme="minorBidi" w:hAnsiTheme="minorBidi" w:hint="cs"/>
          <w:b/>
          <w:bCs/>
          <w:sz w:val="72"/>
          <w:szCs w:val="72"/>
          <w:rtl/>
        </w:rPr>
        <w:t>- حسناء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فتاةٍ شقر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ء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شقر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نعت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لوجود ألف التأنيث </w:t>
      </w:r>
      <w:r w:rsidRPr="00AF038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ممدو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C028C3" w:rsidRDefault="00C028C3" w:rsidP="00C028C3">
      <w:pPr>
        <w:pStyle w:val="ListParagraph"/>
        <w:numPr>
          <w:ilvl w:val="0"/>
          <w:numId w:val="45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على 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غ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 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ى الج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ُ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3828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E2796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ُّ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اسم</w:t>
      </w:r>
      <w:r w:rsidR="00E27961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E27961">
        <w:rPr>
          <w:rFonts w:asciiTheme="minorBidi" w:hAnsiTheme="minorBidi" w:hint="cs"/>
          <w:b/>
          <w:bCs/>
          <w:sz w:val="72"/>
          <w:szCs w:val="72"/>
          <w:rtl/>
        </w:rPr>
        <w:t xml:space="preserve">مثل    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ع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 w:rsidRPr="0038280C"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َ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ع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ْ</w:t>
      </w:r>
      <w:r w:rsidRPr="0038280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ُّ جمع تكسير بعد ألف التكسير حرفان أو ثلاثة ويكون الحرف الأوسط ساكن مع الثلاثة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س</w:t>
      </w:r>
      <w:r w:rsidRPr="00FF4E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- مَفَ</w:t>
      </w:r>
      <w:r w:rsidRPr="00FF4E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ِ</w:t>
      </w:r>
      <w:r w:rsidRPr="00FF4E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يْ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َصَ</w:t>
      </w:r>
      <w:r w:rsidRPr="00FF4E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ِ</w:t>
      </w:r>
      <w:r w:rsidRPr="00FF4E34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يْ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ح</w:t>
      </w:r>
    </w:p>
    <w:p w:rsidR="00C028C3" w:rsidRPr="00371992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هبت إلى مساج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ةٍ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مساج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أنه </w:t>
      </w:r>
      <w:r w:rsidRPr="00FF4E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لى صيغة منتهى الجمو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طاف عليهم </w:t>
      </w:r>
      <w:r w:rsidRPr="00591AB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كأ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ٍ</w:t>
      </w:r>
      <w:r w:rsidRPr="00591ABE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معين * </w:t>
      </w:r>
      <w:r w:rsidRPr="00591AB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بيض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لذة للشاربي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عد الله المؤمنين والمؤمنات جناتٍ تجري من تحتها الأنهار خالدين فيها 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مساك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طيبة في جنات </w:t>
      </w:r>
      <w:r w:rsidRPr="000A46D4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عَدْنٍ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قد نصركم الله في 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و</w:t>
      </w:r>
      <w:r w:rsidRPr="00B22CCB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ا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ط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ِ</w:t>
      </w:r>
      <w:r w:rsidRPr="00B22CC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ثيرةٍ</w:t>
      </w:r>
    </w:p>
    <w:p w:rsidR="00E27961" w:rsidRDefault="00E27961" w:rsidP="00E2796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.......</w:t>
      </w:r>
    </w:p>
    <w:p w:rsidR="00C028C3" w:rsidRDefault="00C028C3" w:rsidP="00C028C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C028C3" w:rsidRPr="002C0188" w:rsidRDefault="00C028C3" w:rsidP="00C028C3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2C018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C018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لعلتي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675391">
        <w:rPr>
          <w:rFonts w:hint="cs"/>
          <w:b/>
          <w:bCs/>
          <w:sz w:val="72"/>
          <w:szCs w:val="72"/>
          <w:rtl/>
        </w:rPr>
        <w:t>ذهبت إلى إبراهيم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إبراهي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عج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675391">
        <w:rPr>
          <w:rFonts w:hint="cs"/>
          <w:b/>
          <w:bCs/>
          <w:sz w:val="72"/>
          <w:szCs w:val="72"/>
          <w:rtl/>
        </w:rPr>
        <w:t xml:space="preserve">ذهبت إلى </w:t>
      </w:r>
      <w:r>
        <w:rPr>
          <w:rFonts w:hint="cs"/>
          <w:b/>
          <w:bCs/>
          <w:sz w:val="72"/>
          <w:szCs w:val="72"/>
          <w:rtl/>
        </w:rPr>
        <w:t>عائشةَ</w:t>
      </w:r>
    </w:p>
    <w:p w:rsidR="00C028C3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عائش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تأنيث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973505">
        <w:rPr>
          <w:rFonts w:hint="cs"/>
          <w:b/>
          <w:bCs/>
          <w:sz w:val="72"/>
          <w:szCs w:val="72"/>
          <w:rtl/>
        </w:rPr>
        <w:t xml:space="preserve"> </w:t>
      </w:r>
    </w:p>
    <w:p w:rsidR="00C028C3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صمت في رمضان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رمض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973505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زيادة الألف والن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عُمَر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ع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و</w:t>
      </w:r>
      <w:r w:rsidRPr="0075621E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ع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أحمد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أح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علم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75621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75621E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وزن 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رجلٍ غضبانَ</w:t>
      </w:r>
    </w:p>
    <w:p w:rsidR="00C028C3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غضب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نعت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8C5DAD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u w:val="single"/>
          <w:rtl/>
        </w:rPr>
        <w:t>وصف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زيادة الألف والنو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فعدة من أيامٍ أخرَ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أخ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نعت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8C5DAD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u w:val="single"/>
          <w:rtl/>
        </w:rPr>
        <w:t>وصف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8C5DAD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الع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Pr="00675391" w:rsidRDefault="00C028C3" w:rsidP="00C028C3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وإذا حييتم بتحية فحيوا </w:t>
      </w:r>
      <w:r w:rsidRPr="00937F6C">
        <w:rPr>
          <w:rFonts w:hint="cs"/>
          <w:b/>
          <w:bCs/>
          <w:sz w:val="72"/>
          <w:szCs w:val="72"/>
          <w:highlight w:val="cyan"/>
          <w:rtl/>
        </w:rPr>
        <w:t>بأحسنَ</w:t>
      </w:r>
      <w:r>
        <w:rPr>
          <w:rFonts w:hint="cs"/>
          <w:b/>
          <w:bCs/>
          <w:sz w:val="72"/>
          <w:szCs w:val="72"/>
          <w:rtl/>
        </w:rPr>
        <w:t xml:space="preserve"> منها أو ردوها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أحس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</w:t>
      </w:r>
      <w:r w:rsidRPr="007F7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تح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يابة عن الكسرة لأنه </w:t>
      </w:r>
      <w:r w:rsidRPr="007F7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منوع من الصرف 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ل</w:t>
      </w:r>
      <w:r w:rsidRPr="008C5DAD">
        <w:rPr>
          <w:rFonts w:asciiTheme="minorBidi" w:hAnsiTheme="minorBidi" w:hint="cs"/>
          <w:b/>
          <w:bCs/>
          <w:color w:val="0070C0"/>
          <w:sz w:val="72"/>
          <w:szCs w:val="72"/>
          <w:highlight w:val="green"/>
          <w:u w:val="single"/>
          <w:rtl/>
        </w:rPr>
        <w:t>وصفية</w:t>
      </w:r>
      <w:r w:rsidRPr="00290CB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 w:rsidRPr="00937F6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</w:t>
      </w:r>
      <w:r w:rsidRPr="00937F6C">
        <w:rPr>
          <w:rFonts w:asciiTheme="minorBidi" w:hAnsiTheme="minorBidi" w:hint="cs"/>
          <w:b/>
          <w:bCs/>
          <w:sz w:val="72"/>
          <w:szCs w:val="72"/>
          <w:highlight w:val="green"/>
          <w:u w:val="single"/>
          <w:rtl/>
        </w:rPr>
        <w:t>وزن ال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jc w:val="both"/>
        <w:rPr>
          <w:b/>
          <w:bCs/>
          <w:color w:val="FF0000"/>
          <w:sz w:val="72"/>
          <w:szCs w:val="72"/>
          <w:rtl/>
        </w:rPr>
      </w:pPr>
    </w:p>
    <w:tbl>
      <w:tblPr>
        <w:tblStyle w:val="TableGrid1"/>
        <w:tblpPr w:leftFromText="180" w:rightFromText="180" w:horzAnchor="margin" w:tblpY="3136"/>
        <w:tblW w:w="0" w:type="auto"/>
        <w:tblLook w:val="04A0" w:firstRow="1" w:lastRow="0" w:firstColumn="1" w:lastColumn="0" w:noHBand="0" w:noVBand="1"/>
      </w:tblPr>
      <w:tblGrid>
        <w:gridCol w:w="4749"/>
        <w:gridCol w:w="5120"/>
        <w:gridCol w:w="4071"/>
      </w:tblGrid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tabs>
                <w:tab w:val="left" w:pos="1280"/>
              </w:tabs>
              <w:spacing w:after="0" w:line="240" w:lineRule="auto"/>
              <w:jc w:val="right"/>
              <w:rPr>
                <w:b/>
                <w:bCs/>
                <w:sz w:val="52"/>
                <w:szCs w:val="52"/>
              </w:rPr>
            </w:pPr>
            <w:r w:rsidRPr="00401C83">
              <w:rPr>
                <w:rFonts w:hint="cs"/>
                <w:b/>
                <w:bCs/>
                <w:color w:val="00B050"/>
                <w:sz w:val="52"/>
                <w:szCs w:val="52"/>
                <w:rtl/>
              </w:rPr>
              <w:t>الوصفية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tabs>
                <w:tab w:val="center" w:pos="2115"/>
              </w:tabs>
              <w:spacing w:after="0" w:line="240" w:lineRule="auto"/>
              <w:jc w:val="right"/>
              <w:rPr>
                <w:b/>
                <w:bCs/>
                <w:sz w:val="52"/>
                <w:szCs w:val="52"/>
              </w:rPr>
            </w:pPr>
            <w:r w:rsidRPr="00401C83">
              <w:rPr>
                <w:rFonts w:hint="cs"/>
                <w:b/>
                <w:bCs/>
                <w:color w:val="00B0F0"/>
                <w:sz w:val="52"/>
                <w:szCs w:val="52"/>
                <w:rtl/>
              </w:rPr>
              <w:t>الع</w:t>
            </w:r>
            <w:r>
              <w:rPr>
                <w:rFonts w:hint="cs"/>
                <w:b/>
                <w:bCs/>
                <w:color w:val="00B0F0"/>
                <w:sz w:val="52"/>
                <w:szCs w:val="52"/>
                <w:rtl/>
              </w:rPr>
              <w:t>َ</w:t>
            </w:r>
            <w:r w:rsidRPr="00401C83">
              <w:rPr>
                <w:rFonts w:hint="cs"/>
                <w:b/>
                <w:bCs/>
                <w:color w:val="00B0F0"/>
                <w:sz w:val="52"/>
                <w:szCs w:val="52"/>
                <w:rtl/>
              </w:rPr>
              <w:t>لمية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إبراهيم - يوسف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4"/>
                <w:szCs w:val="44"/>
              </w:rPr>
            </w:pPr>
            <w:r w:rsidRPr="00401C83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العُجْمَة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  <w:rtl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فاطم</w:t>
            </w:r>
            <w:r w:rsidRPr="00401C83">
              <w:rPr>
                <w:rFonts w:hint="cs"/>
                <w:sz w:val="36"/>
                <w:szCs w:val="36"/>
                <w:highlight w:val="green"/>
                <w:rtl/>
              </w:rPr>
              <w:t>ة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– زينب </w:t>
            </w:r>
            <w:r w:rsidRPr="00401C83">
              <w:rPr>
                <w:sz w:val="36"/>
                <w:szCs w:val="36"/>
                <w:rtl/>
              </w:rPr>
              <w:t>–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طلح</w:t>
            </w:r>
            <w:r w:rsidRPr="00401C83">
              <w:rPr>
                <w:rFonts w:hint="cs"/>
                <w:sz w:val="36"/>
                <w:szCs w:val="36"/>
                <w:highlight w:val="cyan"/>
                <w:rtl/>
              </w:rPr>
              <w:t>ة</w:t>
            </w:r>
          </w:p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01C83">
              <w:rPr>
                <w:rFonts w:hint="cs"/>
                <w:sz w:val="28"/>
                <w:szCs w:val="28"/>
                <w:rtl/>
              </w:rPr>
              <w:t xml:space="preserve">مؤنث لفظاً ومعنى </w:t>
            </w:r>
            <w:r w:rsidRPr="00401C83">
              <w:rPr>
                <w:sz w:val="28"/>
                <w:szCs w:val="28"/>
                <w:rtl/>
              </w:rPr>
              <w:t>–</w:t>
            </w:r>
            <w:r w:rsidRPr="00401C83">
              <w:rPr>
                <w:rFonts w:hint="cs"/>
                <w:sz w:val="28"/>
                <w:szCs w:val="28"/>
                <w:rtl/>
              </w:rPr>
              <w:t xml:space="preserve"> مؤنث معنى فقط </w:t>
            </w:r>
            <w:r w:rsidRPr="00401C83">
              <w:rPr>
                <w:sz w:val="28"/>
                <w:szCs w:val="28"/>
                <w:rtl/>
              </w:rPr>
              <w:t>–</w:t>
            </w:r>
            <w:r w:rsidRPr="00401C83">
              <w:rPr>
                <w:rFonts w:hint="cs"/>
                <w:sz w:val="28"/>
                <w:szCs w:val="28"/>
                <w:rtl/>
              </w:rPr>
              <w:t xml:space="preserve"> مؤنث لفظاً فقط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تأنيث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lang w:bidi="ar-SA"/>
              </w:rPr>
            </w:pP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بعلبك - حضرموت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تركيب</w:t>
            </w:r>
            <w:r w:rsidR="00F02E18" w:rsidRPr="00F02E1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(المزجي)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</w:pPr>
            <w:r w:rsidRPr="00401C83">
              <w:rPr>
                <w:rFonts w:hint="cs"/>
                <w:sz w:val="36"/>
                <w:szCs w:val="36"/>
                <w:rtl/>
              </w:rPr>
              <w:t>غضبان</w:t>
            </w:r>
            <w:r w:rsidRPr="00401C83">
              <w:rPr>
                <w:rFonts w:hint="cs"/>
                <w:rtl/>
              </w:rPr>
              <w:t xml:space="preserve"> </w:t>
            </w:r>
            <w:r w:rsidRPr="00401C83">
              <w:rPr>
                <w:rtl/>
              </w:rPr>
              <w:t>–</w:t>
            </w:r>
            <w:r w:rsidRPr="00401C83">
              <w:rPr>
                <w:rFonts w:hint="cs"/>
                <w:rtl/>
              </w:rPr>
              <w:t xml:space="preserve"> </w:t>
            </w:r>
            <w:r w:rsidRPr="00401C83">
              <w:rPr>
                <w:rFonts w:hint="cs"/>
                <w:sz w:val="36"/>
                <w:szCs w:val="36"/>
                <w:rtl/>
              </w:rPr>
              <w:t>شبعان - ريَّان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</w:pPr>
            <w:r w:rsidRPr="00401C83">
              <w:rPr>
                <w:rFonts w:hint="cs"/>
                <w:sz w:val="36"/>
                <w:szCs w:val="36"/>
                <w:rtl/>
              </w:rPr>
              <w:t>عثم</w:t>
            </w:r>
            <w:r w:rsidRPr="00401C83">
              <w:rPr>
                <w:rFonts w:hint="cs"/>
                <w:sz w:val="36"/>
                <w:szCs w:val="36"/>
                <w:highlight w:val="green"/>
                <w:rtl/>
              </w:rPr>
              <w:t>ان</w:t>
            </w:r>
            <w:r w:rsidRPr="00401C83">
              <w:rPr>
                <w:rFonts w:hint="cs"/>
                <w:rtl/>
              </w:rPr>
              <w:t xml:space="preserve"> - </w:t>
            </w:r>
            <w:r w:rsidRPr="00401C83">
              <w:rPr>
                <w:rFonts w:hint="cs"/>
                <w:sz w:val="36"/>
                <w:szCs w:val="36"/>
                <w:rtl/>
              </w:rPr>
              <w:t>رمض</w:t>
            </w:r>
            <w:r w:rsidRPr="00401C83">
              <w:rPr>
                <w:rFonts w:hint="cs"/>
                <w:sz w:val="36"/>
                <w:szCs w:val="36"/>
                <w:highlight w:val="green"/>
                <w:rtl/>
              </w:rPr>
              <w:t>ان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color w:val="FF0000"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زيادة الألف والنون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مثنى – ثلاث – رباع - أُخر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 xml:space="preserve">عُمَر </w:t>
            </w:r>
            <w:r w:rsidRPr="00401C83">
              <w:rPr>
                <w:sz w:val="36"/>
                <w:szCs w:val="36"/>
                <w:rtl/>
              </w:rPr>
              <w:t>–</w:t>
            </w:r>
            <w:r w:rsidR="00EF70A9">
              <w:rPr>
                <w:rFonts w:hint="cs"/>
                <w:sz w:val="36"/>
                <w:szCs w:val="36"/>
                <w:rtl/>
              </w:rPr>
              <w:t xml:space="preserve"> زفر -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قُزَح           </w:t>
            </w:r>
            <w:r w:rsidRPr="00973505">
              <w:rPr>
                <w:rFonts w:hint="cs"/>
                <w:sz w:val="36"/>
                <w:szCs w:val="36"/>
                <w:highlight w:val="yellow"/>
                <w:rtl/>
              </w:rPr>
              <w:t>فُعَل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عَدْل</w:t>
            </w:r>
          </w:p>
        </w:tc>
      </w:tr>
      <w:tr w:rsidR="00C028C3" w:rsidRPr="00401C83" w:rsidTr="000130A1">
        <w:trPr>
          <w:trHeight w:val="992"/>
        </w:trPr>
        <w:tc>
          <w:tcPr>
            <w:tcW w:w="5215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>أحسن -   أفضل - أكرم</w:t>
            </w:r>
          </w:p>
        </w:tc>
        <w:tc>
          <w:tcPr>
            <w:tcW w:w="567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401C83">
              <w:rPr>
                <w:rFonts w:hint="cs"/>
                <w:sz w:val="36"/>
                <w:szCs w:val="36"/>
                <w:rtl/>
              </w:rPr>
              <w:t xml:space="preserve">أحمد </w:t>
            </w:r>
            <w:r w:rsidRPr="00401C83">
              <w:rPr>
                <w:sz w:val="36"/>
                <w:szCs w:val="36"/>
                <w:rtl/>
              </w:rPr>
              <w:t>–</w:t>
            </w:r>
            <w:r w:rsidRPr="00401C83">
              <w:rPr>
                <w:rFonts w:hint="cs"/>
                <w:sz w:val="36"/>
                <w:szCs w:val="36"/>
                <w:rtl/>
              </w:rPr>
              <w:t xml:space="preserve"> يزيد - يشكر</w:t>
            </w:r>
          </w:p>
        </w:tc>
        <w:tc>
          <w:tcPr>
            <w:tcW w:w="4500" w:type="dxa"/>
          </w:tcPr>
          <w:p w:rsidR="00C028C3" w:rsidRPr="00401C83" w:rsidRDefault="00C028C3" w:rsidP="00AA5AF8">
            <w:pPr>
              <w:spacing w:after="0" w:line="240" w:lineRule="auto"/>
              <w:jc w:val="right"/>
              <w:rPr>
                <w:b/>
                <w:bCs/>
                <w:color w:val="FF0000"/>
                <w:sz w:val="40"/>
                <w:szCs w:val="40"/>
              </w:rPr>
            </w:pPr>
            <w:r w:rsidRPr="00401C83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وزن الفعل</w:t>
            </w:r>
          </w:p>
        </w:tc>
      </w:tr>
    </w:tbl>
    <w:p w:rsidR="00C028C3" w:rsidRDefault="00C028C3" w:rsidP="00C028C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Pr="00F02E18" w:rsidRDefault="00EF70A9" w:rsidP="00C028C3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واع التركيب:</w:t>
      </w:r>
    </w:p>
    <w:p w:rsidR="00EF70A9" w:rsidRPr="00F02E18" w:rsidRDefault="00EF70A9" w:rsidP="00EF70A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التركيب الإضافي      عبد الله</w:t>
      </w:r>
    </w:p>
    <w:p w:rsidR="00EF70A9" w:rsidRPr="00F02E18" w:rsidRDefault="00EF70A9" w:rsidP="00EF70A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التركيب الم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>َ</w:t>
      </w: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ز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>ْ</w:t>
      </w: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ج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>ِ</w:t>
      </w: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ي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 xml:space="preserve">       بعلبك</w:t>
      </w:r>
    </w:p>
    <w:p w:rsidR="00EF70A9" w:rsidRPr="00F02E18" w:rsidRDefault="00EF70A9" w:rsidP="00EF70A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2E18">
        <w:rPr>
          <w:rFonts w:asciiTheme="minorBidi" w:hAnsiTheme="minorBidi" w:hint="cs"/>
          <w:b/>
          <w:bCs/>
          <w:sz w:val="40"/>
          <w:szCs w:val="40"/>
          <w:rtl/>
        </w:rPr>
        <w:t>التركيب الإسنادي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 xml:space="preserve">       جاء زيد </w:t>
      </w:r>
      <w:r w:rsidR="00F02E18" w:rsidRPr="00F02E18">
        <w:rPr>
          <w:rFonts w:asciiTheme="minorBidi" w:hAnsiTheme="minorBidi"/>
          <w:b/>
          <w:bCs/>
          <w:sz w:val="40"/>
          <w:szCs w:val="40"/>
          <w:rtl/>
        </w:rPr>
        <w:t>–</w:t>
      </w:r>
      <w:r w:rsidR="00F02E18" w:rsidRPr="00F02E18">
        <w:rPr>
          <w:rFonts w:asciiTheme="minorBidi" w:hAnsiTheme="minorBidi" w:hint="cs"/>
          <w:b/>
          <w:bCs/>
          <w:sz w:val="40"/>
          <w:szCs w:val="40"/>
          <w:rtl/>
        </w:rPr>
        <w:t xml:space="preserve"> زيد مجتهد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ْمَعْ وزِنْ عَادِلاً أنِّثْ ب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cyan"/>
          <w:rtl/>
        </w:rPr>
        <w:t>مَعْرِفَةٍ</w:t>
      </w: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ركِّب وزِدْ عُجْمَةً </w:t>
      </w:r>
      <w:r w:rsidRPr="0007327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green"/>
          <w:rtl/>
        </w:rPr>
        <w:t>الوَصْف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َدْ كَمُل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ج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صيغة منتهى الجموع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وزن الفعل   (مع العلمية والوصفية)       وزن يزن  زن  الوز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عدل      (مع العلمية والوصفية)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ِث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تأنيث    (ألف التانيث المقصورة والممدودة والعلم المؤنث) 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37FF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لمي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َكِّ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تركيب   رَكَّب  يُرَكِّب ركب  التَّرْكِيْب  (مع العلمية فقط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ِد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زيادة الألف والنون (مع العلمية والوصفية)  زاد  يزيد زد الزياد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ج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(مع العلمية فقط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وصف: </w:t>
      </w:r>
      <w:r w:rsidRPr="00A56E5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وصفية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لاحظ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أنبياء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حم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عي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ُوْد - لُوْ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ُوْح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سم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لائكة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لك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ُنْكَ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َكِير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ثلاثي ساكن الوسط 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يس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اً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</w:t>
      </w:r>
      <w:r w:rsidR="0049115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و</w:t>
      </w:r>
      <w:r w:rsidR="0049115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و</w:t>
      </w:r>
      <w:r w:rsidR="0049115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ح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مؤنث الثلاثي ساكن الوسط </w:t>
      </w:r>
      <w:r w:rsidRPr="00491154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u w:val="single"/>
          <w:rtl/>
        </w:rPr>
        <w:t>يجوز صرفه ومنعه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نْ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ع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م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س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هندٌ      رأيت هنداً     ذهبت إلى هندٍ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رأي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ذهبت إلى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بلاد والمدن (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َاع) ممنوعة من الصرف للعلمية والتأنيث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ب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ق</w:t>
      </w:r>
      <w:r w:rsidR="005D4D7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  <w:r w:rsidR="005D4D7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307A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قعة  بقاع  مكان   أماكن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ناك أسماء بقاع سمعت من العرب 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صر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نين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حني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ٍ</w:t>
      </w:r>
    </w:p>
    <w:p w:rsidR="00C028C3" w:rsidRPr="00EB53F9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ى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د</w:t>
      </w:r>
      <w:r w:rsidR="005D4D7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بد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ٍ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َاسِط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بين البصرة وبغداد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ابِق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قريبة من حلب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جر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بة من الطائف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الشعر يجوز صرف 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C028C3" w:rsidRDefault="00C028C3" w:rsidP="00C028C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وم دخلت الخدر خد عنيز</w:t>
      </w:r>
      <w:r w:rsidRPr="00EB53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ٍ</w:t>
      </w:r>
    </w:p>
    <w:p w:rsidR="00BA3233" w:rsidRDefault="00C028C3" w:rsidP="00C028C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B3F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ضرورة الشعرية</w:t>
      </w:r>
    </w:p>
    <w:p w:rsidR="00557BF5" w:rsidRDefault="00557BF5" w:rsidP="00557BF5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557BF5" w:rsidRDefault="00557BF5" w:rsidP="00557BF5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57BF5" w:rsidRDefault="00557BF5" w:rsidP="00557B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8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57BF5" w:rsidRDefault="00557BF5" w:rsidP="00557B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3 نوفمبر 2021</w:t>
      </w:r>
    </w:p>
    <w:p w:rsidR="00557BF5" w:rsidRDefault="00557BF5" w:rsidP="00557BF5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57BF5" w:rsidRDefault="00557BF5" w:rsidP="00557BF5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جْمَعْ وزِنْ عَادِلاً أنِّثْ ب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cyan"/>
          <w:rtl/>
        </w:rPr>
        <w:t>مَعْرِفَةٍ</w:t>
      </w:r>
      <w:r w:rsidRPr="002A565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ركِّب وزِدْ عُجْمَةً </w:t>
      </w:r>
      <w:r w:rsidRPr="0007327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ف</w:t>
      </w:r>
      <w:r w:rsidRPr="0007327F">
        <w:rPr>
          <w:rFonts w:asciiTheme="minorBidi" w:hAnsiTheme="minorBidi" w:hint="cs"/>
          <w:b/>
          <w:bCs/>
          <w:color w:val="FF0000"/>
          <w:sz w:val="96"/>
          <w:szCs w:val="96"/>
          <w:highlight w:val="green"/>
          <w:rtl/>
        </w:rPr>
        <w:t>الوَصْف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َدْ كَمُل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ج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صيغة منتهى الجموع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وزن الفعل   (مع العلمية والوصفية)       وزن يزن  </w:t>
      </w:r>
      <w:r w:rsidRPr="004C5DB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</w:t>
      </w:r>
      <w:r w:rsidR="004C5DB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4C5DB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الوزن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اد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عدل      (مع العلمية والوصفية)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ِث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لتأنيث    (ألف التانيث المقصورة والممدودة والعلم المؤنث) 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عر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37FF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علمية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37FF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رَكِّ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التركيب   رَكَّب  يُرَكِّب ركب  التَّرْكِيْب  (مع العلمية فقط)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زِدْ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زيادة الألف والنون (مع العلمية والوصفية)  زاد  يزيد زد الزيادة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56E5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جم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 (مع العلمية فقط)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وصف: </w:t>
      </w:r>
      <w:r w:rsidRPr="00A56E5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وصفية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لاحظ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أنبياء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حم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عيب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ُوْد - لُوْ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ُوْح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سماء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لائكة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ة من الصرف إ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الك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ُنْكَر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َكِير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ثلاثي ساكن الوسط 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ليس</w:t>
      </w:r>
      <w:r w:rsidRPr="000F7C2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منوعاً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و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وط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وح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لم المؤنث الثلاثي ساكن الوسط 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يجوز صرفه ومنعه</w:t>
      </w:r>
      <w:r w:rsidRPr="00837B3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ِنْ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عد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مس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اءت هندٌ      رأيت هنداً     ذهبت إلى هندٍ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رأيت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ذهبت إلى هن</w:t>
      </w:r>
      <w:r w:rsidRPr="00837B3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د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ماء البلاد والمدن (الب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قَاع) ممنوعة من الصرف للعلمية والتأنيث </w:t>
      </w:r>
      <w:r>
        <w:rPr>
          <w:rFonts w:asciiTheme="minorBidi" w:hAnsiTheme="minorBidi" w:hint="cs"/>
          <w:b/>
          <w:bCs/>
          <w:sz w:val="72"/>
          <w:szCs w:val="72"/>
          <w:rtl/>
        </w:rPr>
        <w:t>(بقع</w:t>
      </w:r>
      <w:r w:rsidRPr="00307A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قعة  بقاع  مكان   أماكن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هناك أسماء بقاع سمعت من العرب </w:t>
      </w:r>
      <w:r w:rsidRPr="00307A15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مصروف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نين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حني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ٍ</w:t>
      </w:r>
    </w:p>
    <w:p w:rsidR="00557BF5" w:rsidRPr="00EB53F9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ى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در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ذهبت إلى بد</w:t>
      </w:r>
      <w:r w:rsidRPr="00307A1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ٍ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َاسِط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بين البصرة وبغداد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ابِق 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دينة قريبة من حلب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جر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قريبة من الطائف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B53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الشعر يجوز صرف الممنوع من الصر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يوم دخلت الخدر خد</w:t>
      </w:r>
      <w:r w:rsidR="00684073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نيز</w:t>
      </w:r>
      <w:r w:rsidRPr="00EB53F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ٍ</w:t>
      </w:r>
    </w:p>
    <w:p w:rsidR="00557BF5" w:rsidRDefault="00557BF5" w:rsidP="00557BF5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5B3F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ضرورة الشعرية</w:t>
      </w:r>
    </w:p>
    <w:p w:rsidR="00684073" w:rsidRDefault="00684073" w:rsidP="0068407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57BF5" w:rsidRDefault="00557BF5" w:rsidP="00557BF5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حكم الممنوع من الصرف:</w:t>
      </w:r>
    </w:p>
    <w:p w:rsidR="00557BF5" w:rsidRPr="00BD1703" w:rsidRDefault="00557BF5" w:rsidP="00557BF5">
      <w:pPr>
        <w:pStyle w:val="ListParagraph"/>
        <w:numPr>
          <w:ilvl w:val="0"/>
          <w:numId w:val="43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sz w:val="72"/>
          <w:szCs w:val="72"/>
          <w:highlight w:val="green"/>
          <w:rtl/>
        </w:rPr>
        <w:t>لا يُنَوَّن</w:t>
      </w:r>
    </w:p>
    <w:p w:rsidR="00557BF5" w:rsidRDefault="00557BF5" w:rsidP="00557BF5">
      <w:pPr>
        <w:bidi/>
        <w:spacing w:after="200" w:line="276" w:lineRule="auto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sz w:val="72"/>
          <w:szCs w:val="72"/>
          <w:rtl/>
        </w:rPr>
        <w:t>جَاءت فاطِمَ</w:t>
      </w:r>
      <w:r w:rsidRPr="00BD1703">
        <w:rPr>
          <w:rFonts w:hint="cs"/>
          <w:b/>
          <w:bCs/>
          <w:sz w:val="72"/>
          <w:szCs w:val="72"/>
          <w:highlight w:val="yellow"/>
          <w:rtl/>
        </w:rPr>
        <w:t>ةُ</w:t>
      </w:r>
    </w:p>
    <w:p w:rsidR="00557BF5" w:rsidRPr="00BD1703" w:rsidRDefault="00557BF5" w:rsidP="00557BF5">
      <w:pPr>
        <w:pStyle w:val="ListParagraph"/>
        <w:numPr>
          <w:ilvl w:val="0"/>
          <w:numId w:val="43"/>
        </w:numPr>
        <w:bidi/>
        <w:spacing w:after="200" w:line="276" w:lineRule="auto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sz w:val="72"/>
          <w:szCs w:val="72"/>
          <w:highlight w:val="green"/>
          <w:rtl/>
        </w:rPr>
        <w:t>يجر بالفتحة</w:t>
      </w:r>
    </w:p>
    <w:p w:rsidR="00557BF5" w:rsidRDefault="00557BF5" w:rsidP="00557BF5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ذهبت إلى فاطم</w:t>
      </w:r>
      <w:r w:rsidRPr="00BD1703">
        <w:rPr>
          <w:rFonts w:hint="cs"/>
          <w:b/>
          <w:bCs/>
          <w:sz w:val="72"/>
          <w:szCs w:val="72"/>
          <w:highlight w:val="yellow"/>
          <w:rtl/>
        </w:rPr>
        <w:t>ةَ</w:t>
      </w:r>
    </w:p>
    <w:p w:rsidR="00557BF5" w:rsidRDefault="00557BF5" w:rsidP="00557BF5">
      <w:pPr>
        <w:bidi/>
        <w:spacing w:after="200" w:line="276" w:lineRule="auto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</w:t>
      </w:r>
    </w:p>
    <w:p w:rsidR="00557BF5" w:rsidRDefault="00557BF5" w:rsidP="00557BF5">
      <w:pPr>
        <w:spacing w:after="200" w:line="276" w:lineRule="auto"/>
        <w:jc w:val="right"/>
        <w:rPr>
          <w:b/>
          <w:bCs/>
          <w:sz w:val="72"/>
          <w:szCs w:val="72"/>
          <w:rtl/>
        </w:rPr>
      </w:pPr>
      <w:r w:rsidRPr="00BD1703">
        <w:rPr>
          <w:rFonts w:hint="cs"/>
          <w:b/>
          <w:bCs/>
          <w:color w:val="FF0000"/>
          <w:sz w:val="72"/>
          <w:szCs w:val="72"/>
          <w:rtl/>
        </w:rPr>
        <w:t>متى ن</w:t>
      </w:r>
      <w:r>
        <w:rPr>
          <w:rFonts w:hint="cs"/>
          <w:b/>
          <w:bCs/>
          <w:color w:val="FF0000"/>
          <w:sz w:val="72"/>
          <w:szCs w:val="72"/>
          <w:rtl/>
        </w:rPr>
        <w:t>َ</w:t>
      </w:r>
      <w:r w:rsidRPr="00BD1703">
        <w:rPr>
          <w:rFonts w:hint="cs"/>
          <w:b/>
          <w:bCs/>
          <w:color w:val="FF0000"/>
          <w:sz w:val="72"/>
          <w:szCs w:val="72"/>
          <w:rtl/>
        </w:rPr>
        <w:t>ج</w:t>
      </w:r>
      <w:r>
        <w:rPr>
          <w:rFonts w:hint="cs"/>
          <w:b/>
          <w:bCs/>
          <w:color w:val="FF0000"/>
          <w:sz w:val="72"/>
          <w:szCs w:val="72"/>
          <w:rtl/>
        </w:rPr>
        <w:t>ُ</w:t>
      </w:r>
      <w:r w:rsidRPr="00BD1703">
        <w:rPr>
          <w:rFonts w:hint="cs"/>
          <w:b/>
          <w:bCs/>
          <w:color w:val="FF0000"/>
          <w:sz w:val="72"/>
          <w:szCs w:val="72"/>
          <w:rtl/>
        </w:rPr>
        <w:t>ر</w:t>
      </w:r>
      <w:r>
        <w:rPr>
          <w:rFonts w:hint="cs"/>
          <w:b/>
          <w:bCs/>
          <w:color w:val="FF0000"/>
          <w:sz w:val="72"/>
          <w:szCs w:val="72"/>
          <w:rtl/>
        </w:rPr>
        <w:t>ُّ</w:t>
      </w:r>
      <w:r w:rsidRPr="00BD1703">
        <w:rPr>
          <w:rFonts w:hint="cs"/>
          <w:b/>
          <w:bCs/>
          <w:color w:val="FF0000"/>
          <w:sz w:val="72"/>
          <w:szCs w:val="72"/>
          <w:rtl/>
        </w:rPr>
        <w:t xml:space="preserve"> الممنوع من الصرف بالكسرة</w:t>
      </w:r>
      <w:r>
        <w:rPr>
          <w:rFonts w:hint="cs"/>
          <w:b/>
          <w:bCs/>
          <w:sz w:val="72"/>
          <w:szCs w:val="72"/>
          <w:rtl/>
        </w:rPr>
        <w:t>؟</w:t>
      </w:r>
    </w:p>
    <w:p w:rsidR="00557BF5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highlight w:val="cyan"/>
          <w:rtl/>
        </w:rPr>
      </w:pPr>
      <w:r w:rsidRPr="000A46D4">
        <w:rPr>
          <w:rFonts w:hint="cs"/>
          <w:b/>
          <w:bCs/>
          <w:sz w:val="72"/>
          <w:szCs w:val="72"/>
          <w:highlight w:val="cyan"/>
          <w:rtl/>
        </w:rPr>
        <w:t>إذا دخل عليه (</w:t>
      </w:r>
      <w:r w:rsidRPr="000A46D4">
        <w:rPr>
          <w:rFonts w:hint="cs"/>
          <w:b/>
          <w:bCs/>
          <w:color w:val="FF0000"/>
          <w:sz w:val="72"/>
          <w:szCs w:val="72"/>
          <w:highlight w:val="cyan"/>
          <w:rtl/>
        </w:rPr>
        <w:t>ال</w:t>
      </w:r>
      <w:r w:rsidRPr="000A46D4">
        <w:rPr>
          <w:rFonts w:hint="cs"/>
          <w:b/>
          <w:bCs/>
          <w:sz w:val="72"/>
          <w:szCs w:val="72"/>
          <w:highlight w:val="cyan"/>
          <w:rtl/>
        </w:rPr>
        <w:t>)</w:t>
      </w:r>
    </w:p>
    <w:p w:rsidR="00557BF5" w:rsidRPr="000A46D4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 w:rsidRPr="000A46D4">
        <w:rPr>
          <w:rFonts w:hint="cs"/>
          <w:b/>
          <w:bCs/>
          <w:sz w:val="72"/>
          <w:szCs w:val="72"/>
          <w:rtl/>
        </w:rPr>
        <w:t xml:space="preserve">ذهبت إلى </w:t>
      </w:r>
      <w:r w:rsidRPr="000A46D4">
        <w:rPr>
          <w:rFonts w:hint="cs"/>
          <w:b/>
          <w:bCs/>
          <w:color w:val="FF0000"/>
          <w:sz w:val="72"/>
          <w:szCs w:val="72"/>
          <w:rtl/>
        </w:rPr>
        <w:t>ال</w:t>
      </w:r>
      <w:r w:rsidRPr="000A46D4">
        <w:rPr>
          <w:rFonts w:hint="cs"/>
          <w:b/>
          <w:bCs/>
          <w:sz w:val="72"/>
          <w:szCs w:val="72"/>
          <w:rtl/>
        </w:rPr>
        <w:t>مساج</w:t>
      </w:r>
      <w:r w:rsidRPr="000A46D4">
        <w:rPr>
          <w:rFonts w:hint="cs"/>
          <w:b/>
          <w:bCs/>
          <w:sz w:val="72"/>
          <w:szCs w:val="72"/>
          <w:highlight w:val="yellow"/>
          <w:rtl/>
        </w:rPr>
        <w:t>دِ</w:t>
      </w:r>
      <w:r w:rsidRPr="000A46D4">
        <w:rPr>
          <w:rFonts w:hint="cs"/>
          <w:b/>
          <w:bCs/>
          <w:sz w:val="72"/>
          <w:szCs w:val="72"/>
          <w:rtl/>
        </w:rPr>
        <w:t xml:space="preserve"> الجميلة</w:t>
      </w:r>
    </w:p>
    <w:p w:rsidR="00557BF5" w:rsidRPr="000A46D4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 w:rsidRPr="000A46D4">
        <w:rPr>
          <w:rFonts w:hint="cs"/>
          <w:b/>
          <w:bCs/>
          <w:sz w:val="72"/>
          <w:szCs w:val="72"/>
          <w:highlight w:val="cyan"/>
          <w:rtl/>
        </w:rPr>
        <w:t xml:space="preserve">إذا كان </w:t>
      </w:r>
      <w:r w:rsidRPr="000A46D4">
        <w:rPr>
          <w:rFonts w:hint="cs"/>
          <w:b/>
          <w:bCs/>
          <w:color w:val="FF0000"/>
          <w:sz w:val="72"/>
          <w:szCs w:val="72"/>
          <w:highlight w:val="cyan"/>
          <w:rtl/>
        </w:rPr>
        <w:t>مضافاً</w:t>
      </w:r>
    </w:p>
    <w:p w:rsidR="00557BF5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 w:rsidRPr="000A46D4">
        <w:rPr>
          <w:rFonts w:hint="cs"/>
          <w:b/>
          <w:bCs/>
          <w:sz w:val="72"/>
          <w:szCs w:val="72"/>
          <w:rtl/>
        </w:rPr>
        <w:t xml:space="preserve">ذهبت إلى </w:t>
      </w:r>
      <w:r w:rsidRPr="000A46D4">
        <w:rPr>
          <w:rFonts w:hint="cs"/>
          <w:b/>
          <w:bCs/>
          <w:color w:val="FF0000"/>
          <w:sz w:val="72"/>
          <w:szCs w:val="72"/>
          <w:rtl/>
        </w:rPr>
        <w:t>مساج</w:t>
      </w:r>
      <w:r w:rsidRPr="000A46D4">
        <w:rPr>
          <w:rFonts w:hint="cs"/>
          <w:b/>
          <w:bCs/>
          <w:sz w:val="72"/>
          <w:szCs w:val="72"/>
          <w:highlight w:val="yellow"/>
          <w:rtl/>
        </w:rPr>
        <w:t>دِ</w:t>
      </w:r>
      <w:r w:rsidRPr="000A46D4"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rFonts w:hint="cs"/>
          <w:b/>
          <w:bCs/>
          <w:sz w:val="72"/>
          <w:szCs w:val="72"/>
          <w:rtl/>
        </w:rPr>
        <w:t>المدينةِ</w:t>
      </w:r>
    </w:p>
    <w:p w:rsidR="00557BF5" w:rsidRPr="000A46D4" w:rsidRDefault="00557BF5" w:rsidP="00557BF5">
      <w:pPr>
        <w:spacing w:after="200" w:line="276" w:lineRule="auto"/>
        <w:ind w:left="360"/>
        <w:jc w:val="right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........</w:t>
      </w:r>
    </w:p>
    <w:p w:rsidR="00557BF5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u w:val="single"/>
          <w:rtl/>
        </w:rPr>
      </w:pPr>
      <w:r w:rsidRPr="000A46D4">
        <w:rPr>
          <w:rFonts w:asciiTheme="majorBidi" w:hAnsiTheme="majorBidi" w:cs="Times New Roman" w:hint="cs"/>
          <w:b/>
          <w:bCs/>
          <w:sz w:val="72"/>
          <w:szCs w:val="72"/>
          <w:highlight w:val="darkGray"/>
          <w:rtl/>
        </w:rPr>
        <w:t>من العرب</w:t>
      </w:r>
      <w:r w:rsidRPr="000A46D4">
        <w:rPr>
          <w:rFonts w:asciiTheme="majorBidi" w:hAnsiTheme="majorBidi" w:cs="Times New Roman"/>
          <w:b/>
          <w:bCs/>
          <w:sz w:val="72"/>
          <w:szCs w:val="72"/>
          <w:highlight w:val="darkGray"/>
          <w:rtl/>
        </w:rPr>
        <w:t xml:space="preserve"> من </w:t>
      </w:r>
      <w:r w:rsidRPr="00684073">
        <w:rPr>
          <w:rFonts w:asciiTheme="majorBidi" w:hAnsiTheme="majorBidi" w:cs="Times New Roman"/>
          <w:b/>
          <w:bCs/>
          <w:color w:val="00B0F0"/>
          <w:sz w:val="72"/>
          <w:szCs w:val="72"/>
          <w:highlight w:val="yellow"/>
          <w:rtl/>
        </w:rPr>
        <w:t xml:space="preserve">يصرف </w:t>
      </w:r>
      <w:r w:rsidRPr="000A46D4">
        <w:rPr>
          <w:rFonts w:asciiTheme="majorBidi" w:hAnsiTheme="majorBidi" w:cs="Times New Roman"/>
          <w:b/>
          <w:bCs/>
          <w:sz w:val="72"/>
          <w:szCs w:val="72"/>
          <w:highlight w:val="darkGray"/>
          <w:rtl/>
        </w:rPr>
        <w:t>جميع ما لا ينصرف</w:t>
      </w:r>
    </w:p>
    <w:p w:rsidR="006C645D" w:rsidRDefault="006C645D" w:rsidP="006C645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6C645D" w:rsidRDefault="006C645D" w:rsidP="006C645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6C645D" w:rsidRDefault="006C645D" w:rsidP="006C645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9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6C645D" w:rsidRDefault="006C645D" w:rsidP="006C645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4 نوفمبر 2021</w:t>
      </w:r>
    </w:p>
    <w:p w:rsidR="006C645D" w:rsidRDefault="00A67FDD" w:rsidP="006C645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6C645D" w:rsidRDefault="006C645D" w:rsidP="006C645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6C645D" w:rsidRPr="000A46D4" w:rsidRDefault="006C645D" w:rsidP="006C645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u w:val="single"/>
          <w:rtl/>
        </w:rPr>
      </w:pPr>
    </w:p>
    <w:p w:rsidR="00557BF5" w:rsidRPr="005F06F5" w:rsidRDefault="00557BF5" w:rsidP="00557BF5">
      <w:pPr>
        <w:spacing w:before="0" w:after="200" w:line="252" w:lineRule="auto"/>
        <w:rPr>
          <w:rFonts w:asciiTheme="majorBidi" w:hAnsiTheme="majorBidi" w:cs="Times New Roman"/>
          <w:sz w:val="48"/>
          <w:szCs w:val="48"/>
        </w:rPr>
      </w:pP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  <w:r w:rsidRPr="005F06F5">
        <w:rPr>
          <w:rFonts w:asciiTheme="majorBidi" w:hAnsiTheme="majorBidi" w:cs="Times New Roman" w:hint="cs"/>
          <w:b/>
          <w:bCs/>
          <w:color w:val="FF0000"/>
          <w:sz w:val="72"/>
          <w:szCs w:val="72"/>
          <w:rtl/>
        </w:rPr>
        <w:t>تدريبات: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و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إِذَا حُيِّيتُم بِتَحِيَّةٍ فَحَيُّوا بِأَحْسَنَ مِنْهَا أَوْ رُدُّوهَا (86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و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صِبْغَةَ اللَّهِ ۖ وَمَنْ أَحْسَنُ مِنَ اللَّهِ صِبْغَةً ۖ وَنَحْنُ لَهُ عَابِدُونَ (138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بقر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ظَلَّلْنَا عَلَيْكُمُ الْغَمَامَ وَأَنزَلْنَا عَلَيْكُمُ الْمَنَّ وَالسَّلْوَى (57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بقرة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تَحْسَبُهُمْ جَمِيعًا وَقُلُوبُهُمْ شَتَّىٰ (14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حش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فَتَرَى الْقَوْمَ فِيهَا صَرْعَىٰ (7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حاق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أَمْرُهُمْ شُورَىٰ بَيْنَهُمْ (38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>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شورى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إِنَّ فِي ذَٰلِكَ لَذِكْرَىٰ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ومنه قوله تعالى: (فَرَجَعَ مُوسَىٰ إِلَىٰ قَوْمِهِ </w:t>
      </w:r>
      <w:bookmarkStart w:id="0" w:name="_Hlk530510086"/>
      <w:r w:rsidRPr="00916547">
        <w:rPr>
          <w:rFonts w:asciiTheme="majorBidi" w:hAnsiTheme="majorBidi" w:cs="Times New Roman"/>
          <w:sz w:val="72"/>
          <w:szCs w:val="72"/>
          <w:rtl/>
        </w:rPr>
        <w:t xml:space="preserve">غَضْبَانَ </w:t>
      </w:r>
      <w:bookmarkEnd w:id="0"/>
      <w:r w:rsidRPr="00916547">
        <w:rPr>
          <w:rFonts w:asciiTheme="majorBidi" w:hAnsiTheme="majorBidi" w:cs="Times New Roman"/>
          <w:sz w:val="72"/>
          <w:szCs w:val="72"/>
          <w:rtl/>
        </w:rPr>
        <w:t xml:space="preserve">أَسِفًا (8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ذهبت إلى موسى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موسى: اسم مجرور وعلامة جره الفتحة المقدرة نيابة عن الكسرة لأنه ممنوع من الصرف للعلمية والعجم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" w:name="_Hlk530598532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يُطَافُ عَلَيْهِم بِكَأْسٍ مِّن مَّعِينٍ (45) بَيْضَاءَ لَذَّةٍ لِّلشَّارِبِينَ (4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صافات</w:t>
      </w:r>
    </w:p>
    <w:bookmarkEnd w:id="1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2" w:name="_Hlk530775387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اسْلُكْ يَدَكَ فِي جَيْبِكَ تَخْرُجْ بَيْضَاءَ مِنْ غَيْرِ سُوءٍ (32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قصص</w:t>
      </w:r>
      <w:bookmarkEnd w:id="2"/>
    </w:p>
    <w:p w:rsidR="00557BF5" w:rsidRPr="00916547" w:rsidRDefault="00557BF5" w:rsidP="00557BF5">
      <w:pPr>
        <w:tabs>
          <w:tab w:val="left" w:pos="14633"/>
        </w:tabs>
        <w:spacing w:before="0" w:after="200" w:line="252" w:lineRule="auto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</w:rPr>
        <w:tab/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3" w:name="_Hlk530775471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يَقُولُ الَّذِينَ نَسُوهُ مِن قَبْلُ قَدْ جَاءَتْ رُسُلُ رَبِّنَا بِالْحَقِّ فَهَل لَّنَا مِن شُفَعَاءَ (5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عراف</w:t>
      </w:r>
    </w:p>
    <w:bookmarkEnd w:id="3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ثُمَّ لَمْ يَأْتُوا بِأَرْبَعَةِ شُهَدَاءَ (4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و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لَئِنْ أَذَقْنَاهُ نَعْمَاءَ بَعْدَ ضَرَّاءَ مَسَّتْهُ لَيَقُولَنَّ ذَهَبَ السَّيِّئَاتُ عَنِّي ۚ إِنَّهُ لَفَرِحٌ فَخُورٌ (10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هود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أما أَشْيَاءَ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فهي عند الأخفش </w:t>
      </w:r>
      <w:r w:rsidRPr="00916547">
        <w:rPr>
          <w:rFonts w:asciiTheme="majorBidi" w:hAnsiTheme="majorBidi" w:cs="Times New Roman"/>
          <w:sz w:val="72"/>
          <w:szCs w:val="72"/>
          <w:rtl/>
        </w:rPr>
        <w:t>على وزن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(فَعْلَاء) وعند سيبويه </w:t>
      </w:r>
      <w:bookmarkStart w:id="4" w:name="_Hlk530598165"/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على وزن </w:t>
      </w:r>
      <w:r w:rsidRPr="00916547">
        <w:rPr>
          <w:rFonts w:asciiTheme="majorBidi" w:hAnsiTheme="majorBidi" w:cs="Times New Roman"/>
          <w:sz w:val="72"/>
          <w:szCs w:val="72"/>
          <w:rtl/>
        </w:rPr>
        <w:t>(أفْعِلَاء)</w:t>
      </w:r>
    </w:p>
    <w:bookmarkEnd w:id="4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يَا أَيُّهَا الَّذِينَ آمَنُوا لَا تَسْأَلُوا </w:t>
      </w:r>
      <w:r w:rsidRPr="00916547">
        <w:rPr>
          <w:rFonts w:asciiTheme="majorBidi" w:hAnsiTheme="majorBidi" w:cs="Times New Roman"/>
          <w:sz w:val="72"/>
          <w:szCs w:val="72"/>
          <w:u w:val="single"/>
          <w:rtl/>
        </w:rPr>
        <w:t>عَنْ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</w:t>
      </w:r>
      <w:bookmarkStart w:id="5" w:name="_Hlk530598113"/>
      <w:r w:rsidRPr="00916547">
        <w:rPr>
          <w:rFonts w:asciiTheme="majorBidi" w:hAnsiTheme="majorBidi" w:cs="Times New Roman"/>
          <w:sz w:val="72"/>
          <w:szCs w:val="72"/>
          <w:rtl/>
        </w:rPr>
        <w:t xml:space="preserve">أَشْيَاءَ </w:t>
      </w:r>
      <w:bookmarkEnd w:id="5"/>
      <w:r w:rsidRPr="00916547">
        <w:rPr>
          <w:rFonts w:asciiTheme="majorBidi" w:hAnsiTheme="majorBidi" w:cs="Times New Roman"/>
          <w:sz w:val="72"/>
          <w:szCs w:val="72"/>
          <w:rtl/>
        </w:rPr>
        <w:t>إِن تُبْدَ لَكُمْ تَسُؤْكُمْ (101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مائد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6" w:name="_Hlk530771858"/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</w:t>
      </w:r>
      <w:bookmarkEnd w:id="6"/>
      <w:r w:rsidRPr="00916547">
        <w:rPr>
          <w:rFonts w:asciiTheme="majorBidi" w:hAnsiTheme="majorBidi" w:cs="Times New Roman"/>
          <w:sz w:val="72"/>
          <w:szCs w:val="72"/>
          <w:rtl/>
        </w:rPr>
        <w:t xml:space="preserve"> (جَاعِلِ الْمَلَائِكَةِ رُسُلًا أُولِي أَجْنِحَةٍ مَّثْنَىٰ وَثُلَاثَ وَرُبَاعَ ۚ (1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فاطر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ومنه قوله تعالى: (فَمَن كَانَ مِنكُم مَّرِيضًا أَوْ عَلَىٰ سَفَرٍ فَعِدَّةٌ مِّنْ أَيَّامٍ أُخَرَ (184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بقرة</w:t>
      </w:r>
    </w:p>
    <w:p w:rsidR="00557BF5" w:rsidRPr="00916547" w:rsidRDefault="00557BF5" w:rsidP="00557BF5">
      <w:pPr>
        <w:bidi/>
        <w:spacing w:before="480" w:after="240" w:line="360" w:lineRule="auto"/>
        <w:jc w:val="right"/>
        <w:rPr>
          <w:b/>
          <w:bCs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عَدَ اللَّهُ الْمُؤْمِنِينَ وَالْمُؤْمِنَاتِ جَنَّاتٍ تَجْرِي مِن تَحْتِهَا الْأَنْهَارُ خَالِدِينَ فِيهَا وَمَسَاكِنَ طَيِّبَةً فِي جَنَّاتِ عَدْنٍ (72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لَوْلَا دَفْعُ اللَّهِ النَّاسَ بَعْضَهُم بِبَعْضٍ لَّهُدِّمَتْ صَوَامِعُ وَبِيَعٌ وَصَلَوَاتٌ وَمَسَاجِدُ يُذْكَرُ فِيهَا اسْمُ اللَّهِ كَثِيرًا (40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حج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تَجْعَلُونَهُ قَرَاطِيسَ تُبْدُونَهَا وَتُخْفُونَ كَثِيرًا (91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نعام</w:t>
      </w: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6C645D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6C645D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6C645D">
        <w:rPr>
          <w:rFonts w:asciiTheme="majorBidi" w:hAnsiTheme="majorBidi" w:cs="Times New Roman"/>
          <w:sz w:val="48"/>
          <w:szCs w:val="48"/>
          <w:rtl/>
        </w:rPr>
        <w:t>لَقَدْ نَصَرَكُمُ اللَّهُ فِي مَوَاطِنَ كَثِيرَةٍ ۙ (25)</w:t>
      </w:r>
      <w:r w:rsidRPr="006C645D">
        <w:rPr>
          <w:rFonts w:asciiTheme="majorBidi" w:hAnsiTheme="majorBidi" w:cs="Times New Roman" w:hint="cs"/>
          <w:sz w:val="48"/>
          <w:szCs w:val="48"/>
          <w:rtl/>
        </w:rPr>
        <w:t xml:space="preserve">) </w:t>
      </w:r>
      <w:r w:rsidRPr="006C645D">
        <w:rPr>
          <w:rFonts w:asciiTheme="majorBidi" w:hAnsiTheme="majorBidi" w:cs="Times New Roman"/>
          <w:sz w:val="48"/>
          <w:szCs w:val="48"/>
          <w:rtl/>
        </w:rPr>
        <w:t xml:space="preserve">سورة </w:t>
      </w:r>
      <w:r w:rsidRPr="006C645D">
        <w:rPr>
          <w:rFonts w:asciiTheme="majorBidi" w:hAnsiTheme="majorBidi" w:cs="Times New Roman" w:hint="cs"/>
          <w:sz w:val="48"/>
          <w:szCs w:val="48"/>
          <w:rtl/>
        </w:rPr>
        <w:t>التوبة</w:t>
      </w:r>
    </w:p>
    <w:p w:rsidR="00557BF5" w:rsidRPr="006C645D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7" w:name="_Hlk530774413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يَعْمَلُونَ لَهُ مَا يَشَاءُ مِن مَّحَارِيبَ وَتَمَاثِيلَ وَجِفَانٍ كَالْجَوَابِ وَقُدُورٍ رَّاسِيَاتٍ (13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سبأ</w:t>
      </w:r>
    </w:p>
    <w:bookmarkEnd w:id="7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أَرْسَلَ عَلَيْهِمْ طَيْرًا أَبَابِي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ْ</w:t>
      </w:r>
      <w:r w:rsidRPr="00916547">
        <w:rPr>
          <w:rFonts w:asciiTheme="majorBidi" w:hAnsiTheme="majorBidi" w:cs="Times New Roman"/>
          <w:sz w:val="72"/>
          <w:szCs w:val="72"/>
          <w:rtl/>
        </w:rPr>
        <w:t>لَ (3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فيل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لَقَدْ زَيَّنَّا السَّمَاءَ الدُّنْيَا بِمَصَابِيحَ وَجَعَلْنَاهَا رُجُومًا لِّلشَّيَاطِينِ (5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ملك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(إِنَّ أَوَّلَ بَيْتٍ وُضِعَ لِلنَّاسِ لَلَّذِي بِبَكَّةَ مُبَارَكًا وَهُدًى لِّلْعَالَمِينَ (9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آل عمران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(وَجَعَلْنَا ابْنَ مَرْيَمَ وَأُمَّهُ آيَةً وَآوَيْنَاهُمَا إِلَىٰ رَبْوَةٍ ذَاتِ قَرَارٍ وَمَعِينٍ (50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مؤمنون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(فَأَمَّا ثَمُودُ فَأُهْلِكُوا بِالطَّاغِيَةِ (5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حاق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8" w:name="_Hlk530646509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عَدَ اللَّهُ الْمُؤْمِنِينَ وَالْمُؤْمِنَاتِ جَنَّاتٍ تَجْرِي مِن تَحْتِهَا الْأَنْهَارُ خَالِدِينَ فِيهَا وَمَسَاكِنَ طَيِّبَةً فِي جَنَّاتِ عَدْنٍ (72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bookmarkEnd w:id="8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فِي عَادٍ إِذْ أَرْسَلْنَا عَلَيْهِمُ الرِّيحَ الْعَقِيمَ (41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ذاريات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9" w:name="_Hlk530646700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اهْبِطُوا مِصْرًا فَإِنَّ لَكُم مَّا سَأَلْتُمْ (61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بقرة</w:t>
      </w:r>
    </w:p>
    <w:bookmarkEnd w:id="9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 (وَقَالَ الَّذِي اشْتَرَاهُ مِن مِّصْرَ (21)) 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يوس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 (فَلَمَّا دَخَلُوا عَلَىٰ يُوسُفَ آوَىٰ إِلَيْهِ أَبَوَيْهِ وَقَالَ ادْخُلُوا مِصْرَ إِن شَاءَ اللَّهُ آمِنِينَ (99)) 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يوس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0" w:name="_Hlk530648587"/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</w:t>
      </w:r>
      <w:bookmarkEnd w:id="10"/>
      <w:r w:rsidRPr="00916547">
        <w:rPr>
          <w:rFonts w:asciiTheme="majorBidi" w:hAnsiTheme="majorBidi" w:cs="Times New Roman"/>
          <w:sz w:val="72"/>
          <w:szCs w:val="72"/>
          <w:rtl/>
        </w:rPr>
        <w:t>: (وَنَادَىٰ فِرْعَوْنُ فِي قَوْمِهِ قَالَ يَا قَوْمِ أَلَيْسَ لِي مُلْكُ مِصْرَ (51)) سورة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الزخر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مُبَشِّرًا بِرَسُولٍ يَأْتِي مِن بَعْدِي اسْمُهُ أَحْمَدُ ۖ فَلَمَّا جَاءَهُم بِالْبَيِّنَاتِ قَالُوا هَٰذَا سِحْرٌ مُّبِينٌ (6) 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bookmarkStart w:id="11" w:name="_Hlk530648745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لَّقَدْ كَانَ فِي يُوسُفَ وَإِخْوَتِهِ آيَاتٌ لِّلسَّائِلِينَ (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يوسف</w:t>
      </w:r>
    </w:p>
    <w:bookmarkEnd w:id="11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ومنه قوله تعالى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لَّقَدْ كَانَ فِي يُوسُفَ وَإِخْوَتِهِ آيَاتٌ لِّلسَّائِلِينَ (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يوسف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 </w:t>
      </w:r>
      <w:bookmarkStart w:id="12" w:name="_Hlk530649870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أَوْحَيْنَا إِلَىٰ إِبْرَاهِيمَ وَإِسْمَاعِيلَ وَإِسْحَاقَ وَيَعْقُوبَ وَالْأَسْبَاطِ وَعِيسَىٰ وَأَيُّوبَ وَيُونُسَ وَهَارُونَ وَسُلَيْمَانَ ۚ وَآتَيْنَا دَاوُودَ زَبُورًا (16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bookmarkEnd w:id="12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نَتْلُو عَلَيْكَ مِن نَّبَإِ مُوسَىٰ وَفِرْعَوْنَ بِالْحَقِّ لِقَوْمٍ يُؤْمِنُونَ (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قصص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3" w:name="_Hlk530649583"/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bookmarkEnd w:id="13"/>
      <w:r w:rsidRPr="00916547">
        <w:rPr>
          <w:rFonts w:asciiTheme="majorBidi" w:hAnsiTheme="majorBidi" w:cs="Times New Roman"/>
          <w:sz w:val="72"/>
          <w:szCs w:val="72"/>
          <w:rtl/>
        </w:rPr>
        <w:t xml:space="preserve">(وَلَقَدْ أَرْسَلْنَا مُوسَىٰ بِآيَاتِنَا وَسُلْطَانٍ مُّبِينٍ (23) إِلَىٰ فِرْعَوْنَ وَهَامَانَ وَقَارُونَ فَقَالُوا سَاحِرٌ كَذَّابٌ (24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غاف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: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(إِذْ قَالَ لُقْمَانُ لِابْنِهِ وَهُوَ يَعِظُهُ يَا بُنَيَّ لَا تُشْرِكْ بِاللَّهِ (1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لقمان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4" w:name="_Hlk530504801"/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4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bookmarkStart w:id="15" w:name="_Hlk530511226"/>
      <w:bookmarkStart w:id="16" w:name="_Hlk530650490"/>
      <w:r w:rsidRPr="00916547">
        <w:rPr>
          <w:rFonts w:asciiTheme="majorBidi" w:hAnsiTheme="majorBidi" w:cs="Times New Roman"/>
          <w:sz w:val="72"/>
          <w:szCs w:val="72"/>
          <w:rtl/>
        </w:rPr>
        <w:t>ومنه قوله تعالى: (إِنَّا أَوْحَيْنَا إِلَيْكَ كَمَا أَوْحَيْنَا إِلَىٰ نُو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ْ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حٍ وَالنَّبِيِّينَ مِن بَعْدِهِ (163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bookmarkEnd w:id="15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6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وَهَبْنَا لَهُ إِسْحَاقَ وَيَعْقُوبَ ۚ كُلًّا هَدَيْنَا ۚ وَنُوحًا هَدَيْنَا مِن قَبْلُ ۖ وَمِن ذُرِّيَّتِهِ دَاوُودَ وَسُلَيْمَانَ وَأَيُّوبَ وَيُوسُفَ وَمُوسَىٰ وَهَارُونَ ۚ وَكَذَٰلِكَ نَجْزِي الْمُحْسِنِينَ (84) وَزَكَرِيَّا وَيَحْيَىٰ وَعِيسَىٰ وَإِلْيَاسَ ۖ كُلٌّ مِّنَ الصَّالِحِينَ (85) وَإِسْمَاعِيلَ وَالْيَسَعَ وَيُونُسَ وَلُوطًا ۚ وَكُلًّا فَضَّلْنَا عَلَى الْعَالَمِينَ (86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نعام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7" w:name="_Hlk530651055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 ومنه قوله تعالى: (شَهْرُ رَمَضَانَ الَّذِي أُنزِلَ فِيهِ الْقُرْآنُ (185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بقرة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الى: (وَإِلَىٰ عَادٍ أَخَاهُمْ هُودًا ۗ (65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عراف</w:t>
      </w:r>
    </w:p>
    <w:bookmarkEnd w:id="17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 w:hint="cs"/>
          <w:sz w:val="72"/>
          <w:szCs w:val="72"/>
          <w:rtl/>
        </w:rPr>
        <w:t>وإن كان حروفه الأصلية ثلاثة بعدها الألف والنون فتكون الألف والنون زائدتين ويمنع من الصرف، إلا أن يدل دليل على أن النون أصلية مثل (حس</w:t>
      </w:r>
      <w:r w:rsidR="007035CC">
        <w:rPr>
          <w:rFonts w:asciiTheme="majorBidi" w:hAnsiTheme="majorBidi" w:cs="Times New Roman" w:hint="cs"/>
          <w:sz w:val="72"/>
          <w:szCs w:val="72"/>
          <w:rtl/>
        </w:rPr>
        <w:t>ّ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ن شيطان)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8" w:name="_Hlk530767929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وَحَفِظْنَاهَا مِن كُلِّ شَيْطَانٍ رَّجِيمٍ (1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حجر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8"/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(إِن يَدْعُونَ مِن دُونِهِ إِلَّا إِنَاثًا وَإِن يَدْعُونَ إِلَّا شَيْطَانًا مَّرِيدًا (117))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نساء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لَقَدْ خَلَقْنَا الْإِنسَانَ فِي أَحْسَنِ تَقْوِيمٍ (4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ين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لَا تَقْرَبُوا الْفَوَاحِشَ مَا ظَهَرَ مِنْهَا وَمَا (151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أنعام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َأَنتُمْ عَاكِفُونَ فِي الْمَسَاجِدِ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187))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 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بقر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bookmarkStart w:id="19" w:name="_Hlk530772912"/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لَقَدْ نَصَرَكُمُ اللَّهُ فِي مَوَاطِنَ كَثِيرَةٍ ۙ وَيَوْمَ حُنَيْنٍ ۙ إِذْ أَعْجَبَتْكُمْ كَثْرَتُكُمْ فَلَمْ تُغْنِ عَنكُمْ شَيْئًا (25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التوبة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bookmarkEnd w:id="19"/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 xml:space="preserve">ومنه قوله تعالى: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(</w:t>
      </w:r>
      <w:r w:rsidRPr="00916547">
        <w:rPr>
          <w:rFonts w:asciiTheme="majorBidi" w:hAnsiTheme="majorBidi" w:cs="Times New Roman"/>
          <w:sz w:val="72"/>
          <w:szCs w:val="72"/>
          <w:rtl/>
        </w:rPr>
        <w:t>وَلَقَدْ نَصَرَكُمُ اللَّهُ بِبَدْرٍ وَأَنتُمْ أَذِلَّةٌ ۖ فَاتَّقُوا اللَّهَ لَعَلَّكُمْ تَشْكُرُونَ (123)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) </w:t>
      </w:r>
      <w:r w:rsidRPr="00916547">
        <w:rPr>
          <w:rFonts w:asciiTheme="majorBidi" w:hAnsiTheme="majorBidi" w:cs="Times New Roman"/>
          <w:sz w:val="72"/>
          <w:szCs w:val="72"/>
          <w:rtl/>
        </w:rPr>
        <w:t xml:space="preserve">سورة 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>آل عمران</w:t>
      </w:r>
    </w:p>
    <w:p w:rsidR="00557BF5" w:rsidRPr="00916547" w:rsidRDefault="00557BF5" w:rsidP="00557BF5">
      <w:pPr>
        <w:spacing w:before="0" w:after="200" w:line="276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قرئ في السبع بصرف (سلاسلا وأغلالا) و (وقوارير. قوارير) للتناسب، أو على لغة من يصرف جميع ما لا ينصرف.</w:t>
      </w:r>
      <w:r w:rsidRPr="00916547">
        <w:rPr>
          <w:rFonts w:asciiTheme="majorBidi" w:hAnsiTheme="majorBidi" w:cs="Times New Roman" w:hint="cs"/>
          <w:sz w:val="72"/>
          <w:szCs w:val="72"/>
          <w:rtl/>
        </w:rPr>
        <w:t xml:space="preserve">   </w:t>
      </w:r>
      <w:r w:rsidRPr="00916547">
        <w:rPr>
          <w:rFonts w:asciiTheme="majorBidi" w:hAnsiTheme="majorBidi" w:cs="Times New Roman"/>
          <w:sz w:val="72"/>
          <w:szCs w:val="72"/>
          <w:rtl/>
        </w:rPr>
        <w:t>معاني القرآن للفراء 214:3، المشكل 436:2، البحر 394:8، الرضي 33:1 - 44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إِنَّا أَعْتَدْنَا لِلْكَافِرِينَ سَلَاسِلَ وَأَغْلَالًا وَسَعِيرًا (4)</w:t>
      </w: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  <w:rtl/>
        </w:rPr>
      </w:pPr>
    </w:p>
    <w:p w:rsidR="00557BF5" w:rsidRPr="00916547" w:rsidRDefault="00557BF5" w:rsidP="00557BF5">
      <w:pPr>
        <w:spacing w:before="0" w:after="200" w:line="252" w:lineRule="auto"/>
        <w:jc w:val="right"/>
        <w:rPr>
          <w:rFonts w:asciiTheme="majorBidi" w:hAnsiTheme="majorBidi" w:cs="Times New Roman"/>
          <w:sz w:val="72"/>
          <w:szCs w:val="72"/>
        </w:rPr>
      </w:pPr>
      <w:r w:rsidRPr="00916547">
        <w:rPr>
          <w:rFonts w:asciiTheme="majorBidi" w:hAnsiTheme="majorBidi" w:cs="Times New Roman"/>
          <w:sz w:val="72"/>
          <w:szCs w:val="72"/>
          <w:rtl/>
        </w:rPr>
        <w:t>وَيُطَافُ عَلَيْهِم بِآنِيَةٍ مِّن فِضَّةٍ وَأَكْوَابٍ كَانَتْ قَوَارِيرَا (15) قَوَارِيرَ مِن فِضَّةٍ قَدَّرُوهَا تَقْدِيرًا (16)</w:t>
      </w:r>
    </w:p>
    <w:p w:rsidR="00557BF5" w:rsidRPr="00916547" w:rsidRDefault="00557BF5" w:rsidP="00557BF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50B7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B53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 w:rsidRPr="000B53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0B53C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لون  ألو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ِيَة  شيَات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كران    سكرى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جل سكران = امرأة سكرى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نيا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ذكرى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فثه = أقوله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و إذا عرف = إذا كان علماً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جواد =  الكري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خفف = خفيف من ثلاثة أحرف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جر مجرى = افعل مثل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ركيب المزج مثل بعلبك معديكربا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B05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</w:t>
      </w:r>
      <w:r>
        <w:rPr>
          <w:rFonts w:asciiTheme="minorBidi" w:hAnsiTheme="minorBidi" w:hint="cs"/>
          <w:b/>
          <w:bCs/>
          <w:sz w:val="72"/>
          <w:szCs w:val="72"/>
          <w:rtl/>
        </w:rPr>
        <w:t>رو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B05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ِ</w:t>
      </w:r>
      <w:r>
        <w:rPr>
          <w:rFonts w:asciiTheme="minorBidi" w:hAnsiTheme="minorBidi" w:hint="cs"/>
          <w:b/>
          <w:bCs/>
          <w:sz w:val="72"/>
          <w:szCs w:val="72"/>
          <w:rtl/>
        </w:rPr>
        <w:t>رم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B050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عُ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مان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عرا  يعرو= أصاب = حدث له 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لام = لو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خا  يسخو  السخاء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خاء = الكر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شعر الصلف = الشعر المتكبر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خرج عن القواعد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</w:t>
      </w:r>
    </w:p>
    <w:p w:rsidR="00A67FDD" w:rsidRDefault="00A67FDD" w:rsidP="00A67FD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A67FDD" w:rsidRDefault="00A67FDD" w:rsidP="00A67FD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A67FDD" w:rsidRDefault="00A67FDD" w:rsidP="00A67FD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5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A67FDD" w:rsidRDefault="00A67FDD" w:rsidP="00A67FD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0 نوفمبر 2021</w:t>
      </w:r>
    </w:p>
    <w:p w:rsidR="00A67FDD" w:rsidRDefault="00A67FDD" w:rsidP="00A67FD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A67FDD" w:rsidRDefault="00A67FDD" w:rsidP="00A67FD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E16844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  <w:rtl/>
        </w:rPr>
      </w:pPr>
      <w:r w:rsidRPr="00E16844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باب العدد</w:t>
      </w:r>
    </w:p>
    <w:p w:rsidR="0087383A" w:rsidRDefault="0087383A" w:rsidP="0087383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0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14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87383A" w:rsidRDefault="0087383A" w:rsidP="0087383A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rFonts w:hint="cs"/>
          <w:b/>
          <w:bCs/>
          <w:color w:val="FF0000"/>
          <w:sz w:val="72"/>
          <w:szCs w:val="72"/>
          <w:rtl/>
        </w:rPr>
        <w:t>عدد  أعدا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مسة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خمس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 العدد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 المَعْدُود أو تمييز العد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مييز العدد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1 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لمفرد      اشتريت كتاباً 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2 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لمثنى      اشتريت كتابين 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44"/>
          <w:szCs w:val="44"/>
          <w:highlight w:val="yellow"/>
          <w:rtl/>
        </w:rPr>
        <w:t>لا نستخدم الأرقام مع المفرد والمثنى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numPr>
          <w:ilvl w:val="0"/>
          <w:numId w:val="46"/>
        </w:numPr>
        <w:bidi/>
        <w:spacing w:before="0" w:after="200" w:line="276" w:lineRule="auto"/>
        <w:contextualSpacing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مييز العدد من 3 -1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تمييز العدد من من 3 </w:t>
      </w:r>
      <w:r w:rsidRPr="00FE78A8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10 يكون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عاً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جرور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spacing w:before="0" w:after="200" w:line="252" w:lineRule="auto"/>
        <w:jc w:val="right"/>
        <w:rPr>
          <w:rFonts w:asciiTheme="majorBidi" w:hAnsiTheme="majorBidi" w:cs="Times New Roman"/>
          <w:color w:val="C00000"/>
          <w:sz w:val="48"/>
          <w:szCs w:val="48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خمسةَ 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كتب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ضاف إليه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تمييز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جرور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numPr>
          <w:ilvl w:val="0"/>
          <w:numId w:val="46"/>
        </w:numPr>
        <w:bidi/>
        <w:spacing w:before="0" w:after="200" w:line="276" w:lineRule="auto"/>
        <w:contextualSpacing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دد من 11 </w:t>
      </w:r>
      <w:r w:rsidRPr="00FE78A8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99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تمييز العدد من من 11 </w:t>
      </w:r>
      <w:r w:rsidRPr="00FE78A8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99 يكون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اً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نصوب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أحد عشر 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كتاب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اب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تمييز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نصوب وعلامة نصبه الفتح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دد 100 </w:t>
      </w:r>
      <w:r w:rsidRPr="00FE78A8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1000 - ...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تمييز العدد 1</w:t>
      </w:r>
      <w:r>
        <w:rPr>
          <w:rFonts w:asciiTheme="minorBidi" w:hAnsiTheme="minorBidi" w:hint="cs"/>
          <w:b/>
          <w:bCs/>
          <w:sz w:val="72"/>
          <w:szCs w:val="72"/>
          <w:rtl/>
        </w:rPr>
        <w:t>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0 - 1000 يكون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فرداً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جروراً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اشتريت مائة 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>كتاب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ا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ضاف إليه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و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كتاب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تمييز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جرور وعلامة جره الكسرة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نوع العدد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دد من 3-</w:t>
      </w:r>
      <w:r w:rsidR="007404E3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1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نوع العدد </w:t>
      </w: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highlight w:val="yellow"/>
          <w:rtl/>
        </w:rPr>
        <w:t xml:space="preserve">يُخَالِف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معدو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ثلاث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رجال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ثلاث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نساء</w:t>
      </w:r>
      <w:r w:rsidR="00E423CC">
        <w:rPr>
          <w:rFonts w:asciiTheme="minorBidi" w:hAnsiTheme="minorBidi" w:hint="cs"/>
          <w:b/>
          <w:bCs/>
          <w:sz w:val="72"/>
          <w:szCs w:val="72"/>
          <w:rtl/>
        </w:rPr>
        <w:t>ٍ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دد 1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كان </w:t>
      </w:r>
      <w:r w:rsidRPr="00E423CC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مركب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وافق المعدو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أحد عشر رجل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أيت ثلاث عشر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امرأ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ة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عدد 20 </w:t>
      </w:r>
      <w:r w:rsidRPr="00FE78A8"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30 - ..-100 </w:t>
      </w:r>
      <w:r w:rsidRPr="00FE78A8">
        <w:rPr>
          <w:rFonts w:asciiTheme="minorBidi" w:hAnsiTheme="minorBidi"/>
          <w:b/>
          <w:bCs/>
          <w:color w:val="0070C0"/>
          <w:sz w:val="72"/>
          <w:szCs w:val="72"/>
          <w:rtl/>
        </w:rPr>
        <w:t>–</w:t>
      </w:r>
      <w:r w:rsidRPr="00FE78A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1000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 تَتَغَيَّر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عشرين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رجلا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عشرين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امرأةً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ألف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طالب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FE78A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ألف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طالبةٍ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لاحظ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نظر إلى مفرد المعدود  لنعرف هل هو  مذكر أم مؤنث ولا ننظر إلى الجمع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سخرها عليهم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سبع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يال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FE78A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ثماني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يام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حسوماً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ليال    ليل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 مؤنث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يام    يوم   مذكر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9</w:t>
      </w: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8</w:t>
      </w: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5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5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آحاد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8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عشرات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9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مئات</w:t>
      </w: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آلاف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دد المركب</w:t>
      </w:r>
    </w:p>
    <w:p w:rsidR="0087383A" w:rsidRPr="00BE477D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color w:val="00B0F0"/>
          <w:sz w:val="72"/>
          <w:szCs w:val="72"/>
          <w:rtl/>
        </w:rPr>
      </w:pPr>
      <w:r w:rsidRPr="00BE477D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من 11 </w:t>
      </w:r>
      <w:r w:rsidRPr="00BE477D">
        <w:rPr>
          <w:rFonts w:asciiTheme="minorBidi" w:hAnsiTheme="minorBidi"/>
          <w:b/>
          <w:bCs/>
          <w:color w:val="00B0F0"/>
          <w:sz w:val="72"/>
          <w:szCs w:val="72"/>
          <w:rtl/>
        </w:rPr>
        <w:t>–</w:t>
      </w:r>
      <w:r w:rsidRPr="00BE477D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 19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أحد عشر </w:t>
      </w:r>
      <w:r w:rsidRPr="000A40AC">
        <w:rPr>
          <w:rFonts w:asciiTheme="minorBidi" w:hAnsiTheme="minorBidi"/>
          <w:b/>
          <w:bCs/>
          <w:sz w:val="72"/>
          <w:szCs w:val="72"/>
          <w:rtl/>
        </w:rPr>
        <w:t>–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تسع</w:t>
      </w:r>
      <w:r w:rsidR="00745873">
        <w:rPr>
          <w:rFonts w:asciiTheme="minorBidi" w:hAnsiTheme="minorBidi" w:hint="cs"/>
          <w:b/>
          <w:bCs/>
          <w:sz w:val="72"/>
          <w:szCs w:val="72"/>
          <w:rtl/>
        </w:rPr>
        <w:t>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شر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45873">
        <w:rPr>
          <w:rFonts w:asciiTheme="minorBidi" w:hAnsiTheme="minorBidi" w:hint="cs"/>
          <w:b/>
          <w:bCs/>
          <w:color w:val="0070C0"/>
          <w:sz w:val="72"/>
          <w:szCs w:val="72"/>
          <w:highlight w:val="yellow"/>
          <w:rtl/>
        </w:rPr>
        <w:t xml:space="preserve">مبني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لى فتح الجزئين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نستثني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ثنا 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)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جاء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ذهبت إلى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نستثني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ثنا </w:t>
      </w:r>
      <w:r w:rsidRPr="000A40A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الجزء الأول 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عرب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والجزء الثاني </w:t>
      </w:r>
      <w:r w:rsidRPr="000A40AC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بني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رأيت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ذهبت إلى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إعراب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جاء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: عدد مبني على </w:t>
      </w:r>
      <w:r w:rsidRPr="00745873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فتح الجزئين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محل رفع فاعل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رجلاً: تمييز منصوب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رأيت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د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: عدد مبني على </w:t>
      </w:r>
      <w:r w:rsidRPr="00745873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فتح الجزئين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ي محل نصب مفعول به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اعل مرفوع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رفعه الألف نيابة عن الضمة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عشر: عدد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ن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فتح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رأيت 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عشر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َ رجلاً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ثن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فعول به منصوب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ياء نيابة عن الفتحة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عشرَ: عدد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بن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لى الفتح.</w:t>
      </w: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 ثلاث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عشر </w:t>
      </w:r>
      <w:r w:rsidRPr="0063570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الباً</w:t>
      </w: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جاءت ثلاثَ عشر</w:t>
      </w: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َ </w:t>
      </w:r>
      <w:r w:rsidRPr="0063570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البةً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جزء الأول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من العدد المركب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خالف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المعدود و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جزء الثاني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وافق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 المعدود.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5DB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ضبط الشين من كلمة (عش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635704" w:rsidRDefault="00635704" w:rsidP="00AA5B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675D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ين 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في التذكير     أحد عَ</w:t>
      </w:r>
      <w:r w:rsidR="00AA5BD5" w:rsidRPr="00AA5BD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َ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ر كوكبا</w:t>
      </w:r>
    </w:p>
    <w:p w:rsidR="00635704" w:rsidRDefault="00635704" w:rsidP="00AA5B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ُ</w:t>
      </w: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َ</w:t>
      </w: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ك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</w:t>
      </w:r>
      <w:r w:rsidRPr="00675DB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شين 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في التأنيث</w:t>
      </w:r>
      <w:r w:rsidRPr="00ED2E12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     </w:t>
      </w:r>
      <w:r w:rsidR="00AA5BD5" w:rsidRPr="00AA5BD5">
        <w:rPr>
          <w:rFonts w:asciiTheme="minorBidi" w:hAnsiTheme="minorBidi" w:hint="cs"/>
          <w:b/>
          <w:bCs/>
          <w:sz w:val="72"/>
          <w:szCs w:val="72"/>
          <w:rtl/>
        </w:rPr>
        <w:t>اثنتا ع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AA5BD5" w:rsidRPr="00AA5BD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شْ</w:t>
      </w:r>
      <w:r w:rsidR="00AA5BD5" w:rsidRPr="00AA5BD5">
        <w:rPr>
          <w:rFonts w:asciiTheme="minorBidi" w:hAnsiTheme="minorBidi" w:hint="cs"/>
          <w:b/>
          <w:bCs/>
          <w:sz w:val="72"/>
          <w:szCs w:val="72"/>
          <w:rtl/>
        </w:rPr>
        <w:t>ر</w:t>
      </w:r>
      <w:r w:rsidR="00AA5BD5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AA5BD5" w:rsidRPr="003045A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ة</w:t>
      </w:r>
      <w:r w:rsidR="003045AB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="00AA5BD5" w:rsidRPr="00AA5BD5">
        <w:rPr>
          <w:rFonts w:asciiTheme="minorBidi" w:hAnsiTheme="minorBidi" w:hint="cs"/>
          <w:b/>
          <w:bCs/>
          <w:sz w:val="72"/>
          <w:szCs w:val="72"/>
          <w:rtl/>
        </w:rPr>
        <w:t xml:space="preserve"> عيناً</w:t>
      </w:r>
      <w:r w:rsidRPr="00AA5BD5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AA5BD5" w:rsidRPr="000A40AC" w:rsidRDefault="00AA5BD5" w:rsidP="00AA5BD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E3E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عدد المعط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خمس</w:t>
      </w:r>
      <w:r w:rsidRPr="001532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اً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خمس</w:t>
      </w:r>
      <w:r w:rsidR="001532ED">
        <w:rPr>
          <w:rFonts w:asciiTheme="minorBidi" w:hAnsiTheme="minorBidi" w:hint="cs"/>
          <w:b/>
          <w:bCs/>
          <w:sz w:val="72"/>
          <w:szCs w:val="72"/>
          <w:rtl/>
        </w:rPr>
        <w:t>ٌ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ة</w:t>
      </w:r>
      <w:r w:rsidR="001532ED">
        <w:rPr>
          <w:rFonts w:asciiTheme="minorBidi" w:hAnsiTheme="minorBidi" w:hint="cs"/>
          <w:b/>
          <w:bCs/>
          <w:sz w:val="72"/>
          <w:szCs w:val="72"/>
          <w:rtl/>
        </w:rPr>
        <w:t>ً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 خمس</w:t>
      </w:r>
      <w:r w:rsidRPr="001532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ة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اً</w:t>
      </w:r>
    </w:p>
    <w:p w:rsidR="001532ED" w:rsidRDefault="001532ED" w:rsidP="001532E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أيت  خمس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E3E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ثلاث</w:t>
      </w:r>
      <w:r w:rsidRPr="00635704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 طالبةً</w:t>
      </w:r>
    </w:p>
    <w:p w:rsidR="001532ED" w:rsidRDefault="001532ED" w:rsidP="001532E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1532ED" w:rsidRPr="001532ED" w:rsidRDefault="001532ED" w:rsidP="001532E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1532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عداد الترتيبية: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أول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ني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لث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رابع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امس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ادس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ابع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من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اسع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اشر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حادي عشر</w:t>
      </w:r>
    </w:p>
    <w:p w:rsidR="00635704" w:rsidRPr="000A40AC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ثاني عشر</w:t>
      </w:r>
    </w:p>
    <w:p w:rsidR="00635704" w:rsidRDefault="00635704" w:rsidP="0063570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0A40AC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87383A" w:rsidRPr="00FE78A8" w:rsidRDefault="0087383A" w:rsidP="0087383A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نطَق  ينطِق  انطِق  النطق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عقود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الأعداد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عدد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أعداد  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قم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رقام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لقيت الرشد = هداك الله = وفقك الله.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ثْبِت  يُثبت = حَذَف يَحذِف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هاء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تاء التأنيث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مشتهر = معروف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584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ثَوْب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أثواب     هذا ثوب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جَد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 xml:space="preserve"> جُدُد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زَمَّ  يزم  ازمم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الزِمَام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قادَ  يقُود  قُد  القِيادَ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هذه </w:t>
      </w:r>
      <w:r w:rsidRPr="0025584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تس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نوق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قاد الناق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قاد السيار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ُمَانَة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: حبٌ يصنع من الفضة يشبه الدُّر.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رة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لؤلؤة</w:t>
      </w:r>
    </w:p>
    <w:p w:rsidR="007404E3" w:rsidRPr="00FE78A8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78A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ظومة </w:t>
      </w:r>
      <w:r w:rsidRPr="00FE78A8">
        <w:rPr>
          <w:rFonts w:asciiTheme="minorBidi" w:hAnsiTheme="minorBidi" w:hint="cs"/>
          <w:b/>
          <w:bCs/>
          <w:sz w:val="72"/>
          <w:szCs w:val="72"/>
          <w:rtl/>
        </w:rPr>
        <w:t>= موضوعة في خيط.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 xml:space="preserve">استوجب ألا يُعْرَب  = </w:t>
      </w:r>
      <w:r w:rsidRPr="000A40A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بني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لا تكترث = لا تهتم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ُمَانَة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: حبٌ يصنع من الفضة يشبه الدُّر.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درة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= لؤلؤة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ظومة </w:t>
      </w: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= موضوعة في خيط.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تناهى = انتهى</w:t>
      </w:r>
    </w:p>
    <w:p w:rsidR="007404E3" w:rsidRPr="000A40AC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ختصر  يختصر  الاختصار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A40AC">
        <w:rPr>
          <w:rFonts w:asciiTheme="minorBidi" w:hAnsiTheme="minorBidi" w:hint="cs"/>
          <w:b/>
          <w:bCs/>
          <w:sz w:val="72"/>
          <w:szCs w:val="72"/>
          <w:rtl/>
        </w:rPr>
        <w:t>استوفى = ذكر الأشياء المهمة.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 w:rsidRPr="003D399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دريب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ت 20 طالبة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فظت 7 سور من القرآن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ء 13 رجلاً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 100 كتابٍ و 2 قلم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Pr="00664B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>ئة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ئة</w:t>
      </w:r>
    </w:p>
    <w:p w:rsidR="007404E3" w:rsidRDefault="007404E3" w:rsidP="007404E3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شتريت خمسة (</w:t>
      </w:r>
      <w:r w:rsidRPr="005A04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ت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أحد عشر (</w:t>
      </w:r>
      <w:r w:rsidRPr="005A04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ق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7404E3" w:rsidRDefault="007404E3" w:rsidP="007404E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نحو الواضح</w:t>
      </w:r>
    </w:p>
    <w:p w:rsidR="000D7902" w:rsidRDefault="007404E3" w:rsidP="007404E3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طبيق النحوي</w:t>
      </w:r>
    </w:p>
    <w:p w:rsidR="00D02B60" w:rsidRDefault="00D02B60" w:rsidP="00D02B6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D02B60" w:rsidRDefault="00D02B60" w:rsidP="00D02B60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D02B60" w:rsidRDefault="00D02B60" w:rsidP="00D02B6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16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D02B60" w:rsidRDefault="00D02B60" w:rsidP="00D02B6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1 نوفمبر 2021</w:t>
      </w:r>
    </w:p>
    <w:p w:rsidR="00D02B60" w:rsidRDefault="00D02B60" w:rsidP="00D02B60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D02B60" w:rsidRDefault="00D02B60" w:rsidP="00D02B60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D02B60" w:rsidRDefault="00D02B60" w:rsidP="00D02B60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</w:rPr>
      </w:pPr>
      <w:r>
        <w:rPr>
          <w:rFonts w:asciiTheme="minorBidi" w:hAnsiTheme="minorBidi"/>
          <w:b/>
          <w:bCs/>
          <w:color w:val="FF0000"/>
          <w:sz w:val="96"/>
          <w:szCs w:val="96"/>
          <w:rtl/>
        </w:rPr>
        <w:t>باب نواصب المضارع وجوازم المضارع</w:t>
      </w:r>
    </w:p>
    <w:p w:rsidR="00D02B60" w:rsidRDefault="00D02B60" w:rsidP="00D02B60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t>البيت 315-332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فعل المضارع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الفعل المضارع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فعل معرب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ُ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ن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م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الفعل المضارع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فعل معر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إلا في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حالتين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فهو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مبني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إذا اتصلت به نون النسوة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 يبنى على </w:t>
      </w:r>
      <w:r>
        <w:rPr>
          <w:rFonts w:asciiTheme="minorBidi" w:hAnsiTheme="minorBidi"/>
          <w:b/>
          <w:bCs/>
          <w:sz w:val="72"/>
          <w:szCs w:val="72"/>
          <w:highlight w:val="magenta"/>
          <w:rtl/>
        </w:rPr>
        <w:t>السكو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الطالبات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الطالبات لن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الطالبات لم 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َ: فعل مضارع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/>
          <w:b/>
          <w:bCs/>
          <w:sz w:val="72"/>
          <w:szCs w:val="72"/>
          <w:rtl/>
        </w:rPr>
        <w:t>على السكون لاتصاله بنون النسوة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إذا اتصلت به نون التوكيد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(</w:t>
      </w:r>
      <w:r>
        <w:rPr>
          <w:rFonts w:asciiTheme="minorBidi" w:hAnsiTheme="minorBidi"/>
          <w:b/>
          <w:bCs/>
          <w:color w:val="FF0000"/>
          <w:sz w:val="40"/>
          <w:szCs w:val="40"/>
          <w:u w:val="single"/>
          <w:rtl/>
        </w:rPr>
        <w:t>المباشرة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)   يبنى على </w:t>
      </w:r>
      <w:r>
        <w:rPr>
          <w:rFonts w:asciiTheme="minorBidi" w:hAnsiTheme="minorBidi"/>
          <w:b/>
          <w:bCs/>
          <w:sz w:val="72"/>
          <w:szCs w:val="72"/>
          <w:highlight w:val="magenta"/>
          <w:u w:val="single"/>
          <w:rtl/>
        </w:rPr>
        <w:t>الفتح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أ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َ</w:t>
      </w: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>نّ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درس غداً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أكت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ب</w:t>
      </w:r>
      <w:r>
        <w:rPr>
          <w:rFonts w:asciiTheme="minorBidi" w:hAnsiTheme="minorBidi"/>
          <w:b/>
          <w:bCs/>
          <w:sz w:val="72"/>
          <w:szCs w:val="72"/>
          <w:rtl/>
        </w:rPr>
        <w:t>َ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َ: فعل مضارع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مبني </w:t>
      </w:r>
      <w:r>
        <w:rPr>
          <w:rFonts w:asciiTheme="minorBidi" w:hAnsiTheme="minorBidi"/>
          <w:b/>
          <w:bCs/>
          <w:sz w:val="72"/>
          <w:szCs w:val="72"/>
          <w:rtl/>
        </w:rPr>
        <w:t>على الفتح لاتصاله بنون التوكيد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قاعدة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الفعل المضارع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عرب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إلا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إذا اتصلت به </w:t>
      </w:r>
      <w:r>
        <w:rPr>
          <w:rFonts w:asciiTheme="minorBidi" w:hAnsiTheme="minorBidi"/>
          <w:b/>
          <w:bCs/>
          <w:sz w:val="72"/>
          <w:szCs w:val="72"/>
          <w:highlight w:val="yellow"/>
          <w:u w:val="single"/>
          <w:rtl/>
        </w:rPr>
        <w:t>نون النسوة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 أو </w:t>
      </w:r>
      <w:r>
        <w:rPr>
          <w:rFonts w:asciiTheme="minorBidi" w:hAnsiTheme="minorBidi"/>
          <w:b/>
          <w:bCs/>
          <w:sz w:val="72"/>
          <w:szCs w:val="72"/>
          <w:highlight w:val="yellow"/>
          <w:u w:val="single"/>
          <w:rtl/>
        </w:rPr>
        <w:t>نون التوكيد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أفعال الخمسة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إذا اتصلت بها نون التوكيد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 لا تبنى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مثل باقي الأفعال المضارعة ولكنها تكون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معربة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كتبان  تكتبان   يكتبون  تكتبون  تكتب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</w:t>
      </w: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>بُ</w:t>
      </w:r>
      <w:r>
        <w:rPr>
          <w:rFonts w:asciiTheme="minorBidi" w:hAnsiTheme="minorBidi"/>
          <w:b/>
          <w:bCs/>
          <w:sz w:val="72"/>
          <w:szCs w:val="72"/>
          <w:highlight w:val="magenta"/>
          <w:rtl/>
        </w:rPr>
        <w:t>وْن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+ نّ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ُوْ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cyan"/>
          <w:rtl/>
        </w:rPr>
        <w:t>نَ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 + نْ + ن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lightGray"/>
          <w:rtl/>
        </w:rPr>
        <w:t>وْ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 xml:space="preserve"> + ن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+ ن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+ ن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+ ن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َ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والله ل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نَّ: فعل مضارع مرفوع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وعلامة رفعه النون المحذوفة </w:t>
      </w:r>
      <w:r>
        <w:rPr>
          <w:rFonts w:asciiTheme="minorBidi" w:hAnsiTheme="minorBidi"/>
          <w:b/>
          <w:bCs/>
          <w:sz w:val="72"/>
          <w:szCs w:val="72"/>
          <w:highlight w:val="yellow"/>
          <w:u w:val="single"/>
          <w:rtl/>
        </w:rPr>
        <w:t>لتوالي الأمثال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و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cyan"/>
          <w:rtl/>
        </w:rPr>
        <w:t>الواو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 المحذوفة لالتقاء الساكنين في محل رفع فاعل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ن 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م تكْتُب</w:t>
      </w:r>
      <w:r>
        <w:rPr>
          <w:rFonts w:asciiTheme="minorBidi" w:hAnsiTheme="minorBidi"/>
          <w:b/>
          <w:bCs/>
          <w:sz w:val="72"/>
          <w:szCs w:val="72"/>
          <w:highlight w:val="lightGray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>نَّ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ا تكتبَآنِّ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ا تَكتُبِنَّ الدرس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لن تكتبُوا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الفعل المضارع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ُرفَع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ُنصَب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يُجزَ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الفعل المضارع في حالة 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yellow"/>
          <w:rtl/>
        </w:rPr>
        <w:t>الرفع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يُرفَع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عل المضارع إذا لم يسبقه ناصب ولا جازم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يكتبُ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كت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مرفوع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أنه لم يسبقه ناصب ولا جاز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وعلامة رفعه الضم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الفعل المضارع في حالة 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yellow"/>
          <w:rtl/>
        </w:rPr>
        <w:t>النصب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يُنصَ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عل المضارع إذا سبقه 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>ناصب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يكتبَ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كت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َ: فعل مضارع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منصوب </w:t>
      </w:r>
      <w:r>
        <w:rPr>
          <w:rFonts w:asciiTheme="minorBidi" w:hAnsiTheme="minorBidi"/>
          <w:b/>
          <w:bCs/>
          <w:sz w:val="72"/>
          <w:szCs w:val="72"/>
          <w:rtl/>
        </w:rPr>
        <w:t>ب(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) وعلامة نصبه الفتحة. 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الفعل المضارع في حالة الجزم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يُجزَ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عل المضارع إذا سبقه 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>جازم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يكتبْ </w:t>
      </w:r>
      <w:r>
        <w:rPr>
          <w:rFonts w:asciiTheme="minorBidi" w:hAnsiTheme="minorBidi"/>
          <w:b/>
          <w:bCs/>
          <w:sz w:val="72"/>
          <w:szCs w:val="72"/>
          <w:rtl/>
        </w:rPr>
        <w:t>طالب الدرس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كتبْ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مجزوم </w:t>
      </w:r>
      <w:r>
        <w:rPr>
          <w:rFonts w:asciiTheme="minorBidi" w:hAnsiTheme="minorBidi"/>
          <w:b/>
          <w:bCs/>
          <w:sz w:val="72"/>
          <w:szCs w:val="72"/>
          <w:rtl/>
        </w:rPr>
        <w:t>ب(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جزمه السكون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A7D1D">
        <w:rPr>
          <w:rFonts w:asciiTheme="minorBidi" w:hAnsiTheme="minorBidi"/>
          <w:b/>
          <w:bCs/>
          <w:color w:val="FF0000"/>
          <w:sz w:val="72"/>
          <w:szCs w:val="72"/>
          <w:rtl/>
        </w:rPr>
        <w:t>تدريبات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س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ذكر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ُ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من يخشى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لم يأن للذين آمنوا 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أن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تخشع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َ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قلوبه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لد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ْ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و</w:t>
      </w:r>
      <w:r w:rsidRPr="005A7D1D">
        <w:rPr>
          <w:rFonts w:asciiTheme="minorBidi" w:hAnsiTheme="minorBidi"/>
          <w:b/>
          <w:bCs/>
          <w:color w:val="0070C0"/>
          <w:sz w:val="72"/>
          <w:szCs w:val="72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ولد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ْ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والوالدات 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يرضع</w:t>
      </w:r>
      <w:r>
        <w:rPr>
          <w:rFonts w:asciiTheme="minorBidi" w:hAnsiTheme="minorBidi"/>
          <w:b/>
          <w:bCs/>
          <w:color w:val="C00000"/>
          <w:sz w:val="72"/>
          <w:szCs w:val="72"/>
          <w:highlight w:val="yellow"/>
          <w:rtl/>
        </w:rPr>
        <w:t>ْن</w:t>
      </w:r>
      <w:r w:rsidR="005A7D1D"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َ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أولادهن</w:t>
      </w:r>
    </w:p>
    <w:p w:rsidR="00D02B60" w:rsidRDefault="00D02B60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....</w:t>
      </w:r>
    </w:p>
    <w:p w:rsidR="00D02B60" w:rsidRDefault="00D02B60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  <w:rtl/>
        </w:rPr>
      </w:pPr>
      <w:r>
        <w:rPr>
          <w:rFonts w:asciiTheme="minorBidi" w:hAnsiTheme="minorBidi"/>
          <w:b/>
          <w:bCs/>
          <w:color w:val="FF0000"/>
          <w:sz w:val="96"/>
          <w:szCs w:val="96"/>
          <w:rtl/>
        </w:rPr>
        <w:t>باب نواصب المضارع وجوازم المضارع</w:t>
      </w:r>
    </w:p>
    <w:p w:rsidR="00D02B60" w:rsidRDefault="00D02B60" w:rsidP="00D02B60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t>البيت 315-332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إعراب الفعل المضارع المُعْتَّل الآخِر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الفعل المضارع المعتل الآخر 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yellow"/>
          <w:rtl/>
        </w:rPr>
        <w:t>بالألف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مؤمن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كافر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رضَ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كافر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الفعل المضارع المعتل الآخر 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yellow"/>
          <w:rtl/>
        </w:rPr>
        <w:t>بالياء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مشِ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الفعل المضارع المعتل الآخر </w:t>
      </w:r>
      <w:r>
        <w:rPr>
          <w:rFonts w:asciiTheme="minorBidi" w:hAnsiTheme="minorBidi"/>
          <w:b/>
          <w:bCs/>
          <w:color w:val="0070C0"/>
          <w:sz w:val="72"/>
          <w:szCs w:val="72"/>
          <w:highlight w:val="yellow"/>
          <w:rtl/>
        </w:rPr>
        <w:t>بالواو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خي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َ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ش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م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دعُ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ش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فعل المضارع المعتل الآخر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عند الرفع </w:t>
      </w:r>
      <w:r>
        <w:rPr>
          <w:rFonts w:asciiTheme="minorBidi" w:hAnsiTheme="minorBidi"/>
          <w:b/>
          <w:bCs/>
          <w:sz w:val="72"/>
          <w:szCs w:val="72"/>
          <w:rtl/>
        </w:rPr>
        <w:t>تقدر عليه الضمة.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عند النصب </w:t>
      </w:r>
      <w:r>
        <w:rPr>
          <w:rFonts w:asciiTheme="minorBidi" w:hAnsiTheme="minorBidi"/>
          <w:b/>
          <w:bCs/>
          <w:sz w:val="72"/>
          <w:szCs w:val="72"/>
          <w:u w:val="single"/>
          <w:rtl/>
        </w:rPr>
        <w:t>تقدر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فتحة على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الألف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u w:val="single"/>
          <w:rtl/>
        </w:rPr>
        <w:t>وتظهر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مع المعتل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بالياء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والواو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pStyle w:val="ListParagraph"/>
        <w:numPr>
          <w:ilvl w:val="0"/>
          <w:numId w:val="47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عند الجزم </w:t>
      </w:r>
      <w:r>
        <w:rPr>
          <w:rFonts w:asciiTheme="minorBidi" w:hAnsiTheme="minorBidi"/>
          <w:b/>
          <w:bCs/>
          <w:sz w:val="72"/>
          <w:szCs w:val="72"/>
          <w:rtl/>
        </w:rPr>
        <w:t>يحذف حرف العل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..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847DF">
        <w:rPr>
          <w:rFonts w:asciiTheme="minorBidi" w:hAnsiTheme="minorBidi"/>
          <w:b/>
          <w:bCs/>
          <w:color w:val="FF0000"/>
          <w:sz w:val="72"/>
          <w:szCs w:val="72"/>
          <w:rtl/>
        </w:rPr>
        <w:t>أمثلة للإعراب: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1F7DE6" w:rsidRPr="004847DF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رفع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ْ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مؤمن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مرفوع وعلامة رفعه الضمة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ألف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7030A0"/>
          <w:sz w:val="72"/>
          <w:szCs w:val="72"/>
          <w:highlight w:val="cyan"/>
          <w:rtl/>
        </w:rPr>
        <w:t>التَّعَذُّر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متعذر = مستحيل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: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فعل مضارع مرفوع وعلامة رفعه الضمة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ياء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cyan"/>
          <w:rtl/>
        </w:rPr>
        <w:t>الثِّقَل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ثقيل # خفيف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خي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: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فعل مضارع مرفوع وعلامة رفعه الضمة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واو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cyan"/>
          <w:rtl/>
        </w:rPr>
        <w:t>الثِّقَل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</w:t>
      </w:r>
    </w:p>
    <w:p w:rsidR="00D02B60" w:rsidRDefault="001F7DE6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F7D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نص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ْ 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الله ع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كافرين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رض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ى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: فعل مضارع </w:t>
      </w:r>
      <w:r>
        <w:rPr>
          <w:rFonts w:asciiTheme="minorBidi" w:hAnsiTheme="minorBidi" w:hint="cs"/>
          <w:b/>
          <w:bCs/>
          <w:sz w:val="72"/>
          <w:szCs w:val="72"/>
          <w:rtl/>
        </w:rPr>
        <w:t>منصوب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وعلامة </w:t>
      </w:r>
      <w:r>
        <w:rPr>
          <w:rFonts w:asciiTheme="minorBidi" w:hAnsiTheme="minorBidi" w:hint="cs"/>
          <w:b/>
          <w:bCs/>
          <w:sz w:val="72"/>
          <w:szCs w:val="72"/>
          <w:rtl/>
        </w:rPr>
        <w:t>نصبه الفتحة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مقدرة على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ألف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 xml:space="preserve">منع من ظهورها </w:t>
      </w:r>
      <w:r>
        <w:rPr>
          <w:rFonts w:asciiTheme="minorBidi" w:hAnsiTheme="minorBidi"/>
          <w:b/>
          <w:bCs/>
          <w:color w:val="7030A0"/>
          <w:sz w:val="72"/>
          <w:szCs w:val="72"/>
          <w:highlight w:val="cyan"/>
          <w:rtl/>
        </w:rPr>
        <w:t>التَّعَذُّر</w:t>
      </w:r>
      <w:r>
        <w:rPr>
          <w:rFonts w:asciiTheme="minorBidi" w:hAnsiTheme="minorBidi"/>
          <w:b/>
          <w:bCs/>
          <w:sz w:val="72"/>
          <w:szCs w:val="72"/>
          <w:rtl/>
        </w:rPr>
        <w:t>.</w:t>
      </w: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1F7DE6" w:rsidRDefault="001F7DE6" w:rsidP="001F7DE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لن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 </w:t>
      </w:r>
      <w:r>
        <w:rPr>
          <w:rFonts w:asciiTheme="minorBidi" w:hAnsiTheme="minorBidi"/>
          <w:b/>
          <w:bCs/>
          <w:sz w:val="72"/>
          <w:szCs w:val="72"/>
          <w:rtl/>
        </w:rPr>
        <w:t>الطالب إلى المسجد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مش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ي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: </w:t>
      </w:r>
      <w:r>
        <w:rPr>
          <w:rFonts w:asciiTheme="minorBidi" w:hAnsiTheme="minorBidi"/>
          <w:b/>
          <w:bCs/>
          <w:sz w:val="72"/>
          <w:szCs w:val="72"/>
          <w:rtl/>
        </w:rPr>
        <w:t>فعل مضارع منصوب وعلامة نصبه الفتحة الظاهر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لن 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 </w:t>
      </w:r>
      <w:r>
        <w:rPr>
          <w:rFonts w:asciiTheme="minorBidi" w:hAnsiTheme="minorBidi"/>
          <w:b/>
          <w:bCs/>
          <w:sz w:val="72"/>
          <w:szCs w:val="72"/>
          <w:rtl/>
        </w:rPr>
        <w:t>المؤمن إلى الش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يدع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green"/>
          <w:rtl/>
        </w:rPr>
        <w:t>و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َ: </w:t>
      </w:r>
      <w:r>
        <w:rPr>
          <w:rFonts w:asciiTheme="minorBidi" w:hAnsiTheme="minorBidi"/>
          <w:b/>
          <w:bCs/>
          <w:sz w:val="72"/>
          <w:szCs w:val="72"/>
          <w:rtl/>
        </w:rPr>
        <w:t>فعل مضارع منصوب وعلامة نصبه الفتحة الظاهر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904727" w:rsidRDefault="00904727" w:rsidP="0090472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0472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رضَ </w:t>
      </w:r>
      <w:r>
        <w:rPr>
          <w:rFonts w:asciiTheme="minorBidi" w:hAnsiTheme="minorBidi"/>
          <w:b/>
          <w:bCs/>
          <w:sz w:val="72"/>
          <w:szCs w:val="72"/>
          <w:rtl/>
        </w:rPr>
        <w:t>الله عن الكافري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يرضَ: </w:t>
      </w:r>
      <w:r>
        <w:rPr>
          <w:rFonts w:asciiTheme="minorBidi" w:hAnsiTheme="minorBidi"/>
          <w:b/>
          <w:bCs/>
          <w:sz w:val="72"/>
          <w:szCs w:val="72"/>
          <w:rtl/>
        </w:rPr>
        <w:t>فعل مضارع مجزوم وعلامة جزمه حذف حرف العلة (حذف الألف)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</w:t>
      </w:r>
    </w:p>
    <w:p w:rsidR="004776B0" w:rsidRDefault="004776B0" w:rsidP="004776B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4776B0" w:rsidRDefault="004776B0" w:rsidP="004776B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Pr="004776B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color w:val="FF0000"/>
          <w:sz w:val="72"/>
          <w:szCs w:val="72"/>
          <w:rtl/>
        </w:rPr>
        <w:t>نواصب الفعل المضارع: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ْ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ْ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</w:p>
    <w:p w:rsidR="005961F9" w:rsidRPr="007E61F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highlight w:val="cyan"/>
          <w:rtl/>
        </w:rPr>
      </w:pPr>
      <w:r w:rsidRPr="007E61F0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ام التعليل (لام كي)</w:t>
      </w:r>
      <w:r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 xml:space="preserve">   أن حرف   مضمر جواز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م الجحود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تى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     مضمر وجوب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اء السببية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961F9" w:rsidRPr="00086420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و المعي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..</w:t>
      </w:r>
    </w:p>
    <w:p w:rsidR="00D02B60" w:rsidRDefault="00D02B60" w:rsidP="004776B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عند الكوفيين النواصب عشر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sz w:val="72"/>
          <w:szCs w:val="72"/>
          <w:highlight w:val="yellow"/>
          <w:rtl/>
        </w:rPr>
        <w:t>عند البصريين النواصب أربع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ْ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نْ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إذن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كي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جئت حتى 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(أن)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أتعل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مَ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بصر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ليس (حتى) وإنما (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) المضمرة هي التي تنصب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كوف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 هو (حتى)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نواصب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pStyle w:val="ListParagraph"/>
        <w:numPr>
          <w:ilvl w:val="0"/>
          <w:numId w:val="4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96"/>
          <w:szCs w:val="96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مصدر واستقبال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+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 = أريد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/>
          <w:b/>
          <w:bCs/>
          <w:sz w:val="72"/>
          <w:szCs w:val="72"/>
          <w:rtl/>
        </w:rPr>
        <w:t>َ العلم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 + الفعل المضارع = المصدر</w:t>
      </w:r>
    </w:p>
    <w:p w:rsidR="00D02B60" w:rsidRDefault="00D02B60" w:rsidP="00D02B6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5961F9" w:rsidRPr="00A8734B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استقبال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61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ن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إلى البيت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ل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D02B60" w:rsidRDefault="00792B0B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961F9" w:rsidRPr="00A8734B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إذ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جواب وجزاء</w:t>
      </w:r>
    </w:p>
    <w:p w:rsidR="005961F9" w:rsidRPr="001C6B7B" w:rsidRDefault="005961F9" w:rsidP="005961F9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سأزورك غداً.</w:t>
      </w:r>
    </w:p>
    <w:p w:rsidR="005961F9" w:rsidRDefault="005961F9" w:rsidP="005961F9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1C6B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ن </w:t>
      </w:r>
      <w:r w:rsidRPr="001C6B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كر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ك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أ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كرم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: فعل مضارع منصوب ب (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إذن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) وعلامة نصبه الفتحة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شروط إذن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:</w:t>
      </w: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تكون موجودة في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أول 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جملة الجواب.</w:t>
      </w: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يكون الفعل بعدها يدل على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استقبا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961F9" w:rsidRPr="00FF22F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أ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لا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 يفصل بين إذن والفعل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فاص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792B0B" w:rsidRPr="00913B75" w:rsidRDefault="00792B0B" w:rsidP="00792B0B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</w:p>
    <w:p w:rsidR="005961F9" w:rsidRPr="00A8734B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كي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حرف نصب ومصدر واستقب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(للتعليل)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ك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علامة نصبه الفتحة.</w:t>
      </w:r>
    </w:p>
    <w:p w:rsidR="005961F9" w:rsidRPr="006B309C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ي +</w:t>
      </w:r>
      <w:r w:rsidRPr="00A873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8734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 = جئت </w:t>
      </w:r>
      <w:r w:rsidRPr="006708F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1D57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1D577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لم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  <w:r w:rsidRPr="001D57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+ الفعل المضارع = المصدر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 xml:space="preserve">لام التعليل </w:t>
      </w:r>
      <w:r w:rsidRPr="006708FB">
        <w:rPr>
          <w:rFonts w:asciiTheme="minorBidi" w:hAnsiTheme="minorBidi" w:hint="cs"/>
          <w:b/>
          <w:bCs/>
          <w:sz w:val="72"/>
          <w:szCs w:val="72"/>
          <w:rtl/>
        </w:rPr>
        <w:t>(لام كي)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تعليل ونصب</w:t>
      </w:r>
    </w:p>
    <w:p w:rsidR="005961F9" w:rsidRDefault="005961F9" w:rsidP="0046065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ل 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CA28F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تعلم</w:t>
      </w:r>
      <w:r w:rsidR="00460659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="00460659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="00460659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="00460659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ِ</w:t>
      </w:r>
      <w:r w:rsidR="00460659"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تعل</w:t>
      </w:r>
      <w:r w:rsidR="00460659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ُّ</w:t>
      </w:r>
      <w:r w:rsidR="00460659"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م</w:t>
      </w:r>
      <w:r w:rsidR="00460659">
        <w:rPr>
          <w:rFonts w:asciiTheme="minorBidi" w:hAnsiTheme="minorBidi" w:cs="Arial" w:hint="cs"/>
          <w:b/>
          <w:bCs/>
          <w:sz w:val="72"/>
          <w:szCs w:val="72"/>
          <w:rtl/>
        </w:rPr>
        <w:t>ِ العربية</w:t>
      </w:r>
      <w:r w:rsidR="00460659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لام تعليل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جواز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جئت ل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5D06C4">
        <w:rPr>
          <w:rFonts w:asciiTheme="minorBidi" w:hAnsiTheme="minorBidi" w:cs="Arial" w:hint="cs"/>
          <w:b/>
          <w:bCs/>
          <w:color w:val="FF0000"/>
          <w:sz w:val="72"/>
          <w:szCs w:val="72"/>
          <w:highlight w:val="green"/>
          <w:rtl/>
        </w:rPr>
        <w:t>تعلم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العربية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لا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حرف جر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مصدرية ناصبة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 فعل مضارع منصوب ب (كي)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صد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كي والفعل في </w:t>
      </w: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حل جر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ام الجُحُوْد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الجحود = النفي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نفي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961F9" w:rsidRPr="006708FB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ف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 w:rsidRPr="00FA3008">
        <w:rPr>
          <w:rFonts w:asciiTheme="minorBidi" w:hAnsiTheme="minorBidi"/>
          <w:b/>
          <w:bCs/>
          <w:color w:val="00B050"/>
          <w:sz w:val="72"/>
          <w:szCs w:val="72"/>
          <w:rtl/>
        </w:rPr>
        <w:t>–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 يكو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. + </w:t>
      </w:r>
      <w:r w:rsidRPr="00FA300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لام الجحو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عل المضارع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 xml:space="preserve">لام 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الجحود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علامة نصبه الفتحة.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E583B">
        <w:rPr>
          <w:rFonts w:asciiTheme="minorBidi" w:hAnsiTheme="minorBidi" w:hint="cs"/>
          <w:b/>
          <w:bCs/>
          <w:sz w:val="44"/>
          <w:szCs w:val="44"/>
          <w:rtl/>
        </w:rPr>
        <w:t>(أن)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م يكن الله </w:t>
      </w:r>
      <w:r w:rsidRPr="000E583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غف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هم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Pr="009C4AF2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C4AF2"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حتى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    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علي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و بمعنى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=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حتى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 لها معني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7E61F0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كي  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كلوا واشربوا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تبين لكم  الخيط الأبيض 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فاء السبب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83A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ب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بمعنى أن ما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ء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حصول ما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.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فاء السببية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نجح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تتبعوا السبل 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ر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بكم عن سبيله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فاء السبب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83A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ب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بمعنى أن ما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ء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حصول ما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.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فاء السببية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نجح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(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) 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161E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تبع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بل 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ر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بكم عن سبيله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كتبُ زيدٌ </w:t>
      </w:r>
      <w:r w:rsidRPr="007161E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قرأُ (فاء عاطفة)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961F9" w:rsidRPr="00E83A34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بل </w:t>
      </w:r>
      <w:r w:rsidRPr="007161E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ء الناصبة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A92AF8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مُر وادْعُ وانهَ وسَلْ واعرِض لحضِّهِم    تَمَنَّ وارج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كذاك </w:t>
      </w:r>
      <w:r w:rsidRPr="00A92AF8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نفي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قد ك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مل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ا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0C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6F0C4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دع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 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ع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عم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اً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نه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161E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تبع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بل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rtl/>
        </w:rPr>
        <w:t>تفر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م عن سبيله</w:t>
      </w:r>
    </w:p>
    <w:p w:rsidR="005961F9" w:rsidRDefault="005961F9" w:rsidP="005961F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طغ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ه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ح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عليكم غضبي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سؤ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 من شفعاء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شفع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عَرْض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1132F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لا تزور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113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كر</w:t>
      </w:r>
      <w:r w:rsidRPr="0081132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حَضُّ (التحضيض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Pr="00A92AF8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َّا ذاكرت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تم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يا ليت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نت معهم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فو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فوزاً عظيماً</w:t>
      </w: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ر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علي أبلغ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سباب أسباب السموات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طل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</w:p>
    <w:p w:rsidR="005961F9" w:rsidRPr="006F0C4D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ا يقضى</w:t>
      </w: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 xml:space="preserve"> عليهم فيموت</w:t>
      </w:r>
      <w:r w:rsidRPr="00614E0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614E02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واو المع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5D3F67">
        <w:rPr>
          <w:rFonts w:asciiTheme="minorBidi" w:hAnsiTheme="minorBidi" w:hint="cs"/>
          <w:b/>
          <w:bCs/>
          <w:sz w:val="72"/>
          <w:szCs w:val="72"/>
          <w:rtl/>
        </w:rPr>
        <w:t xml:space="preserve">حرف نصب بمعن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5D3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961F9" w:rsidRPr="005D3F67" w:rsidRDefault="005961F9" w:rsidP="005961F9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أقرأُ </w:t>
      </w:r>
      <w:r w:rsidRPr="005D3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ُشاهدَ التلفاز  = لا أفعل القراءة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شاهدة</w:t>
      </w:r>
    </w:p>
    <w:p w:rsidR="005961F9" w:rsidRPr="00614E02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961F9" w:rsidRPr="00913B75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961F9" w:rsidRDefault="005961F9" w:rsidP="005961F9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أو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ذاكر </w:t>
      </w:r>
      <w:r w:rsidRPr="002B70F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 w:rsidRPr="002B70F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ج</w:t>
      </w:r>
      <w:r w:rsidRPr="002B70F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امتحا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ى أ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غضب من زيد </w:t>
      </w:r>
      <w:r w:rsidRPr="006F69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حض</w:t>
      </w:r>
      <w:r w:rsidRPr="006F69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ا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أ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قُلْ مَا أَسْأَلُكُمْ عَلَيْهِ مِنْ أَجْرٍ إِلَّا مَن شَاءَ أَن يَتَّخِذَ إِلَىٰ رَبِّهِ سَبِيل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٥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فرقان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Pr="00D66A7B" w:rsidRDefault="005961F9" w:rsidP="005961F9">
      <w:pPr>
        <w:bidi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إِن رَّجَعَكَ اللَّـهُ إِلَىٰ طَائِفَةٍ مِّنْهُمْ فَاسْتَأْذَنُوكَ لِلْخُرُوجِ فَقُل لَّن تَخْرُجُوا مَعِيَ أَبَدًا وَلَن تُقَاتِلُوا مَعِيَ عَدُوّ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٨٣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توبة</w:t>
      </w:r>
    </w:p>
    <w:p w:rsidR="005961F9" w:rsidRPr="00D66A7B" w:rsidRDefault="005961F9" w:rsidP="005961F9">
      <w:pPr>
        <w:bidi/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لِكَيْ لَا يَكُونَ عَلَى الْمُؤْمِنِينَ حَرَجٌ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٣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 xml:space="preserve">) سورة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الأحزاب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بِالْبَيِّنَاتِ وَالزُّبُرِ ۗ وَأَنزَلْنَا إِلَيْكَ الذِّكْرَ لِتُبَيِّنَ لِلنَّاسِ مَا نُزِّلَ إِلَيْهِمْ وَلَعَلَّهُمْ يَتَفَكَّرُونَ (44)) سورة النحل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وَمَا كَانَ اللَّهُ لِيُعَذِّبَهُمْ وَأَنتَ فِيهِمْ ۚ وَمَا كَانَ اللَّهُ مُعَذِّبَهُمْ وَهُمْ يَسْتَغْفِرُونَ (33)) سورة الأنفال</w:t>
      </w: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961F9" w:rsidRDefault="005961F9" w:rsidP="005961F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رَبَّنَا اطْمِسْ عَلَىٰ أَمْوَالِهِمْ وَاشْدُدْ عَلَىٰ قُلُوبِهِمْ فَلَا يُؤْمِنُوا حَتَّىٰ يَرَوُا الْعَذَابَ الْأَلِيمَ (88)) سورة يونس</w:t>
      </w:r>
    </w:p>
    <w:p w:rsidR="00D02B60" w:rsidRDefault="00D02B60" w:rsidP="00D02B60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5F614D" w:rsidRDefault="005F614D" w:rsidP="005F614D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5F614D" w:rsidRDefault="005F614D" w:rsidP="005F614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2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5F614D" w:rsidRDefault="005F614D" w:rsidP="005F614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7 نوفمبر 2021</w:t>
      </w:r>
    </w:p>
    <w:p w:rsidR="005F614D" w:rsidRDefault="005F614D" w:rsidP="005F614D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5F614D" w:rsidRDefault="005F614D" w:rsidP="005F614D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5F614D" w:rsidRDefault="005F614D" w:rsidP="005F614D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</w:rPr>
      </w:pPr>
      <w:r>
        <w:rPr>
          <w:rFonts w:asciiTheme="minorBidi" w:hAnsiTheme="minorBidi"/>
          <w:b/>
          <w:bCs/>
          <w:color w:val="FF0000"/>
          <w:sz w:val="96"/>
          <w:szCs w:val="96"/>
          <w:rtl/>
        </w:rPr>
        <w:t>باب نواصب المضارع وجوازم المضارع</w:t>
      </w:r>
    </w:p>
    <w:p w:rsidR="005F614D" w:rsidRDefault="005F614D" w:rsidP="005F614D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t>البيت 315-332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4776B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color w:val="FF0000"/>
          <w:sz w:val="72"/>
          <w:szCs w:val="72"/>
          <w:rtl/>
        </w:rPr>
        <w:t>نواصب الفعل المضارع: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نْ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ْ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ذ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</w:p>
    <w:p w:rsidR="005F614D" w:rsidRPr="002B517E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2B517E">
        <w:rPr>
          <w:rFonts w:asciiTheme="minorBidi" w:hAnsiTheme="minorBidi" w:hint="cs"/>
          <w:b/>
          <w:bCs/>
          <w:color w:val="FF0000"/>
          <w:sz w:val="72"/>
          <w:szCs w:val="72"/>
          <w:highlight w:val="cyan"/>
          <w:rtl/>
        </w:rPr>
        <w:t>لام التعليل (لام كي)</w:t>
      </w:r>
      <w:r w:rsidRPr="002B51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 أن حرف   مضمر </w:t>
      </w:r>
      <w:r w:rsidRPr="002B517E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جواز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ام الجحود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تى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   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  مضمر وجوب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اء السببية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="002B517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Pr="00086420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و المعية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</w:t>
      </w:r>
      <w:r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8642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</w:t>
      </w:r>
      <w:r w:rsidR="002B517E">
        <w:rPr>
          <w:rFonts w:asciiTheme="minorBidi" w:hAnsiTheme="minorBidi" w:hint="cs"/>
          <w:b/>
          <w:bCs/>
          <w:sz w:val="72"/>
          <w:szCs w:val="72"/>
          <w:rtl/>
        </w:rPr>
        <w:t>أن حرف</w:t>
      </w:r>
      <w:r w:rsidR="002B517E" w:rsidRPr="007E61F0"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Pr="007E61F0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ضمر وجوباً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.....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cyan"/>
          <w:rtl/>
        </w:rPr>
        <w:t>عند الكوفيين النواصب عشر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776B0">
        <w:rPr>
          <w:rFonts w:asciiTheme="minorBidi" w:hAnsiTheme="minorBidi"/>
          <w:b/>
          <w:bCs/>
          <w:sz w:val="72"/>
          <w:szCs w:val="72"/>
          <w:highlight w:val="yellow"/>
          <w:rtl/>
        </w:rPr>
        <w:t>عند البصريين النواصب أربع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ْ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لنْ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إذ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كي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جئت حتى </w:t>
      </w:r>
      <w:r>
        <w:rPr>
          <w:rFonts w:asciiTheme="minorBidi" w:hAnsiTheme="minorBidi"/>
          <w:b/>
          <w:bCs/>
          <w:color w:val="FF0000"/>
          <w:sz w:val="36"/>
          <w:szCs w:val="36"/>
          <w:rtl/>
        </w:rPr>
        <w:t>(أن)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أتعل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مَ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بصر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ليس (حتى) وإنما (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) المضمرة هي التي تنصب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 xml:space="preserve">عند </w:t>
      </w:r>
      <w:r>
        <w:rPr>
          <w:rFonts w:asciiTheme="minorBidi" w:hAnsiTheme="minorBidi"/>
          <w:b/>
          <w:bCs/>
          <w:color w:val="FF0000"/>
          <w:sz w:val="72"/>
          <w:szCs w:val="72"/>
          <w:highlight w:val="yellow"/>
          <w:rtl/>
        </w:rPr>
        <w:t xml:space="preserve">الكوفيين </w:t>
      </w: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الذي ينصب الفعل  هو (حتى)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النواصب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numPr>
          <w:ilvl w:val="0"/>
          <w:numId w:val="48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0070C0"/>
          <w:sz w:val="96"/>
          <w:szCs w:val="96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مصدر واستقبال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أ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 xml:space="preserve">أريد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 xml:space="preserve">أن +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/>
          <w:b/>
          <w:bCs/>
          <w:sz w:val="72"/>
          <w:szCs w:val="72"/>
          <w:rtl/>
        </w:rPr>
        <w:t xml:space="preserve"> العلم = أريد </w:t>
      </w:r>
      <w:r>
        <w:rPr>
          <w:rFonts w:asciiTheme="minorBidi" w:hAnsiTheme="minorBidi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/>
          <w:b/>
          <w:bCs/>
          <w:sz w:val="72"/>
          <w:szCs w:val="72"/>
          <w:rtl/>
        </w:rPr>
        <w:t>َ العلم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highlight w:val="yellow"/>
          <w:rtl/>
        </w:rPr>
        <w:t>أن + الفعل المضارع = المصدر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.....</w:t>
      </w:r>
    </w:p>
    <w:p w:rsidR="005F614D" w:rsidRPr="00A8734B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t>حرف نصب واستقبال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61F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ن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إلى البيت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961F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ل</w:t>
      </w:r>
      <w:r>
        <w:rPr>
          <w:rFonts w:asciiTheme="minorBidi" w:hAnsiTheme="minorBidi"/>
          <w:b/>
          <w:bCs/>
          <w:color w:val="C00000"/>
          <w:sz w:val="72"/>
          <w:szCs w:val="72"/>
          <w:rtl/>
        </w:rPr>
        <w:t>ن</w:t>
      </w:r>
      <w:r>
        <w:rPr>
          <w:rFonts w:asciiTheme="minorBidi" w:hAnsiTheme="minorBidi"/>
          <w:b/>
          <w:bCs/>
          <w:sz w:val="72"/>
          <w:szCs w:val="72"/>
          <w:rtl/>
        </w:rPr>
        <w:t>) وعلامة نصبه الفتحة.</w:t>
      </w:r>
    </w:p>
    <w:p w:rsidR="005F614D" w:rsidRDefault="005F614D" w:rsidP="005F614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5F614D" w:rsidRPr="00A8734B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إذن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جواب وجزاء</w:t>
      </w:r>
    </w:p>
    <w:p w:rsidR="005F614D" w:rsidRPr="001C6B7B" w:rsidRDefault="005F614D" w:rsidP="005F614D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سأزورك غداً.</w:t>
      </w:r>
    </w:p>
    <w:p w:rsidR="005F614D" w:rsidRDefault="005F614D" w:rsidP="005F614D">
      <w:pPr>
        <w:pStyle w:val="ListParagraph"/>
        <w:numPr>
          <w:ilvl w:val="0"/>
          <w:numId w:val="50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1C6B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ن </w:t>
      </w:r>
      <w:r w:rsidRPr="001C6B7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كر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highlight w:val="green"/>
          <w:rtl/>
        </w:rPr>
        <w:t>م</w:t>
      </w:r>
      <w:r w:rsidRPr="00913B7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1C6B7B">
        <w:rPr>
          <w:rFonts w:asciiTheme="minorBidi" w:hAnsiTheme="minorBidi" w:hint="cs"/>
          <w:b/>
          <w:bCs/>
          <w:sz w:val="72"/>
          <w:szCs w:val="72"/>
          <w:rtl/>
        </w:rPr>
        <w:t>ك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أ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كرم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: فعل مضارع منصوب ب (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إذن</w:t>
      </w: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) وعلامة نصبه الفتحة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شروط إذن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:</w:t>
      </w: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تكون موجودة في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 xml:space="preserve">أول 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جملة الجواب.</w:t>
      </w: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أن يكون الفعل بعدها يدل على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الاستقبا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F614D" w:rsidRPr="00FF22F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48"/>
          <w:szCs w:val="48"/>
          <w:rtl/>
        </w:rPr>
      </w:pP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أ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لا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 xml:space="preserve"> يفصل بين إذن والفعل </w:t>
      </w:r>
      <w:r w:rsidRPr="00FF22FD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فاصل</w:t>
      </w:r>
      <w:r w:rsidRPr="00FF22FD">
        <w:rPr>
          <w:rFonts w:asciiTheme="minorBidi" w:hAnsiTheme="minorBidi" w:hint="cs"/>
          <w:b/>
          <w:bCs/>
          <w:sz w:val="48"/>
          <w:szCs w:val="48"/>
          <w:rtl/>
        </w:rPr>
        <w:t>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</w:p>
    <w:p w:rsidR="005F614D" w:rsidRPr="00A8734B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كي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cs="Arial"/>
          <w:b/>
          <w:bCs/>
          <w:sz w:val="72"/>
          <w:szCs w:val="72"/>
          <w:rtl/>
        </w:rPr>
        <w:t>حرف نصب ومصدر واستقب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(للتعليل)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نصوب ب (</w:t>
      </w:r>
      <w:r>
        <w:rPr>
          <w:rFonts w:asciiTheme="minorBidi" w:hAnsiTheme="minorBidi" w:hint="cs"/>
          <w:b/>
          <w:bCs/>
          <w:color w:val="C00000"/>
          <w:sz w:val="72"/>
          <w:szCs w:val="72"/>
          <w:rtl/>
        </w:rPr>
        <w:t>ك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علامة نصبه الفتحة.</w:t>
      </w:r>
    </w:p>
    <w:p w:rsidR="005F614D" w:rsidRPr="006B309C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ي +</w:t>
      </w:r>
      <w:r w:rsidRPr="00A8734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A8734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طلب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لم = جئت </w:t>
      </w:r>
      <w:r w:rsidRPr="006708F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1D5770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ِ</w:t>
      </w:r>
      <w:r w:rsidRPr="001D5770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علم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ي</w:t>
      </w:r>
      <w:r w:rsidRPr="001D577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+ الفعل المضارع = المصدر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 xml:space="preserve">لام التعليل </w:t>
      </w:r>
      <w:r w:rsidRPr="006708FB">
        <w:rPr>
          <w:rFonts w:asciiTheme="minorBidi" w:hAnsiTheme="minorBidi" w:hint="cs"/>
          <w:b/>
          <w:bCs/>
          <w:sz w:val="72"/>
          <w:szCs w:val="72"/>
          <w:rtl/>
        </w:rPr>
        <w:t>(لام كي)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تعليل ونصب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ل 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CA28FC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</w:t>
      </w:r>
      <w:r w:rsidRPr="00CA28FC">
        <w:rPr>
          <w:rFonts w:asciiTheme="minorBidi" w:hAnsiTheme="minorBidi" w:hint="cs"/>
          <w:b/>
          <w:bCs/>
          <w:sz w:val="40"/>
          <w:szCs w:val="40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تعلم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لام تعليل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جوازاً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جئت ل</w:t>
      </w:r>
      <w:r w:rsidRPr="00FF22FD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FF22F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َ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Pr="005D06C4">
        <w:rPr>
          <w:rFonts w:asciiTheme="minorBidi" w:hAnsiTheme="minorBidi" w:cs="Arial" w:hint="cs"/>
          <w:b/>
          <w:bCs/>
          <w:color w:val="FF0000"/>
          <w:sz w:val="72"/>
          <w:szCs w:val="72"/>
          <w:highlight w:val="green"/>
          <w:rtl/>
        </w:rPr>
        <w:t>تعلم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>العربية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لا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حرف جر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ك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= مصدرية ناصبة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=  فعل مضارع منصوب ب (كي)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المصد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كي والفعل في </w:t>
      </w:r>
      <w:r w:rsidRPr="00250817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حل جر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numPr>
          <w:ilvl w:val="0"/>
          <w:numId w:val="49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لام الجُحُوْد</w:t>
      </w:r>
      <w:r w:rsidRPr="00A8734B">
        <w:rPr>
          <w:rFonts w:asciiTheme="minorBidi" w:hAnsiTheme="minorBidi" w:hint="cs"/>
          <w:b/>
          <w:bCs/>
          <w:sz w:val="72"/>
          <w:szCs w:val="72"/>
          <w:rtl/>
        </w:rPr>
        <w:t>: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الجحود = النفي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نفي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F614D" w:rsidRPr="006708FB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في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 w:rsidRPr="00FA3008">
        <w:rPr>
          <w:rFonts w:asciiTheme="minorBidi" w:hAnsiTheme="minorBidi"/>
          <w:b/>
          <w:bCs/>
          <w:color w:val="00B050"/>
          <w:sz w:val="72"/>
          <w:szCs w:val="72"/>
          <w:rtl/>
        </w:rPr>
        <w:t>–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 يكو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.. + </w:t>
      </w:r>
      <w:r w:rsidRPr="00FA3008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لام الجحود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+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الفعل المضارع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 xml:space="preserve">لام 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الجحود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علامة نصبه الفتحة.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FA3008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 xml:space="preserve">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مسلم </w:t>
      </w:r>
      <w:r w:rsidRPr="00FA300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0E583B">
        <w:rPr>
          <w:rFonts w:asciiTheme="minorBidi" w:hAnsiTheme="minorBidi" w:hint="cs"/>
          <w:b/>
          <w:bCs/>
          <w:sz w:val="44"/>
          <w:szCs w:val="44"/>
          <w:rtl/>
        </w:rPr>
        <w:t>(</w:t>
      </w:r>
      <w:r w:rsidRPr="007803A9">
        <w:rPr>
          <w:rFonts w:asciiTheme="minorBidi" w:hAnsiTheme="minorBidi" w:hint="cs"/>
          <w:b/>
          <w:bCs/>
          <w:color w:val="ED7D31" w:themeColor="accent2"/>
          <w:sz w:val="44"/>
          <w:szCs w:val="44"/>
          <w:rtl/>
        </w:rPr>
        <w:t>أن</w:t>
      </w:r>
      <w:r w:rsidRPr="000E583B">
        <w:rPr>
          <w:rFonts w:asciiTheme="minorBidi" w:hAnsiTheme="minorBidi" w:hint="cs"/>
          <w:b/>
          <w:bCs/>
          <w:sz w:val="44"/>
          <w:szCs w:val="44"/>
          <w:rtl/>
        </w:rPr>
        <w:t>)</w:t>
      </w:r>
      <w:r w:rsidRPr="000E583B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A300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شر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الخمر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م يكن الله </w:t>
      </w:r>
      <w:r w:rsidRPr="000E583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 w:rsidRPr="000E583B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غف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هم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C4AF2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C4AF2"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حتى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    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 و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علي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(أو بمعنى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7803A9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 w:rsidR="007803A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=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كي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  <w:r w:rsidR="007803A9"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="007803A9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 w:rsidR="007803A9"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>ل</w:t>
      </w:r>
      <w:r w:rsidR="007803A9"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 w:rsidR="007803A9"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 w:rsidR="007803A9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حتى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22F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تع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تى لها معني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7E61F0">
        <w:rPr>
          <w:rFonts w:asciiTheme="minorBidi" w:hAnsiTheme="minorBidi" w:hint="cs"/>
          <w:b/>
          <w:bCs/>
          <w:color w:val="00B0F0"/>
          <w:sz w:val="72"/>
          <w:szCs w:val="72"/>
          <w:rtl/>
        </w:rPr>
        <w:t xml:space="preserve">كي       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جئت </w:t>
      </w:r>
      <w:r>
        <w:rPr>
          <w:rFonts w:asciiTheme="minorBidi" w:hAnsiTheme="minorBidi" w:cs="Arial" w:hint="cs"/>
          <w:b/>
          <w:bCs/>
          <w:color w:val="FF0000"/>
          <w:sz w:val="72"/>
          <w:szCs w:val="72"/>
          <w:rtl/>
        </w:rPr>
        <w:t xml:space="preserve">حتى </w:t>
      </w:r>
      <w:r w:rsidRPr="0016102D">
        <w:rPr>
          <w:rFonts w:asciiTheme="minorBidi" w:hAnsiTheme="minorBidi" w:cs="Arial" w:hint="cs"/>
          <w:b/>
          <w:bCs/>
          <w:sz w:val="72"/>
          <w:szCs w:val="72"/>
          <w:highlight w:val="green"/>
          <w:rtl/>
        </w:rPr>
        <w:t>أتعلمَ</w:t>
      </w: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العر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تى =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لى أ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كلوا واشربوا </w:t>
      </w:r>
      <w:r w:rsidRPr="0016102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ت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تبين لكم  الخيط الأبيض 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فاء السبب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83A3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سب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بمعنى أن ما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قبل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فاء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ب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حصول ما 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بع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ها.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</w:p>
    <w:p w:rsidR="005F614D" w:rsidRPr="00E83A34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 w:rsidRPr="00CA28FC">
        <w:rPr>
          <w:rFonts w:asciiTheme="minorBidi" w:hAnsiTheme="minorBidi" w:cs="Arial"/>
          <w:b/>
          <w:bCs/>
          <w:sz w:val="72"/>
          <w:szCs w:val="72"/>
          <w:highlight w:val="magenta"/>
          <w:rtl/>
        </w:rPr>
        <w:t>إعراب الكوف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فاء السببية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A28FC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إعراب البصريين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نجح: فعل مضارع منصوب ب 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(</w:t>
      </w:r>
      <w:r w:rsidRPr="00CA28FC">
        <w:rPr>
          <w:rFonts w:asciiTheme="minorBidi" w:hAnsiTheme="minorBidi" w:hint="cs"/>
          <w:b/>
          <w:bCs/>
          <w:color w:val="C00000"/>
          <w:sz w:val="72"/>
          <w:szCs w:val="72"/>
          <w:highlight w:val="cyan"/>
          <w:rtl/>
        </w:rPr>
        <w:t>أن</w:t>
      </w:r>
      <w:r w:rsidRPr="00CA28FC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)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ضمرة </w:t>
      </w:r>
      <w:r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وجوباً</w:t>
      </w:r>
      <w:r w:rsidRPr="00CA28FC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علامة نصبه الفتحة.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= </w:t>
      </w:r>
      <w:r w:rsidRPr="007E3639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ذاكر </w:t>
      </w:r>
      <w:r w:rsidRPr="00E83A3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CF2370">
        <w:rPr>
          <w:rFonts w:asciiTheme="minorBidi" w:hAnsiTheme="minorBidi" w:hint="cs"/>
          <w:b/>
          <w:bCs/>
          <w:sz w:val="40"/>
          <w:szCs w:val="40"/>
          <w:rtl/>
        </w:rPr>
        <w:t>(</w:t>
      </w:r>
      <w:r w:rsidRPr="00CF2370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ن</w:t>
      </w:r>
      <w:r w:rsidRPr="00CF2370">
        <w:rPr>
          <w:rFonts w:asciiTheme="minorBidi" w:hAnsiTheme="minorBidi" w:hint="cs"/>
          <w:b/>
          <w:bCs/>
          <w:sz w:val="40"/>
          <w:szCs w:val="40"/>
          <w:rtl/>
        </w:rPr>
        <w:t>)</w:t>
      </w:r>
      <w:r w:rsidRPr="007E363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83A34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َ</w:t>
      </w:r>
      <w:r w:rsidRPr="00E83A34">
        <w:rPr>
          <w:rFonts w:asciiTheme="minorBidi" w:hAnsiTheme="minorBidi" w:hint="cs"/>
          <w:b/>
          <w:bCs/>
          <w:sz w:val="72"/>
          <w:szCs w:val="72"/>
          <w:rtl/>
        </w:rPr>
        <w:t xml:space="preserve">   </w:t>
      </w:r>
    </w:p>
    <w:p w:rsidR="00413941" w:rsidRPr="00E83A34" w:rsidRDefault="00413941" w:rsidP="00413941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E83A34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لا تتبعوا السبل </w:t>
      </w:r>
      <w:r w:rsidRPr="007E363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7E3639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فرق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بكم عن سبيله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كتبُ زيدٌ </w:t>
      </w:r>
      <w:r w:rsidRPr="007161E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قرأُ (فاء عاطفة)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CF2370" w:rsidRDefault="00CF2370" w:rsidP="00CF237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E83A34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بل </w:t>
      </w:r>
      <w:r w:rsidRPr="007161E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فاء الناصبة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7161E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طلب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56"/>
          <w:szCs w:val="56"/>
          <w:rtl/>
        </w:rPr>
      </w:pPr>
      <w:r w:rsidRPr="00A92AF8">
        <w:rPr>
          <w:rFonts w:asciiTheme="minorBidi" w:hAnsiTheme="minorBidi" w:hint="cs"/>
          <w:b/>
          <w:bCs/>
          <w:sz w:val="56"/>
          <w:szCs w:val="56"/>
          <w:highlight w:val="green"/>
          <w:rtl/>
        </w:rPr>
        <w:t>مُر وادْعُ وانهَ وسَلْ واعرِض لحضِّهِم    تَمَنَّ وارج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كذاك </w:t>
      </w:r>
      <w:r w:rsidRPr="00A92AF8">
        <w:rPr>
          <w:rFonts w:asciiTheme="minorBidi" w:hAnsiTheme="minorBidi" w:hint="cs"/>
          <w:b/>
          <w:bCs/>
          <w:sz w:val="56"/>
          <w:szCs w:val="56"/>
          <w:highlight w:val="yellow"/>
          <w:rtl/>
        </w:rPr>
        <w:t>النفيُ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 xml:space="preserve"> قد ك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مل</w:t>
      </w:r>
      <w:r>
        <w:rPr>
          <w:rFonts w:asciiTheme="minorBidi" w:hAnsiTheme="minorBidi" w:hint="cs"/>
          <w:b/>
          <w:bCs/>
          <w:sz w:val="56"/>
          <w:szCs w:val="56"/>
          <w:rtl/>
        </w:rPr>
        <w:t>َ</w:t>
      </w:r>
      <w:r w:rsidRPr="006F0C4D">
        <w:rPr>
          <w:rFonts w:asciiTheme="minorBidi" w:hAnsiTheme="minorBidi" w:hint="cs"/>
          <w:b/>
          <w:bCs/>
          <w:sz w:val="56"/>
          <w:szCs w:val="56"/>
          <w:rtl/>
        </w:rPr>
        <w:t>ا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F0C4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6F0C4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90AF0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دع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 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ع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عم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صالحاً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نه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161E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تبع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سبل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rtl/>
        </w:rPr>
        <w:t>تفر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ق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كم عن سبيله</w:t>
      </w:r>
    </w:p>
    <w:p w:rsidR="005F614D" w:rsidRDefault="005F614D" w:rsidP="005F614D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لا تطغو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ه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ح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عليكم غضبي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سؤ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490AF0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 من شفعاء </w:t>
      </w:r>
      <w:r w:rsidRPr="00490AF0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شفع</w:t>
      </w:r>
      <w:r w:rsidRPr="00490AF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نا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عَرْض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1132F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ألا تزور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113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كر</w:t>
      </w:r>
      <w:r w:rsidRPr="0081132F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م</w:t>
      </w:r>
      <w:r>
        <w:rPr>
          <w:rFonts w:asciiTheme="minorBidi" w:hAnsiTheme="minorBidi" w:hint="cs"/>
          <w:b/>
          <w:bCs/>
          <w:sz w:val="72"/>
          <w:szCs w:val="72"/>
          <w:rtl/>
        </w:rPr>
        <w:t>َك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حَضُّ (التحضيض)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Pr="00A92AF8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هلَّا ذاكرت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AF8">
        <w:rPr>
          <w:rFonts w:asciiTheme="minorBidi" w:hAnsiTheme="minorBidi" w:hint="cs"/>
          <w:b/>
          <w:bCs/>
          <w:sz w:val="72"/>
          <w:szCs w:val="72"/>
          <w:rtl/>
        </w:rPr>
        <w:t>تنج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تم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يا </w:t>
      </w:r>
      <w:r w:rsidRPr="00284025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ليت</w:t>
      </w: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نت معهم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فو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rtl/>
        </w:rPr>
        <w:t>َ فوزاً عظيماً</w:t>
      </w: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الرج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4025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لعل</w:t>
      </w:r>
      <w:r w:rsidRPr="00A92AF8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ي أبلغ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أسباب أسباب السموات </w:t>
      </w:r>
      <w:r w:rsidRPr="00A92AF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أطل</w:t>
      </w:r>
      <w:r w:rsidRPr="00A92AF8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ع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</w:p>
    <w:p w:rsidR="005F614D" w:rsidRPr="006F0C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sz w:val="72"/>
          <w:szCs w:val="72"/>
          <w:rtl/>
        </w:rPr>
      </w:pPr>
      <w:r w:rsidRPr="006F0C4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color w:val="002060"/>
          <w:sz w:val="72"/>
          <w:szCs w:val="72"/>
          <w:rtl/>
        </w:rPr>
        <w:t>النفي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لا يقضى</w:t>
      </w: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 xml:space="preserve"> عليهم </w:t>
      </w:r>
      <w:r w:rsidRPr="0028402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يموت</w:t>
      </w:r>
      <w:r w:rsidRPr="00614E02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وا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614E02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F614D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واو المعية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5F614D" w:rsidRDefault="005F614D" w:rsidP="005F614D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  <w:rtl/>
        </w:rPr>
      </w:pPr>
      <w:r w:rsidRPr="005D3F67">
        <w:rPr>
          <w:rFonts w:asciiTheme="minorBidi" w:hAnsiTheme="minorBidi" w:hint="cs"/>
          <w:b/>
          <w:bCs/>
          <w:sz w:val="72"/>
          <w:szCs w:val="72"/>
          <w:rtl/>
        </w:rPr>
        <w:t xml:space="preserve">حرف نصب بمعن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(</w:t>
      </w:r>
      <w:r w:rsidRPr="005D3F6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</w:p>
    <w:p w:rsidR="005F614D" w:rsidRPr="005D3F67" w:rsidRDefault="005F614D" w:rsidP="005F614D">
      <w:pPr>
        <w:bidi/>
        <w:spacing w:after="200" w:line="276" w:lineRule="auto"/>
        <w:ind w:left="360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لا أقرأُ </w:t>
      </w:r>
      <w:r w:rsidRPr="005D3F6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ُشاهدَ التلفاز  = لا أفعل القراءة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شاهدة</w:t>
      </w:r>
    </w:p>
    <w:p w:rsidR="005F614D" w:rsidRPr="00614E02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14E02"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  <w:r>
        <w:rPr>
          <w:rFonts w:asciiTheme="minorBidi" w:hAnsiTheme="minorBidi" w:hint="cs"/>
          <w:b/>
          <w:bCs/>
          <w:sz w:val="72"/>
          <w:szCs w:val="72"/>
          <w:rtl/>
        </w:rPr>
        <w:t>..........</w:t>
      </w:r>
    </w:p>
    <w:p w:rsidR="005F614D" w:rsidRPr="00913B75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5F614D" w:rsidRDefault="005F614D" w:rsidP="005F614D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color w:val="0070C0"/>
          <w:sz w:val="96"/>
          <w:szCs w:val="96"/>
          <w:rtl/>
        </w:rPr>
        <w:t>أو</w:t>
      </w:r>
      <w:r w:rsidRPr="009C4AF2">
        <w:rPr>
          <w:rFonts w:asciiTheme="minorBidi" w:hAnsiTheme="minorBidi" w:hint="cs"/>
          <w:b/>
          <w:bCs/>
          <w:sz w:val="72"/>
          <w:szCs w:val="72"/>
          <w:rtl/>
        </w:rPr>
        <w:t xml:space="preserve">:  </w:t>
      </w:r>
    </w:p>
    <w:p w:rsidR="00E716BE" w:rsidRPr="00E716BE" w:rsidRDefault="00E716BE" w:rsidP="00E716B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</w:rPr>
      </w:pPr>
      <w:r w:rsidRPr="005D3F67">
        <w:rPr>
          <w:rFonts w:asciiTheme="minorBidi" w:hAnsiTheme="minorBidi" w:hint="cs"/>
          <w:b/>
          <w:bCs/>
          <w:sz w:val="72"/>
          <w:szCs w:val="72"/>
          <w:rtl/>
        </w:rPr>
        <w:t>حرف نصب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ذاكر </w:t>
      </w:r>
      <w:r w:rsidRPr="002B70F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 w:rsidRPr="002B70F3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نج</w:t>
      </w:r>
      <w:r w:rsidRPr="002B70F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ح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الامتحا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ى أ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سأغضب من زيد </w:t>
      </w:r>
      <w:r w:rsidRPr="006F690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حض</w:t>
      </w:r>
      <w:r w:rsidR="00E716B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6F690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ر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درس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و = 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إل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َّا</w:t>
      </w:r>
      <w:r w:rsidRPr="002B70F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أ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قُلْ مَا أَسْأَلُكُمْ عَلَيْهِ مِنْ أَجْرٍ إِلَّا مَن شَاءَ أَن يَتَّخِذَ إِلَىٰ رَبِّهِ سَبِيل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٥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فرقان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Pr="00D66A7B" w:rsidRDefault="005F614D" w:rsidP="005F614D">
      <w:pPr>
        <w:bidi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إِن رَّجَعَكَ اللَّـهُ إِلَىٰ طَائِفَةٍ مِّنْهُمْ فَاسْتَأْذَنُوكَ لِلْخُرُوجِ فَقُل لَّن تَخْرُجُوا مَعِيَ أَبَدًا وَلَن تُقَاتِلُوا مَعِيَ عَدُوًّا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٨٣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>) سورة التوبة</w:t>
      </w:r>
    </w:p>
    <w:p w:rsidR="005F614D" w:rsidRPr="00D66A7B" w:rsidRDefault="005F614D" w:rsidP="005F614D">
      <w:pPr>
        <w:bidi/>
        <w:spacing w:line="252" w:lineRule="auto"/>
        <w:rPr>
          <w:rFonts w:asciiTheme="majorBidi" w:hAnsiTheme="majorBidi" w:cs="Times New Roman"/>
          <w:sz w:val="48"/>
          <w:szCs w:val="48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 xml:space="preserve">(لِكَيْ لَا يَكُونَ عَلَى الْمُؤْمِنِينَ حَرَجٌ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D66A7B">
        <w:rPr>
          <w:rFonts w:asciiTheme="majorBidi" w:hAnsiTheme="majorBidi" w:cs="Times New Roman"/>
          <w:sz w:val="48"/>
          <w:szCs w:val="48"/>
          <w:rtl/>
        </w:rPr>
        <w:t>٣٧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)</w:t>
      </w:r>
      <w:r w:rsidRPr="00D66A7B">
        <w:rPr>
          <w:rFonts w:asciiTheme="majorBidi" w:hAnsiTheme="majorBidi" w:cs="Times New Roman"/>
          <w:sz w:val="48"/>
          <w:szCs w:val="48"/>
          <w:rtl/>
        </w:rPr>
        <w:t xml:space="preserve">) سورة </w:t>
      </w:r>
      <w:r w:rsidRPr="00D66A7B">
        <w:rPr>
          <w:rFonts w:asciiTheme="majorBidi" w:hAnsiTheme="majorBidi" w:cs="Times New Roman" w:hint="cs"/>
          <w:sz w:val="48"/>
          <w:szCs w:val="48"/>
          <w:rtl/>
        </w:rPr>
        <w:t>الأحزاب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بِالْبَيِّنَاتِ وَالزُّبُرِ ۗ وَأَنزَلْنَا إِلَيْكَ الذِّكْرَ لِتُبَيِّنَ لِلنَّاسِ مَا نُزِّلَ إِلَيْهِمْ وَلَعَلَّهُمْ يَتَفَكَّرُونَ (44)) سورة النحل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(وَمَا كَانَ اللَّهُ لِيُعَذِّبَهُمْ وَأَنتَ فِيهِمْ ۚ وَمَا كَانَ اللَّهُ مُعَذِّبَهُمْ وَهُمْ يَسْتَغْفِرُونَ (33)) سورة الأنفال</w:t>
      </w: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5F614D" w:rsidRDefault="005F614D" w:rsidP="005F614D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66A7B">
        <w:rPr>
          <w:rFonts w:asciiTheme="majorBidi" w:hAnsiTheme="majorBidi" w:cs="Times New Roman"/>
          <w:sz w:val="48"/>
          <w:szCs w:val="48"/>
          <w:rtl/>
        </w:rPr>
        <w:t>رَبَّنَا اطْمِسْ عَلَىٰ أَمْوَالِهِمْ وَاشْدُدْ عَلَىٰ قُلُوبِهِمْ فَلَا يُؤْمِنُوا حَتَّىٰ يَرَوُا الْعَذَابَ الْأَلِيمَ (88)) سورة يونس</w:t>
      </w:r>
    </w:p>
    <w:p w:rsidR="005F614D" w:rsidRDefault="005F614D" w:rsidP="005F614D">
      <w:pPr>
        <w:bidi/>
        <w:spacing w:after="200" w:line="276" w:lineRule="auto"/>
        <w:jc w:val="both"/>
        <w:rPr>
          <w:rFonts w:asciiTheme="minorBidi" w:hAnsiTheme="minorBidi"/>
          <w:b/>
          <w:bCs/>
          <w:sz w:val="72"/>
          <w:szCs w:val="72"/>
          <w:rtl/>
        </w:rPr>
      </w:pPr>
    </w:p>
    <w:p w:rsidR="00AF3FE3" w:rsidRDefault="00AF3FE3" w:rsidP="00AF3FE3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وَ</w:t>
      </w:r>
      <w:r w:rsidRPr="005C6096">
        <w:rPr>
          <w:rFonts w:asciiTheme="majorBidi" w:hAnsiTheme="majorBidi" w:cs="Times New Roman"/>
          <w:sz w:val="48"/>
          <w:szCs w:val="48"/>
          <w:highlight w:val="yellow"/>
          <w:rtl/>
        </w:rPr>
        <w:t>لَا تَطْرُدِ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الَّذِينَ يَدْعُونَ رَبَّهُم بِالْغَدَاةِ وَالْعَشِيِّ يُرِيدُونَ وَجْهَهُ ۖ </w:t>
      </w:r>
      <w:r w:rsidRPr="00043181">
        <w:rPr>
          <w:rFonts w:asciiTheme="majorBidi" w:hAnsiTheme="majorBidi" w:cs="Times New Roman"/>
          <w:sz w:val="48"/>
          <w:szCs w:val="48"/>
          <w:highlight w:val="yellow"/>
          <w:rtl/>
        </w:rPr>
        <w:t>مَا عَلَيْك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مِنْ حِسَابِهِم مِّن شَيْءٍ و</w:t>
      </w:r>
      <w:r w:rsidRPr="00043181">
        <w:rPr>
          <w:rFonts w:asciiTheme="majorBidi" w:hAnsiTheme="majorBidi" w:cs="Times New Roman"/>
          <w:sz w:val="48"/>
          <w:szCs w:val="48"/>
          <w:highlight w:val="yellow"/>
          <w:rtl/>
        </w:rPr>
        <w:t>َمَا مِنْ حِسَابِك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عَلَيْهِم مِّن شَيْءٍ </w:t>
      </w:r>
      <w:r w:rsidRPr="00043181">
        <w:rPr>
          <w:rFonts w:asciiTheme="majorBidi" w:hAnsiTheme="majorBidi" w:cs="Times New Roman"/>
          <w:sz w:val="48"/>
          <w:szCs w:val="48"/>
          <w:highlight w:val="green"/>
          <w:rtl/>
        </w:rPr>
        <w:t>فَ</w:t>
      </w:r>
      <w:r w:rsidRPr="00043181">
        <w:rPr>
          <w:rFonts w:asciiTheme="majorBidi" w:hAnsiTheme="majorBidi" w:cs="Times New Roman"/>
          <w:color w:val="FF0000"/>
          <w:sz w:val="48"/>
          <w:szCs w:val="48"/>
          <w:rtl/>
        </w:rPr>
        <w:t>تَطْرُدَ</w:t>
      </w:r>
      <w:r w:rsidRPr="00A170FE">
        <w:rPr>
          <w:rFonts w:asciiTheme="majorBidi" w:hAnsiTheme="majorBidi" w:cs="Times New Roman"/>
          <w:sz w:val="48"/>
          <w:szCs w:val="48"/>
          <w:rtl/>
        </w:rPr>
        <w:t>هُمْ فَتَكُونَ مِنَ الظَّالِمِينَ (52)) سورة الأنعام</w:t>
      </w: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الَّذِينَ كَفَرُوا لَهُمْ نَارُ جَهَنَّمَ </w:t>
      </w:r>
      <w:r w:rsidRPr="008B71B2">
        <w:rPr>
          <w:rFonts w:asciiTheme="majorBidi" w:hAnsiTheme="majorBidi" w:cs="Times New Roman"/>
          <w:sz w:val="48"/>
          <w:szCs w:val="48"/>
          <w:highlight w:val="yellow"/>
          <w:rtl/>
        </w:rPr>
        <w:t>لَا يُقْضَىٰ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عَلَيْهِمْ </w:t>
      </w:r>
      <w:r w:rsidRPr="00043181">
        <w:rPr>
          <w:rFonts w:asciiTheme="majorBidi" w:hAnsiTheme="majorBidi" w:cs="Times New Roman"/>
          <w:sz w:val="48"/>
          <w:szCs w:val="48"/>
          <w:highlight w:val="green"/>
          <w:rtl/>
        </w:rPr>
        <w:t>فَ</w:t>
      </w:r>
      <w:r w:rsidRPr="00043181">
        <w:rPr>
          <w:rFonts w:asciiTheme="majorBidi" w:hAnsiTheme="majorBidi" w:cs="Times New Roman"/>
          <w:color w:val="FF0000"/>
          <w:sz w:val="48"/>
          <w:szCs w:val="48"/>
          <w:rtl/>
        </w:rPr>
        <w:t>يَمُوتُوا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(36)) سورة فاطر</w:t>
      </w: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76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رَبَّنَا اطْمِسْ عَلَىٰ أَمْوَالِهِمْ وَاشْدُدْ عَلَىٰ قُلُوبِهِمْ فَلَا يُؤْمِنُوا حَتَّىٰ يَرَوُا الْعَذَابَ الْأَلِيمَ (88)) سورة يونس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D95929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0" w:name="_Hlk531184482"/>
      <w:r w:rsidRPr="00D95929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ا تَقْرَبَا هَٰذِهِ الشَّجَرَةَ فَتَكُونَا مِنَ الظَّالِمِينَ (35)) سورة </w:t>
      </w:r>
      <w:r w:rsidRPr="00D95929">
        <w:rPr>
          <w:rFonts w:asciiTheme="majorBidi" w:hAnsiTheme="majorBidi" w:cs="Times New Roman" w:hint="cs"/>
          <w:sz w:val="48"/>
          <w:szCs w:val="48"/>
          <w:rtl/>
        </w:rPr>
        <w:t>البقرة</w:t>
      </w:r>
    </w:p>
    <w:bookmarkEnd w:id="20"/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قَالَ لَهُم مُّوسَىٰ وَيْلَكُمْ لَا تَفْتَرُوا عَلَى اللَّهِ كَذِبًا </w:t>
      </w:r>
      <w:r w:rsidRPr="00A170FE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فَيُسْحِتَكُم 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بِعَذَابٍ ۖ وَقَدْ خَابَ مَنِ افْتَرَىٰ (61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1" w:name="_Hlk531184635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ن تَسْتَطِيعُوا أَن تَعْدِلُوا بَيْنَ النِّسَاءِ وَلَوْ حَرَصْتُمْ ۖ فَلَا تَمِيلُوا كُلَّ الْمَيْلِ فَتَذَرُوهَا كَالْمُعَلَّقَةِ (129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bookmarkEnd w:id="21"/>
    <w:p w:rsidR="00AF3FE3" w:rsidRPr="00A170FE" w:rsidRDefault="00AF3FE3" w:rsidP="00AF3FE3">
      <w:pPr>
        <w:tabs>
          <w:tab w:val="left" w:pos="9190"/>
        </w:tabs>
        <w:spacing w:before="0" w:after="200" w:line="252" w:lineRule="auto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/>
          <w:sz w:val="48"/>
          <w:szCs w:val="48"/>
        </w:rPr>
        <w:tab/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أَنَّ هَٰذَا صِرَاطِي مُسْتَقِيمًا فَاتَّبِعُوهُ ۖ وَلَا تَتَّبِعُوا السُّبُلَ فَتَفَرَّقَ بِكُمْ عَن سَبِيلِهِ (153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كُلُوا مِن طَيِّبَاتِ مَا رَزَقْنَاكُمْ وَلَا تَطْغَوْا فِيهِ فَيَحِلَّ عَلَيْكُمْ غَضَبِي ۖ (81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2" w:name="_Hlk531184909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ا تَسُبُّوا الَّذِينَ يَدْعُونَ مِن دُونِ اللَّهِ فَيَسُبُّوا اللَّهَ عَدْوًا بِغَيْرِ عِلْمٍ ۗ (108)) سورة </w:t>
      </w:r>
      <w:bookmarkEnd w:id="22"/>
      <w:r w:rsidRPr="00A170FE">
        <w:rPr>
          <w:rFonts w:asciiTheme="majorBidi" w:hAnsiTheme="majorBidi" w:cs="Times New Roman" w:hint="cs"/>
          <w:sz w:val="48"/>
          <w:szCs w:val="48"/>
          <w:rtl/>
        </w:rPr>
        <w:t>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هَٰذِهِ نَاقَةُ اللَّهِ لَكُمْ آيَةً ۖ فَذَرُوهَا تَأْكُلْ فِي أَرْضِ اللَّهِ ۖ وَلَا تَمَسُّوهَا بِسُوءٍ فَيَأْخُذَكُمْ عَذَابٌ أَلِيمٌ (73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أعراف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مَّن ذَا الَّذِي يُقْرِضُ اللَّهَ قَرْضًا حَسَنًا فَيُضَاعِفَهُ لَهُ أَضْعَافًا كَثِيرَةً ۚ وَاللَّهُ يَقْبِضُ وَيَبْسُطُ وَإِلَيْهِ تُرْجَعُونَ (245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بقرة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A170FE">
        <w:rPr>
          <w:rFonts w:asciiTheme="majorBidi" w:hAnsiTheme="majorBidi" w:cs="Times New Roman"/>
          <w:sz w:val="48"/>
          <w:szCs w:val="48"/>
          <w:rtl/>
        </w:rPr>
        <w:t>قُلْ هَلْ عِندَكُم مِّنْ عِلْمٍ فَتُخْرِجُوهُ لَنَا ۖ إِن تَتَّبِعُونَ إِلَّا الظَّنَّ وَإِنْ أَنتُمْ إِلَّا تَخْرُصُونَ (148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A170FE">
        <w:rPr>
          <w:rFonts w:asciiTheme="majorBidi" w:hAnsiTheme="majorBidi" w:cs="Times New Roman"/>
          <w:sz w:val="48"/>
          <w:szCs w:val="48"/>
          <w:rtl/>
        </w:rPr>
        <w:t>فَهَل لَّنَا مِن شُفَعَاءَ فَيَشْفَعُوا لَنَا أَوْ نُرَدُّ فَنَعْمَلَ غَيْرَ الَّذِي كُنَّا نَعْمَلُ ۚ قَدْ خَسِرُوا أَنفُسَهُمْ وَضَلَّ عَنْهُم مَّا كَانُوا يَفْتَرُونَ (53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أعراف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3" w:name="_Hlk531197464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(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قَالَ </w:t>
      </w:r>
      <w:r w:rsidRPr="00275410">
        <w:rPr>
          <w:rFonts w:asciiTheme="majorBidi" w:hAnsiTheme="majorBidi" w:cs="Times New Roman"/>
          <w:sz w:val="48"/>
          <w:szCs w:val="48"/>
          <w:highlight w:val="yellow"/>
          <w:rtl/>
        </w:rPr>
        <w:t>يَا وَيْلَتَا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أَعَجَزْتُ أَنْ أَكُونَ مِثْلَ هَٰذَا الْغُرَابِ 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>فَ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أُوَارِي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سَوْءَةَ أَخِي ۖ فَأَصْبَحَ مِنَ النَّادِمِينَ (31)) سورة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المائدة</w:t>
      </w:r>
    </w:p>
    <w:bookmarkEnd w:id="23"/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وَلَئِنْ أَصَابَكُمْ فَضْلٌ مِّنَ اللَّهِ لَيَقُولَنَّ كَأَن لَّمْ تَكُن بَيْنَكُمْ وَبَيْنَهُ مَوَدَّةٌ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يَا </w:t>
      </w:r>
      <w:r w:rsidRPr="00275410">
        <w:rPr>
          <w:rFonts w:asciiTheme="majorBidi" w:hAnsiTheme="majorBidi" w:cs="Times New Roman"/>
          <w:color w:val="FF0000"/>
          <w:sz w:val="48"/>
          <w:szCs w:val="48"/>
          <w:highlight w:val="green"/>
          <w:rtl/>
        </w:rPr>
        <w:t>لَيْتَنِي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 xml:space="preserve"> 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كُنتُ مَعَهُمْ 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>فَ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أَفُوز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فَوْزًا عَظِيمًا (73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نساء</w:t>
      </w: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4" w:name="_Hlk531199381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قَالَ الَّذِينَ اتَّبَعُوا لَوْ أَنَّ لَنَا كَرَّةً فَنَتَبَرَّأَ مِنْهُمْ كَمَا تَبَرَّءُوا مِنَّا ۗ (16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بقرة</w:t>
      </w:r>
      <w:bookmarkEnd w:id="24"/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>(لو) في هذا الموضع في معنى التمني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لَوْ تَرَىٰ إِذْ وُقِفُوا عَلَى النَّارِ فَقَالُوا يَا لَيْتَنَا نُرَدُّ وَلَا نُكَذِّبَ بِآيَاتِ رَبِّنَا وَنَكُونَ مِنَ الْمُؤْمِنِينَ (2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أنعام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5" w:name="_Hlk531197886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لَقَالُوا رَبَّنَا 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لَوْلَا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أَرْسَلْتَ إِلَيْنَا رَسُولًا فَنَتَّبِعَ آيَاتِكَ مِن قَبْلِ أَن نَّذِلَّ وَنَخْزَىٰ (134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طه</w:t>
      </w:r>
    </w:p>
    <w:bookmarkEnd w:id="25"/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6" w:name="_Hlk531197968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قَالُوا مَالِ هَٰذَا الرَّسُولِ يَأْكُلُ الطَّعَامَ وَيَمْشِي فِي الْأَسْوَاقِ ۙ لَوْلَا أُنزِلَ إِلَيْهِ مَلَكٌ فَيَكُونَ مَعَهُ نَذِيرًا (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فرقان</w:t>
      </w: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bookmarkEnd w:id="26"/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وَأَنفِقُوا مِن مَّا رَزَقْنَاكُم مِّن قَبْلِ أَن يَأْتِيَ أَحَدَكُمُ الْمَوْتُ فَيَقُولَ رَبِّ لَوْلَا أَخَّرْتَنِي إِلَىٰ أَجَلٍ قَرِيبٍ فَأَصَّدَّقَ وَأَكُن مِّنَ الصَّالِحِينَ (10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منافقون</w:t>
      </w: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7" w:name="_Hlk531198425"/>
      <w:r w:rsidRPr="00A170FE">
        <w:rPr>
          <w:rFonts w:asciiTheme="majorBidi" w:hAnsiTheme="majorBidi" w:cs="Times New Roman"/>
          <w:sz w:val="48"/>
          <w:szCs w:val="48"/>
          <w:rtl/>
        </w:rPr>
        <w:t>ومنه قوله تعالى: (وَقَالَ فِرْعَوْنُ يَا هَامَانُ ابْنِ لِي صَرْحًا لَّعَلِّي أَبْلُغُ الْأَسْبَابَ (36)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 xml:space="preserve"> 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أَسْبَابَ السَّمَاوَاتِ فَأَطَّلِعَ إِلَىٰ إِلَٰهِ مُوسَىٰ (37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غافر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bookmarkStart w:id="28" w:name="_Hlk531198581"/>
      <w:bookmarkEnd w:id="27"/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عَبَسَ وَتَوَلَّىٰ (1) أَن جَاءَهُ الْأَعْمَىٰ (2) وَمَا يُدْرِيكَ </w:t>
      </w:r>
      <w:r w:rsidRPr="00275410">
        <w:rPr>
          <w:rFonts w:asciiTheme="majorBidi" w:hAnsiTheme="majorBidi" w:cs="Times New Roman"/>
          <w:sz w:val="48"/>
          <w:szCs w:val="48"/>
          <w:highlight w:val="yellow"/>
          <w:rtl/>
        </w:rPr>
        <w:t>لَعَلَّهُ يَزَّكَّىٰ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 (3) أَوْ يَذَّكَّرُ </w:t>
      </w:r>
      <w:r w:rsidRPr="00275410">
        <w:rPr>
          <w:rFonts w:asciiTheme="majorBidi" w:hAnsiTheme="majorBidi" w:cs="Times New Roman"/>
          <w:color w:val="FF0000"/>
          <w:sz w:val="48"/>
          <w:szCs w:val="48"/>
          <w:rtl/>
        </w:rPr>
        <w:t>فَ</w:t>
      </w:r>
      <w:r w:rsidRPr="00275410">
        <w:rPr>
          <w:rFonts w:asciiTheme="majorBidi" w:hAnsiTheme="majorBidi" w:cs="Times New Roman"/>
          <w:sz w:val="48"/>
          <w:szCs w:val="48"/>
          <w:highlight w:val="green"/>
          <w:rtl/>
        </w:rPr>
        <w:t>تَنفَعَ</w:t>
      </w:r>
      <w:r w:rsidRPr="00A170FE">
        <w:rPr>
          <w:rFonts w:asciiTheme="majorBidi" w:hAnsiTheme="majorBidi" w:cs="Times New Roman"/>
          <w:sz w:val="48"/>
          <w:szCs w:val="48"/>
          <w:rtl/>
        </w:rPr>
        <w:t xml:space="preserve">هُ الذِّكْرَىٰ (4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عبس</w:t>
      </w:r>
    </w:p>
    <w:p w:rsidR="00AF3FE3" w:rsidRPr="00A170FE" w:rsidRDefault="00AF3FE3" w:rsidP="00AF3FE3">
      <w:pPr>
        <w:spacing w:before="0" w:after="200" w:line="252" w:lineRule="auto"/>
        <w:jc w:val="right"/>
        <w:rPr>
          <w:rFonts w:asciiTheme="majorBidi" w:hAnsiTheme="majorBidi" w:cs="Times New Roman"/>
          <w:sz w:val="48"/>
          <w:szCs w:val="48"/>
          <w:rtl/>
        </w:rPr>
      </w:pPr>
    </w:p>
    <w:bookmarkEnd w:id="28"/>
    <w:p w:rsidR="00AF3FE3" w:rsidRPr="00A170FE" w:rsidRDefault="00AF3FE3" w:rsidP="00AF3FE3">
      <w:pPr>
        <w:spacing w:before="0" w:after="200" w:line="254" w:lineRule="auto"/>
        <w:jc w:val="right"/>
        <w:rPr>
          <w:rFonts w:asciiTheme="majorBidi" w:hAnsiTheme="majorBidi" w:cs="Times New Roman"/>
          <w:sz w:val="48"/>
          <w:szCs w:val="48"/>
          <w:rtl/>
        </w:rPr>
      </w:pPr>
      <w:r w:rsidRPr="00A170FE">
        <w:rPr>
          <w:rFonts w:asciiTheme="majorBidi" w:hAnsiTheme="majorBidi" w:cs="Times New Roman"/>
          <w:sz w:val="48"/>
          <w:szCs w:val="48"/>
          <w:rtl/>
        </w:rPr>
        <w:t xml:space="preserve">ومنه قوله تعالى: (فَعَسَى اللَّهُ أَن يَأْتِيَ بِالْفَتْحِ أَوْ أَمْرٍ مِّنْ عِندِهِ فَيُصْبِحُوا عَلَىٰ مَا أَسَرُّوا فِي أَنفُسِهِمْ نَادِمِينَ (52)) سورة </w:t>
      </w:r>
      <w:r w:rsidRPr="00A170FE">
        <w:rPr>
          <w:rFonts w:asciiTheme="majorBidi" w:hAnsiTheme="majorBidi" w:cs="Times New Roman" w:hint="cs"/>
          <w:sz w:val="48"/>
          <w:szCs w:val="48"/>
          <w:rtl/>
        </w:rPr>
        <w:t>المائدة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E171A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ُفهِم = يجعلك تفهم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عل السليم = الفعل صحيح الآخر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قيم = مريض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تى= كثيرة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بغي = أريد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وليني = تعطيني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اصَى # أطاع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رى  يماري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ب يتعب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تب  يعتب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صده = طلب المساعدة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كنز   كنوز</w:t>
      </w:r>
      <w:r>
        <w:rPr>
          <w:rFonts w:asciiTheme="minorBidi" w:hAnsiTheme="minorBidi"/>
          <w:b/>
          <w:bCs/>
          <w:sz w:val="72"/>
          <w:szCs w:val="72"/>
          <w:rtl/>
        </w:rPr>
        <w:br/>
      </w:r>
      <w:r>
        <w:rPr>
          <w:rFonts w:asciiTheme="minorBidi" w:hAnsiTheme="minorBidi" w:hint="cs"/>
          <w:b/>
          <w:bCs/>
          <w:sz w:val="72"/>
          <w:szCs w:val="72"/>
          <w:rtl/>
        </w:rPr>
        <w:t>رفد  يرفد   أعطاه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ر  يزور  زر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ذ  يلتذ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َذِيذ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ِنف  أصناف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قِرَى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غشى = يأتي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مك = مجلس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أغشى حرم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ي إذاً أحترم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أغشى حرم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قل له أنت: إذن أحترمَك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ذا  يحذو  = قاس يقيس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مثال = مثال</w:t>
      </w:r>
    </w:p>
    <w:p w:rsidR="00AF3FE3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تيجة  نتائج</w:t>
      </w:r>
    </w:p>
    <w:p w:rsidR="00AF3FE3" w:rsidRPr="001C6B7B" w:rsidRDefault="00AF3FE3" w:rsidP="00AF3FE3">
      <w:pPr>
        <w:pStyle w:val="ListParagraph"/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عد  وعود</w:t>
      </w:r>
    </w:p>
    <w:p w:rsidR="000C44BF" w:rsidRDefault="000C44BF" w:rsidP="000C44BF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0C44BF" w:rsidRDefault="000C44BF" w:rsidP="000C44BF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0C44BF" w:rsidRDefault="000C44BF" w:rsidP="000C44B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3 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0C44BF" w:rsidRDefault="000C44BF" w:rsidP="000C44B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28 نوفمبر 2021</w:t>
      </w:r>
    </w:p>
    <w:p w:rsidR="000C44BF" w:rsidRDefault="000C44BF" w:rsidP="000C44BF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حد</w:t>
      </w:r>
    </w:p>
    <w:p w:rsidR="000C44BF" w:rsidRDefault="000C44BF" w:rsidP="000C44BF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0C44BF" w:rsidRDefault="000C44BF" w:rsidP="000C44BF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96"/>
          <w:szCs w:val="96"/>
          <w:rtl/>
        </w:rPr>
      </w:pPr>
      <w:r w:rsidRPr="00BE7FEC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الأفعال الخمسة</w:t>
      </w:r>
    </w:p>
    <w:p w:rsidR="000C44BF" w:rsidRDefault="000C44BF" w:rsidP="000C44B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33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39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فعال الخمسة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كل فعل </w:t>
      </w:r>
      <w:r w:rsidRPr="00FA10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ضارع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اتصل به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لف الاثنين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أو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أو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اء المخاطبة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فع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فعل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فعل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كم </w:t>
      </w:r>
      <w:r w:rsidRPr="00FA10E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فعال الخمسة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رفع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بثبوت النون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صب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بحذف النو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A10E6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تجزم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 xml:space="preserve"> بحذف 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ن</w:t>
      </w:r>
      <w:r w:rsidRPr="00FA10E6">
        <w:rPr>
          <w:rFonts w:asciiTheme="minorBidi" w:hAnsiTheme="minorBidi" w:hint="cs"/>
          <w:b/>
          <w:bCs/>
          <w:sz w:val="72"/>
          <w:szCs w:val="72"/>
          <w:rtl/>
        </w:rPr>
        <w:t>و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مث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لاب يكتبو</w:t>
      </w:r>
      <w:r w:rsidRPr="00421568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ن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و</w:t>
      </w:r>
      <w:r w:rsidR="005079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و</w:t>
      </w:r>
      <w:r w:rsidR="0050793F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421568" w:rsidRPr="00FA10E6" w:rsidRDefault="00421568" w:rsidP="0042156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دعو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لاب يكتبو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فعل مضارع مرفوع وعلامة رفعه ثبوت النون نيابة عن الضمة لأنه من الأفعال الخمس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محل رفع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421568" w:rsidRDefault="00421568" w:rsidP="00421568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لجملة في محل رفع خبر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</w:t>
      </w:r>
      <w:r w:rsidRPr="00A17E9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:</w:t>
      </w:r>
      <w:r w:rsidRPr="00EC3C3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عل مضارع منصوب ب(لن) وعلامة نصبه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ذ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ون نيابة عن الفتحة لأنه من الأفعال الخمس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محل رفع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طلاب 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تب</w:t>
      </w:r>
      <w:r w:rsidRPr="00A17E9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</w:t>
      </w:r>
    </w:p>
    <w:p w:rsidR="000C44BF" w:rsidRPr="00FA10E6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>
        <w:rPr>
          <w:rFonts w:asciiTheme="minorBidi" w:hAnsiTheme="minorBidi" w:hint="cs"/>
          <w:b/>
          <w:bCs/>
          <w:sz w:val="72"/>
          <w:szCs w:val="72"/>
          <w:rtl/>
        </w:rPr>
        <w:t>ا:</w:t>
      </w:r>
      <w:r w:rsidRPr="00EC3C36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عل مضارع مجزوم ب(لم) وعلامة جزمه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ذف </w:t>
      </w:r>
      <w:r>
        <w:rPr>
          <w:rFonts w:asciiTheme="minorBidi" w:hAnsiTheme="minorBidi" w:hint="cs"/>
          <w:b/>
          <w:bCs/>
          <w:sz w:val="72"/>
          <w:szCs w:val="72"/>
          <w:rtl/>
        </w:rPr>
        <w:t>النون نيابة عن السكون لأنه من الأفعال الخمس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محل رفع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4E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ضم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الأفعال الخمسة دائماً </w:t>
      </w:r>
      <w:r w:rsidRPr="00774E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ظاهر </w:t>
      </w: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774E9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ستتراً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74E9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ضمير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ع الأفعال الخمسة </w:t>
      </w:r>
      <w:r w:rsidRPr="005B72F2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دائماً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5B72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تب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</w:t>
      </w:r>
      <w:r w:rsidRPr="005B72F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</w:t>
      </w:r>
      <w:r w:rsidR="00A17E9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كر</w:t>
      </w:r>
      <w:r w:rsidR="00A17E9E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>م</w:t>
      </w:r>
      <w:r w:rsidR="00A17E9E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</w:t>
      </w:r>
      <w:r w:rsidRPr="005B72F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B72F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نائب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ا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كون</w:t>
      </w:r>
      <w:r w:rsidRPr="004344B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و</w:t>
      </w:r>
      <w:r w:rsidRPr="004344B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</w:t>
      </w:r>
      <w:r w:rsidRPr="00EC3C3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و الجماعة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ضمير مبني في </w:t>
      </w:r>
      <w:r w:rsidRPr="005B72F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حل رف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قيت الخير   دعا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رقدان  نجمان يظهران دائما معاً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فترق  يفترق  الافتراق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نم  يغنم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غنيمة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فى  يشف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صَّدِ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A76E61" w:rsidRDefault="00A76E61" w:rsidP="00A76E61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</w:rPr>
        <w:t>....................</w:t>
      </w:r>
    </w:p>
    <w:p w:rsidR="00A76E61" w:rsidRDefault="00A76E61" w:rsidP="00A76E61">
      <w:pPr>
        <w:bidi/>
        <w:spacing w:line="254" w:lineRule="auto"/>
        <w:rPr>
          <w:rFonts w:asciiTheme="majorBidi" w:hAnsiTheme="majorBidi" w:cs="Times New Roman"/>
          <w:b/>
          <w:bCs/>
          <w:sz w:val="72"/>
          <w:szCs w:val="72"/>
          <w:rtl/>
        </w:rPr>
      </w:pPr>
    </w:p>
    <w:p w:rsidR="00A76E61" w:rsidRDefault="00A76E61" w:rsidP="00A76E61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29 ربيع الآخر </w:t>
      </w: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144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3</w:t>
      </w:r>
    </w:p>
    <w:p w:rsidR="00A76E61" w:rsidRDefault="00A76E61" w:rsidP="00A76E61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/>
          <w:b/>
          <w:bCs/>
          <w:color w:val="FF0000"/>
          <w:sz w:val="72"/>
          <w:szCs w:val="72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4 ديسمبر 2021</w:t>
      </w:r>
    </w:p>
    <w:p w:rsidR="00A76E61" w:rsidRDefault="00A76E61" w:rsidP="00A76E61">
      <w:pPr>
        <w:jc w:val="right"/>
        <w:rPr>
          <w:rFonts w:asciiTheme="minorBidi" w:hAnsiTheme="minorBidi"/>
          <w:b/>
          <w:bCs/>
          <w:color w:val="FF0000"/>
          <w:sz w:val="72"/>
          <w:szCs w:val="72"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بت</w:t>
      </w:r>
    </w:p>
    <w:p w:rsidR="00A76E61" w:rsidRDefault="00A76E61" w:rsidP="00A76E61">
      <w:pPr>
        <w:bidi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color w:val="FF0000"/>
          <w:sz w:val="72"/>
          <w:szCs w:val="72"/>
          <w:rtl/>
        </w:rPr>
        <w:t>بسم الله الرحمن الرحيم</w:t>
      </w:r>
    </w:p>
    <w:p w:rsidR="00A76E61" w:rsidRDefault="00A76E61" w:rsidP="00A76E6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A76E61" w:rsidRDefault="00A76E61" w:rsidP="00A76E61">
      <w:pPr>
        <w:bidi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452A3"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جوازم 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40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49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وازم الفعل المضارع نوع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اً واحداً: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م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ما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ام الأمر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rtl/>
        </w:rPr>
        <w:t>لا الناهية</w:t>
      </w: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زيد الدرس</w:t>
      </w:r>
    </w:p>
    <w:p w:rsidR="000C44BF" w:rsidRPr="00195EF7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ين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ه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ث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ّ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ن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0C44BF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اً واحداً: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04DA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في وجزم وقَلْب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     </w:t>
      </w:r>
      <w:r w:rsidR="00336486" w:rsidRPr="00336486">
        <w:rPr>
          <w:rFonts w:asciiTheme="minorBidi" w:hAnsiTheme="minorBidi" w:hint="cs"/>
          <w:b/>
          <w:bCs/>
          <w:color w:val="FF0000"/>
          <w:sz w:val="44"/>
          <w:szCs w:val="44"/>
          <w:rtl/>
        </w:rPr>
        <w:t>قلب زمن الفعل المضارع إلى الماض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زيد الدرس = ما كتب زيد الدرس</w:t>
      </w:r>
    </w:p>
    <w:p w:rsidR="00336486" w:rsidRPr="00195EF7" w:rsidRDefault="00336486" w:rsidP="0033648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3648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جزوم ب (لم) وعلامة جزمه السكون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04DA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 نفي وجزم وقَلْ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ا</w:t>
      </w: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زيد الدرس</w:t>
      </w:r>
    </w:p>
    <w:p w:rsidR="00336486" w:rsidRDefault="00336486" w:rsidP="00336486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ل أنهيت الكتاب؟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اربت ولمَّا   (</w:t>
      </w:r>
      <w:r w:rsidRPr="003E472F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أنته</w:t>
      </w:r>
      <w:r w:rsidR="00632E8F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- أنهه</w:t>
      </w:r>
      <w:r>
        <w:rPr>
          <w:rFonts w:asciiTheme="minorBidi" w:hAnsiTheme="minorBidi" w:hint="cs"/>
          <w:b/>
          <w:bCs/>
          <w:sz w:val="72"/>
          <w:szCs w:val="72"/>
          <w:rtl/>
        </w:rPr>
        <w:t>)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  أنهى  ينهي        انتهى  ينتهي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ام 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632E8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طلب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فعل الشي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ِ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نفقْ ذو سعة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 = أنفق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>ْيتقِ الله ربه   يتق</w:t>
      </w:r>
      <w:r w:rsidRPr="003E472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="00336486">
        <w:rPr>
          <w:rFonts w:asciiTheme="minorBidi" w:hAnsiTheme="minorBidi" w:hint="cs"/>
          <w:b/>
          <w:bCs/>
          <w:sz w:val="72"/>
          <w:szCs w:val="72"/>
          <w:rtl/>
        </w:rPr>
        <w:t xml:space="preserve"> = اتق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ف</w:t>
      </w: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عبدوا     يعبدون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 = اعبدو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لهم </w:t>
      </w:r>
      <w:r w:rsidRPr="003E472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غفرْ لي 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= اغفر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م الدعا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ا الناه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رف</w:t>
      </w:r>
      <w:r w:rsidR="00632E8F">
        <w:rPr>
          <w:rFonts w:asciiTheme="minorBidi" w:hAnsiTheme="minorBidi" w:hint="cs"/>
          <w:b/>
          <w:bCs/>
          <w:sz w:val="72"/>
          <w:szCs w:val="72"/>
          <w:rtl/>
        </w:rPr>
        <w:t xml:space="preserve"> ج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لطلب ترك الشيء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CD2F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تب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رسك</w:t>
      </w:r>
    </w:p>
    <w:p w:rsidR="00632E8F" w:rsidRPr="00195EF7" w:rsidRDefault="00632E8F" w:rsidP="00632E8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تكتب</w:t>
      </w:r>
      <w:r>
        <w:rPr>
          <w:rFonts w:asciiTheme="minorBidi" w:hAnsiTheme="minorBidi" w:hint="cs"/>
          <w:b/>
          <w:bCs/>
          <w:sz w:val="72"/>
          <w:szCs w:val="72"/>
          <w:rtl/>
        </w:rPr>
        <w:t>: فعل مضارع مجزوم ب (</w:t>
      </w:r>
      <w:r w:rsidRPr="00D67F90"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لا الناه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) وعلامة جزمه السكون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ربنا </w:t>
      </w:r>
      <w:r w:rsidRPr="00CD2FB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ا 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ُ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ز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ِ</w:t>
      </w:r>
      <w:r w:rsidRPr="00CD2FB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غ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قلوبنا 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ا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التي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</w:t>
      </w:r>
      <w:r w:rsidRPr="003E472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لدعاء</w:t>
      </w: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D67F90" w:rsidRDefault="00D67F90" w:rsidP="00D67F90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Pr="00195EF7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  <w:rtl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كلمات تجزم فعلين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إذ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ه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ت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يث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ن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ّ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95EF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ن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195EF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</w:t>
      </w:r>
    </w:p>
    <w:p w:rsidR="000C44BF" w:rsidRPr="00EA612C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اب الشرط </w:t>
      </w:r>
    </w:p>
    <w:p w:rsidR="000C44BF" w:rsidRPr="00EA612C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سلوب الشرط</w:t>
      </w:r>
    </w:p>
    <w:p w:rsidR="000C44BF" w:rsidRDefault="000C44BF" w:rsidP="000C44BF">
      <w:pPr>
        <w:pStyle w:val="ListParagraph"/>
        <w:numPr>
          <w:ilvl w:val="0"/>
          <w:numId w:val="51"/>
        </w:num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cyan"/>
        </w:rPr>
      </w:pP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كلمات تجزم </w:t>
      </w:r>
      <w:r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علين</w:t>
      </w:r>
      <w:r w:rsidRPr="00195EF7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ن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: </w:t>
      </w: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شرط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زم مبني على السكون لا محل له من الإعراب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: فعل مضارع مجزوم ب(إن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: فعل مضارع مجزوم ب(إن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ْ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إذما = إ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ما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رف شرط </w:t>
      </w:r>
      <w:r>
        <w:rPr>
          <w:rFonts w:asciiTheme="minorBidi" w:hAnsiTheme="minorBidi" w:hint="cs"/>
          <w:b/>
          <w:bCs/>
          <w:sz w:val="72"/>
          <w:szCs w:val="72"/>
          <w:rtl/>
        </w:rPr>
        <w:t>جازم مبني على السكون لا محل له من الإعراب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ت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إذ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أنت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رط مبني جازم</w:t>
      </w:r>
      <w:r w:rsidR="009A63CA">
        <w:rPr>
          <w:rFonts w:asciiTheme="minorBidi" w:hAnsiTheme="minorBidi" w:hint="cs"/>
          <w:b/>
          <w:bCs/>
          <w:sz w:val="72"/>
          <w:szCs w:val="72"/>
          <w:rtl/>
        </w:rPr>
        <w:t xml:space="preserve">  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ل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 w:rsidRPr="008C302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رفع </w:t>
      </w:r>
      <w:r w:rsidRPr="003769A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هو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</w:t>
      </w:r>
      <w:r w:rsidRPr="00EA612C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: فعل مضارع مجزوم ب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) وعلامة جزمه السكون وهو </w:t>
      </w:r>
      <w:r w:rsidRPr="00B50C5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50C5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والفاعل </w:t>
      </w:r>
      <w:r>
        <w:rPr>
          <w:rFonts w:asciiTheme="minorBidi" w:hAnsiTheme="minorBidi" w:hint="cs"/>
          <w:b/>
          <w:bCs/>
          <w:sz w:val="72"/>
          <w:szCs w:val="72"/>
          <w:rtl/>
        </w:rPr>
        <w:t>ضمير مستتر تقديره هو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E503E0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ملتا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محل رفع </w:t>
      </w:r>
      <w:r w:rsidRPr="003769A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خب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بتدأ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رط مبني جازم </w:t>
      </w:r>
      <w:r w:rsidR="003769A7">
        <w:rPr>
          <w:rFonts w:asciiTheme="minorBidi" w:hAnsiTheme="minorBidi" w:hint="cs"/>
          <w:b/>
          <w:bCs/>
          <w:sz w:val="72"/>
          <w:szCs w:val="72"/>
          <w:rtl/>
        </w:rPr>
        <w:t xml:space="preserve">     </w:t>
      </w:r>
      <w:r w:rsidRPr="00E503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6162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فعل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يرٍ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علم</w:t>
      </w:r>
      <w:r w:rsidR="003769A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ه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18D9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هما = 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C3023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شرط مبني جازم</w:t>
      </w:r>
      <w:r w:rsidR="003769A7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E503E0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غي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عاقل</w:t>
      </w:r>
    </w:p>
    <w:p w:rsidR="000C44BF" w:rsidRPr="00195EF7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هم</w:t>
      </w:r>
      <w:r w:rsidRPr="0061627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فع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 </w:t>
      </w:r>
      <w:r w:rsidRPr="00616272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من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خيرٍ 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علم</w:t>
      </w:r>
      <w:r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Pr="0061627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له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3769A7" w:rsidRDefault="003769A7" w:rsidP="003769A7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18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ن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ر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كرم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نصب </w:t>
      </w:r>
      <w:r w:rsidRPr="00764137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18D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ا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قرأ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قرأ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نصب </w:t>
      </w:r>
      <w:r w:rsidRPr="00F37D0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ى </w:t>
      </w:r>
      <w:r w:rsidRPr="00405C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َنْ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405C11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ن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جر </w:t>
      </w:r>
      <w:r w:rsidRPr="00F37D0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سم مجرور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05C1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05C11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من </w:t>
      </w:r>
      <w:r w:rsidRPr="00405C11">
        <w:rPr>
          <w:rFonts w:asciiTheme="minorBidi" w:hAnsiTheme="minorBidi"/>
          <w:b/>
          <w:bCs/>
          <w:sz w:val="72"/>
          <w:szCs w:val="72"/>
          <w:highlight w:val="darkGray"/>
          <w:rtl/>
        </w:rPr>
        <w:t>–</w:t>
      </w:r>
      <w:r w:rsidRPr="00405C11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ما </w:t>
      </w:r>
      <w:r>
        <w:rPr>
          <w:rFonts w:asciiTheme="minorBidi" w:hAnsiTheme="minorBidi"/>
          <w:b/>
          <w:bCs/>
          <w:sz w:val="72"/>
          <w:szCs w:val="72"/>
          <w:highlight w:val="darkGray"/>
          <w:rtl/>
        </w:rPr>
        <w:t>–</w:t>
      </w:r>
      <w:r w:rsidRPr="00405C11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مه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رب حسب موقعها في الجمل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في الغالب تكون في محل رفع </w:t>
      </w:r>
      <w:r w:rsidRPr="00B66E7B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بتدأ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 جاء بعدها </w:t>
      </w:r>
      <w:r w:rsidRPr="00B66E7B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فعل متعدٍّ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في الجملة مفعول به فاسم الشرط هو </w:t>
      </w:r>
      <w:r w:rsidRPr="00F37D05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المفعول به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ت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زم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792FE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متى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َت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سكون في محل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صب ظرف</w:t>
      </w:r>
      <w:r w:rsidR="00F37D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زمان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َ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يان = متى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زم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َانَ</w:t>
      </w:r>
      <w:r w:rsidRPr="00792FE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 xml:space="preserve"> ت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792FE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ذهب</w:t>
      </w:r>
      <w:r>
        <w:rPr>
          <w:rFonts w:asciiTheme="minorBidi" w:hAnsiTheme="minorBidi" w:hint="cs"/>
          <w:b/>
          <w:bCs/>
          <w:sz w:val="72"/>
          <w:szCs w:val="72"/>
          <w:rtl/>
        </w:rPr>
        <w:t>ْ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َا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نصب ظرف</w:t>
      </w:r>
      <w:r w:rsidR="00F37D05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 xml:space="preserve"> زمان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ْن</w:t>
      </w:r>
      <w:r>
        <w:rPr>
          <w:rFonts w:asciiTheme="minorBidi" w:hAnsiTheme="minorBidi" w:hint="cs"/>
          <w:b/>
          <w:bCs/>
          <w:sz w:val="72"/>
          <w:szCs w:val="72"/>
          <w:rtl/>
        </w:rPr>
        <w:t>َ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F37D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مك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ين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ْ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F37D05" w:rsidRDefault="00F37D05" w:rsidP="00F37D05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color w:val="FF0000"/>
          <w:sz w:val="72"/>
          <w:szCs w:val="72"/>
          <w:u w:val="single"/>
          <w:rtl/>
        </w:rPr>
        <w:t>ملحوظ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C1F0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ن</w:t>
      </w:r>
      <w:r w:rsidRPr="008A47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ْن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 حرف زائد للتوكيد لا محل له من الإعراب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ن</w:t>
      </w:r>
      <w:r w:rsidRPr="008A470F">
        <w:rPr>
          <w:rFonts w:asciiTheme="minorBidi" w:hAnsiTheme="minorBidi" w:hint="cs"/>
          <w:b/>
          <w:bCs/>
          <w:sz w:val="72"/>
          <w:szCs w:val="72"/>
          <w:highlight w:val="magenta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A470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كونو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8A470F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دركك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موت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َّ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6C1F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مك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نى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ث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يث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= أي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سم شرط</w:t>
      </w:r>
      <w:r w:rsidR="006C1F05">
        <w:rPr>
          <w:rFonts w:asciiTheme="minorBidi" w:hAnsiTheme="minorBidi" w:hint="cs"/>
          <w:b/>
          <w:bCs/>
          <w:sz w:val="72"/>
          <w:szCs w:val="72"/>
          <w:rtl/>
        </w:rPr>
        <w:t xml:space="preserve"> جاز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للمك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يثما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A19ED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سافر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حيثما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اسم شرط مبني على الفتح في محل نصب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ظرف مكان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C1F05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قاع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>متى</w:t>
      </w:r>
      <w:r w:rsidRPr="00DA19E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</w:t>
      </w:r>
      <w:r w:rsidRPr="00DA19ED">
        <w:rPr>
          <w:rFonts w:asciiTheme="minorBidi" w:hAnsiTheme="minorBidi"/>
          <w:b/>
          <w:bCs/>
          <w:sz w:val="72"/>
          <w:szCs w:val="72"/>
          <w:highlight w:val="darkGray"/>
          <w:rtl/>
        </w:rPr>
        <w:t>–</w:t>
      </w:r>
      <w:r w:rsidRPr="00DA19ED">
        <w:rPr>
          <w:rFonts w:asciiTheme="minorBidi" w:hAnsiTheme="minorBidi" w:hint="cs"/>
          <w:b/>
          <w:bCs/>
          <w:sz w:val="72"/>
          <w:szCs w:val="72"/>
          <w:highlight w:val="darkGray"/>
          <w:rtl/>
        </w:rPr>
        <w:t xml:space="preserve"> أي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عربان </w:t>
      </w:r>
      <w:r w:rsidRPr="00DA19E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ظرف زم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محل نص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A19E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أين </w:t>
      </w:r>
      <w:r w:rsidRPr="00DA19ED">
        <w:rPr>
          <w:rFonts w:asciiTheme="minorBidi" w:hAnsiTheme="minorBidi"/>
          <w:b/>
          <w:bCs/>
          <w:sz w:val="72"/>
          <w:szCs w:val="72"/>
          <w:highlight w:val="lightGray"/>
          <w:rtl/>
        </w:rPr>
        <w:t>–</w:t>
      </w:r>
      <w:r w:rsidRPr="00DA19E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أنى </w:t>
      </w:r>
      <w:r w:rsidRPr="00DA19ED">
        <w:rPr>
          <w:rFonts w:asciiTheme="minorBidi" w:hAnsiTheme="minorBidi"/>
          <w:b/>
          <w:bCs/>
          <w:sz w:val="72"/>
          <w:szCs w:val="72"/>
          <w:highlight w:val="lightGray"/>
          <w:rtl/>
        </w:rPr>
        <w:t>–</w:t>
      </w:r>
      <w:r w:rsidRPr="00DA19ED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 حيثما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تعرب </w:t>
      </w:r>
      <w:r w:rsidRPr="00DA19ED">
        <w:rPr>
          <w:rFonts w:asciiTheme="minorBidi" w:hAnsiTheme="minorBidi" w:hint="cs"/>
          <w:b/>
          <w:bCs/>
          <w:color w:val="7030A0"/>
          <w:sz w:val="72"/>
          <w:szCs w:val="72"/>
          <w:rtl/>
        </w:rPr>
        <w:t xml:space="preserve">ظرف مكان </w:t>
      </w:r>
      <w:r>
        <w:rPr>
          <w:rFonts w:asciiTheme="minorBidi" w:hAnsiTheme="minorBidi" w:hint="cs"/>
          <w:b/>
          <w:bCs/>
          <w:sz w:val="72"/>
          <w:szCs w:val="72"/>
          <w:rtl/>
        </w:rPr>
        <w:t>في محل نصب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A470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سم شرط </w:t>
      </w:r>
      <w:r w:rsidRPr="00753AFD">
        <w:rPr>
          <w:rFonts w:asciiTheme="minorBidi" w:hAnsiTheme="minorBidi" w:hint="cs"/>
          <w:b/>
          <w:bCs/>
          <w:sz w:val="72"/>
          <w:szCs w:val="72"/>
          <w:highlight w:val="magenta"/>
          <w:u w:val="single"/>
          <w:rtl/>
        </w:rPr>
        <w:t>معرب</w:t>
      </w:r>
    </w:p>
    <w:p w:rsidR="000C44BF" w:rsidRPr="005C3028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highlight w:val="yellow"/>
          <w:rtl/>
        </w:rPr>
      </w:pPr>
      <w:r w:rsidRPr="005C30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كل كلمات الشرط مبنية إلا (أيّ)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 دائما مضافة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ّ  تكون ل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0C44BF" w:rsidRPr="005C3028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C302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يُّ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طالبٍ </w:t>
      </w:r>
      <w:r w:rsidRPr="005C3028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5C3028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0C44BF" w:rsidRPr="0095144E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لغير العاقل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يَّ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كتابٍ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قرأ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قرأْ</w:t>
      </w:r>
    </w:p>
    <w:p w:rsidR="000C44BF" w:rsidRPr="0095144E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معنى ظرف الزمان</w:t>
      </w:r>
    </w:p>
    <w:p w:rsidR="000C44BF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يومٍ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در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95144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در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        المضاف إليه فيه معنى الزمان</w:t>
      </w:r>
    </w:p>
    <w:p w:rsidR="000C44BF" w:rsidRPr="0095144E" w:rsidRDefault="000C44BF" w:rsidP="000C44BF">
      <w:pPr>
        <w:bidi/>
        <w:spacing w:after="200" w:line="276" w:lineRule="auto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 xml:space="preserve">معنى ظرف </w:t>
      </w:r>
      <w:r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المكان</w:t>
      </w:r>
    </w:p>
    <w:p w:rsidR="00D02B60" w:rsidRDefault="000C44BF" w:rsidP="005319A2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ي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َّ</w:t>
      </w:r>
      <w:r w:rsidRPr="0095144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كان 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تزر</w:t>
      </w:r>
      <w:r w:rsidR="006C1093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ْ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5319A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أ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زر</w:t>
      </w:r>
      <w:r w:rsidR="006C1093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ْ</w:t>
      </w:r>
      <w:r w:rsidR="005319A2" w:rsidRPr="005319A2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ه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عك     المضاف إليه فيه معنى المكان</w:t>
      </w:r>
    </w:p>
    <w:p w:rsidR="00EA5D59" w:rsidRDefault="00EA5D59" w:rsidP="00EA5D5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حالات إعراب أيّ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319A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(أيّ) تعرب حسب موقعها في الجمل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رفوع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طالب يذاكر ينجح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مبتدأ مرفوع وعلامة رفعه الضمة وهو </w:t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 شرط.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نصوب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تاب تقرأ أقرأ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ُ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مفعول به منصوب وعلامة نصبه الفتحة وهو </w:t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  <w:r w:rsidRPr="00EC5159"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sz w:val="72"/>
          <w:szCs w:val="72"/>
          <w:rtl/>
        </w:rPr>
        <w:br/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جرو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لى </w:t>
      </w: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كان تذهب أذه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D07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يّ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اسم مجرور وعلامة جره الكسرة وهو </w:t>
      </w:r>
      <w:r w:rsidRPr="001D07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سم 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F001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أحياناُ نزيد ( ما) بعد (أي</w:t>
      </w:r>
      <w:r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ّ</w:t>
      </w:r>
      <w:r w:rsidRPr="00FF001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)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cs="Arial" w:hint="cs"/>
          <w:b/>
          <w:bCs/>
          <w:sz w:val="72"/>
          <w:szCs w:val="72"/>
          <w:rtl/>
        </w:rPr>
        <w:t xml:space="preserve"> </w:t>
      </w:r>
      <w:r w:rsidRPr="00FF0012">
        <w:rPr>
          <w:rFonts w:asciiTheme="minorBidi" w:hAnsiTheme="minorBidi" w:cs="Arial"/>
          <w:b/>
          <w:bCs/>
          <w:sz w:val="72"/>
          <w:szCs w:val="72"/>
          <w:rtl/>
        </w:rPr>
        <w:t xml:space="preserve"> أَيًّا مَّا تَدْعُوا فَلَهُ الْأَسْمَاءُ الْحُسْنَ</w:t>
      </w:r>
      <w:r w:rsidR="006C1093">
        <w:rPr>
          <w:rFonts w:asciiTheme="minorBidi" w:hAnsiTheme="minorBidi" w:cs="Arial" w:hint="cs"/>
          <w:b/>
          <w:bCs/>
          <w:sz w:val="72"/>
          <w:szCs w:val="72"/>
          <w:rtl/>
        </w:rPr>
        <w:t>ى</w:t>
      </w:r>
    </w:p>
    <w:p w:rsidR="006C1093" w:rsidRDefault="006C1093" w:rsidP="006C109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6C1093" w:rsidRDefault="006C1093" w:rsidP="006C109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........</w:t>
      </w:r>
    </w:p>
    <w:p w:rsidR="006C1093" w:rsidRDefault="006C1093" w:rsidP="006C1093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قتران جواب الشرط ب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متى نستخدم الفاء مع 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؟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من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ذاك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ْ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ينجح</w:t>
      </w:r>
      <w:r>
        <w:rPr>
          <w:rFonts w:asciiTheme="minorBidi" w:hAnsiTheme="minorBidi" w:hint="cs"/>
          <w:b/>
          <w:bCs/>
          <w:sz w:val="72"/>
          <w:szCs w:val="72"/>
          <w:rtl/>
        </w:rPr>
        <w:t>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إن كنتم تحبون الله </w:t>
      </w: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>
        <w:rPr>
          <w:rFonts w:asciiTheme="minorBidi" w:hAnsiTheme="minorBidi" w:hint="cs"/>
          <w:b/>
          <w:bCs/>
          <w:sz w:val="72"/>
          <w:szCs w:val="72"/>
          <w:rtl/>
        </w:rPr>
        <w:t>اتبعوني يحببكم الله</w:t>
      </w:r>
    </w:p>
    <w:p w:rsidR="009E1494" w:rsidRDefault="009E1494" w:rsidP="009E149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سمية </w:t>
      </w:r>
      <w:r w:rsidRPr="00BC738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طلب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</w:t>
      </w:r>
      <w:r w:rsidRPr="00BC738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جا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وب</w:t>
      </w:r>
      <w:r w:rsidRPr="00BC738E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BC738E">
        <w:rPr>
          <w:rFonts w:asciiTheme="minorBidi" w:hAnsiTheme="minorBidi" w:hint="cs"/>
          <w:b/>
          <w:bCs/>
          <w:sz w:val="72"/>
          <w:szCs w:val="72"/>
          <w:highlight w:val="darkMagenta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</w:t>
      </w:r>
      <w:r w:rsidRPr="00BC738E">
        <w:rPr>
          <w:rFonts w:asciiTheme="minorBidi" w:hAnsiTheme="minorBidi" w:hint="cs"/>
          <w:b/>
          <w:bCs/>
          <w:sz w:val="72"/>
          <w:szCs w:val="72"/>
          <w:highlight w:val="darkGreen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ب</w:t>
      </w:r>
      <w:r w:rsidRPr="00BC738E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التنفيس</w:t>
      </w:r>
    </w:p>
    <w:p w:rsidR="009E1494" w:rsidRDefault="009E1494" w:rsidP="009E1494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جملة الاسم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</w:t>
      </w:r>
      <w:r w:rsidRPr="00FC0937">
        <w:rPr>
          <w:rFonts w:asciiTheme="minorBidi" w:hAnsiTheme="minorBidi" w:hint="cs"/>
          <w:b/>
          <w:bCs/>
          <w:color w:val="00B050"/>
          <w:sz w:val="72"/>
          <w:szCs w:val="72"/>
          <w:rtl/>
        </w:rPr>
        <w:t>إ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مس</w:t>
      </w:r>
      <w:r w:rsidR="009E1494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َ</w:t>
      </w:r>
      <w:r w:rsidRPr="00FC0937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 w:rsidR="009E1494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ك</w:t>
      </w:r>
      <w:r w:rsidR="009E1494">
        <w:rPr>
          <w:rFonts w:asciiTheme="minorBidi" w:hAnsiTheme="minorBidi" w:hint="cs"/>
          <w:b/>
          <w:bCs/>
          <w:sz w:val="72"/>
          <w:szCs w:val="72"/>
          <w:rtl/>
        </w:rPr>
        <w:t>َ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خير </w:t>
      </w: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على كل شيء 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ديرٌ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واقعة في جواب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حرف لا محل له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ف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: </w:t>
      </w:r>
      <w:r w:rsidRPr="00FC0937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 xml:space="preserve">الفاء </w:t>
      </w:r>
      <w:r w:rsidRPr="009E1494">
        <w:rPr>
          <w:rFonts w:asciiTheme="minorBidi" w:hAnsiTheme="minorBidi" w:hint="cs"/>
          <w:b/>
          <w:bCs/>
          <w:color w:val="FF0000"/>
          <w:sz w:val="72"/>
          <w:szCs w:val="72"/>
          <w:highlight w:val="lightGray"/>
          <w:rtl/>
        </w:rPr>
        <w:t>الرابطة</w:t>
      </w:r>
      <w:r w:rsidRPr="009E1494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</w:t>
      </w:r>
      <w:r>
        <w:rPr>
          <w:rFonts w:asciiTheme="minorBidi" w:hAnsiTheme="minorBidi" w:hint="cs"/>
          <w:b/>
          <w:bCs/>
          <w:sz w:val="72"/>
          <w:szCs w:val="72"/>
          <w:rtl/>
        </w:rPr>
        <w:t>حرف لا محل له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</w:t>
      </w:r>
    </w:p>
    <w:p w:rsidR="00EA5D59" w:rsidRPr="00195EF7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ملة فعلية طلبية (فعلها طلبي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قل إن كنتم تحبون الله </w:t>
      </w:r>
      <w:r w:rsidRPr="00BC738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تبعون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حببكم الل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A5D59" w:rsidRDefault="00EA5D59" w:rsidP="0016462E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FC0937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جملة فعلية (فعلها 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جامد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من يفعل ذلك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يس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ن الله في شيء</w:t>
      </w:r>
    </w:p>
    <w:p w:rsidR="00EA5D59" w:rsidRPr="00195EF7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ترن أنا أقل منك مالاً وولداً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عس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ربي 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أن تبدأ الجملة بنفي  ( ما </w:t>
      </w:r>
      <w:r w:rsidRPr="00597F2E">
        <w:rPr>
          <w:rFonts w:asciiTheme="minorBidi" w:hAnsiTheme="minorBidi"/>
          <w:b/>
          <w:bCs/>
          <w:color w:val="FF0000"/>
          <w:sz w:val="72"/>
          <w:szCs w:val="72"/>
          <w:rtl/>
        </w:rPr>
        <w:t>–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لن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- لا</w:t>
      </w:r>
      <w:r>
        <w:rPr>
          <w:rFonts w:asciiTheme="minorBidi" w:hAnsiTheme="minorBidi" w:hint="cs"/>
          <w:b/>
          <w:bCs/>
          <w:sz w:val="72"/>
          <w:szCs w:val="72"/>
          <w:rtl/>
        </w:rPr>
        <w:t>)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إن لم تفعل 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بلغت رسالت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ما يفعلوا من خير </w:t>
      </w: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597F2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ن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كفروه</w:t>
      </w:r>
    </w:p>
    <w:p w:rsidR="00EA5D59" w:rsidRPr="003248AA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48AA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مَّا يَفْتَحِ اللَّهُ لِلنَّاسِ مِن رَّحْمَةٍ </w:t>
      </w:r>
      <w:r w:rsidRPr="003248AA">
        <w:rPr>
          <w:rFonts w:asciiTheme="majorBidi" w:hAnsiTheme="majorBidi" w:cs="Times New Roman"/>
          <w:b/>
          <w:bCs/>
          <w:color w:val="FF0000"/>
          <w:sz w:val="72"/>
          <w:szCs w:val="72"/>
          <w:rtl/>
        </w:rPr>
        <w:t>فَ</w:t>
      </w:r>
      <w:r w:rsidRPr="003248AA">
        <w:rPr>
          <w:rFonts w:asciiTheme="majorBidi" w:hAnsiTheme="majorBidi" w:cs="Times New Roman"/>
          <w:b/>
          <w:bCs/>
          <w:sz w:val="72"/>
          <w:szCs w:val="72"/>
          <w:highlight w:val="yellow"/>
          <w:rtl/>
        </w:rPr>
        <w:t>لَا</w:t>
      </w:r>
      <w:r w:rsidRPr="003248AA">
        <w:rPr>
          <w:rFonts w:asciiTheme="majorBidi" w:hAnsiTheme="majorBidi" w:cs="Times New Roman"/>
          <w:b/>
          <w:bCs/>
          <w:sz w:val="72"/>
          <w:szCs w:val="72"/>
          <w:rtl/>
        </w:rPr>
        <w:t xml:space="preserve"> مُمْسِكَ لَهَا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248AA"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 تبدأ 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ب (قد) 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يسرقْ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6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ق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سرق أخ له من قب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597F2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ن تبدأ الجم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 (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سين - سوف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)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وهو التَّنْفِيْس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ومن يستنكفْ عن عبادته ويستكبر </w:t>
      </w:r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6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</w:t>
      </w:r>
      <w:r>
        <w:rPr>
          <w:rFonts w:asciiTheme="minorBidi" w:hAnsiTheme="minorBidi" w:hint="cs"/>
          <w:b/>
          <w:bCs/>
          <w:sz w:val="72"/>
          <w:szCs w:val="72"/>
          <w:rtl/>
        </w:rPr>
        <w:t>يحشر</w:t>
      </w:r>
      <w:r w:rsidR="009D59AB">
        <w:rPr>
          <w:rFonts w:asciiTheme="minorBidi" w:hAnsiTheme="minorBidi" w:hint="cs"/>
          <w:b/>
          <w:bCs/>
          <w:sz w:val="72"/>
          <w:szCs w:val="72"/>
          <w:rtl/>
        </w:rPr>
        <w:t>ُ</w:t>
      </w:r>
      <w:r>
        <w:rPr>
          <w:rFonts w:asciiTheme="minorBidi" w:hAnsiTheme="minorBidi" w:hint="cs"/>
          <w:b/>
          <w:bCs/>
          <w:sz w:val="72"/>
          <w:szCs w:val="72"/>
          <w:rtl/>
        </w:rPr>
        <w:t>هم إليه جميعاً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من يفعل</w:t>
      </w:r>
      <w:r w:rsidR="009D59AB">
        <w:rPr>
          <w:rFonts w:asciiTheme="minorBidi" w:hAnsiTheme="minorBidi" w:hint="cs"/>
          <w:b/>
          <w:bCs/>
          <w:sz w:val="72"/>
          <w:szCs w:val="72"/>
          <w:rtl/>
        </w:rPr>
        <w:t>ْ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ذلك عدواناً وظلماً </w:t>
      </w:r>
      <w:bookmarkStart w:id="29" w:name="_GoBack"/>
      <w:r w:rsidRPr="00A92615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</w:t>
      </w:r>
      <w:r w:rsidRPr="00A92615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سوف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صليه ناراً</w:t>
      </w:r>
      <w:bookmarkEnd w:id="29"/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دريبات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01A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ذل   يعذ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رد   يرد  الور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دَّ  ي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صل  يواص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ا يتل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كت</w:t>
      </w: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61A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س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801AD8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عذل   يعذ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رد   يرد  الور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دَّ  يو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اصل  يواص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لا يتل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نتهر ينته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َسَم  يَسِم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سى  يأس</w:t>
      </w:r>
      <w:r w:rsidRPr="0096357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ؤذ</w:t>
      </w:r>
      <w:r w:rsidRPr="00B12E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سا  يحس</w:t>
      </w:r>
      <w:r w:rsidRPr="00B12E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طِّلاء = الخم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هَوِي  يَهْوَ</w:t>
      </w:r>
      <w:r w:rsidRPr="00B12E1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نع  يقن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حسب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َقْ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أنت يا زيد فلا تهو المُنَا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لم </w:t>
      </w:r>
      <w:r>
        <w:rPr>
          <w:rFonts w:asciiTheme="minorBidi" w:hAnsiTheme="minorBidi" w:hint="cs"/>
          <w:b/>
          <w:bCs/>
          <w:sz w:val="72"/>
          <w:szCs w:val="72"/>
          <w:rtl/>
        </w:rPr>
        <w:t>يكت</w:t>
      </w:r>
      <w:r w:rsidRPr="00361A4F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ب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361A4F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درس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رض</w:t>
      </w:r>
      <w:r w:rsidRPr="00915F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مش</w:t>
      </w:r>
      <w:r w:rsidRPr="00915F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يدع</w:t>
      </w:r>
      <w:r w:rsidRPr="00915F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رضَ</w:t>
      </w:r>
      <w:r>
        <w:rPr>
          <w:rFonts w:asciiTheme="minorBidi" w:hAnsiTheme="minorBidi" w:hint="cs"/>
          <w:b/>
          <w:bCs/>
          <w:sz w:val="72"/>
          <w:szCs w:val="72"/>
          <w:rtl/>
        </w:rPr>
        <w:tab/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مش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يدع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قُ</w:t>
      </w:r>
      <w:r w:rsidRPr="009635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  - تب</w:t>
      </w:r>
      <w:r w:rsidRPr="009635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ِيْ</w:t>
      </w:r>
      <w:r>
        <w:rPr>
          <w:rFonts w:asciiTheme="minorBidi" w:hAnsiTheme="minorBidi" w:hint="cs"/>
          <w:b/>
          <w:bCs/>
          <w:sz w:val="72"/>
          <w:szCs w:val="72"/>
          <w:rtl/>
        </w:rPr>
        <w:t>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ق</w:t>
      </w:r>
      <w:r w:rsidRPr="00963576">
        <w:rPr>
          <w:rFonts w:asciiTheme="minorBidi" w:hAnsiTheme="minorBidi" w:hint="cs"/>
          <w:b/>
          <w:bCs/>
          <w:sz w:val="72"/>
          <w:szCs w:val="72"/>
          <w:highlight w:val="green"/>
          <w:rtl/>
        </w:rPr>
        <w:t>وْ</w:t>
      </w:r>
      <w:r>
        <w:rPr>
          <w:rFonts w:asciiTheme="minorBidi" w:hAnsiTheme="minorBidi" w:hint="cs"/>
          <w:b/>
          <w:bCs/>
          <w:sz w:val="72"/>
          <w:szCs w:val="72"/>
          <w:rtl/>
        </w:rPr>
        <w:t>ل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قُ</w:t>
      </w:r>
      <w:r w:rsidRPr="00963576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ل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قل: فعل مضارع مجزوم وعلامة جزمه السكون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م تبِع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36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فصل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283683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كلمات 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متراء = شك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دوا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صادف = تنا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شد = هداي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اقى  يلاق</w:t>
      </w:r>
      <w:r w:rsidRPr="002C6609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عد = فوز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زار  يزو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تفاق = إجما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باقي  البواق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لا  يجلو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ؤلؤة  اللآل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وقي يق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لى  يمل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لغى  يلغ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ن + </w:t>
      </w:r>
      <w:r w:rsidRPr="000546F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م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ما  زائد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باب الب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58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طبيق النحوي    عبده الراجح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فحة 35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E25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بني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حروف كل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ها محل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مبني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مبني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اتصلت به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صل في الأسماء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سى     الفت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63BB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ماء ال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ضمائر     أن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ح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نت - هو- كتب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أكرم</w:t>
      </w:r>
      <w:r w:rsidRPr="00663BB2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ت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إشارة   هذا  - هذه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ؤلاء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هذان </w:t>
      </w:r>
      <w:r w:rsidRPr="00632460">
        <w:rPr>
          <w:rFonts w:asciiTheme="minorBidi" w:hAnsiTheme="minorBidi"/>
          <w:b/>
          <w:bCs/>
          <w:sz w:val="40"/>
          <w:szCs w:val="40"/>
          <w:rtl/>
        </w:rPr>
        <w:t>–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هاتان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أسماء الموصولة    الذي  التي  الذين 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للذ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632460">
        <w:rPr>
          <w:rFonts w:asciiTheme="minorBidi" w:hAnsiTheme="minorBidi"/>
          <w:b/>
          <w:bCs/>
          <w:sz w:val="40"/>
          <w:szCs w:val="40"/>
          <w:rtl/>
        </w:rPr>
        <w:t>–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للت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استفهام   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</w:p>
    <w:p w:rsidR="00EA5D59" w:rsidRPr="00632460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شرط     م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-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أسماء الأفعال    آمين - حيَّ 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color w:val="FF0000"/>
          <w:sz w:val="96"/>
          <w:szCs w:val="96"/>
          <w:rtl/>
        </w:rPr>
        <w:t>باب البن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b/>
          <w:bCs/>
          <w:color w:val="FF0000"/>
          <w:sz w:val="72"/>
          <w:szCs w:val="72"/>
          <w:rtl/>
        </w:rPr>
      </w:pPr>
      <w:r w:rsidRPr="00181322">
        <w:rPr>
          <w:b/>
          <w:bCs/>
          <w:color w:val="FF0000"/>
          <w:sz w:val="72"/>
          <w:szCs w:val="72"/>
          <w:highlight w:val="yellow"/>
          <w:rtl/>
        </w:rPr>
        <w:t xml:space="preserve">البيت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58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-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377</w:t>
      </w:r>
      <w:r w:rsidRPr="00181322">
        <w:rPr>
          <w:b/>
          <w:bCs/>
          <w:color w:val="FF0000"/>
          <w:sz w:val="72"/>
          <w:szCs w:val="72"/>
          <w:highlight w:val="yellow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تطبيق النحوي    عبده الراجحي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صفحة 35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E2579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مبنيات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حروف كله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وليس لها محل من الإعراب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فعل الأم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مبني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اضي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دائماً مبني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فعل المضار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بني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إذا اتصلت به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توكيد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أو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  <w:r w:rsidRPr="00D4227E">
        <w:rPr>
          <w:rFonts w:asciiTheme="minorBidi" w:hAnsiTheme="minorBidi" w:hint="cs"/>
          <w:b/>
          <w:bCs/>
          <w:sz w:val="72"/>
          <w:szCs w:val="72"/>
          <w:u w:val="single"/>
          <w:rtl/>
        </w:rPr>
        <w:t>نون النسوة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D4227E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صل في الأسماء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سى     الفت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663BB2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أسماء المبني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ضمائر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أن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نح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أنت - هو- كتب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نا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- أكرم</w:t>
      </w:r>
      <w:r w:rsidRPr="00663BB2">
        <w:rPr>
          <w:rFonts w:asciiTheme="minorBidi" w:hAnsiTheme="minorBidi" w:hint="cs"/>
          <w:b/>
          <w:bCs/>
          <w:sz w:val="72"/>
          <w:szCs w:val="72"/>
          <w:highlight w:val="lightGray"/>
          <w:rtl/>
        </w:rPr>
        <w:t>ت</w:t>
      </w:r>
      <w:r w:rsidRPr="00663BB2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إشار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هذا  - هذه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هؤلاء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هذان </w:t>
      </w:r>
      <w:r w:rsidRPr="00632460">
        <w:rPr>
          <w:rFonts w:asciiTheme="minorBidi" w:hAnsiTheme="minorBidi"/>
          <w:b/>
          <w:bCs/>
          <w:sz w:val="40"/>
          <w:szCs w:val="40"/>
          <w:rtl/>
        </w:rPr>
        <w:t>–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هاتان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سماء الموصولة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الذي  التي  الذين 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للذ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632460">
        <w:rPr>
          <w:rFonts w:asciiTheme="minorBidi" w:hAnsiTheme="minorBidi"/>
          <w:b/>
          <w:bCs/>
          <w:sz w:val="40"/>
          <w:szCs w:val="40"/>
          <w:rtl/>
        </w:rPr>
        <w:t>–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rtl/>
        </w:rPr>
        <w:t>اللتان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 xml:space="preserve"> معربان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إعراب المثنى </w:t>
      </w:r>
      <w:r w:rsidRPr="00632460">
        <w:rPr>
          <w:rFonts w:asciiTheme="minorBidi" w:hAnsiTheme="minorBidi" w:hint="cs"/>
          <w:b/>
          <w:bCs/>
          <w:sz w:val="40"/>
          <w:szCs w:val="40"/>
          <w:rtl/>
        </w:rPr>
        <w:t>عند بعض العلماء</w:t>
      </w:r>
      <w:r>
        <w:rPr>
          <w:rFonts w:asciiTheme="minorBidi" w:hAnsiTheme="minorBidi" w:hint="cs"/>
          <w:b/>
          <w:bCs/>
          <w:sz w:val="40"/>
          <w:szCs w:val="40"/>
          <w:rtl/>
        </w:rPr>
        <w:t>.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استفهام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</w:p>
    <w:p w:rsidR="00EA5D59" w:rsidRPr="00632460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شرط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 م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ما - أين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كيف - متى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الأفع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  آمين - حيَّ  - أفٍ = أتضجر  - هيهات = بَعُد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يّ على الصلاة  حيَّ: </w:t>
      </w:r>
      <w:r w:rsidRPr="00974529">
        <w:rPr>
          <w:rFonts w:asciiTheme="minorBidi" w:hAnsiTheme="minorBidi" w:hint="cs"/>
          <w:b/>
          <w:bCs/>
          <w:sz w:val="52"/>
          <w:szCs w:val="52"/>
          <w:rtl/>
        </w:rPr>
        <w:t xml:space="preserve">اسم فعل </w:t>
      </w:r>
      <w:r w:rsidRPr="00974529">
        <w:rPr>
          <w:rFonts w:asciiTheme="minorBidi" w:hAnsiTheme="minorBidi" w:hint="cs"/>
          <w:b/>
          <w:bCs/>
          <w:color w:val="FF0000"/>
          <w:sz w:val="52"/>
          <w:szCs w:val="52"/>
          <w:rtl/>
        </w:rPr>
        <w:t xml:space="preserve">أمر </w:t>
      </w:r>
      <w:r w:rsidRPr="00974529">
        <w:rPr>
          <w:rFonts w:asciiTheme="minorBidi" w:hAnsiTheme="minorBidi" w:hint="cs"/>
          <w:b/>
          <w:bCs/>
          <w:sz w:val="52"/>
          <w:szCs w:val="52"/>
          <w:rtl/>
        </w:rPr>
        <w:t xml:space="preserve">مبني على الفتح </w:t>
      </w:r>
      <w:r w:rsidRPr="00974529">
        <w:rPr>
          <w:rFonts w:asciiTheme="minorBidi" w:hAnsiTheme="minorBidi" w:hint="cs"/>
          <w:b/>
          <w:bCs/>
          <w:sz w:val="52"/>
          <w:szCs w:val="52"/>
          <w:highlight w:val="yellow"/>
          <w:rtl/>
        </w:rPr>
        <w:t>لا محل له من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أسماء المركب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عدد المركب  أحدَ عشرَ </w:t>
      </w:r>
      <w:r w:rsidRPr="00487F7C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إلى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تسعة عشر  إلا </w:t>
      </w:r>
      <w:r w:rsidRPr="00487F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ثني </w:t>
      </w:r>
      <w:r>
        <w:rPr>
          <w:rFonts w:asciiTheme="minorBidi" w:hAnsiTheme="minorBidi" w:hint="cs"/>
          <w:b/>
          <w:bCs/>
          <w:sz w:val="72"/>
          <w:szCs w:val="72"/>
          <w:rtl/>
        </w:rPr>
        <w:t>عشرَ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الظرف المركب    صديقي يزوروني </w:t>
      </w:r>
      <w:r w:rsidRPr="00487F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صباح</w:t>
      </w:r>
      <w:r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َ</w:t>
      </w:r>
      <w:r w:rsidRPr="00487F7C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 مساء</w:t>
      </w:r>
      <w:r>
        <w:rPr>
          <w:rFonts w:asciiTheme="minorBidi" w:hAnsiTheme="minorBidi" w:hint="cs"/>
          <w:b/>
          <w:bCs/>
          <w:sz w:val="72"/>
          <w:szCs w:val="72"/>
          <w:rtl/>
        </w:rPr>
        <w:t>َ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سم لا النافية في بعض المواضع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rtl/>
        </w:rPr>
        <w:t>لا أحد</w:t>
      </w:r>
      <w:r>
        <w:rPr>
          <w:rFonts w:asciiTheme="minorBidi" w:hAnsiTheme="minorBidi" w:hint="cs"/>
          <w:b/>
          <w:bCs/>
          <w:sz w:val="72"/>
          <w:szCs w:val="72"/>
          <w:rtl/>
        </w:rPr>
        <w:t>َ</w:t>
      </w:r>
      <w:r w:rsidRPr="00E27CBA">
        <w:rPr>
          <w:rFonts w:asciiTheme="minorBidi" w:hAnsiTheme="minorBidi" w:hint="cs"/>
          <w:b/>
          <w:bCs/>
          <w:sz w:val="72"/>
          <w:szCs w:val="72"/>
          <w:rtl/>
        </w:rPr>
        <w:t xml:space="preserve"> في البي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27CBA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المنادى في بعض المواض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يا زيدُ    يا رجل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239D">
        <w:rPr>
          <w:rFonts w:asciiTheme="minorBidi" w:hAnsiTheme="minorBidi" w:hint="cs"/>
          <w:b/>
          <w:bCs/>
          <w:sz w:val="72"/>
          <w:szCs w:val="72"/>
          <w:highlight w:val="cyan"/>
          <w:rtl/>
        </w:rPr>
        <w:t>أسماء متفرقة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س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بعض الظروف 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إذا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إذ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الآن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u w:val="single"/>
          <w:rtl/>
        </w:rPr>
      </w:pPr>
      <w:r w:rsidRPr="00E509EB">
        <w:rPr>
          <w:rFonts w:asciiTheme="minorBidi" w:hAnsiTheme="minorBidi" w:hint="cs"/>
          <w:b/>
          <w:bCs/>
          <w:sz w:val="72"/>
          <w:szCs w:val="72"/>
          <w:highlight w:val="cyan"/>
          <w:u w:val="single"/>
          <w:rtl/>
        </w:rPr>
        <w:t>اسم صوت</w:t>
      </w:r>
      <w:r>
        <w:rPr>
          <w:rFonts w:asciiTheme="minorBidi" w:hAnsiTheme="minorBidi" w:hint="cs"/>
          <w:b/>
          <w:bCs/>
          <w:sz w:val="72"/>
          <w:szCs w:val="72"/>
          <w:u w:val="single"/>
          <w:rtl/>
        </w:rPr>
        <w:t xml:space="preserve"> </w:t>
      </w:r>
      <w:r w:rsidRPr="0046239D">
        <w:rPr>
          <w:rFonts w:asciiTheme="minorBidi" w:hAnsiTheme="minorBidi" w:hint="cs"/>
          <w:b/>
          <w:bCs/>
          <w:sz w:val="72"/>
          <w:szCs w:val="72"/>
          <w:rtl/>
        </w:rPr>
        <w:t>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46239D">
        <w:rPr>
          <w:rFonts w:asciiTheme="minorBidi" w:hAnsiTheme="minorBidi" w:hint="cs"/>
          <w:b/>
          <w:bCs/>
          <w:sz w:val="72"/>
          <w:szCs w:val="72"/>
          <w:rtl/>
        </w:rPr>
        <w:t>غاقِ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: اسم صوت مبني </w:t>
      </w:r>
      <w:r w:rsidRPr="00E509EB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لامحل له من الإعراب</w:t>
      </w:r>
      <w:r>
        <w:rPr>
          <w:rFonts w:asciiTheme="minorBidi" w:hAnsiTheme="minorBidi" w:hint="cs"/>
          <w:b/>
          <w:bCs/>
          <w:sz w:val="72"/>
          <w:szCs w:val="72"/>
          <w:rtl/>
        </w:rPr>
        <w:t>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E5081D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 xml:space="preserve">الكلمات المبنية تبنى على 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سكون   منْ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ضم       حيث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فتح       أينَ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كسر    هؤلاء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......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 w:rsidRPr="00132251">
        <w:rPr>
          <w:rFonts w:asciiTheme="minorBidi" w:hAnsiTheme="minorBidi" w:hint="cs"/>
          <w:b/>
          <w:bCs/>
          <w:color w:val="FF0000"/>
          <w:sz w:val="72"/>
          <w:szCs w:val="72"/>
          <w:rtl/>
        </w:rPr>
        <w:t>الكلمات الجديدة</w:t>
      </w:r>
      <w:r>
        <w:rPr>
          <w:rFonts w:asciiTheme="minorBidi" w:hAnsiTheme="minorBidi" w:hint="cs"/>
          <w:b/>
          <w:bCs/>
          <w:sz w:val="72"/>
          <w:szCs w:val="72"/>
          <w:rtl/>
        </w:rPr>
        <w:t>: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علم = اعلم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قطُّ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لحن = الخطأ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َتَّانَ = اسم فعل بمعنى افترق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شتان ما بين زيد وعم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رُبَّ    حرف ج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سِ = اليوم السابق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ميس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في </w:t>
      </w:r>
      <w:r w:rsidRPr="00CE2AD6">
        <w:rPr>
          <w:rFonts w:asciiTheme="minorBidi" w:hAnsiTheme="minorBidi" w:hint="cs"/>
          <w:b/>
          <w:bCs/>
          <w:sz w:val="72"/>
          <w:szCs w:val="72"/>
          <w:highlight w:val="yellow"/>
          <w:rtl/>
        </w:rPr>
        <w:t>ال</w:t>
      </w:r>
      <w:r>
        <w:rPr>
          <w:rFonts w:asciiTheme="minorBidi" w:hAnsiTheme="minorBidi" w:hint="cs"/>
          <w:b/>
          <w:bCs/>
          <w:sz w:val="72"/>
          <w:szCs w:val="72"/>
          <w:rtl/>
        </w:rPr>
        <w:t>أمسِ القريب كنت أدرس الفقه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َيْرِ = نعم (حقاً)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زل  ينزل  انزل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زالِ = فعالِ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حذامِ -  سجاحِ </w:t>
      </w:r>
      <w:r>
        <w:rPr>
          <w:rFonts w:asciiTheme="minorBidi" w:hAnsiTheme="minorBidi"/>
          <w:b/>
          <w:bCs/>
          <w:sz w:val="72"/>
          <w:szCs w:val="72"/>
          <w:rtl/>
        </w:rPr>
        <w:t>–</w:t>
      </w:r>
      <w:r>
        <w:rPr>
          <w:rFonts w:asciiTheme="minorBidi" w:hAnsiTheme="minorBidi" w:hint="cs"/>
          <w:b/>
          <w:bCs/>
          <w:sz w:val="72"/>
          <w:szCs w:val="72"/>
          <w:rtl/>
        </w:rPr>
        <w:t xml:space="preserve"> قطام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دُمْيَة  دم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ناقة  نوق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سرح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جائلة دائرة =  نستخدمها كثيراً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لسان  ألسن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تقضت = انتهت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مودعة = وضعت فيها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بديع = بدائع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خلل = الخطأ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أولى = أعطى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العترة = الأهل  (الآل)</w:t>
      </w:r>
    </w:p>
    <w:p w:rsidR="00EA5D59" w:rsidRPr="0046239D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 w:hint="cs"/>
          <w:b/>
          <w:bCs/>
          <w:sz w:val="72"/>
          <w:szCs w:val="72"/>
          <w:rtl/>
        </w:rPr>
        <w:t>خَيِّر    أخيار</w:t>
      </w:r>
    </w:p>
    <w:p w:rsidR="00EA5D59" w:rsidRDefault="00EA5D59" w:rsidP="00EA5D59">
      <w:pPr>
        <w:bidi/>
        <w:spacing w:after="200" w:line="276" w:lineRule="auto"/>
        <w:rPr>
          <w:rFonts w:asciiTheme="minorBidi" w:hAnsiTheme="minorBidi"/>
          <w:b/>
          <w:bCs/>
          <w:sz w:val="72"/>
          <w:szCs w:val="72"/>
          <w:rtl/>
        </w:rPr>
      </w:pPr>
    </w:p>
    <w:p w:rsidR="00EA5D59" w:rsidRDefault="00EA5D59" w:rsidP="00EA5D59">
      <w:pPr>
        <w:bidi/>
        <w:rPr>
          <w:rFonts w:asciiTheme="minorBidi" w:hAnsiTheme="minorBidi"/>
          <w:b/>
          <w:bCs/>
          <w:color w:val="FF0000"/>
          <w:sz w:val="72"/>
          <w:szCs w:val="72"/>
          <w:rtl/>
        </w:rPr>
      </w:pPr>
    </w:p>
    <w:sectPr w:rsidR="00EA5D59" w:rsidSect="005F5C3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BED"/>
    <w:multiLevelType w:val="hybridMultilevel"/>
    <w:tmpl w:val="2914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E1E"/>
    <w:multiLevelType w:val="hybridMultilevel"/>
    <w:tmpl w:val="A72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90D"/>
    <w:multiLevelType w:val="hybridMultilevel"/>
    <w:tmpl w:val="0EE0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6ED"/>
    <w:multiLevelType w:val="hybridMultilevel"/>
    <w:tmpl w:val="F282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D60"/>
    <w:multiLevelType w:val="hybridMultilevel"/>
    <w:tmpl w:val="885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1E6F"/>
    <w:multiLevelType w:val="hybridMultilevel"/>
    <w:tmpl w:val="559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5BBE"/>
    <w:multiLevelType w:val="hybridMultilevel"/>
    <w:tmpl w:val="97CA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83E38"/>
    <w:multiLevelType w:val="hybridMultilevel"/>
    <w:tmpl w:val="573C2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70AD"/>
    <w:multiLevelType w:val="hybridMultilevel"/>
    <w:tmpl w:val="F380F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C5CCA"/>
    <w:multiLevelType w:val="hybridMultilevel"/>
    <w:tmpl w:val="FF5C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7CD9"/>
    <w:multiLevelType w:val="hybridMultilevel"/>
    <w:tmpl w:val="AC1AD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3DA2"/>
    <w:multiLevelType w:val="hybridMultilevel"/>
    <w:tmpl w:val="79E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D1D03"/>
    <w:multiLevelType w:val="hybridMultilevel"/>
    <w:tmpl w:val="A398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3C09"/>
    <w:multiLevelType w:val="hybridMultilevel"/>
    <w:tmpl w:val="30E6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C1B69"/>
    <w:multiLevelType w:val="hybridMultilevel"/>
    <w:tmpl w:val="A03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5393"/>
    <w:multiLevelType w:val="hybridMultilevel"/>
    <w:tmpl w:val="F8F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74555"/>
    <w:multiLevelType w:val="hybridMultilevel"/>
    <w:tmpl w:val="CC2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40808"/>
    <w:multiLevelType w:val="hybridMultilevel"/>
    <w:tmpl w:val="6C6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C3486"/>
    <w:multiLevelType w:val="hybridMultilevel"/>
    <w:tmpl w:val="6256F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E6EB4"/>
    <w:multiLevelType w:val="hybridMultilevel"/>
    <w:tmpl w:val="3328D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36034F"/>
    <w:multiLevelType w:val="hybridMultilevel"/>
    <w:tmpl w:val="46FA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B463A"/>
    <w:multiLevelType w:val="hybridMultilevel"/>
    <w:tmpl w:val="DA0A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C1A34"/>
    <w:multiLevelType w:val="hybridMultilevel"/>
    <w:tmpl w:val="CD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16D13"/>
    <w:multiLevelType w:val="hybridMultilevel"/>
    <w:tmpl w:val="6768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B0267"/>
    <w:multiLevelType w:val="hybridMultilevel"/>
    <w:tmpl w:val="D2E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416FE"/>
    <w:multiLevelType w:val="hybridMultilevel"/>
    <w:tmpl w:val="839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54B49"/>
    <w:multiLevelType w:val="hybridMultilevel"/>
    <w:tmpl w:val="FEBE5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95525"/>
    <w:multiLevelType w:val="hybridMultilevel"/>
    <w:tmpl w:val="76587034"/>
    <w:lvl w:ilvl="0" w:tplc="8E96984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498D"/>
    <w:multiLevelType w:val="hybridMultilevel"/>
    <w:tmpl w:val="0B8A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E78A9"/>
    <w:multiLevelType w:val="hybridMultilevel"/>
    <w:tmpl w:val="6A62C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7E74EE"/>
    <w:multiLevelType w:val="hybridMultilevel"/>
    <w:tmpl w:val="D9EEFD84"/>
    <w:lvl w:ilvl="0" w:tplc="A75AC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E6F9E"/>
    <w:multiLevelType w:val="hybridMultilevel"/>
    <w:tmpl w:val="CC2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AB3"/>
    <w:multiLevelType w:val="hybridMultilevel"/>
    <w:tmpl w:val="877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DD0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453AE"/>
    <w:multiLevelType w:val="hybridMultilevel"/>
    <w:tmpl w:val="FF5C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2999"/>
    <w:multiLevelType w:val="hybridMultilevel"/>
    <w:tmpl w:val="897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84467"/>
    <w:multiLevelType w:val="hybridMultilevel"/>
    <w:tmpl w:val="AB4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93F9C"/>
    <w:multiLevelType w:val="hybridMultilevel"/>
    <w:tmpl w:val="2914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E74D5"/>
    <w:multiLevelType w:val="hybridMultilevel"/>
    <w:tmpl w:val="BE0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038BD"/>
    <w:multiLevelType w:val="hybridMultilevel"/>
    <w:tmpl w:val="D17C06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360B46"/>
    <w:multiLevelType w:val="hybridMultilevel"/>
    <w:tmpl w:val="56A4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273AF"/>
    <w:multiLevelType w:val="hybridMultilevel"/>
    <w:tmpl w:val="7D02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91D80"/>
    <w:multiLevelType w:val="hybridMultilevel"/>
    <w:tmpl w:val="BA3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E67EA"/>
    <w:multiLevelType w:val="hybridMultilevel"/>
    <w:tmpl w:val="6F2C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D78DD"/>
    <w:multiLevelType w:val="hybridMultilevel"/>
    <w:tmpl w:val="A82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6AD6"/>
    <w:multiLevelType w:val="hybridMultilevel"/>
    <w:tmpl w:val="6F2C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23BAA"/>
    <w:multiLevelType w:val="hybridMultilevel"/>
    <w:tmpl w:val="309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52535"/>
    <w:multiLevelType w:val="hybridMultilevel"/>
    <w:tmpl w:val="6768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B4050"/>
    <w:multiLevelType w:val="hybridMultilevel"/>
    <w:tmpl w:val="593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8647E"/>
    <w:multiLevelType w:val="hybridMultilevel"/>
    <w:tmpl w:val="EC1E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9"/>
  </w:num>
  <w:num w:numId="4">
    <w:abstractNumId w:val="6"/>
  </w:num>
  <w:num w:numId="5">
    <w:abstractNumId w:val="41"/>
  </w:num>
  <w:num w:numId="6">
    <w:abstractNumId w:val="15"/>
  </w:num>
  <w:num w:numId="7">
    <w:abstractNumId w:val="42"/>
  </w:num>
  <w:num w:numId="8">
    <w:abstractNumId w:val="5"/>
  </w:num>
  <w:num w:numId="9">
    <w:abstractNumId w:val="17"/>
  </w:num>
  <w:num w:numId="10">
    <w:abstractNumId w:val="22"/>
  </w:num>
  <w:num w:numId="11">
    <w:abstractNumId w:val="13"/>
  </w:num>
  <w:num w:numId="12">
    <w:abstractNumId w:val="28"/>
  </w:num>
  <w:num w:numId="13">
    <w:abstractNumId w:val="43"/>
  </w:num>
  <w:num w:numId="14">
    <w:abstractNumId w:val="16"/>
  </w:num>
  <w:num w:numId="15">
    <w:abstractNumId w:val="31"/>
  </w:num>
  <w:num w:numId="16">
    <w:abstractNumId w:val="3"/>
  </w:num>
  <w:num w:numId="17">
    <w:abstractNumId w:val="4"/>
  </w:num>
  <w:num w:numId="18">
    <w:abstractNumId w:val="24"/>
  </w:num>
  <w:num w:numId="19">
    <w:abstractNumId w:val="33"/>
  </w:num>
  <w:num w:numId="20">
    <w:abstractNumId w:val="1"/>
  </w:num>
  <w:num w:numId="21">
    <w:abstractNumId w:val="47"/>
  </w:num>
  <w:num w:numId="22">
    <w:abstractNumId w:val="36"/>
  </w:num>
  <w:num w:numId="23">
    <w:abstractNumId w:val="12"/>
  </w:num>
  <w:num w:numId="24">
    <w:abstractNumId w:val="20"/>
  </w:num>
  <w:num w:numId="25">
    <w:abstractNumId w:val="46"/>
  </w:num>
  <w:num w:numId="26">
    <w:abstractNumId w:val="32"/>
  </w:num>
  <w:num w:numId="27">
    <w:abstractNumId w:val="0"/>
  </w:num>
  <w:num w:numId="28">
    <w:abstractNumId w:val="19"/>
  </w:num>
  <w:num w:numId="29">
    <w:abstractNumId w:val="38"/>
  </w:num>
  <w:num w:numId="30">
    <w:abstractNumId w:val="48"/>
  </w:num>
  <w:num w:numId="31">
    <w:abstractNumId w:val="29"/>
  </w:num>
  <w:num w:numId="32">
    <w:abstractNumId w:val="21"/>
  </w:num>
  <w:num w:numId="33">
    <w:abstractNumId w:val="44"/>
  </w:num>
  <w:num w:numId="34">
    <w:abstractNumId w:val="37"/>
  </w:num>
  <w:num w:numId="35">
    <w:abstractNumId w:val="25"/>
  </w:num>
  <w:num w:numId="36">
    <w:abstractNumId w:val="14"/>
  </w:num>
  <w:num w:numId="37">
    <w:abstractNumId w:val="18"/>
  </w:num>
  <w:num w:numId="38">
    <w:abstractNumId w:val="9"/>
  </w:num>
  <w:num w:numId="39">
    <w:abstractNumId w:val="45"/>
  </w:num>
  <w:num w:numId="40">
    <w:abstractNumId w:val="23"/>
  </w:num>
  <w:num w:numId="41">
    <w:abstractNumId w:val="11"/>
  </w:num>
  <w:num w:numId="42">
    <w:abstractNumId w:val="40"/>
  </w:num>
  <w:num w:numId="43">
    <w:abstractNumId w:val="2"/>
  </w:num>
  <w:num w:numId="44">
    <w:abstractNumId w:val="10"/>
  </w:num>
  <w:num w:numId="45">
    <w:abstractNumId w:val="8"/>
  </w:num>
  <w:num w:numId="46">
    <w:abstractNumId w:val="26"/>
  </w:num>
  <w:num w:numId="47">
    <w:abstractNumId w:val="26"/>
  </w:num>
  <w:num w:numId="48">
    <w:abstractNumId w:val="35"/>
  </w:num>
  <w:num w:numId="49">
    <w:abstractNumId w:val="35"/>
  </w:num>
  <w:num w:numId="50">
    <w:abstractNumId w:val="7"/>
  </w:num>
  <w:num w:numId="5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0"/>
    <w:rsid w:val="00002462"/>
    <w:rsid w:val="000024B5"/>
    <w:rsid w:val="00002F6B"/>
    <w:rsid w:val="00003308"/>
    <w:rsid w:val="00005416"/>
    <w:rsid w:val="000062D3"/>
    <w:rsid w:val="00010862"/>
    <w:rsid w:val="000130A1"/>
    <w:rsid w:val="00013960"/>
    <w:rsid w:val="00014A03"/>
    <w:rsid w:val="000159A9"/>
    <w:rsid w:val="0002150E"/>
    <w:rsid w:val="00021D9D"/>
    <w:rsid w:val="0002239E"/>
    <w:rsid w:val="00022409"/>
    <w:rsid w:val="0002437C"/>
    <w:rsid w:val="00027656"/>
    <w:rsid w:val="000307C9"/>
    <w:rsid w:val="00030DE9"/>
    <w:rsid w:val="000378F0"/>
    <w:rsid w:val="00037FF5"/>
    <w:rsid w:val="00040A27"/>
    <w:rsid w:val="00040C13"/>
    <w:rsid w:val="00042F77"/>
    <w:rsid w:val="00043181"/>
    <w:rsid w:val="00044B0D"/>
    <w:rsid w:val="00044B29"/>
    <w:rsid w:val="000471CC"/>
    <w:rsid w:val="00047971"/>
    <w:rsid w:val="00052037"/>
    <w:rsid w:val="000546FB"/>
    <w:rsid w:val="000578B7"/>
    <w:rsid w:val="0005791C"/>
    <w:rsid w:val="00062623"/>
    <w:rsid w:val="00063CFA"/>
    <w:rsid w:val="00065502"/>
    <w:rsid w:val="00066D83"/>
    <w:rsid w:val="0007136B"/>
    <w:rsid w:val="0007327F"/>
    <w:rsid w:val="0007521A"/>
    <w:rsid w:val="00075B9B"/>
    <w:rsid w:val="00084E11"/>
    <w:rsid w:val="000858AE"/>
    <w:rsid w:val="00085999"/>
    <w:rsid w:val="00086420"/>
    <w:rsid w:val="00092A24"/>
    <w:rsid w:val="00092C1B"/>
    <w:rsid w:val="000930D4"/>
    <w:rsid w:val="00097EDF"/>
    <w:rsid w:val="000A40AC"/>
    <w:rsid w:val="000A46D4"/>
    <w:rsid w:val="000A4DE1"/>
    <w:rsid w:val="000A5072"/>
    <w:rsid w:val="000A715F"/>
    <w:rsid w:val="000A7DD1"/>
    <w:rsid w:val="000B0F45"/>
    <w:rsid w:val="000B3D4E"/>
    <w:rsid w:val="000B53CA"/>
    <w:rsid w:val="000B639F"/>
    <w:rsid w:val="000B7CD6"/>
    <w:rsid w:val="000C00EB"/>
    <w:rsid w:val="000C0826"/>
    <w:rsid w:val="000C13C0"/>
    <w:rsid w:val="000C1CD7"/>
    <w:rsid w:val="000C2921"/>
    <w:rsid w:val="000C302A"/>
    <w:rsid w:val="000C36B4"/>
    <w:rsid w:val="000C389C"/>
    <w:rsid w:val="000C4455"/>
    <w:rsid w:val="000C44BF"/>
    <w:rsid w:val="000D0CA0"/>
    <w:rsid w:val="000D450E"/>
    <w:rsid w:val="000D7902"/>
    <w:rsid w:val="000E0B29"/>
    <w:rsid w:val="000E4687"/>
    <w:rsid w:val="000E583B"/>
    <w:rsid w:val="000F068A"/>
    <w:rsid w:val="000F06EE"/>
    <w:rsid w:val="000F0798"/>
    <w:rsid w:val="000F0D31"/>
    <w:rsid w:val="000F1C6A"/>
    <w:rsid w:val="000F2026"/>
    <w:rsid w:val="000F2111"/>
    <w:rsid w:val="000F328A"/>
    <w:rsid w:val="000F7C2A"/>
    <w:rsid w:val="00100398"/>
    <w:rsid w:val="00101E67"/>
    <w:rsid w:val="001023C7"/>
    <w:rsid w:val="00103203"/>
    <w:rsid w:val="00104BA8"/>
    <w:rsid w:val="00106A36"/>
    <w:rsid w:val="001072A5"/>
    <w:rsid w:val="00111439"/>
    <w:rsid w:val="00112D75"/>
    <w:rsid w:val="00114302"/>
    <w:rsid w:val="00120282"/>
    <w:rsid w:val="00121736"/>
    <w:rsid w:val="0012257D"/>
    <w:rsid w:val="001227B8"/>
    <w:rsid w:val="00122E8D"/>
    <w:rsid w:val="00123E09"/>
    <w:rsid w:val="0012452E"/>
    <w:rsid w:val="00124E79"/>
    <w:rsid w:val="00125356"/>
    <w:rsid w:val="00126931"/>
    <w:rsid w:val="00126BFF"/>
    <w:rsid w:val="00132251"/>
    <w:rsid w:val="00132F7D"/>
    <w:rsid w:val="0013408B"/>
    <w:rsid w:val="001353DE"/>
    <w:rsid w:val="001365F1"/>
    <w:rsid w:val="00136A6E"/>
    <w:rsid w:val="00140DB8"/>
    <w:rsid w:val="00143F1A"/>
    <w:rsid w:val="00144E87"/>
    <w:rsid w:val="00146633"/>
    <w:rsid w:val="00146C9E"/>
    <w:rsid w:val="001516D9"/>
    <w:rsid w:val="001532ED"/>
    <w:rsid w:val="0015355A"/>
    <w:rsid w:val="001549A0"/>
    <w:rsid w:val="00154C78"/>
    <w:rsid w:val="0015510A"/>
    <w:rsid w:val="0016102D"/>
    <w:rsid w:val="00161B89"/>
    <w:rsid w:val="00162172"/>
    <w:rsid w:val="001621EF"/>
    <w:rsid w:val="0016404A"/>
    <w:rsid w:val="0016462E"/>
    <w:rsid w:val="00166421"/>
    <w:rsid w:val="00166BA6"/>
    <w:rsid w:val="00166F50"/>
    <w:rsid w:val="00167B85"/>
    <w:rsid w:val="00170444"/>
    <w:rsid w:val="00174623"/>
    <w:rsid w:val="001747D0"/>
    <w:rsid w:val="00175C23"/>
    <w:rsid w:val="00175E3E"/>
    <w:rsid w:val="00180866"/>
    <w:rsid w:val="00181322"/>
    <w:rsid w:val="001815AD"/>
    <w:rsid w:val="00182F13"/>
    <w:rsid w:val="00184017"/>
    <w:rsid w:val="001841CF"/>
    <w:rsid w:val="0018438E"/>
    <w:rsid w:val="001852C3"/>
    <w:rsid w:val="001859FD"/>
    <w:rsid w:val="001870E1"/>
    <w:rsid w:val="00187A42"/>
    <w:rsid w:val="00191D10"/>
    <w:rsid w:val="001936D6"/>
    <w:rsid w:val="00195EF7"/>
    <w:rsid w:val="001963A7"/>
    <w:rsid w:val="0019687E"/>
    <w:rsid w:val="001977FF"/>
    <w:rsid w:val="001A0486"/>
    <w:rsid w:val="001A5283"/>
    <w:rsid w:val="001A5DBA"/>
    <w:rsid w:val="001A6D70"/>
    <w:rsid w:val="001B1897"/>
    <w:rsid w:val="001B47DE"/>
    <w:rsid w:val="001B6D1C"/>
    <w:rsid w:val="001C0B4D"/>
    <w:rsid w:val="001C2985"/>
    <w:rsid w:val="001C2AD6"/>
    <w:rsid w:val="001C3950"/>
    <w:rsid w:val="001C40D6"/>
    <w:rsid w:val="001C4365"/>
    <w:rsid w:val="001C5100"/>
    <w:rsid w:val="001C543C"/>
    <w:rsid w:val="001C6B7B"/>
    <w:rsid w:val="001C7257"/>
    <w:rsid w:val="001C7C78"/>
    <w:rsid w:val="001D00EA"/>
    <w:rsid w:val="001D074F"/>
    <w:rsid w:val="001D2F50"/>
    <w:rsid w:val="001D5770"/>
    <w:rsid w:val="001E2C31"/>
    <w:rsid w:val="001E3F80"/>
    <w:rsid w:val="001E54D1"/>
    <w:rsid w:val="001E7027"/>
    <w:rsid w:val="001E7E66"/>
    <w:rsid w:val="001F0E5B"/>
    <w:rsid w:val="001F259D"/>
    <w:rsid w:val="001F456F"/>
    <w:rsid w:val="001F5A59"/>
    <w:rsid w:val="001F7DE6"/>
    <w:rsid w:val="00215859"/>
    <w:rsid w:val="0021691B"/>
    <w:rsid w:val="002207DE"/>
    <w:rsid w:val="002213A8"/>
    <w:rsid w:val="00222A7D"/>
    <w:rsid w:val="00223AE6"/>
    <w:rsid w:val="00223E43"/>
    <w:rsid w:val="002242F3"/>
    <w:rsid w:val="002322DE"/>
    <w:rsid w:val="002330F1"/>
    <w:rsid w:val="00233EAF"/>
    <w:rsid w:val="00234AAB"/>
    <w:rsid w:val="002355EE"/>
    <w:rsid w:val="002409DD"/>
    <w:rsid w:val="00240B9F"/>
    <w:rsid w:val="00241B8B"/>
    <w:rsid w:val="00243340"/>
    <w:rsid w:val="00244898"/>
    <w:rsid w:val="0024495C"/>
    <w:rsid w:val="00245522"/>
    <w:rsid w:val="002464EA"/>
    <w:rsid w:val="002465BF"/>
    <w:rsid w:val="00246F3A"/>
    <w:rsid w:val="002478AE"/>
    <w:rsid w:val="00250317"/>
    <w:rsid w:val="00250817"/>
    <w:rsid w:val="00250FCF"/>
    <w:rsid w:val="00251F27"/>
    <w:rsid w:val="00252247"/>
    <w:rsid w:val="002522DA"/>
    <w:rsid w:val="0025259C"/>
    <w:rsid w:val="00253099"/>
    <w:rsid w:val="00254E93"/>
    <w:rsid w:val="002550A6"/>
    <w:rsid w:val="00255846"/>
    <w:rsid w:val="00255AD6"/>
    <w:rsid w:val="00256110"/>
    <w:rsid w:val="0026033F"/>
    <w:rsid w:val="002617E1"/>
    <w:rsid w:val="002627CC"/>
    <w:rsid w:val="002651BF"/>
    <w:rsid w:val="00266087"/>
    <w:rsid w:val="002717F1"/>
    <w:rsid w:val="00271FAA"/>
    <w:rsid w:val="0027284D"/>
    <w:rsid w:val="00274537"/>
    <w:rsid w:val="002748E9"/>
    <w:rsid w:val="00275410"/>
    <w:rsid w:val="00277460"/>
    <w:rsid w:val="00277BE0"/>
    <w:rsid w:val="00281B19"/>
    <w:rsid w:val="00281B74"/>
    <w:rsid w:val="00283683"/>
    <w:rsid w:val="00284025"/>
    <w:rsid w:val="00285345"/>
    <w:rsid w:val="00290CB9"/>
    <w:rsid w:val="00292B0C"/>
    <w:rsid w:val="0029375F"/>
    <w:rsid w:val="00294D51"/>
    <w:rsid w:val="00294F33"/>
    <w:rsid w:val="00296A20"/>
    <w:rsid w:val="002A487B"/>
    <w:rsid w:val="002A5652"/>
    <w:rsid w:val="002B0D72"/>
    <w:rsid w:val="002B2AB6"/>
    <w:rsid w:val="002B3468"/>
    <w:rsid w:val="002B517E"/>
    <w:rsid w:val="002B5AF0"/>
    <w:rsid w:val="002B70F3"/>
    <w:rsid w:val="002C0188"/>
    <w:rsid w:val="002C4005"/>
    <w:rsid w:val="002C6609"/>
    <w:rsid w:val="002C76E4"/>
    <w:rsid w:val="002D3D0C"/>
    <w:rsid w:val="002D460E"/>
    <w:rsid w:val="002D51A0"/>
    <w:rsid w:val="002D7D59"/>
    <w:rsid w:val="002E0C52"/>
    <w:rsid w:val="002E10A5"/>
    <w:rsid w:val="002F1B0C"/>
    <w:rsid w:val="002F250E"/>
    <w:rsid w:val="002F3929"/>
    <w:rsid w:val="002F7379"/>
    <w:rsid w:val="00301B19"/>
    <w:rsid w:val="003027A7"/>
    <w:rsid w:val="003045AB"/>
    <w:rsid w:val="00305B48"/>
    <w:rsid w:val="0030619F"/>
    <w:rsid w:val="00307A15"/>
    <w:rsid w:val="00307DE7"/>
    <w:rsid w:val="00307E8C"/>
    <w:rsid w:val="00312D12"/>
    <w:rsid w:val="00315D55"/>
    <w:rsid w:val="0032297A"/>
    <w:rsid w:val="00322AAF"/>
    <w:rsid w:val="00322DF0"/>
    <w:rsid w:val="00322EFA"/>
    <w:rsid w:val="003248AA"/>
    <w:rsid w:val="003258B8"/>
    <w:rsid w:val="003259F3"/>
    <w:rsid w:val="0032676A"/>
    <w:rsid w:val="00326F15"/>
    <w:rsid w:val="0032717D"/>
    <w:rsid w:val="00331CFF"/>
    <w:rsid w:val="0033539B"/>
    <w:rsid w:val="00336486"/>
    <w:rsid w:val="0034116E"/>
    <w:rsid w:val="00345E91"/>
    <w:rsid w:val="00346EEC"/>
    <w:rsid w:val="00360963"/>
    <w:rsid w:val="00361A4F"/>
    <w:rsid w:val="003714B7"/>
    <w:rsid w:val="00371992"/>
    <w:rsid w:val="003769A7"/>
    <w:rsid w:val="0038280C"/>
    <w:rsid w:val="00382C19"/>
    <w:rsid w:val="00385484"/>
    <w:rsid w:val="00386347"/>
    <w:rsid w:val="00391942"/>
    <w:rsid w:val="00393027"/>
    <w:rsid w:val="00393609"/>
    <w:rsid w:val="00393F53"/>
    <w:rsid w:val="003A07B2"/>
    <w:rsid w:val="003A1736"/>
    <w:rsid w:val="003A2870"/>
    <w:rsid w:val="003A68A1"/>
    <w:rsid w:val="003A761B"/>
    <w:rsid w:val="003A7B1C"/>
    <w:rsid w:val="003B0C83"/>
    <w:rsid w:val="003B158C"/>
    <w:rsid w:val="003B53CE"/>
    <w:rsid w:val="003B54F7"/>
    <w:rsid w:val="003B6F4B"/>
    <w:rsid w:val="003C1DA8"/>
    <w:rsid w:val="003C2F7D"/>
    <w:rsid w:val="003C6687"/>
    <w:rsid w:val="003C6C16"/>
    <w:rsid w:val="003D2789"/>
    <w:rsid w:val="003D3344"/>
    <w:rsid w:val="003D3995"/>
    <w:rsid w:val="003D3BC1"/>
    <w:rsid w:val="003D3BDE"/>
    <w:rsid w:val="003D581C"/>
    <w:rsid w:val="003D6BAB"/>
    <w:rsid w:val="003D7E69"/>
    <w:rsid w:val="003E1CA3"/>
    <w:rsid w:val="003E25CB"/>
    <w:rsid w:val="003E26E3"/>
    <w:rsid w:val="003E41A6"/>
    <w:rsid w:val="003E44AC"/>
    <w:rsid w:val="003E472F"/>
    <w:rsid w:val="003E61FC"/>
    <w:rsid w:val="003E76F6"/>
    <w:rsid w:val="003E7BE0"/>
    <w:rsid w:val="003F39C4"/>
    <w:rsid w:val="003F4CAC"/>
    <w:rsid w:val="003F770D"/>
    <w:rsid w:val="00400DD8"/>
    <w:rsid w:val="00401579"/>
    <w:rsid w:val="00401C83"/>
    <w:rsid w:val="00403758"/>
    <w:rsid w:val="0040456F"/>
    <w:rsid w:val="00405C11"/>
    <w:rsid w:val="00405EBB"/>
    <w:rsid w:val="004113C5"/>
    <w:rsid w:val="00413941"/>
    <w:rsid w:val="00413F97"/>
    <w:rsid w:val="00414CE7"/>
    <w:rsid w:val="0041660D"/>
    <w:rsid w:val="00416783"/>
    <w:rsid w:val="00420CC6"/>
    <w:rsid w:val="00421358"/>
    <w:rsid w:val="00421568"/>
    <w:rsid w:val="004237D1"/>
    <w:rsid w:val="00426388"/>
    <w:rsid w:val="004272A5"/>
    <w:rsid w:val="00430831"/>
    <w:rsid w:val="004313A9"/>
    <w:rsid w:val="00431C63"/>
    <w:rsid w:val="00432FA7"/>
    <w:rsid w:val="00433171"/>
    <w:rsid w:val="00433778"/>
    <w:rsid w:val="004344B1"/>
    <w:rsid w:val="00435A76"/>
    <w:rsid w:val="00437860"/>
    <w:rsid w:val="00437C85"/>
    <w:rsid w:val="00440B0C"/>
    <w:rsid w:val="00440EB4"/>
    <w:rsid w:val="0044223E"/>
    <w:rsid w:val="00444336"/>
    <w:rsid w:val="00444DC1"/>
    <w:rsid w:val="00445786"/>
    <w:rsid w:val="00446CFC"/>
    <w:rsid w:val="00450720"/>
    <w:rsid w:val="0045248C"/>
    <w:rsid w:val="00453C3F"/>
    <w:rsid w:val="00455593"/>
    <w:rsid w:val="00455690"/>
    <w:rsid w:val="00456232"/>
    <w:rsid w:val="00460659"/>
    <w:rsid w:val="00460D64"/>
    <w:rsid w:val="00461556"/>
    <w:rsid w:val="0046239D"/>
    <w:rsid w:val="0046290C"/>
    <w:rsid w:val="00465CA8"/>
    <w:rsid w:val="0046610A"/>
    <w:rsid w:val="0047013E"/>
    <w:rsid w:val="0047146C"/>
    <w:rsid w:val="004718C4"/>
    <w:rsid w:val="004760D2"/>
    <w:rsid w:val="0047616C"/>
    <w:rsid w:val="004776B0"/>
    <w:rsid w:val="00477AB8"/>
    <w:rsid w:val="004816FF"/>
    <w:rsid w:val="004831BF"/>
    <w:rsid w:val="00483E85"/>
    <w:rsid w:val="004847DF"/>
    <w:rsid w:val="00485137"/>
    <w:rsid w:val="004860E1"/>
    <w:rsid w:val="00486F01"/>
    <w:rsid w:val="00487F7C"/>
    <w:rsid w:val="00490779"/>
    <w:rsid w:val="00490AA4"/>
    <w:rsid w:val="00490AF0"/>
    <w:rsid w:val="00491154"/>
    <w:rsid w:val="00491EB2"/>
    <w:rsid w:val="00493841"/>
    <w:rsid w:val="0049678B"/>
    <w:rsid w:val="00496E34"/>
    <w:rsid w:val="004A0496"/>
    <w:rsid w:val="004A0A73"/>
    <w:rsid w:val="004A0E1E"/>
    <w:rsid w:val="004A28B6"/>
    <w:rsid w:val="004A2A83"/>
    <w:rsid w:val="004A376E"/>
    <w:rsid w:val="004A3A5C"/>
    <w:rsid w:val="004A4225"/>
    <w:rsid w:val="004A4BAC"/>
    <w:rsid w:val="004A5988"/>
    <w:rsid w:val="004A786C"/>
    <w:rsid w:val="004B2A06"/>
    <w:rsid w:val="004B469D"/>
    <w:rsid w:val="004B6FDE"/>
    <w:rsid w:val="004C442F"/>
    <w:rsid w:val="004C48C6"/>
    <w:rsid w:val="004C4B40"/>
    <w:rsid w:val="004C4E07"/>
    <w:rsid w:val="004C5DB0"/>
    <w:rsid w:val="004C5F04"/>
    <w:rsid w:val="004C724E"/>
    <w:rsid w:val="004C7756"/>
    <w:rsid w:val="004C7A76"/>
    <w:rsid w:val="004D3705"/>
    <w:rsid w:val="004D5E54"/>
    <w:rsid w:val="004E395A"/>
    <w:rsid w:val="004E3A00"/>
    <w:rsid w:val="004E5AF6"/>
    <w:rsid w:val="004F18F8"/>
    <w:rsid w:val="004F4095"/>
    <w:rsid w:val="004F533E"/>
    <w:rsid w:val="004F5E6A"/>
    <w:rsid w:val="004F6EDD"/>
    <w:rsid w:val="00501594"/>
    <w:rsid w:val="00502BB5"/>
    <w:rsid w:val="00504796"/>
    <w:rsid w:val="00505000"/>
    <w:rsid w:val="005057DD"/>
    <w:rsid w:val="00505B84"/>
    <w:rsid w:val="00505FE3"/>
    <w:rsid w:val="0050793F"/>
    <w:rsid w:val="00514481"/>
    <w:rsid w:val="005174BB"/>
    <w:rsid w:val="0051763A"/>
    <w:rsid w:val="00517E11"/>
    <w:rsid w:val="00521DD6"/>
    <w:rsid w:val="0052300E"/>
    <w:rsid w:val="00523DB6"/>
    <w:rsid w:val="005303C1"/>
    <w:rsid w:val="005305CA"/>
    <w:rsid w:val="005319A2"/>
    <w:rsid w:val="00533BBA"/>
    <w:rsid w:val="00534EAC"/>
    <w:rsid w:val="00543D4F"/>
    <w:rsid w:val="00546F60"/>
    <w:rsid w:val="00547714"/>
    <w:rsid w:val="005501BE"/>
    <w:rsid w:val="0055365E"/>
    <w:rsid w:val="00554201"/>
    <w:rsid w:val="00556EF5"/>
    <w:rsid w:val="005578E2"/>
    <w:rsid w:val="00557BF5"/>
    <w:rsid w:val="00557C59"/>
    <w:rsid w:val="005602F0"/>
    <w:rsid w:val="005628ED"/>
    <w:rsid w:val="00563DE1"/>
    <w:rsid w:val="005643D5"/>
    <w:rsid w:val="00564789"/>
    <w:rsid w:val="00565719"/>
    <w:rsid w:val="0057055B"/>
    <w:rsid w:val="005705F8"/>
    <w:rsid w:val="005706F5"/>
    <w:rsid w:val="00571645"/>
    <w:rsid w:val="00576977"/>
    <w:rsid w:val="00580115"/>
    <w:rsid w:val="00581891"/>
    <w:rsid w:val="00581C0F"/>
    <w:rsid w:val="0058409C"/>
    <w:rsid w:val="00585667"/>
    <w:rsid w:val="005856EE"/>
    <w:rsid w:val="00587D28"/>
    <w:rsid w:val="00591909"/>
    <w:rsid w:val="00591ABE"/>
    <w:rsid w:val="00594480"/>
    <w:rsid w:val="00594FA3"/>
    <w:rsid w:val="0059594E"/>
    <w:rsid w:val="005961F9"/>
    <w:rsid w:val="005979D5"/>
    <w:rsid w:val="00597BBD"/>
    <w:rsid w:val="00597F2E"/>
    <w:rsid w:val="005A0479"/>
    <w:rsid w:val="005A0E43"/>
    <w:rsid w:val="005A27B1"/>
    <w:rsid w:val="005A34D7"/>
    <w:rsid w:val="005A63AA"/>
    <w:rsid w:val="005A7D1D"/>
    <w:rsid w:val="005B0700"/>
    <w:rsid w:val="005B3FFD"/>
    <w:rsid w:val="005B51F4"/>
    <w:rsid w:val="005B72F2"/>
    <w:rsid w:val="005C0772"/>
    <w:rsid w:val="005C3028"/>
    <w:rsid w:val="005C39A8"/>
    <w:rsid w:val="005C3A9C"/>
    <w:rsid w:val="005C3D02"/>
    <w:rsid w:val="005C58D1"/>
    <w:rsid w:val="005C6096"/>
    <w:rsid w:val="005C61EE"/>
    <w:rsid w:val="005D0424"/>
    <w:rsid w:val="005D06C4"/>
    <w:rsid w:val="005D1147"/>
    <w:rsid w:val="005D1BE4"/>
    <w:rsid w:val="005D3F67"/>
    <w:rsid w:val="005D4452"/>
    <w:rsid w:val="005D4D7F"/>
    <w:rsid w:val="005D6EE6"/>
    <w:rsid w:val="005E15D2"/>
    <w:rsid w:val="005E3E60"/>
    <w:rsid w:val="005E4C8C"/>
    <w:rsid w:val="005E7FE6"/>
    <w:rsid w:val="005F06F5"/>
    <w:rsid w:val="005F11B8"/>
    <w:rsid w:val="005F1936"/>
    <w:rsid w:val="005F3476"/>
    <w:rsid w:val="005F5C30"/>
    <w:rsid w:val="005F614D"/>
    <w:rsid w:val="00601507"/>
    <w:rsid w:val="006108DF"/>
    <w:rsid w:val="00611DD4"/>
    <w:rsid w:val="006143A6"/>
    <w:rsid w:val="00614E02"/>
    <w:rsid w:val="00616272"/>
    <w:rsid w:val="006168F8"/>
    <w:rsid w:val="00620EF8"/>
    <w:rsid w:val="00620F87"/>
    <w:rsid w:val="00621B60"/>
    <w:rsid w:val="006235B4"/>
    <w:rsid w:val="00624513"/>
    <w:rsid w:val="006264DA"/>
    <w:rsid w:val="006269BF"/>
    <w:rsid w:val="00631824"/>
    <w:rsid w:val="00632460"/>
    <w:rsid w:val="00632E8F"/>
    <w:rsid w:val="00633D31"/>
    <w:rsid w:val="00634377"/>
    <w:rsid w:val="00634BDE"/>
    <w:rsid w:val="00635064"/>
    <w:rsid w:val="00635704"/>
    <w:rsid w:val="00636C1F"/>
    <w:rsid w:val="00637862"/>
    <w:rsid w:val="00642F01"/>
    <w:rsid w:val="006452A3"/>
    <w:rsid w:val="006509E2"/>
    <w:rsid w:val="00650C0F"/>
    <w:rsid w:val="0065278B"/>
    <w:rsid w:val="006527EF"/>
    <w:rsid w:val="00652A8C"/>
    <w:rsid w:val="006547DC"/>
    <w:rsid w:val="00656601"/>
    <w:rsid w:val="00657ED4"/>
    <w:rsid w:val="006600E1"/>
    <w:rsid w:val="006615CB"/>
    <w:rsid w:val="00662352"/>
    <w:rsid w:val="0066359D"/>
    <w:rsid w:val="0066376C"/>
    <w:rsid w:val="00663BB2"/>
    <w:rsid w:val="00664B4D"/>
    <w:rsid w:val="00664C25"/>
    <w:rsid w:val="00665375"/>
    <w:rsid w:val="00665CCD"/>
    <w:rsid w:val="0066704C"/>
    <w:rsid w:val="006672D3"/>
    <w:rsid w:val="00667494"/>
    <w:rsid w:val="006708FB"/>
    <w:rsid w:val="00671B17"/>
    <w:rsid w:val="0067388A"/>
    <w:rsid w:val="00673F43"/>
    <w:rsid w:val="006740EB"/>
    <w:rsid w:val="00675391"/>
    <w:rsid w:val="00675650"/>
    <w:rsid w:val="006758FC"/>
    <w:rsid w:val="00675DB2"/>
    <w:rsid w:val="006761AA"/>
    <w:rsid w:val="0067637C"/>
    <w:rsid w:val="006763A3"/>
    <w:rsid w:val="00676E60"/>
    <w:rsid w:val="00677124"/>
    <w:rsid w:val="00684073"/>
    <w:rsid w:val="006872BD"/>
    <w:rsid w:val="00690046"/>
    <w:rsid w:val="006937E8"/>
    <w:rsid w:val="006976D4"/>
    <w:rsid w:val="006A21F2"/>
    <w:rsid w:val="006A22DE"/>
    <w:rsid w:val="006A2ACF"/>
    <w:rsid w:val="006A3E85"/>
    <w:rsid w:val="006A4C8C"/>
    <w:rsid w:val="006B050C"/>
    <w:rsid w:val="006B0D2C"/>
    <w:rsid w:val="006B1B33"/>
    <w:rsid w:val="006B309C"/>
    <w:rsid w:val="006B4532"/>
    <w:rsid w:val="006B76BE"/>
    <w:rsid w:val="006C062D"/>
    <w:rsid w:val="006C1093"/>
    <w:rsid w:val="006C1F05"/>
    <w:rsid w:val="006C4006"/>
    <w:rsid w:val="006C645D"/>
    <w:rsid w:val="006D18F2"/>
    <w:rsid w:val="006D199B"/>
    <w:rsid w:val="006D26A9"/>
    <w:rsid w:val="006D3052"/>
    <w:rsid w:val="006D4F06"/>
    <w:rsid w:val="006D7BF9"/>
    <w:rsid w:val="006E0FF5"/>
    <w:rsid w:val="006E2579"/>
    <w:rsid w:val="006E28F4"/>
    <w:rsid w:val="006E3A7C"/>
    <w:rsid w:val="006E5A93"/>
    <w:rsid w:val="006E5D3D"/>
    <w:rsid w:val="006E7670"/>
    <w:rsid w:val="006F0C4D"/>
    <w:rsid w:val="006F44EB"/>
    <w:rsid w:val="006F4C74"/>
    <w:rsid w:val="006F4CB7"/>
    <w:rsid w:val="006F5A7D"/>
    <w:rsid w:val="006F6907"/>
    <w:rsid w:val="00701061"/>
    <w:rsid w:val="007014B0"/>
    <w:rsid w:val="007035CC"/>
    <w:rsid w:val="00703FF3"/>
    <w:rsid w:val="007048DF"/>
    <w:rsid w:val="00704D6A"/>
    <w:rsid w:val="00705D1B"/>
    <w:rsid w:val="00707D97"/>
    <w:rsid w:val="00711D23"/>
    <w:rsid w:val="00714A52"/>
    <w:rsid w:val="00715C1F"/>
    <w:rsid w:val="007161E2"/>
    <w:rsid w:val="007204CF"/>
    <w:rsid w:val="0072087B"/>
    <w:rsid w:val="00721733"/>
    <w:rsid w:val="00721AD3"/>
    <w:rsid w:val="007243A0"/>
    <w:rsid w:val="00725F04"/>
    <w:rsid w:val="00726145"/>
    <w:rsid w:val="0072637C"/>
    <w:rsid w:val="00726BC2"/>
    <w:rsid w:val="007323A1"/>
    <w:rsid w:val="00732EA5"/>
    <w:rsid w:val="007358C2"/>
    <w:rsid w:val="00735CD7"/>
    <w:rsid w:val="00736CBD"/>
    <w:rsid w:val="007404E3"/>
    <w:rsid w:val="00740974"/>
    <w:rsid w:val="00742E13"/>
    <w:rsid w:val="00744A0F"/>
    <w:rsid w:val="00745873"/>
    <w:rsid w:val="00745876"/>
    <w:rsid w:val="00745C3D"/>
    <w:rsid w:val="00753AFD"/>
    <w:rsid w:val="00754941"/>
    <w:rsid w:val="0075506B"/>
    <w:rsid w:val="0075621E"/>
    <w:rsid w:val="007601FC"/>
    <w:rsid w:val="00760511"/>
    <w:rsid w:val="00762CD7"/>
    <w:rsid w:val="00764137"/>
    <w:rsid w:val="007643E8"/>
    <w:rsid w:val="0076472B"/>
    <w:rsid w:val="0076713F"/>
    <w:rsid w:val="00767205"/>
    <w:rsid w:val="00770E25"/>
    <w:rsid w:val="007736FD"/>
    <w:rsid w:val="00774E9D"/>
    <w:rsid w:val="007759A8"/>
    <w:rsid w:val="007803A9"/>
    <w:rsid w:val="00780C2A"/>
    <w:rsid w:val="00783CCC"/>
    <w:rsid w:val="0078660F"/>
    <w:rsid w:val="00790BBF"/>
    <w:rsid w:val="007910A6"/>
    <w:rsid w:val="00792B0B"/>
    <w:rsid w:val="00792FE5"/>
    <w:rsid w:val="00793CA6"/>
    <w:rsid w:val="007942CC"/>
    <w:rsid w:val="00796D39"/>
    <w:rsid w:val="007A4290"/>
    <w:rsid w:val="007A72D3"/>
    <w:rsid w:val="007B055C"/>
    <w:rsid w:val="007B1574"/>
    <w:rsid w:val="007B3E84"/>
    <w:rsid w:val="007B44AD"/>
    <w:rsid w:val="007B4679"/>
    <w:rsid w:val="007B535C"/>
    <w:rsid w:val="007B549A"/>
    <w:rsid w:val="007C32E7"/>
    <w:rsid w:val="007C5739"/>
    <w:rsid w:val="007D5250"/>
    <w:rsid w:val="007E0266"/>
    <w:rsid w:val="007E0E37"/>
    <w:rsid w:val="007E3639"/>
    <w:rsid w:val="007E4D83"/>
    <w:rsid w:val="007E504B"/>
    <w:rsid w:val="007E61F0"/>
    <w:rsid w:val="007F0CAA"/>
    <w:rsid w:val="007F1A20"/>
    <w:rsid w:val="007F3280"/>
    <w:rsid w:val="007F600C"/>
    <w:rsid w:val="007F6ADE"/>
    <w:rsid w:val="007F7F67"/>
    <w:rsid w:val="00801AD8"/>
    <w:rsid w:val="0080376A"/>
    <w:rsid w:val="00805317"/>
    <w:rsid w:val="0080578D"/>
    <w:rsid w:val="0080788B"/>
    <w:rsid w:val="0081132F"/>
    <w:rsid w:val="00813B16"/>
    <w:rsid w:val="00816193"/>
    <w:rsid w:val="00817D83"/>
    <w:rsid w:val="008211D0"/>
    <w:rsid w:val="00830D7C"/>
    <w:rsid w:val="0083143E"/>
    <w:rsid w:val="00837B3C"/>
    <w:rsid w:val="0084005F"/>
    <w:rsid w:val="008410F3"/>
    <w:rsid w:val="00842C70"/>
    <w:rsid w:val="00842FA9"/>
    <w:rsid w:val="00843615"/>
    <w:rsid w:val="00844919"/>
    <w:rsid w:val="00845EE1"/>
    <w:rsid w:val="0084781E"/>
    <w:rsid w:val="00850067"/>
    <w:rsid w:val="0085042D"/>
    <w:rsid w:val="008509D0"/>
    <w:rsid w:val="00855829"/>
    <w:rsid w:val="008578FC"/>
    <w:rsid w:val="00860708"/>
    <w:rsid w:val="00860F13"/>
    <w:rsid w:val="0086376F"/>
    <w:rsid w:val="008663AA"/>
    <w:rsid w:val="008717CC"/>
    <w:rsid w:val="0087280E"/>
    <w:rsid w:val="00873591"/>
    <w:rsid w:val="0087383A"/>
    <w:rsid w:val="008807CB"/>
    <w:rsid w:val="0088178D"/>
    <w:rsid w:val="00881C44"/>
    <w:rsid w:val="008826EE"/>
    <w:rsid w:val="00882900"/>
    <w:rsid w:val="0088310D"/>
    <w:rsid w:val="00883966"/>
    <w:rsid w:val="00884F5D"/>
    <w:rsid w:val="00886BEA"/>
    <w:rsid w:val="00886F5E"/>
    <w:rsid w:val="00887712"/>
    <w:rsid w:val="00891DA9"/>
    <w:rsid w:val="008921CF"/>
    <w:rsid w:val="0089409E"/>
    <w:rsid w:val="00896A51"/>
    <w:rsid w:val="00896CCD"/>
    <w:rsid w:val="00897E0E"/>
    <w:rsid w:val="008A0319"/>
    <w:rsid w:val="008A3842"/>
    <w:rsid w:val="008A470F"/>
    <w:rsid w:val="008A5617"/>
    <w:rsid w:val="008A7FD1"/>
    <w:rsid w:val="008B1C07"/>
    <w:rsid w:val="008B3E83"/>
    <w:rsid w:val="008B4C18"/>
    <w:rsid w:val="008B5C88"/>
    <w:rsid w:val="008B5D0A"/>
    <w:rsid w:val="008B71B2"/>
    <w:rsid w:val="008C1AE9"/>
    <w:rsid w:val="008C3023"/>
    <w:rsid w:val="008C3041"/>
    <w:rsid w:val="008C5DAD"/>
    <w:rsid w:val="008C7F9D"/>
    <w:rsid w:val="008D0114"/>
    <w:rsid w:val="008D5027"/>
    <w:rsid w:val="008D6E1E"/>
    <w:rsid w:val="008D7AF4"/>
    <w:rsid w:val="008E0DD8"/>
    <w:rsid w:val="008E3800"/>
    <w:rsid w:val="008E3EAC"/>
    <w:rsid w:val="008E4E52"/>
    <w:rsid w:val="008E7FBC"/>
    <w:rsid w:val="008F12E1"/>
    <w:rsid w:val="008F239E"/>
    <w:rsid w:val="008F2A39"/>
    <w:rsid w:val="008F5ABA"/>
    <w:rsid w:val="008F6D72"/>
    <w:rsid w:val="008F7CC7"/>
    <w:rsid w:val="008F7D1E"/>
    <w:rsid w:val="00901194"/>
    <w:rsid w:val="00901D81"/>
    <w:rsid w:val="00904727"/>
    <w:rsid w:val="00904D80"/>
    <w:rsid w:val="00907179"/>
    <w:rsid w:val="00911653"/>
    <w:rsid w:val="00912BB9"/>
    <w:rsid w:val="00912F33"/>
    <w:rsid w:val="00913B75"/>
    <w:rsid w:val="00913E11"/>
    <w:rsid w:val="009147D8"/>
    <w:rsid w:val="00914CFE"/>
    <w:rsid w:val="00915FEB"/>
    <w:rsid w:val="00916547"/>
    <w:rsid w:val="00916637"/>
    <w:rsid w:val="00922792"/>
    <w:rsid w:val="00923382"/>
    <w:rsid w:val="00924CA9"/>
    <w:rsid w:val="009251F5"/>
    <w:rsid w:val="00925352"/>
    <w:rsid w:val="00925A97"/>
    <w:rsid w:val="00926A13"/>
    <w:rsid w:val="00926E1C"/>
    <w:rsid w:val="00927454"/>
    <w:rsid w:val="009312AE"/>
    <w:rsid w:val="00931FD2"/>
    <w:rsid w:val="00932947"/>
    <w:rsid w:val="0093757A"/>
    <w:rsid w:val="009378A4"/>
    <w:rsid w:val="00937F6C"/>
    <w:rsid w:val="00942856"/>
    <w:rsid w:val="009441A5"/>
    <w:rsid w:val="00945F89"/>
    <w:rsid w:val="00946C70"/>
    <w:rsid w:val="00946E32"/>
    <w:rsid w:val="009470B3"/>
    <w:rsid w:val="00950838"/>
    <w:rsid w:val="0095144E"/>
    <w:rsid w:val="00952A92"/>
    <w:rsid w:val="00952DCC"/>
    <w:rsid w:val="009543AD"/>
    <w:rsid w:val="00954B5E"/>
    <w:rsid w:val="00954CF7"/>
    <w:rsid w:val="00960B72"/>
    <w:rsid w:val="00963576"/>
    <w:rsid w:val="00964BB5"/>
    <w:rsid w:val="00965219"/>
    <w:rsid w:val="00965D83"/>
    <w:rsid w:val="009664C8"/>
    <w:rsid w:val="0097208A"/>
    <w:rsid w:val="00973505"/>
    <w:rsid w:val="00974529"/>
    <w:rsid w:val="009767AC"/>
    <w:rsid w:val="009819D2"/>
    <w:rsid w:val="0098498A"/>
    <w:rsid w:val="009850ED"/>
    <w:rsid w:val="00985E1C"/>
    <w:rsid w:val="00991C30"/>
    <w:rsid w:val="009A12F9"/>
    <w:rsid w:val="009A63CA"/>
    <w:rsid w:val="009B029C"/>
    <w:rsid w:val="009B0786"/>
    <w:rsid w:val="009B1FAA"/>
    <w:rsid w:val="009B491C"/>
    <w:rsid w:val="009B6C96"/>
    <w:rsid w:val="009B6DD3"/>
    <w:rsid w:val="009C0DF3"/>
    <w:rsid w:val="009C15F6"/>
    <w:rsid w:val="009C4932"/>
    <w:rsid w:val="009C4AF2"/>
    <w:rsid w:val="009C5CD7"/>
    <w:rsid w:val="009C72F0"/>
    <w:rsid w:val="009D18B6"/>
    <w:rsid w:val="009D4755"/>
    <w:rsid w:val="009D59AB"/>
    <w:rsid w:val="009D5DA2"/>
    <w:rsid w:val="009D68F2"/>
    <w:rsid w:val="009E1494"/>
    <w:rsid w:val="009E2359"/>
    <w:rsid w:val="009E2A52"/>
    <w:rsid w:val="009E5BB5"/>
    <w:rsid w:val="009F2959"/>
    <w:rsid w:val="009F3803"/>
    <w:rsid w:val="009F731F"/>
    <w:rsid w:val="009F7EFE"/>
    <w:rsid w:val="00A01B5F"/>
    <w:rsid w:val="00A0278D"/>
    <w:rsid w:val="00A06ACD"/>
    <w:rsid w:val="00A11DCD"/>
    <w:rsid w:val="00A1349A"/>
    <w:rsid w:val="00A148A5"/>
    <w:rsid w:val="00A151FB"/>
    <w:rsid w:val="00A1676A"/>
    <w:rsid w:val="00A170FE"/>
    <w:rsid w:val="00A17E9E"/>
    <w:rsid w:val="00A23000"/>
    <w:rsid w:val="00A24F5B"/>
    <w:rsid w:val="00A31156"/>
    <w:rsid w:val="00A32327"/>
    <w:rsid w:val="00A32B1D"/>
    <w:rsid w:val="00A33A0F"/>
    <w:rsid w:val="00A35A0D"/>
    <w:rsid w:val="00A40570"/>
    <w:rsid w:val="00A44B4C"/>
    <w:rsid w:val="00A475F6"/>
    <w:rsid w:val="00A479BB"/>
    <w:rsid w:val="00A531E0"/>
    <w:rsid w:val="00A55376"/>
    <w:rsid w:val="00A558B7"/>
    <w:rsid w:val="00A55917"/>
    <w:rsid w:val="00A56E57"/>
    <w:rsid w:val="00A576B0"/>
    <w:rsid w:val="00A5788E"/>
    <w:rsid w:val="00A64B8D"/>
    <w:rsid w:val="00A65422"/>
    <w:rsid w:val="00A66D95"/>
    <w:rsid w:val="00A67F7D"/>
    <w:rsid w:val="00A67FDD"/>
    <w:rsid w:val="00A700BD"/>
    <w:rsid w:val="00A71D5B"/>
    <w:rsid w:val="00A71E2B"/>
    <w:rsid w:val="00A73405"/>
    <w:rsid w:val="00A74A09"/>
    <w:rsid w:val="00A75357"/>
    <w:rsid w:val="00A75629"/>
    <w:rsid w:val="00A76AD9"/>
    <w:rsid w:val="00A76BA6"/>
    <w:rsid w:val="00A76E61"/>
    <w:rsid w:val="00A77141"/>
    <w:rsid w:val="00A80C79"/>
    <w:rsid w:val="00A80F17"/>
    <w:rsid w:val="00A81A34"/>
    <w:rsid w:val="00A868D0"/>
    <w:rsid w:val="00A8734B"/>
    <w:rsid w:val="00A87D45"/>
    <w:rsid w:val="00A9154B"/>
    <w:rsid w:val="00A91B70"/>
    <w:rsid w:val="00A91CF3"/>
    <w:rsid w:val="00A92615"/>
    <w:rsid w:val="00A92AF8"/>
    <w:rsid w:val="00A92C98"/>
    <w:rsid w:val="00A9340C"/>
    <w:rsid w:val="00A94844"/>
    <w:rsid w:val="00A94C4A"/>
    <w:rsid w:val="00A95592"/>
    <w:rsid w:val="00A95C8F"/>
    <w:rsid w:val="00A96CDB"/>
    <w:rsid w:val="00AA16A3"/>
    <w:rsid w:val="00AA1BDD"/>
    <w:rsid w:val="00AA259C"/>
    <w:rsid w:val="00AA41B1"/>
    <w:rsid w:val="00AA5ADA"/>
    <w:rsid w:val="00AA5AF8"/>
    <w:rsid w:val="00AA5BD5"/>
    <w:rsid w:val="00AA5EA6"/>
    <w:rsid w:val="00AA6A4F"/>
    <w:rsid w:val="00AA781D"/>
    <w:rsid w:val="00AA7EC8"/>
    <w:rsid w:val="00AB295F"/>
    <w:rsid w:val="00AB45DB"/>
    <w:rsid w:val="00AB50BA"/>
    <w:rsid w:val="00AB6D5F"/>
    <w:rsid w:val="00AB7D67"/>
    <w:rsid w:val="00AC01E3"/>
    <w:rsid w:val="00AC03E6"/>
    <w:rsid w:val="00AC1949"/>
    <w:rsid w:val="00AC2630"/>
    <w:rsid w:val="00AC2CD1"/>
    <w:rsid w:val="00AC3E6B"/>
    <w:rsid w:val="00AC6BCC"/>
    <w:rsid w:val="00AD1431"/>
    <w:rsid w:val="00AD1BB8"/>
    <w:rsid w:val="00AD3AE0"/>
    <w:rsid w:val="00AD3F4C"/>
    <w:rsid w:val="00AD6A7E"/>
    <w:rsid w:val="00AD7ED2"/>
    <w:rsid w:val="00AE02E4"/>
    <w:rsid w:val="00AE25AC"/>
    <w:rsid w:val="00AE3337"/>
    <w:rsid w:val="00AE34B1"/>
    <w:rsid w:val="00AF0384"/>
    <w:rsid w:val="00AF1E01"/>
    <w:rsid w:val="00AF3640"/>
    <w:rsid w:val="00AF3FE3"/>
    <w:rsid w:val="00AF40D0"/>
    <w:rsid w:val="00AF5A5D"/>
    <w:rsid w:val="00AF5EE9"/>
    <w:rsid w:val="00AF7679"/>
    <w:rsid w:val="00B00B61"/>
    <w:rsid w:val="00B01777"/>
    <w:rsid w:val="00B03811"/>
    <w:rsid w:val="00B03B7E"/>
    <w:rsid w:val="00B05791"/>
    <w:rsid w:val="00B0637E"/>
    <w:rsid w:val="00B06793"/>
    <w:rsid w:val="00B10FE1"/>
    <w:rsid w:val="00B12E1B"/>
    <w:rsid w:val="00B12FBD"/>
    <w:rsid w:val="00B1335E"/>
    <w:rsid w:val="00B136BE"/>
    <w:rsid w:val="00B13D55"/>
    <w:rsid w:val="00B14449"/>
    <w:rsid w:val="00B1504D"/>
    <w:rsid w:val="00B150E5"/>
    <w:rsid w:val="00B161B1"/>
    <w:rsid w:val="00B22CCB"/>
    <w:rsid w:val="00B3324D"/>
    <w:rsid w:val="00B354B3"/>
    <w:rsid w:val="00B3748C"/>
    <w:rsid w:val="00B44ABF"/>
    <w:rsid w:val="00B461E6"/>
    <w:rsid w:val="00B465E3"/>
    <w:rsid w:val="00B50C55"/>
    <w:rsid w:val="00B52389"/>
    <w:rsid w:val="00B5313D"/>
    <w:rsid w:val="00B54287"/>
    <w:rsid w:val="00B54A63"/>
    <w:rsid w:val="00B55AB7"/>
    <w:rsid w:val="00B5735B"/>
    <w:rsid w:val="00B61AFD"/>
    <w:rsid w:val="00B62389"/>
    <w:rsid w:val="00B66258"/>
    <w:rsid w:val="00B6670C"/>
    <w:rsid w:val="00B66E7B"/>
    <w:rsid w:val="00B6732A"/>
    <w:rsid w:val="00B6732D"/>
    <w:rsid w:val="00B67992"/>
    <w:rsid w:val="00B71A00"/>
    <w:rsid w:val="00B7273F"/>
    <w:rsid w:val="00B72841"/>
    <w:rsid w:val="00B74147"/>
    <w:rsid w:val="00B74BC5"/>
    <w:rsid w:val="00B779AB"/>
    <w:rsid w:val="00B80B2D"/>
    <w:rsid w:val="00B828C5"/>
    <w:rsid w:val="00B82A65"/>
    <w:rsid w:val="00B83D0E"/>
    <w:rsid w:val="00B84424"/>
    <w:rsid w:val="00B84DD3"/>
    <w:rsid w:val="00B868D1"/>
    <w:rsid w:val="00B93E9B"/>
    <w:rsid w:val="00B955B4"/>
    <w:rsid w:val="00B95EE7"/>
    <w:rsid w:val="00B97E5A"/>
    <w:rsid w:val="00BA3233"/>
    <w:rsid w:val="00BA41BA"/>
    <w:rsid w:val="00BA466F"/>
    <w:rsid w:val="00BA791B"/>
    <w:rsid w:val="00BB1983"/>
    <w:rsid w:val="00BB2350"/>
    <w:rsid w:val="00BB2C08"/>
    <w:rsid w:val="00BC28D0"/>
    <w:rsid w:val="00BC31FF"/>
    <w:rsid w:val="00BC738E"/>
    <w:rsid w:val="00BC78AD"/>
    <w:rsid w:val="00BC7995"/>
    <w:rsid w:val="00BC7FB7"/>
    <w:rsid w:val="00BD1703"/>
    <w:rsid w:val="00BD4298"/>
    <w:rsid w:val="00BD4F0C"/>
    <w:rsid w:val="00BD7EED"/>
    <w:rsid w:val="00BE0B22"/>
    <w:rsid w:val="00BE0C51"/>
    <w:rsid w:val="00BE339F"/>
    <w:rsid w:val="00BE477D"/>
    <w:rsid w:val="00BE4E13"/>
    <w:rsid w:val="00BE5E6C"/>
    <w:rsid w:val="00BE730D"/>
    <w:rsid w:val="00BE7FEC"/>
    <w:rsid w:val="00BF07EB"/>
    <w:rsid w:val="00BF08E1"/>
    <w:rsid w:val="00BF3E76"/>
    <w:rsid w:val="00BF3F66"/>
    <w:rsid w:val="00BF4694"/>
    <w:rsid w:val="00C00300"/>
    <w:rsid w:val="00C01173"/>
    <w:rsid w:val="00C01DAB"/>
    <w:rsid w:val="00C028C3"/>
    <w:rsid w:val="00C03EA6"/>
    <w:rsid w:val="00C113FE"/>
    <w:rsid w:val="00C1205C"/>
    <w:rsid w:val="00C1677A"/>
    <w:rsid w:val="00C2288D"/>
    <w:rsid w:val="00C26007"/>
    <w:rsid w:val="00C2717D"/>
    <w:rsid w:val="00C2723E"/>
    <w:rsid w:val="00C27A21"/>
    <w:rsid w:val="00C304C0"/>
    <w:rsid w:val="00C306CA"/>
    <w:rsid w:val="00C34257"/>
    <w:rsid w:val="00C3562E"/>
    <w:rsid w:val="00C364C1"/>
    <w:rsid w:val="00C40C9E"/>
    <w:rsid w:val="00C41035"/>
    <w:rsid w:val="00C43663"/>
    <w:rsid w:val="00C44182"/>
    <w:rsid w:val="00C46D60"/>
    <w:rsid w:val="00C47254"/>
    <w:rsid w:val="00C4772A"/>
    <w:rsid w:val="00C50B71"/>
    <w:rsid w:val="00C512DB"/>
    <w:rsid w:val="00C51372"/>
    <w:rsid w:val="00C54BDA"/>
    <w:rsid w:val="00C55814"/>
    <w:rsid w:val="00C5635E"/>
    <w:rsid w:val="00C574EC"/>
    <w:rsid w:val="00C57A8F"/>
    <w:rsid w:val="00C659A1"/>
    <w:rsid w:val="00C71487"/>
    <w:rsid w:val="00C7237A"/>
    <w:rsid w:val="00C73D3E"/>
    <w:rsid w:val="00C7541E"/>
    <w:rsid w:val="00C76EA8"/>
    <w:rsid w:val="00C7780B"/>
    <w:rsid w:val="00C84081"/>
    <w:rsid w:val="00C871E7"/>
    <w:rsid w:val="00C96EED"/>
    <w:rsid w:val="00CA010D"/>
    <w:rsid w:val="00CA07FC"/>
    <w:rsid w:val="00CA16FD"/>
    <w:rsid w:val="00CA28FC"/>
    <w:rsid w:val="00CB027D"/>
    <w:rsid w:val="00CB255D"/>
    <w:rsid w:val="00CB43CF"/>
    <w:rsid w:val="00CB5893"/>
    <w:rsid w:val="00CB6171"/>
    <w:rsid w:val="00CC0B34"/>
    <w:rsid w:val="00CC195B"/>
    <w:rsid w:val="00CC58E0"/>
    <w:rsid w:val="00CC6E8D"/>
    <w:rsid w:val="00CD0B3E"/>
    <w:rsid w:val="00CD1C3E"/>
    <w:rsid w:val="00CD20DB"/>
    <w:rsid w:val="00CD2FB4"/>
    <w:rsid w:val="00CD31D2"/>
    <w:rsid w:val="00CD4FB1"/>
    <w:rsid w:val="00CD6072"/>
    <w:rsid w:val="00CD64AD"/>
    <w:rsid w:val="00CD6B9A"/>
    <w:rsid w:val="00CD7BB8"/>
    <w:rsid w:val="00CD7DBF"/>
    <w:rsid w:val="00CE21EE"/>
    <w:rsid w:val="00CE2AD6"/>
    <w:rsid w:val="00CE3256"/>
    <w:rsid w:val="00CE39EE"/>
    <w:rsid w:val="00CE6836"/>
    <w:rsid w:val="00CF08BB"/>
    <w:rsid w:val="00CF0A86"/>
    <w:rsid w:val="00CF2370"/>
    <w:rsid w:val="00CF3D24"/>
    <w:rsid w:val="00CF443F"/>
    <w:rsid w:val="00CF4CD3"/>
    <w:rsid w:val="00CF6D58"/>
    <w:rsid w:val="00CF7998"/>
    <w:rsid w:val="00CF7F21"/>
    <w:rsid w:val="00D01904"/>
    <w:rsid w:val="00D020AD"/>
    <w:rsid w:val="00D02B60"/>
    <w:rsid w:val="00D0640C"/>
    <w:rsid w:val="00D06B5F"/>
    <w:rsid w:val="00D10236"/>
    <w:rsid w:val="00D102B4"/>
    <w:rsid w:val="00D1159D"/>
    <w:rsid w:val="00D164D6"/>
    <w:rsid w:val="00D1694C"/>
    <w:rsid w:val="00D1785C"/>
    <w:rsid w:val="00D17BA6"/>
    <w:rsid w:val="00D21181"/>
    <w:rsid w:val="00D25E89"/>
    <w:rsid w:val="00D2699A"/>
    <w:rsid w:val="00D27D73"/>
    <w:rsid w:val="00D27E0B"/>
    <w:rsid w:val="00D30197"/>
    <w:rsid w:val="00D3275D"/>
    <w:rsid w:val="00D33465"/>
    <w:rsid w:val="00D34B1D"/>
    <w:rsid w:val="00D34E8D"/>
    <w:rsid w:val="00D358B9"/>
    <w:rsid w:val="00D3697B"/>
    <w:rsid w:val="00D37A98"/>
    <w:rsid w:val="00D40243"/>
    <w:rsid w:val="00D41095"/>
    <w:rsid w:val="00D4227E"/>
    <w:rsid w:val="00D44586"/>
    <w:rsid w:val="00D44A04"/>
    <w:rsid w:val="00D44A70"/>
    <w:rsid w:val="00D44A9A"/>
    <w:rsid w:val="00D4628C"/>
    <w:rsid w:val="00D50254"/>
    <w:rsid w:val="00D558E1"/>
    <w:rsid w:val="00D61815"/>
    <w:rsid w:val="00D62D45"/>
    <w:rsid w:val="00D6392C"/>
    <w:rsid w:val="00D64737"/>
    <w:rsid w:val="00D674D8"/>
    <w:rsid w:val="00D675D6"/>
    <w:rsid w:val="00D67F90"/>
    <w:rsid w:val="00D70C78"/>
    <w:rsid w:val="00D72724"/>
    <w:rsid w:val="00D75126"/>
    <w:rsid w:val="00D769AF"/>
    <w:rsid w:val="00D76F69"/>
    <w:rsid w:val="00D7758D"/>
    <w:rsid w:val="00D812E6"/>
    <w:rsid w:val="00D82783"/>
    <w:rsid w:val="00D82A90"/>
    <w:rsid w:val="00D83A75"/>
    <w:rsid w:val="00D86440"/>
    <w:rsid w:val="00D864C8"/>
    <w:rsid w:val="00D95851"/>
    <w:rsid w:val="00D95929"/>
    <w:rsid w:val="00D96167"/>
    <w:rsid w:val="00D9730D"/>
    <w:rsid w:val="00D97BD3"/>
    <w:rsid w:val="00DA19ED"/>
    <w:rsid w:val="00DA285B"/>
    <w:rsid w:val="00DB094E"/>
    <w:rsid w:val="00DB24D8"/>
    <w:rsid w:val="00DB543A"/>
    <w:rsid w:val="00DC1354"/>
    <w:rsid w:val="00DC1706"/>
    <w:rsid w:val="00DC1CEB"/>
    <w:rsid w:val="00DC2340"/>
    <w:rsid w:val="00DC2FAD"/>
    <w:rsid w:val="00DC3BE6"/>
    <w:rsid w:val="00DC51BE"/>
    <w:rsid w:val="00DD0857"/>
    <w:rsid w:val="00DD10B8"/>
    <w:rsid w:val="00DD3200"/>
    <w:rsid w:val="00DD3674"/>
    <w:rsid w:val="00DD4646"/>
    <w:rsid w:val="00DD4A55"/>
    <w:rsid w:val="00DD4D52"/>
    <w:rsid w:val="00DD6B1B"/>
    <w:rsid w:val="00DE063B"/>
    <w:rsid w:val="00DE264D"/>
    <w:rsid w:val="00DE662B"/>
    <w:rsid w:val="00DE75AC"/>
    <w:rsid w:val="00DF18B3"/>
    <w:rsid w:val="00DF3B2F"/>
    <w:rsid w:val="00DF4882"/>
    <w:rsid w:val="00DF5C86"/>
    <w:rsid w:val="00DF67BF"/>
    <w:rsid w:val="00DF7DF6"/>
    <w:rsid w:val="00DF7EFD"/>
    <w:rsid w:val="00E123A8"/>
    <w:rsid w:val="00E12E75"/>
    <w:rsid w:val="00E16844"/>
    <w:rsid w:val="00E2076A"/>
    <w:rsid w:val="00E2284C"/>
    <w:rsid w:val="00E23A2D"/>
    <w:rsid w:val="00E27884"/>
    <w:rsid w:val="00E27961"/>
    <w:rsid w:val="00E27CBA"/>
    <w:rsid w:val="00E3175E"/>
    <w:rsid w:val="00E328A9"/>
    <w:rsid w:val="00E32A34"/>
    <w:rsid w:val="00E341CC"/>
    <w:rsid w:val="00E34509"/>
    <w:rsid w:val="00E36BDE"/>
    <w:rsid w:val="00E423CC"/>
    <w:rsid w:val="00E43800"/>
    <w:rsid w:val="00E45350"/>
    <w:rsid w:val="00E454DD"/>
    <w:rsid w:val="00E46A80"/>
    <w:rsid w:val="00E46BE4"/>
    <w:rsid w:val="00E4708C"/>
    <w:rsid w:val="00E503E0"/>
    <w:rsid w:val="00E503F0"/>
    <w:rsid w:val="00E5081D"/>
    <w:rsid w:val="00E509EB"/>
    <w:rsid w:val="00E51EBA"/>
    <w:rsid w:val="00E53C86"/>
    <w:rsid w:val="00E55748"/>
    <w:rsid w:val="00E56EB7"/>
    <w:rsid w:val="00E61A72"/>
    <w:rsid w:val="00E634F3"/>
    <w:rsid w:val="00E6374C"/>
    <w:rsid w:val="00E66671"/>
    <w:rsid w:val="00E666D3"/>
    <w:rsid w:val="00E70E93"/>
    <w:rsid w:val="00E716BE"/>
    <w:rsid w:val="00E71B34"/>
    <w:rsid w:val="00E7474A"/>
    <w:rsid w:val="00E74D54"/>
    <w:rsid w:val="00E75C4C"/>
    <w:rsid w:val="00E75D13"/>
    <w:rsid w:val="00E75F16"/>
    <w:rsid w:val="00E771DB"/>
    <w:rsid w:val="00E801C8"/>
    <w:rsid w:val="00E826CA"/>
    <w:rsid w:val="00E83A34"/>
    <w:rsid w:val="00E8561B"/>
    <w:rsid w:val="00E9109A"/>
    <w:rsid w:val="00E925E3"/>
    <w:rsid w:val="00E948C3"/>
    <w:rsid w:val="00E968A7"/>
    <w:rsid w:val="00E97791"/>
    <w:rsid w:val="00EA0738"/>
    <w:rsid w:val="00EA1514"/>
    <w:rsid w:val="00EA1D00"/>
    <w:rsid w:val="00EA3E5B"/>
    <w:rsid w:val="00EA5D59"/>
    <w:rsid w:val="00EA612C"/>
    <w:rsid w:val="00EA619F"/>
    <w:rsid w:val="00EA64AF"/>
    <w:rsid w:val="00EA6BC8"/>
    <w:rsid w:val="00EB3C60"/>
    <w:rsid w:val="00EB53F9"/>
    <w:rsid w:val="00EB78CB"/>
    <w:rsid w:val="00EC1451"/>
    <w:rsid w:val="00EC1C86"/>
    <w:rsid w:val="00EC1FD6"/>
    <w:rsid w:val="00EC3C36"/>
    <w:rsid w:val="00EC42FC"/>
    <w:rsid w:val="00EC5139"/>
    <w:rsid w:val="00EC5159"/>
    <w:rsid w:val="00EC6309"/>
    <w:rsid w:val="00EC71CA"/>
    <w:rsid w:val="00EC724C"/>
    <w:rsid w:val="00ED09E2"/>
    <w:rsid w:val="00ED1821"/>
    <w:rsid w:val="00ED1CAE"/>
    <w:rsid w:val="00ED20B1"/>
    <w:rsid w:val="00ED23B5"/>
    <w:rsid w:val="00ED2671"/>
    <w:rsid w:val="00ED27AA"/>
    <w:rsid w:val="00ED2C7D"/>
    <w:rsid w:val="00ED2E12"/>
    <w:rsid w:val="00ED4974"/>
    <w:rsid w:val="00ED572A"/>
    <w:rsid w:val="00ED661F"/>
    <w:rsid w:val="00EE1167"/>
    <w:rsid w:val="00EE1E55"/>
    <w:rsid w:val="00EE3B8C"/>
    <w:rsid w:val="00EE478F"/>
    <w:rsid w:val="00EE79B3"/>
    <w:rsid w:val="00EE7E7F"/>
    <w:rsid w:val="00EF18FC"/>
    <w:rsid w:val="00EF38B9"/>
    <w:rsid w:val="00EF70A9"/>
    <w:rsid w:val="00F01875"/>
    <w:rsid w:val="00F01951"/>
    <w:rsid w:val="00F02579"/>
    <w:rsid w:val="00F02E18"/>
    <w:rsid w:val="00F04179"/>
    <w:rsid w:val="00F04DA2"/>
    <w:rsid w:val="00F10137"/>
    <w:rsid w:val="00F10F33"/>
    <w:rsid w:val="00F111C9"/>
    <w:rsid w:val="00F16E91"/>
    <w:rsid w:val="00F17C2A"/>
    <w:rsid w:val="00F20006"/>
    <w:rsid w:val="00F227D4"/>
    <w:rsid w:val="00F24BF2"/>
    <w:rsid w:val="00F24CBE"/>
    <w:rsid w:val="00F25E24"/>
    <w:rsid w:val="00F27DC4"/>
    <w:rsid w:val="00F30BC3"/>
    <w:rsid w:val="00F30D2B"/>
    <w:rsid w:val="00F31A07"/>
    <w:rsid w:val="00F31FC4"/>
    <w:rsid w:val="00F32740"/>
    <w:rsid w:val="00F33A98"/>
    <w:rsid w:val="00F341F4"/>
    <w:rsid w:val="00F35BE9"/>
    <w:rsid w:val="00F37296"/>
    <w:rsid w:val="00F37D05"/>
    <w:rsid w:val="00F42031"/>
    <w:rsid w:val="00F42059"/>
    <w:rsid w:val="00F428EA"/>
    <w:rsid w:val="00F44E6D"/>
    <w:rsid w:val="00F46E78"/>
    <w:rsid w:val="00F518F9"/>
    <w:rsid w:val="00F53245"/>
    <w:rsid w:val="00F5328A"/>
    <w:rsid w:val="00F5347F"/>
    <w:rsid w:val="00F53AE7"/>
    <w:rsid w:val="00F54B57"/>
    <w:rsid w:val="00F55100"/>
    <w:rsid w:val="00F57BA7"/>
    <w:rsid w:val="00F62845"/>
    <w:rsid w:val="00F6496A"/>
    <w:rsid w:val="00F66327"/>
    <w:rsid w:val="00F66ED3"/>
    <w:rsid w:val="00F672DA"/>
    <w:rsid w:val="00F70DBA"/>
    <w:rsid w:val="00F70F84"/>
    <w:rsid w:val="00F734FE"/>
    <w:rsid w:val="00F74B2E"/>
    <w:rsid w:val="00F84E5D"/>
    <w:rsid w:val="00F85E15"/>
    <w:rsid w:val="00F90A0B"/>
    <w:rsid w:val="00F910F5"/>
    <w:rsid w:val="00F91175"/>
    <w:rsid w:val="00F921B9"/>
    <w:rsid w:val="00F94193"/>
    <w:rsid w:val="00FA10E6"/>
    <w:rsid w:val="00FA3008"/>
    <w:rsid w:val="00FA31C5"/>
    <w:rsid w:val="00FA3341"/>
    <w:rsid w:val="00FA7BA3"/>
    <w:rsid w:val="00FB089C"/>
    <w:rsid w:val="00FB203B"/>
    <w:rsid w:val="00FB253F"/>
    <w:rsid w:val="00FB4A28"/>
    <w:rsid w:val="00FC0937"/>
    <w:rsid w:val="00FC1CE5"/>
    <w:rsid w:val="00FC1DF0"/>
    <w:rsid w:val="00FC5076"/>
    <w:rsid w:val="00FC5E4D"/>
    <w:rsid w:val="00FC6CFE"/>
    <w:rsid w:val="00FD09C2"/>
    <w:rsid w:val="00FD41DD"/>
    <w:rsid w:val="00FD44D3"/>
    <w:rsid w:val="00FD57F7"/>
    <w:rsid w:val="00FD7D08"/>
    <w:rsid w:val="00FE032B"/>
    <w:rsid w:val="00FE0401"/>
    <w:rsid w:val="00FE0C8D"/>
    <w:rsid w:val="00FE171A"/>
    <w:rsid w:val="00FE18E8"/>
    <w:rsid w:val="00FE4406"/>
    <w:rsid w:val="00FE78A8"/>
    <w:rsid w:val="00FF0012"/>
    <w:rsid w:val="00FF0EA6"/>
    <w:rsid w:val="00FF18D9"/>
    <w:rsid w:val="00FF22FD"/>
    <w:rsid w:val="00FF45B4"/>
    <w:rsid w:val="00FF4E34"/>
    <w:rsid w:val="00FF750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2B623-A0D0-4E23-80CA-8C3223A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36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FD"/>
    <w:pPr>
      <w:bidi w:val="0"/>
      <w:spacing w:after="160" w:line="259" w:lineRule="auto"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1C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01C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1F99-53B7-4601-AF6C-A41C7E2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2</TotalTime>
  <Pages>1</Pages>
  <Words>21565</Words>
  <Characters>122924</Characters>
  <Application>Microsoft Office Word</Application>
  <DocSecurity>0</DocSecurity>
  <Lines>102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-h</dc:creator>
  <cp:keywords/>
  <dc:description/>
  <cp:lastModifiedBy>Microsoft account</cp:lastModifiedBy>
  <cp:revision>282</cp:revision>
  <dcterms:created xsi:type="dcterms:W3CDTF">2019-01-19T13:20:00Z</dcterms:created>
  <dcterms:modified xsi:type="dcterms:W3CDTF">2021-12-04T13:32:00Z</dcterms:modified>
</cp:coreProperties>
</file>